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t>PROGRAMA TÉCNICO LABORAL EN EL ADIESTRAMIENTO Y MANEJO DE CANINOS</w:t>
      </w:r>
    </w:p>
    <w:p w:rsidR="001F3839" w:rsidRPr="00270758" w:rsidRDefault="001F3839" w:rsidP="00270758">
      <w:pPr>
        <w:ind w:left="3540" w:hanging="3540"/>
        <w:jc w:val="both"/>
        <w:rPr>
          <w:rFonts w:ascii="Arial" w:hAnsi="Arial" w:cs="Arial"/>
        </w:rPr>
      </w:pPr>
      <w:r w:rsidRPr="00D079F0">
        <w:rPr>
          <w:rFonts w:ascii="Arial" w:hAnsi="Arial" w:cs="Arial"/>
          <w:b/>
          <w:u w:val="single"/>
        </w:rPr>
        <w:t>NOMBRE DE LA INSTITUCIÓN:</w:t>
      </w:r>
      <w:r w:rsidRPr="00D079F0">
        <w:rPr>
          <w:rFonts w:ascii="Arial" w:hAnsi="Arial" w:cs="Arial"/>
        </w:rPr>
        <w:tab/>
      </w:r>
      <w:r w:rsidRPr="001F3839">
        <w:rPr>
          <w:rFonts w:ascii="Arial" w:hAnsi="Arial" w:cs="Arial"/>
          <w:b/>
        </w:rPr>
        <w:t>ESCUELA PENITENCIARIA NACIONAL</w:t>
      </w:r>
      <w:r w:rsidRPr="00D07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itución </w:t>
      </w:r>
      <w:r w:rsidRPr="00270758">
        <w:rPr>
          <w:rFonts w:ascii="Arial" w:hAnsi="Arial" w:cs="Arial"/>
        </w:rPr>
        <w:t xml:space="preserve">de Educación para el Trabajo y el Desarrollo Humano. </w:t>
      </w:r>
    </w:p>
    <w:p w:rsidR="001F3839" w:rsidRPr="00270758" w:rsidRDefault="001F3839" w:rsidP="001F3839">
      <w:pPr>
        <w:tabs>
          <w:tab w:val="left" w:pos="3600"/>
          <w:tab w:val="right" w:pos="8504"/>
        </w:tabs>
        <w:ind w:left="1440" w:hanging="1440"/>
        <w:jc w:val="both"/>
        <w:rPr>
          <w:rFonts w:ascii="Arial" w:hAnsi="Arial" w:cs="Arial"/>
        </w:rPr>
      </w:pPr>
      <w:r w:rsidRPr="00270758">
        <w:rPr>
          <w:rFonts w:ascii="Arial" w:hAnsi="Arial" w:cs="Arial"/>
          <w:b/>
          <w:u w:val="single"/>
        </w:rPr>
        <w:t>DIRECCIÓN:</w:t>
      </w:r>
      <w:r w:rsidRPr="00270758">
        <w:rPr>
          <w:rFonts w:ascii="Arial" w:hAnsi="Arial" w:cs="Arial"/>
        </w:rPr>
        <w:tab/>
        <w:t xml:space="preserve"> Km. 3 vía Funza – Siberia, Cundinamarca.</w:t>
      </w:r>
      <w:r w:rsidRPr="00270758">
        <w:rPr>
          <w:rFonts w:ascii="Arial" w:hAnsi="Arial" w:cs="Arial"/>
        </w:rPr>
        <w:tab/>
      </w:r>
    </w:p>
    <w:p w:rsidR="00270758" w:rsidRDefault="00270758" w:rsidP="001F3839">
      <w:pPr>
        <w:jc w:val="both"/>
        <w:rPr>
          <w:rFonts w:ascii="Arial" w:hAnsi="Arial" w:cs="Arial"/>
          <w:b/>
          <w:u w:val="single"/>
        </w:rPr>
      </w:pPr>
    </w:p>
    <w:p w:rsidR="001F3839" w:rsidRPr="00270758" w:rsidRDefault="001F3839" w:rsidP="00431076">
      <w:pPr>
        <w:pStyle w:val="Textoindependiente"/>
      </w:pPr>
      <w:r w:rsidRPr="00270758">
        <w:rPr>
          <w:b/>
          <w:u w:val="single"/>
        </w:rPr>
        <w:t>NATURALEZA DE LA INSTITUCIÓN:</w:t>
      </w:r>
      <w:r w:rsidRPr="00270758">
        <w:t xml:space="preserve"> Entidad de Educación para el Trabajo y Desarrollo Humano.</w:t>
      </w:r>
    </w:p>
    <w:p w:rsidR="001F3839" w:rsidRPr="00270758" w:rsidRDefault="001F3839" w:rsidP="00431076">
      <w:pPr>
        <w:pStyle w:val="Textoindependiente"/>
      </w:pPr>
      <w:r w:rsidRPr="00270758">
        <w:rPr>
          <w:b/>
          <w:u w:val="single"/>
        </w:rPr>
        <w:t>DENOMINACIÓN DEL PROGRAMA:</w:t>
      </w:r>
      <w:r w:rsidRPr="00270758">
        <w:rPr>
          <w:b/>
        </w:rPr>
        <w:t xml:space="preserve"> </w:t>
      </w:r>
      <w:r w:rsidRPr="00270758">
        <w:t xml:space="preserve">Técnico </w:t>
      </w:r>
      <w:r w:rsidR="00D6528D" w:rsidRPr="00270758">
        <w:t xml:space="preserve">Laboral </w:t>
      </w:r>
      <w:r w:rsidRPr="00270758">
        <w:t xml:space="preserve">en el </w:t>
      </w:r>
      <w:r w:rsidR="00D6528D" w:rsidRPr="00270758">
        <w:t xml:space="preserve">Adiestramiento </w:t>
      </w:r>
      <w:r w:rsidRPr="00270758">
        <w:t xml:space="preserve">y </w:t>
      </w:r>
      <w:r w:rsidR="00D6528D" w:rsidRPr="00270758">
        <w:t xml:space="preserve">Manejo </w:t>
      </w:r>
      <w:r w:rsidRPr="00270758">
        <w:t xml:space="preserve">de </w:t>
      </w:r>
      <w:r w:rsidR="00D6528D" w:rsidRPr="00270758">
        <w:t>Caninos</w:t>
      </w:r>
      <w:r w:rsidRPr="00270758">
        <w:t>.</w:t>
      </w:r>
    </w:p>
    <w:p w:rsidR="001F3839" w:rsidRPr="00270758" w:rsidRDefault="001F3839" w:rsidP="00431076">
      <w:pPr>
        <w:pStyle w:val="Textoindependiente"/>
        <w:rPr>
          <w:lang w:val="es-CO" w:eastAsia="es-CO"/>
        </w:rPr>
      </w:pPr>
      <w:r w:rsidRPr="00270758">
        <w:rPr>
          <w:b/>
          <w:u w:val="single"/>
        </w:rPr>
        <w:t>OBJETIVOS DEL PROGRAMA:</w:t>
      </w:r>
      <w:r w:rsidRPr="00270758">
        <w:t xml:space="preserve"> </w:t>
      </w:r>
      <w:r w:rsidRPr="00270758">
        <w:rPr>
          <w:lang w:val="es-CO" w:eastAsia="es-CO"/>
        </w:rPr>
        <w:t xml:space="preserve">El programa </w:t>
      </w:r>
      <w:r w:rsidRPr="00270758">
        <w:t xml:space="preserve">Técnico laboral en el </w:t>
      </w:r>
      <w:r w:rsidR="00270758" w:rsidRPr="00270758">
        <w:t xml:space="preserve">Adiestramiento </w:t>
      </w:r>
      <w:r w:rsidRPr="00270758">
        <w:t xml:space="preserve">y </w:t>
      </w:r>
      <w:r w:rsidR="00270758" w:rsidRPr="00270758">
        <w:t xml:space="preserve">Manejo </w:t>
      </w:r>
      <w:r w:rsidRPr="00270758">
        <w:t xml:space="preserve">de </w:t>
      </w:r>
      <w:r w:rsidR="00270758" w:rsidRPr="00270758">
        <w:t>Caninos</w:t>
      </w:r>
      <w:r w:rsidRPr="00270758">
        <w:t xml:space="preserve">, </w:t>
      </w:r>
      <w:r w:rsidRPr="00270758">
        <w:rPr>
          <w:lang w:val="es-CO" w:eastAsia="es-CO"/>
        </w:rPr>
        <w:t>pretende desarrollar en sus estudiantes las siguientes competencias:</w:t>
      </w:r>
    </w:p>
    <w:p w:rsidR="00D6528D" w:rsidRDefault="00D6528D" w:rsidP="00D6528D">
      <w:pPr>
        <w:pStyle w:val="Prrafodelista"/>
        <w:numPr>
          <w:ilvl w:val="0"/>
          <w:numId w:val="1"/>
        </w:numPr>
        <w:tabs>
          <w:tab w:val="clear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Cap</w:t>
      </w:r>
      <w:r w:rsidR="0036006B">
        <w:rPr>
          <w:rFonts w:ascii="Arial" w:hAnsi="Arial" w:cs="Arial"/>
          <w:lang w:val="es-CO" w:eastAsia="es-CO"/>
        </w:rPr>
        <w:t>acitar a los estudiantes en el a</w:t>
      </w:r>
      <w:r>
        <w:rPr>
          <w:rFonts w:ascii="Arial" w:hAnsi="Arial" w:cs="Arial"/>
          <w:lang w:val="es-CO" w:eastAsia="es-CO"/>
        </w:rPr>
        <w:t>diestramiento de</w:t>
      </w:r>
      <w:r w:rsidRPr="00D6528D">
        <w:rPr>
          <w:rFonts w:ascii="Arial" w:hAnsi="Arial" w:cs="Arial"/>
          <w:lang w:val="es-CO" w:eastAsia="es-CO"/>
        </w:rPr>
        <w:t xml:space="preserve"> caninos de acuerdo con la raza, especialidad y normas vigentes.</w:t>
      </w:r>
    </w:p>
    <w:p w:rsidR="0036006B" w:rsidRDefault="0036006B" w:rsidP="00D6528D">
      <w:pPr>
        <w:pStyle w:val="Prrafodelista"/>
        <w:numPr>
          <w:ilvl w:val="0"/>
          <w:numId w:val="1"/>
        </w:numPr>
        <w:tabs>
          <w:tab w:val="clear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Dar a conocer los procedimientos acerca del manejo</w:t>
      </w:r>
      <w:r w:rsidRPr="002E2546">
        <w:rPr>
          <w:rFonts w:ascii="Arial" w:hAnsi="Arial" w:cs="Arial"/>
          <w:lang w:val="es-CO" w:eastAsia="es-CO"/>
        </w:rPr>
        <w:t xml:space="preserve"> </w:t>
      </w:r>
      <w:r>
        <w:rPr>
          <w:rFonts w:ascii="Arial" w:hAnsi="Arial" w:cs="Arial"/>
          <w:lang w:val="es-CO" w:eastAsia="es-CO"/>
        </w:rPr>
        <w:t xml:space="preserve">de </w:t>
      </w:r>
      <w:r w:rsidRPr="002E2546">
        <w:rPr>
          <w:rFonts w:ascii="Arial" w:hAnsi="Arial" w:cs="Arial"/>
          <w:lang w:val="es-CO" w:eastAsia="es-CO"/>
        </w:rPr>
        <w:t>caninos de acuerdo con su especialidad y normas vigentes.</w:t>
      </w:r>
    </w:p>
    <w:p w:rsidR="0036006B" w:rsidRPr="00D6528D" w:rsidRDefault="0036006B" w:rsidP="00D6528D">
      <w:pPr>
        <w:pStyle w:val="Prrafodelista"/>
        <w:numPr>
          <w:ilvl w:val="0"/>
          <w:numId w:val="1"/>
        </w:numPr>
        <w:tabs>
          <w:tab w:val="clear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Capacitar a los estudiantes en el mantenimiento de</w:t>
      </w:r>
      <w:r w:rsidRPr="002E2546">
        <w:rPr>
          <w:rFonts w:ascii="Arial" w:hAnsi="Arial" w:cs="Arial"/>
          <w:lang w:val="es-CO" w:eastAsia="es-CO"/>
        </w:rPr>
        <w:t xml:space="preserve"> unidades caninas de acuerdo con procedimientos y normas vigentes.</w:t>
      </w:r>
    </w:p>
    <w:p w:rsidR="001F3839" w:rsidRPr="00270758" w:rsidRDefault="001F3839" w:rsidP="00431076">
      <w:pPr>
        <w:pStyle w:val="Listaconvietas2"/>
        <w:rPr>
          <w:i/>
          <w:u w:val="single"/>
        </w:rPr>
      </w:pPr>
      <w:r w:rsidRPr="00270758">
        <w:rPr>
          <w:lang w:val="es-CO" w:eastAsia="es-CO"/>
        </w:rPr>
        <w:t>Capacitar a los estudiantes para desempeñar las funciones de seguridad  con el apoyo de caninos en forma apropiada, en el ámbito de los centros de reclusión del orden nacional ERON</w:t>
      </w:r>
    </w:p>
    <w:p w:rsidR="001F3839" w:rsidRPr="00270758" w:rsidRDefault="001F3839" w:rsidP="00431076">
      <w:pPr>
        <w:pStyle w:val="Listaconvietas2"/>
        <w:rPr>
          <w:i/>
          <w:u w:val="single"/>
        </w:rPr>
      </w:pPr>
      <w:r w:rsidRPr="00270758">
        <w:rPr>
          <w:lang w:val="es-CO" w:eastAsia="es-CO"/>
        </w:rPr>
        <w:t xml:space="preserve">Dar a conocer la normatividad relacionada al ejercicio de sus funciones, teniendo como referencia la dignidad humana, el respeto y los derechos humanos. </w:t>
      </w:r>
    </w:p>
    <w:p w:rsidR="001F3839" w:rsidRPr="00270758" w:rsidRDefault="001F3839" w:rsidP="003600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u w:val="single"/>
        </w:rPr>
      </w:pPr>
    </w:p>
    <w:p w:rsidR="00270758" w:rsidRDefault="00270758" w:rsidP="001F3839">
      <w:pPr>
        <w:rPr>
          <w:rFonts w:ascii="Arial" w:hAnsi="Arial" w:cs="Arial"/>
          <w:b/>
          <w:u w:val="single"/>
        </w:rPr>
      </w:pPr>
    </w:p>
    <w:p w:rsidR="001F3839" w:rsidRPr="00D079F0" w:rsidRDefault="001F3839" w:rsidP="00431076">
      <w:pPr>
        <w:pStyle w:val="Ttulo1"/>
      </w:pPr>
      <w:r w:rsidRPr="00D079F0">
        <w:t>JUSTIFICACIÓN DEL PROGRAMA:</w:t>
      </w:r>
    </w:p>
    <w:p w:rsidR="001F3839" w:rsidRDefault="001F3839" w:rsidP="00431076">
      <w:pPr>
        <w:pStyle w:val="Textoindependiente"/>
      </w:pPr>
      <w:r>
        <w:t xml:space="preserve">El programa técnico laboral en el adiestramiento y manejo de </w:t>
      </w:r>
      <w:r w:rsidRPr="00B736C7">
        <w:t>canin</w:t>
      </w:r>
      <w:r>
        <w:t xml:space="preserve">os pretende capacitar al estudiante en el </w:t>
      </w:r>
      <w:r w:rsidRPr="00B736C7">
        <w:t>mantenimiento</w:t>
      </w:r>
      <w:r>
        <w:t xml:space="preserve"> de una unidad canina, </w:t>
      </w:r>
      <w:r w:rsidRPr="00B736C7">
        <w:t>perreras o caniles, el</w:t>
      </w:r>
      <w:r>
        <w:t xml:space="preserve">ementos de entrenamiento y la normatividad vigente </w:t>
      </w:r>
      <w:r w:rsidRPr="00B736C7">
        <w:t xml:space="preserve">con el propósito de facilitar el engranaje e interrelación en el funcionamiento y operatividad </w:t>
      </w:r>
      <w:r>
        <w:t xml:space="preserve">con base a la seguridad de cada </w:t>
      </w:r>
      <w:r w:rsidRPr="00B736C7">
        <w:t>establecimiento de reclusión.</w:t>
      </w:r>
    </w:p>
    <w:p w:rsidR="001F3839" w:rsidRPr="00DB271B" w:rsidRDefault="001F3839" w:rsidP="00431076">
      <w:pPr>
        <w:pStyle w:val="Textoindependiente"/>
      </w:pPr>
      <w:r w:rsidRPr="00DB271B">
        <w:t xml:space="preserve">Su importancia </w:t>
      </w:r>
      <w:r>
        <w:t xml:space="preserve">permite que se </w:t>
      </w:r>
      <w:r w:rsidRPr="00DB271B">
        <w:t>implemente</w:t>
      </w:r>
      <w:r>
        <w:t>n pedagogías que apliquen al</w:t>
      </w:r>
      <w:r w:rsidRPr="00DB271B">
        <w:t xml:space="preserve"> cuid</w:t>
      </w:r>
      <w:r>
        <w:t xml:space="preserve">ado y mantenimiento de los </w:t>
      </w:r>
      <w:r w:rsidRPr="00DB271B">
        <w:t xml:space="preserve">caninos, </w:t>
      </w:r>
      <w:r>
        <w:t xml:space="preserve">la implementación de un plan sanitario que garantice el bienestar </w:t>
      </w:r>
      <w:r w:rsidRPr="00DB271B">
        <w:t xml:space="preserve">y </w:t>
      </w:r>
      <w:r>
        <w:t>unas excelentes condiciones de</w:t>
      </w:r>
      <w:r w:rsidRPr="00DB271B">
        <w:t xml:space="preserve"> salud al canino; así mismo la </w:t>
      </w:r>
      <w:r>
        <w:t xml:space="preserve">proyección </w:t>
      </w:r>
      <w:r w:rsidRPr="00DB271B">
        <w:t>de propuestas de mejoramiento</w:t>
      </w:r>
      <w:r>
        <w:t>.</w:t>
      </w:r>
    </w:p>
    <w:p w:rsidR="001F3839" w:rsidRPr="002141EE" w:rsidRDefault="001F3839" w:rsidP="00431076">
      <w:pPr>
        <w:pStyle w:val="Textoindependiente"/>
      </w:pPr>
      <w:r w:rsidRPr="00990A17">
        <w:t>I</w:t>
      </w:r>
      <w:r>
        <w:t xml:space="preserve">ntegrar y fortalecer </w:t>
      </w:r>
      <w:r w:rsidRPr="00990A17">
        <w:t>los principios</w:t>
      </w:r>
      <w:r>
        <w:t xml:space="preserve"> éticos y morales conociendo los valores  corporativos del INPEC y el desarrollo del contenido del programa de adiestramiento y manejo de caninos basado en competencias laborales con el fin de cumplir a cabalidad con las funciones establecidas para los estudiantes con sus caninos en sus diferentes modalidades, e</w:t>
      </w:r>
      <w:r w:rsidRPr="002141EE">
        <w:t>l procedimiento, la metodología y al utilización de  medios y recursos  para adiestrar un ejemplar canino en ejercicios de</w:t>
      </w:r>
      <w:r>
        <w:t xml:space="preserve"> la defensa controlada, localización de explosivos y localización de narcóticos, </w:t>
      </w:r>
      <w:r w:rsidRPr="002141EE">
        <w:t xml:space="preserve">aprovechando  las capacidades,  habilidades  e  instintos  naturales del perro, con el  propósito </w:t>
      </w:r>
      <w:r>
        <w:t xml:space="preserve">de que el </w:t>
      </w:r>
      <w:r w:rsidRPr="002141EE">
        <w:t xml:space="preserve"> estudiante adquiera la  habilidad y el entrenamiento  para el manejo y control de un perro en las </w:t>
      </w:r>
      <w:r>
        <w:t>diferentes actividades.</w:t>
      </w:r>
    </w:p>
    <w:p w:rsidR="001F3839" w:rsidRPr="00D079F0" w:rsidRDefault="001F3839" w:rsidP="00431076">
      <w:pPr>
        <w:pStyle w:val="Ttulo1"/>
      </w:pPr>
      <w:r w:rsidRPr="00D079F0">
        <w:lastRenderedPageBreak/>
        <w:t>PERFIL DEL EGRESADO:</w:t>
      </w:r>
    </w:p>
    <w:p w:rsidR="001F3839" w:rsidRPr="006F085B" w:rsidRDefault="001F3839" w:rsidP="00431076">
      <w:pPr>
        <w:pStyle w:val="Textoindependiente"/>
        <w:rPr>
          <w:i/>
          <w:u w:val="single"/>
        </w:rPr>
      </w:pPr>
      <w:r w:rsidRPr="006F085B">
        <w:rPr>
          <w:lang w:val="es-CO" w:eastAsia="es-CO"/>
        </w:rPr>
        <w:t xml:space="preserve">El egresado del Programa Técnico laboral en </w:t>
      </w:r>
      <w:r>
        <w:rPr>
          <w:lang w:val="es-CO" w:eastAsia="es-CO"/>
        </w:rPr>
        <w:t>el adiestramiento y manejo de caninos</w:t>
      </w:r>
      <w:r w:rsidRPr="006F085B">
        <w:rPr>
          <w:lang w:val="es-CO" w:eastAsia="es-CO"/>
        </w:rPr>
        <w:t xml:space="preserve"> estará</w:t>
      </w:r>
      <w:r>
        <w:t xml:space="preserve"> en capacidad de postulars</w:t>
      </w:r>
      <w:r w:rsidRPr="006F085B">
        <w:t xml:space="preserve">e en sectores de seguridad y vigilancia </w:t>
      </w:r>
      <w:r>
        <w:t>que desarrolle funciones de seguridad y de acuerdo a la especialidad del programa.</w:t>
      </w:r>
    </w:p>
    <w:p w:rsidR="001F3839" w:rsidRPr="00431076" w:rsidRDefault="001F3839" w:rsidP="00431076">
      <w:pPr>
        <w:pStyle w:val="Textoindependienteprimerasangra2"/>
        <w:rPr>
          <w:b/>
        </w:rPr>
      </w:pPr>
      <w:r w:rsidRPr="00431076">
        <w:rPr>
          <w:b/>
        </w:rPr>
        <w:t>PLAN DE ESTUDIOS:</w:t>
      </w:r>
    </w:p>
    <w:p w:rsidR="001F3839" w:rsidRPr="00D45EE3" w:rsidRDefault="001F3839" w:rsidP="00431076">
      <w:pPr>
        <w:pStyle w:val="Listaconvietas2"/>
        <w:numPr>
          <w:ilvl w:val="0"/>
          <w:numId w:val="2"/>
        </w:numPr>
      </w:pPr>
      <w:r w:rsidRPr="00D45EE3">
        <w:t>Duración:</w:t>
      </w:r>
    </w:p>
    <w:p w:rsidR="001F3839" w:rsidRDefault="00183570" w:rsidP="00431076">
      <w:pPr>
        <w:pStyle w:val="Lista"/>
      </w:pPr>
      <w:r>
        <w:t>Cinco</w:t>
      </w:r>
      <w:r w:rsidR="001F3839" w:rsidRPr="004D03F1">
        <w:t xml:space="preserve"> (</w:t>
      </w:r>
      <w:r w:rsidR="000C2F2A">
        <w:t>5</w:t>
      </w:r>
      <w:r w:rsidR="001F3839" w:rsidRPr="004D03F1">
        <w:t xml:space="preserve">) </w:t>
      </w:r>
      <w:r w:rsidR="000C2F2A">
        <w:t>módulos</w:t>
      </w:r>
    </w:p>
    <w:p w:rsidR="00183570" w:rsidRDefault="00183570" w:rsidP="00431076">
      <w:pPr>
        <w:pStyle w:val="Lista"/>
      </w:pPr>
      <w:r>
        <w:t>Intensidad horaria</w:t>
      </w:r>
      <w:r w:rsidRPr="004D03F1">
        <w:t xml:space="preserve"> por </w:t>
      </w:r>
      <w:r>
        <w:t>modulo.</w:t>
      </w:r>
    </w:p>
    <w:tbl>
      <w:tblPr>
        <w:tblpPr w:leftFromText="141" w:rightFromText="141" w:vertAnchor="text" w:tblpY="1"/>
        <w:tblOverlap w:val="never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276"/>
        <w:gridCol w:w="1417"/>
      </w:tblGrid>
      <w:tr w:rsidR="000C2F2A" w:rsidRPr="00820B9A" w:rsidTr="001A3E90">
        <w:tc>
          <w:tcPr>
            <w:tcW w:w="6095" w:type="dxa"/>
          </w:tcPr>
          <w:p w:rsidR="000C2F2A" w:rsidRPr="00820B9A" w:rsidRDefault="000C2F2A" w:rsidP="001A3E90">
            <w:pPr>
              <w:jc w:val="center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1276" w:type="dxa"/>
          </w:tcPr>
          <w:p w:rsidR="000C2F2A" w:rsidRPr="00820B9A" w:rsidRDefault="000C2F2A" w:rsidP="001A3E90">
            <w:pPr>
              <w:jc w:val="center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417" w:type="dxa"/>
          </w:tcPr>
          <w:p w:rsidR="000C2F2A" w:rsidRPr="00820B9A" w:rsidRDefault="000C2F2A" w:rsidP="001A3E90">
            <w:pPr>
              <w:jc w:val="center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CREDITOS</w:t>
            </w:r>
          </w:p>
        </w:tc>
      </w:tr>
      <w:tr w:rsidR="000C2F2A" w:rsidRPr="00820B9A" w:rsidTr="001A3E90">
        <w:trPr>
          <w:trHeight w:val="324"/>
        </w:trPr>
        <w:tc>
          <w:tcPr>
            <w:tcW w:w="6095" w:type="dxa"/>
          </w:tcPr>
          <w:p w:rsidR="000C2F2A" w:rsidRPr="005569AC" w:rsidRDefault="00183570" w:rsidP="001A3E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 w:rsidR="000C2F2A" w:rsidRPr="005569AC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Adiestramiento de caninos</w:t>
            </w:r>
          </w:p>
        </w:tc>
        <w:tc>
          <w:tcPr>
            <w:tcW w:w="1276" w:type="dxa"/>
          </w:tcPr>
          <w:p w:rsidR="000C2F2A" w:rsidRPr="00680C57" w:rsidRDefault="00183570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417" w:type="dxa"/>
          </w:tcPr>
          <w:p w:rsidR="000C2F2A" w:rsidRPr="00680C57" w:rsidRDefault="00183570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183570" w:rsidRPr="00820B9A" w:rsidTr="001A3E90">
        <w:trPr>
          <w:trHeight w:val="524"/>
        </w:trPr>
        <w:tc>
          <w:tcPr>
            <w:tcW w:w="6095" w:type="dxa"/>
          </w:tcPr>
          <w:p w:rsidR="00183570" w:rsidRDefault="00183570" w:rsidP="001A3E90">
            <w:r w:rsidRPr="00700CE0">
              <w:rPr>
                <w:rFonts w:ascii="Arial" w:hAnsi="Arial" w:cs="Arial"/>
              </w:rPr>
              <w:t xml:space="preserve">Módulo de </w:t>
            </w:r>
            <w:r>
              <w:rPr>
                <w:rFonts w:ascii="Arial" w:hAnsi="Arial" w:cs="Arial"/>
              </w:rPr>
              <w:t>Manejo de caninos</w:t>
            </w:r>
          </w:p>
        </w:tc>
        <w:tc>
          <w:tcPr>
            <w:tcW w:w="1276" w:type="dxa"/>
          </w:tcPr>
          <w:p w:rsidR="00183570" w:rsidRPr="00680C57" w:rsidRDefault="00183570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</w:tcPr>
          <w:p w:rsidR="00183570" w:rsidRPr="00680C57" w:rsidRDefault="00183570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</w:tr>
      <w:tr w:rsidR="00183570" w:rsidRPr="00820B9A" w:rsidTr="001A3E90">
        <w:trPr>
          <w:trHeight w:val="524"/>
        </w:trPr>
        <w:tc>
          <w:tcPr>
            <w:tcW w:w="6095" w:type="dxa"/>
          </w:tcPr>
          <w:p w:rsidR="00183570" w:rsidRDefault="00183570" w:rsidP="001A3E90">
            <w:r w:rsidRPr="00700CE0">
              <w:rPr>
                <w:rFonts w:ascii="Arial" w:hAnsi="Arial" w:cs="Arial"/>
              </w:rPr>
              <w:t xml:space="preserve">Módulo de </w:t>
            </w:r>
            <w:r>
              <w:rPr>
                <w:rFonts w:ascii="Arial" w:hAnsi="Arial" w:cs="Arial"/>
              </w:rPr>
              <w:t>Mantenimiento de unidades</w:t>
            </w:r>
          </w:p>
        </w:tc>
        <w:tc>
          <w:tcPr>
            <w:tcW w:w="1276" w:type="dxa"/>
          </w:tcPr>
          <w:p w:rsidR="00183570" w:rsidRPr="00680C57" w:rsidRDefault="00183570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</w:tcPr>
          <w:p w:rsidR="00183570" w:rsidRPr="00680C57" w:rsidRDefault="00183570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</w:tr>
      <w:tr w:rsidR="000C2F2A" w:rsidRPr="00820B9A" w:rsidTr="001A3E90">
        <w:trPr>
          <w:trHeight w:val="524"/>
        </w:trPr>
        <w:tc>
          <w:tcPr>
            <w:tcW w:w="6095" w:type="dxa"/>
          </w:tcPr>
          <w:p w:rsidR="000C2F2A" w:rsidRPr="005569AC" w:rsidRDefault="000C2F2A" w:rsidP="001A3E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rechos Humanos</w:t>
            </w:r>
          </w:p>
        </w:tc>
        <w:tc>
          <w:tcPr>
            <w:tcW w:w="1276" w:type="dxa"/>
          </w:tcPr>
          <w:p w:rsidR="000C2F2A" w:rsidRPr="00680C57" w:rsidRDefault="000C2F2A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17" w:type="dxa"/>
          </w:tcPr>
          <w:p w:rsidR="000C2F2A" w:rsidRPr="00680C57" w:rsidRDefault="000C2F2A" w:rsidP="001A3E90">
            <w:pPr>
              <w:jc w:val="center"/>
              <w:rPr>
                <w:rFonts w:ascii="Arial" w:hAnsi="Arial" w:cs="Arial"/>
              </w:rPr>
            </w:pPr>
            <w:r w:rsidRPr="00680C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</w:tr>
      <w:tr w:rsidR="000C2F2A" w:rsidRPr="00820B9A" w:rsidTr="001A3E90">
        <w:trPr>
          <w:trHeight w:val="524"/>
        </w:trPr>
        <w:tc>
          <w:tcPr>
            <w:tcW w:w="6095" w:type="dxa"/>
          </w:tcPr>
          <w:p w:rsidR="000C2F2A" w:rsidRDefault="00673014" w:rsidP="001A3E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A</w:t>
            </w:r>
            <w:r w:rsidR="000C2F2A">
              <w:rPr>
                <w:rFonts w:ascii="Arial" w:hAnsi="Arial" w:cs="Arial"/>
              </w:rPr>
              <w:t xml:space="preserve">tención al </w:t>
            </w:r>
            <w:r>
              <w:rPr>
                <w:rFonts w:ascii="Arial" w:hAnsi="Arial" w:cs="Arial"/>
              </w:rPr>
              <w:t>Cliente.</w:t>
            </w:r>
          </w:p>
        </w:tc>
        <w:tc>
          <w:tcPr>
            <w:tcW w:w="1276" w:type="dxa"/>
          </w:tcPr>
          <w:p w:rsidR="000C2F2A" w:rsidRPr="00680C57" w:rsidRDefault="000C2F2A" w:rsidP="001A3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17" w:type="dxa"/>
          </w:tcPr>
          <w:p w:rsidR="000C2F2A" w:rsidRPr="00680C57" w:rsidRDefault="000C2F2A" w:rsidP="001A3E90">
            <w:pPr>
              <w:jc w:val="center"/>
              <w:rPr>
                <w:rFonts w:ascii="Arial" w:hAnsi="Arial" w:cs="Arial"/>
              </w:rPr>
            </w:pPr>
            <w:r w:rsidRPr="00680C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</w:tr>
      <w:tr w:rsidR="000C2F2A" w:rsidRPr="00820B9A" w:rsidTr="001A3E90">
        <w:tc>
          <w:tcPr>
            <w:tcW w:w="6095" w:type="dxa"/>
          </w:tcPr>
          <w:p w:rsidR="000C2F2A" w:rsidRPr="005569AC" w:rsidRDefault="000C2F2A" w:rsidP="001A3E90">
            <w:pPr>
              <w:jc w:val="center"/>
              <w:rPr>
                <w:rFonts w:ascii="Arial" w:hAnsi="Arial" w:cs="Arial"/>
                <w:b/>
              </w:rPr>
            </w:pPr>
            <w:r w:rsidRPr="005569A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</w:tcPr>
          <w:p w:rsidR="000C2F2A" w:rsidRPr="002E3D12" w:rsidRDefault="000C2F2A" w:rsidP="001A3E90">
            <w:pPr>
              <w:jc w:val="center"/>
              <w:rPr>
                <w:rFonts w:ascii="Arial" w:hAnsi="Arial" w:cs="Arial"/>
                <w:b/>
              </w:rPr>
            </w:pPr>
            <w:r w:rsidRPr="002E3D12">
              <w:rPr>
                <w:rFonts w:ascii="Arial" w:hAnsi="Arial" w:cs="Arial"/>
                <w:b/>
              </w:rPr>
              <w:t>864</w:t>
            </w:r>
          </w:p>
        </w:tc>
        <w:tc>
          <w:tcPr>
            <w:tcW w:w="1417" w:type="dxa"/>
          </w:tcPr>
          <w:p w:rsidR="000C2F2A" w:rsidRPr="002E3D12" w:rsidRDefault="000C2F2A" w:rsidP="001A3E90">
            <w:pPr>
              <w:jc w:val="center"/>
              <w:rPr>
                <w:rFonts w:ascii="Arial" w:hAnsi="Arial" w:cs="Arial"/>
                <w:b/>
              </w:rPr>
            </w:pPr>
            <w:r w:rsidRPr="002E3D12">
              <w:rPr>
                <w:rFonts w:ascii="Arial" w:hAnsi="Arial" w:cs="Arial"/>
                <w:b/>
              </w:rPr>
              <w:t>18</w:t>
            </w:r>
          </w:p>
        </w:tc>
      </w:tr>
    </w:tbl>
    <w:p w:rsidR="000C2F2A" w:rsidRPr="004D03F1" w:rsidRDefault="001A3E90" w:rsidP="001F383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1F3839" w:rsidRPr="00EE0573" w:rsidRDefault="001F3839" w:rsidP="00431076">
      <w:pPr>
        <w:pStyle w:val="Textoindependiente"/>
      </w:pPr>
      <w:r w:rsidRPr="00EE0573">
        <w:t>Intensidad Total:</w:t>
      </w:r>
      <w:r w:rsidR="00183570">
        <w:t xml:space="preserve"> </w:t>
      </w:r>
      <w:r w:rsidRPr="005461E2">
        <w:t xml:space="preserve">864 </w:t>
      </w:r>
      <w:r w:rsidRPr="00EE0573">
        <w:t>Horas.</w:t>
      </w:r>
    </w:p>
    <w:p w:rsidR="001F3839" w:rsidRDefault="001F3839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1F3839" w:rsidRDefault="001F3839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72249F" w:rsidRDefault="0072249F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72249F" w:rsidRDefault="0072249F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72249F" w:rsidRDefault="0072249F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72249F" w:rsidRDefault="0072249F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72249F" w:rsidRDefault="0072249F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C75043" w:rsidRDefault="00C75043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C75043" w:rsidRDefault="00C75043" w:rsidP="001F3839">
      <w:pPr>
        <w:spacing w:after="0" w:line="240" w:lineRule="auto"/>
        <w:ind w:left="-76"/>
        <w:rPr>
          <w:rFonts w:ascii="Arial" w:hAnsi="Arial" w:cs="Arial"/>
          <w:b/>
        </w:rPr>
      </w:pPr>
    </w:p>
    <w:p w:rsidR="0072249F" w:rsidRDefault="001A3E90" w:rsidP="001A3E90">
      <w:pPr>
        <w:tabs>
          <w:tab w:val="left" w:pos="6180"/>
        </w:tabs>
        <w:spacing w:after="0" w:line="240" w:lineRule="auto"/>
        <w:ind w:left="-7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F3839" w:rsidRPr="00183570" w:rsidRDefault="001F3839" w:rsidP="00431076">
      <w:pPr>
        <w:pStyle w:val="Ttulo2"/>
      </w:pPr>
      <w:r w:rsidRPr="00183570">
        <w:t>ESTRATEGIA METODOLÓGICA</w:t>
      </w:r>
    </w:p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t>PROCESOS PEDAGÓGICOS.</w:t>
      </w:r>
    </w:p>
    <w:p w:rsidR="001F3839" w:rsidRPr="00242A0D" w:rsidRDefault="001F3839" w:rsidP="00431076">
      <w:pPr>
        <w:pStyle w:val="Saludo"/>
      </w:pPr>
      <w:r w:rsidRPr="00242A0D">
        <w:t xml:space="preserve">Para alcanzar los objetivos propuestos se empleará </w:t>
      </w:r>
      <w:r w:rsidR="00183570">
        <w:t>un modelo pedagógico basado en competencias, a través del</w:t>
      </w:r>
      <w:r w:rsidRPr="00242A0D">
        <w:t xml:space="preserve"> cual los estudiantes podrán </w:t>
      </w:r>
      <w:r w:rsidR="00183570">
        <w:t>adquirir habilidades y destrezas que permitan desempeñarse con eficiencia y eficacia en el campo laboral</w:t>
      </w:r>
      <w:r w:rsidRPr="00242A0D">
        <w:t>:</w:t>
      </w:r>
    </w:p>
    <w:p w:rsidR="001F3839" w:rsidRPr="00242A0D" w:rsidRDefault="001F3839" w:rsidP="00431076">
      <w:pPr>
        <w:pStyle w:val="Listaconvietas2"/>
        <w:numPr>
          <w:ilvl w:val="0"/>
          <w:numId w:val="4"/>
        </w:numPr>
      </w:pPr>
      <w:r w:rsidRPr="00242A0D">
        <w:t>Colocar al estudiante en contacto con la realidad.</w:t>
      </w:r>
    </w:p>
    <w:p w:rsidR="001F3839" w:rsidRPr="00242A0D" w:rsidRDefault="001F3839" w:rsidP="00431076">
      <w:pPr>
        <w:pStyle w:val="Listaconvietas2"/>
        <w:numPr>
          <w:ilvl w:val="0"/>
          <w:numId w:val="4"/>
        </w:numPr>
      </w:pPr>
      <w:r w:rsidRPr="00242A0D">
        <w:t>Socializar respetando la individualidad.</w:t>
      </w:r>
    </w:p>
    <w:p w:rsidR="001F3839" w:rsidRPr="00242A0D" w:rsidRDefault="001F3839" w:rsidP="00431076">
      <w:pPr>
        <w:pStyle w:val="Listaconvietas2"/>
        <w:numPr>
          <w:ilvl w:val="0"/>
          <w:numId w:val="4"/>
        </w:numPr>
      </w:pPr>
      <w:r w:rsidRPr="00242A0D">
        <w:lastRenderedPageBreak/>
        <w:t>Orientar la enseñanza de una manera activa.</w:t>
      </w:r>
    </w:p>
    <w:p w:rsidR="001F3839" w:rsidRPr="00242A0D" w:rsidRDefault="001F3839" w:rsidP="00431076">
      <w:pPr>
        <w:pStyle w:val="Listaconvietas2"/>
        <w:numPr>
          <w:ilvl w:val="0"/>
          <w:numId w:val="4"/>
        </w:numPr>
      </w:pPr>
      <w:r w:rsidRPr="00242A0D">
        <w:t>Enseñar a estudiar.</w:t>
      </w:r>
    </w:p>
    <w:p w:rsidR="001F3839" w:rsidRPr="00242A0D" w:rsidRDefault="001F3839" w:rsidP="00431076">
      <w:pPr>
        <w:pStyle w:val="Listaconvietas2"/>
        <w:numPr>
          <w:ilvl w:val="0"/>
          <w:numId w:val="4"/>
        </w:numPr>
      </w:pPr>
      <w:r w:rsidRPr="00242A0D">
        <w:t>Emplear la tecnología.</w:t>
      </w:r>
    </w:p>
    <w:p w:rsidR="001F3839" w:rsidRDefault="001F3839" w:rsidP="00431076">
      <w:pPr>
        <w:pStyle w:val="Listaconvietas2"/>
        <w:numPr>
          <w:ilvl w:val="0"/>
          <w:numId w:val="4"/>
        </w:numPr>
      </w:pPr>
      <w:r w:rsidRPr="00242A0D">
        <w:t>Convertir el aprendizaje en el eje de la gestión pedagógica.</w:t>
      </w:r>
    </w:p>
    <w:p w:rsidR="001F3839" w:rsidRPr="00242A0D" w:rsidRDefault="001F3839" w:rsidP="001F3839">
      <w:pPr>
        <w:spacing w:after="0" w:line="240" w:lineRule="auto"/>
        <w:ind w:left="1276"/>
        <w:jc w:val="both"/>
        <w:rPr>
          <w:rFonts w:ascii="Arial" w:hAnsi="Arial" w:cs="Arial"/>
        </w:rPr>
      </w:pPr>
    </w:p>
    <w:p w:rsidR="001F3839" w:rsidRPr="000B6E7F" w:rsidRDefault="001F3839" w:rsidP="00431076">
      <w:pPr>
        <w:pStyle w:val="Textoindependiente"/>
      </w:pPr>
      <w:r w:rsidRPr="000B6E7F">
        <w:t xml:space="preserve">Formación teórico práctica (aprendiendo haciendo), donde la teoría representa el </w:t>
      </w:r>
      <w:r w:rsidR="00C9626B">
        <w:t>4</w:t>
      </w:r>
      <w:r w:rsidRPr="000B6E7F">
        <w:t xml:space="preserve">0% y la práctica el </w:t>
      </w:r>
      <w:r w:rsidR="00C9626B">
        <w:t>6</w:t>
      </w:r>
      <w:r w:rsidRPr="000B6E7F">
        <w:t>0%, garantizando así el desarrollo de habilidades y destrezas.</w:t>
      </w:r>
    </w:p>
    <w:p w:rsidR="001F3839" w:rsidRPr="00431076" w:rsidRDefault="001F3839" w:rsidP="00431076">
      <w:pPr>
        <w:pStyle w:val="Textoindependiente"/>
        <w:rPr>
          <w:b/>
          <w:u w:val="single"/>
        </w:rPr>
      </w:pPr>
      <w:r w:rsidRPr="00431076">
        <w:rPr>
          <w:b/>
          <w:u w:val="single"/>
        </w:rPr>
        <w:t>Número de estudiantes por programa:</w:t>
      </w:r>
    </w:p>
    <w:p w:rsidR="001F3839" w:rsidRDefault="001F3839" w:rsidP="00431076">
      <w:pPr>
        <w:pStyle w:val="Textoindependiente"/>
      </w:pPr>
      <w:r>
        <w:t xml:space="preserve">La </w:t>
      </w:r>
      <w:r w:rsidR="00C9626B" w:rsidRPr="00C9626B">
        <w:rPr>
          <w:b/>
        </w:rPr>
        <w:t>ESCUELA PENITENCIARIA NACIONAL</w:t>
      </w:r>
      <w:r w:rsidRPr="00D079F0">
        <w:t xml:space="preserve"> </w:t>
      </w:r>
      <w:r>
        <w:t>Institución de E</w:t>
      </w:r>
      <w:r w:rsidRPr="000B6E7F">
        <w:t>ducación para el Trabajo y el Desarrollo Humano</w:t>
      </w:r>
      <w:r w:rsidR="00C9626B">
        <w:t xml:space="preserve"> integrará</w:t>
      </w:r>
      <w:r w:rsidRPr="000B6E7F">
        <w:t xml:space="preserve"> grupos no superiores a 25 estudiantes para así garantizar </w:t>
      </w:r>
      <w:r w:rsidR="00C9626B">
        <w:t>un mejor</w:t>
      </w:r>
      <w:r w:rsidRPr="000B6E7F">
        <w:t xml:space="preserve"> aprendizaje de los conocimientos </w:t>
      </w:r>
      <w:r w:rsidR="00C9626B">
        <w:t xml:space="preserve">y </w:t>
      </w:r>
      <w:r w:rsidR="00392872">
        <w:t>una</w:t>
      </w:r>
      <w:r w:rsidR="00C9626B">
        <w:t xml:space="preserve"> aplicación con mejores resultados </w:t>
      </w:r>
      <w:r w:rsidRPr="000B6E7F">
        <w:t xml:space="preserve">en los talleres y prácticas a realizar. </w:t>
      </w:r>
    </w:p>
    <w:p w:rsidR="001F3839" w:rsidRPr="00431076" w:rsidRDefault="001F3839" w:rsidP="00431076">
      <w:pPr>
        <w:pStyle w:val="Textoindependiente"/>
        <w:rPr>
          <w:b/>
          <w:u w:val="single"/>
        </w:rPr>
      </w:pPr>
      <w:r w:rsidRPr="00431076">
        <w:rPr>
          <w:b/>
          <w:u w:val="single"/>
        </w:rPr>
        <w:t>Criterios de evaluación:</w:t>
      </w:r>
    </w:p>
    <w:p w:rsidR="001F3839" w:rsidRPr="000B6E7F" w:rsidRDefault="001F3839" w:rsidP="00431076">
      <w:pPr>
        <w:pStyle w:val="Textoindependiente"/>
      </w:pPr>
      <w:r w:rsidRPr="000B6E7F">
        <w:t>Dentro de los pro</w:t>
      </w:r>
      <w:r>
        <w:t xml:space="preserve">cesos evaluativos optados por la </w:t>
      </w:r>
      <w:r w:rsidR="00C9626B" w:rsidRPr="00C9626B">
        <w:rPr>
          <w:b/>
        </w:rPr>
        <w:t>ESCUELA PENITENCIARIA NACIONAL</w:t>
      </w:r>
      <w:r w:rsidRPr="00D079F0">
        <w:t xml:space="preserve"> </w:t>
      </w:r>
      <w:r>
        <w:t>Institución de E</w:t>
      </w:r>
      <w:r w:rsidRPr="000B6E7F">
        <w:t xml:space="preserve">ducación para el </w:t>
      </w:r>
      <w:r>
        <w:t>Trabajo y el Desarrollo Humano</w:t>
      </w:r>
      <w:r w:rsidR="00C9626B">
        <w:t>,</w:t>
      </w:r>
      <w:r>
        <w:t xml:space="preserve"> </w:t>
      </w:r>
      <w:r w:rsidRPr="000B6E7F">
        <w:t>se tienen presentes tres tópicos fundamentales que conllevan a una mejor valoración de conocimientos, habilidades, destrezas y desempeños de los aprendices; estos son:</w:t>
      </w:r>
    </w:p>
    <w:p w:rsidR="001F3839" w:rsidRPr="000B6E7F" w:rsidRDefault="001F3839" w:rsidP="00431076">
      <w:pPr>
        <w:pStyle w:val="Listaconvietas2"/>
        <w:numPr>
          <w:ilvl w:val="0"/>
          <w:numId w:val="3"/>
        </w:numPr>
      </w:pPr>
      <w:r w:rsidRPr="000B6E7F">
        <w:rPr>
          <w:b/>
        </w:rPr>
        <w:t>Desempeño:</w:t>
      </w:r>
      <w:r w:rsidRPr="000B6E7F">
        <w:t xml:space="preserve"> Desenvolvimiento del aprendiz en diferentes </w:t>
      </w:r>
      <w:r>
        <w:t>campos de acción, relacionados con las funciones.</w:t>
      </w:r>
    </w:p>
    <w:p w:rsidR="001F3839" w:rsidRPr="000B6E7F" w:rsidRDefault="001F3839" w:rsidP="00431076">
      <w:pPr>
        <w:pStyle w:val="Listaconvietas2"/>
        <w:numPr>
          <w:ilvl w:val="0"/>
          <w:numId w:val="3"/>
        </w:numPr>
      </w:pPr>
      <w:r w:rsidRPr="000B6E7F">
        <w:rPr>
          <w:b/>
        </w:rPr>
        <w:t>Conocimiento:</w:t>
      </w:r>
      <w:r>
        <w:t xml:space="preserve"> Formación integral con base al conocimiento adquirido durante el programa.</w:t>
      </w:r>
    </w:p>
    <w:p w:rsidR="001F3839" w:rsidRPr="000B6E7F" w:rsidRDefault="001F3839" w:rsidP="00431076">
      <w:pPr>
        <w:pStyle w:val="Listaconvietas2"/>
        <w:numPr>
          <w:ilvl w:val="0"/>
          <w:numId w:val="3"/>
        </w:numPr>
      </w:pPr>
      <w:r w:rsidRPr="00F43E74">
        <w:rPr>
          <w:b/>
        </w:rPr>
        <w:t>Producto:</w:t>
      </w:r>
      <w:r w:rsidRPr="000B6E7F">
        <w:t xml:space="preserve"> </w:t>
      </w:r>
      <w:r>
        <w:t>Estudiantes capacitados para el cumplimiento de las funciones de seguridad con el apoyo de caninos basados en competencias laborales.</w:t>
      </w:r>
    </w:p>
    <w:p w:rsidR="001F3839" w:rsidRDefault="001F3839" w:rsidP="001F3839">
      <w:pPr>
        <w:spacing w:line="240" w:lineRule="auto"/>
        <w:jc w:val="both"/>
        <w:rPr>
          <w:rFonts w:ascii="Arial" w:hAnsi="Arial" w:cs="Arial"/>
        </w:rPr>
      </w:pPr>
    </w:p>
    <w:p w:rsidR="001F3839" w:rsidRPr="00E33691" w:rsidRDefault="001F3839" w:rsidP="00431076">
      <w:pPr>
        <w:pStyle w:val="Lista"/>
      </w:pPr>
      <w:r w:rsidRPr="00E33691">
        <w:t xml:space="preserve">Las Asignaturas teórico – prácticas requieren para su aprobación nota mínima de </w:t>
      </w:r>
      <w:r>
        <w:t>7.0</w:t>
      </w:r>
    </w:p>
    <w:p w:rsidR="001F3839" w:rsidRPr="00E33691" w:rsidRDefault="001F3839" w:rsidP="00431076">
      <w:pPr>
        <w:pStyle w:val="Lista"/>
      </w:pPr>
      <w:r w:rsidRPr="00E33691">
        <w:t xml:space="preserve">La práctica requiere nota mínima aprobatoria de </w:t>
      </w:r>
      <w:r>
        <w:t>7.0</w:t>
      </w:r>
    </w:p>
    <w:p w:rsidR="001F3839" w:rsidRPr="00E33691" w:rsidRDefault="001F3839" w:rsidP="00431076">
      <w:pPr>
        <w:pStyle w:val="Lista"/>
      </w:pPr>
      <w:r w:rsidRPr="00E33691">
        <w:t xml:space="preserve">Las asignaturas teóricas se aprueban con nota mínima de </w:t>
      </w:r>
      <w:r>
        <w:t>7.0</w:t>
      </w:r>
    </w:p>
    <w:p w:rsidR="001F3839" w:rsidRDefault="001F3839" w:rsidP="00431076">
      <w:pPr>
        <w:pStyle w:val="Textoindependiente"/>
      </w:pPr>
      <w:r w:rsidRPr="00E33691">
        <w:t xml:space="preserve">La evaluación se califica de 1.0 </w:t>
      </w:r>
      <w:r>
        <w:t>a</w:t>
      </w:r>
      <w:r w:rsidRPr="00E33691">
        <w:t xml:space="preserve"> </w:t>
      </w:r>
      <w:r>
        <w:t>10.0</w:t>
      </w:r>
      <w:r w:rsidRPr="00E33691">
        <w:t xml:space="preserve"> con dos parciales, cada uno con un porcentaje del 30% y una evaluación final con un porcentaje del 40%.   </w:t>
      </w:r>
      <w:r w:rsidRPr="00E33691">
        <w:tab/>
      </w:r>
    </w:p>
    <w:p w:rsidR="001F3839" w:rsidRPr="00431076" w:rsidRDefault="001F3839" w:rsidP="00431076">
      <w:pPr>
        <w:pStyle w:val="Textoindependiente"/>
        <w:rPr>
          <w:b/>
          <w:u w:val="single"/>
        </w:rPr>
      </w:pPr>
      <w:r w:rsidRPr="00431076">
        <w:rPr>
          <w:b/>
          <w:u w:val="single"/>
        </w:rPr>
        <w:t>Jornadas:</w:t>
      </w:r>
    </w:p>
    <w:p w:rsidR="001F3839" w:rsidRPr="00733324" w:rsidRDefault="001F3839" w:rsidP="001F3839">
      <w:pPr>
        <w:jc w:val="both"/>
        <w:rPr>
          <w:rFonts w:ascii="Arial" w:hAnsi="Arial" w:cs="Arial"/>
        </w:rPr>
      </w:pPr>
      <w:r w:rsidRPr="00733324">
        <w:rPr>
          <w:rFonts w:ascii="Arial" w:hAnsi="Arial" w:cs="Arial"/>
        </w:rPr>
        <w:t>Mañana:</w:t>
      </w:r>
      <w:r w:rsidRPr="00733324">
        <w:rPr>
          <w:rFonts w:ascii="Arial" w:hAnsi="Arial" w:cs="Arial"/>
        </w:rPr>
        <w:tab/>
      </w:r>
      <w:r w:rsidRPr="00733324">
        <w:rPr>
          <w:rFonts w:ascii="Arial" w:hAnsi="Arial" w:cs="Arial"/>
        </w:rPr>
        <w:tab/>
      </w:r>
      <w:r w:rsidRPr="00733324">
        <w:rPr>
          <w:rFonts w:ascii="Arial" w:hAnsi="Arial" w:cs="Arial"/>
        </w:rPr>
        <w:tab/>
      </w:r>
      <w:r w:rsidRPr="00733324">
        <w:rPr>
          <w:rFonts w:ascii="Arial" w:hAnsi="Arial" w:cs="Arial"/>
        </w:rPr>
        <w:tab/>
        <w:t>de 8:00 a.m. a 12:00 m.</w:t>
      </w:r>
    </w:p>
    <w:p w:rsidR="001F3839" w:rsidRPr="008570F9" w:rsidRDefault="001F3839" w:rsidP="001F3839">
      <w:pPr>
        <w:jc w:val="both"/>
        <w:rPr>
          <w:rFonts w:ascii="Arial" w:hAnsi="Arial" w:cs="Arial"/>
          <w:lang w:val="pt-BR"/>
        </w:rPr>
      </w:pPr>
      <w:r w:rsidRPr="008570F9">
        <w:rPr>
          <w:rFonts w:ascii="Arial" w:hAnsi="Arial" w:cs="Arial"/>
          <w:lang w:val="pt-BR"/>
        </w:rPr>
        <w:t>Tarde:</w:t>
      </w:r>
      <w:r w:rsidRPr="008570F9">
        <w:rPr>
          <w:rFonts w:ascii="Arial" w:hAnsi="Arial" w:cs="Arial"/>
          <w:lang w:val="pt-BR"/>
        </w:rPr>
        <w:tab/>
      </w:r>
      <w:r w:rsidRPr="008570F9">
        <w:rPr>
          <w:rFonts w:ascii="Arial" w:hAnsi="Arial" w:cs="Arial"/>
          <w:lang w:val="pt-BR"/>
        </w:rPr>
        <w:tab/>
      </w:r>
      <w:r w:rsidRPr="008570F9">
        <w:rPr>
          <w:rFonts w:ascii="Arial" w:hAnsi="Arial" w:cs="Arial"/>
          <w:lang w:val="pt-BR"/>
        </w:rPr>
        <w:tab/>
      </w:r>
      <w:r w:rsidRPr="008570F9">
        <w:rPr>
          <w:rFonts w:ascii="Arial" w:hAnsi="Arial" w:cs="Arial"/>
          <w:lang w:val="pt-BR"/>
        </w:rPr>
        <w:tab/>
      </w:r>
      <w:r w:rsidRPr="008570F9">
        <w:rPr>
          <w:rFonts w:ascii="Arial" w:hAnsi="Arial" w:cs="Arial"/>
          <w:lang w:val="pt-BR"/>
        </w:rPr>
        <w:tab/>
        <w:t xml:space="preserve">de </w:t>
      </w:r>
      <w:proofErr w:type="gramStart"/>
      <w:r w:rsidRPr="008570F9">
        <w:rPr>
          <w:rFonts w:ascii="Arial" w:hAnsi="Arial" w:cs="Arial"/>
          <w:lang w:val="pt-BR"/>
        </w:rPr>
        <w:t>1:00</w:t>
      </w:r>
      <w:proofErr w:type="gramEnd"/>
      <w:r w:rsidRPr="008570F9">
        <w:rPr>
          <w:rFonts w:ascii="Arial" w:hAnsi="Arial" w:cs="Arial"/>
          <w:lang w:val="pt-BR"/>
        </w:rPr>
        <w:t xml:space="preserve"> p.m.  A 5:00 p.m.</w:t>
      </w:r>
    </w:p>
    <w:p w:rsidR="001F3839" w:rsidRPr="000B6E7F" w:rsidRDefault="001F3839" w:rsidP="001F3839">
      <w:pPr>
        <w:spacing w:after="0"/>
        <w:jc w:val="both"/>
        <w:rPr>
          <w:rFonts w:ascii="Arial" w:hAnsi="Arial" w:cs="Arial"/>
          <w:color w:val="FF0000"/>
        </w:rPr>
      </w:pPr>
      <w:r w:rsidRPr="00733324">
        <w:rPr>
          <w:rFonts w:ascii="Arial" w:hAnsi="Arial" w:cs="Arial"/>
        </w:rPr>
        <w:t>Fines de Semana:</w:t>
      </w:r>
      <w:r w:rsidRPr="00733324">
        <w:rPr>
          <w:rFonts w:ascii="Arial" w:hAnsi="Arial" w:cs="Arial"/>
        </w:rPr>
        <w:tab/>
      </w:r>
      <w:r w:rsidRPr="00733324">
        <w:rPr>
          <w:rFonts w:ascii="Arial" w:hAnsi="Arial" w:cs="Arial"/>
        </w:rPr>
        <w:tab/>
      </w:r>
      <w:r w:rsidRPr="00733324">
        <w:rPr>
          <w:rFonts w:ascii="Arial" w:hAnsi="Arial" w:cs="Arial"/>
        </w:rPr>
        <w:tab/>
      </w:r>
      <w:r w:rsidR="00C9626B" w:rsidRPr="00733324">
        <w:rPr>
          <w:rFonts w:ascii="Arial" w:hAnsi="Arial" w:cs="Arial"/>
        </w:rPr>
        <w:t>sábados</w:t>
      </w:r>
      <w:r>
        <w:rPr>
          <w:rFonts w:ascii="Arial" w:hAnsi="Arial" w:cs="Arial"/>
        </w:rPr>
        <w:t xml:space="preserve"> y </w:t>
      </w:r>
      <w:r w:rsidR="00C9626B">
        <w:rPr>
          <w:rFonts w:ascii="Arial" w:hAnsi="Arial" w:cs="Arial"/>
        </w:rPr>
        <w:t>domingos</w:t>
      </w:r>
      <w:r>
        <w:rPr>
          <w:rFonts w:ascii="Arial" w:hAnsi="Arial" w:cs="Arial"/>
        </w:rPr>
        <w:t xml:space="preserve"> de 8:00 m. a 5</w:t>
      </w:r>
      <w:r w:rsidRPr="00733324">
        <w:rPr>
          <w:rFonts w:ascii="Arial" w:hAnsi="Arial" w:cs="Arial"/>
        </w:rPr>
        <w:t>:00 p.m</w:t>
      </w:r>
      <w:r w:rsidRPr="000B6E7F">
        <w:rPr>
          <w:rFonts w:ascii="Arial" w:hAnsi="Arial" w:cs="Arial"/>
          <w:color w:val="FF0000"/>
        </w:rPr>
        <w:t>.</w:t>
      </w:r>
    </w:p>
    <w:p w:rsidR="001F3839" w:rsidRPr="000713CF" w:rsidRDefault="001F3839" w:rsidP="001F38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(Según practicas establecidas)</w:t>
      </w:r>
    </w:p>
    <w:p w:rsidR="001F3839" w:rsidRDefault="001F3839" w:rsidP="001F3839">
      <w:pPr>
        <w:spacing w:after="0"/>
        <w:jc w:val="both"/>
        <w:rPr>
          <w:rFonts w:ascii="Arial" w:hAnsi="Arial" w:cs="Arial"/>
          <w:b/>
          <w:u w:val="single"/>
        </w:rPr>
      </w:pPr>
    </w:p>
    <w:p w:rsidR="00C9626B" w:rsidRDefault="00C9626B" w:rsidP="00C9626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t>RECURSOS ESPECÍFICOS PARA DESARROLLAR EL PROGRAMA:</w:t>
      </w:r>
    </w:p>
    <w:p w:rsidR="001F3839" w:rsidRPr="000713CF" w:rsidRDefault="001F3839" w:rsidP="00431076">
      <w:pPr>
        <w:pStyle w:val="Textoindependiente"/>
      </w:pPr>
      <w:r w:rsidRPr="00C9626B">
        <w:rPr>
          <w:b/>
          <w:u w:val="single"/>
        </w:rPr>
        <w:lastRenderedPageBreak/>
        <w:t>Número de Aulas previstas:</w:t>
      </w:r>
      <w:r w:rsidRPr="000713CF">
        <w:t xml:space="preserve"> Dentro del desarrollo del programa de </w:t>
      </w:r>
      <w:r w:rsidRPr="006F085B">
        <w:rPr>
          <w:lang w:val="es-CO" w:eastAsia="es-CO"/>
        </w:rPr>
        <w:t xml:space="preserve">Técnico laboral en </w:t>
      </w:r>
      <w:r>
        <w:rPr>
          <w:lang w:val="es-CO" w:eastAsia="es-CO"/>
        </w:rPr>
        <w:t>el adiestramiento y manejo de caninos</w:t>
      </w:r>
      <w:r w:rsidRPr="000713CF">
        <w:t xml:space="preserve">, se cuenta con </w:t>
      </w:r>
      <w:r>
        <w:t>un</w:t>
      </w:r>
      <w:r w:rsidRPr="000713CF">
        <w:t xml:space="preserve"> (</w:t>
      </w:r>
      <w:r w:rsidRPr="002553EE">
        <w:t>01</w:t>
      </w:r>
      <w:r>
        <w:t xml:space="preserve">) aula </w:t>
      </w:r>
      <w:r w:rsidR="00C9626B">
        <w:t>para</w:t>
      </w:r>
      <w:r>
        <w:t xml:space="preserve"> </w:t>
      </w:r>
      <w:r w:rsidRPr="000713CF">
        <w:t>las diferentes jornadas.</w:t>
      </w:r>
    </w:p>
    <w:p w:rsidR="001F3839" w:rsidRPr="000713CF" w:rsidRDefault="001F3839" w:rsidP="00431076">
      <w:pPr>
        <w:pStyle w:val="Textoindependiente"/>
      </w:pPr>
      <w:r w:rsidRPr="00C9626B">
        <w:rPr>
          <w:b/>
          <w:u w:val="single"/>
        </w:rPr>
        <w:t xml:space="preserve">Lugares de </w:t>
      </w:r>
      <w:r w:rsidR="00C9626B" w:rsidRPr="00C9626B">
        <w:rPr>
          <w:b/>
          <w:u w:val="single"/>
        </w:rPr>
        <w:t>Práctica</w:t>
      </w:r>
      <w:r w:rsidRPr="00C9626B">
        <w:rPr>
          <w:b/>
          <w:u w:val="single"/>
        </w:rPr>
        <w:t>:</w:t>
      </w:r>
      <w:r>
        <w:t xml:space="preserve"> Se</w:t>
      </w:r>
      <w:r w:rsidRPr="000713CF">
        <w:t xml:space="preserve"> cuenta con diferentes </w:t>
      </w:r>
      <w:r>
        <w:t>lugares en campo cerrado y abierto tanto en la institución como en los diferentes centros de instrucción con los que cuenta a nivel nacional.</w:t>
      </w:r>
    </w:p>
    <w:p w:rsidR="001F3839" w:rsidRDefault="001F3839" w:rsidP="00431076">
      <w:pPr>
        <w:pStyle w:val="Textoindependiente"/>
      </w:pPr>
      <w:r w:rsidRPr="00C9626B">
        <w:rPr>
          <w:b/>
          <w:u w:val="single"/>
        </w:rPr>
        <w:t xml:space="preserve">Ayudas </w:t>
      </w:r>
      <w:r w:rsidR="00C9626B" w:rsidRPr="00C9626B">
        <w:rPr>
          <w:b/>
          <w:u w:val="single"/>
        </w:rPr>
        <w:t>Educativas</w:t>
      </w:r>
      <w:r w:rsidRPr="00C9626B">
        <w:rPr>
          <w:b/>
          <w:u w:val="single"/>
        </w:rPr>
        <w:t>:</w:t>
      </w:r>
      <w:r w:rsidRPr="000713CF">
        <w:t xml:space="preserve"> Se cuenta con Biblioteca, Sala de sistemas, Internet, Fax, DVD, Video </w:t>
      </w:r>
      <w:proofErr w:type="spellStart"/>
      <w:r w:rsidRPr="000713CF">
        <w:t>Beam</w:t>
      </w:r>
      <w:proofErr w:type="spellEnd"/>
      <w:r w:rsidRPr="000713CF">
        <w:t xml:space="preserve">, </w:t>
      </w:r>
      <w:r>
        <w:t>Televisor, Equipo de Sonido</w:t>
      </w:r>
      <w:r w:rsidRPr="000713CF">
        <w:t>.</w:t>
      </w:r>
    </w:p>
    <w:p w:rsidR="001F3839" w:rsidRDefault="001F3839" w:rsidP="00431076">
      <w:pPr>
        <w:pStyle w:val="Textoindependiente"/>
      </w:pPr>
      <w:r>
        <w:t>Se cuenta mínimo con un canino para cada estudiante.</w:t>
      </w:r>
    </w:p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t>PERSONAL DOCENTE PARA EL DESARROLLO DEL PROGRAMA:</w:t>
      </w:r>
    </w:p>
    <w:p w:rsidR="00FA1CDA" w:rsidRPr="001E6502" w:rsidRDefault="00FA1CDA" w:rsidP="00431076">
      <w:pPr>
        <w:pStyle w:val="Textoindependiente"/>
      </w:pPr>
      <w:r w:rsidRPr="001E6502">
        <w:t xml:space="preserve">El proceso con el reclutamiento de las hojas de vida de los candidatos para las diferentes áreas que requiera el programa que se está abriendo, se realiza un análisis </w:t>
      </w:r>
      <w:r>
        <w:t>objetivo</w:t>
      </w:r>
      <w:r w:rsidRPr="001E6502">
        <w:t xml:space="preserve"> de cada una de las hojas de vida y se cita a entrevista por parte de un grupo que evalúa a los candidatos, inician con una prueba técnica y de conocimiento sobre el desarrollo de la clase y como solucionaría los conflictos de cada problema,  si cumple las expectativas del programa y de la institución se firma el contrato de trabajo por prestación de servicios generales en el cual mensualmente el docente debe responder y demostrar sus aportes a la EPS y  Pensión para lo cual se exige una póliza para dar cumplimiento; se cancela mes vencido a las horas dictadas las cuales son liquidadas por el instituto mensualmente y aplica la retención que la ley cobija para este tipo de contratos. Los horarios son: de 8.0</w:t>
      </w:r>
      <w:r>
        <w:t>0 a.m. a 12:00 m. y 01:00 p.m. a</w:t>
      </w:r>
      <w:r w:rsidRPr="001E6502">
        <w:t xml:space="preserve"> 05:00 p.m. de lunes a viernes y los Sábados de acuerdo a las practicas establecidas y dependiendo la intensidad horaria no superando las 40 horas semanales.</w:t>
      </w:r>
    </w:p>
    <w:p w:rsidR="00FA1CDA" w:rsidRDefault="00FA1CDA" w:rsidP="00431076">
      <w:pPr>
        <w:pStyle w:val="Textoindependiente"/>
      </w:pPr>
      <w:r w:rsidRPr="001E6502">
        <w:t>E</w:t>
      </w:r>
      <w:r>
        <w:t>l</w:t>
      </w:r>
      <w:r w:rsidRPr="001E6502">
        <w:t xml:space="preserve"> personal del Cuerpo de Custodia y Vigilancia acreditados en los temas de </w:t>
      </w:r>
      <w:r>
        <w:t>adiestramiento y manejo de caninos, apoyará</w:t>
      </w:r>
      <w:r w:rsidRPr="001E6502">
        <w:t>n constantemente el proceso con el fin de verificar las evidencias requeridas de las competencias (conocimiento, desempeño y producto) siendo así parte fundamental en el aprendizaje de los estudiantes.</w:t>
      </w:r>
    </w:p>
    <w:p w:rsidR="00FA1CDA" w:rsidRDefault="00FA1CDA" w:rsidP="00431076">
      <w:pPr>
        <w:pStyle w:val="Textoindependiente"/>
      </w:pPr>
      <w:r>
        <w:t>El personal administrativo de la Escuela penitenciaria Nacional brindara todos los recursos necesarios para garantizar el cumplimiento y desarrollo del curso en los tiempos establecidos.</w:t>
      </w:r>
    </w:p>
    <w:p w:rsidR="001F3839" w:rsidRPr="00612E9A" w:rsidRDefault="001F3839" w:rsidP="001F3839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t xml:space="preserve">MECANISMOS DE FINANCIACIÓN: </w:t>
      </w:r>
    </w:p>
    <w:p w:rsidR="001F3839" w:rsidRPr="00B6438C" w:rsidRDefault="001F3839" w:rsidP="00431076">
      <w:pPr>
        <w:pStyle w:val="Textoindependiente"/>
      </w:pPr>
      <w:r w:rsidRPr="00B6438C">
        <w:t>No aplica</w:t>
      </w:r>
    </w:p>
    <w:p w:rsidR="001F3839" w:rsidRPr="00C9626B" w:rsidRDefault="001F3839" w:rsidP="00C9626B">
      <w:pPr>
        <w:pStyle w:val="NormalWeb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C9626B">
        <w:rPr>
          <w:rFonts w:ascii="Arial" w:hAnsi="Arial" w:cs="Arial"/>
          <w:b/>
          <w:sz w:val="22"/>
          <w:szCs w:val="22"/>
        </w:rPr>
        <w:t>MECANISMOS DE ADMISIÓN:</w:t>
      </w:r>
    </w:p>
    <w:p w:rsidR="001F3839" w:rsidRPr="00B6438C" w:rsidRDefault="001F3839" w:rsidP="00E11CCB">
      <w:pPr>
        <w:pStyle w:val="NormalWeb"/>
        <w:numPr>
          <w:ilvl w:val="0"/>
          <w:numId w:val="5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B6438C">
        <w:rPr>
          <w:rFonts w:ascii="Arial" w:hAnsi="Arial" w:cs="Arial"/>
          <w:sz w:val="22"/>
          <w:szCs w:val="22"/>
        </w:rPr>
        <w:t>Inscripción</w:t>
      </w:r>
      <w:r>
        <w:rPr>
          <w:rFonts w:ascii="Arial" w:hAnsi="Arial" w:cs="Arial"/>
          <w:sz w:val="22"/>
          <w:szCs w:val="22"/>
        </w:rPr>
        <w:t xml:space="preserve"> y postulación del funcionario del </w:t>
      </w:r>
      <w:r w:rsidR="00C9626B">
        <w:rPr>
          <w:rFonts w:ascii="Arial" w:hAnsi="Arial" w:cs="Arial"/>
          <w:sz w:val="22"/>
          <w:szCs w:val="22"/>
        </w:rPr>
        <w:t xml:space="preserve">Cuerpo </w:t>
      </w:r>
      <w:r>
        <w:rPr>
          <w:rFonts w:ascii="Arial" w:hAnsi="Arial" w:cs="Arial"/>
          <w:sz w:val="22"/>
          <w:szCs w:val="22"/>
        </w:rPr>
        <w:t xml:space="preserve">de </w:t>
      </w:r>
      <w:r w:rsidR="00C9626B">
        <w:rPr>
          <w:rFonts w:ascii="Arial" w:hAnsi="Arial" w:cs="Arial"/>
          <w:sz w:val="22"/>
          <w:szCs w:val="22"/>
        </w:rPr>
        <w:t xml:space="preserve">Custodia </w:t>
      </w:r>
      <w:r>
        <w:rPr>
          <w:rFonts w:ascii="Arial" w:hAnsi="Arial" w:cs="Arial"/>
          <w:sz w:val="22"/>
          <w:szCs w:val="22"/>
        </w:rPr>
        <w:t xml:space="preserve">y </w:t>
      </w:r>
      <w:r w:rsidR="00C9626B">
        <w:rPr>
          <w:rFonts w:ascii="Arial" w:hAnsi="Arial" w:cs="Arial"/>
          <w:sz w:val="22"/>
          <w:szCs w:val="22"/>
        </w:rPr>
        <w:t xml:space="preserve">Vigilancia </w:t>
      </w:r>
      <w:r>
        <w:rPr>
          <w:rFonts w:ascii="Arial" w:hAnsi="Arial" w:cs="Arial"/>
          <w:sz w:val="22"/>
          <w:szCs w:val="22"/>
        </w:rPr>
        <w:t xml:space="preserve">o funcionarios públicos </w:t>
      </w:r>
      <w:r w:rsidR="00392872">
        <w:rPr>
          <w:rFonts w:ascii="Arial" w:hAnsi="Arial" w:cs="Arial"/>
          <w:sz w:val="22"/>
          <w:szCs w:val="22"/>
        </w:rPr>
        <w:t>de otra</w:t>
      </w:r>
      <w:r w:rsidR="00AC6721">
        <w:rPr>
          <w:rFonts w:ascii="Arial" w:hAnsi="Arial" w:cs="Arial"/>
          <w:sz w:val="22"/>
          <w:szCs w:val="22"/>
        </w:rPr>
        <w:t>s</w:t>
      </w:r>
      <w:r w:rsidR="00392872">
        <w:rPr>
          <w:rFonts w:ascii="Arial" w:hAnsi="Arial" w:cs="Arial"/>
          <w:sz w:val="22"/>
          <w:szCs w:val="22"/>
        </w:rPr>
        <w:t xml:space="preserve"> entidades </w:t>
      </w:r>
      <w:r>
        <w:rPr>
          <w:rFonts w:ascii="Arial" w:hAnsi="Arial" w:cs="Arial"/>
          <w:sz w:val="22"/>
          <w:szCs w:val="22"/>
        </w:rPr>
        <w:t xml:space="preserve">que </w:t>
      </w:r>
      <w:r w:rsidR="005130A8">
        <w:rPr>
          <w:rFonts w:ascii="Arial" w:hAnsi="Arial" w:cs="Arial"/>
          <w:sz w:val="22"/>
          <w:szCs w:val="22"/>
        </w:rPr>
        <w:t xml:space="preserve">disponga talento humano del </w:t>
      </w:r>
      <w:r>
        <w:rPr>
          <w:rFonts w:ascii="Arial" w:hAnsi="Arial" w:cs="Arial"/>
          <w:sz w:val="22"/>
          <w:szCs w:val="22"/>
        </w:rPr>
        <w:t>INPEC</w:t>
      </w:r>
      <w:r w:rsidRPr="00B6438C">
        <w:rPr>
          <w:rFonts w:ascii="Arial" w:hAnsi="Arial" w:cs="Arial"/>
          <w:sz w:val="22"/>
          <w:szCs w:val="22"/>
        </w:rPr>
        <w:t>.</w:t>
      </w:r>
    </w:p>
    <w:p w:rsidR="001F3839" w:rsidRPr="00B6438C" w:rsidRDefault="001F3839" w:rsidP="00E11CCB">
      <w:pPr>
        <w:pStyle w:val="NormalWeb"/>
        <w:numPr>
          <w:ilvl w:val="0"/>
          <w:numId w:val="5"/>
        </w:numPr>
        <w:spacing w:beforeAutospacing="1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pción y r</w:t>
      </w:r>
      <w:r w:rsidRPr="00B6438C">
        <w:rPr>
          <w:rFonts w:ascii="Arial" w:hAnsi="Arial" w:cs="Arial"/>
          <w:sz w:val="22"/>
          <w:szCs w:val="22"/>
        </w:rPr>
        <w:t xml:space="preserve">evisión de documentos. </w:t>
      </w:r>
    </w:p>
    <w:p w:rsidR="001F3839" w:rsidRPr="00B6438C" w:rsidRDefault="001F3839" w:rsidP="00E11CCB">
      <w:pPr>
        <w:pStyle w:val="NormalWeb"/>
        <w:numPr>
          <w:ilvl w:val="0"/>
          <w:numId w:val="5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B6438C">
        <w:rPr>
          <w:rFonts w:ascii="Arial" w:hAnsi="Arial" w:cs="Arial"/>
          <w:sz w:val="22"/>
          <w:szCs w:val="22"/>
        </w:rPr>
        <w:t xml:space="preserve">Selección de estudiantes </w:t>
      </w:r>
      <w:r>
        <w:rPr>
          <w:rFonts w:ascii="Arial" w:hAnsi="Arial" w:cs="Arial"/>
          <w:sz w:val="22"/>
          <w:szCs w:val="22"/>
        </w:rPr>
        <w:t>(de acuerdo con el procedimiento establecido</w:t>
      </w:r>
      <w:r w:rsidR="00C9626B">
        <w:rPr>
          <w:rFonts w:ascii="Arial" w:hAnsi="Arial" w:cs="Arial"/>
          <w:sz w:val="22"/>
          <w:szCs w:val="22"/>
        </w:rPr>
        <w:t xml:space="preserve"> por talento Humano)</w:t>
      </w:r>
      <w:r>
        <w:rPr>
          <w:rFonts w:ascii="Arial" w:hAnsi="Arial" w:cs="Arial"/>
          <w:sz w:val="22"/>
          <w:szCs w:val="22"/>
        </w:rPr>
        <w:t>.</w:t>
      </w:r>
    </w:p>
    <w:p w:rsidR="001F3839" w:rsidRPr="00B6438C" w:rsidRDefault="001F3839" w:rsidP="00E11CCB">
      <w:pPr>
        <w:pStyle w:val="NormalWeb"/>
        <w:numPr>
          <w:ilvl w:val="0"/>
          <w:numId w:val="5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B6438C">
        <w:rPr>
          <w:rFonts w:ascii="Arial" w:hAnsi="Arial" w:cs="Arial"/>
          <w:sz w:val="22"/>
          <w:szCs w:val="22"/>
        </w:rPr>
        <w:t>Ingreso</w:t>
      </w:r>
      <w:r>
        <w:rPr>
          <w:rFonts w:ascii="Arial" w:hAnsi="Arial" w:cs="Arial"/>
          <w:sz w:val="22"/>
          <w:szCs w:val="22"/>
        </w:rPr>
        <w:t>.</w:t>
      </w:r>
    </w:p>
    <w:p w:rsidR="00C9626B" w:rsidRDefault="00C9626B" w:rsidP="001F3839">
      <w:pPr>
        <w:pStyle w:val="NormalWeb"/>
        <w:rPr>
          <w:rFonts w:ascii="Arial" w:hAnsi="Arial" w:cs="Arial"/>
          <w:b/>
          <w:sz w:val="22"/>
          <w:szCs w:val="22"/>
          <w:u w:val="single"/>
        </w:rPr>
      </w:pPr>
    </w:p>
    <w:p w:rsidR="001F3839" w:rsidRPr="00EA5BD7" w:rsidRDefault="001F3839" w:rsidP="00EA5BD7">
      <w:pPr>
        <w:pStyle w:val="NormalWeb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EA5BD7">
        <w:rPr>
          <w:rFonts w:ascii="Arial" w:hAnsi="Arial" w:cs="Arial"/>
          <w:b/>
          <w:sz w:val="22"/>
          <w:szCs w:val="22"/>
        </w:rPr>
        <w:t>ESCENARIOS DE APRENDIZAJE:</w:t>
      </w:r>
    </w:p>
    <w:p w:rsidR="001F3839" w:rsidRDefault="001F3839" w:rsidP="001F3839">
      <w:pPr>
        <w:pStyle w:val="NormalWeb"/>
        <w:rPr>
          <w:rFonts w:ascii="Arial" w:hAnsi="Arial" w:cs="Arial"/>
          <w:sz w:val="22"/>
          <w:szCs w:val="22"/>
        </w:rPr>
      </w:pPr>
      <w:r w:rsidRPr="00722E27">
        <w:rPr>
          <w:rFonts w:ascii="Arial" w:hAnsi="Arial" w:cs="Arial"/>
          <w:sz w:val="22"/>
          <w:szCs w:val="22"/>
        </w:rPr>
        <w:t xml:space="preserve">La </w:t>
      </w:r>
      <w:r w:rsidR="00EA5BD7" w:rsidRPr="00EA5BD7">
        <w:rPr>
          <w:rFonts w:ascii="Arial" w:hAnsi="Arial" w:cs="Arial"/>
          <w:b/>
          <w:sz w:val="22"/>
          <w:szCs w:val="22"/>
        </w:rPr>
        <w:t>ESCUELA PENITENCIARIA NACIONAL</w:t>
      </w:r>
      <w:r w:rsidRPr="00722E27">
        <w:rPr>
          <w:rFonts w:ascii="Arial" w:hAnsi="Arial" w:cs="Arial"/>
          <w:sz w:val="22"/>
          <w:szCs w:val="22"/>
        </w:rPr>
        <w:t xml:space="preserve"> Institu</w:t>
      </w:r>
      <w:r>
        <w:rPr>
          <w:rFonts w:ascii="Arial" w:hAnsi="Arial" w:cs="Arial"/>
          <w:sz w:val="22"/>
          <w:szCs w:val="22"/>
        </w:rPr>
        <w:t>ción</w:t>
      </w:r>
      <w:r w:rsidRPr="00722E27">
        <w:rPr>
          <w:rFonts w:ascii="Arial" w:hAnsi="Arial" w:cs="Arial"/>
          <w:sz w:val="22"/>
          <w:szCs w:val="22"/>
        </w:rPr>
        <w:t xml:space="preserve"> de educación para el trabajo y el desarrollo humano</w:t>
      </w:r>
      <w:r>
        <w:rPr>
          <w:rFonts w:ascii="Arial" w:hAnsi="Arial" w:cs="Arial"/>
          <w:sz w:val="22"/>
          <w:szCs w:val="22"/>
        </w:rPr>
        <w:t>,</w:t>
      </w:r>
      <w:r w:rsidRPr="00722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enta con instalaciones dotadas del talento humano y la infraestructura técnica y tecnológica óptimas para el desarrollo del programa en el adiestramiento y manejo de caninos, al igual que con centros de instrucción a nivel nacional.  </w:t>
      </w:r>
    </w:p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lastRenderedPageBreak/>
        <w:t xml:space="preserve">CERTIFICADO A EXPEDIR: </w:t>
      </w:r>
    </w:p>
    <w:p w:rsidR="001F3839" w:rsidRPr="00C944DC" w:rsidRDefault="001F3839" w:rsidP="001F3839">
      <w:pPr>
        <w:pStyle w:val="NormalWeb"/>
        <w:rPr>
          <w:rFonts w:ascii="Arial" w:hAnsi="Arial" w:cs="Arial"/>
          <w:sz w:val="22"/>
          <w:szCs w:val="22"/>
        </w:rPr>
      </w:pPr>
      <w:r w:rsidRPr="00F04AA2">
        <w:rPr>
          <w:rFonts w:ascii="Arial" w:hAnsi="Arial" w:cs="Arial"/>
          <w:sz w:val="22"/>
          <w:szCs w:val="22"/>
        </w:rPr>
        <w:t xml:space="preserve">La </w:t>
      </w:r>
      <w:r w:rsidRPr="001F3839">
        <w:rPr>
          <w:rFonts w:ascii="Arial" w:hAnsi="Arial" w:cs="Arial"/>
          <w:b/>
          <w:sz w:val="22"/>
          <w:szCs w:val="22"/>
        </w:rPr>
        <w:t>ESCUELA PENITENCIARIA NACIONAL</w:t>
      </w:r>
      <w:r w:rsidRPr="00F04A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ción</w:t>
      </w:r>
      <w:r w:rsidRPr="00F04AA2">
        <w:rPr>
          <w:rFonts w:ascii="Arial" w:hAnsi="Arial" w:cs="Arial"/>
          <w:sz w:val="22"/>
          <w:szCs w:val="22"/>
        </w:rPr>
        <w:t xml:space="preserve"> de Educación para el trabajo y el desarrollo humano</w:t>
      </w:r>
      <w:r>
        <w:rPr>
          <w:rFonts w:ascii="Arial" w:hAnsi="Arial" w:cs="Arial"/>
          <w:sz w:val="22"/>
          <w:szCs w:val="22"/>
        </w:rPr>
        <w:t xml:space="preserve">, </w:t>
      </w:r>
      <w:r w:rsidRPr="0001327A">
        <w:rPr>
          <w:rFonts w:ascii="Arial" w:hAnsi="Arial" w:cs="Arial"/>
          <w:sz w:val="22"/>
          <w:szCs w:val="22"/>
        </w:rPr>
        <w:t xml:space="preserve">otorga a los estudiantes que hayan cursado y aprobado todas las </w:t>
      </w:r>
      <w:r>
        <w:rPr>
          <w:rFonts w:ascii="Arial" w:hAnsi="Arial" w:cs="Arial"/>
          <w:sz w:val="22"/>
          <w:szCs w:val="22"/>
        </w:rPr>
        <w:t>competencias</w:t>
      </w:r>
      <w:r w:rsidRPr="0001327A">
        <w:rPr>
          <w:rFonts w:ascii="Arial" w:hAnsi="Arial" w:cs="Arial"/>
          <w:sz w:val="22"/>
          <w:szCs w:val="22"/>
        </w:rPr>
        <w:t xml:space="preserve"> del programa </w:t>
      </w:r>
      <w:r>
        <w:rPr>
          <w:rFonts w:ascii="Arial" w:hAnsi="Arial" w:cs="Arial"/>
          <w:b/>
          <w:sz w:val="22"/>
          <w:szCs w:val="22"/>
        </w:rPr>
        <w:t xml:space="preserve">TÉCNICO LABORAL EN </w:t>
      </w:r>
      <w:r w:rsidRPr="00001B21">
        <w:rPr>
          <w:rFonts w:ascii="Arial" w:hAnsi="Arial" w:cs="Arial"/>
          <w:b/>
          <w:sz w:val="22"/>
          <w:szCs w:val="22"/>
        </w:rPr>
        <w:t>EL ADIESTRAMIENTO Y MANEJO DE CANINOS</w:t>
      </w:r>
      <w:r>
        <w:rPr>
          <w:rFonts w:ascii="Arial" w:hAnsi="Arial" w:cs="Arial"/>
          <w:sz w:val="22"/>
          <w:szCs w:val="22"/>
        </w:rPr>
        <w:t xml:space="preserve"> el certificado de </w:t>
      </w:r>
      <w:r>
        <w:rPr>
          <w:rFonts w:ascii="Arial" w:hAnsi="Arial" w:cs="Arial"/>
          <w:b/>
          <w:sz w:val="22"/>
          <w:szCs w:val="22"/>
        </w:rPr>
        <w:t>TÉCNICO LABORAL</w:t>
      </w:r>
      <w:r w:rsidR="005130A8">
        <w:rPr>
          <w:rFonts w:ascii="Arial" w:hAnsi="Arial" w:cs="Arial"/>
          <w:b/>
          <w:sz w:val="22"/>
          <w:szCs w:val="22"/>
        </w:rPr>
        <w:t xml:space="preserve"> POR COMPETENCIAS </w:t>
      </w:r>
      <w:r>
        <w:rPr>
          <w:rFonts w:ascii="Arial" w:hAnsi="Arial" w:cs="Arial"/>
          <w:b/>
          <w:sz w:val="22"/>
          <w:szCs w:val="22"/>
        </w:rPr>
        <w:t xml:space="preserve">EN </w:t>
      </w:r>
      <w:r w:rsidRPr="00001B21">
        <w:rPr>
          <w:rFonts w:ascii="Arial" w:hAnsi="Arial" w:cs="Arial"/>
          <w:b/>
          <w:sz w:val="22"/>
          <w:szCs w:val="22"/>
        </w:rPr>
        <w:t>EL ADIESTRAMIENTO Y MANEJO DE CANINOS</w:t>
      </w:r>
      <w:r w:rsidRPr="0001327A">
        <w:rPr>
          <w:rFonts w:ascii="Arial" w:hAnsi="Arial" w:cs="Arial"/>
          <w:b/>
          <w:sz w:val="22"/>
          <w:szCs w:val="22"/>
        </w:rPr>
        <w:t xml:space="preserve">.  </w:t>
      </w:r>
      <w:r w:rsidRPr="00C944DC">
        <w:rPr>
          <w:rFonts w:ascii="Arial" w:hAnsi="Arial" w:cs="Arial"/>
          <w:sz w:val="22"/>
          <w:szCs w:val="22"/>
        </w:rPr>
        <w:t xml:space="preserve">(De acuerdo a la especialidad) </w:t>
      </w:r>
    </w:p>
    <w:p w:rsidR="00EA5BD7" w:rsidRDefault="00EA5BD7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215FB1" w:rsidRDefault="00215FB1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215FB1" w:rsidRDefault="00215FB1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215FB1" w:rsidRDefault="00215FB1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F35D43" w:rsidRDefault="00F35D43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F35D43" w:rsidRDefault="00F35D43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72249F" w:rsidRDefault="0072249F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C75043" w:rsidRDefault="00C75043" w:rsidP="001F3839">
      <w:pPr>
        <w:jc w:val="center"/>
        <w:rPr>
          <w:rFonts w:ascii="Arial" w:hAnsi="Arial" w:cs="Arial"/>
          <w:b/>
          <w:sz w:val="24"/>
          <w:szCs w:val="24"/>
        </w:rPr>
      </w:pPr>
    </w:p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t>PERFIL DE INGRESO DEL ESTUDIANTE</w:t>
      </w:r>
    </w:p>
    <w:p w:rsidR="001F3839" w:rsidRPr="00EA5BD7" w:rsidRDefault="001F3839" w:rsidP="00215FB1">
      <w:pPr>
        <w:pStyle w:val="Ttulo1"/>
        <w:pBdr>
          <w:bottom w:val="single" w:sz="4" w:space="1" w:color="auto"/>
        </w:pBdr>
        <w:tabs>
          <w:tab w:val="left" w:pos="7710"/>
        </w:tabs>
        <w:jc w:val="both"/>
        <w:rPr>
          <w:sz w:val="22"/>
          <w:szCs w:val="24"/>
        </w:rPr>
      </w:pPr>
      <w:bookmarkStart w:id="0" w:name="_Toc432250833"/>
      <w:r w:rsidRPr="00EA5BD7">
        <w:rPr>
          <w:sz w:val="22"/>
          <w:szCs w:val="24"/>
        </w:rPr>
        <w:t>INFORMACIÓN GENERAL</w:t>
      </w:r>
      <w:bookmarkEnd w:id="0"/>
      <w:r w:rsidR="00215FB1">
        <w:rPr>
          <w:sz w:val="22"/>
          <w:szCs w:val="24"/>
        </w:rPr>
        <w:tab/>
      </w:r>
    </w:p>
    <w:p w:rsidR="001F3839" w:rsidRDefault="001F3839" w:rsidP="00431076">
      <w:pPr>
        <w:pStyle w:val="Textoindependiente"/>
      </w:pPr>
      <w:r w:rsidRPr="00EA5BD7">
        <w:rPr>
          <w:b/>
          <w:u w:val="single"/>
        </w:rPr>
        <w:t>Denominación del Programa</w:t>
      </w:r>
      <w:r w:rsidR="00EA5BD7" w:rsidRPr="00EA5BD7">
        <w:rPr>
          <w:b/>
          <w:u w:val="single"/>
        </w:rPr>
        <w:t>:</w:t>
      </w:r>
      <w:r w:rsidR="00EA5BD7" w:rsidRPr="00EA5BD7">
        <w:rPr>
          <w:b/>
        </w:rPr>
        <w:t xml:space="preserve"> </w:t>
      </w:r>
      <w:r w:rsidR="00EA5BD7" w:rsidRPr="00EA5BD7">
        <w:t>Técnico</w:t>
      </w:r>
      <w:r w:rsidRPr="00630141">
        <w:t xml:space="preserve"> </w:t>
      </w:r>
      <w:r w:rsidRPr="00A4302A">
        <w:t>laboral</w:t>
      </w:r>
      <w:r w:rsidRPr="00630141">
        <w:t xml:space="preserve"> en </w:t>
      </w:r>
      <w:r>
        <w:t>el adiestramiento y manejo de caninos</w:t>
      </w:r>
    </w:p>
    <w:p w:rsidR="00EA5BD7" w:rsidRPr="00431076" w:rsidRDefault="001F3839" w:rsidP="00431076">
      <w:pPr>
        <w:rPr>
          <w:b/>
        </w:rPr>
      </w:pPr>
      <w:r w:rsidRPr="00431076">
        <w:rPr>
          <w:b/>
        </w:rPr>
        <w:t xml:space="preserve">Prerrequisitos: </w:t>
      </w:r>
    </w:p>
    <w:p w:rsidR="001F3839" w:rsidRDefault="001F3839" w:rsidP="00431076">
      <w:r w:rsidRPr="008D65E6">
        <w:t>Undécimo</w:t>
      </w:r>
      <w:r>
        <w:t xml:space="preserve"> grado aprobado. Título de Bachiller</w:t>
      </w:r>
    </w:p>
    <w:p w:rsidR="00EA5BD7" w:rsidRDefault="001F3839" w:rsidP="00431076">
      <w:pPr>
        <w:rPr>
          <w:lang w:eastAsia="es-ES"/>
        </w:rPr>
      </w:pPr>
      <w:r w:rsidRPr="009D37A5">
        <w:rPr>
          <w:lang w:eastAsia="es-ES"/>
        </w:rPr>
        <w:t>F</w:t>
      </w:r>
      <w:r>
        <w:rPr>
          <w:lang w:eastAsia="es-ES"/>
        </w:rPr>
        <w:t>uncionario</w:t>
      </w:r>
      <w:r w:rsidR="00EA5BD7">
        <w:rPr>
          <w:lang w:eastAsia="es-ES"/>
        </w:rPr>
        <w:t>s</w:t>
      </w:r>
      <w:r>
        <w:rPr>
          <w:lang w:eastAsia="es-ES"/>
        </w:rPr>
        <w:t xml:space="preserve"> del </w:t>
      </w:r>
      <w:r w:rsidR="00EA5BD7">
        <w:rPr>
          <w:lang w:eastAsia="es-ES"/>
        </w:rPr>
        <w:t xml:space="preserve">Cuerpo </w:t>
      </w:r>
      <w:r>
        <w:rPr>
          <w:lang w:eastAsia="es-ES"/>
        </w:rPr>
        <w:t xml:space="preserve">de </w:t>
      </w:r>
      <w:r w:rsidR="00EA5BD7">
        <w:rPr>
          <w:lang w:eastAsia="es-ES"/>
        </w:rPr>
        <w:t xml:space="preserve">Custodia </w:t>
      </w:r>
      <w:r>
        <w:rPr>
          <w:lang w:eastAsia="es-ES"/>
        </w:rPr>
        <w:t xml:space="preserve">y </w:t>
      </w:r>
      <w:r w:rsidR="00EA5BD7">
        <w:rPr>
          <w:lang w:eastAsia="es-ES"/>
        </w:rPr>
        <w:t>Vigilancia o de otras entidades del Estado</w:t>
      </w:r>
      <w:r>
        <w:rPr>
          <w:lang w:eastAsia="es-ES"/>
        </w:rPr>
        <w:t>.</w:t>
      </w:r>
    </w:p>
    <w:p w:rsidR="001F3839" w:rsidRPr="00EA5BD7" w:rsidRDefault="001F3839" w:rsidP="00431076">
      <w:pPr>
        <w:rPr>
          <w:rFonts w:eastAsia="Times New Roman"/>
          <w:iCs/>
          <w:lang w:eastAsia="es-ES"/>
        </w:rPr>
      </w:pPr>
      <w:r>
        <w:t>Edad: No aplica</w:t>
      </w:r>
    </w:p>
    <w:p w:rsidR="001F3839" w:rsidRPr="00431076" w:rsidRDefault="007C0EA1" w:rsidP="00431076">
      <w:pPr>
        <w:pStyle w:val="Textoindependiente"/>
        <w:rPr>
          <w:b/>
          <w:u w:val="single"/>
        </w:rPr>
      </w:pPr>
      <w:r w:rsidRPr="00431076">
        <w:rPr>
          <w:b/>
          <w:u w:val="single"/>
        </w:rPr>
        <w:t>Condiciones físicas recomendadas.</w:t>
      </w:r>
    </w:p>
    <w:p w:rsidR="001F3839" w:rsidRDefault="001F3839" w:rsidP="00431076">
      <w:pPr>
        <w:pStyle w:val="Textoindependiente"/>
      </w:pPr>
      <w:r>
        <w:t>Limitaciones que impidan total o parcialmente el desarrollo de la formación. Ausencia de las extremidades superiores o inferiores, personas invidentes, personas con limitaciones severas de audición y lenguaje; lesiones y patologías de la columna vertebral.</w:t>
      </w:r>
    </w:p>
    <w:p w:rsidR="001F3839" w:rsidRDefault="001F3839" w:rsidP="001F3839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1F3839" w:rsidRPr="00431076" w:rsidRDefault="001F3839" w:rsidP="00431076">
      <w:pPr>
        <w:pStyle w:val="Textoindependiente"/>
        <w:rPr>
          <w:b/>
        </w:rPr>
      </w:pPr>
      <w:r w:rsidRPr="00431076">
        <w:rPr>
          <w:b/>
        </w:rPr>
        <w:t>ÁREAS DEL CONOCIMIENTO (TEMAS Y SUBTEMAS) PARA EVALUAR EN EL PROCESO DE INGRESO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1599"/>
        <w:gridCol w:w="6044"/>
      </w:tblGrid>
      <w:tr w:rsidR="00D12CBC" w:rsidRPr="00120533" w:rsidTr="00C75043">
        <w:trPr>
          <w:trHeight w:val="646"/>
        </w:trPr>
        <w:tc>
          <w:tcPr>
            <w:tcW w:w="2422" w:type="dxa"/>
            <w:vMerge w:val="restart"/>
          </w:tcPr>
          <w:p w:rsidR="00D12CBC" w:rsidRPr="007C0EA1" w:rsidRDefault="00D12CBC" w:rsidP="00AC4F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D12CBC" w:rsidRPr="007C0EA1" w:rsidRDefault="00D12CBC" w:rsidP="00AC4F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D12CBC" w:rsidRPr="007C0EA1" w:rsidRDefault="00D12CBC" w:rsidP="00AC4F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D12CBC" w:rsidRPr="007C0EA1" w:rsidRDefault="00D12CBC" w:rsidP="00AC4F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7C0EA1">
              <w:rPr>
                <w:rFonts w:ascii="Arial" w:hAnsi="Arial" w:cs="Arial"/>
                <w:b/>
                <w:i/>
              </w:rPr>
              <w:lastRenderedPageBreak/>
              <w:t>Básicas</w:t>
            </w:r>
          </w:p>
        </w:tc>
        <w:tc>
          <w:tcPr>
            <w:tcW w:w="1599" w:type="dxa"/>
          </w:tcPr>
          <w:p w:rsidR="00D12CBC" w:rsidRPr="00120533" w:rsidRDefault="00D12CBC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533">
              <w:rPr>
                <w:rFonts w:ascii="Arial" w:hAnsi="Arial" w:cs="Arial"/>
              </w:rPr>
              <w:lastRenderedPageBreak/>
              <w:t>Español</w:t>
            </w:r>
          </w:p>
        </w:tc>
        <w:tc>
          <w:tcPr>
            <w:tcW w:w="6044" w:type="dxa"/>
          </w:tcPr>
          <w:p w:rsidR="00D12CBC" w:rsidRPr="00E2161F" w:rsidRDefault="00D12CBC" w:rsidP="00C45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161F">
              <w:rPr>
                <w:rFonts w:ascii="Arial" w:hAnsi="Arial" w:cs="Arial"/>
              </w:rPr>
              <w:t>Producir textos, utilizando lenguaje verbal y no verbal, para exponer críticamente las ideas o recrear realidades.</w:t>
            </w:r>
          </w:p>
        </w:tc>
      </w:tr>
      <w:tr w:rsidR="00D12CBC" w:rsidRPr="00120533" w:rsidTr="00D12CBC">
        <w:trPr>
          <w:trHeight w:val="813"/>
        </w:trPr>
        <w:tc>
          <w:tcPr>
            <w:tcW w:w="2422" w:type="dxa"/>
            <w:vMerge/>
          </w:tcPr>
          <w:p w:rsidR="00D12CBC" w:rsidRPr="00120533" w:rsidRDefault="00D12CBC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D12CBC" w:rsidRDefault="00D12CBC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533">
              <w:rPr>
                <w:rFonts w:ascii="Arial" w:hAnsi="Arial" w:cs="Arial"/>
              </w:rPr>
              <w:t xml:space="preserve">Matemáticas </w:t>
            </w:r>
          </w:p>
          <w:p w:rsidR="00D12CBC" w:rsidRPr="00120533" w:rsidRDefault="00D12CBC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:rsidR="00D12CBC" w:rsidRPr="00E2161F" w:rsidRDefault="00D12CBC" w:rsidP="00C45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161F">
              <w:rPr>
                <w:rFonts w:ascii="Arial" w:hAnsi="Arial" w:cs="Arial"/>
              </w:rPr>
              <w:lastRenderedPageBreak/>
              <w:t>Interpretar datos de información (de población, muestras, variables, estadígrafos y parámetros).</w:t>
            </w:r>
          </w:p>
        </w:tc>
      </w:tr>
      <w:tr w:rsidR="001F3839" w:rsidRPr="00120533" w:rsidTr="00C75043">
        <w:trPr>
          <w:trHeight w:val="495"/>
        </w:trPr>
        <w:tc>
          <w:tcPr>
            <w:tcW w:w="2422" w:type="dxa"/>
            <w:vMerge/>
          </w:tcPr>
          <w:p w:rsidR="001F3839" w:rsidRPr="00120533" w:rsidRDefault="001F3839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1F3839" w:rsidRPr="00120533" w:rsidRDefault="001F3839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</w:t>
            </w:r>
            <w:r w:rsidRPr="00120533">
              <w:rPr>
                <w:rFonts w:ascii="Arial" w:hAnsi="Arial" w:cs="Arial"/>
              </w:rPr>
              <w:t>.</w:t>
            </w:r>
          </w:p>
        </w:tc>
        <w:tc>
          <w:tcPr>
            <w:tcW w:w="6044" w:type="dxa"/>
          </w:tcPr>
          <w:p w:rsidR="001F3839" w:rsidRPr="00120533" w:rsidRDefault="001F3839" w:rsidP="00AC4F9F">
            <w:pPr>
              <w:pStyle w:val="Textoindependiente3"/>
              <w:rPr>
                <w:rFonts w:ascii="Arial" w:hAnsi="Arial" w:cs="Arial"/>
                <w:sz w:val="22"/>
                <w:szCs w:val="22"/>
              </w:rPr>
            </w:pPr>
            <w:r w:rsidRPr="00120533">
              <w:rPr>
                <w:rFonts w:ascii="Arial" w:hAnsi="Arial" w:cs="Arial"/>
                <w:sz w:val="22"/>
                <w:szCs w:val="22"/>
              </w:rPr>
              <w:t>Desarrollo Social, Político y Económico.</w:t>
            </w:r>
          </w:p>
        </w:tc>
      </w:tr>
      <w:tr w:rsidR="001F3839" w:rsidRPr="00120533" w:rsidTr="00C75043">
        <w:trPr>
          <w:trHeight w:val="364"/>
        </w:trPr>
        <w:tc>
          <w:tcPr>
            <w:tcW w:w="2422" w:type="dxa"/>
            <w:vMerge/>
          </w:tcPr>
          <w:p w:rsidR="001F3839" w:rsidRPr="00120533" w:rsidRDefault="001F3839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:rsidR="001F3839" w:rsidRPr="00120533" w:rsidRDefault="001F3839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533">
              <w:rPr>
                <w:rFonts w:ascii="Arial" w:hAnsi="Arial" w:cs="Arial"/>
              </w:rPr>
              <w:t>Ingles</w:t>
            </w:r>
          </w:p>
        </w:tc>
        <w:tc>
          <w:tcPr>
            <w:tcW w:w="6044" w:type="dxa"/>
          </w:tcPr>
          <w:p w:rsidR="001F3839" w:rsidRPr="00120533" w:rsidRDefault="001F3839" w:rsidP="00AC4F9F">
            <w:pPr>
              <w:pStyle w:val="Textoindependiente3"/>
              <w:rPr>
                <w:rFonts w:ascii="Arial" w:hAnsi="Arial" w:cs="Arial"/>
                <w:sz w:val="22"/>
                <w:szCs w:val="22"/>
              </w:rPr>
            </w:pPr>
            <w:r w:rsidRPr="00120533">
              <w:rPr>
                <w:rFonts w:ascii="Arial" w:hAnsi="Arial" w:cs="Arial"/>
                <w:sz w:val="22"/>
                <w:szCs w:val="22"/>
              </w:rPr>
              <w:t>Estructuras, Vocabulario Técnico.</w:t>
            </w:r>
          </w:p>
        </w:tc>
      </w:tr>
    </w:tbl>
    <w:p w:rsidR="001F3839" w:rsidRDefault="001F3839" w:rsidP="001F383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215FB1" w:rsidRPr="00431076" w:rsidRDefault="00215FB1" w:rsidP="00431076">
      <w:pPr>
        <w:pStyle w:val="Textoindependiente"/>
        <w:rPr>
          <w:b/>
        </w:rPr>
      </w:pPr>
      <w:r w:rsidRPr="00431076">
        <w:rPr>
          <w:b/>
        </w:rPr>
        <w:t>PERFIL DEL EGRESADO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6510"/>
      </w:tblGrid>
      <w:tr w:rsidR="001F3839" w:rsidTr="00C75043">
        <w:tc>
          <w:tcPr>
            <w:tcW w:w="3555" w:type="dxa"/>
          </w:tcPr>
          <w:p w:rsidR="001F3839" w:rsidRDefault="001F3839" w:rsidP="00AC4F9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CTOR DONDE APLICA</w:t>
            </w:r>
          </w:p>
        </w:tc>
        <w:tc>
          <w:tcPr>
            <w:tcW w:w="6510" w:type="dxa"/>
          </w:tcPr>
          <w:p w:rsidR="001F3839" w:rsidRPr="00633EE8" w:rsidRDefault="001F3839" w:rsidP="00847D6A">
            <w:pPr>
              <w:ind w:right="-7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ridad y vigilancia</w:t>
            </w:r>
          </w:p>
        </w:tc>
      </w:tr>
      <w:tr w:rsidR="005B65D5" w:rsidTr="00C75043">
        <w:trPr>
          <w:trHeight w:val="425"/>
        </w:trPr>
        <w:tc>
          <w:tcPr>
            <w:tcW w:w="3555" w:type="dxa"/>
          </w:tcPr>
          <w:p w:rsidR="005B65D5" w:rsidRDefault="005B65D5" w:rsidP="005B65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DE DESEMPEÑO</w:t>
            </w:r>
          </w:p>
        </w:tc>
        <w:tc>
          <w:tcPr>
            <w:tcW w:w="6510" w:type="dxa"/>
          </w:tcPr>
          <w:p w:rsidR="005B65D5" w:rsidRPr="006C163D" w:rsidRDefault="002541DC" w:rsidP="005B65D5">
            <w:pPr>
              <w:pStyle w:val="Textoindependiente2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 y</w:t>
            </w:r>
            <w:r w:rsidRPr="006C163D">
              <w:rPr>
                <w:rFonts w:ascii="Arial" w:hAnsi="Arial" w:cs="Arial"/>
              </w:rPr>
              <w:t xml:space="preserve"> Servicios</w:t>
            </w:r>
          </w:p>
        </w:tc>
      </w:tr>
      <w:tr w:rsidR="005B65D5" w:rsidTr="00C75043">
        <w:trPr>
          <w:trHeight w:val="517"/>
        </w:trPr>
        <w:tc>
          <w:tcPr>
            <w:tcW w:w="3555" w:type="dxa"/>
          </w:tcPr>
          <w:p w:rsidR="005B65D5" w:rsidRDefault="005B65D5" w:rsidP="005B65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IVEL DE CUALIFICACION:</w:t>
            </w:r>
          </w:p>
        </w:tc>
        <w:tc>
          <w:tcPr>
            <w:tcW w:w="6510" w:type="dxa"/>
          </w:tcPr>
          <w:p w:rsidR="005B65D5" w:rsidRPr="006C163D" w:rsidRDefault="005B65D5" w:rsidP="005B65D5">
            <w:pPr>
              <w:pStyle w:val="Textoindependiente2"/>
              <w:spacing w:line="240" w:lineRule="auto"/>
              <w:rPr>
                <w:rFonts w:ascii="Arial" w:hAnsi="Arial" w:cs="Arial"/>
              </w:rPr>
            </w:pPr>
            <w:r w:rsidRPr="006C163D">
              <w:rPr>
                <w:rFonts w:ascii="Arial" w:hAnsi="Arial" w:cs="Arial"/>
              </w:rPr>
              <w:t>C</w:t>
            </w:r>
          </w:p>
        </w:tc>
      </w:tr>
      <w:tr w:rsidR="005B65D5" w:rsidTr="00C75043">
        <w:trPr>
          <w:trHeight w:val="517"/>
        </w:trPr>
        <w:tc>
          <w:tcPr>
            <w:tcW w:w="3555" w:type="dxa"/>
          </w:tcPr>
          <w:p w:rsidR="005B65D5" w:rsidRPr="002030A3" w:rsidRDefault="002030A3" w:rsidP="002030A3">
            <w:pPr>
              <w:jc w:val="both"/>
              <w:rPr>
                <w:rFonts w:ascii="Arial" w:eastAsia="Times New Roman" w:hAnsi="Arial" w:cs="Arial"/>
                <w:lang w:val="es-CO"/>
              </w:rPr>
            </w:pPr>
            <w:r w:rsidRPr="00A125F1">
              <w:rPr>
                <w:rFonts w:ascii="Arial" w:hAnsi="Arial" w:cs="Arial"/>
                <w:b/>
                <w:color w:val="000000"/>
              </w:rPr>
              <w:t xml:space="preserve">6365 </w:t>
            </w:r>
            <w:r w:rsidRPr="00A125F1">
              <w:rPr>
                <w:rFonts w:ascii="Arial" w:hAnsi="Arial" w:cs="Arial"/>
              </w:rPr>
              <w:t>Custodian reclusos y detenidos y mantienen el orden en las instituciones correccionales y otros lugares de detención. Están empleados por el gobierno.</w:t>
            </w:r>
          </w:p>
        </w:tc>
        <w:tc>
          <w:tcPr>
            <w:tcW w:w="6510" w:type="dxa"/>
          </w:tcPr>
          <w:p w:rsidR="005B65D5" w:rsidRPr="002030A3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2030A3">
              <w:rPr>
                <w:rFonts w:ascii="Arial" w:hAnsi="Arial" w:cs="Arial"/>
                <w:color w:val="000000"/>
              </w:rPr>
              <w:t>Guardián de cárcel.</w:t>
            </w:r>
          </w:p>
          <w:p w:rsidR="005B65D5" w:rsidRPr="002030A3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2030A3">
              <w:rPr>
                <w:rFonts w:ascii="Arial" w:hAnsi="Arial" w:cs="Arial"/>
                <w:color w:val="000000"/>
              </w:rPr>
              <w:t>Guardián Penitenciario.</w:t>
            </w:r>
          </w:p>
          <w:p w:rsidR="005B65D5" w:rsidRPr="002030A3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2030A3">
              <w:rPr>
                <w:rFonts w:ascii="Arial" w:hAnsi="Arial" w:cs="Arial"/>
                <w:color w:val="000000"/>
              </w:rPr>
              <w:t>Guardián de Prisión.</w:t>
            </w:r>
          </w:p>
          <w:p w:rsidR="005B65D5" w:rsidRPr="002030A3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2030A3">
              <w:rPr>
                <w:rFonts w:ascii="Arial" w:hAnsi="Arial" w:cs="Arial"/>
                <w:color w:val="000000"/>
              </w:rPr>
              <w:t>Guardián Correccional.</w:t>
            </w:r>
          </w:p>
          <w:p w:rsidR="005B65D5" w:rsidRPr="00640A1F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</w:rPr>
            </w:pPr>
            <w:r w:rsidRPr="002030A3">
              <w:rPr>
                <w:rFonts w:ascii="Arial" w:hAnsi="Arial" w:cs="Arial"/>
                <w:color w:val="000000"/>
              </w:rPr>
              <w:t>Vigilantes y Guardias de Seguridad.</w:t>
            </w:r>
          </w:p>
        </w:tc>
      </w:tr>
      <w:tr w:rsidR="005B65D5" w:rsidTr="00C75043">
        <w:tc>
          <w:tcPr>
            <w:tcW w:w="3555" w:type="dxa"/>
          </w:tcPr>
          <w:p w:rsidR="005B65D5" w:rsidRDefault="005B65D5" w:rsidP="005B65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INCIPALES </w:t>
            </w:r>
          </w:p>
          <w:p w:rsidR="005B65D5" w:rsidRDefault="005B65D5" w:rsidP="005B65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UNCIONES QUE EJECUTA</w:t>
            </w:r>
          </w:p>
        </w:tc>
        <w:tc>
          <w:tcPr>
            <w:tcW w:w="6510" w:type="dxa"/>
          </w:tcPr>
          <w:p w:rsidR="00F35D43" w:rsidRPr="009A08C8" w:rsidRDefault="00F35D43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color w:val="000000"/>
              </w:rPr>
            </w:pPr>
            <w:r w:rsidRPr="009A08C8">
              <w:rPr>
                <w:rFonts w:ascii="Arial" w:hAnsi="Arial" w:cs="Arial"/>
                <w:color w:val="000000"/>
              </w:rPr>
              <w:t>Observar la conducta y comportamiento de reclusos para prevenir disturbios y fugas.</w:t>
            </w:r>
          </w:p>
          <w:p w:rsidR="00F35D43" w:rsidRPr="009A08C8" w:rsidRDefault="00F35D43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color w:val="000000"/>
              </w:rPr>
            </w:pPr>
            <w:r w:rsidRPr="009A08C8">
              <w:rPr>
                <w:rFonts w:ascii="Arial" w:hAnsi="Arial" w:cs="Arial"/>
                <w:color w:val="000000"/>
              </w:rPr>
              <w:t>Supervisar a los internos durante las jornadas de trabajo, comidas y períodos de recreación.</w:t>
            </w:r>
          </w:p>
          <w:p w:rsidR="00F35D43" w:rsidRPr="009A08C8" w:rsidRDefault="00F35D43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color w:val="000000"/>
              </w:rPr>
            </w:pPr>
            <w:r w:rsidRPr="009A08C8">
              <w:rPr>
                <w:rFonts w:ascii="Arial" w:hAnsi="Arial" w:cs="Arial"/>
                <w:color w:val="000000"/>
              </w:rPr>
              <w:t>Patrullar áreas asignadas y reportar novedades al superior.</w:t>
            </w:r>
          </w:p>
          <w:p w:rsidR="00F35D43" w:rsidRPr="009A08C8" w:rsidRDefault="00F35D43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color w:val="000000"/>
              </w:rPr>
            </w:pPr>
            <w:r w:rsidRPr="009A08C8">
              <w:rPr>
                <w:rFonts w:ascii="Arial" w:hAnsi="Arial" w:cs="Arial"/>
                <w:color w:val="000000"/>
              </w:rPr>
              <w:t>Escoltar internos en sus desplazamientos a las audiencias judiciales.</w:t>
            </w:r>
          </w:p>
          <w:p w:rsidR="00F35D43" w:rsidRPr="009A08C8" w:rsidRDefault="00F35D43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color w:val="000000"/>
              </w:rPr>
            </w:pPr>
            <w:r w:rsidRPr="009A08C8">
              <w:rPr>
                <w:rFonts w:ascii="Arial" w:hAnsi="Arial" w:cs="Arial"/>
                <w:color w:val="000000"/>
              </w:rPr>
              <w:t>Practicar requisas a los visitantes de los internos para garantizar la seguridad en el penal.</w:t>
            </w:r>
          </w:p>
          <w:p w:rsidR="00F35D43" w:rsidRDefault="00F35D43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9A08C8">
              <w:rPr>
                <w:rFonts w:ascii="Arial" w:hAnsi="Arial" w:cs="Arial"/>
                <w:color w:val="000000"/>
              </w:rPr>
              <w:t>Inspeccionar periódicamente las diferentes áreas de los establecimientos penitenciarios.</w:t>
            </w:r>
          </w:p>
          <w:p w:rsidR="005B65D5" w:rsidRPr="002030A3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2030A3">
              <w:rPr>
                <w:rFonts w:ascii="Arial" w:hAnsi="Arial" w:cs="Arial"/>
                <w:color w:val="000000"/>
              </w:rPr>
              <w:t>Prestar el apoyo a las unidades del Cuerpo de custodia y vigilancia que ejercen el control de ingreso de visitas e internos en los establecimientos de reclusión del orden nacional ERON con el fin de detectar elementos prohibidos.</w:t>
            </w:r>
          </w:p>
          <w:p w:rsidR="005B65D5" w:rsidRPr="002030A3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2030A3">
              <w:rPr>
                <w:rFonts w:ascii="Arial" w:hAnsi="Arial" w:cs="Arial"/>
                <w:color w:val="000000"/>
              </w:rPr>
              <w:t>Apoyar al personal del Cuerpo de custodia y vigilancia que ejercen funciones de registro y control al interior de los establecimientos de reclusión.</w:t>
            </w:r>
          </w:p>
          <w:p w:rsidR="005B65D5" w:rsidRPr="003B5435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</w:rPr>
            </w:pPr>
            <w:r w:rsidRPr="002030A3">
              <w:rPr>
                <w:rFonts w:ascii="Arial" w:hAnsi="Arial" w:cs="Arial"/>
                <w:color w:val="000000"/>
              </w:rPr>
              <w:t>Reforzar la seguridad de los establecimientos de reclusión con el apoyo de las unidades caninas en lo relacionado con la defensa controlada, localización de explosivos y localización de narcóticos según la especialidad.</w:t>
            </w:r>
          </w:p>
        </w:tc>
      </w:tr>
      <w:tr w:rsidR="005B65D5" w:rsidTr="00C75043">
        <w:tc>
          <w:tcPr>
            <w:tcW w:w="3555" w:type="dxa"/>
          </w:tcPr>
          <w:p w:rsidR="005B65D5" w:rsidRDefault="005B65D5" w:rsidP="005B65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ETENCIAS LABORALES GENERALES </w:t>
            </w:r>
          </w:p>
        </w:tc>
        <w:tc>
          <w:tcPr>
            <w:tcW w:w="6510" w:type="dxa"/>
          </w:tcPr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Dominio Personal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Adaptación al Cambio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Orientación ética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Toma de Decisiones.</w:t>
            </w:r>
          </w:p>
          <w:p w:rsidR="005B65D5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lastRenderedPageBreak/>
              <w:t>Solución de problemas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Trabajo en equipo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Capacidad de adaptación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Gestión y manejo de recursos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Gestión de la información.</w:t>
            </w:r>
          </w:p>
          <w:p w:rsidR="005B65D5" w:rsidRPr="00633EE8" w:rsidRDefault="005B65D5" w:rsidP="00E11CCB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after="0" w:line="240" w:lineRule="auto"/>
              <w:ind w:hanging="708"/>
              <w:rPr>
                <w:rFonts w:ascii="Arial" w:hAnsi="Arial" w:cs="Arial"/>
                <w:color w:val="000000"/>
              </w:rPr>
            </w:pPr>
            <w:r w:rsidRPr="00633EE8">
              <w:rPr>
                <w:rFonts w:ascii="Arial" w:hAnsi="Arial" w:cs="Arial"/>
                <w:color w:val="000000"/>
              </w:rPr>
              <w:t>Manejo de la tecnología.</w:t>
            </w:r>
          </w:p>
        </w:tc>
      </w:tr>
      <w:tr w:rsidR="005B65D5" w:rsidTr="00C75043">
        <w:tc>
          <w:tcPr>
            <w:tcW w:w="3555" w:type="dxa"/>
          </w:tcPr>
          <w:p w:rsidR="005B65D5" w:rsidRDefault="005B65D5" w:rsidP="005B65D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OMPETENCIAS CIUDADANAS.</w:t>
            </w:r>
          </w:p>
        </w:tc>
        <w:tc>
          <w:tcPr>
            <w:tcW w:w="6510" w:type="dxa"/>
          </w:tcPr>
          <w:p w:rsidR="005B65D5" w:rsidRDefault="005B65D5" w:rsidP="00E11C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vencia y paz</w:t>
            </w:r>
          </w:p>
          <w:p w:rsidR="005B65D5" w:rsidRPr="002F171D" w:rsidRDefault="005B65D5" w:rsidP="00E11C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y responsabilidad democrática.</w:t>
            </w:r>
          </w:p>
          <w:p w:rsidR="005B65D5" w:rsidRPr="00633EE8" w:rsidRDefault="005B65D5" w:rsidP="00E11CC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F171D">
              <w:rPr>
                <w:rFonts w:ascii="Arial" w:hAnsi="Arial" w:cs="Arial"/>
              </w:rPr>
              <w:t>Pluralidad, identidad y valoración de las diferencias</w:t>
            </w:r>
            <w:r w:rsidRPr="003B5435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1F3839" w:rsidRDefault="001F3839" w:rsidP="001F3839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1F3839" w:rsidRDefault="001F3839" w:rsidP="001F3839">
      <w:pPr>
        <w:rPr>
          <w:rFonts w:ascii="Arial" w:hAnsi="Arial" w:cs="Arial"/>
          <w:color w:val="000000"/>
          <w:sz w:val="20"/>
          <w:szCs w:val="20"/>
        </w:rPr>
      </w:pPr>
    </w:p>
    <w:p w:rsidR="001F3839" w:rsidRDefault="001F3839" w:rsidP="001F3839">
      <w:pPr>
        <w:rPr>
          <w:rFonts w:ascii="Arial" w:hAnsi="Arial" w:cs="Arial"/>
          <w:color w:val="000000"/>
          <w:sz w:val="20"/>
          <w:szCs w:val="20"/>
        </w:rPr>
      </w:pPr>
    </w:p>
    <w:p w:rsidR="00C75043" w:rsidRDefault="00C75043" w:rsidP="001F3839">
      <w:pPr>
        <w:rPr>
          <w:rFonts w:ascii="Arial" w:hAnsi="Arial" w:cs="Arial"/>
          <w:color w:val="000000"/>
          <w:sz w:val="20"/>
          <w:szCs w:val="20"/>
        </w:rPr>
      </w:pPr>
    </w:p>
    <w:p w:rsidR="00C75043" w:rsidRDefault="00C75043" w:rsidP="001F3839">
      <w:pPr>
        <w:rPr>
          <w:rFonts w:ascii="Arial" w:hAnsi="Arial" w:cs="Arial"/>
          <w:color w:val="000000"/>
          <w:sz w:val="20"/>
          <w:szCs w:val="20"/>
        </w:rPr>
      </w:pPr>
    </w:p>
    <w:p w:rsidR="00C75043" w:rsidRDefault="00C75043" w:rsidP="001F3839">
      <w:pPr>
        <w:rPr>
          <w:rFonts w:ascii="Arial" w:hAnsi="Arial" w:cs="Arial"/>
          <w:color w:val="000000"/>
          <w:sz w:val="20"/>
          <w:szCs w:val="20"/>
        </w:rPr>
      </w:pPr>
    </w:p>
    <w:p w:rsidR="00C75043" w:rsidRDefault="00C75043" w:rsidP="001F3839">
      <w:pPr>
        <w:rPr>
          <w:rFonts w:ascii="Arial" w:hAnsi="Arial" w:cs="Arial"/>
          <w:color w:val="000000"/>
          <w:sz w:val="20"/>
          <w:szCs w:val="20"/>
        </w:rPr>
      </w:pPr>
    </w:p>
    <w:p w:rsidR="0072249F" w:rsidRDefault="0072249F" w:rsidP="001F3839">
      <w:pPr>
        <w:rPr>
          <w:rFonts w:ascii="Arial" w:hAnsi="Arial" w:cs="Arial"/>
          <w:color w:val="000000"/>
          <w:sz w:val="20"/>
          <w:szCs w:val="20"/>
        </w:rPr>
      </w:pPr>
    </w:p>
    <w:p w:rsidR="006368E3" w:rsidRPr="00431076" w:rsidRDefault="006368E3" w:rsidP="00431076">
      <w:pPr>
        <w:pStyle w:val="Textoindependiente"/>
        <w:rPr>
          <w:b/>
        </w:rPr>
      </w:pPr>
      <w:r w:rsidRPr="00431076">
        <w:rPr>
          <w:b/>
        </w:rPr>
        <w:t>ESTRUCTURA CURRICULAR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F3839" w:rsidTr="00C75043">
        <w:trPr>
          <w:trHeight w:val="390"/>
        </w:trPr>
        <w:tc>
          <w:tcPr>
            <w:tcW w:w="10065" w:type="dxa"/>
          </w:tcPr>
          <w:p w:rsidR="001F3839" w:rsidRPr="006A2F56" w:rsidRDefault="001F3839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A2F56">
              <w:rPr>
                <w:rFonts w:ascii="Arial" w:hAnsi="Arial" w:cs="Arial"/>
                <w:b/>
                <w:color w:val="000000"/>
              </w:rPr>
              <w:t>MODULOS DE FORMACION ESPECIFICA</w:t>
            </w:r>
          </w:p>
        </w:tc>
      </w:tr>
      <w:tr w:rsidR="001F3839" w:rsidTr="00C75043">
        <w:trPr>
          <w:trHeight w:val="1591"/>
        </w:trPr>
        <w:tc>
          <w:tcPr>
            <w:tcW w:w="10065" w:type="dxa"/>
          </w:tcPr>
          <w:p w:rsidR="001F3839" w:rsidRPr="005E1D04" w:rsidRDefault="001F3839" w:rsidP="00E11CCB">
            <w:pPr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rPr>
                <w:rFonts w:ascii="Arial" w:hAnsi="Arial" w:cs="Arial"/>
                <w:color w:val="000000"/>
              </w:rPr>
            </w:pPr>
            <w:r w:rsidRPr="000C08E8">
              <w:rPr>
                <w:rFonts w:ascii="Arial" w:hAnsi="Arial" w:cs="Arial"/>
              </w:rPr>
              <w:t>Adiestrar caninos de acuerdo con la raza, especialidad y normas vigentes.</w:t>
            </w:r>
          </w:p>
          <w:p w:rsidR="001F3839" w:rsidRPr="005E1D04" w:rsidRDefault="001F3839" w:rsidP="00E11CCB">
            <w:pPr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ar caninos de acuerdo con su especialidad y normas vigentes.</w:t>
            </w:r>
          </w:p>
          <w:p w:rsidR="006368E3" w:rsidRPr="006368E3" w:rsidRDefault="001F3839" w:rsidP="00E11CCB">
            <w:pPr>
              <w:numPr>
                <w:ilvl w:val="0"/>
                <w:numId w:val="8"/>
              </w:numPr>
              <w:tabs>
                <w:tab w:val="left" w:pos="0"/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unidades caninas de acuerdo con procedimientos y normas vigentes.</w:t>
            </w:r>
          </w:p>
        </w:tc>
      </w:tr>
    </w:tbl>
    <w:p w:rsidR="001F3839" w:rsidRDefault="001F3839" w:rsidP="001F3839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276"/>
        <w:gridCol w:w="1418"/>
      </w:tblGrid>
      <w:tr w:rsidR="001F3839" w:rsidRPr="00820B9A" w:rsidTr="00C75043">
        <w:tc>
          <w:tcPr>
            <w:tcW w:w="5386" w:type="dxa"/>
          </w:tcPr>
          <w:p w:rsidR="001F3839" w:rsidRPr="00820B9A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MODULOS</w:t>
            </w:r>
          </w:p>
        </w:tc>
        <w:tc>
          <w:tcPr>
            <w:tcW w:w="1276" w:type="dxa"/>
          </w:tcPr>
          <w:p w:rsidR="001F3839" w:rsidRPr="00820B9A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1418" w:type="dxa"/>
          </w:tcPr>
          <w:p w:rsidR="001F3839" w:rsidRPr="00820B9A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CREDITOS</w:t>
            </w:r>
          </w:p>
        </w:tc>
      </w:tr>
      <w:tr w:rsidR="001F3839" w:rsidRPr="00820B9A" w:rsidTr="00C75043">
        <w:trPr>
          <w:trHeight w:val="524"/>
        </w:trPr>
        <w:tc>
          <w:tcPr>
            <w:tcW w:w="5386" w:type="dxa"/>
          </w:tcPr>
          <w:p w:rsidR="001F3839" w:rsidRPr="005569AC" w:rsidRDefault="001F3839" w:rsidP="00AC4F9F">
            <w:pPr>
              <w:jc w:val="both"/>
              <w:rPr>
                <w:rFonts w:ascii="Arial" w:hAnsi="Arial" w:cs="Arial"/>
              </w:rPr>
            </w:pPr>
            <w:r w:rsidRPr="005569AC">
              <w:rPr>
                <w:rFonts w:ascii="Arial" w:hAnsi="Arial" w:cs="Arial"/>
              </w:rPr>
              <w:t>Módulos de Formación Específica.</w:t>
            </w:r>
          </w:p>
        </w:tc>
        <w:tc>
          <w:tcPr>
            <w:tcW w:w="1276" w:type="dxa"/>
          </w:tcPr>
          <w:p w:rsidR="001F3839" w:rsidRPr="00680C57" w:rsidRDefault="001F3839" w:rsidP="00AC4F9F">
            <w:pPr>
              <w:jc w:val="center"/>
              <w:rPr>
                <w:rFonts w:ascii="Arial" w:hAnsi="Arial" w:cs="Arial"/>
              </w:rPr>
            </w:pPr>
            <w:r w:rsidRPr="00680C57">
              <w:rPr>
                <w:rFonts w:ascii="Arial" w:hAnsi="Arial" w:cs="Arial"/>
              </w:rPr>
              <w:t>768</w:t>
            </w:r>
          </w:p>
        </w:tc>
        <w:tc>
          <w:tcPr>
            <w:tcW w:w="1418" w:type="dxa"/>
          </w:tcPr>
          <w:p w:rsidR="001F3839" w:rsidRPr="00680C57" w:rsidRDefault="001F3839" w:rsidP="00AC4F9F">
            <w:pPr>
              <w:jc w:val="center"/>
              <w:rPr>
                <w:rFonts w:ascii="Arial" w:hAnsi="Arial" w:cs="Arial"/>
              </w:rPr>
            </w:pPr>
            <w:r w:rsidRPr="00680C57">
              <w:rPr>
                <w:rFonts w:ascii="Arial" w:hAnsi="Arial" w:cs="Arial"/>
              </w:rPr>
              <w:t>16</w:t>
            </w:r>
          </w:p>
        </w:tc>
      </w:tr>
      <w:tr w:rsidR="001F3839" w:rsidRPr="00820B9A" w:rsidTr="00C75043">
        <w:trPr>
          <w:trHeight w:val="524"/>
        </w:trPr>
        <w:tc>
          <w:tcPr>
            <w:tcW w:w="5386" w:type="dxa"/>
          </w:tcPr>
          <w:p w:rsidR="001F3839" w:rsidRPr="005569AC" w:rsidRDefault="001F3839" w:rsidP="00AC4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rechos Humanos</w:t>
            </w:r>
          </w:p>
        </w:tc>
        <w:tc>
          <w:tcPr>
            <w:tcW w:w="1276" w:type="dxa"/>
          </w:tcPr>
          <w:p w:rsidR="001F3839" w:rsidRPr="00680C57" w:rsidRDefault="001F3839" w:rsidP="00AC4F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18" w:type="dxa"/>
          </w:tcPr>
          <w:p w:rsidR="001F3839" w:rsidRPr="00680C57" w:rsidRDefault="001F3839" w:rsidP="00AC4F9F">
            <w:pPr>
              <w:jc w:val="center"/>
              <w:rPr>
                <w:rFonts w:ascii="Arial" w:hAnsi="Arial" w:cs="Arial"/>
              </w:rPr>
            </w:pPr>
            <w:r w:rsidRPr="00680C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</w:tr>
      <w:tr w:rsidR="001F3839" w:rsidRPr="00820B9A" w:rsidTr="00C75043">
        <w:trPr>
          <w:trHeight w:val="524"/>
        </w:trPr>
        <w:tc>
          <w:tcPr>
            <w:tcW w:w="5386" w:type="dxa"/>
          </w:tcPr>
          <w:p w:rsidR="001F3839" w:rsidRDefault="001F3839" w:rsidP="00AC4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atención al ciudadano</w:t>
            </w:r>
          </w:p>
        </w:tc>
        <w:tc>
          <w:tcPr>
            <w:tcW w:w="1276" w:type="dxa"/>
          </w:tcPr>
          <w:p w:rsidR="001F3839" w:rsidRPr="00680C57" w:rsidRDefault="001F3839" w:rsidP="00AC4F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18" w:type="dxa"/>
          </w:tcPr>
          <w:p w:rsidR="001F3839" w:rsidRPr="00680C57" w:rsidRDefault="001F3839" w:rsidP="00AC4F9F">
            <w:pPr>
              <w:jc w:val="center"/>
              <w:rPr>
                <w:rFonts w:ascii="Arial" w:hAnsi="Arial" w:cs="Arial"/>
              </w:rPr>
            </w:pPr>
            <w:r w:rsidRPr="00680C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</w:tr>
      <w:tr w:rsidR="001F3839" w:rsidRPr="00820B9A" w:rsidTr="00C75043">
        <w:tc>
          <w:tcPr>
            <w:tcW w:w="5386" w:type="dxa"/>
          </w:tcPr>
          <w:p w:rsidR="001F3839" w:rsidRPr="005569AC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 w:rsidRPr="005569A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</w:tcPr>
          <w:p w:rsidR="001F3839" w:rsidRPr="002E3D12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 w:rsidRPr="002E3D12">
              <w:rPr>
                <w:rFonts w:ascii="Arial" w:hAnsi="Arial" w:cs="Arial"/>
                <w:b/>
              </w:rPr>
              <w:t>864</w:t>
            </w:r>
          </w:p>
        </w:tc>
        <w:tc>
          <w:tcPr>
            <w:tcW w:w="1418" w:type="dxa"/>
          </w:tcPr>
          <w:p w:rsidR="001F3839" w:rsidRPr="002E3D12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 w:rsidRPr="002E3D12">
              <w:rPr>
                <w:rFonts w:ascii="Arial" w:hAnsi="Arial" w:cs="Arial"/>
                <w:b/>
              </w:rPr>
              <w:t>18</w:t>
            </w:r>
          </w:p>
        </w:tc>
      </w:tr>
    </w:tbl>
    <w:p w:rsidR="001F3839" w:rsidRDefault="001F3839" w:rsidP="001F3839">
      <w:pPr>
        <w:jc w:val="both"/>
        <w:rPr>
          <w:rFonts w:ascii="Arial" w:hAnsi="Arial" w:cs="Arial"/>
        </w:rPr>
      </w:pPr>
    </w:p>
    <w:p w:rsidR="006368E3" w:rsidRPr="00431076" w:rsidRDefault="006368E3" w:rsidP="00431076">
      <w:pPr>
        <w:pStyle w:val="Textoindependiente"/>
        <w:rPr>
          <w:b/>
        </w:rPr>
      </w:pPr>
      <w:r w:rsidRPr="00431076">
        <w:rPr>
          <w:b/>
        </w:rPr>
        <w:t>PLANTEAMIENTO DIDACTICO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11"/>
        <w:gridCol w:w="1417"/>
        <w:gridCol w:w="1276"/>
      </w:tblGrid>
      <w:tr w:rsidR="001F3839" w:rsidRPr="00820B9A" w:rsidTr="00C75043">
        <w:trPr>
          <w:trHeight w:val="899"/>
        </w:trPr>
        <w:tc>
          <w:tcPr>
            <w:tcW w:w="3261" w:type="dxa"/>
          </w:tcPr>
          <w:p w:rsidR="00847D6A" w:rsidRDefault="00847D6A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F3839" w:rsidRPr="009B072C" w:rsidRDefault="001F3839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072C">
              <w:rPr>
                <w:rFonts w:ascii="Arial" w:hAnsi="Arial" w:cs="Arial"/>
                <w:b/>
                <w:color w:val="000000"/>
              </w:rPr>
              <w:t>MODULOS</w:t>
            </w:r>
          </w:p>
        </w:tc>
        <w:tc>
          <w:tcPr>
            <w:tcW w:w="4111" w:type="dxa"/>
          </w:tcPr>
          <w:p w:rsidR="00847D6A" w:rsidRDefault="00847D6A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F3839" w:rsidRPr="009B072C" w:rsidRDefault="001F3839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072C">
              <w:rPr>
                <w:rFonts w:ascii="Arial" w:hAnsi="Arial" w:cs="Arial"/>
                <w:b/>
                <w:color w:val="000000"/>
              </w:rPr>
              <w:t>ELEMENTOS DE COMPETENCIA</w:t>
            </w:r>
          </w:p>
        </w:tc>
        <w:tc>
          <w:tcPr>
            <w:tcW w:w="1417" w:type="dxa"/>
          </w:tcPr>
          <w:p w:rsidR="001F3839" w:rsidRPr="002F6BCC" w:rsidRDefault="001F3839" w:rsidP="00AC4F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BCC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AS TEORICO PRACTICAS</w:t>
            </w:r>
          </w:p>
        </w:tc>
        <w:tc>
          <w:tcPr>
            <w:tcW w:w="1276" w:type="dxa"/>
          </w:tcPr>
          <w:p w:rsidR="001F3839" w:rsidRPr="002F6BCC" w:rsidRDefault="001F3839" w:rsidP="00AC4F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6BC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EDITOS</w:t>
            </w:r>
          </w:p>
        </w:tc>
      </w:tr>
      <w:tr w:rsidR="001F3839" w:rsidRPr="00820B9A" w:rsidTr="00C75043">
        <w:trPr>
          <w:trHeight w:val="893"/>
        </w:trPr>
        <w:tc>
          <w:tcPr>
            <w:tcW w:w="3261" w:type="dxa"/>
            <w:vMerge w:val="restart"/>
            <w:vAlign w:val="center"/>
          </w:tcPr>
          <w:p w:rsidR="001F3839" w:rsidRPr="002E2546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E2546">
              <w:rPr>
                <w:rFonts w:ascii="Arial" w:hAnsi="Arial" w:cs="Arial"/>
                <w:lang w:val="es-CO" w:eastAsia="es-CO"/>
              </w:rPr>
              <w:t>260401006</w:t>
            </w:r>
          </w:p>
          <w:p w:rsidR="001F3839" w:rsidRPr="002E2546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E2546">
              <w:rPr>
                <w:rFonts w:ascii="Arial" w:hAnsi="Arial" w:cs="Arial"/>
                <w:lang w:val="es-CO" w:eastAsia="es-CO"/>
              </w:rPr>
              <w:t>Adiestrar caninos de acuerdo con la raza, especialidad y normas vigentes.</w:t>
            </w:r>
          </w:p>
          <w:p w:rsidR="001F3839" w:rsidRPr="002E2546" w:rsidRDefault="001F3839" w:rsidP="00AC4F9F">
            <w:pPr>
              <w:pStyle w:val="Prrafodelista"/>
              <w:ind w:left="0"/>
              <w:jc w:val="center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4111" w:type="dxa"/>
            <w:vAlign w:val="center"/>
          </w:tcPr>
          <w:p w:rsidR="001F3839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01 Seleccionar caninos según la especialidad, edad, aptitudes y normas vigentes</w:t>
            </w:r>
          </w:p>
          <w:p w:rsidR="001F3839" w:rsidRPr="000C2ECF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1276" w:type="dxa"/>
            <w:vMerge w:val="restart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1F3839" w:rsidRPr="00820B9A" w:rsidTr="00C75043">
        <w:trPr>
          <w:trHeight w:val="692"/>
        </w:trPr>
        <w:tc>
          <w:tcPr>
            <w:tcW w:w="3261" w:type="dxa"/>
            <w:vMerge/>
          </w:tcPr>
          <w:p w:rsidR="001F3839" w:rsidRPr="005E1D04" w:rsidRDefault="001F3839" w:rsidP="00AC4F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1F3839" w:rsidRPr="000C2ECF" w:rsidRDefault="001F3839" w:rsidP="00AC4F9F">
            <w:pPr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02 Acondicionar caninos teniendo en cuenta especialidad y normas vigentes.</w:t>
            </w:r>
          </w:p>
        </w:tc>
        <w:tc>
          <w:tcPr>
            <w:tcW w:w="1417" w:type="dxa"/>
            <w:vMerge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839" w:rsidRPr="00820B9A" w:rsidTr="00C75043">
        <w:trPr>
          <w:trHeight w:val="1133"/>
        </w:trPr>
        <w:tc>
          <w:tcPr>
            <w:tcW w:w="3261" w:type="dxa"/>
            <w:vMerge w:val="restart"/>
            <w:vAlign w:val="center"/>
          </w:tcPr>
          <w:p w:rsidR="001F3839" w:rsidRPr="002E2546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E2546">
              <w:rPr>
                <w:rFonts w:ascii="Arial" w:hAnsi="Arial" w:cs="Arial"/>
                <w:lang w:val="es-CO" w:eastAsia="es-CO"/>
              </w:rPr>
              <w:t>260401007</w:t>
            </w:r>
          </w:p>
          <w:p w:rsidR="001F3839" w:rsidRPr="002E2546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E2546">
              <w:rPr>
                <w:rFonts w:ascii="Arial" w:hAnsi="Arial" w:cs="Arial"/>
                <w:lang w:val="es-CO" w:eastAsia="es-CO"/>
              </w:rPr>
              <w:t>Manejar caninos de acuerdo con su especialidad y normas vigentes.</w:t>
            </w:r>
          </w:p>
          <w:p w:rsidR="001F3839" w:rsidRPr="00820B9A" w:rsidRDefault="001F3839" w:rsidP="00AC4F9F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F3839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01 Identificar las características y capacidades de los caninos de acuerdo con la raza y especialidad.</w:t>
            </w:r>
          </w:p>
          <w:p w:rsidR="001F3839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1F3839" w:rsidRPr="00CB5158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2B7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276" w:type="dxa"/>
            <w:vMerge w:val="restart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2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F3839" w:rsidRPr="00820B9A" w:rsidTr="00C75043">
        <w:trPr>
          <w:trHeight w:val="140"/>
        </w:trPr>
        <w:tc>
          <w:tcPr>
            <w:tcW w:w="3261" w:type="dxa"/>
            <w:vMerge/>
            <w:vAlign w:val="center"/>
          </w:tcPr>
          <w:p w:rsidR="001F3839" w:rsidRDefault="001F3839" w:rsidP="00AC4F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1F3839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02 Orientar caninos, teniendo en cuenta especialidad, entorno y objetivo del servicio.</w:t>
            </w:r>
          </w:p>
          <w:p w:rsidR="001F3839" w:rsidRPr="000C2ECF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417" w:type="dxa"/>
            <w:vMerge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839" w:rsidRPr="00820B9A" w:rsidTr="00C75043">
        <w:trPr>
          <w:trHeight w:val="757"/>
        </w:trPr>
        <w:tc>
          <w:tcPr>
            <w:tcW w:w="3261" w:type="dxa"/>
            <w:vMerge/>
            <w:vAlign w:val="center"/>
          </w:tcPr>
          <w:p w:rsidR="001F3839" w:rsidRPr="00EC7B3A" w:rsidRDefault="001F3839" w:rsidP="00AC4F9F">
            <w:pPr>
              <w:pStyle w:val="Textoindependiente2"/>
              <w:ind w:right="34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1F3839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03 </w:t>
            </w:r>
            <w:r>
              <w:rPr>
                <w:rFonts w:ascii="Arial" w:hAnsi="Arial" w:cs="Arial"/>
                <w:lang w:val="es-CO" w:eastAsia="es-CO"/>
              </w:rPr>
              <w:t>Determinar acciones a seguir de acuerdo con las relaciones del canino ante el estímulo.</w:t>
            </w:r>
          </w:p>
          <w:p w:rsidR="001F3839" w:rsidRPr="000C2ECF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839" w:rsidRPr="00820B9A" w:rsidTr="00C75043">
        <w:trPr>
          <w:trHeight w:val="140"/>
        </w:trPr>
        <w:tc>
          <w:tcPr>
            <w:tcW w:w="3261" w:type="dxa"/>
            <w:vMerge w:val="restart"/>
            <w:vAlign w:val="center"/>
          </w:tcPr>
          <w:p w:rsidR="001F3839" w:rsidRPr="002E2546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E2546">
              <w:rPr>
                <w:rFonts w:ascii="Arial" w:hAnsi="Arial" w:cs="Arial"/>
                <w:lang w:val="es-CO" w:eastAsia="es-CO"/>
              </w:rPr>
              <w:t>260401008</w:t>
            </w:r>
          </w:p>
          <w:p w:rsidR="001F3839" w:rsidRPr="005E1D04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2546">
              <w:rPr>
                <w:rFonts w:ascii="Arial" w:hAnsi="Arial" w:cs="Arial"/>
                <w:lang w:val="es-CO" w:eastAsia="es-CO"/>
              </w:rPr>
              <w:t>Mantener unidades caninas de acuerdo con procedimientos y normas vigentes.</w:t>
            </w:r>
          </w:p>
          <w:p w:rsidR="001F3839" w:rsidRPr="00820B9A" w:rsidRDefault="001F3839" w:rsidP="00AC4F9F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F3839" w:rsidRPr="000C2ECF" w:rsidRDefault="001F3839" w:rsidP="00AC4F9F">
            <w:pPr>
              <w:pStyle w:val="Textoindependiente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s-CO" w:eastAsia="es-CO"/>
              </w:rPr>
              <w:t>01 Atender el canino de acuerdo con los procedimientos de higiene y bienestar.</w:t>
            </w:r>
          </w:p>
        </w:tc>
        <w:tc>
          <w:tcPr>
            <w:tcW w:w="1417" w:type="dxa"/>
            <w:vMerge w:val="restart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2B7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276" w:type="dxa"/>
            <w:vMerge w:val="restart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2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F3839" w:rsidRPr="00820B9A" w:rsidTr="00C75043">
        <w:trPr>
          <w:trHeight w:val="1119"/>
        </w:trPr>
        <w:tc>
          <w:tcPr>
            <w:tcW w:w="3261" w:type="dxa"/>
            <w:vMerge/>
          </w:tcPr>
          <w:p w:rsidR="001F3839" w:rsidRPr="00820B9A" w:rsidRDefault="001F3839" w:rsidP="00AC4F9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F3839" w:rsidRPr="000C2ECF" w:rsidRDefault="001F3839" w:rsidP="00AC4F9F">
            <w:pPr>
              <w:pStyle w:val="Textoindependient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Conservar el canil aplicando normas higiénico – sanitarias y procedimientos establecidos.</w:t>
            </w:r>
          </w:p>
        </w:tc>
        <w:tc>
          <w:tcPr>
            <w:tcW w:w="1417" w:type="dxa"/>
            <w:vMerge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839" w:rsidRPr="00820B9A" w:rsidTr="00C75043">
        <w:trPr>
          <w:trHeight w:val="999"/>
        </w:trPr>
        <w:tc>
          <w:tcPr>
            <w:tcW w:w="3261" w:type="dxa"/>
          </w:tcPr>
          <w:p w:rsidR="001F3839" w:rsidRPr="004F2B85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4F19">
              <w:rPr>
                <w:rFonts w:ascii="Arial" w:hAnsi="Arial" w:cs="Arial"/>
                <w:lang w:val="es-CO" w:eastAsia="es-CO"/>
              </w:rPr>
              <w:t>Derechos humanos</w:t>
            </w:r>
          </w:p>
        </w:tc>
        <w:tc>
          <w:tcPr>
            <w:tcW w:w="4111" w:type="dxa"/>
            <w:vAlign w:val="center"/>
          </w:tcPr>
          <w:p w:rsidR="001F3839" w:rsidRPr="000C2ECF" w:rsidRDefault="001F3839" w:rsidP="00AC4F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01 Socializar los conocimientos relacionados con los derechos humanos.</w:t>
            </w:r>
          </w:p>
        </w:tc>
        <w:tc>
          <w:tcPr>
            <w:tcW w:w="1417" w:type="dxa"/>
          </w:tcPr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F3839" w:rsidRPr="00820B9A" w:rsidTr="00C75043">
        <w:trPr>
          <w:trHeight w:val="999"/>
        </w:trPr>
        <w:tc>
          <w:tcPr>
            <w:tcW w:w="3261" w:type="dxa"/>
            <w:vMerge w:val="restart"/>
          </w:tcPr>
          <w:p w:rsidR="001F3839" w:rsidRPr="008264FD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8264FD">
              <w:rPr>
                <w:rFonts w:ascii="Arial" w:hAnsi="Arial" w:cs="Arial"/>
                <w:lang w:val="es-CO" w:eastAsia="es-CO"/>
              </w:rPr>
              <w:t>210601010</w:t>
            </w:r>
          </w:p>
          <w:p w:rsidR="001F3839" w:rsidRPr="004F2B85" w:rsidRDefault="001F3839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4FD">
              <w:rPr>
                <w:rFonts w:ascii="Arial" w:hAnsi="Arial" w:cs="Arial"/>
                <w:lang w:val="es-CO" w:eastAsia="es-CO"/>
              </w:rPr>
              <w:t>Facilitar el servicio a los clientes internos y externos de acuerdo con las políticas de la Organización.</w:t>
            </w:r>
          </w:p>
        </w:tc>
        <w:tc>
          <w:tcPr>
            <w:tcW w:w="4111" w:type="dxa"/>
            <w:vAlign w:val="center"/>
          </w:tcPr>
          <w:p w:rsidR="001F3839" w:rsidRPr="000C2ECF" w:rsidRDefault="001F3839" w:rsidP="00AC4F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bCs/>
                <w:lang w:eastAsia="es-ES"/>
              </w:rPr>
              <w:t>01 Ofrecer atención a los clientes de acuerdo con las políticas de la organización</w:t>
            </w:r>
          </w:p>
        </w:tc>
        <w:tc>
          <w:tcPr>
            <w:tcW w:w="1417" w:type="dxa"/>
            <w:vMerge w:val="restart"/>
          </w:tcPr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276" w:type="dxa"/>
            <w:vMerge w:val="restart"/>
          </w:tcPr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F3839" w:rsidRPr="00820B9A" w:rsidTr="00C75043">
        <w:trPr>
          <w:trHeight w:val="999"/>
        </w:trPr>
        <w:tc>
          <w:tcPr>
            <w:tcW w:w="3261" w:type="dxa"/>
            <w:vMerge/>
          </w:tcPr>
          <w:p w:rsidR="001F3839" w:rsidRPr="004E48A6" w:rsidRDefault="001F3839" w:rsidP="00AC4F9F">
            <w:pPr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  <w:tc>
          <w:tcPr>
            <w:tcW w:w="4111" w:type="dxa"/>
            <w:vAlign w:val="center"/>
          </w:tcPr>
          <w:p w:rsidR="001F3839" w:rsidRPr="004E48A6" w:rsidRDefault="001F3839" w:rsidP="00AC4F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Cs/>
                <w:lang w:eastAsia="es-ES"/>
              </w:rPr>
              <w:t>02 Atender a los clientes utilizando las tecnologías y normas de cortesía</w:t>
            </w:r>
          </w:p>
        </w:tc>
        <w:tc>
          <w:tcPr>
            <w:tcW w:w="1417" w:type="dxa"/>
            <w:vMerge/>
          </w:tcPr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3839" w:rsidRDefault="001F3839" w:rsidP="00AC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839" w:rsidTr="00C75043">
        <w:trPr>
          <w:trHeight w:val="526"/>
        </w:trPr>
        <w:tc>
          <w:tcPr>
            <w:tcW w:w="7372" w:type="dxa"/>
            <w:gridSpan w:val="2"/>
          </w:tcPr>
          <w:p w:rsidR="001F3839" w:rsidRDefault="001F3839" w:rsidP="00AC4F9F">
            <w:pPr>
              <w:rPr>
                <w:rFonts w:ascii="Arial" w:hAnsi="Arial" w:cs="Arial"/>
                <w:b/>
              </w:rPr>
            </w:pPr>
          </w:p>
          <w:p w:rsidR="001F3839" w:rsidRPr="00820B9A" w:rsidRDefault="001F3839" w:rsidP="00AC4F9F">
            <w:pPr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4</w:t>
            </w:r>
          </w:p>
        </w:tc>
        <w:tc>
          <w:tcPr>
            <w:tcW w:w="1276" w:type="dxa"/>
            <w:vAlign w:val="center"/>
          </w:tcPr>
          <w:p w:rsidR="001F3839" w:rsidRPr="003242B7" w:rsidRDefault="001F3839" w:rsidP="00AC4F9F">
            <w:pPr>
              <w:jc w:val="center"/>
              <w:rPr>
                <w:rFonts w:ascii="Arial" w:hAnsi="Arial" w:cs="Arial"/>
                <w:b/>
              </w:rPr>
            </w:pPr>
            <w:r w:rsidRPr="003242B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5B243F" w:rsidRDefault="005B243F"/>
    <w:p w:rsidR="00FA1CDA" w:rsidRDefault="00FA1CDA"/>
    <w:p w:rsidR="00FA1CDA" w:rsidRDefault="00FA1CDA"/>
    <w:p w:rsidR="00FA1CDA" w:rsidRDefault="00FA1CDA"/>
    <w:p w:rsidR="00FA1CDA" w:rsidRDefault="00FA1CDA"/>
    <w:p w:rsidR="00AC4F9F" w:rsidRDefault="00AC4F9F" w:rsidP="00AC4F9F">
      <w:pPr>
        <w:jc w:val="center"/>
        <w:rPr>
          <w:rFonts w:ascii="Arial" w:hAnsi="Arial" w:cs="Arial"/>
          <w:b/>
          <w:sz w:val="52"/>
          <w:szCs w:val="52"/>
        </w:rPr>
      </w:pPr>
    </w:p>
    <w:p w:rsidR="00AC4F9F" w:rsidRDefault="00AC4F9F" w:rsidP="00AC4F9F">
      <w:pPr>
        <w:jc w:val="center"/>
        <w:rPr>
          <w:rFonts w:ascii="Arial" w:hAnsi="Arial" w:cs="Arial"/>
          <w:b/>
          <w:sz w:val="52"/>
          <w:szCs w:val="52"/>
        </w:rPr>
      </w:pPr>
    </w:p>
    <w:p w:rsidR="00AC4F9F" w:rsidRDefault="00AC4F9F" w:rsidP="00AC4F9F">
      <w:pPr>
        <w:jc w:val="center"/>
        <w:rPr>
          <w:rFonts w:ascii="Arial" w:hAnsi="Arial" w:cs="Arial"/>
          <w:b/>
          <w:sz w:val="52"/>
          <w:szCs w:val="52"/>
        </w:rPr>
      </w:pPr>
    </w:p>
    <w:p w:rsidR="00AC4F9F" w:rsidRDefault="00AC4F9F" w:rsidP="00AC4F9F">
      <w:pPr>
        <w:jc w:val="center"/>
        <w:rPr>
          <w:rFonts w:ascii="Arial" w:hAnsi="Arial" w:cs="Arial"/>
          <w:b/>
          <w:sz w:val="52"/>
          <w:szCs w:val="52"/>
        </w:rPr>
      </w:pPr>
    </w:p>
    <w:p w:rsidR="00AC4F9F" w:rsidRDefault="00AC4F9F" w:rsidP="00AC4F9F">
      <w:pPr>
        <w:jc w:val="center"/>
        <w:rPr>
          <w:rFonts w:ascii="Arial" w:hAnsi="Arial" w:cs="Arial"/>
          <w:b/>
          <w:sz w:val="52"/>
          <w:szCs w:val="52"/>
        </w:rPr>
      </w:pP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ESCUELA PENITENCIARIA NACIONAL</w:t>
      </w: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Grupo de Formación Profesional</w:t>
      </w:r>
    </w:p>
    <w:p w:rsidR="00EF0EAE" w:rsidRPr="00431076" w:rsidRDefault="00EF0EAE" w:rsidP="00431076">
      <w:pPr>
        <w:pStyle w:val="Textoindependiente"/>
        <w:rPr>
          <w:b/>
          <w:i/>
          <w:lang w:val="es-CO"/>
        </w:rPr>
      </w:pPr>
      <w:r w:rsidRPr="00431076">
        <w:rPr>
          <w:b/>
          <w:i/>
        </w:rPr>
        <w:t>TÉCNICO LABORAL EN EL ADIESTRAMIENTO Y MANEJO DE CANINOS</w:t>
      </w:r>
    </w:p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AC6721" w:rsidRDefault="00AC6721" w:rsidP="00EF0EAE"/>
    <w:p w:rsidR="00AC6721" w:rsidRDefault="00AC6721" w:rsidP="00EF0EAE"/>
    <w:p w:rsidR="00AC6721" w:rsidRDefault="00AC6721" w:rsidP="00EF0EAE"/>
    <w:p w:rsidR="00EF0EAE" w:rsidRPr="00EF0EAE" w:rsidRDefault="00EF0EAE" w:rsidP="00EF0EAE">
      <w:pPr>
        <w:pStyle w:val="Ttulo"/>
        <w:pBdr>
          <w:bottom w:val="single" w:sz="8" w:space="4" w:color="5B9BD5" w:themeColor="accent1"/>
        </w:pBdr>
        <w:spacing w:after="300"/>
        <w:contextualSpacing/>
        <w:jc w:val="left"/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36"/>
          <w:szCs w:val="52"/>
          <w:lang w:eastAsia="en-US"/>
        </w:rPr>
      </w:pPr>
      <w:r w:rsidRPr="00EF0EAE"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>MODULO I</w:t>
      </w:r>
    </w:p>
    <w:p w:rsidR="00AC4F9F" w:rsidRPr="00431076" w:rsidRDefault="00921CB9" w:rsidP="00431076">
      <w:pPr>
        <w:pStyle w:val="Textoindependiente"/>
        <w:rPr>
          <w:rFonts w:ascii="Arial" w:hAnsi="Arial" w:cs="Arial"/>
          <w:b/>
          <w:sz w:val="52"/>
        </w:rPr>
      </w:pPr>
      <w:r w:rsidRPr="00431076">
        <w:rPr>
          <w:rFonts w:eastAsiaTheme="majorEastAsia"/>
          <w:b/>
        </w:rPr>
        <w:t>CONTROLAR ACCESOS A ÁREAS DE ACUERDO CON LAS CARACTERÍSTICAS DEL SERVICIO Y LA NORMATIVIDAD VIGENTE.</w:t>
      </w:r>
    </w:p>
    <w:p w:rsidR="00AC4F9F" w:rsidRDefault="00AC4F9F" w:rsidP="00AC4F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ULO I</w:t>
      </w:r>
    </w:p>
    <w:p w:rsidR="00AC4F9F" w:rsidRPr="00AC7B92" w:rsidRDefault="00AC4F9F" w:rsidP="00AC4F9F">
      <w:pPr>
        <w:jc w:val="center"/>
        <w:rPr>
          <w:rFonts w:ascii="Arial" w:hAnsi="Arial" w:cs="Arial"/>
          <w:b/>
        </w:rPr>
      </w:pPr>
      <w:r w:rsidRPr="00AC7B92">
        <w:rPr>
          <w:rFonts w:ascii="Arial" w:hAnsi="Arial" w:cs="Arial"/>
          <w:b/>
        </w:rPr>
        <w:t xml:space="preserve"> NORMA DE COMPETENCIA </w:t>
      </w:r>
    </w:p>
    <w:p w:rsidR="00AC4F9F" w:rsidRPr="005E1D04" w:rsidRDefault="00AC4F9F" w:rsidP="00AC4F9F">
      <w:pPr>
        <w:jc w:val="center"/>
        <w:rPr>
          <w:rFonts w:ascii="Arial" w:hAnsi="Arial" w:cs="Arial"/>
          <w:color w:val="000000"/>
        </w:rPr>
      </w:pPr>
      <w:r w:rsidRPr="000C08E8">
        <w:rPr>
          <w:rFonts w:ascii="Arial" w:hAnsi="Arial" w:cs="Arial"/>
        </w:rPr>
        <w:t>Adiestrar caninos de acuerdo con la raza, especialidad y normas vigentes.</w:t>
      </w:r>
    </w:p>
    <w:p w:rsidR="00AC4F9F" w:rsidRPr="00DB0559" w:rsidRDefault="00AC4F9F" w:rsidP="00AC4F9F">
      <w:pPr>
        <w:jc w:val="center"/>
        <w:rPr>
          <w:rFonts w:ascii="Arial" w:hAnsi="Arial" w:cs="Arial"/>
          <w:b/>
        </w:rPr>
      </w:pPr>
      <w:r w:rsidRPr="00DB0559">
        <w:rPr>
          <w:rFonts w:ascii="Arial" w:hAnsi="Arial" w:cs="Arial"/>
          <w:b/>
        </w:rPr>
        <w:t xml:space="preserve">Norma No. </w:t>
      </w:r>
      <w:r>
        <w:rPr>
          <w:rFonts w:ascii="Arial" w:hAnsi="Arial" w:cs="Arial"/>
          <w:b/>
        </w:rPr>
        <w:t>260401006</w:t>
      </w:r>
      <w:r w:rsidRPr="00DB055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AC4F9F" w:rsidRPr="00AC7B92" w:rsidRDefault="00AC4F9F" w:rsidP="00AC4F9F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DAD 1. </w:t>
      </w:r>
      <w:r w:rsidRPr="00AC7B92">
        <w:rPr>
          <w:rFonts w:ascii="Arial" w:hAnsi="Arial" w:cs="Arial"/>
          <w:b/>
          <w:bCs/>
        </w:rPr>
        <w:t>ELEMENTOS DE COMPETENCIA</w:t>
      </w:r>
    </w:p>
    <w:p w:rsidR="00AC4F9F" w:rsidRDefault="00AC4F9F" w:rsidP="00E11CCB">
      <w:pPr>
        <w:pStyle w:val="Prrafodelista"/>
        <w:numPr>
          <w:ilvl w:val="0"/>
          <w:numId w:val="22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0"/>
        <w:ind w:left="180" w:firstLine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eleccionar caninos según la especialidad, edad, aptitudes y normas vigentes</w:t>
      </w:r>
      <w:r w:rsidRPr="000C2ECF">
        <w:rPr>
          <w:rFonts w:ascii="Arial" w:hAnsi="Arial" w:cs="Arial"/>
          <w:lang w:val="es-CO" w:eastAsia="es-CO"/>
        </w:rPr>
        <w:t xml:space="preserve"> </w:t>
      </w:r>
    </w:p>
    <w:p w:rsidR="00AC4F9F" w:rsidRPr="00EE4A4D" w:rsidRDefault="00AC4F9F" w:rsidP="00E11CCB">
      <w:pPr>
        <w:pStyle w:val="Prrafodelista"/>
        <w:numPr>
          <w:ilvl w:val="0"/>
          <w:numId w:val="22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0"/>
        <w:ind w:left="180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lang w:val="es-CO" w:eastAsia="es-CO"/>
        </w:rPr>
        <w:t>Acondicionar caninos teniendo en cuenta especialidad y normas vigentes.</w:t>
      </w:r>
    </w:p>
    <w:p w:rsidR="00AC4F9F" w:rsidRPr="00DB0559" w:rsidRDefault="00AC4F9F" w:rsidP="00AC4F9F">
      <w:pPr>
        <w:pStyle w:val="Prrafodelista"/>
        <w:tabs>
          <w:tab w:val="left" w:pos="180"/>
          <w:tab w:val="left" w:pos="540"/>
        </w:tabs>
        <w:autoSpaceDE w:val="0"/>
        <w:autoSpaceDN w:val="0"/>
        <w:adjustRightInd w:val="0"/>
        <w:spacing w:after="0"/>
        <w:ind w:left="180"/>
        <w:rPr>
          <w:rFonts w:ascii="Arial" w:hAnsi="Arial" w:cs="Arial"/>
          <w:b/>
          <w:b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  <w:vAlign w:val="center"/>
          </w:tcPr>
          <w:p w:rsidR="00AC4F9F" w:rsidRPr="00AC7B92" w:rsidRDefault="00AC4F9F" w:rsidP="00AC4F9F">
            <w:pPr>
              <w:pStyle w:val="Prrafodelista"/>
              <w:autoSpaceDE w:val="0"/>
              <w:autoSpaceDN w:val="0"/>
              <w:adjustRightInd w:val="0"/>
              <w:spacing w:after="0"/>
              <w:ind w:left="-113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AC7B92">
              <w:rPr>
                <w:rFonts w:ascii="Arial" w:hAnsi="Arial" w:cs="Arial"/>
                <w:b/>
                <w:color w:val="000000"/>
              </w:rPr>
              <w:t xml:space="preserve"> COMPONENTES NORMATIVOS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ind w:right="-206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 </w:t>
            </w:r>
            <w:r w:rsidRPr="00AC7B92">
              <w:rPr>
                <w:rFonts w:ascii="Arial" w:hAnsi="Arial" w:cs="Arial"/>
                <w:b/>
                <w:color w:val="000000"/>
              </w:rPr>
              <w:t>ELEMENTO DE COMPETENCIA 1</w:t>
            </w:r>
          </w:p>
          <w:p w:rsidR="00AC4F9F" w:rsidRPr="00EA7542" w:rsidRDefault="00AC4F9F" w:rsidP="00AC4F9F">
            <w:pPr>
              <w:pStyle w:val="Prrafodelista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Seleccionar caninos según la especialidad, edad, aptitudes y normas vigentes.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rPr>
          <w:trHeight w:val="335"/>
        </w:trPr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1 </w:t>
            </w:r>
            <w:r w:rsidRPr="00AC7B92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Default="00AC4F9F" w:rsidP="00E11C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Los caninos son preseleccionados teniendo en cuenta la edad y normas.</w:t>
            </w:r>
          </w:p>
          <w:p w:rsidR="00AC4F9F" w:rsidRPr="0079759E" w:rsidRDefault="00AC4F9F" w:rsidP="00E11C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CO" w:eastAsia="es-CO"/>
              </w:rPr>
              <w:t>Las capacidades del animal son identificadas de acuerdo con los patrones de comportamiento.</w:t>
            </w:r>
          </w:p>
          <w:p w:rsidR="00AC4F9F" w:rsidRPr="0079759E" w:rsidRDefault="00AC4F9F" w:rsidP="00E11C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os caninos son escogidos teniendo en cuenta las respuestas a los estímulos presentados.</w:t>
            </w:r>
          </w:p>
          <w:p w:rsidR="00AC4F9F" w:rsidRPr="0079759E" w:rsidRDefault="00AC4F9F" w:rsidP="00E11C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El folio de vida del canino es elaborada teniendo en cuenta revisión medico veterinaria, pruebas preliminares, raza y programa de adiestramiento.</w:t>
            </w:r>
          </w:p>
          <w:p w:rsidR="00AC4F9F" w:rsidRPr="0079759E" w:rsidRDefault="00AC4F9F" w:rsidP="00E11C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El informe es presentado con las recomendaciones de los caninos que inician programas de adiestramiento.</w:t>
            </w:r>
          </w:p>
          <w:p w:rsidR="00AC4F9F" w:rsidRPr="00DB0559" w:rsidRDefault="00AC4F9F" w:rsidP="00E11CC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os caninos dominantes agresivos son descartados de acuerdo con el test de comportamiento.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1.1.2 </w:t>
            </w:r>
            <w:r w:rsidRPr="00AC7B92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 w:eastAsia="es-CO"/>
              </w:rPr>
              <w:t>raza canina  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 w:eastAsia="es-CO"/>
              </w:rPr>
              <w:t>Especialidades 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Normatividad vigente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Elementos de trabajo </w:t>
            </w:r>
            <w:r w:rsidRPr="00C81242">
              <w:rPr>
                <w:rFonts w:ascii="Arial" w:hAnsi="Arial" w:cs="Arial"/>
                <w:lang w:val="es-CO" w:eastAsia="es-CO"/>
              </w:rPr>
              <w:t>(a, b, c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Lectura e interpretación de reacciones caninas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Comandos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Estímulos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Toma de decisiones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Técnicas de observación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Inteligencia emocional </w:t>
            </w:r>
            <w:r w:rsidRPr="00C81242">
              <w:rPr>
                <w:rFonts w:ascii="Arial" w:hAnsi="Arial" w:cs="Arial"/>
                <w:lang w:val="es-CO" w:eastAsia="es-CO"/>
              </w:rPr>
              <w:t>(a, b, c, d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</w:rPr>
              <w:t xml:space="preserve">Entorno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Elementos de protección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</w:rPr>
              <w:t xml:space="preserve">El folio de vida del canino </w:t>
            </w:r>
            <w:r w:rsidRPr="00C81242">
              <w:rPr>
                <w:rFonts w:ascii="Arial" w:hAnsi="Arial" w:cs="Arial"/>
                <w:lang w:val="es-CO" w:eastAsia="es-CO"/>
              </w:rPr>
              <w:t>(a, b, c, d, e,)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</w:rPr>
            </w:pPr>
            <w:proofErr w:type="spellStart"/>
            <w:r w:rsidRPr="00C81242">
              <w:rPr>
                <w:rFonts w:ascii="Arial" w:hAnsi="Arial" w:cs="Arial"/>
                <w:lang w:val="es-CO"/>
              </w:rPr>
              <w:t>Kardex</w:t>
            </w:r>
            <w:proofErr w:type="spellEnd"/>
            <w:r w:rsidRPr="00C81242">
              <w:rPr>
                <w:rFonts w:ascii="Arial" w:hAnsi="Arial" w:cs="Arial"/>
                <w:lang w:val="es-CO"/>
              </w:rPr>
              <w:t xml:space="preserve"> canino</w:t>
            </w:r>
          </w:p>
          <w:p w:rsidR="00AC4F9F" w:rsidRPr="00C81242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</w:rPr>
            </w:pPr>
            <w:r w:rsidRPr="00C81242">
              <w:rPr>
                <w:rFonts w:ascii="Arial" w:hAnsi="Arial" w:cs="Arial"/>
                <w:lang w:val="es-CO"/>
              </w:rPr>
              <w:t>Primeros auxilios humanos y veterinarios</w:t>
            </w:r>
          </w:p>
          <w:p w:rsidR="00AC4F9F" w:rsidRPr="00306C3F" w:rsidRDefault="00AC4F9F" w:rsidP="00E11CCB">
            <w:pPr>
              <w:numPr>
                <w:ilvl w:val="0"/>
                <w:numId w:val="34"/>
              </w:numPr>
              <w:suppressAutoHyphens/>
              <w:spacing w:after="0" w:line="160" w:lineRule="atLeast"/>
              <w:ind w:left="714" w:hanging="357"/>
              <w:jc w:val="both"/>
              <w:rPr>
                <w:rFonts w:ascii="Arial" w:hAnsi="Arial" w:cs="Arial"/>
                <w:lang w:val="es-CO" w:eastAsia="es-CO"/>
              </w:rPr>
            </w:pPr>
            <w:r w:rsidRPr="00C81242">
              <w:rPr>
                <w:rFonts w:ascii="Arial" w:hAnsi="Arial" w:cs="Arial"/>
                <w:lang w:val="es-CO"/>
              </w:rPr>
              <w:t xml:space="preserve">Test de comportamiento </w:t>
            </w:r>
            <w:r w:rsidRPr="00C81242">
              <w:rPr>
                <w:rFonts w:ascii="Arial" w:hAnsi="Arial" w:cs="Arial"/>
                <w:lang w:val="es-CO" w:eastAsia="es-CO"/>
              </w:rPr>
              <w:t>(b, c, f)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3 </w:t>
            </w:r>
            <w:r w:rsidRPr="00AC7B92">
              <w:rPr>
                <w:rFonts w:ascii="Arial" w:hAnsi="Arial" w:cs="Arial"/>
                <w:b/>
                <w:color w:val="000000"/>
              </w:rPr>
              <w:t>RANGOS DE APLICACIÓN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NTORN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Abierto y cerrad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OTECCION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lang w:val="es-CO" w:eastAsia="es-CO"/>
              </w:rPr>
              <w:t>Bodychut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(traje de protección), manga, funda, manguita, chaqueta, careta, casco, guantes, botiquín de primeros auxilio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TRABAJ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Collar, juguetes, traíllas, bozal, arnés, chalecos, botas, mordedores, manga, cordel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INFORME ADMINISTRATIV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RAZAS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Pastor alemán, pastor belga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otweill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bóxer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doberman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etriv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labrador, y otras razas autorizada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SPECIALIDAD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fensa controlada, localización de explosivos, localización de narcóticos, búsqueda y rescate e identificación de moneda.</w:t>
            </w:r>
          </w:p>
          <w:p w:rsidR="00AC4F9F" w:rsidRPr="00DB0559" w:rsidRDefault="00AC4F9F" w:rsidP="00AC4F9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C4F9F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4 </w:t>
            </w:r>
            <w:r w:rsidRPr="00AC7B92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Pr="0087252A" w:rsidRDefault="00AC4F9F" w:rsidP="00AC4F9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SEMPEÑ</w:t>
            </w:r>
            <w:r w:rsidRPr="0087252A">
              <w:rPr>
                <w:rFonts w:ascii="Arial" w:hAnsi="Arial" w:cs="Arial"/>
                <w:lang w:val="es-CO" w:eastAsia="es-CO"/>
              </w:rPr>
              <w:t>O</w:t>
            </w:r>
          </w:p>
          <w:p w:rsidR="00AC4F9F" w:rsidRPr="0087252A" w:rsidRDefault="00AC4F9F" w:rsidP="00E11C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 xml:space="preserve">Observación </w:t>
            </w:r>
            <w:r>
              <w:rPr>
                <w:rFonts w:ascii="Arial" w:hAnsi="Arial" w:cs="Arial"/>
                <w:lang w:val="es-CO" w:eastAsia="es-CO"/>
              </w:rPr>
              <w:t>del desempeño durante el proceso de selección de caninos con oportunidad y pertinencia.</w:t>
            </w:r>
          </w:p>
          <w:p w:rsidR="00AC4F9F" w:rsidRPr="0087252A" w:rsidRDefault="00AC4F9F" w:rsidP="00AC4F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>CONOCIMIENTO</w:t>
            </w:r>
          </w:p>
          <w:p w:rsidR="00AC4F9F" w:rsidRPr="0087252A" w:rsidRDefault="00AC4F9F" w:rsidP="00E11C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uebas teóricas y prácticas sobre selección de caninos.</w:t>
            </w:r>
          </w:p>
          <w:p w:rsidR="00AC4F9F" w:rsidRPr="0087252A" w:rsidRDefault="00AC4F9F" w:rsidP="00AC4F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>PRODUCTO</w:t>
            </w:r>
          </w:p>
          <w:p w:rsidR="00AC4F9F" w:rsidRDefault="00AC4F9F" w:rsidP="00E11CC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Hoja de vida de canino.</w:t>
            </w:r>
          </w:p>
          <w:p w:rsidR="00AC4F9F" w:rsidRDefault="00AC4F9F" w:rsidP="00E11CC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informe de selección de caninos.</w:t>
            </w:r>
          </w:p>
          <w:p w:rsidR="00AC4F9F" w:rsidRPr="001B68A4" w:rsidRDefault="00AC4F9F" w:rsidP="00AC4F9F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val="es-CO" w:eastAsia="es-CO"/>
              </w:rPr>
            </w:pP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FF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 </w:t>
            </w:r>
            <w:r w:rsidRPr="00AC7B92">
              <w:rPr>
                <w:rFonts w:ascii="Arial" w:hAnsi="Arial" w:cs="Arial"/>
                <w:b/>
                <w:color w:val="000000"/>
              </w:rPr>
              <w:t>ELEMENTO DE COMPETENCIA 2</w:t>
            </w:r>
          </w:p>
          <w:p w:rsidR="00AC4F9F" w:rsidRPr="00641309" w:rsidRDefault="00AC4F9F" w:rsidP="00AC4F9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  <w:r>
              <w:rPr>
                <w:rFonts w:ascii="Arial" w:hAnsi="Arial" w:cs="Arial"/>
                <w:lang w:val="es-CO" w:eastAsia="es-CO"/>
              </w:rPr>
              <w:t>Acondicionar caninos teniendo en cuenta especialidad y normas vigentes.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1 </w:t>
            </w:r>
            <w:r w:rsidRPr="00AC7B92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Los caninos son conducidos en obediencia y comportamiento teniendo en cuenta la especialidad.</w:t>
            </w:r>
          </w:p>
          <w:p w:rsidR="00AC4F9F" w:rsidRPr="0042015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CO" w:eastAsia="es-CO"/>
              </w:rPr>
              <w:t>El canino es encaminado a la del alimento de acuerdo con los principios de obediencia pasiva.</w:t>
            </w:r>
          </w:p>
          <w:p w:rsidR="00AC4F9F" w:rsidRPr="0042015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El canino es subordinado a través del cepillado, aplicando normas de conducta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2015F">
              <w:rPr>
                <w:rFonts w:ascii="Arial" w:hAnsi="Arial" w:cs="Arial"/>
                <w:lang w:val="es-ES_tradnl"/>
              </w:rPr>
              <w:t xml:space="preserve">La posible conducta agresiva </w:t>
            </w:r>
            <w:r>
              <w:rPr>
                <w:rFonts w:ascii="Arial" w:hAnsi="Arial" w:cs="Arial"/>
                <w:lang w:val="es-ES_tradnl"/>
              </w:rPr>
              <w:t>del canino es canalizada durante el desarrollo del trabajo con juegos y mecanismos de recompensa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instintos naturales de presa, caza y cobro son estimulados de acuerdo a la especialidad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caninos son clasificados para la especialidad de acuerdo con sus capacidades y normas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elementos de trabajo son dispuestos para la adaptación del canino teniendo en cuenta especialidad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s respuestas adecuadas del canino son afianzadas de acuerdo con la norma y especialidad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anino es evaluado bajo criterios de comportamiento obediencia básica y especialidad establecidos en el adiestramiento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ambio de conducta del canino es establecido de acuerdo con la especialidad y normas vigentes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folio de vida es diligenciada de acuerdo al </w:t>
            </w:r>
            <w:proofErr w:type="spellStart"/>
            <w:r>
              <w:rPr>
                <w:rFonts w:ascii="Arial" w:hAnsi="Arial" w:cs="Arial"/>
                <w:lang w:val="es-ES_tradnl"/>
              </w:rPr>
              <w:t>kardex</w:t>
            </w:r>
            <w:proofErr w:type="spellEnd"/>
            <w:r>
              <w:rPr>
                <w:rFonts w:ascii="Arial" w:hAnsi="Arial" w:cs="Arial"/>
                <w:lang w:val="es-ES_tradnl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programa de adiestramiento individual es elaborado de acuerdo con criterios de salud, normas y especialidad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primeros auxilios humanos y veterinarios son aplicados de acuerdo con los accidentes presentados.</w:t>
            </w:r>
          </w:p>
          <w:p w:rsidR="00AC4F9F" w:rsidRDefault="00AC4F9F" w:rsidP="00E11CC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nivel de afectividad del canino es elevado en situaciones de conflicto naturales y del entorno.</w:t>
            </w:r>
          </w:p>
          <w:p w:rsidR="00AC4F9F" w:rsidRPr="0042015F" w:rsidRDefault="00AC4F9F" w:rsidP="00AC4F9F">
            <w:pPr>
              <w:tabs>
                <w:tab w:val="left" w:pos="131"/>
              </w:tabs>
              <w:spacing w:after="0" w:line="240" w:lineRule="auto"/>
              <w:ind w:left="720" w:hanging="36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ñ. Los caninos que no responden a las técnicas de acondicionamiento, son   descartados de acuerdo con la especialidad.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2 </w:t>
            </w:r>
            <w:r w:rsidRPr="00AC7B92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1. Raza canina 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2. Especialidades (</w:t>
            </w:r>
            <w:proofErr w:type="spellStart"/>
            <w:r w:rsidRPr="00A82451">
              <w:rPr>
                <w:rFonts w:ascii="ArialMT" w:hAnsi="ArialMT" w:cs="ArialMT"/>
              </w:rPr>
              <w:t>a,b,e,f,g,h,i,j,k,l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3. Normatividad vigente. (</w:t>
            </w:r>
            <w:proofErr w:type="spellStart"/>
            <w:r w:rsidRPr="00A82451">
              <w:rPr>
                <w:rFonts w:ascii="ArialMT" w:hAnsi="ArialMT" w:cs="ArialMT"/>
              </w:rPr>
              <w:t>a,b,c,d,e,f,g,h,i,j,k,l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4. Elementos de trabajo.(</w:t>
            </w:r>
            <w:proofErr w:type="spellStart"/>
            <w:r w:rsidRPr="00A82451">
              <w:rPr>
                <w:rFonts w:ascii="ArialMT" w:hAnsi="ArialMT" w:cs="ArialMT"/>
              </w:rPr>
              <w:t>a,b,c,d,e,g,i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 xml:space="preserve">05. Lectura e interpretación de reacciones caninas( 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6. Comandos(</w:t>
            </w:r>
            <w:proofErr w:type="spellStart"/>
            <w:r w:rsidRPr="00A82451">
              <w:rPr>
                <w:rFonts w:ascii="ArialMT" w:hAnsi="ArialMT" w:cs="ArialMT"/>
              </w:rPr>
              <w:t>a,b,c,d,e,f,h,i,j,k,l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7. Estímulos (</w:t>
            </w:r>
            <w:proofErr w:type="spellStart"/>
            <w:r w:rsidRPr="00A82451">
              <w:rPr>
                <w:rFonts w:ascii="ArialMT" w:hAnsi="ArialMT" w:cs="ArialMT"/>
              </w:rPr>
              <w:t>a,b,c,d,e,f,g,h,i,j,l</w:t>
            </w:r>
            <w:proofErr w:type="spellEnd"/>
            <w:r w:rsidRPr="00A82451">
              <w:rPr>
                <w:rFonts w:ascii="ArialMT" w:hAnsi="ArialMT" w:cs="ArialMT"/>
              </w:rPr>
              <w:t>,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8. Toma de decisiones 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9. Técnicas de observación 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,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10. Inteligencia emocional 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lastRenderedPageBreak/>
              <w:t>11. Entorno(</w:t>
            </w:r>
            <w:proofErr w:type="spellStart"/>
            <w:r w:rsidRPr="00A82451">
              <w:rPr>
                <w:rFonts w:ascii="ArialMT" w:hAnsi="ArialMT" w:cs="ArialMT"/>
              </w:rPr>
              <w:t>a,b,d,e,f,g,h,i,j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12. Elementos de protección 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13. El folio de vida del canino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14. </w:t>
            </w:r>
            <w:proofErr w:type="spellStart"/>
            <w:r>
              <w:rPr>
                <w:rFonts w:ascii="ArialMT" w:hAnsi="ArialMT" w:cs="ArialMT"/>
              </w:rPr>
              <w:t>Kardex</w:t>
            </w:r>
            <w:proofErr w:type="spellEnd"/>
            <w:r>
              <w:rPr>
                <w:rFonts w:ascii="ArialMT" w:hAnsi="ArialMT" w:cs="ArialMT"/>
              </w:rPr>
              <w:t xml:space="preserve"> canino(</w:t>
            </w:r>
            <w:proofErr w:type="spellStart"/>
            <w:r>
              <w:rPr>
                <w:rFonts w:ascii="ArialMT" w:hAnsi="ArialMT" w:cs="ArialMT"/>
              </w:rPr>
              <w:t>a,b,c,d,e,</w:t>
            </w:r>
            <w:r w:rsidRPr="00A82451">
              <w:rPr>
                <w:rFonts w:ascii="ArialMT" w:hAnsi="ArialMT" w:cs="ArialMT"/>
              </w:rPr>
              <w:t>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15. Primeros auxilios humanos y veterinarios(m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16. Programa de adiestramiento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17. Conflicto (n)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 xml:space="preserve">18. Técnicas de acondicionamiento ( </w:t>
            </w:r>
            <w:proofErr w:type="spellStart"/>
            <w:r w:rsidRPr="00A82451">
              <w:rPr>
                <w:rFonts w:ascii="ArialMT" w:hAnsi="ArialMT" w:cs="ArialMT"/>
              </w:rPr>
              <w:t>a,b,c,d,e,f,g,h,i,j,k,l,m,n,ñ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1A43DC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</w:rPr>
            </w:pPr>
            <w:r>
              <w:rPr>
                <w:rFonts w:ascii="ArialMT" w:hAnsi="ArialMT" w:cs="ArialMT"/>
              </w:rPr>
              <w:t>19.  Escenarios de entrenamiento (pistas) (</w:t>
            </w:r>
            <w:proofErr w:type="spellStart"/>
            <w:r>
              <w:rPr>
                <w:rFonts w:ascii="ArialMT" w:hAnsi="ArialMT" w:cs="ArialMT"/>
              </w:rPr>
              <w:t>e,f,g,h,i,j,l,ñ</w:t>
            </w:r>
            <w:proofErr w:type="spellEnd"/>
            <w:r>
              <w:rPr>
                <w:rFonts w:ascii="ArialMT" w:hAnsi="ArialMT" w:cs="ArialMT"/>
              </w:rPr>
              <w:t>)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3 </w:t>
            </w:r>
            <w:r w:rsidRPr="00AC7B92">
              <w:rPr>
                <w:rFonts w:ascii="Arial" w:hAnsi="Arial" w:cs="Arial"/>
                <w:b/>
                <w:color w:val="000000"/>
              </w:rPr>
              <w:t>RANGO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AC7B92">
              <w:rPr>
                <w:rFonts w:ascii="Arial" w:hAnsi="Arial" w:cs="Arial"/>
                <w:b/>
                <w:color w:val="000000"/>
              </w:rPr>
              <w:t xml:space="preserve"> DE APLICACIÓN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ENTORNO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Abierto y cerrado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PROTECCION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 w:rsidRPr="00AF7380">
              <w:rPr>
                <w:rFonts w:ascii="Arial" w:hAnsi="Arial" w:cs="Arial"/>
                <w:lang w:val="es-CO" w:eastAsia="es-CO"/>
              </w:rPr>
              <w:t>Bodychut</w:t>
            </w:r>
            <w:proofErr w:type="spellEnd"/>
            <w:r w:rsidRPr="00AF7380">
              <w:rPr>
                <w:rFonts w:ascii="Arial" w:hAnsi="Arial" w:cs="Arial"/>
                <w:lang w:val="es-CO" w:eastAsia="es-CO"/>
              </w:rPr>
              <w:t xml:space="preserve"> (traje de protección), manga, funda, manguita, chaqueta, careta, casco, guantes, botiquín de primeros auxilios.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TRABAJO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Collar, juguetes, traíllas, bozal, arnés, chalecos, botas, mordedores, manga, cordel.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INFORME ADMINISTRATIVO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RAZAS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 xml:space="preserve">Pastor alemán, pastor belga, </w:t>
            </w:r>
            <w:proofErr w:type="spellStart"/>
            <w:r w:rsidRPr="00AF7380">
              <w:rPr>
                <w:rFonts w:ascii="Arial" w:hAnsi="Arial" w:cs="Arial"/>
                <w:lang w:val="es-CO" w:eastAsia="es-CO"/>
              </w:rPr>
              <w:t>rotweiller</w:t>
            </w:r>
            <w:proofErr w:type="spellEnd"/>
            <w:r w:rsidRPr="00AF7380">
              <w:rPr>
                <w:rFonts w:ascii="Arial" w:hAnsi="Arial" w:cs="Arial"/>
                <w:lang w:val="es-CO" w:eastAsia="es-CO"/>
              </w:rPr>
              <w:t xml:space="preserve">, bóxer, </w:t>
            </w:r>
            <w:proofErr w:type="spellStart"/>
            <w:r w:rsidRPr="00AF7380">
              <w:rPr>
                <w:rFonts w:ascii="Arial" w:hAnsi="Arial" w:cs="Arial"/>
                <w:lang w:val="es-CO" w:eastAsia="es-CO"/>
              </w:rPr>
              <w:t>doberman</w:t>
            </w:r>
            <w:proofErr w:type="spellEnd"/>
            <w:r w:rsidRPr="00AF7380">
              <w:rPr>
                <w:rFonts w:ascii="Arial" w:hAnsi="Arial" w:cs="Arial"/>
                <w:lang w:val="es-CO" w:eastAsia="es-CO"/>
              </w:rPr>
              <w:t xml:space="preserve">, </w:t>
            </w:r>
            <w:proofErr w:type="spellStart"/>
            <w:r w:rsidRPr="00AF7380">
              <w:rPr>
                <w:rFonts w:ascii="Arial" w:hAnsi="Arial" w:cs="Arial"/>
                <w:lang w:val="es-CO" w:eastAsia="es-CO"/>
              </w:rPr>
              <w:t>retriver</w:t>
            </w:r>
            <w:proofErr w:type="spellEnd"/>
            <w:r w:rsidRPr="00AF7380">
              <w:rPr>
                <w:rFonts w:ascii="Arial" w:hAnsi="Arial" w:cs="Arial"/>
                <w:lang w:val="es-CO" w:eastAsia="es-CO"/>
              </w:rPr>
              <w:t xml:space="preserve"> labrador, y otras razas autorizadas.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F7380">
              <w:rPr>
                <w:rFonts w:ascii="Arial" w:hAnsi="Arial" w:cs="Arial"/>
                <w:lang w:val="es-CO" w:eastAsia="es-CO"/>
              </w:rPr>
              <w:t>ESPECIALIDAD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fensa controlada, localización de explosivos, localización de narcóticos, búsqueda y rescate e identificación de moneda.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AF7380">
              <w:rPr>
                <w:rFonts w:ascii="Arial" w:hAnsi="Arial" w:cs="Arial"/>
                <w:lang w:val="es-CO"/>
              </w:rPr>
              <w:t>INFORME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AF7380">
              <w:rPr>
                <w:rFonts w:ascii="Arial" w:hAnsi="Arial" w:cs="Arial"/>
                <w:lang w:val="es-CO"/>
              </w:rPr>
              <w:t>Verbal, escrito.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AF7380">
              <w:rPr>
                <w:rFonts w:ascii="Arial" w:hAnsi="Arial" w:cs="Arial"/>
                <w:lang w:val="es-CO"/>
              </w:rPr>
              <w:t>CONFLICTOS</w:t>
            </w:r>
          </w:p>
          <w:p w:rsidR="00AC4F9F" w:rsidRPr="00AF7380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AF7380">
              <w:rPr>
                <w:rFonts w:ascii="Arial" w:hAnsi="Arial" w:cs="Arial"/>
                <w:lang w:val="es-CO"/>
              </w:rPr>
              <w:t>Naturales y de entorno</w:t>
            </w:r>
          </w:p>
        </w:tc>
      </w:tr>
    </w:tbl>
    <w:p w:rsidR="00AC4F9F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DB0559" w:rsidTr="00C75043">
        <w:tc>
          <w:tcPr>
            <w:tcW w:w="9918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4 </w:t>
            </w:r>
            <w:r w:rsidRPr="00AC7B92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DB0559" w:rsidTr="00C75043">
        <w:tc>
          <w:tcPr>
            <w:tcW w:w="9918" w:type="dxa"/>
          </w:tcPr>
          <w:p w:rsidR="00AC4F9F" w:rsidRPr="0087252A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SEMPEÑ</w:t>
            </w:r>
            <w:r w:rsidRPr="0087252A">
              <w:rPr>
                <w:rFonts w:ascii="Arial" w:hAnsi="Arial" w:cs="Arial"/>
                <w:lang w:val="es-CO" w:eastAsia="es-CO"/>
              </w:rPr>
              <w:t>O</w:t>
            </w:r>
          </w:p>
          <w:p w:rsidR="00AC4F9F" w:rsidRPr="0087252A" w:rsidRDefault="00AC4F9F" w:rsidP="00E11CC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 xml:space="preserve">Observación </w:t>
            </w:r>
            <w:r>
              <w:rPr>
                <w:rFonts w:ascii="Arial" w:hAnsi="Arial" w:cs="Arial"/>
                <w:lang w:val="es-CO" w:eastAsia="es-CO"/>
              </w:rPr>
              <w:t>del desempeño durante el proceso de acondicionamiento de caninos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87252A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>CONOCIMIENTO</w:t>
            </w:r>
          </w:p>
          <w:p w:rsidR="00AC4F9F" w:rsidRPr="0087252A" w:rsidRDefault="00AC4F9F" w:rsidP="00E11CC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uebas teóricas y prácticas sobre acondicionamiento de caninos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87252A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>PRODUCTO</w:t>
            </w:r>
          </w:p>
          <w:p w:rsidR="00AC4F9F" w:rsidRPr="001B68A4" w:rsidRDefault="00AC4F9F" w:rsidP="00E11CC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informe de caninos acondicionados.</w:t>
            </w:r>
          </w:p>
        </w:tc>
      </w:tr>
    </w:tbl>
    <w:p w:rsidR="00AC4F9F" w:rsidRDefault="00AC4F9F" w:rsidP="00AC4F9F"/>
    <w:p w:rsidR="00AC4F9F" w:rsidRPr="00431076" w:rsidRDefault="00AC4F9F" w:rsidP="00431076">
      <w:pPr>
        <w:pStyle w:val="Textoindependiente"/>
        <w:rPr>
          <w:b/>
        </w:rPr>
      </w:pPr>
      <w:r w:rsidRPr="00431076">
        <w:rPr>
          <w:b/>
        </w:rPr>
        <w:t>UNIDAD 2. UNIDADES DE APRENDIZAJE</w:t>
      </w:r>
    </w:p>
    <w:p w:rsidR="00AC4F9F" w:rsidRDefault="00AC4F9F" w:rsidP="00E11CCB">
      <w:pPr>
        <w:pStyle w:val="Prrafodelista"/>
        <w:numPr>
          <w:ilvl w:val="0"/>
          <w:numId w:val="28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Seleccionar caninos según la especialidad, edad, aptitudes y normas vigentes</w:t>
      </w:r>
      <w:r w:rsidRPr="000C2ECF">
        <w:rPr>
          <w:rFonts w:ascii="Arial" w:hAnsi="Arial" w:cs="Arial"/>
          <w:lang w:val="es-CO" w:eastAsia="es-CO"/>
        </w:rPr>
        <w:t xml:space="preserve"> </w:t>
      </w:r>
    </w:p>
    <w:p w:rsidR="00AC4F9F" w:rsidRPr="00EE4A4D" w:rsidRDefault="00AC4F9F" w:rsidP="00E11CCB">
      <w:pPr>
        <w:pStyle w:val="Prrafodelista"/>
        <w:numPr>
          <w:ilvl w:val="0"/>
          <w:numId w:val="28"/>
        </w:numPr>
        <w:tabs>
          <w:tab w:val="left" w:pos="180"/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lang w:val="es-CO" w:eastAsia="es-CO"/>
        </w:rPr>
        <w:t>Acondicionar caninos teniendo en cuenta especialidad y normas vigentes.</w:t>
      </w:r>
    </w:p>
    <w:p w:rsidR="00AC4F9F" w:rsidRPr="00185915" w:rsidRDefault="00AC4F9F" w:rsidP="00AC4F9F">
      <w:pPr>
        <w:ind w:left="720"/>
        <w:rPr>
          <w:rFonts w:ascii="Arial" w:hAnsi="Arial" w:cs="Arial"/>
        </w:rPr>
      </w:pPr>
    </w:p>
    <w:p w:rsidR="00AC4F9F" w:rsidRPr="006C15EF" w:rsidRDefault="00AC4F9F" w:rsidP="00431076">
      <w:pPr>
        <w:pStyle w:val="Lista"/>
      </w:pPr>
      <w:r>
        <w:rPr>
          <w:b/>
        </w:rPr>
        <w:t>2.1</w:t>
      </w:r>
      <w:r w:rsidR="00431076">
        <w:rPr>
          <w:b/>
        </w:rPr>
        <w:tab/>
      </w:r>
      <w:r w:rsidRPr="00666894">
        <w:rPr>
          <w:b/>
        </w:rPr>
        <w:t>UNIDAD DE APRENDIZAJE 1:</w:t>
      </w:r>
      <w:r w:rsidRPr="00666894">
        <w:rPr>
          <w:b/>
          <w:color w:val="FF0000"/>
        </w:rPr>
        <w:t xml:space="preserve"> </w:t>
      </w:r>
      <w:r>
        <w:t>Seleccionar caninos según la especialidad, edad, aptitudes y normas vigentes</w:t>
      </w:r>
    </w:p>
    <w:p w:rsidR="00AC4F9F" w:rsidRPr="00666894" w:rsidRDefault="00AC4F9F" w:rsidP="00431076">
      <w:pPr>
        <w:pStyle w:val="Lista2"/>
      </w:pPr>
      <w:r>
        <w:lastRenderedPageBreak/>
        <w:t>2.1.1</w:t>
      </w:r>
      <w:r w:rsidR="00431076">
        <w:tab/>
      </w:r>
      <w:r w:rsidRPr="00666894">
        <w:t>TABLA DE SABER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3260"/>
      </w:tblGrid>
      <w:tr w:rsidR="00AC4F9F" w:rsidRPr="004D5E4F" w:rsidTr="00C75043">
        <w:tc>
          <w:tcPr>
            <w:tcW w:w="3681" w:type="dxa"/>
          </w:tcPr>
          <w:p w:rsidR="00AC4F9F" w:rsidRPr="00DD48A7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2977" w:type="dxa"/>
          </w:tcPr>
          <w:p w:rsidR="00AC4F9F" w:rsidRPr="00DD48A7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260" w:type="dxa"/>
          </w:tcPr>
          <w:p w:rsidR="00AC4F9F" w:rsidRPr="00DD48A7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4D5E4F" w:rsidTr="00C75043">
        <w:tc>
          <w:tcPr>
            <w:tcW w:w="3681" w:type="dxa"/>
          </w:tcPr>
          <w:p w:rsidR="00AC4F9F" w:rsidRPr="00350146" w:rsidRDefault="00AC4F9F" w:rsidP="00AC4F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350146">
              <w:rPr>
                <w:rFonts w:ascii="Arial" w:hAnsi="Arial" w:cs="Arial"/>
              </w:rPr>
              <w:t>Selección de unidades caninas</w:t>
            </w:r>
          </w:p>
          <w:p w:rsidR="00AC4F9F" w:rsidRPr="002561BC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2561BC">
              <w:rPr>
                <w:rFonts w:ascii="Arial" w:hAnsi="Arial" w:cs="Arial"/>
                <w:bCs/>
                <w:lang w:val="es-MX"/>
              </w:rPr>
              <w:t>Selección de caninos (test de comportamiento)</w:t>
            </w:r>
          </w:p>
          <w:p w:rsidR="00AC4F9F" w:rsidRPr="002561BC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2561BC">
              <w:rPr>
                <w:rFonts w:ascii="Arial" w:hAnsi="Arial" w:cs="Arial"/>
                <w:bCs/>
                <w:lang w:val="es-MX"/>
              </w:rPr>
              <w:t>Hojas de vida (formatos).</w:t>
            </w:r>
          </w:p>
          <w:p w:rsidR="00AC4F9F" w:rsidRPr="002561BC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2561BC">
              <w:rPr>
                <w:rFonts w:ascii="Arial" w:hAnsi="Arial" w:cs="Arial"/>
                <w:bCs/>
                <w:lang w:val="es-MX"/>
              </w:rPr>
              <w:t xml:space="preserve">Control y manejo de documentación.  </w:t>
            </w:r>
          </w:p>
          <w:p w:rsidR="00AC4F9F" w:rsidRPr="002561BC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2561BC">
              <w:rPr>
                <w:rFonts w:ascii="Arial" w:hAnsi="Arial" w:cs="Arial"/>
                <w:bCs/>
                <w:lang w:val="es-MX"/>
              </w:rPr>
              <w:t>Ejecución de plan sanitario.</w:t>
            </w:r>
          </w:p>
          <w:p w:rsidR="00AC4F9F" w:rsidRPr="002561BC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2561BC">
              <w:rPr>
                <w:rFonts w:ascii="Arial" w:hAnsi="Arial" w:cs="Arial"/>
                <w:bCs/>
                <w:lang w:val="es-MX"/>
              </w:rPr>
              <w:t>Medidas reglamentarias.</w:t>
            </w:r>
          </w:p>
          <w:p w:rsidR="00AC4F9F" w:rsidRPr="002561BC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2561BC">
              <w:rPr>
                <w:rFonts w:ascii="Arial" w:hAnsi="Arial" w:cs="Arial"/>
                <w:bCs/>
                <w:lang w:val="es-MX"/>
              </w:rPr>
              <w:t>Tabla de control de alimentación</w:t>
            </w:r>
          </w:p>
          <w:p w:rsidR="00AC4F9F" w:rsidRPr="009706F2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9706F2">
              <w:rPr>
                <w:rFonts w:ascii="Arial" w:hAnsi="Arial" w:cs="Arial"/>
                <w:bCs/>
                <w:lang w:val="es-MX"/>
              </w:rPr>
              <w:t>Importancia y aplicación</w:t>
            </w:r>
          </w:p>
          <w:p w:rsidR="00AC4F9F" w:rsidRPr="009706F2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9706F2">
              <w:rPr>
                <w:rFonts w:ascii="Arial" w:hAnsi="Arial" w:cs="Arial"/>
                <w:bCs/>
                <w:lang w:val="es-MX"/>
              </w:rPr>
              <w:t>Reglamento de servicio de guías caninos</w:t>
            </w:r>
          </w:p>
          <w:p w:rsidR="00AC4F9F" w:rsidRPr="009706F2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  <w:bCs/>
                <w:lang w:val="es-MX"/>
              </w:rPr>
            </w:pPr>
            <w:r w:rsidRPr="009706F2">
              <w:rPr>
                <w:rFonts w:ascii="Arial" w:hAnsi="Arial" w:cs="Arial"/>
                <w:bCs/>
                <w:lang w:val="es-MX"/>
              </w:rPr>
              <w:t>Acuerdo 0011 de 1.995.  requisas, sanciones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bCs/>
                <w:lang w:val="es-MX"/>
              </w:rPr>
            </w:pPr>
            <w:r w:rsidRPr="009706F2">
              <w:rPr>
                <w:rFonts w:ascii="Arial" w:hAnsi="Arial" w:cs="Arial"/>
                <w:bCs/>
                <w:lang w:val="es-MX"/>
              </w:rPr>
              <w:t>Resolución No 2646 del 23 de Marzo de 2.007</w:t>
            </w:r>
            <w:r>
              <w:rPr>
                <w:rFonts w:ascii="Arial" w:hAnsi="Arial" w:cs="Arial"/>
                <w:bCs/>
                <w:lang w:val="es-MX"/>
              </w:rPr>
              <w:t xml:space="preserve"> Creación del GROPES</w:t>
            </w:r>
          </w:p>
          <w:p w:rsidR="00AC4F9F" w:rsidRPr="00FC2312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Sentencia T No 848 de 16 </w:t>
            </w:r>
            <w:r w:rsidRPr="00FC2312">
              <w:rPr>
                <w:rFonts w:ascii="Arial" w:hAnsi="Arial" w:cs="Arial"/>
                <w:spacing w:val="-3"/>
              </w:rPr>
              <w:t>de agosto de 2.005</w:t>
            </w:r>
            <w:r>
              <w:rPr>
                <w:rFonts w:ascii="Arial" w:hAnsi="Arial" w:cs="Arial"/>
                <w:spacing w:val="-3"/>
              </w:rPr>
              <w:t xml:space="preserve"> (tratos crueles inhumanos y degradantes en la requisa a internos y visitantes.</w:t>
            </w:r>
          </w:p>
          <w:p w:rsidR="00AC4F9F" w:rsidRPr="00272F3C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 w:rsidRPr="00FC2312">
              <w:rPr>
                <w:rFonts w:ascii="Arial" w:hAnsi="Arial" w:cs="Arial"/>
                <w:spacing w:val="-3"/>
              </w:rPr>
              <w:t xml:space="preserve">Sentencia T No 1062 Diciembre de 2.006 </w:t>
            </w:r>
            <w:r>
              <w:rPr>
                <w:rFonts w:ascii="Arial" w:hAnsi="Arial" w:cs="Arial"/>
                <w:spacing w:val="-3"/>
              </w:rPr>
              <w:t>(dignidad humana, binomios caninos como medios de seguridad.</w:t>
            </w:r>
          </w:p>
          <w:p w:rsidR="00AC4F9F" w:rsidRPr="005012C2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 w:rsidRPr="005012C2">
              <w:rPr>
                <w:rFonts w:ascii="Arial" w:hAnsi="Arial" w:cs="Arial"/>
                <w:spacing w:val="-3"/>
              </w:rPr>
              <w:t>Ley 746 de 2.002 Manejo y  tenencia de perros potencialmente peligrosos</w:t>
            </w:r>
          </w:p>
          <w:p w:rsidR="00AC4F9F" w:rsidRPr="005012C2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 w:rsidRPr="005012C2">
              <w:rPr>
                <w:rFonts w:ascii="Arial" w:hAnsi="Arial" w:cs="Arial"/>
                <w:spacing w:val="-3"/>
              </w:rPr>
              <w:t>Resolución 03766 de 24 de junio de 2.009. Superintendencia de vigilancia y seguridad privada”  manejo de medios caninos”</w:t>
            </w:r>
          </w:p>
          <w:p w:rsidR="00AC4F9F" w:rsidRPr="005012C2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 w:rsidRPr="005012C2">
              <w:rPr>
                <w:rFonts w:ascii="Arial" w:hAnsi="Arial" w:cs="Arial"/>
                <w:spacing w:val="-3"/>
              </w:rPr>
              <w:t>Sentencia  T-624-05  Requisas- Álvaro Tafur.</w:t>
            </w:r>
            <w:r>
              <w:rPr>
                <w:rFonts w:ascii="Arial" w:hAnsi="Arial" w:cs="Arial"/>
                <w:spacing w:val="-3"/>
              </w:rPr>
              <w:t>(debido proceso en establecimiento carcelario)</w:t>
            </w:r>
          </w:p>
          <w:p w:rsidR="00AC4F9F" w:rsidRPr="005012C2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 w:rsidRPr="005012C2">
              <w:rPr>
                <w:rFonts w:ascii="Arial" w:hAnsi="Arial" w:cs="Arial"/>
                <w:spacing w:val="-3"/>
              </w:rPr>
              <w:t>Sentencia</w:t>
            </w:r>
            <w:r w:rsidRPr="005012C2">
              <w:rPr>
                <w:rFonts w:ascii="Arial" w:hAnsi="Arial" w:cs="Arial"/>
              </w:rPr>
              <w:t xml:space="preserve"> T1062 de 2.006  </w:t>
            </w:r>
            <w:r>
              <w:rPr>
                <w:rFonts w:ascii="Arial" w:hAnsi="Arial" w:cs="Arial"/>
              </w:rPr>
              <w:t>Dignidad humana (r</w:t>
            </w:r>
            <w:r w:rsidRPr="005012C2">
              <w:rPr>
                <w:rFonts w:ascii="Arial" w:hAnsi="Arial" w:cs="Arial"/>
              </w:rPr>
              <w:t>equisa  Guías Caninos</w:t>
            </w:r>
            <w:r>
              <w:rPr>
                <w:rFonts w:ascii="Arial" w:hAnsi="Arial" w:cs="Arial"/>
              </w:rPr>
              <w:t>)</w:t>
            </w:r>
          </w:p>
          <w:p w:rsidR="00AC4F9F" w:rsidRPr="005012C2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  <w:spacing w:val="-3"/>
              </w:rPr>
            </w:pPr>
            <w:r w:rsidRPr="005012C2">
              <w:rPr>
                <w:rFonts w:ascii="Arial" w:hAnsi="Arial" w:cs="Arial"/>
              </w:rPr>
              <w:t>Ley  599  de 2.000  (código  Penal)</w:t>
            </w:r>
          </w:p>
          <w:p w:rsidR="00AC4F9F" w:rsidRPr="005012C2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  <w:spacing w:val="-3"/>
              </w:rPr>
            </w:pPr>
            <w:r w:rsidRPr="005012C2">
              <w:rPr>
                <w:rFonts w:ascii="Arial" w:hAnsi="Arial" w:cs="Arial"/>
              </w:rPr>
              <w:t xml:space="preserve">Ley </w:t>
            </w:r>
            <w:r w:rsidRPr="005012C2">
              <w:rPr>
                <w:rFonts w:ascii="Arial" w:hAnsi="Arial" w:cs="Arial"/>
                <w:spacing w:val="-3"/>
              </w:rPr>
              <w:t xml:space="preserve"> 906 </w:t>
            </w:r>
            <w:r>
              <w:rPr>
                <w:rFonts w:ascii="Arial" w:hAnsi="Arial" w:cs="Arial"/>
                <w:spacing w:val="-3"/>
              </w:rPr>
              <w:t>de 2.004-</w:t>
            </w:r>
            <w:r w:rsidRPr="005012C2">
              <w:rPr>
                <w:rFonts w:ascii="Arial" w:hAnsi="Arial" w:cs="Arial"/>
                <w:spacing w:val="-3"/>
              </w:rPr>
              <w:t>C</w:t>
            </w:r>
            <w:r>
              <w:rPr>
                <w:rFonts w:ascii="Arial" w:hAnsi="Arial" w:cs="Arial"/>
                <w:spacing w:val="-3"/>
              </w:rPr>
              <w:t>ódigo de Procedimiento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  <w:spacing w:val="-3"/>
              </w:rPr>
            </w:pPr>
            <w:r w:rsidRPr="005012C2">
              <w:rPr>
                <w:rFonts w:ascii="Arial" w:hAnsi="Arial" w:cs="Arial"/>
                <w:spacing w:val="-3"/>
              </w:rPr>
              <w:t xml:space="preserve">Modelo Uso de </w:t>
            </w:r>
            <w:smartTag w:uri="urn:schemas-microsoft-com:office:smarttags" w:element="PersonName">
              <w:smartTagPr>
                <w:attr w:name="ProductID" w:val="la Fuerza"/>
              </w:smartTagPr>
              <w:r w:rsidRPr="005012C2">
                <w:rPr>
                  <w:rFonts w:ascii="Arial" w:hAnsi="Arial" w:cs="Arial"/>
                  <w:spacing w:val="-3"/>
                </w:rPr>
                <w:t>la Fuerza</w:t>
              </w:r>
            </w:smartTag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Generalidades e importancia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Origen del perro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nteligencia del perro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Principales teorías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Perro de la antigüedad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Usos primitivos del perro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omportamiento del perro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¿Por qué ladra el perro?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¿Porque YO como amo del perro debo ser el señor?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Feudal y el siervo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Ejercicios de obediencia básica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ormas de seguridad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Clasificación de  las razas caninas de acuerdo a </w:t>
            </w:r>
            <w:smartTag w:uri="urn:schemas-microsoft-com:office:smarttags" w:element="PersonName">
              <w:smartTagPr>
                <w:attr w:name="ProductID" w:val="la Federaci￳n Cinologica"/>
              </w:smartTagPr>
              <w:smartTag w:uri="urn:schemas-microsoft-com:office:smarttags" w:element="PersonName">
                <w:smartTagPr>
                  <w:attr w:name="ProductID" w:val="la Federaci￳n"/>
                </w:smartTagPr>
                <w:r>
                  <w:rPr>
                    <w:rFonts w:ascii="Arial" w:hAnsi="Arial" w:cs="Arial"/>
                    <w:spacing w:val="-3"/>
                  </w:rPr>
                  <w:t>la Federación</w:t>
                </w:r>
              </w:smartTag>
              <w:r>
                <w:rPr>
                  <w:rFonts w:ascii="Arial" w:hAnsi="Arial" w:cs="Arial"/>
                  <w:spacing w:val="-3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pacing w:val="-3"/>
                </w:rPr>
                <w:t>Cinologica</w:t>
              </w:r>
            </w:smartTag>
            <w:proofErr w:type="spellEnd"/>
            <w:r>
              <w:rPr>
                <w:rFonts w:ascii="Arial" w:hAnsi="Arial" w:cs="Arial"/>
                <w:spacing w:val="-3"/>
              </w:rPr>
              <w:t xml:space="preserve"> Internacional (F.C.I)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Razas aptas para el manejo penitenciario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Test de </w:t>
            </w:r>
            <w:proofErr w:type="spellStart"/>
            <w:r>
              <w:rPr>
                <w:rFonts w:ascii="Arial" w:hAnsi="Arial" w:cs="Arial"/>
                <w:spacing w:val="-3"/>
              </w:rPr>
              <w:t>cambell</w:t>
            </w:r>
            <w:proofErr w:type="spellEnd"/>
            <w:r>
              <w:rPr>
                <w:rFonts w:ascii="Arial" w:hAnsi="Arial" w:cs="Arial"/>
                <w:spacing w:val="-3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Cuidados generales del perro.</w:t>
            </w:r>
          </w:p>
          <w:p w:rsid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ignos vitales.</w:t>
            </w:r>
          </w:p>
          <w:p w:rsidR="00AC4F9F" w:rsidRPr="00FD10C1" w:rsidRDefault="00AC4F9F" w:rsidP="00C85394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>Diagnóstico clínico.</w:t>
            </w:r>
          </w:p>
        </w:tc>
        <w:tc>
          <w:tcPr>
            <w:tcW w:w="2977" w:type="dxa"/>
          </w:tcPr>
          <w:p w:rsidR="00AC4F9F" w:rsidRPr="00EE29DD" w:rsidRDefault="00AC4F9F" w:rsidP="00E11CCB">
            <w:pPr>
              <w:numPr>
                <w:ilvl w:val="0"/>
                <w:numId w:val="50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lecciona</w:t>
            </w:r>
            <w:r w:rsidRPr="00EE29DD">
              <w:rPr>
                <w:rFonts w:ascii="Arial" w:hAnsi="Arial" w:cs="Arial"/>
              </w:rPr>
              <w:t xml:space="preserve"> los caninos, de acuerdo a su estado de salud física y </w:t>
            </w:r>
            <w:r>
              <w:rPr>
                <w:rFonts w:ascii="Arial" w:hAnsi="Arial" w:cs="Arial"/>
              </w:rPr>
              <w:t>mental</w:t>
            </w:r>
            <w:r w:rsidRPr="00EE29DD">
              <w:rPr>
                <w:rFonts w:ascii="Arial" w:hAnsi="Arial" w:cs="Arial"/>
              </w:rPr>
              <w:t xml:space="preserve"> equilibrados y con un buen plan sanitario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E29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ne</w:t>
            </w:r>
            <w:r w:rsidRPr="00EE29DD">
              <w:rPr>
                <w:rFonts w:ascii="Arial" w:hAnsi="Arial" w:cs="Arial"/>
              </w:rPr>
              <w:t xml:space="preserve"> en cuenta las edades apropiadas para iniciar el adiestramiento en cualquier especialidad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 las clases de razas que permiten orientar un buen trabajo</w:t>
            </w:r>
            <w:r w:rsidRPr="00EE29DD">
              <w:rPr>
                <w:rFonts w:ascii="Arial" w:hAnsi="Arial" w:cs="Arial"/>
              </w:rPr>
              <w:t>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</w:t>
            </w:r>
            <w:r w:rsidRPr="00EE29DD">
              <w:rPr>
                <w:rFonts w:ascii="Arial" w:hAnsi="Arial" w:cs="Arial"/>
              </w:rPr>
              <w:t xml:space="preserve"> un correcto test de los caninos para encaminarlos según sea la especialidad, y poder determinar sus impulsos e instin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</w:t>
            </w:r>
            <w:r w:rsidRPr="00EE29DD">
              <w:rPr>
                <w:rFonts w:ascii="Arial" w:hAnsi="Arial" w:cs="Arial"/>
              </w:rPr>
              <w:t xml:space="preserve"> la parte legal  por las que se rigen los caninos  de trabajo  en especialidad  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</w:t>
            </w:r>
            <w:r w:rsidRPr="00EE29DD">
              <w:rPr>
                <w:rFonts w:ascii="Arial" w:hAnsi="Arial" w:cs="Arial"/>
              </w:rPr>
              <w:t xml:space="preserve"> las normas que rigen el manejo de caninos de trabajo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E29DD">
              <w:rPr>
                <w:rFonts w:ascii="Arial" w:hAnsi="Arial" w:cs="Arial"/>
              </w:rPr>
              <w:t>onoce los test adecuados para identificar el comportamiento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E29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ne</w:t>
            </w:r>
            <w:r w:rsidRPr="00EE29DD">
              <w:rPr>
                <w:rFonts w:ascii="Arial" w:hAnsi="Arial" w:cs="Arial"/>
              </w:rPr>
              <w:t xml:space="preserve"> en cuenta el origen de cada una de las razas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</w:t>
            </w:r>
            <w:r w:rsidRPr="00EE29DD">
              <w:rPr>
                <w:rFonts w:ascii="Arial" w:hAnsi="Arial" w:cs="Arial"/>
              </w:rPr>
              <w:t xml:space="preserve"> correctamente las actividades para calificar adecuadamente los instintos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</w:t>
            </w:r>
            <w:r w:rsidRPr="00EE29DD">
              <w:rPr>
                <w:rFonts w:ascii="Arial" w:hAnsi="Arial" w:cs="Arial"/>
              </w:rPr>
              <w:t xml:space="preserve"> el nivel de posesividad por encontrar su objetivo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</w:t>
            </w:r>
            <w:r w:rsidRPr="00EE29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</w:t>
            </w:r>
            <w:r w:rsidRPr="00EE29DD">
              <w:rPr>
                <w:rFonts w:ascii="Arial" w:hAnsi="Arial" w:cs="Arial"/>
              </w:rPr>
              <w:t xml:space="preserve">comportamiento </w:t>
            </w:r>
            <w:r>
              <w:rPr>
                <w:rFonts w:ascii="Arial" w:hAnsi="Arial" w:cs="Arial"/>
              </w:rPr>
              <w:t xml:space="preserve">del canino </w:t>
            </w:r>
            <w:r w:rsidRPr="00EE29DD">
              <w:rPr>
                <w:rFonts w:ascii="Arial" w:hAnsi="Arial" w:cs="Arial"/>
              </w:rPr>
              <w:t>en el momento de encontrar</w:t>
            </w:r>
            <w:r>
              <w:rPr>
                <w:rFonts w:ascii="Arial" w:hAnsi="Arial" w:cs="Arial"/>
              </w:rPr>
              <w:t xml:space="preserve"> elementos prohibidos</w:t>
            </w:r>
            <w:r w:rsidRPr="00EE29DD">
              <w:rPr>
                <w:rFonts w:ascii="Arial" w:hAnsi="Arial" w:cs="Arial"/>
              </w:rPr>
              <w:t>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</w:t>
            </w:r>
            <w:r w:rsidRPr="00EE29DD">
              <w:rPr>
                <w:rFonts w:ascii="Arial" w:hAnsi="Arial" w:cs="Arial"/>
              </w:rPr>
              <w:t xml:space="preserve"> la actitud que e</w:t>
            </w:r>
            <w:r>
              <w:rPr>
                <w:rFonts w:ascii="Arial" w:hAnsi="Arial" w:cs="Arial"/>
              </w:rPr>
              <w:t xml:space="preserve">l </w:t>
            </w:r>
            <w:r w:rsidRPr="00EE29DD">
              <w:rPr>
                <w:rFonts w:ascii="Arial" w:hAnsi="Arial" w:cs="Arial"/>
              </w:rPr>
              <w:t>canino toma en el momento de hacer presa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E29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ne</w:t>
            </w:r>
            <w:r w:rsidRPr="00EE29DD">
              <w:rPr>
                <w:rFonts w:ascii="Arial" w:hAnsi="Arial" w:cs="Arial"/>
              </w:rPr>
              <w:t xml:space="preserve"> en cuenta   que el nivel de nervios del canino no supere su instinto de posesividad. 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istra </w:t>
            </w:r>
            <w:r w:rsidRPr="00EE29DD">
              <w:rPr>
                <w:rFonts w:ascii="Arial" w:hAnsi="Arial" w:cs="Arial"/>
              </w:rPr>
              <w:t>periódicamente en folios de seguimiento las actividades realizadas por cada canino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E29DD">
              <w:rPr>
                <w:rFonts w:ascii="Arial" w:hAnsi="Arial" w:cs="Arial"/>
              </w:rPr>
              <w:t>Dar a conocer los signos vitales en los caninos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E29D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ene</w:t>
            </w:r>
            <w:r w:rsidRPr="00EE29DD">
              <w:rPr>
                <w:rFonts w:ascii="Arial" w:hAnsi="Arial" w:cs="Arial"/>
              </w:rPr>
              <w:t xml:space="preserve"> en cuenta los pasos para una correcta manutención del ejemplar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</w:t>
            </w:r>
            <w:r w:rsidRPr="00EE29DD">
              <w:rPr>
                <w:rFonts w:ascii="Arial" w:hAnsi="Arial" w:cs="Arial"/>
              </w:rPr>
              <w:t xml:space="preserve"> los pasos a seguir en los métodos a utilizar.</w:t>
            </w:r>
          </w:p>
          <w:p w:rsidR="00AC4F9F" w:rsidRPr="00EE29DD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</w:t>
            </w:r>
            <w:r w:rsidRPr="00EE29DD">
              <w:rPr>
                <w:rFonts w:ascii="Arial" w:hAnsi="Arial" w:cs="Arial"/>
              </w:rPr>
              <w:t xml:space="preserve"> los caninos según su nivel de temperamento y raza.</w:t>
            </w:r>
          </w:p>
          <w:p w:rsidR="00AC4F9F" w:rsidRPr="00EE29D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E29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iguroso en el cumplimiento de las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Ordenado durante la realización y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etuoso de los puntos de vista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nfidente en el manejo y administración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onsable y cuidadoso con los equipos, muebles y elementos a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Perseverante en la realización de propósitos y decisiones tomadas hasta lograr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AC4F9F" w:rsidRPr="004D5E4F" w:rsidRDefault="00AC4F9F" w:rsidP="00AC4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C85394" w:rsidRDefault="00C85394" w:rsidP="00AC4F9F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AC4F9F" w:rsidRPr="00666894" w:rsidRDefault="00AC4F9F" w:rsidP="00431076">
      <w:pPr>
        <w:pStyle w:val="Lista2"/>
      </w:pPr>
      <w:r>
        <w:t>2.1.2</w:t>
      </w:r>
      <w:r w:rsidR="00431076">
        <w:tab/>
      </w:r>
      <w:r w:rsidRPr="00666894">
        <w:t>RESULTADOS DE APRENDIZAJE</w:t>
      </w:r>
    </w:p>
    <w:p w:rsidR="00AC4F9F" w:rsidRPr="00CC04EB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plica los procedimientos de preselección y selección de caninos con base a los test de comportamiento y aptitudes de los caninos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Realiza en forma ordenada las hojas de vida de cada uno de los caninos siguiendo el procedimiento establecido y los formatos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Tiene un manejo claro y ordenado de la documentación relacionada con el canino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Ejecuta un plan sanitario con el fin de mantener los animales, los caniles y las áreas adecuadas para su adiestramiento en óptimas condiciones de higiene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plica las normas establecidas en resoluciones, acuerdos, sentencias que hacen referencia a los tratos crueles, inhumanos y degradantes en las requisas de los internos y de la visita a los establecimientos de reclusión a nivel nacional. ERON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Realiza los procedimientos con base a la normatividad sobre el manejo y tenencia de perros potencialmente peligrosos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Realiza los procedimientos de acuerdo a la ley 599 de 2000 (código penal) y la ley 906 de 2004 (código de procedimiento penal)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Clasifica los caninos de acuerdo a su raza, edad y aptitudes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Maneja correctamente los conceptos relacionados con las generalidades de origen y principales teorías.</w:t>
      </w:r>
    </w:p>
    <w:p w:rsidR="00AC4F9F" w:rsidRDefault="00AC4F9F" w:rsidP="00AC4F9F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AC4F9F" w:rsidRPr="00666894" w:rsidRDefault="00AC4F9F" w:rsidP="00431076">
      <w:pPr>
        <w:pStyle w:val="Lista2"/>
      </w:pPr>
      <w:r>
        <w:t>2.1.3</w:t>
      </w:r>
      <w:r w:rsidR="00431076">
        <w:tab/>
      </w:r>
      <w:r w:rsidRPr="00666894">
        <w:t>MODALIDAD DE FORMACION</w:t>
      </w:r>
    </w:p>
    <w:p w:rsidR="00AC4F9F" w:rsidRPr="00666894" w:rsidRDefault="00AC4F9F" w:rsidP="00431076">
      <w:pPr>
        <w:pStyle w:val="Listaconvietas3"/>
        <w:numPr>
          <w:ilvl w:val="0"/>
          <w:numId w:val="10"/>
        </w:numPr>
      </w:pPr>
      <w:r w:rsidRPr="00666894">
        <w:t>Presencial</w:t>
      </w:r>
    </w:p>
    <w:p w:rsidR="00AC4F9F" w:rsidRPr="00666894" w:rsidRDefault="00AC4F9F" w:rsidP="00AC4F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4F9F" w:rsidRPr="00666894" w:rsidRDefault="00AC4F9F" w:rsidP="00AC4F9F">
      <w:pPr>
        <w:pStyle w:val="Epgrafe"/>
        <w:jc w:val="center"/>
        <w:rPr>
          <w:szCs w:val="22"/>
          <w:lang w:val="es-CO"/>
        </w:rPr>
      </w:pPr>
      <w:r>
        <w:rPr>
          <w:szCs w:val="22"/>
          <w:lang w:val="es-CO"/>
        </w:rPr>
        <w:lastRenderedPageBreak/>
        <w:t>2.1.4</w:t>
      </w:r>
      <w:r w:rsidRPr="00666894">
        <w:rPr>
          <w:szCs w:val="22"/>
          <w:lang w:val="es-CO"/>
        </w:rPr>
        <w:t xml:space="preserve"> PLANEACIÓN METODOLÓGICA DE ACTIVIDADES DE ENSEÑANZA – APRENDIZAJE – EVALUACIÓ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052"/>
        <w:gridCol w:w="2902"/>
      </w:tblGrid>
      <w:tr w:rsidR="00AC4F9F" w:rsidRPr="00DB0559" w:rsidTr="00C75043">
        <w:trPr>
          <w:trHeight w:val="759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AC4F9F" w:rsidRPr="00D32F69" w:rsidRDefault="00AC4F9F" w:rsidP="00AC4F9F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0"/>
              </w:rPr>
            </w:pPr>
            <w:r w:rsidRPr="0024197D">
              <w:rPr>
                <w:rFonts w:ascii="Arial" w:eastAsia="SimSun" w:hAnsi="Arial" w:cs="Arial"/>
                <w:b/>
              </w:rPr>
              <w:t xml:space="preserve">Módulo de Formación: </w:t>
            </w:r>
            <w:r w:rsidRPr="0024197D">
              <w:rPr>
                <w:rFonts w:ascii="Arial" w:eastAsia="SimSun" w:hAnsi="Arial" w:cs="Arial"/>
              </w:rPr>
              <w:t>Adiestrar caninos de acuerdo con la raza,    especialidad y normas vigentes.</w:t>
            </w:r>
          </w:p>
        </w:tc>
      </w:tr>
      <w:tr w:rsidR="00AC4F9F" w:rsidRPr="00DB0559" w:rsidTr="00C85394">
        <w:trPr>
          <w:trHeight w:val="1257"/>
        </w:trPr>
        <w:tc>
          <w:tcPr>
            <w:tcW w:w="7016" w:type="dxa"/>
            <w:gridSpan w:val="2"/>
            <w:tcBorders>
              <w:bottom w:val="single" w:sz="4" w:space="0" w:color="auto"/>
            </w:tcBorders>
          </w:tcPr>
          <w:p w:rsidR="00AC4F9F" w:rsidRPr="00A15891" w:rsidRDefault="00AC4F9F" w:rsidP="00AC4F9F">
            <w:pPr>
              <w:ind w:left="72"/>
              <w:jc w:val="both"/>
              <w:rPr>
                <w:rFonts w:ascii="Arial" w:hAnsi="Arial" w:cs="Arial"/>
              </w:rPr>
            </w:pPr>
            <w:r w:rsidRPr="00A3764B">
              <w:rPr>
                <w:rFonts w:ascii="Arial" w:hAnsi="Arial" w:cs="Arial"/>
                <w:b/>
              </w:rPr>
              <w:t xml:space="preserve">Unidad de Aprendizaje No.1: </w:t>
            </w:r>
            <w:r>
              <w:rPr>
                <w:rFonts w:ascii="Arial" w:hAnsi="Arial" w:cs="Arial"/>
              </w:rPr>
              <w:t>Seleccionar caninos según la especialidad, edad, aptitudes y normas vigentes.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AC4F9F" w:rsidRPr="00DB0559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 xml:space="preserve">Duración:  </w:t>
            </w:r>
            <w:r w:rsidRPr="00DC757B">
              <w:rPr>
                <w:rFonts w:ascii="Arial" w:hAnsi="Arial" w:cs="Arial"/>
                <w:bCs/>
                <w:sz w:val="20"/>
              </w:rPr>
              <w:t>144</w:t>
            </w:r>
            <w:r w:rsidRPr="00DB0559">
              <w:rPr>
                <w:rFonts w:ascii="Arial" w:hAnsi="Arial" w:cs="Arial"/>
                <w:sz w:val="20"/>
              </w:rPr>
              <w:t>horas</w:t>
            </w:r>
          </w:p>
          <w:p w:rsidR="00AC4F9F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67CB5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C757B">
              <w:rPr>
                <w:rFonts w:ascii="Arial" w:hAnsi="Arial" w:cs="Arial"/>
                <w:b/>
                <w:sz w:val="20"/>
              </w:rPr>
              <w:t>144</w:t>
            </w:r>
            <w:r>
              <w:rPr>
                <w:rFonts w:ascii="Arial" w:hAnsi="Arial" w:cs="Arial"/>
                <w:b/>
                <w:sz w:val="20"/>
              </w:rPr>
              <w:t xml:space="preserve"> horas</w:t>
            </w:r>
          </w:p>
        </w:tc>
      </w:tr>
      <w:tr w:rsidR="00AC4F9F" w:rsidRPr="00AC4F9F" w:rsidTr="00C853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F" w:rsidRP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4F9F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F" w:rsidRP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4F9F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F" w:rsidRP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C4F9F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AC4F9F" w:rsidTr="00C853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F" w:rsidRP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elección de unidades caninas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elección de caninos (test de comportamiento)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Hojas de vida (formatos)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Control y manejo de documentación.  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Ejecución de plan sanitari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Medidas reglamentarias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Tabla de control de alimentación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Importancia y aplicación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eglamento de servicio de guías caninos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Acuerdo 0011 de 1.995.  requisas, sanciones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esolución No 2646 del 23 de Marzo de 2.007 Creación del GROPES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entencia T No 848 de 16 de agosto de 2.005 (tratos crueles inhumanos y degradantes en la requisa a internos y visitantes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entencia T No 1062 Diciembre de 2.006 (dignidad humana, binomios caninos como medios de seguridad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Ley 746 de 2.002 Manejo y  tenencia de perros potencialmente peligrosos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esolución 03766 de 24 de junio de 2.009. Superintendencia de vigilancia y seguridad privada”  manejo de medios caninos”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entencia  T-624-05  Requisas- Álvaro Tafur.(debido proceso en establecimiento carcelario)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entencia T1062 de 2.006  Dignidad humana (requisa  Guías Caninos)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lastRenderedPageBreak/>
              <w:t>Ley  599  de 2.000  (código  Penal)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Ley  906 de 2.004-Código de Procedimiento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Modelo Uso de </w:t>
            </w:r>
            <w:smartTag w:uri="urn:schemas-microsoft-com:office:smarttags" w:element="PersonName">
              <w:smartTagPr>
                <w:attr w:name="ProductID" w:val="la Fuerza"/>
              </w:smartTagPr>
              <w:r w:rsidRPr="00AC4F9F">
                <w:rPr>
                  <w:rFonts w:ascii="Arial" w:hAnsi="Arial" w:cs="Arial"/>
                </w:rPr>
                <w:t>la Fuerza</w:t>
              </w:r>
            </w:smartTag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Generalidades e importancia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Origen del perr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Inteligencia del perr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Principales teorías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Perro de la antigüedad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Usos primitivos del perr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omportamiento del perr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¿Por qué ladra el perro?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¿Porque YO como amo del perro debo ser el señor?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Feudal y el sierv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Ejercicios de obediencia básica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Normas de seguridad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Clasificación de  las razas caninas de acuerdo a </w:t>
            </w:r>
            <w:smartTag w:uri="urn:schemas-microsoft-com:office:smarttags" w:element="PersonName">
              <w:smartTagPr>
                <w:attr w:name="ProductID" w:val="la Federaci￳n Cinologica"/>
              </w:smartTagPr>
              <w:smartTag w:uri="urn:schemas-microsoft-com:office:smarttags" w:element="PersonName">
                <w:smartTagPr>
                  <w:attr w:name="ProductID" w:val="la Federaci￳n"/>
                </w:smartTagPr>
                <w:r w:rsidRPr="00AC4F9F">
                  <w:rPr>
                    <w:rFonts w:ascii="Arial" w:hAnsi="Arial" w:cs="Arial"/>
                  </w:rPr>
                  <w:t>la Federación</w:t>
                </w:r>
              </w:smartTag>
              <w:r w:rsidRPr="00AC4F9F">
                <w:rPr>
                  <w:rFonts w:ascii="Arial" w:hAnsi="Arial" w:cs="Arial"/>
                </w:rPr>
                <w:t xml:space="preserve"> </w:t>
              </w:r>
              <w:proofErr w:type="spellStart"/>
              <w:r w:rsidRPr="00AC4F9F">
                <w:rPr>
                  <w:rFonts w:ascii="Arial" w:hAnsi="Arial" w:cs="Arial"/>
                </w:rPr>
                <w:t>Cinologica</w:t>
              </w:r>
            </w:smartTag>
            <w:proofErr w:type="spellEnd"/>
            <w:r w:rsidRPr="00AC4F9F">
              <w:rPr>
                <w:rFonts w:ascii="Arial" w:hAnsi="Arial" w:cs="Arial"/>
              </w:rPr>
              <w:t xml:space="preserve"> Internacional (F.C.I)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azas aptas para el manejo penitenciari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Test de </w:t>
            </w:r>
            <w:proofErr w:type="spellStart"/>
            <w:r w:rsidRPr="00AC4F9F">
              <w:rPr>
                <w:rFonts w:ascii="Arial" w:hAnsi="Arial" w:cs="Arial"/>
              </w:rPr>
              <w:t>cambell</w:t>
            </w:r>
            <w:proofErr w:type="spellEnd"/>
            <w:r w:rsidRPr="00AC4F9F">
              <w:rPr>
                <w:rFonts w:ascii="Arial" w:hAnsi="Arial" w:cs="Arial"/>
              </w:rPr>
              <w:t>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uidados generales del perro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ignos vitales.</w:t>
            </w:r>
          </w:p>
          <w:p w:rsidR="00AC4F9F" w:rsidRPr="00AC4F9F" w:rsidRDefault="00AC4F9F" w:rsidP="00E11CCB">
            <w:pPr>
              <w:numPr>
                <w:ilvl w:val="0"/>
                <w:numId w:val="6"/>
              </w:numPr>
              <w:tabs>
                <w:tab w:val="left" w:pos="-720"/>
                <w:tab w:val="left" w:pos="0"/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Diagnóstico clínico.</w:t>
            </w:r>
          </w:p>
          <w:p w:rsidR="00AC4F9F" w:rsidRP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F" w:rsidRPr="00AC4F9F" w:rsidRDefault="00AC4F9F" w:rsidP="00E11CCB">
            <w:pPr>
              <w:numPr>
                <w:ilvl w:val="0"/>
                <w:numId w:val="50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lastRenderedPageBreak/>
              <w:t>Selecciona los caninos, de acuerdo a su estado de salud física y mental equilibrados y con un buen plan sanitari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Tiene en cuenta las edades apropiadas para iniciar el adiestramiento en cualquier especialidad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Observa las clases de razas que permiten orientar un buen trabaj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Hace un correcto test de los caninos para encaminarlos según sea la especialidad, y poder determinar sus impulsos e instint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Conoce la parte legal  por las que se rigen los caninos  de trabajo  en especialidad  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onoce las normas que rigen el manejo de caninos de trabaj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onoce los test adecuados para identificar el comportamient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Tiene en cuenta el origen de cada una de las raza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Desarrolla correctamente las actividades para calificar adecuadamente los instint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Observa el nivel de posesividad por encontrar su objetiv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Analiza el comportamiento </w:t>
            </w:r>
            <w:r w:rsidRPr="00AC4F9F">
              <w:rPr>
                <w:rFonts w:ascii="Arial" w:hAnsi="Arial" w:cs="Arial"/>
              </w:rPr>
              <w:lastRenderedPageBreak/>
              <w:t>del canino en el momento de encontrar elementos prohibid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Determina la actitud que </w:t>
            </w:r>
            <w:r w:rsidR="00C75043" w:rsidRPr="00AC4F9F">
              <w:rPr>
                <w:rFonts w:ascii="Arial" w:hAnsi="Arial" w:cs="Arial"/>
              </w:rPr>
              <w:t>la canina</w:t>
            </w:r>
            <w:r w:rsidRPr="00AC4F9F">
              <w:rPr>
                <w:rFonts w:ascii="Arial" w:hAnsi="Arial" w:cs="Arial"/>
              </w:rPr>
              <w:t xml:space="preserve"> toma en el momento de hacer presa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Tiene en cuenta   que el nivel de nervios del canino no supere su instinto de posesividad. 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egistra periódicamente en folios de seguimiento las actividades realizadas por cada canin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Dar a conocer los signos vitales en los canin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Tiene en cuenta los pasos para una correcta manutención del ejemplar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onoce los pasos a seguir en los métodos a utilizar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lasifica los caninos según su nivel de temperamento y raza.</w:t>
            </w:r>
          </w:p>
          <w:p w:rsidR="00AC4F9F" w:rsidRP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lastRenderedPageBreak/>
              <w:t>Responsable y honesto en el cumplimiento de su rol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iguroso en el cumplimiento de las normas y procedimientos establecid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Ordenado durante la realización y presentación de los trabaj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rítico y objetivo en la auto- revisión y corrección de sus trabaj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ortés y atento en las relaciones interpersonales con superiores y compañer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espetuoso de los puntos de vista de los demá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onfidente en el manejo y administración de la información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Responsable y cuidadoso con los equipos, muebles y elementos a su carg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Comprometido con las actividades y los tiempos previstos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Perseverante en la realización de propósitos y decisiones tomadas hasta lograr el objetiv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Honesto consigo mismo y con los demás, en cuanto a decoro, pudor y recato.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 xml:space="preserve">Objetivo en sus apreciaciones y en el </w:t>
            </w:r>
            <w:r w:rsidRPr="00AC4F9F">
              <w:rPr>
                <w:rFonts w:ascii="Arial" w:hAnsi="Arial" w:cs="Arial"/>
              </w:rPr>
              <w:lastRenderedPageBreak/>
              <w:t xml:space="preserve">cumplimiento de los compromisos relacionados con el desempeño de sus funciones  </w:t>
            </w:r>
          </w:p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4F9F">
              <w:rPr>
                <w:rFonts w:ascii="Arial" w:hAnsi="Arial" w:cs="Arial"/>
              </w:rPr>
              <w:t>Seguro de los procesos y procedimientos a seguir para la toma de decisiones y solución de problemas.</w:t>
            </w:r>
          </w:p>
          <w:p w:rsidR="00AC4F9F" w:rsidRP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13"/>
        <w:gridCol w:w="5433"/>
      </w:tblGrid>
      <w:tr w:rsidR="00AC4F9F" w:rsidRPr="00DB0559" w:rsidTr="00C75043">
        <w:tc>
          <w:tcPr>
            <w:tcW w:w="9923" w:type="dxa"/>
            <w:gridSpan w:val="3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5 </w:t>
            </w:r>
            <w:r w:rsidRPr="00666894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DB0559" w:rsidTr="00C75043">
        <w:tc>
          <w:tcPr>
            <w:tcW w:w="9923" w:type="dxa"/>
            <w:gridSpan w:val="3"/>
          </w:tcPr>
          <w:p w:rsidR="00AC4F9F" w:rsidRPr="00CC04EB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plicar los procedimientos de preselección y selección de caninos con base a los test de comportamiento y aptitudes de los caninos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en forma ordenada las hojas de vida de cada uno de los caninos siguiendo el procedimiento establecido y los formatos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ener un manejo claro y ordenado de la documentación relacionada con el canino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jecutar un plan sanitario con el fin de mantener los animales, los caniles y las áreas adecuadas para su adiestramiento en óptimas condiciones de higiene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plicar las normas establecidas en resoluciones, acuerdos, sentencias que hacen referencia a los tratos crueles, inhumanos y degradantes en las requisas de los internos y de la visita a los establecimientos de reclusión a nivel nacional. ERON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los procedimientos con base a la normatividad sobre el manejo y tenencia de perros potencialmente peligrosos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los procedimientos de acuerdo a la ley 599 de 2000 (código penal) y la ley 906 de 2004 (código de procedimiento penal)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lasificar los caninos de acuerdo a su raza, edad y aptitudes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anejar correctamente los conceptos relacionados con las generalidades de origen y principales teorías.</w:t>
            </w:r>
          </w:p>
          <w:p w:rsidR="00AC4F9F" w:rsidRPr="00DA5A44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eastAsia="es-ES"/>
              </w:rPr>
            </w:pPr>
          </w:p>
        </w:tc>
      </w:tr>
      <w:tr w:rsidR="00AC4F9F" w:rsidRPr="00DB0559" w:rsidTr="00C75043">
        <w:tc>
          <w:tcPr>
            <w:tcW w:w="9923" w:type="dxa"/>
            <w:gridSpan w:val="3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1.6 </w:t>
            </w:r>
            <w:r w:rsidRPr="00666894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DB0559" w:rsidTr="00C75043">
        <w:trPr>
          <w:trHeight w:val="70"/>
        </w:trPr>
        <w:tc>
          <w:tcPr>
            <w:tcW w:w="4077" w:type="dxa"/>
            <w:tcBorders>
              <w:bottom w:val="single" w:sz="4" w:space="0" w:color="auto"/>
            </w:tcBorders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DB0559" w:rsidTr="00C75043">
        <w:trPr>
          <w:trHeight w:val="1428"/>
        </w:trPr>
        <w:tc>
          <w:tcPr>
            <w:tcW w:w="4077" w:type="dxa"/>
            <w:tcBorders>
              <w:bottom w:val="single" w:sz="4" w:space="0" w:color="auto"/>
            </w:tcBorders>
          </w:tcPr>
          <w:p w:rsidR="00AC4F9F" w:rsidRPr="00A1589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Verificar el conocimiento descrito en los </w:t>
            </w:r>
            <w:r w:rsidR="00C85394">
              <w:rPr>
                <w:rFonts w:ascii="Arial" w:hAnsi="Arial" w:cs="Arial"/>
                <w:lang w:val="es-CO" w:eastAsia="es-CO"/>
              </w:rPr>
              <w:t>conocimientos.</w:t>
            </w:r>
          </w:p>
          <w:p w:rsidR="00AC4F9F" w:rsidRPr="004D5E4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4D5E4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AA15BA">
              <w:rPr>
                <w:rFonts w:ascii="Arial" w:hAnsi="Arial" w:cs="Arial"/>
                <w:lang w:val="es-CO" w:eastAsia="es-CO"/>
              </w:rPr>
              <w:t xml:space="preserve">Observación directa durante la orientación y desarrollo de </w:t>
            </w:r>
            <w:r>
              <w:rPr>
                <w:rFonts w:ascii="Arial" w:hAnsi="Arial" w:cs="Arial"/>
                <w:lang w:val="es-CO" w:eastAsia="es-CO"/>
              </w:rPr>
              <w:t>las competencias en el proceso de selección de caninos con base a la especialidad y</w:t>
            </w:r>
            <w:r w:rsidRPr="00AA15BA">
              <w:rPr>
                <w:rFonts w:ascii="Arial" w:hAnsi="Arial" w:cs="Arial"/>
                <w:lang w:val="es-CO" w:eastAsia="es-CO"/>
              </w:rPr>
              <w:t xml:space="preserve"> de acuerdo con los rangos de </w:t>
            </w:r>
            <w:r w:rsidRPr="00EF22E6">
              <w:rPr>
                <w:rFonts w:ascii="Arial" w:hAnsi="Arial" w:cs="Arial"/>
                <w:lang w:val="es-CO" w:eastAsia="es-CO"/>
              </w:rPr>
              <w:t>aplicación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2058DF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Pr="00581B9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Selección del canino acorde con su especialidad, edad, aptitudes y normas vigentes. </w:t>
            </w:r>
          </w:p>
        </w:tc>
      </w:tr>
      <w:tr w:rsidR="00AC4F9F" w:rsidRPr="00DB0559" w:rsidTr="00C75043">
        <w:tc>
          <w:tcPr>
            <w:tcW w:w="9923" w:type="dxa"/>
            <w:gridSpan w:val="3"/>
          </w:tcPr>
          <w:p w:rsid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7 </w:t>
            </w:r>
            <w:r w:rsidRPr="00666894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C75043">
        <w:tc>
          <w:tcPr>
            <w:tcW w:w="4490" w:type="dxa"/>
            <w:gridSpan w:val="2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433" w:type="dxa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DB0559" w:rsidTr="00C75043">
        <w:tc>
          <w:tcPr>
            <w:tcW w:w="4490" w:type="dxa"/>
            <w:gridSpan w:val="2"/>
          </w:tcPr>
          <w:p w:rsidR="00AC4F9F" w:rsidRPr="00674D12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AC4F9F" w:rsidRPr="00674D12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 oral o escrita</w:t>
            </w:r>
          </w:p>
          <w:p w:rsidR="00AC4F9F" w:rsidRPr="00674D12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674D12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433" w:type="dxa"/>
          </w:tcPr>
          <w:p w:rsidR="00AC4F9F" w:rsidRPr="00674D12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AC4F9F" w:rsidRPr="00674D12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AC4F9F" w:rsidRPr="00674D12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AC4F9F" w:rsidRPr="00DB0559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C4F9F" w:rsidRPr="00DB0559" w:rsidTr="00C75043">
        <w:tc>
          <w:tcPr>
            <w:tcW w:w="9923" w:type="dxa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8 </w:t>
            </w:r>
            <w:r w:rsidRPr="00666894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DB0559" w:rsidTr="00C75043">
        <w:trPr>
          <w:trHeight w:val="280"/>
        </w:trPr>
        <w:tc>
          <w:tcPr>
            <w:tcW w:w="9923" w:type="dxa"/>
          </w:tcPr>
          <w:p w:rsidR="00AC4F9F" w:rsidRPr="00167CB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7CB5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167CB5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167CB5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Pr="00DB0559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6476"/>
      </w:tblGrid>
      <w:tr w:rsidR="00AC4F9F" w:rsidRPr="00DB0559" w:rsidTr="00C75043">
        <w:trPr>
          <w:trHeight w:val="703"/>
        </w:trPr>
        <w:tc>
          <w:tcPr>
            <w:tcW w:w="3447" w:type="dxa"/>
          </w:tcPr>
          <w:p w:rsidR="00AC4F9F" w:rsidRPr="00C4784B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476" w:type="dxa"/>
          </w:tcPr>
          <w:p w:rsidR="00AC4F9F" w:rsidRPr="00C4784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C4784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s instrucción a nivel nacional</w:t>
            </w:r>
          </w:p>
          <w:p w:rsidR="00AC4F9F" w:rsidRPr="00C4784B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Centro de documentación</w:t>
            </w:r>
          </w:p>
          <w:p w:rsidR="00AC4F9F" w:rsidRPr="00C4784B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Salas de audiovisuales</w:t>
            </w:r>
          </w:p>
          <w:p w:rsidR="00AC4F9F" w:rsidRPr="00E46C95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Centro de computo</w:t>
            </w:r>
          </w:p>
          <w:p w:rsidR="00AC4F9F" w:rsidRPr="00C4784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ista de caninos</w:t>
            </w:r>
          </w:p>
        </w:tc>
      </w:tr>
      <w:tr w:rsidR="00AC4F9F" w:rsidRPr="00DB0559" w:rsidTr="00C75043">
        <w:trPr>
          <w:trHeight w:val="1682"/>
        </w:trPr>
        <w:tc>
          <w:tcPr>
            <w:tcW w:w="3447" w:type="dxa"/>
          </w:tcPr>
          <w:p w:rsidR="00AC4F9F" w:rsidRPr="00C4784B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476" w:type="dxa"/>
          </w:tcPr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Tablero</w:t>
            </w:r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Marcadores</w:t>
            </w:r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Reproductor</w:t>
            </w:r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C4784B">
              <w:rPr>
                <w:rFonts w:ascii="Arial" w:hAnsi="Arial" w:cs="Arial"/>
                <w:bCs/>
              </w:rPr>
              <w:t xml:space="preserve">ideo </w:t>
            </w:r>
            <w:proofErr w:type="spellStart"/>
            <w:r w:rsidRPr="00C4784B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Default="00AC4F9F" w:rsidP="00AC4F9F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AC4F9F" w:rsidRDefault="00AC4F9F" w:rsidP="00AC4F9F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AC4F9F" w:rsidRPr="00A15891" w:rsidRDefault="00AC4F9F" w:rsidP="00431076">
      <w:pPr>
        <w:pStyle w:val="Lista"/>
      </w:pPr>
      <w:r>
        <w:rPr>
          <w:b/>
        </w:rPr>
        <w:t>2.2</w:t>
      </w:r>
      <w:r w:rsidR="00431076">
        <w:rPr>
          <w:b/>
        </w:rPr>
        <w:tab/>
      </w:r>
      <w:r w:rsidRPr="00A15891">
        <w:rPr>
          <w:b/>
        </w:rPr>
        <w:t xml:space="preserve">UNIDAD DE APRENDIZAJE 2: </w:t>
      </w:r>
      <w:r w:rsidRPr="00A15891">
        <w:t>Acondicionar caninos teniendo en cuenta especialidad y normas vigentes.</w:t>
      </w:r>
    </w:p>
    <w:p w:rsidR="00AC4F9F" w:rsidRPr="00666894" w:rsidRDefault="00AC4F9F" w:rsidP="00431076">
      <w:pPr>
        <w:pStyle w:val="Lista2"/>
      </w:pPr>
      <w:r>
        <w:lastRenderedPageBreak/>
        <w:t>2.2</w:t>
      </w:r>
      <w:r w:rsidRPr="00666894">
        <w:t>.1</w:t>
      </w:r>
      <w:r w:rsidR="00431076">
        <w:tab/>
      </w:r>
      <w:r w:rsidRPr="00666894">
        <w:t>TABLA DE SABER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977"/>
        <w:gridCol w:w="2977"/>
      </w:tblGrid>
      <w:tr w:rsidR="00AC4F9F" w:rsidRPr="004D5E4F" w:rsidTr="00875010">
        <w:tc>
          <w:tcPr>
            <w:tcW w:w="3964" w:type="dxa"/>
          </w:tcPr>
          <w:p w:rsidR="00AC4F9F" w:rsidRPr="00DD48A7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2977" w:type="dxa"/>
          </w:tcPr>
          <w:p w:rsidR="00AC4F9F" w:rsidRPr="00DD48A7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2977" w:type="dxa"/>
          </w:tcPr>
          <w:p w:rsidR="00AC4F9F" w:rsidRPr="00DD48A7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4D5E4F" w:rsidTr="00875010">
        <w:tc>
          <w:tcPr>
            <w:tcW w:w="3964" w:type="dxa"/>
          </w:tcPr>
          <w:p w:rsidR="00AC4F9F" w:rsidRP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4F9F">
              <w:rPr>
                <w:rFonts w:ascii="Arial" w:eastAsia="Times New Roman" w:hAnsi="Arial" w:cs="Arial"/>
                <w:lang w:eastAsia="es-ES"/>
              </w:rPr>
              <w:t>Técnicas de adiestramiento básic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73900">
              <w:rPr>
                <w:rFonts w:ascii="Arial" w:eastAsia="Times New Roman" w:hAnsi="Arial" w:cs="Arial"/>
                <w:lang w:eastAsia="es-ES"/>
              </w:rPr>
              <w:t>Ejercicios de obediencia básica</w:t>
            </w:r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ormas de seguridad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ceptos general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lementos utilizados para el adiestramien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pacidades del perr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Órdenes y comand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de adapt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de socializ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ceptos generales de acondicionamiento físic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dapt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trenamien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lentamien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para el calentamien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ases de sesión y cargas de trabaj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sistenci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uerz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s de resistenci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s de flexibilidad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s combinad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abla de control de aliment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elección del canino de acuerdo a su especialidad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lases de canil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studio para la construcción de canil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seño y consecución de recurs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secución de materiales e insum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strucción de canil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ejo de presupues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ejo de inventari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onstrucción de pista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edidas para las pistas y obstácul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natomía y fisiologí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Inyectologia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lasificación de las enfermedad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gentes causales de enfermedad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ocimientos básicos de primeros auxili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ejo de situaciones de emergenci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Inteligencia del perr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pacidades del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¿Un perro es capaz de decidir? </w:t>
            </w:r>
            <w:r>
              <w:rPr>
                <w:rFonts w:ascii="Arial" w:eastAsia="Times New Roman" w:hAnsi="Arial" w:cs="Arial"/>
                <w:lang w:eastAsia="es-ES"/>
              </w:rPr>
              <w:lastRenderedPageBreak/>
              <w:t>¿Cómo decide?</w:t>
            </w:r>
          </w:p>
          <w:p w:rsidR="00AC4F9F" w:rsidRPr="00390A58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>Metodología y procedimientos.</w:t>
            </w:r>
          </w:p>
          <w:p w:rsidR="00AC4F9F" w:rsidRPr="00390A58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>Como hacer una introducción.</w:t>
            </w:r>
          </w:p>
          <w:p w:rsidR="00AC4F9F" w:rsidRPr="00390A58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>Formulación de objetivos.</w:t>
            </w:r>
          </w:p>
          <w:p w:rsidR="00AC4F9F" w:rsidRPr="00390A58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>Importancia de la investigación.</w:t>
            </w:r>
          </w:p>
          <w:p w:rsidR="00AC4F9F" w:rsidRPr="00390A58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>Selección de temas.</w:t>
            </w:r>
          </w:p>
          <w:p w:rsidR="00AC4F9F" w:rsidRPr="00390A58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>Delimitación del tem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Identificación de problem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ormulación de problem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rcos de referencia.</w:t>
            </w:r>
          </w:p>
          <w:p w:rsidR="00AC4F9F" w:rsidRPr="00A7390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lanteamiento de soluciones.</w:t>
            </w:r>
          </w:p>
          <w:p w:rsidR="00AC4F9F" w:rsidRPr="00FD10C1" w:rsidRDefault="00AC4F9F" w:rsidP="00AC4F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C4F9F" w:rsidRPr="00C31227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31227">
              <w:rPr>
                <w:rFonts w:ascii="Arial" w:eastAsia="Times New Roman" w:hAnsi="Arial" w:cs="Arial"/>
                <w:lang w:eastAsia="es-ES"/>
              </w:rPr>
              <w:lastRenderedPageBreak/>
              <w:t>Principios básicos de adiestramiento en positivo.</w:t>
            </w:r>
          </w:p>
          <w:p w:rsidR="00AC4F9F" w:rsidRPr="00C31227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31227">
              <w:rPr>
                <w:rFonts w:ascii="Arial" w:eastAsia="Times New Roman" w:hAnsi="Arial" w:cs="Arial"/>
                <w:lang w:eastAsia="es-ES"/>
              </w:rPr>
              <w:t>Conocer el comportamiento del canino.</w:t>
            </w:r>
          </w:p>
          <w:p w:rsidR="00AC4F9F" w:rsidRPr="00C31227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31227">
              <w:rPr>
                <w:rFonts w:ascii="Arial" w:eastAsia="Times New Roman" w:hAnsi="Arial" w:cs="Arial"/>
                <w:lang w:eastAsia="es-ES"/>
              </w:rPr>
              <w:t xml:space="preserve"> Desarrollo y descendencia del semoviente.</w:t>
            </w:r>
          </w:p>
          <w:p w:rsidR="00AC4F9F" w:rsidRPr="00A7390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73900">
              <w:rPr>
                <w:rFonts w:ascii="Arial" w:eastAsia="Times New Roman" w:hAnsi="Arial" w:cs="Arial"/>
                <w:lang w:eastAsia="es-ES"/>
              </w:rPr>
              <w:t>Llevar controlado el plan de alimentación de los semovientes.</w:t>
            </w:r>
          </w:p>
          <w:p w:rsidR="00AC4F9F" w:rsidRPr="00A7390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73900">
              <w:rPr>
                <w:rFonts w:ascii="Arial" w:eastAsia="Times New Roman" w:hAnsi="Arial" w:cs="Arial"/>
                <w:lang w:eastAsia="es-ES"/>
              </w:rPr>
              <w:t>Realizar ejercicios de obediencia y control.</w:t>
            </w:r>
          </w:p>
          <w:p w:rsidR="00AC4F9F" w:rsidRPr="00A7390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73900">
              <w:rPr>
                <w:rFonts w:ascii="Arial" w:eastAsia="Times New Roman" w:hAnsi="Arial" w:cs="Arial"/>
                <w:lang w:eastAsia="es-ES"/>
              </w:rPr>
              <w:t>Hacer ejercicios para el manejo y control de conducta canina.</w:t>
            </w:r>
          </w:p>
          <w:p w:rsidR="00AC4F9F" w:rsidRPr="001825AA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825AA">
              <w:rPr>
                <w:rFonts w:ascii="Arial" w:hAnsi="Arial" w:cs="Arial"/>
              </w:rPr>
              <w:t>Seleccionar un perro según su especialidad.</w:t>
            </w:r>
          </w:p>
          <w:p w:rsidR="00AC4F9F" w:rsidRPr="00A7390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73900">
              <w:rPr>
                <w:rFonts w:ascii="Arial" w:hAnsi="Arial" w:cs="Arial"/>
              </w:rPr>
              <w:t xml:space="preserve">Dar a conocer las cualidades de un perro de especialidad. </w:t>
            </w:r>
          </w:p>
          <w:p w:rsidR="00AC4F9F" w:rsidRPr="00A7390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A73900">
              <w:rPr>
                <w:rFonts w:ascii="Arial" w:hAnsi="Arial" w:cs="Arial"/>
              </w:rPr>
              <w:t>Impartir instrucción sobre el acondicionamiento y manejo de la unidad canina.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7A0F45">
              <w:rPr>
                <w:rFonts w:ascii="Arial" w:hAnsi="Arial" w:cs="Arial"/>
              </w:rPr>
              <w:t>Fomentar la importancia y aplicación de las normas.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7A0F45">
              <w:rPr>
                <w:rFonts w:ascii="Arial" w:hAnsi="Arial" w:cs="Arial"/>
              </w:rPr>
              <w:t xml:space="preserve">Realizar ejercicios de obediencia.  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7A0F45">
              <w:rPr>
                <w:rFonts w:ascii="Arial" w:hAnsi="Arial" w:cs="Arial"/>
              </w:rPr>
              <w:t xml:space="preserve">Conocer el comportamiento del canino de acuerdo a su raza y especialidad a ejercer.  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7A0F45">
              <w:rPr>
                <w:rFonts w:ascii="Arial" w:hAnsi="Arial" w:cs="Arial"/>
              </w:rPr>
              <w:t xml:space="preserve">Llevar ordenadamente y diligenciado, el manejo de la unidad canina. 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7A0F45">
              <w:rPr>
                <w:rFonts w:ascii="Arial" w:hAnsi="Arial" w:cs="Arial"/>
              </w:rPr>
              <w:t>Desarrollar programas de sanidad y acondicionamiento conforme a las normas vigentes.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7A0F45">
              <w:rPr>
                <w:rFonts w:ascii="Arial" w:hAnsi="Arial" w:cs="Arial"/>
              </w:rPr>
              <w:t xml:space="preserve">Impartir conocimientos para el manejo de los primeros auxilios en emergencias. 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7A0F45">
              <w:rPr>
                <w:rFonts w:ascii="Arial" w:hAnsi="Arial" w:cs="Arial"/>
              </w:rPr>
              <w:t xml:space="preserve">Conocer la capacidad del canino, según en el </w:t>
            </w:r>
            <w:r w:rsidRPr="007A0F45">
              <w:rPr>
                <w:rFonts w:ascii="Arial" w:hAnsi="Arial" w:cs="Arial"/>
              </w:rPr>
              <w:lastRenderedPageBreak/>
              <w:t xml:space="preserve">entorno en que se desempeñe. </w:t>
            </w:r>
          </w:p>
          <w:p w:rsidR="00AC4F9F" w:rsidRPr="007A0F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una </w:t>
            </w:r>
            <w:r w:rsidRPr="007A0F45">
              <w:rPr>
                <w:rFonts w:ascii="Arial" w:hAnsi="Arial" w:cs="Arial"/>
              </w:rPr>
              <w:t xml:space="preserve">correcta selección </w:t>
            </w:r>
            <w:r>
              <w:rPr>
                <w:rFonts w:ascii="Arial" w:hAnsi="Arial" w:cs="Arial"/>
              </w:rPr>
              <w:t xml:space="preserve">y acondicionamiento </w:t>
            </w:r>
            <w:r w:rsidRPr="007A0F45">
              <w:rPr>
                <w:rFonts w:ascii="Arial" w:hAnsi="Arial" w:cs="Arial"/>
              </w:rPr>
              <w:t>de los caninos al momento de ingresar al programa.</w:t>
            </w:r>
          </w:p>
        </w:tc>
        <w:tc>
          <w:tcPr>
            <w:tcW w:w="2977" w:type="dxa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iguroso en el cumplimiento de las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Ordenado durante la realización y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etuoso de los puntos de vista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nfidente en el manejo y administración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onsable y cuidadoso con los equipos, muebles y elementos a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Perseverante en la realización de propósitos y decisiones tomadas hasta lograr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AC4F9F" w:rsidRPr="004D5E4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C4F9F" w:rsidRDefault="00AC4F9F" w:rsidP="00AC4F9F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AC4F9F" w:rsidRPr="00666894" w:rsidRDefault="00AC4F9F" w:rsidP="00431076">
      <w:pPr>
        <w:pStyle w:val="Lista2"/>
      </w:pPr>
      <w:r>
        <w:t>2.2.2</w:t>
      </w:r>
      <w:r w:rsidR="00431076">
        <w:tab/>
      </w:r>
      <w:r w:rsidRPr="00666894">
        <w:t>RESULTADOS DE APRENDIZAJE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plica normas de seguridad con relación a los caninos y su hábitat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Realiza permanentemente el aseo y mantenimiento de los caniles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la por las condiciones físicas y de salubridad del canino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Ejerce un control sobre el animal en el proceso de adaptación y socialización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Utilizar los elementos adecuados para el adiestramiento del canino de acuerdo a su especialidad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Ejerce control sobre la tabla de alimentación estandarizada para el proceso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Realiza los estudios pertinentes para ejecutar la construir caniles con las especificaciones reglamentarias que permitan garantizar la ejecución de procesos de adiestramiento y manejo de caninos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Realiza los estudios pertinentes para ejecutar la construcción de </w:t>
      </w:r>
      <w:r w:rsidR="001005B7">
        <w:rPr>
          <w:lang w:eastAsia="es-ES"/>
        </w:rPr>
        <w:t>pistas para</w:t>
      </w:r>
      <w:r>
        <w:rPr>
          <w:lang w:eastAsia="es-ES"/>
        </w:rPr>
        <w:t xml:space="preserve"> el entrenamiento de acuerdo a</w:t>
      </w:r>
      <w:r w:rsidR="001005B7">
        <w:rPr>
          <w:lang w:eastAsia="es-ES"/>
        </w:rPr>
        <w:t xml:space="preserve"> </w:t>
      </w:r>
      <w:r>
        <w:rPr>
          <w:lang w:eastAsia="es-ES"/>
        </w:rPr>
        <w:t>la especialidad del canino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Aplica los primeros auxilios básicos con relación a situaciones </w:t>
      </w:r>
      <w:r w:rsidR="001005B7">
        <w:rPr>
          <w:lang w:eastAsia="es-ES"/>
        </w:rPr>
        <w:t>de emergencia</w:t>
      </w:r>
      <w:r>
        <w:rPr>
          <w:lang w:eastAsia="es-ES"/>
        </w:rPr>
        <w:t>.</w:t>
      </w:r>
    </w:p>
    <w:p w:rsidR="00AC4F9F" w:rsidRDefault="00AC4F9F" w:rsidP="00431076">
      <w:pPr>
        <w:pStyle w:val="Listaconvietas3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 las capacidades del canino con el fin de obtener los registros necesarios para su acondicionamiento.</w:t>
      </w:r>
    </w:p>
    <w:p w:rsidR="001005B7" w:rsidRDefault="001005B7" w:rsidP="001005B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es-ES"/>
        </w:rPr>
      </w:pPr>
    </w:p>
    <w:p w:rsidR="00C85394" w:rsidRDefault="00C85394" w:rsidP="00AC4F9F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AC4F9F" w:rsidRPr="00666894" w:rsidRDefault="00AC4F9F" w:rsidP="00431076">
      <w:pPr>
        <w:pStyle w:val="Lista2"/>
      </w:pPr>
      <w:r>
        <w:t>2.2</w:t>
      </w:r>
      <w:r w:rsidRPr="00666894">
        <w:t>.3</w:t>
      </w:r>
      <w:r w:rsidR="00431076">
        <w:tab/>
      </w:r>
      <w:r w:rsidRPr="00666894">
        <w:t>MODALIDAD DE FORMACION</w:t>
      </w:r>
    </w:p>
    <w:p w:rsidR="00AC4F9F" w:rsidRPr="00666894" w:rsidRDefault="00AC4F9F" w:rsidP="00431076">
      <w:pPr>
        <w:pStyle w:val="Listaconvietas3"/>
        <w:numPr>
          <w:ilvl w:val="0"/>
          <w:numId w:val="10"/>
        </w:numPr>
      </w:pPr>
      <w:r w:rsidRPr="00666894">
        <w:t>Presencial</w:t>
      </w:r>
    </w:p>
    <w:p w:rsidR="00AC4F9F" w:rsidRPr="00666894" w:rsidRDefault="00AC4F9F" w:rsidP="00AC4F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4F9F" w:rsidRPr="00666894" w:rsidRDefault="001005B7" w:rsidP="00AC4F9F">
      <w:pPr>
        <w:pStyle w:val="Epgrafe"/>
        <w:jc w:val="center"/>
        <w:rPr>
          <w:szCs w:val="22"/>
          <w:lang w:val="es-CO"/>
        </w:rPr>
      </w:pPr>
      <w:r>
        <w:rPr>
          <w:szCs w:val="22"/>
          <w:lang w:val="es-CO"/>
        </w:rPr>
        <w:t>2.2.4</w:t>
      </w:r>
      <w:r w:rsidRPr="00666894">
        <w:rPr>
          <w:szCs w:val="22"/>
          <w:lang w:val="es-CO"/>
        </w:rPr>
        <w:t xml:space="preserve"> PLANEACIÓN</w:t>
      </w:r>
      <w:r w:rsidR="00AC4F9F" w:rsidRPr="00666894">
        <w:rPr>
          <w:szCs w:val="22"/>
          <w:lang w:val="es-CO"/>
        </w:rPr>
        <w:t xml:space="preserve"> METODOLÓGICA DE ACTIVIDADES DE ENSEÑANZA – APRENDIZAJE – EVALUACIÓ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910"/>
        <w:gridCol w:w="2977"/>
      </w:tblGrid>
      <w:tr w:rsidR="00AC4F9F" w:rsidRPr="00DB0559" w:rsidTr="00C45259">
        <w:trPr>
          <w:trHeight w:val="759"/>
        </w:trPr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:rsidR="00AC4F9F" w:rsidRPr="00D32F69" w:rsidRDefault="00AC4F9F" w:rsidP="00AC4F9F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0"/>
              </w:rPr>
            </w:pPr>
            <w:r w:rsidRPr="0024197D">
              <w:rPr>
                <w:rFonts w:ascii="Arial" w:eastAsia="SimSun" w:hAnsi="Arial" w:cs="Arial"/>
                <w:b/>
              </w:rPr>
              <w:t xml:space="preserve">Módulo de Formación: </w:t>
            </w:r>
            <w:r w:rsidRPr="0024197D">
              <w:rPr>
                <w:rFonts w:ascii="Arial" w:eastAsia="SimSun" w:hAnsi="Arial" w:cs="Arial"/>
              </w:rPr>
              <w:t>Adiestrar caninos de acuerdo con la raza,    especialidad y normas vigentes.</w:t>
            </w:r>
          </w:p>
        </w:tc>
      </w:tr>
      <w:tr w:rsidR="00AC4F9F" w:rsidRPr="00DB0559" w:rsidTr="00C45259">
        <w:trPr>
          <w:trHeight w:val="1001"/>
        </w:trPr>
        <w:tc>
          <w:tcPr>
            <w:tcW w:w="6874" w:type="dxa"/>
            <w:gridSpan w:val="2"/>
            <w:tcBorders>
              <w:bottom w:val="single" w:sz="4" w:space="0" w:color="auto"/>
            </w:tcBorders>
          </w:tcPr>
          <w:p w:rsidR="00AC4F9F" w:rsidRPr="00A15891" w:rsidRDefault="00AC4F9F" w:rsidP="00AC4F9F">
            <w:pPr>
              <w:ind w:left="72"/>
              <w:rPr>
                <w:rFonts w:ascii="Arial" w:hAnsi="Arial" w:cs="Arial"/>
              </w:rPr>
            </w:pPr>
            <w:r w:rsidRPr="00A15891">
              <w:rPr>
                <w:rFonts w:ascii="Arial" w:hAnsi="Arial" w:cs="Arial"/>
                <w:b/>
              </w:rPr>
              <w:lastRenderedPageBreak/>
              <w:t>Unidad de Aprendizaje No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5891">
              <w:rPr>
                <w:rFonts w:ascii="Arial" w:hAnsi="Arial" w:cs="Arial"/>
                <w:b/>
              </w:rPr>
              <w:t xml:space="preserve">2: </w:t>
            </w:r>
            <w:r w:rsidRPr="00A15891">
              <w:rPr>
                <w:rFonts w:ascii="Arial" w:hAnsi="Arial" w:cs="Arial"/>
              </w:rPr>
              <w:t>Acondicionar caninos teniendo en cuenta la especialidad y normas vigente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4F9F" w:rsidRPr="00DC757B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>Duración</w:t>
            </w:r>
            <w:r w:rsidRPr="00DC757B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Pr="007647D8">
              <w:rPr>
                <w:rFonts w:ascii="Arial" w:hAnsi="Arial" w:cs="Arial"/>
                <w:bCs/>
                <w:sz w:val="20"/>
              </w:rPr>
              <w:t>144</w:t>
            </w:r>
            <w:r w:rsidRPr="007647D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C757B">
              <w:rPr>
                <w:rFonts w:ascii="Arial" w:hAnsi="Arial" w:cs="Arial"/>
                <w:sz w:val="20"/>
              </w:rPr>
              <w:t>horas</w:t>
            </w:r>
          </w:p>
          <w:p w:rsidR="00AC4F9F" w:rsidRPr="00DC757B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C757B">
              <w:rPr>
                <w:rFonts w:ascii="Arial" w:hAnsi="Arial" w:cs="Arial"/>
                <w:b/>
                <w:sz w:val="20"/>
              </w:rPr>
              <w:t xml:space="preserve">TOTAL       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4 horas</w:t>
            </w:r>
          </w:p>
        </w:tc>
      </w:tr>
      <w:tr w:rsidR="001005B7" w:rsidRPr="001005B7" w:rsidTr="00C452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B7" w:rsidRPr="0072249F" w:rsidRDefault="001005B7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249F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B7" w:rsidRPr="0072249F" w:rsidRDefault="001005B7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249F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B7" w:rsidRPr="0072249F" w:rsidRDefault="001005B7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2249F">
              <w:rPr>
                <w:rFonts w:ascii="Arial" w:hAnsi="Arial" w:cs="Arial"/>
                <w:b/>
              </w:rPr>
              <w:t>SER</w:t>
            </w:r>
          </w:p>
        </w:tc>
      </w:tr>
      <w:tr w:rsidR="001005B7" w:rsidRPr="001005B7" w:rsidTr="00C452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Técnicas de adiestramiento básic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Ejercicios de obediencia básic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Normas de seguridad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nceptos general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Elementos utilizados para el adiestramient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apacidades del perr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Órdenes y comand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Ejercicios de adaptación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Ejercicios de socialización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nceptos generales de acondicionamiento físic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Adaptación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Entrenamient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alentamient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Ejercicios para el calentamient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Fases de sesión y cargas de trabaj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Resistenci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Fuerz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Pruebas de resistenci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Pruebas de flexibilidad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Pruebas combinada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Tabla de control de alimentación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Selección del canino de acuerdo a su especialidad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lases de canil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Estudio para la construcción de canil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Diseño y consecución de recurs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nsecución de materiales e insum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nstrucción de canil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Manejo de presupuest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Manejo de inventari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Construcción de pista </w:t>
            </w:r>
            <w:proofErr w:type="spellStart"/>
            <w:r w:rsidRPr="001005B7">
              <w:rPr>
                <w:rFonts w:ascii="Arial" w:hAnsi="Arial" w:cs="Arial"/>
              </w:rPr>
              <w:t>Agility</w:t>
            </w:r>
            <w:proofErr w:type="spellEnd"/>
            <w:r w:rsidRPr="001005B7">
              <w:rPr>
                <w:rFonts w:ascii="Arial" w:hAnsi="Arial" w:cs="Arial"/>
              </w:rPr>
              <w:t>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Medidas para las pistas y obstácul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Anatomía y fisiologí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proofErr w:type="spellStart"/>
            <w:r w:rsidRPr="001005B7">
              <w:rPr>
                <w:rFonts w:ascii="Arial" w:hAnsi="Arial" w:cs="Arial"/>
              </w:rPr>
              <w:t>Inyectologia</w:t>
            </w:r>
            <w:proofErr w:type="spellEnd"/>
            <w:r w:rsidRPr="001005B7">
              <w:rPr>
                <w:rFonts w:ascii="Arial" w:hAnsi="Arial" w:cs="Arial"/>
              </w:rPr>
              <w:t>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lasificación de las enfermedad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Agentes causales de enfermedad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nocimientos básicos de primeros auxili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Manejo de situaciones de emergenci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Inteligencia del perr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lastRenderedPageBreak/>
              <w:t>Capacidades del canin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¿Un perro es capaz de decidir? ¿Cómo decide?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Metodología y procedimient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mo hacer una introducción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Formulación de objetiv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Importancia de la investigación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Selección de tema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Delimitación del tem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Identificación de problema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Formulación de problema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Marcos de referencia.</w:t>
            </w:r>
          </w:p>
          <w:p w:rsidR="001005B7" w:rsidRDefault="001005B7" w:rsidP="00C45259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Planteamiento de soluciones.</w:t>
            </w:r>
          </w:p>
          <w:p w:rsidR="00C45259" w:rsidRPr="00C45259" w:rsidRDefault="00C45259" w:rsidP="00C45259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lastRenderedPageBreak/>
              <w:t>Principios básicos de adiestramiento en positiv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nocer el comportamiento del canin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 Desarrollo y descendencia del semoviente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Llevar controlado el plan de alimentación de los semovient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Realizar ejercicios de obediencia y control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Hacer ejercicios para el manejo y control de conducta canin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Seleccionar un perro según su especialidad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Dar a conocer las cualidades de un perro de especialidad. 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Impartir instrucción sobre el acondicionamiento y manejo de la unidad canina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Fomentar la importancia y aplicación de las norma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Realizar ejercicios de obediencia.  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Conocer el comportamiento del canino de acuerdo a su raza y especialidad a ejercer.  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Llevar ordenadamente y diligenciado, el manejo de la unidad canina. 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Desarrollar programas de sanidad y acondicionamiento conforme a las normas vigente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Impartir conocimientos para el manejo de los primeros auxilios en </w:t>
            </w:r>
            <w:r w:rsidRPr="001005B7">
              <w:rPr>
                <w:rFonts w:ascii="Arial" w:hAnsi="Arial" w:cs="Arial"/>
              </w:rPr>
              <w:lastRenderedPageBreak/>
              <w:t xml:space="preserve">emergencias. 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Conocer la capacidad del canino, según en el entorno en que se desempeñe. 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Realiza una correcta selección y acondicionamiento de los caninos al momento de ingresar al program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lastRenderedPageBreak/>
              <w:t>Responsable y honesto en el cumplimiento de su rol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Riguroso en el cumplimiento de las normas y procedimientos establecid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Ordenado durante la realización y presentación de los trabaj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rítico y objetivo en la auto- revisión y corrección de sus trabaj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rtés y atento en las relaciones interpersonales con superiores y compañer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Respetuoso de los puntos de vista de los demá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nfidente en el manejo y administración de la información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Responsable y cuidadoso con los equipos, muebles y elementos a su carg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Comprometido con las actividades y los tiempos previstos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Perseverante en la realización de propósitos y decisiones tomadas hasta lograr el objetiv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Honesto consigo mismo y con los demás, en cuanto a decoro, pudor y recato.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 xml:space="preserve">Objetivo en sus apreciaciones y en el cumplimiento de los compromisos relacionados con el desempeño de sus funciones  </w:t>
            </w:r>
          </w:p>
          <w:p w:rsidR="001005B7" w:rsidRP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Seguro de los procesos y procedimientos a seguir para la toma de decisiones y solución de problemas.</w:t>
            </w:r>
          </w:p>
          <w:p w:rsidR="001005B7" w:rsidRPr="001005B7" w:rsidRDefault="001005B7" w:rsidP="00100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413"/>
        <w:gridCol w:w="5320"/>
      </w:tblGrid>
      <w:tr w:rsidR="00AC4F9F" w:rsidRPr="00DB0559" w:rsidTr="00875010">
        <w:tc>
          <w:tcPr>
            <w:tcW w:w="9923" w:type="dxa"/>
            <w:gridSpan w:val="3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5 </w:t>
            </w:r>
            <w:r w:rsidRPr="00666894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DB0559" w:rsidTr="00875010">
        <w:tc>
          <w:tcPr>
            <w:tcW w:w="9923" w:type="dxa"/>
            <w:gridSpan w:val="3"/>
          </w:tcPr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plicar normas de seguridad con relación a los caninos y su hábitat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permanentemente el aseo y mantenimiento de los caniles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elar por las condiciones físicas y de salubridad del canino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jercer un control sobre el animal en el proceso de adaptación y socialización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Utilizar los elementos adecuados para el adiestramiento del canino de acuerdo a su especialidad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jercer control sobre la tabla de alimentación estandarizada para el proceso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los estudios pertinentes para ejecutar la construir caniles con las especificaciones reglamentarias que permitan garantizar la ejecución de procesos de adiestramiento y manejo de caninos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Realizar los estudios pertinentes para ejecutar la construcción de </w:t>
            </w:r>
            <w:r w:rsidR="001005B7">
              <w:rPr>
                <w:rFonts w:ascii="Arial" w:hAnsi="Arial" w:cs="Arial"/>
                <w:lang w:eastAsia="es-ES"/>
              </w:rPr>
              <w:t>pistas para</w:t>
            </w:r>
            <w:r>
              <w:rPr>
                <w:rFonts w:ascii="Arial" w:hAnsi="Arial" w:cs="Arial"/>
                <w:lang w:eastAsia="es-ES"/>
              </w:rPr>
              <w:t xml:space="preserve"> el entrenamiento de acuerdo a</w:t>
            </w:r>
            <w:r w:rsidR="001005B7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la especialidad del canino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Aplicar los primeros auxilios básicos con relación a situaciones </w:t>
            </w:r>
            <w:r w:rsidR="001005B7">
              <w:rPr>
                <w:rFonts w:ascii="Arial" w:hAnsi="Arial" w:cs="Arial"/>
                <w:lang w:eastAsia="es-ES"/>
              </w:rPr>
              <w:t>de emergencia</w:t>
            </w:r>
            <w:r>
              <w:rPr>
                <w:rFonts w:ascii="Arial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erificar las capacidades del canino con el fin de obtener los registros necesarios para su acondicionamiento.</w:t>
            </w:r>
          </w:p>
          <w:p w:rsidR="00AC4F9F" w:rsidRPr="00DA5A44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Arial" w:hAnsi="Arial" w:cs="Arial"/>
                <w:color w:val="FF0000"/>
                <w:lang w:eastAsia="es-ES"/>
              </w:rPr>
            </w:pPr>
          </w:p>
        </w:tc>
      </w:tr>
      <w:tr w:rsidR="00AC4F9F" w:rsidRPr="00DB0559" w:rsidTr="00875010">
        <w:tc>
          <w:tcPr>
            <w:tcW w:w="9923" w:type="dxa"/>
            <w:gridSpan w:val="3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6 </w:t>
            </w:r>
            <w:r w:rsidRPr="00666894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DB0559" w:rsidTr="00875010">
        <w:trPr>
          <w:trHeight w:val="70"/>
        </w:trPr>
        <w:tc>
          <w:tcPr>
            <w:tcW w:w="4190" w:type="dxa"/>
            <w:tcBorders>
              <w:bottom w:val="single" w:sz="4" w:space="0" w:color="auto"/>
            </w:tcBorders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DB0559" w:rsidTr="00875010">
        <w:trPr>
          <w:trHeight w:val="1428"/>
        </w:trPr>
        <w:tc>
          <w:tcPr>
            <w:tcW w:w="4190" w:type="dxa"/>
            <w:tcBorders>
              <w:bottom w:val="single" w:sz="4" w:space="0" w:color="auto"/>
            </w:tcBorders>
          </w:tcPr>
          <w:p w:rsidR="00AC4F9F" w:rsidRPr="004E2C3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Verificar el  conocimiento</w:t>
            </w:r>
            <w:r w:rsidRPr="004E2C35">
              <w:rPr>
                <w:rFonts w:ascii="Arial" w:hAnsi="Arial" w:cs="Arial"/>
                <w:lang w:val="es-CO" w:eastAsia="es-CO"/>
              </w:rPr>
              <w:t xml:space="preserve"> descri</w:t>
            </w:r>
            <w:r>
              <w:rPr>
                <w:rFonts w:ascii="Arial" w:hAnsi="Arial" w:cs="Arial"/>
                <w:lang w:val="es-CO" w:eastAsia="es-CO"/>
              </w:rPr>
              <w:t>to</w:t>
            </w:r>
            <w:r w:rsidRPr="004E2C35">
              <w:rPr>
                <w:rFonts w:ascii="Arial" w:hAnsi="Arial" w:cs="Arial"/>
                <w:lang w:val="es-CO" w:eastAsia="es-CO"/>
              </w:rPr>
              <w:t xml:space="preserve"> en los </w:t>
            </w:r>
            <w:r w:rsidR="00C45259">
              <w:rPr>
                <w:rFonts w:ascii="Arial" w:hAnsi="Arial" w:cs="Arial"/>
                <w:lang w:val="es-CO" w:eastAsia="es-CO"/>
              </w:rPr>
              <w:t>conocimientos.</w:t>
            </w:r>
          </w:p>
          <w:p w:rsidR="00AC4F9F" w:rsidRPr="004D5E4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4D5E4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AC4F9F" w:rsidRPr="004D5E4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  <w:r w:rsidRPr="00AA15BA">
              <w:rPr>
                <w:rFonts w:ascii="Arial" w:hAnsi="Arial" w:cs="Arial"/>
                <w:lang w:val="es-CO" w:eastAsia="es-CO"/>
              </w:rPr>
              <w:t xml:space="preserve">Observación directa durante la orientación y desarrollo de </w:t>
            </w:r>
            <w:r>
              <w:rPr>
                <w:rFonts w:ascii="Arial" w:hAnsi="Arial" w:cs="Arial"/>
                <w:lang w:val="es-CO" w:eastAsia="es-CO"/>
              </w:rPr>
              <w:t xml:space="preserve">las competencias en el acondicionamiento de los caninos </w:t>
            </w:r>
            <w:r w:rsidRPr="00AA15BA">
              <w:rPr>
                <w:rFonts w:ascii="Arial" w:hAnsi="Arial" w:cs="Arial"/>
                <w:lang w:val="es-CO" w:eastAsia="es-CO"/>
              </w:rPr>
              <w:t>de acuerdo con los rangos de aplicación</w:t>
            </w:r>
            <w:r w:rsidRPr="004D5E4F">
              <w:rPr>
                <w:rFonts w:ascii="Arial" w:hAnsi="Arial" w:cs="Arial"/>
                <w:color w:val="FF0000"/>
                <w:lang w:val="es-CO" w:eastAsia="es-CO"/>
              </w:rPr>
              <w:t>.</w:t>
            </w:r>
          </w:p>
          <w:p w:rsidR="00AC4F9F" w:rsidRPr="004D5E4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2058DF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Pr="007C1019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Un canino</w:t>
            </w:r>
            <w:r w:rsidRPr="00AA15BA">
              <w:rPr>
                <w:rFonts w:ascii="Arial" w:hAnsi="Arial" w:cs="Arial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lang w:val="es-CO" w:eastAsia="es-CO"/>
              </w:rPr>
              <w:t>acondicionado teniendo en cuenta la especialidad y normas vigentes.</w:t>
            </w:r>
          </w:p>
        </w:tc>
      </w:tr>
      <w:tr w:rsidR="00AC4F9F" w:rsidRPr="00DB0559" w:rsidTr="00875010">
        <w:tc>
          <w:tcPr>
            <w:tcW w:w="9923" w:type="dxa"/>
            <w:gridSpan w:val="3"/>
          </w:tcPr>
          <w:p w:rsidR="00AC4F9F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7 </w:t>
            </w:r>
            <w:r w:rsidRPr="00666894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875010">
        <w:tc>
          <w:tcPr>
            <w:tcW w:w="4603" w:type="dxa"/>
            <w:gridSpan w:val="2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320" w:type="dxa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DB0559" w:rsidTr="00875010">
        <w:tc>
          <w:tcPr>
            <w:tcW w:w="4603" w:type="dxa"/>
            <w:gridSpan w:val="2"/>
          </w:tcPr>
          <w:p w:rsidR="00AC4F9F" w:rsidRPr="007C1019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lastRenderedPageBreak/>
              <w:t>Juego de roles</w:t>
            </w:r>
          </w:p>
          <w:p w:rsidR="00AC4F9F" w:rsidRPr="007C1019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 oral y escrita</w:t>
            </w:r>
          </w:p>
          <w:p w:rsidR="00AC4F9F" w:rsidRPr="007C1019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7C1019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320" w:type="dxa"/>
          </w:tcPr>
          <w:p w:rsidR="00AC4F9F" w:rsidRPr="007C1019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AC4F9F" w:rsidRPr="007C1019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AC4F9F" w:rsidRPr="007C1019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AC4F9F" w:rsidRPr="00DB0559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C4F9F" w:rsidRPr="00DB0559" w:rsidTr="00875010">
        <w:tc>
          <w:tcPr>
            <w:tcW w:w="9923" w:type="dxa"/>
          </w:tcPr>
          <w:p w:rsidR="00AC4F9F" w:rsidRPr="00666894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8 </w:t>
            </w:r>
            <w:r w:rsidRPr="00666894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DB0559" w:rsidTr="00875010">
        <w:trPr>
          <w:trHeight w:val="280"/>
        </w:trPr>
        <w:tc>
          <w:tcPr>
            <w:tcW w:w="9923" w:type="dxa"/>
          </w:tcPr>
          <w:p w:rsidR="00AC4F9F" w:rsidRPr="00167CB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7CB5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167CB5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167CB5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Pr="00DB0559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6363"/>
      </w:tblGrid>
      <w:tr w:rsidR="00AC4F9F" w:rsidRPr="00DB0559" w:rsidTr="00875010">
        <w:trPr>
          <w:trHeight w:val="703"/>
        </w:trPr>
        <w:tc>
          <w:tcPr>
            <w:tcW w:w="3447" w:type="dxa"/>
          </w:tcPr>
          <w:p w:rsidR="00AC4F9F" w:rsidRPr="00C4784B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363" w:type="dxa"/>
          </w:tcPr>
          <w:p w:rsidR="00AC4F9F" w:rsidRPr="00C4784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C4784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s instrucción a nivel nacional</w:t>
            </w:r>
          </w:p>
          <w:p w:rsidR="00AC4F9F" w:rsidRPr="00C4784B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Centro de documentación</w:t>
            </w:r>
          </w:p>
          <w:p w:rsidR="00AC4F9F" w:rsidRPr="00C4784B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Salas de audiovisuales</w:t>
            </w:r>
          </w:p>
          <w:p w:rsidR="00AC4F9F" w:rsidRPr="004F05D2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Centro de computo</w:t>
            </w:r>
          </w:p>
          <w:p w:rsidR="00AC4F9F" w:rsidRPr="00C4784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istas de caninos</w:t>
            </w:r>
          </w:p>
        </w:tc>
      </w:tr>
      <w:tr w:rsidR="00AC4F9F" w:rsidRPr="00DB0559" w:rsidTr="00875010">
        <w:trPr>
          <w:trHeight w:val="1682"/>
        </w:trPr>
        <w:tc>
          <w:tcPr>
            <w:tcW w:w="3447" w:type="dxa"/>
          </w:tcPr>
          <w:p w:rsidR="00AC4F9F" w:rsidRPr="00C4784B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363" w:type="dxa"/>
          </w:tcPr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Tablero</w:t>
            </w:r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Marcadores</w:t>
            </w:r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Reproductor</w:t>
            </w:r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C4784B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C4784B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Pr="00431076" w:rsidRDefault="00AC4F9F" w:rsidP="00431076">
      <w:pPr>
        <w:pStyle w:val="Textoindependiente"/>
        <w:rPr>
          <w:b/>
        </w:rPr>
      </w:pPr>
      <w:r w:rsidRPr="00431076">
        <w:rPr>
          <w:rFonts w:cs="Arial"/>
          <w:b/>
          <w:sz w:val="20"/>
        </w:rPr>
        <w:br w:type="page"/>
      </w:r>
      <w:r w:rsidRPr="00431076">
        <w:rPr>
          <w:rFonts w:cs="Arial"/>
          <w:b/>
        </w:rPr>
        <w:lastRenderedPageBreak/>
        <w:t xml:space="preserve">UNIDAD </w:t>
      </w:r>
      <w:r w:rsidRPr="00431076">
        <w:rPr>
          <w:b/>
        </w:rPr>
        <w:t>3.  PERFIL DEL DOCENTE</w:t>
      </w: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1 </w:t>
      </w:r>
      <w:r w:rsidRPr="00314663">
        <w:rPr>
          <w:rFonts w:ascii="Arial" w:hAnsi="Arial"/>
          <w:b/>
        </w:rPr>
        <w:t>REQUISITOS ACADEMICOS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5A08AA" w:rsidRDefault="00AC4F9F" w:rsidP="00E11CCB">
      <w:pPr>
        <w:pStyle w:val="Piedepgina"/>
        <w:numPr>
          <w:ilvl w:val="0"/>
          <w:numId w:val="32"/>
        </w:numPr>
        <w:tabs>
          <w:tab w:val="clear" w:pos="4419"/>
          <w:tab w:val="clear" w:pos="8838"/>
          <w:tab w:val="center" w:pos="4252"/>
          <w:tab w:val="right" w:pos="8504"/>
        </w:tabs>
        <w:rPr>
          <w:rFonts w:ascii="Arial" w:hAnsi="Arial"/>
          <w:b/>
        </w:rPr>
      </w:pPr>
      <w:r>
        <w:rPr>
          <w:rFonts w:ascii="Arial" w:hAnsi="Arial" w:cs="Arial"/>
          <w:lang w:val="es-CO" w:eastAsia="es-CO"/>
        </w:rPr>
        <w:t xml:space="preserve">Funcionario del Cuerpo de Custodia y Vigilancia con </w:t>
      </w:r>
      <w:r w:rsidRPr="0040477A">
        <w:rPr>
          <w:rFonts w:ascii="Arial" w:hAnsi="Arial" w:cs="Arial"/>
          <w:lang w:val="es-CO" w:eastAsia="es-CO"/>
        </w:rPr>
        <w:t>certificación</w:t>
      </w:r>
      <w:r w:rsidRPr="00976384">
        <w:rPr>
          <w:rFonts w:ascii="Arial" w:hAnsi="Arial" w:cs="Arial"/>
          <w:color w:val="FF0000"/>
          <w:lang w:val="es-CO" w:eastAsia="es-CO"/>
        </w:rPr>
        <w:t xml:space="preserve"> </w:t>
      </w:r>
      <w:r>
        <w:rPr>
          <w:rFonts w:ascii="Arial" w:hAnsi="Arial" w:cs="Arial"/>
          <w:lang w:val="es-CO" w:eastAsia="es-CO"/>
        </w:rPr>
        <w:t>de curso en adiestramiento de caninos, expedida por institución reconocida.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2 </w:t>
      </w:r>
      <w:r w:rsidRPr="00314663">
        <w:rPr>
          <w:rFonts w:ascii="Arial" w:hAnsi="Arial"/>
          <w:b/>
        </w:rPr>
        <w:t>EXPERIENCIA LABORAL</w:t>
      </w:r>
    </w:p>
    <w:p w:rsidR="00AC4F9F" w:rsidRPr="00DB0559" w:rsidRDefault="00AC4F9F" w:rsidP="00AC4F9F">
      <w:pPr>
        <w:pStyle w:val="Piedepgina"/>
        <w:rPr>
          <w:rFonts w:ascii="Arial" w:hAnsi="Arial"/>
          <w:b/>
        </w:rPr>
      </w:pPr>
    </w:p>
    <w:p w:rsidR="00AC4F9F" w:rsidRPr="00167CB5" w:rsidRDefault="00AC4F9F" w:rsidP="00431076">
      <w:pPr>
        <w:pStyle w:val="Continuarlista"/>
      </w:pPr>
      <w:r w:rsidRPr="00167CB5">
        <w:rPr>
          <w:lang w:val="es-CO" w:eastAsia="es-CO"/>
        </w:rPr>
        <w:t xml:space="preserve">Mínimo 2 años de experiencia </w:t>
      </w:r>
      <w:r>
        <w:rPr>
          <w:lang w:val="es-CO" w:eastAsia="es-CO"/>
        </w:rPr>
        <w:t>en actividades propias del área.</w:t>
      </w:r>
    </w:p>
    <w:p w:rsidR="00AC4F9F" w:rsidRPr="00314663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3 </w:t>
      </w:r>
      <w:r w:rsidRPr="00314663">
        <w:rPr>
          <w:rFonts w:ascii="Arial" w:hAnsi="Arial"/>
          <w:b/>
        </w:rPr>
        <w:t>COMPETENCIAS ACTITUDINALES</w:t>
      </w:r>
    </w:p>
    <w:p w:rsidR="00AC4F9F" w:rsidRPr="00314663" w:rsidRDefault="00AC4F9F" w:rsidP="00AC4F9F">
      <w:pPr>
        <w:pStyle w:val="Piedepgina"/>
        <w:jc w:val="both"/>
        <w:rPr>
          <w:rFonts w:ascii="Arial" w:hAnsi="Arial"/>
          <w:b/>
          <w:color w:val="FF0000"/>
        </w:rPr>
      </w:pP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 w:rsidRPr="005A08AA">
        <w:t>Demostrar responsabilidad en el desempeño de sus funciones.</w:t>
      </w: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 w:rsidRPr="005A08AA">
        <w:t>Utilizar los canales de comunicación y las relaciones interpersonales con base en el respeto y la tolerancia.</w:t>
      </w: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 w:rsidRPr="005A08AA">
        <w:t>Trabajar en equipo.</w:t>
      </w: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 w:rsidRPr="005A08AA">
        <w:t>Garantizar la confortabilidad del medio para la realización de secciones de innovación.</w:t>
      </w: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 w:rsidRPr="005A08AA">
        <w:t>Identificar, formular y resolver problemas</w:t>
      </w: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 w:rsidRPr="005A08AA">
        <w:t>Pensar con enfoque sistémico.</w:t>
      </w: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 w:rsidRPr="005A08AA">
        <w:t>Aprender permanentemente.</w:t>
      </w:r>
    </w:p>
    <w:p w:rsidR="00AC4F9F" w:rsidRDefault="00AC4F9F" w:rsidP="00431076">
      <w:pPr>
        <w:pStyle w:val="Listaconvietas2"/>
        <w:numPr>
          <w:ilvl w:val="0"/>
          <w:numId w:val="13"/>
        </w:numPr>
      </w:pPr>
      <w:r w:rsidRPr="005A08AA">
        <w:t>Desarrollar y ejercer la autonomía.</w:t>
      </w:r>
    </w:p>
    <w:p w:rsidR="00AC4F9F" w:rsidRPr="005A08AA" w:rsidRDefault="00AC4F9F" w:rsidP="00431076">
      <w:pPr>
        <w:pStyle w:val="Listaconvietas2"/>
        <w:numPr>
          <w:ilvl w:val="0"/>
          <w:numId w:val="13"/>
        </w:numPr>
      </w:pPr>
      <w:r>
        <w:t>Interactuar en el desarrollo de procesos.</w:t>
      </w:r>
    </w:p>
    <w:p w:rsidR="00AC4F9F" w:rsidRPr="005A08AA" w:rsidRDefault="00AC4F9F" w:rsidP="00AC4F9F">
      <w:pPr>
        <w:pStyle w:val="Piedepgina"/>
        <w:jc w:val="both"/>
        <w:rPr>
          <w:rFonts w:ascii="Arial" w:hAnsi="Arial" w:cs="Arial"/>
        </w:rPr>
      </w:pPr>
    </w:p>
    <w:p w:rsidR="00AC4F9F" w:rsidRPr="00DB0559" w:rsidRDefault="00AC4F9F" w:rsidP="00AC4F9F">
      <w:pPr>
        <w:pStyle w:val="Piedepgina"/>
        <w:ind w:left="360"/>
        <w:jc w:val="both"/>
        <w:rPr>
          <w:rFonts w:ascii="Arial" w:hAnsi="Arial"/>
        </w:rPr>
      </w:pPr>
    </w:p>
    <w:p w:rsidR="00AC4F9F" w:rsidRPr="0034329A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4 </w:t>
      </w:r>
      <w:r w:rsidRPr="0034329A">
        <w:rPr>
          <w:rFonts w:ascii="Arial" w:hAnsi="Arial"/>
          <w:b/>
        </w:rPr>
        <w:t>COMPETENCIAS PEDAGOGICAS</w:t>
      </w:r>
    </w:p>
    <w:p w:rsidR="00AC4F9F" w:rsidRPr="0034329A" w:rsidRDefault="00AC4F9F" w:rsidP="00AC4F9F">
      <w:pPr>
        <w:pStyle w:val="Piedepgina"/>
        <w:jc w:val="both"/>
        <w:rPr>
          <w:rFonts w:ascii="Arial" w:hAnsi="Arial"/>
          <w:b/>
        </w:rPr>
      </w:pPr>
    </w:p>
    <w:p w:rsidR="00AC4F9F" w:rsidRPr="00C36CF5" w:rsidRDefault="00AC4F9F" w:rsidP="00431076">
      <w:pPr>
        <w:pStyle w:val="Listaconvietas2"/>
        <w:numPr>
          <w:ilvl w:val="0"/>
          <w:numId w:val="14"/>
        </w:numPr>
      </w:pPr>
      <w:r w:rsidRPr="00C36CF5">
        <w:t>Evaluar las competencias de los estudiantes de acuerdo con los estándares establecidos.</w:t>
      </w:r>
    </w:p>
    <w:p w:rsidR="00AC4F9F" w:rsidRPr="00C36CF5" w:rsidRDefault="00AC4F9F" w:rsidP="00431076">
      <w:pPr>
        <w:pStyle w:val="Listaconvietas2"/>
        <w:numPr>
          <w:ilvl w:val="0"/>
          <w:numId w:val="14"/>
        </w:numPr>
      </w:pPr>
      <w:r w:rsidRPr="00C36CF5">
        <w:t>Concertar los planes de mejoramiento, evaluación y seguimiento de acuerdo con las necesidades del  estudiante</w:t>
      </w:r>
      <w:proofErr w:type="gramStart"/>
      <w:r w:rsidRPr="00C36CF5">
        <w:t>..</w:t>
      </w:r>
      <w:proofErr w:type="gramEnd"/>
    </w:p>
    <w:p w:rsidR="00AC4F9F" w:rsidRPr="00C36CF5" w:rsidRDefault="00AC4F9F" w:rsidP="00431076">
      <w:pPr>
        <w:pStyle w:val="Listaconvietas2"/>
        <w:numPr>
          <w:ilvl w:val="0"/>
          <w:numId w:val="14"/>
        </w:numPr>
      </w:pPr>
      <w:r w:rsidRPr="00C36CF5">
        <w:t>Diseñar ambientes de aprendizaje para el desarrollo de los planes de formación y evaluación.</w:t>
      </w:r>
    </w:p>
    <w:p w:rsidR="00AC4F9F" w:rsidRPr="00C36CF5" w:rsidRDefault="00AC4F9F" w:rsidP="00431076">
      <w:pPr>
        <w:pStyle w:val="Listaconvietas2"/>
        <w:numPr>
          <w:ilvl w:val="0"/>
          <w:numId w:val="14"/>
        </w:numPr>
      </w:pPr>
      <w:r w:rsidRPr="00C36CF5">
        <w:t>Orientar los procesos de aprendizaje, evaluación según los planes concertados.</w:t>
      </w:r>
    </w:p>
    <w:p w:rsidR="00AC4F9F" w:rsidRPr="00C36CF5" w:rsidRDefault="00AC4F9F" w:rsidP="00431076">
      <w:pPr>
        <w:pStyle w:val="Listaconvietas2"/>
        <w:numPr>
          <w:ilvl w:val="0"/>
          <w:numId w:val="14"/>
        </w:numPr>
      </w:pPr>
      <w:r w:rsidRPr="00C36CF5">
        <w:t>Desarrollar procesos de administración educativa de acuerdo con la normatividad institucional.</w:t>
      </w:r>
    </w:p>
    <w:p w:rsidR="00AC4F9F" w:rsidRPr="00710853" w:rsidRDefault="00AC4F9F" w:rsidP="00AC4F9F">
      <w:pPr>
        <w:pStyle w:val="Encabezado"/>
        <w:jc w:val="center"/>
        <w:rPr>
          <w:rFonts w:cs="Arial"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C45259" w:rsidRDefault="00C45259" w:rsidP="00EF0EAE">
      <w:pPr>
        <w:spacing w:line="240" w:lineRule="auto"/>
        <w:jc w:val="both"/>
        <w:rPr>
          <w:rFonts w:asciiTheme="majorHAnsi" w:hAnsiTheme="majorHAnsi" w:cs="Arial"/>
          <w:b/>
          <w:i/>
          <w:sz w:val="28"/>
        </w:rPr>
      </w:pP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ESCUELA PENITENCIARIA NACIONAL</w:t>
      </w: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Grupo de Formación Profesional</w:t>
      </w:r>
    </w:p>
    <w:p w:rsidR="00EF0EAE" w:rsidRPr="00431076" w:rsidRDefault="00EF0EAE" w:rsidP="00431076">
      <w:pPr>
        <w:pStyle w:val="Textoindependiente"/>
        <w:rPr>
          <w:b/>
          <w:i/>
          <w:lang w:val="es-CO"/>
        </w:rPr>
      </w:pPr>
      <w:r w:rsidRPr="00431076">
        <w:rPr>
          <w:b/>
          <w:i/>
        </w:rPr>
        <w:t>TÉCNICO LABORAL EN EL ADIESTRAMIENTO Y MANEJO DE CANINOS</w:t>
      </w:r>
    </w:p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AC6721" w:rsidRDefault="00AC6721" w:rsidP="00EF0EAE"/>
    <w:p w:rsidR="00EF0EAE" w:rsidRPr="00EF0EAE" w:rsidRDefault="00EF0EAE" w:rsidP="00EF0EAE">
      <w:pPr>
        <w:pStyle w:val="Ttulo"/>
        <w:pBdr>
          <w:bottom w:val="single" w:sz="8" w:space="4" w:color="5B9BD5" w:themeColor="accent1"/>
        </w:pBdr>
        <w:spacing w:after="300"/>
        <w:contextualSpacing/>
        <w:jc w:val="left"/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36"/>
          <w:szCs w:val="52"/>
          <w:lang w:eastAsia="en-US"/>
        </w:rPr>
      </w:pPr>
      <w:r w:rsidRPr="00EF0EAE"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>MODULO I</w:t>
      </w:r>
      <w:r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>I</w:t>
      </w:r>
    </w:p>
    <w:p w:rsidR="00EF0EAE" w:rsidRPr="00431076" w:rsidRDefault="00EF0EAE" w:rsidP="00431076">
      <w:pPr>
        <w:pStyle w:val="Textoindependiente"/>
        <w:rPr>
          <w:b/>
        </w:rPr>
      </w:pPr>
      <w:r w:rsidRPr="00431076">
        <w:rPr>
          <w:b/>
        </w:rPr>
        <w:t>MANEJAR CANINOS DE ACUERDO CON SU ESPECIALIDAD Y NORMAS VIGENTES</w:t>
      </w:r>
      <w:r w:rsidRPr="00431076">
        <w:rPr>
          <w:rFonts w:eastAsiaTheme="majorEastAsia" w:cstheme="majorBidi"/>
          <w:b/>
          <w:bCs/>
          <w:spacing w:val="5"/>
          <w:kern w:val="28"/>
        </w:rPr>
        <w:t>.</w:t>
      </w:r>
    </w:p>
    <w:p w:rsidR="00AC4F9F" w:rsidRDefault="00AC4F9F" w:rsidP="00AC4F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</w:t>
      </w:r>
    </w:p>
    <w:p w:rsidR="00AC4F9F" w:rsidRPr="003C68C4" w:rsidRDefault="00AC4F9F" w:rsidP="00AC4F9F">
      <w:pPr>
        <w:jc w:val="center"/>
        <w:rPr>
          <w:rFonts w:ascii="Arial" w:hAnsi="Arial" w:cs="Arial"/>
          <w:b/>
          <w:sz w:val="24"/>
          <w:szCs w:val="24"/>
        </w:rPr>
      </w:pPr>
      <w:r w:rsidRPr="003C68C4">
        <w:rPr>
          <w:rFonts w:ascii="Arial" w:hAnsi="Arial" w:cs="Arial"/>
          <w:b/>
          <w:sz w:val="24"/>
          <w:szCs w:val="24"/>
        </w:rPr>
        <w:t xml:space="preserve">NORMA DE COMPETENCIA </w:t>
      </w:r>
    </w:p>
    <w:p w:rsidR="00AC4F9F" w:rsidRDefault="00AC4F9F" w:rsidP="00AC4F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ejar caninos de acuerdo con su especialidad y normas vigentes.</w:t>
      </w:r>
    </w:p>
    <w:p w:rsidR="00AC4F9F" w:rsidRPr="00E86EA7" w:rsidRDefault="00AC4F9F" w:rsidP="00AC4F9F">
      <w:pPr>
        <w:jc w:val="center"/>
        <w:rPr>
          <w:rFonts w:ascii="Arial" w:hAnsi="Arial" w:cs="Arial"/>
          <w:b/>
        </w:rPr>
      </w:pPr>
      <w:r w:rsidRPr="00E86EA7">
        <w:rPr>
          <w:rFonts w:ascii="Arial" w:hAnsi="Arial" w:cs="Arial"/>
          <w:b/>
        </w:rPr>
        <w:t xml:space="preserve">Norma No. </w:t>
      </w:r>
      <w:r>
        <w:rPr>
          <w:rFonts w:ascii="Arial" w:hAnsi="Arial" w:cs="Arial"/>
          <w:b/>
        </w:rPr>
        <w:t>260401007</w:t>
      </w:r>
      <w:r w:rsidRPr="00E86EA7">
        <w:rPr>
          <w:rFonts w:ascii="Arial" w:hAnsi="Arial" w:cs="Arial"/>
          <w:b/>
        </w:rPr>
        <w:t>.</w:t>
      </w:r>
    </w:p>
    <w:p w:rsidR="00AC4F9F" w:rsidRPr="003C68C4" w:rsidRDefault="00AC4F9F" w:rsidP="00AC4F9F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UNIDAD 1 </w:t>
      </w:r>
      <w:r w:rsidRPr="003C68C4">
        <w:rPr>
          <w:rFonts w:ascii="Arial" w:hAnsi="Arial" w:cs="Arial"/>
          <w:b/>
          <w:bCs/>
        </w:rPr>
        <w:t>ELEMENTOS DE COMPETENCIA</w:t>
      </w:r>
    </w:p>
    <w:p w:rsidR="00AC4F9F" w:rsidRDefault="00C45259" w:rsidP="00E11CC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val="es-CO" w:eastAsia="es-CO"/>
        </w:rPr>
      </w:pPr>
      <w:r w:rsidRPr="00C45259">
        <w:rPr>
          <w:rFonts w:ascii="Arial" w:eastAsiaTheme="minorHAnsi" w:hAnsi="Arial" w:cs="Arial"/>
          <w:szCs w:val="16"/>
          <w:lang w:val="es-CO"/>
        </w:rPr>
        <w:t>Identificar las características y capacidades de los caninos de acuerdo con la normativa vigente y especialidad.</w:t>
      </w:r>
    </w:p>
    <w:p w:rsidR="00AC4F9F" w:rsidRDefault="00AC4F9F" w:rsidP="00E11CC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Orientar caninos, teniendo en cuenta especialidad, entorno y objetivo del servicio.</w:t>
      </w:r>
    </w:p>
    <w:p w:rsidR="00AC4F9F" w:rsidRDefault="00AC4F9F" w:rsidP="00E11CC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 xml:space="preserve">Determinar acciones a seguir de acuerdo con las reacciones del canino ante el </w:t>
      </w:r>
      <w:r w:rsidR="001005B7">
        <w:rPr>
          <w:rFonts w:ascii="Arial" w:hAnsi="Arial" w:cs="Arial"/>
          <w:lang w:val="es-CO" w:eastAsia="es-CO"/>
        </w:rPr>
        <w:t>estímulo</w:t>
      </w:r>
      <w:r>
        <w:rPr>
          <w:rFonts w:ascii="Arial" w:hAnsi="Arial" w:cs="Arial"/>
          <w:lang w:val="es-CO" w:eastAsia="es-CO"/>
        </w:rPr>
        <w:t>.</w:t>
      </w:r>
    </w:p>
    <w:p w:rsidR="00AC4F9F" w:rsidRPr="00E86EA7" w:rsidRDefault="00AC4F9F" w:rsidP="00AC4F9F">
      <w:pPr>
        <w:pStyle w:val="Prrafodelista"/>
        <w:autoSpaceDE w:val="0"/>
        <w:autoSpaceDN w:val="0"/>
        <w:adjustRightInd w:val="0"/>
        <w:spacing w:after="0"/>
        <w:ind w:left="360"/>
        <w:rPr>
          <w:rFonts w:ascii="Arial" w:hAnsi="Arial" w:cs="Arial"/>
          <w:b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3C68C4" w:rsidRDefault="00AC4F9F" w:rsidP="00AC4F9F">
            <w:pPr>
              <w:pStyle w:val="Prrafodelista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3C68C4">
              <w:rPr>
                <w:rFonts w:ascii="Arial" w:hAnsi="Arial" w:cs="Arial"/>
                <w:b/>
                <w:color w:val="000000"/>
              </w:rPr>
              <w:t xml:space="preserve"> COMPONENTES NORMATIVOS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3C68C4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 </w:t>
            </w:r>
            <w:r w:rsidRPr="003C68C4">
              <w:rPr>
                <w:rFonts w:ascii="Arial" w:hAnsi="Arial" w:cs="Arial"/>
                <w:b/>
                <w:color w:val="000000"/>
              </w:rPr>
              <w:t>ELEMENTO DE COMPETENCIA 1</w:t>
            </w:r>
          </w:p>
          <w:p w:rsidR="00AC4F9F" w:rsidRPr="0014225C" w:rsidRDefault="00C45259" w:rsidP="00AC4F9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val="es-CO" w:eastAsia="es-CO"/>
              </w:rPr>
            </w:pPr>
            <w:r w:rsidRPr="00C45259">
              <w:rPr>
                <w:rFonts w:ascii="Arial" w:eastAsiaTheme="minorHAnsi" w:hAnsi="Arial" w:cs="Arial"/>
                <w:szCs w:val="16"/>
                <w:lang w:val="es-CO"/>
              </w:rPr>
              <w:t>Identificar las características y capacidades de los caninos de acuerdo con la normativa vigente y especialidad.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rPr>
          <w:trHeight w:val="335"/>
        </w:trPr>
        <w:tc>
          <w:tcPr>
            <w:tcW w:w="9918" w:type="dxa"/>
          </w:tcPr>
          <w:p w:rsidR="00AC4F9F" w:rsidRPr="003C68C4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1 </w:t>
            </w:r>
            <w:r w:rsidRPr="003C68C4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Default="00AC4F9F" w:rsidP="00E11CC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Las reacciones instintivas del canino, son reconocidas de acuerdo con la raza.</w:t>
            </w:r>
          </w:p>
          <w:p w:rsidR="00AC4F9F" w:rsidRPr="0014225C" w:rsidRDefault="00AC4F9F" w:rsidP="00E11CC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O" w:eastAsia="es-CO"/>
              </w:rPr>
              <w:t>El contacto con el animal es regulado, teniendo en cuenta parámetros establecidos.</w:t>
            </w:r>
          </w:p>
          <w:p w:rsidR="00AC4F9F" w:rsidRDefault="00AC4F9F" w:rsidP="00E11CC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os elementos de trabajo son utilizados según especialidad.</w:t>
            </w:r>
          </w:p>
          <w:p w:rsidR="00AC4F9F" w:rsidRPr="00E86EA7" w:rsidRDefault="00AC4F9F" w:rsidP="00E11CC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 xml:space="preserve">La aptitud del canino es confirmada de acuerdo con el trabajo asignado. </w:t>
            </w:r>
          </w:p>
        </w:tc>
      </w:tr>
    </w:tbl>
    <w:p w:rsidR="00AC4F9F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3C68C4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2 </w:t>
            </w:r>
            <w:r w:rsidRPr="003C68C4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Default="00AC4F9F" w:rsidP="00E11CC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Razas caninas autorizadas. (a, b, c, d)</w:t>
            </w:r>
          </w:p>
          <w:p w:rsidR="00AC4F9F" w:rsidRDefault="00AC4F9F" w:rsidP="00E11CC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specialidad en seguridad canina (a, b, c, d)</w:t>
            </w:r>
          </w:p>
          <w:p w:rsidR="00AC4F9F" w:rsidRDefault="00AC4F9F" w:rsidP="00E11CC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Normatividad vigente  (a, b, c, d)</w:t>
            </w:r>
          </w:p>
          <w:p w:rsidR="00AC4F9F" w:rsidRDefault="00AC4F9F" w:rsidP="00E11CC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lementos de trabajo  (a, b, c, d)</w:t>
            </w:r>
          </w:p>
          <w:p w:rsidR="00AC4F9F" w:rsidRPr="0014225C" w:rsidRDefault="00AC4F9F" w:rsidP="00E11CC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Características gregarias del canino  (a, b, c, d)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3C68C4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3 </w:t>
            </w:r>
            <w:r w:rsidRPr="003C68C4">
              <w:rPr>
                <w:rFonts w:ascii="Arial" w:hAnsi="Arial" w:cs="Arial"/>
                <w:b/>
                <w:color w:val="000000"/>
              </w:rPr>
              <w:t>RANGO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C68C4">
              <w:rPr>
                <w:rFonts w:ascii="Arial" w:hAnsi="Arial" w:cs="Arial"/>
                <w:b/>
                <w:color w:val="000000"/>
              </w:rPr>
              <w:t xml:space="preserve"> DE APLICACIÓN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NTORN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Abierto y cerrad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OTECCION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lang w:val="es-CO" w:eastAsia="es-CO"/>
              </w:rPr>
              <w:t>Bodychut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(traje de protección), manga, funda, manguita, chaqueta, careta, casco, guantes, botiquín de primeros auxilio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TRABAJ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Collar, juguetes, traíllas, bozal, arnés, chalecos, botas, mordedores, manga, cordel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RAZAS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Pastor alemán, pastor belga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otweill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bóxer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doberman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etriv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labrador, y otras razas autorizada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SPECIALIDAD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fensa controlada, localización de explosivos, localización de narcóticos, búsqueda y rescate e identificación de moneda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INFORME</w:t>
            </w:r>
          </w:p>
          <w:p w:rsidR="00AC4F9F" w:rsidRPr="0014225C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Verbal, escrito.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3C68C4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4 </w:t>
            </w:r>
            <w:r w:rsidRPr="003C68C4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DESEMPEÑO</w:t>
            </w: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Observación en el manejo canino de acuerdo con características y capacidades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CONOCIMIENTO</w:t>
            </w: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Pruebas teóricas y prácticas sobre manejo canino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PRODUCTO</w:t>
            </w:r>
          </w:p>
          <w:p w:rsidR="00AC4F9F" w:rsidRPr="00E86EA7" w:rsidRDefault="00AC4F9F" w:rsidP="00AC4F9F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No aplica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FF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 </w:t>
            </w:r>
            <w:r w:rsidRPr="00412720">
              <w:rPr>
                <w:rFonts w:ascii="Arial" w:hAnsi="Arial" w:cs="Arial"/>
                <w:b/>
                <w:color w:val="000000"/>
              </w:rPr>
              <w:t>ELEMENTO DE COMPETENCIA 2</w:t>
            </w:r>
          </w:p>
          <w:p w:rsidR="00AC4F9F" w:rsidRPr="00F457EB" w:rsidRDefault="00AC4F9F" w:rsidP="00AC4F9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0"/>
                <w:lang w:val="es-CO"/>
              </w:rPr>
            </w:pPr>
            <w:r>
              <w:rPr>
                <w:rFonts w:ascii="Arial" w:hAnsi="Arial" w:cs="Arial"/>
                <w:lang w:val="es-CO" w:eastAsia="es-CO"/>
              </w:rPr>
              <w:t>Orientar caninos, teniendo en cuenta especialidad, entorno y objetivo del servicio.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1 </w:t>
            </w:r>
            <w:r w:rsidRPr="00412720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Los elementos de trabajo para el manejo del canino son revisados, teniendo en cuenta medidas de seguridad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 w:rsidRPr="00854617">
              <w:rPr>
                <w:rFonts w:ascii="Arial" w:hAnsi="Arial" w:cs="Arial"/>
                <w:lang w:val="es-ES_tradnl"/>
              </w:rPr>
              <w:t xml:space="preserve">El canino </w:t>
            </w:r>
            <w:r>
              <w:rPr>
                <w:rFonts w:ascii="Arial" w:hAnsi="Arial" w:cs="Arial"/>
                <w:lang w:val="es-ES_tradnl"/>
              </w:rPr>
              <w:t>es examinado física y anímicamente antes de iniciar el servicio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binomio es conformado a través del proceso de socialización entre el hombre y el perro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afinidad del binomio es detectada durante el desarrollo del trabajo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tiempo del trabajo del canino es establecido, teniendo en cuenta acondiciones físicas, anímicas, ambientales y normatividad vigente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comandos son aplicados técnicamente de acuerdo con la especialidad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omportamiento del perro es controlado según situaciones presentadas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as reacciones del animal son identificadas de acuerdo con la especialidad. 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anino es corregido teniendo en cuenta posiciones viciadas, distracción en conflictos, señalizaciones falsas y necesidades fisiológicas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orden de corrección al canino es impartida en tono de voz, según represión o prohibición.</w:t>
            </w:r>
          </w:p>
          <w:p w:rsidR="00AC4F9F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anino de olfato es estimulado al inicio del registro.</w:t>
            </w:r>
          </w:p>
          <w:p w:rsidR="00AC4F9F" w:rsidRPr="00854617" w:rsidRDefault="00AC4F9F" w:rsidP="00E11CCB">
            <w:pPr>
              <w:numPr>
                <w:ilvl w:val="1"/>
                <w:numId w:val="40"/>
              </w:numPr>
              <w:tabs>
                <w:tab w:val="clear" w:pos="144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canino de defensa controlada es puesto en alerta de acuerdo </w:t>
            </w:r>
            <w:r w:rsidR="001005B7">
              <w:rPr>
                <w:rFonts w:ascii="Arial" w:hAnsi="Arial" w:cs="Arial"/>
                <w:lang w:val="es-ES_tradnl"/>
              </w:rPr>
              <w:t>con el</w:t>
            </w:r>
            <w:r>
              <w:rPr>
                <w:rFonts w:ascii="Arial" w:hAnsi="Arial" w:cs="Arial"/>
                <w:lang w:val="es-ES_tradnl"/>
              </w:rPr>
              <w:t xml:space="preserve"> riesgo inminente.</w:t>
            </w:r>
          </w:p>
        </w:tc>
      </w:tr>
    </w:tbl>
    <w:p w:rsidR="00AC4F9F" w:rsidRPr="00E86EA7" w:rsidRDefault="00AC4F9F" w:rsidP="00AC4F9F">
      <w:pPr>
        <w:tabs>
          <w:tab w:val="left" w:pos="6583"/>
        </w:tabs>
        <w:spacing w:after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2 </w:t>
            </w:r>
            <w:r w:rsidRPr="00412720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01.</w:t>
            </w:r>
            <w:r w:rsidRPr="00A82451">
              <w:rPr>
                <w:rFonts w:ascii="ArialMT" w:hAnsi="ArialMT" w:cs="ArialMT"/>
              </w:rPr>
              <w:t xml:space="preserve"> Raza canina (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2. Especialidades (</w:t>
            </w:r>
            <w:proofErr w:type="spellStart"/>
            <w:r w:rsidRPr="00A82451">
              <w:rPr>
                <w:rFonts w:ascii="ArialMT" w:hAnsi="ArialMT" w:cs="ArialMT"/>
              </w:rPr>
              <w:t>a,b,e,f,g,h,i,j,k,l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3. Normatividad vigente. (</w:t>
            </w:r>
            <w:proofErr w:type="spellStart"/>
            <w:r w:rsidRPr="00A82451">
              <w:rPr>
                <w:rFonts w:ascii="ArialMT" w:hAnsi="ArialMT" w:cs="ArialMT"/>
              </w:rPr>
              <w:t>a,b,c,d,e,f,g,h,i,j,k,l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4. Elementos de trabajo.(</w:t>
            </w:r>
            <w:proofErr w:type="spellStart"/>
            <w:r w:rsidRPr="00A82451">
              <w:rPr>
                <w:rFonts w:ascii="ArialMT" w:hAnsi="ArialMT" w:cs="ArialMT"/>
              </w:rPr>
              <w:t>a,b,c,d,e,g,i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 xml:space="preserve">05. Lectura e interpretación de reacciones caninas( </w:t>
            </w:r>
            <w:proofErr w:type="spellStart"/>
            <w:r w:rsidRPr="00A82451">
              <w:rPr>
                <w:rFonts w:ascii="ArialMT" w:hAnsi="ArialMT" w:cs="ArialMT"/>
              </w:rPr>
              <w:t>a,b,c,d,e,f,g,h,i,j,k,l,m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6. Comandos(</w:t>
            </w:r>
            <w:proofErr w:type="spellStart"/>
            <w:r w:rsidRPr="00A82451">
              <w:rPr>
                <w:rFonts w:ascii="ArialMT" w:hAnsi="ArialMT" w:cs="ArialMT"/>
              </w:rPr>
              <w:t>a,b,c,d,e,f,h,i,j,k,l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2A694C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 xml:space="preserve">07. </w:t>
            </w:r>
            <w:r>
              <w:rPr>
                <w:rFonts w:ascii="ArialMT" w:hAnsi="ArialMT" w:cs="ArialMT"/>
              </w:rPr>
              <w:t>Medidas correctivas (</w:t>
            </w:r>
            <w:proofErr w:type="spellStart"/>
            <w:r>
              <w:rPr>
                <w:rFonts w:ascii="ArialMT" w:hAnsi="ArialMT" w:cs="ArialMT"/>
              </w:rPr>
              <w:t>b,f,g,h,i,j,l</w:t>
            </w:r>
            <w:proofErr w:type="spellEnd"/>
            <w:r>
              <w:rPr>
                <w:rFonts w:ascii="ArialMT" w:hAnsi="ArialMT" w:cs="ArialMT"/>
              </w:rPr>
              <w:t>)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3 </w:t>
            </w:r>
            <w:r w:rsidRPr="00412720">
              <w:rPr>
                <w:rFonts w:ascii="Arial" w:hAnsi="Arial" w:cs="Arial"/>
                <w:b/>
                <w:color w:val="000000"/>
              </w:rPr>
              <w:t>RANGO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412720">
              <w:rPr>
                <w:rFonts w:ascii="Arial" w:hAnsi="Arial" w:cs="Arial"/>
                <w:b/>
                <w:color w:val="000000"/>
              </w:rPr>
              <w:t xml:space="preserve"> DE APLICACIÓN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lastRenderedPageBreak/>
              <w:t>ENTORN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Abierto y cerrad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OTECCION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lang w:val="es-CO" w:eastAsia="es-CO"/>
              </w:rPr>
              <w:t>Bodychut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(traje de protección), manga, funda, manguita, chaqueta, careta, casco, guantes, botiquín de primeros auxilio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TRABAJ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Collar, juguetes, traíllas, bozal, arnés, chalecos, botas, mordedores, manga, cordel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RAZAS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Pastor alemán, pastor belga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otweill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bóxer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doberman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etriv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labrador, y otras razas autorizada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SPECIALIDAD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fensa controlada, localización de explosivos, localización de narcóticos, búsqueda y rescate e identificación de moneda.</w:t>
            </w:r>
          </w:p>
          <w:p w:rsidR="00AC4F9F" w:rsidRPr="002A694C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INFORME</w:t>
            </w:r>
          </w:p>
          <w:p w:rsidR="00AC4F9F" w:rsidRPr="002A694C" w:rsidRDefault="00AC4F9F" w:rsidP="00AC4F9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Verbal, escrito.</w:t>
            </w:r>
          </w:p>
          <w:p w:rsidR="00AC4F9F" w:rsidRPr="002A694C" w:rsidRDefault="00AC4F9F" w:rsidP="00AC4F9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DISTRACTOR DEL CONFLICTO</w:t>
            </w:r>
          </w:p>
          <w:p w:rsidR="00AC4F9F" w:rsidRPr="002A694C" w:rsidRDefault="00AC4F9F" w:rsidP="00AC4F9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Comida, sexo y agresividad.</w:t>
            </w:r>
          </w:p>
          <w:p w:rsidR="00AC4F9F" w:rsidRPr="002A694C" w:rsidRDefault="00AC4F9F" w:rsidP="00AC4F9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CORRECTIVOS</w:t>
            </w:r>
          </w:p>
          <w:p w:rsidR="00AC4F9F" w:rsidRPr="002A694C" w:rsidRDefault="00AC4F9F" w:rsidP="00AC4F9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MEDIDAS CORRECTIVAS</w:t>
            </w:r>
          </w:p>
          <w:p w:rsidR="00AC4F9F" w:rsidRPr="00E86EA7" w:rsidRDefault="00AC4F9F" w:rsidP="00AC4F9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A694C">
              <w:rPr>
                <w:rFonts w:ascii="Arial" w:hAnsi="Arial" w:cs="Arial"/>
                <w:lang w:val="es-CO"/>
              </w:rPr>
              <w:t>Represión y prohibición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4 </w:t>
            </w:r>
            <w:r w:rsidRPr="00412720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DESEMPEÑO</w:t>
            </w: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Observación del desempeño durante la orientación canin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CONOCIMIENTO</w:t>
            </w: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 xml:space="preserve">Pruebas teóricas y </w:t>
            </w:r>
            <w:r w:rsidR="001005B7">
              <w:rPr>
                <w:rFonts w:ascii="Arial" w:hAnsi="Arial" w:cs="Arial"/>
                <w:lang w:val="es-CO" w:eastAsia="es-CO"/>
              </w:rPr>
              <w:t>prácticas</w:t>
            </w:r>
            <w:r>
              <w:rPr>
                <w:rFonts w:ascii="Arial" w:hAnsi="Arial" w:cs="Arial"/>
                <w:lang w:val="es-CO" w:eastAsia="es-CO"/>
              </w:rPr>
              <w:t xml:space="preserve"> sobre técnicas y procedimientos de orientación canina 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PRODUCTO</w:t>
            </w:r>
          </w:p>
          <w:p w:rsidR="00AC4F9F" w:rsidRPr="00E86EA7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Reporte del proceso de orientación canina.</w:t>
            </w:r>
          </w:p>
        </w:tc>
      </w:tr>
    </w:tbl>
    <w:p w:rsidR="00AC4F9F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3 ELEMENTO DE COMPETENCIA </w:t>
            </w:r>
            <w:r w:rsidRPr="00412720">
              <w:rPr>
                <w:rFonts w:ascii="Arial" w:hAnsi="Arial" w:cs="Arial"/>
                <w:b/>
                <w:color w:val="000000"/>
              </w:rPr>
              <w:t>3</w:t>
            </w:r>
          </w:p>
          <w:p w:rsidR="00AC4F9F" w:rsidRPr="003D77BD" w:rsidRDefault="00AC4F9F" w:rsidP="00AC4F9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3D77BD">
              <w:rPr>
                <w:rFonts w:ascii="Arial" w:hAnsi="Arial" w:cs="Arial"/>
                <w:color w:val="000000"/>
                <w:lang w:val="es-CO"/>
              </w:rPr>
              <w:t xml:space="preserve">Determinar acciones a seguir 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de acuerdo con las reacciones del canino ante el </w:t>
            </w:r>
            <w:r w:rsidR="001005B7">
              <w:rPr>
                <w:rFonts w:ascii="Arial" w:hAnsi="Arial" w:cs="Arial"/>
                <w:color w:val="000000"/>
                <w:lang w:val="es-CO"/>
              </w:rPr>
              <w:t>estímulo</w:t>
            </w:r>
            <w:r>
              <w:rPr>
                <w:rFonts w:ascii="Arial" w:hAnsi="Arial" w:cs="Arial"/>
                <w:color w:val="000000"/>
                <w:lang w:val="es-CO"/>
              </w:rPr>
              <w:t>.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3.1 </w:t>
            </w:r>
            <w:r w:rsidRPr="00412720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Pr="00CF73F8" w:rsidRDefault="00AC4F9F" w:rsidP="00E11CC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CO" w:eastAsia="es-CO"/>
              </w:rPr>
              <w:t>Las reacciones del canino son interpretadas de acuerdo con especialidad.</w:t>
            </w:r>
          </w:p>
          <w:p w:rsidR="00AC4F9F" w:rsidRDefault="00AC4F9F" w:rsidP="00E11CC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as reacciones del canino son verificadas aplicando el procedimiento requerido.</w:t>
            </w:r>
          </w:p>
          <w:p w:rsidR="00AC4F9F" w:rsidRDefault="00AC4F9F" w:rsidP="00E11CC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as personas, objetos y situaciones de inseguridad que se presentan en el escenario de trabajo son observados y analizados teniendo en cuenta signos de amenaza.</w:t>
            </w:r>
          </w:p>
          <w:p w:rsidR="00AC4F9F" w:rsidRDefault="00AC4F9F" w:rsidP="00E11CC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comandos son impartidos al canino de acuerdo con la especialidad y situación presentada.</w:t>
            </w:r>
          </w:p>
          <w:p w:rsidR="00AC4F9F" w:rsidRDefault="00AC4F9F" w:rsidP="00E11CC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anino es estimulado física y verbalmente una vez terminada la labor, solo si hay un resultado positivo.</w:t>
            </w:r>
          </w:p>
          <w:p w:rsidR="00AC4F9F" w:rsidRDefault="00AC4F9F" w:rsidP="00E11CC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as situaciones inseguridad encontradas son informadas teniendo en cuenta la estructura </w:t>
            </w:r>
            <w:r>
              <w:rPr>
                <w:rFonts w:ascii="Arial" w:hAnsi="Arial" w:cs="Arial"/>
                <w:lang w:val="es-ES_tradnl"/>
              </w:rPr>
              <w:lastRenderedPageBreak/>
              <w:t>organizacional.</w:t>
            </w:r>
          </w:p>
          <w:p w:rsidR="00AC4F9F" w:rsidRPr="00854617" w:rsidRDefault="00AC4F9F" w:rsidP="00E11CC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s medidas de prevención son tomadas teniendo en cuenta criterios de seguridad.</w:t>
            </w:r>
          </w:p>
        </w:tc>
      </w:tr>
    </w:tbl>
    <w:p w:rsidR="00AC4F9F" w:rsidRPr="00E86EA7" w:rsidRDefault="00AC4F9F" w:rsidP="00AC4F9F">
      <w:pPr>
        <w:tabs>
          <w:tab w:val="left" w:pos="658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3.2 </w:t>
            </w:r>
            <w:r w:rsidRPr="00412720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01. Raza canina (</w:t>
            </w:r>
            <w:proofErr w:type="spellStart"/>
            <w:r>
              <w:rPr>
                <w:rFonts w:ascii="ArialMT" w:hAnsi="ArialMT" w:cs="ArialMT"/>
              </w:rPr>
              <w:t>a,b,d,e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2. Especialidades (</w:t>
            </w:r>
            <w:proofErr w:type="spellStart"/>
            <w:r w:rsidRPr="00A82451">
              <w:rPr>
                <w:rFonts w:ascii="ArialMT" w:hAnsi="ArialMT" w:cs="ArialMT"/>
              </w:rPr>
              <w:t>a,b,</w:t>
            </w:r>
            <w:r>
              <w:rPr>
                <w:rFonts w:ascii="ArialMT" w:hAnsi="ArialMT" w:cs="ArialMT"/>
              </w:rPr>
              <w:t>c,d,</w:t>
            </w:r>
            <w:r w:rsidRPr="00A82451">
              <w:rPr>
                <w:rFonts w:ascii="ArialMT" w:hAnsi="ArialMT" w:cs="ArialMT"/>
              </w:rPr>
              <w:t>e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3. Normatividad vigente. (</w:t>
            </w:r>
            <w:proofErr w:type="spellStart"/>
            <w:r w:rsidRPr="00A82451">
              <w:rPr>
                <w:rFonts w:ascii="ArialMT" w:hAnsi="ArialMT" w:cs="ArialMT"/>
              </w:rPr>
              <w:t>a,b,c,d,e,f,g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04. Elementos de trabajo.(</w:t>
            </w:r>
            <w:proofErr w:type="spellStart"/>
            <w:r>
              <w:rPr>
                <w:rFonts w:ascii="ArialMT" w:hAnsi="ArialMT" w:cs="ArialMT"/>
              </w:rPr>
              <w:t>d,e,g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 xml:space="preserve">05. Lectura e interpretación de reacciones caninas( </w:t>
            </w:r>
            <w:proofErr w:type="spellStart"/>
            <w:r w:rsidRPr="00A82451">
              <w:rPr>
                <w:rFonts w:ascii="ArialMT" w:hAnsi="ArialMT" w:cs="ArialMT"/>
              </w:rPr>
              <w:t>a,b,c,d,e,f,g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 w:rsidRPr="00A82451">
              <w:rPr>
                <w:rFonts w:ascii="ArialMT" w:hAnsi="ArialMT" w:cs="ArialMT"/>
              </w:rPr>
              <w:t>06. Comandos</w:t>
            </w:r>
            <w:r>
              <w:rPr>
                <w:rFonts w:ascii="ArialMT" w:hAnsi="ArialMT" w:cs="ArialMT"/>
              </w:rPr>
              <w:t xml:space="preserve"> (</w:t>
            </w:r>
            <w:proofErr w:type="spellStart"/>
            <w:r>
              <w:rPr>
                <w:rFonts w:ascii="ArialMT" w:hAnsi="ArialMT" w:cs="ArialMT"/>
              </w:rPr>
              <w:t>a,b,c,d,e,f,g</w:t>
            </w:r>
            <w:proofErr w:type="spellEnd"/>
            <w:r w:rsidRPr="00A82451">
              <w:rPr>
                <w:rFonts w:ascii="ArialMT" w:hAnsi="ArialMT" w:cs="ArialMT"/>
              </w:rPr>
              <w:t>)</w:t>
            </w:r>
          </w:p>
          <w:p w:rsidR="00AC4F9F" w:rsidRPr="00A8245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07.  Estímulos  (</w:t>
            </w:r>
            <w:proofErr w:type="spellStart"/>
            <w:r>
              <w:rPr>
                <w:rFonts w:ascii="ArialMT" w:hAnsi="ArialMT" w:cs="ArialMT"/>
              </w:rPr>
              <w:t>a,b,d,e,f</w:t>
            </w:r>
            <w:proofErr w:type="spellEnd"/>
            <w:r>
              <w:rPr>
                <w:rFonts w:ascii="ArialMT" w:hAnsi="ArialMT" w:cs="ArialMT"/>
              </w:rPr>
              <w:t>)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08</w:t>
            </w:r>
            <w:r w:rsidRPr="00A82451">
              <w:rPr>
                <w:rFonts w:ascii="ArialMT" w:hAnsi="ArialMT" w:cs="ArialMT"/>
              </w:rPr>
              <w:t xml:space="preserve">. </w:t>
            </w:r>
            <w:r>
              <w:rPr>
                <w:rFonts w:ascii="ArialMT" w:hAnsi="ArialMT" w:cs="ArialMT"/>
              </w:rPr>
              <w:t>Toma de decisiones (</w:t>
            </w:r>
            <w:proofErr w:type="spellStart"/>
            <w:r w:rsidRPr="00A82451">
              <w:rPr>
                <w:rFonts w:ascii="ArialMT" w:hAnsi="ArialMT" w:cs="ArialMT"/>
              </w:rPr>
              <w:t>a,b,c,d,e,f,g</w:t>
            </w:r>
            <w:proofErr w:type="spellEnd"/>
            <w:r>
              <w:rPr>
                <w:rFonts w:ascii="ArialMT" w:hAnsi="ArialMT" w:cs="ArialMT"/>
              </w:rPr>
              <w:t>)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09.  Técnicas de observación (</w:t>
            </w:r>
            <w:proofErr w:type="spellStart"/>
            <w:r w:rsidRPr="00A82451">
              <w:rPr>
                <w:rFonts w:ascii="ArialMT" w:hAnsi="ArialMT" w:cs="ArialMT"/>
              </w:rPr>
              <w:t>a,b,c,d,e,f,g</w:t>
            </w:r>
            <w:proofErr w:type="spellEnd"/>
            <w:r>
              <w:rPr>
                <w:rFonts w:ascii="ArialMT" w:hAnsi="ArialMT" w:cs="ArialMT"/>
              </w:rPr>
              <w:t>)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0.  Inteligencia emocional  (</w:t>
            </w:r>
            <w:proofErr w:type="spellStart"/>
            <w:r w:rsidRPr="00A82451">
              <w:rPr>
                <w:rFonts w:ascii="ArialMT" w:hAnsi="ArialMT" w:cs="ArialMT"/>
              </w:rPr>
              <w:t>a,b,c,d,e,f,g</w:t>
            </w:r>
            <w:proofErr w:type="spellEnd"/>
            <w:r>
              <w:rPr>
                <w:rFonts w:ascii="ArialMT" w:hAnsi="ArialMT" w:cs="ArialMT"/>
              </w:rPr>
              <w:t>)</w:t>
            </w:r>
          </w:p>
          <w:p w:rsidR="00AC4F9F" w:rsidRPr="002A694C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1.  Entorno (</w:t>
            </w:r>
            <w:proofErr w:type="spellStart"/>
            <w:r>
              <w:rPr>
                <w:rFonts w:ascii="ArialMT" w:hAnsi="ArialMT" w:cs="ArialMT"/>
              </w:rPr>
              <w:t>c,d,f,g</w:t>
            </w:r>
            <w:proofErr w:type="spellEnd"/>
            <w:r>
              <w:rPr>
                <w:rFonts w:ascii="ArialMT" w:hAnsi="ArialMT" w:cs="ArialMT"/>
              </w:rPr>
              <w:t>)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3.3 </w:t>
            </w:r>
            <w:r w:rsidRPr="00412720">
              <w:rPr>
                <w:rFonts w:ascii="Arial" w:hAnsi="Arial" w:cs="Arial"/>
                <w:b/>
                <w:color w:val="000000"/>
              </w:rPr>
              <w:t>RANGO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412720">
              <w:rPr>
                <w:rFonts w:ascii="Arial" w:hAnsi="Arial" w:cs="Arial"/>
                <w:b/>
                <w:color w:val="000000"/>
              </w:rPr>
              <w:t xml:space="preserve"> DE APLICACIÓN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NTORN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Abierto y cerrad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PROTECCION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lang w:val="es-CO" w:eastAsia="es-CO"/>
              </w:rPr>
              <w:t>Bodychut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(traje de protección), manga, funda, manguita, chaqueta, careta, casco, guantes, botiquín de primeros auxilio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TRABAJO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Collar, juguetes, traíllas, bozal, arnés, chalecos, botas, mordedores, manga, cordel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RAZAS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Pastor alemán, pastor belga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otweill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bóxer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doberman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etriv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labrador, y otras razas autorizadas.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SPECIALIDAD</w:t>
            </w:r>
          </w:p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Defensa controlada, localización de explosivos, localización de narcóticos, búsqueda y rescate e identificación de moneda.</w:t>
            </w:r>
          </w:p>
          <w:p w:rsidR="00AC4F9F" w:rsidRPr="002A694C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INFORME</w:t>
            </w:r>
          </w:p>
          <w:p w:rsidR="00AC4F9F" w:rsidRPr="00B07625" w:rsidRDefault="00AC4F9F" w:rsidP="00AC4F9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2A694C">
              <w:rPr>
                <w:rFonts w:ascii="Arial" w:hAnsi="Arial" w:cs="Arial"/>
                <w:lang w:val="es-CO"/>
              </w:rPr>
              <w:t>Verbal, escrito.</w:t>
            </w:r>
          </w:p>
        </w:tc>
      </w:tr>
    </w:tbl>
    <w:p w:rsidR="00AC4F9F" w:rsidRPr="00E86E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E86EA7" w:rsidTr="00875010">
        <w:tc>
          <w:tcPr>
            <w:tcW w:w="9918" w:type="dxa"/>
          </w:tcPr>
          <w:p w:rsidR="00AC4F9F" w:rsidRPr="00412720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3.4 </w:t>
            </w:r>
            <w:r w:rsidRPr="00412720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E86EA7" w:rsidTr="00875010">
        <w:tc>
          <w:tcPr>
            <w:tcW w:w="9918" w:type="dxa"/>
          </w:tcPr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DESEMPEÑO</w:t>
            </w: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Observación del desempeño de las acciones realizadas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CONOCIMIENTO</w:t>
            </w: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Pruebas teóricas y prácticas sobre toma de decisiones ante las reacciones del canino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AC4F9F" w:rsidRPr="00F457E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>PRODUCTO</w:t>
            </w:r>
          </w:p>
          <w:p w:rsidR="00AC4F9F" w:rsidRPr="00E86EA7" w:rsidRDefault="00AC4F9F" w:rsidP="00AC4F9F">
            <w:pPr>
              <w:jc w:val="both"/>
              <w:rPr>
                <w:rFonts w:ascii="Arial" w:hAnsi="Arial" w:cs="Arial"/>
                <w:sz w:val="20"/>
              </w:rPr>
            </w:pPr>
            <w:r w:rsidRPr="00F457EB">
              <w:rPr>
                <w:rFonts w:ascii="Arial" w:hAnsi="Arial" w:cs="Arial"/>
                <w:lang w:val="es-CO" w:eastAsia="es-CO"/>
              </w:rPr>
              <w:t xml:space="preserve">1. </w:t>
            </w:r>
            <w:r>
              <w:rPr>
                <w:rFonts w:ascii="Arial" w:hAnsi="Arial" w:cs="Arial"/>
                <w:lang w:val="es-CO" w:eastAsia="es-CO"/>
              </w:rPr>
              <w:t>Informe del servicio.</w:t>
            </w:r>
          </w:p>
        </w:tc>
      </w:tr>
    </w:tbl>
    <w:p w:rsidR="00C45259" w:rsidRDefault="00C45259" w:rsidP="00AC4F9F">
      <w:pPr>
        <w:pStyle w:val="Textoindependiente"/>
        <w:jc w:val="center"/>
        <w:rPr>
          <w:rFonts w:ascii="Arial" w:hAnsi="Arial" w:cs="Arial"/>
          <w:b/>
        </w:rPr>
      </w:pPr>
    </w:p>
    <w:p w:rsidR="00C45259" w:rsidRDefault="00C45259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431076" w:rsidRDefault="00AC4F9F" w:rsidP="00431076">
      <w:pPr>
        <w:pStyle w:val="Textoindependiente"/>
        <w:rPr>
          <w:b/>
        </w:rPr>
      </w:pPr>
      <w:r w:rsidRPr="00431076">
        <w:rPr>
          <w:b/>
        </w:rPr>
        <w:lastRenderedPageBreak/>
        <w:t>UNIDAD 2. UNIDADES DE APRENDIZAJE</w:t>
      </w:r>
    </w:p>
    <w:p w:rsidR="00AC4F9F" w:rsidRDefault="00C45259" w:rsidP="00E11CC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 w:eastAsia="es-CO"/>
        </w:rPr>
      </w:pPr>
      <w:r w:rsidRPr="00C45259">
        <w:rPr>
          <w:rFonts w:ascii="Arial" w:eastAsiaTheme="minorHAnsi" w:hAnsi="Arial" w:cs="Arial"/>
          <w:szCs w:val="16"/>
          <w:lang w:val="es-CO"/>
        </w:rPr>
        <w:t>Identificar las características y capacidades de los caninos de acuerdo con la normativa vigente y especialidad.</w:t>
      </w:r>
    </w:p>
    <w:p w:rsidR="00AC4F9F" w:rsidRDefault="00AC4F9F" w:rsidP="00E11CC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Orientar caninos, teniendo en cuenta especialidad, entorno y objetivo del servicio.</w:t>
      </w:r>
    </w:p>
    <w:p w:rsidR="00AC4F9F" w:rsidRDefault="00AC4F9F" w:rsidP="00E11CCB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 xml:space="preserve">Determinar acciones a seguir de acuerdo con las reacciones del canino ante el </w:t>
      </w:r>
      <w:r w:rsidR="001005B7">
        <w:rPr>
          <w:rFonts w:ascii="Arial" w:hAnsi="Arial" w:cs="Arial"/>
          <w:lang w:val="es-CO" w:eastAsia="es-CO"/>
        </w:rPr>
        <w:t>estímulo</w:t>
      </w:r>
      <w:r>
        <w:rPr>
          <w:rFonts w:ascii="Arial" w:hAnsi="Arial" w:cs="Arial"/>
          <w:lang w:val="es-CO" w:eastAsia="es-CO"/>
        </w:rPr>
        <w:t>.</w:t>
      </w:r>
    </w:p>
    <w:p w:rsidR="00AC4F9F" w:rsidRDefault="00AC4F9F" w:rsidP="00AC4F9F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val="es-CO" w:eastAsia="es-CO"/>
        </w:rPr>
      </w:pPr>
    </w:p>
    <w:p w:rsidR="00AC4F9F" w:rsidRPr="00C45259" w:rsidRDefault="00AC4F9F" w:rsidP="00431076">
      <w:pPr>
        <w:pStyle w:val="Lista"/>
        <w:rPr>
          <w:sz w:val="32"/>
        </w:rPr>
      </w:pPr>
      <w:r>
        <w:rPr>
          <w:b/>
        </w:rPr>
        <w:t>2.1</w:t>
      </w:r>
      <w:r w:rsidR="00431076">
        <w:rPr>
          <w:b/>
        </w:rPr>
        <w:tab/>
      </w:r>
      <w:r w:rsidRPr="00FA59B1">
        <w:rPr>
          <w:b/>
        </w:rPr>
        <w:t>UNIDAD DE APRENDIZAJE 1</w:t>
      </w:r>
      <w:r w:rsidRPr="00C45259">
        <w:rPr>
          <w:b/>
          <w:sz w:val="28"/>
        </w:rPr>
        <w:t>:</w:t>
      </w:r>
      <w:r w:rsidRPr="00C45259">
        <w:rPr>
          <w:sz w:val="28"/>
        </w:rPr>
        <w:t xml:space="preserve"> </w:t>
      </w:r>
      <w:r w:rsidR="00C45259" w:rsidRPr="00C45259">
        <w:rPr>
          <w:lang w:val="es-CO"/>
        </w:rPr>
        <w:t>Identificar las características y capacidades de los caninos de acuerdo con la normativa vigente y especialidad.</w:t>
      </w:r>
    </w:p>
    <w:p w:rsidR="00AC4F9F" w:rsidRPr="00FA59B1" w:rsidRDefault="00AC4F9F" w:rsidP="00431076">
      <w:pPr>
        <w:pStyle w:val="Lista2"/>
      </w:pPr>
      <w:r w:rsidRPr="00FA59B1">
        <w:t>2.1.1</w:t>
      </w:r>
      <w:r w:rsidR="00431076">
        <w:tab/>
      </w:r>
      <w:r w:rsidRPr="00FA59B1">
        <w:t>TABLA DE SABE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835"/>
        <w:gridCol w:w="3373"/>
      </w:tblGrid>
      <w:tr w:rsidR="00AC4F9F" w:rsidRPr="00E86EA7" w:rsidTr="00C45259">
        <w:tc>
          <w:tcPr>
            <w:tcW w:w="3681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2835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373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1A4825" w:rsidTr="00C45259">
        <w:tc>
          <w:tcPr>
            <w:tcW w:w="3681" w:type="dxa"/>
          </w:tcPr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s aptas para el manejo penitenciari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 de las razas canin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del perr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de un perro detector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lidades de un perro detector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básicos de seguridad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n de los explosiv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ología y definicion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de explosivos artesanal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onador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de detonador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de mechas de seguridad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ción de sustancias explosivas y narcótic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ción de </w:t>
            </w:r>
            <w:r w:rsidR="001005B7">
              <w:rPr>
                <w:rFonts w:ascii="Arial" w:hAnsi="Arial" w:cs="Arial"/>
              </w:rPr>
              <w:t>técnicas</w:t>
            </w:r>
            <w:r>
              <w:rPr>
                <w:rFonts w:ascii="Arial" w:hAnsi="Arial" w:cs="Arial"/>
              </w:rPr>
              <w:t xml:space="preserve"> de asociación método KENT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de detección en registro bajo medio, al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de búsqueda de escondid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 de la utilización de elementos distractores de olor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de detección en campo abierto, cerrado, vehículos, celdas y demás textur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ía judicial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s con funciones de policía judicial de carácter especial dentro de su competenci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s de apoyo técnico – científic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s urgent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corporal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gistro personal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de captura y clasific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rdonamiento, preservación y aseguramiento y </w:t>
            </w:r>
            <w:r w:rsidR="001005B7">
              <w:rPr>
                <w:rFonts w:ascii="Arial" w:hAnsi="Arial" w:cs="Arial"/>
              </w:rPr>
              <w:t>manejo del</w:t>
            </w:r>
            <w:r>
              <w:rPr>
                <w:rFonts w:ascii="Arial" w:hAnsi="Arial" w:cs="Arial"/>
              </w:rPr>
              <w:t xml:space="preserve"> lugar de los hech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 de custodi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miento de forma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eba de identificación preliminar homologada PIPH. </w:t>
            </w:r>
          </w:p>
          <w:p w:rsidR="00AC4F9F" w:rsidRPr="0015327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de acuerdo a la raza </w:t>
            </w:r>
            <w:r w:rsidRPr="008D5BA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omportamiento según las reacciones instintivas con base al trabajo realizado con el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iene un contacto con el canino basado en el</w:t>
            </w:r>
            <w:r w:rsidRPr="008D5BA7">
              <w:rPr>
                <w:rFonts w:ascii="Arial" w:hAnsi="Arial" w:cs="Arial"/>
              </w:rPr>
              <w:t xml:space="preserve"> buen trato </w:t>
            </w:r>
            <w:r>
              <w:rPr>
                <w:rFonts w:ascii="Arial" w:hAnsi="Arial" w:cs="Arial"/>
              </w:rPr>
              <w:t>y manejo</w:t>
            </w:r>
            <w:r w:rsidRPr="008D5BA7">
              <w:rPr>
                <w:rFonts w:ascii="Arial" w:hAnsi="Arial" w:cs="Arial"/>
              </w:rPr>
              <w:t xml:space="preserve"> de los caninos </w:t>
            </w:r>
            <w:r>
              <w:rPr>
                <w:rFonts w:ascii="Arial" w:hAnsi="Arial" w:cs="Arial"/>
              </w:rPr>
              <w:t>de acuerdo a los parámetros establecidos.</w:t>
            </w:r>
          </w:p>
          <w:p w:rsidR="00AC4F9F" w:rsidRPr="008D5BA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8D5BA7">
              <w:rPr>
                <w:rFonts w:ascii="Arial" w:hAnsi="Arial" w:cs="Arial"/>
              </w:rPr>
              <w:t>Técnicas</w:t>
            </w:r>
            <w:r w:rsidR="00AC4F9F" w:rsidRPr="008D5BA7">
              <w:rPr>
                <w:rFonts w:ascii="Arial" w:hAnsi="Arial" w:cs="Arial"/>
              </w:rPr>
              <w:t xml:space="preserve"> de asociación de sustanci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</w:t>
            </w:r>
            <w:r w:rsidRPr="008D5BA7">
              <w:rPr>
                <w:rFonts w:ascii="Arial" w:hAnsi="Arial" w:cs="Arial"/>
              </w:rPr>
              <w:t xml:space="preserve">los pasos </w:t>
            </w:r>
            <w:r>
              <w:rPr>
                <w:rFonts w:ascii="Arial" w:hAnsi="Arial" w:cs="Arial"/>
              </w:rPr>
              <w:t>a seguir con el fin de realizar</w:t>
            </w:r>
            <w:r w:rsidRPr="008D5BA7">
              <w:rPr>
                <w:rFonts w:ascii="Arial" w:hAnsi="Arial" w:cs="Arial"/>
              </w:rPr>
              <w:t xml:space="preserve"> un buen trabajo en el campo</w:t>
            </w:r>
            <w:r>
              <w:rPr>
                <w:rFonts w:ascii="Arial" w:hAnsi="Arial" w:cs="Arial"/>
              </w:rPr>
              <w:t xml:space="preserve"> con los elementos necesarios para el desarrollo de la especialidad del canino</w:t>
            </w:r>
            <w:r w:rsidRPr="008D5BA7">
              <w:rPr>
                <w:rFonts w:ascii="Arial" w:hAnsi="Arial" w:cs="Arial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</w:t>
            </w:r>
            <w:r w:rsidRPr="008D5BA7">
              <w:rPr>
                <w:rFonts w:ascii="Arial" w:hAnsi="Arial" w:cs="Arial"/>
              </w:rPr>
              <w:t xml:space="preserve"> el desempeño en la realización de decisiones con el canino</w:t>
            </w:r>
            <w:r>
              <w:rPr>
                <w:rFonts w:ascii="Arial" w:hAnsi="Arial" w:cs="Arial"/>
              </w:rPr>
              <w:t xml:space="preserve"> y se confirma el trabajo previamente establecido</w:t>
            </w:r>
            <w:r w:rsidRPr="008D5BA7">
              <w:rPr>
                <w:rFonts w:ascii="Arial" w:hAnsi="Arial" w:cs="Arial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la normatividad de la ley 906 de 2004 (código de procedimiento penal) con base a los procedimientos de policía judicial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 los procedimientos de policía judicial en actos urgentes en el lugar de los hech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 oportunamente los informes.</w:t>
            </w:r>
          </w:p>
          <w:p w:rsidR="00AC4F9F" w:rsidRPr="008D5BA7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el procedimiento con relación a la prueba de identificación preliminar homologada PIPH.</w:t>
            </w:r>
          </w:p>
        </w:tc>
        <w:tc>
          <w:tcPr>
            <w:tcW w:w="3373" w:type="dxa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iguroso en el cumplimiento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de l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rdenado durante la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realización y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etuoso de los puntos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de vist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nfidente en el manejo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y administració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onsable y cuidadoso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con lo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quipos, muebles y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elementos 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Perseverante en la realización de propósitos y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decisiones tomad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1005B7" w:rsidRPr="00DB5EA2">
              <w:rPr>
                <w:rFonts w:ascii="Arial" w:eastAsia="Times New Roman" w:hAnsi="Arial" w:cs="Arial"/>
                <w:lang w:eastAsia="es-ES"/>
              </w:rPr>
              <w:t>hasta lograr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Seguro de los procesos y procedimientos a seguir para la toma de decisiones y solución de problemas.</w:t>
            </w:r>
          </w:p>
          <w:p w:rsidR="00AC4F9F" w:rsidRPr="008D5B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C4F9F" w:rsidRDefault="00AC4F9F" w:rsidP="00AC4F9F">
      <w:pPr>
        <w:pStyle w:val="Textoindependiente"/>
        <w:rPr>
          <w:rFonts w:ascii="Arial" w:hAnsi="Arial" w:cs="Arial"/>
        </w:rPr>
      </w:pPr>
    </w:p>
    <w:p w:rsidR="00AC4F9F" w:rsidRPr="00253B50" w:rsidRDefault="00AC4F9F" w:rsidP="00431076">
      <w:pPr>
        <w:pStyle w:val="Lista2"/>
      </w:pPr>
      <w:r w:rsidRPr="00253B50">
        <w:t>2.1.2</w:t>
      </w:r>
      <w:r w:rsidR="00431076">
        <w:tab/>
      </w:r>
      <w:r w:rsidRPr="00253B50">
        <w:t>RESULTADOS DE APRENDIZAJE</w:t>
      </w:r>
    </w:p>
    <w:p w:rsidR="00AC4F9F" w:rsidRDefault="00AC4F9F" w:rsidP="00AC4F9F">
      <w:pPr>
        <w:pStyle w:val="Textoindependiente3"/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C4F9F" w:rsidRPr="00D879C3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Valora el comportamiento de los caninos con base a las reacciones instintivas de acuerdo a la raza con los trabajos realizados en campo.</w:t>
      </w:r>
    </w:p>
    <w:p w:rsidR="00AC4F9F" w:rsidRPr="001A791E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Maneja de acuerdo a los parámetros establecidos un contacto con el animal de forma regulada.</w:t>
      </w:r>
    </w:p>
    <w:p w:rsidR="00AC4F9F" w:rsidRPr="001A791E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Orienta las actividades utilizando los elementos de trabajo con el canino de acuerdo a la especialidad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Confirma con base al trabajo asignado la aptitud del canino y observando el comportamiento frente a situaciones que permitan evaluar sus condiciones de rendimiento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 xml:space="preserve">Conoce los procedimientos de acuerdo a la ley 906 de 2004 (código de procedimiento penal) con relación a la </w:t>
      </w:r>
      <w:r w:rsidR="001005B7">
        <w:rPr>
          <w:lang w:eastAsia="es-ES"/>
        </w:rPr>
        <w:t>judicialización</w:t>
      </w:r>
      <w:r>
        <w:rPr>
          <w:lang w:eastAsia="es-ES"/>
        </w:rPr>
        <w:t xml:space="preserve"> de las personas que ingresan elementos prohibidos a los establecimientos de reclusión a nivel nacional ERON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Apoya los procedimientos de policía judicial en el lugar de los hechos.</w:t>
      </w:r>
    </w:p>
    <w:p w:rsidR="00AC4F9F" w:rsidRPr="001A791E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Conoce el procedimiento y utiliza los elementos necesarios para realizar una prueba de identificación preliminar homologada PIPH.</w:t>
      </w:r>
    </w:p>
    <w:p w:rsidR="00AC4F9F" w:rsidRDefault="00AC4F9F" w:rsidP="00AC4F9F">
      <w:pPr>
        <w:pStyle w:val="Textoindependiente"/>
        <w:jc w:val="center"/>
        <w:rPr>
          <w:rFonts w:ascii="Arial" w:hAnsi="Arial" w:cs="Arial"/>
          <w:b/>
        </w:rPr>
      </w:pPr>
    </w:p>
    <w:p w:rsidR="00BD704D" w:rsidRDefault="00BD704D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253B50" w:rsidRDefault="00AC4F9F" w:rsidP="00431076">
      <w:pPr>
        <w:pStyle w:val="Lista2"/>
      </w:pPr>
      <w:r w:rsidRPr="00253B50">
        <w:t>2.1.3</w:t>
      </w:r>
      <w:r w:rsidR="00431076">
        <w:tab/>
      </w:r>
      <w:r w:rsidRPr="00253B50">
        <w:t>MODALIDAD DE FORMACION</w:t>
      </w:r>
    </w:p>
    <w:p w:rsidR="00AC4F9F" w:rsidRPr="00FA59B1" w:rsidRDefault="00AC4F9F" w:rsidP="00431076">
      <w:pPr>
        <w:pStyle w:val="Listaconvietas3"/>
        <w:numPr>
          <w:ilvl w:val="0"/>
          <w:numId w:val="10"/>
        </w:numPr>
      </w:pPr>
      <w:r w:rsidRPr="00FA59B1">
        <w:t>Presencial</w:t>
      </w:r>
    </w:p>
    <w:p w:rsidR="00AC4F9F" w:rsidRPr="00E86EA7" w:rsidRDefault="00AC4F9F" w:rsidP="00AC4F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4F9F" w:rsidRDefault="00AC4F9F" w:rsidP="00E11CCB">
      <w:pPr>
        <w:pStyle w:val="Epgrafe"/>
        <w:numPr>
          <w:ilvl w:val="2"/>
          <w:numId w:val="37"/>
        </w:numPr>
        <w:jc w:val="center"/>
        <w:rPr>
          <w:szCs w:val="22"/>
          <w:lang w:val="es-CO"/>
        </w:rPr>
      </w:pPr>
      <w:r w:rsidRPr="00FA59B1">
        <w:rPr>
          <w:szCs w:val="22"/>
          <w:lang w:val="es-CO"/>
        </w:rPr>
        <w:t>PLANEACIÓN METODOLÓGICA DE ACTIVIDADES DE ENSEÑANZA – APRENDIZAJE – EVALUACIÓN</w:t>
      </w: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963"/>
        <w:gridCol w:w="2656"/>
      </w:tblGrid>
      <w:tr w:rsidR="00AC4F9F" w:rsidRPr="00D32F69" w:rsidTr="00C45259">
        <w:trPr>
          <w:trHeight w:val="759"/>
        </w:trPr>
        <w:tc>
          <w:tcPr>
            <w:tcW w:w="9998" w:type="dxa"/>
            <w:gridSpan w:val="4"/>
            <w:tcBorders>
              <w:bottom w:val="single" w:sz="4" w:space="0" w:color="auto"/>
            </w:tcBorders>
          </w:tcPr>
          <w:p w:rsidR="00AC4F9F" w:rsidRPr="00D32F69" w:rsidRDefault="00AC4F9F" w:rsidP="00AC4F9F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0"/>
              </w:rPr>
            </w:pPr>
            <w:r w:rsidRPr="0024197D">
              <w:rPr>
                <w:rFonts w:ascii="Arial" w:eastAsia="SimSun" w:hAnsi="Arial" w:cs="Arial"/>
                <w:b/>
              </w:rPr>
              <w:t xml:space="preserve">Módulo de Formación: </w:t>
            </w:r>
            <w:r>
              <w:rPr>
                <w:rFonts w:ascii="Arial" w:eastAsia="SimSun" w:hAnsi="Arial" w:cs="Arial"/>
              </w:rPr>
              <w:t>Manejar caninos de acuerdo con su especialidad y normas vigentes.</w:t>
            </w:r>
          </w:p>
        </w:tc>
      </w:tr>
      <w:tr w:rsidR="00AC4F9F" w:rsidRPr="00167CB5" w:rsidTr="00C45259">
        <w:trPr>
          <w:trHeight w:val="1215"/>
        </w:trPr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:rsidR="00AC4F9F" w:rsidRDefault="00AC4F9F" w:rsidP="00AC4F9F">
            <w:pPr>
              <w:ind w:left="72"/>
              <w:jc w:val="both"/>
              <w:rPr>
                <w:rFonts w:ascii="Arial" w:hAnsi="Arial" w:cs="Arial"/>
              </w:rPr>
            </w:pPr>
            <w:r w:rsidRPr="00A3764B">
              <w:rPr>
                <w:rFonts w:ascii="Arial" w:hAnsi="Arial" w:cs="Arial"/>
                <w:b/>
              </w:rPr>
              <w:lastRenderedPageBreak/>
              <w:t xml:space="preserve">Unidad de Aprendizaje No.1: </w:t>
            </w:r>
            <w:r w:rsidR="00C45259" w:rsidRPr="00C45259">
              <w:rPr>
                <w:rFonts w:ascii="Arial" w:eastAsiaTheme="minorHAnsi" w:hAnsi="Arial" w:cs="Arial"/>
                <w:szCs w:val="16"/>
                <w:lang w:val="es-CO"/>
              </w:rPr>
              <w:t>Identificar las características y capacidades de los caninos de acuerdo con la normativa vigente y especialidad.</w:t>
            </w:r>
          </w:p>
          <w:p w:rsidR="00AC4F9F" w:rsidRPr="00167CB5" w:rsidRDefault="00AC4F9F" w:rsidP="00AC4F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AC4F9F" w:rsidRPr="00AE0234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 xml:space="preserve">Duración:  </w:t>
            </w:r>
            <w:r w:rsidRPr="00AE0234">
              <w:rPr>
                <w:rFonts w:ascii="Arial" w:hAnsi="Arial" w:cs="Arial"/>
                <w:bCs/>
                <w:sz w:val="20"/>
              </w:rPr>
              <w:t>80</w:t>
            </w:r>
            <w:r w:rsidRPr="00AE023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E0234">
              <w:rPr>
                <w:rFonts w:ascii="Arial" w:hAnsi="Arial" w:cs="Arial"/>
                <w:sz w:val="20"/>
              </w:rPr>
              <w:t>horas</w:t>
            </w:r>
          </w:p>
          <w:p w:rsidR="00AC4F9F" w:rsidRPr="00AE0234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AE0234">
              <w:rPr>
                <w:rFonts w:ascii="Arial" w:hAnsi="Arial" w:cs="Arial"/>
                <w:b/>
                <w:sz w:val="20"/>
              </w:rPr>
              <w:t>TOTAL       80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</w:p>
        </w:tc>
      </w:tr>
      <w:tr w:rsidR="001005B7" w:rsidRPr="00E86EA7" w:rsidTr="00C452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</w:tcPr>
          <w:p w:rsidR="001005B7" w:rsidRPr="00FA59B1" w:rsidRDefault="001005B7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2835" w:type="dxa"/>
          </w:tcPr>
          <w:p w:rsidR="001005B7" w:rsidRPr="00FA59B1" w:rsidRDefault="001005B7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619" w:type="dxa"/>
            <w:gridSpan w:val="2"/>
          </w:tcPr>
          <w:p w:rsidR="001005B7" w:rsidRPr="00FA59B1" w:rsidRDefault="001005B7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ER</w:t>
            </w:r>
          </w:p>
        </w:tc>
      </w:tr>
      <w:tr w:rsidR="001005B7" w:rsidRPr="001A4825" w:rsidTr="00C4525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44" w:type="dxa"/>
          </w:tcPr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s aptas para el manejo penitenciario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 de las razas canina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del perro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de un perro detector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lidades de un perro detector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básicos de seguridad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n de los explosivo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ología y definicione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de explosivos artesanale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onadore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de detonadore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de mechas de seguridad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ción de sustancias explosivas y narcótica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técnicas de asociación método KENT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de detección en registro bajo medio, alto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de búsqueda de escondido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 de la utilización de elementos distractores de olore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de detección en campo abierto, cerrado, vehículos, celdas y demás textura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ía judicial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s con funciones de policía judicial de carácter especial dentro de su competencia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s de apoyo técnico – científico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s urgente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corporal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personal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ción de captura y </w:t>
            </w:r>
            <w:r>
              <w:rPr>
                <w:rFonts w:ascii="Arial" w:hAnsi="Arial" w:cs="Arial"/>
              </w:rPr>
              <w:lastRenderedPageBreak/>
              <w:t>clasificación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rdonamiento, preservación y aseguramiento y manejo del lugar de los hecho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 de custodia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miento de formato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eba de identificación preliminar homologada PIPH. </w:t>
            </w:r>
          </w:p>
          <w:p w:rsidR="001005B7" w:rsidRPr="0015327B" w:rsidRDefault="001005B7" w:rsidP="00014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conoce de acuerdo a la raza </w:t>
            </w:r>
            <w:r w:rsidRPr="008D5BA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omportamiento según las reacciones instintivas con base al trabajo realizado con el canino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iene un contacto con el canino basado en el</w:t>
            </w:r>
            <w:r w:rsidRPr="008D5BA7">
              <w:rPr>
                <w:rFonts w:ascii="Arial" w:hAnsi="Arial" w:cs="Arial"/>
              </w:rPr>
              <w:t xml:space="preserve"> buen trato </w:t>
            </w:r>
            <w:r>
              <w:rPr>
                <w:rFonts w:ascii="Arial" w:hAnsi="Arial" w:cs="Arial"/>
              </w:rPr>
              <w:t>y manejo</w:t>
            </w:r>
            <w:r w:rsidRPr="008D5BA7">
              <w:rPr>
                <w:rFonts w:ascii="Arial" w:hAnsi="Arial" w:cs="Arial"/>
              </w:rPr>
              <w:t xml:space="preserve"> de los caninos </w:t>
            </w:r>
            <w:r>
              <w:rPr>
                <w:rFonts w:ascii="Arial" w:hAnsi="Arial" w:cs="Arial"/>
              </w:rPr>
              <w:t>de acuerdo a los parámetros establecidos.</w:t>
            </w:r>
          </w:p>
          <w:p w:rsidR="001005B7" w:rsidRPr="008D5BA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8D5BA7">
              <w:rPr>
                <w:rFonts w:ascii="Arial" w:hAnsi="Arial" w:cs="Arial"/>
              </w:rPr>
              <w:t>Técnicas de asociación de sustancia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</w:t>
            </w:r>
            <w:r w:rsidRPr="008D5BA7">
              <w:rPr>
                <w:rFonts w:ascii="Arial" w:hAnsi="Arial" w:cs="Arial"/>
              </w:rPr>
              <w:t xml:space="preserve">los pasos </w:t>
            </w:r>
            <w:r>
              <w:rPr>
                <w:rFonts w:ascii="Arial" w:hAnsi="Arial" w:cs="Arial"/>
              </w:rPr>
              <w:t>a seguir con el fin de realizar</w:t>
            </w:r>
            <w:r w:rsidRPr="008D5BA7">
              <w:rPr>
                <w:rFonts w:ascii="Arial" w:hAnsi="Arial" w:cs="Arial"/>
              </w:rPr>
              <w:t xml:space="preserve"> un buen trabajo en el campo</w:t>
            </w:r>
            <w:r>
              <w:rPr>
                <w:rFonts w:ascii="Arial" w:hAnsi="Arial" w:cs="Arial"/>
              </w:rPr>
              <w:t xml:space="preserve"> con los elementos necesarios para el desarrollo de la especialidad del canino</w:t>
            </w:r>
            <w:r w:rsidRPr="008D5BA7">
              <w:rPr>
                <w:rFonts w:ascii="Arial" w:hAnsi="Arial" w:cs="Arial"/>
              </w:rPr>
              <w:t>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</w:t>
            </w:r>
            <w:r w:rsidRPr="008D5BA7">
              <w:rPr>
                <w:rFonts w:ascii="Arial" w:hAnsi="Arial" w:cs="Arial"/>
              </w:rPr>
              <w:t xml:space="preserve"> el desempeño en la realización de decisiones con el canino</w:t>
            </w:r>
            <w:r>
              <w:rPr>
                <w:rFonts w:ascii="Arial" w:hAnsi="Arial" w:cs="Arial"/>
              </w:rPr>
              <w:t xml:space="preserve"> y se confirma el trabajo previamente establecido</w:t>
            </w:r>
            <w:r w:rsidRPr="008D5BA7">
              <w:rPr>
                <w:rFonts w:ascii="Arial" w:hAnsi="Arial" w:cs="Arial"/>
              </w:rPr>
              <w:t>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la normatividad de la ley 906 de 2004 (código de procedimiento penal) con base a los procedimientos de policía judicial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 los procedimientos de policía judicial en actos urgentes en el lugar de los hechos.</w:t>
            </w:r>
          </w:p>
          <w:p w:rsidR="001005B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oportunamente los informes.</w:t>
            </w:r>
          </w:p>
          <w:p w:rsidR="001005B7" w:rsidRPr="008D5BA7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el procedimiento con relación a la prueba de identificación preliminar homologada </w:t>
            </w:r>
            <w:r>
              <w:rPr>
                <w:rFonts w:ascii="Arial" w:hAnsi="Arial" w:cs="Arial"/>
              </w:rPr>
              <w:lastRenderedPageBreak/>
              <w:t>PIPH.</w:t>
            </w:r>
          </w:p>
        </w:tc>
        <w:tc>
          <w:tcPr>
            <w:tcW w:w="3619" w:type="dxa"/>
            <w:gridSpan w:val="2"/>
          </w:tcPr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iguroso en el cumplimiento de las normas y procedimientos establecidos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Ordenado durante la realización y presentación de los trabajos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etuoso de los puntos de vista de los demás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nfidente en el manejo y administración de la información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onsable y cuidadoso con los equipos, muebles y elementos a su cargo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Perseverante en la realización de propósitos y decisiones tomadas hasta lograr el objetivo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1005B7" w:rsidRPr="00DB5EA2" w:rsidRDefault="001005B7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1005B7" w:rsidRPr="008D5BA7" w:rsidRDefault="001005B7" w:rsidP="00014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2249F" w:rsidRPr="00E86EA7" w:rsidRDefault="0072249F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5490"/>
      </w:tblGrid>
      <w:tr w:rsidR="00AC4F9F" w:rsidRPr="00E86EA7" w:rsidTr="00875010">
        <w:tc>
          <w:tcPr>
            <w:tcW w:w="10065" w:type="dxa"/>
            <w:gridSpan w:val="2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5 </w:t>
            </w:r>
            <w:r w:rsidRPr="001043A6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E86EA7" w:rsidTr="00875010">
        <w:trPr>
          <w:trHeight w:val="4218"/>
        </w:trPr>
        <w:tc>
          <w:tcPr>
            <w:tcW w:w="10065" w:type="dxa"/>
            <w:gridSpan w:val="2"/>
          </w:tcPr>
          <w:p w:rsidR="00AC4F9F" w:rsidRPr="00D879C3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alorar el comportamiento de los caninos con base a las reacciones instintivas de acuerdo a la raza con los trabajos realizados en campo.</w:t>
            </w:r>
          </w:p>
          <w:p w:rsidR="00AC4F9F" w:rsidRPr="001A791E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anejar de acuerdo a los parámetros establecidos un contacto con el animal de forma regulada.</w:t>
            </w:r>
          </w:p>
          <w:p w:rsidR="00AC4F9F" w:rsidRPr="001A791E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ientar las actividades utilizando los elementos de trabajo con el canino de acuerdo a la especialidad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nfirmar con base al trabajo asignado la aptitud del canino y observando el comportamiento frente a situaciones que permitan evaluar sus condiciones de rendimiento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Conocer los procedimientos de acuerdo a la ley 906 de 2004 (código de procedimiento penal) con relación a la </w:t>
            </w:r>
            <w:r w:rsidR="00C45259">
              <w:rPr>
                <w:rFonts w:ascii="Arial" w:hAnsi="Arial" w:cs="Arial"/>
                <w:lang w:eastAsia="es-ES"/>
              </w:rPr>
              <w:t>judicialización</w:t>
            </w:r>
            <w:r>
              <w:rPr>
                <w:rFonts w:ascii="Arial" w:hAnsi="Arial" w:cs="Arial"/>
                <w:lang w:eastAsia="es-ES"/>
              </w:rPr>
              <w:t xml:space="preserve"> de las personas que ingresan elementos prohibidos a los establecimientos de reclusión a nivel nacional ERON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poyar los procedimientos de policía judicial en el lugar de los hechos.</w:t>
            </w:r>
          </w:p>
          <w:p w:rsidR="00AC4F9F" w:rsidRPr="00236D1B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nocer el procedimiento y utiliza los elementos necesarios para realizar una prueba de identificación preliminar homologada PIPH</w:t>
            </w:r>
          </w:p>
        </w:tc>
      </w:tr>
      <w:tr w:rsidR="00AC4F9F" w:rsidRPr="00E86EA7" w:rsidTr="00875010">
        <w:tc>
          <w:tcPr>
            <w:tcW w:w="10065" w:type="dxa"/>
            <w:gridSpan w:val="2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6 </w:t>
            </w:r>
            <w:r w:rsidRPr="001043A6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E86EA7" w:rsidTr="00875010">
        <w:trPr>
          <w:trHeight w:val="70"/>
        </w:trPr>
        <w:tc>
          <w:tcPr>
            <w:tcW w:w="4575" w:type="dxa"/>
            <w:tcBorders>
              <w:bottom w:val="single" w:sz="4" w:space="0" w:color="auto"/>
            </w:tcBorders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E86EA7" w:rsidTr="00875010">
        <w:trPr>
          <w:trHeight w:val="1428"/>
        </w:trPr>
        <w:tc>
          <w:tcPr>
            <w:tcW w:w="4575" w:type="dxa"/>
            <w:tcBorders>
              <w:bottom w:val="single" w:sz="4" w:space="0" w:color="auto"/>
            </w:tcBorders>
          </w:tcPr>
          <w:p w:rsidR="00AC4F9F" w:rsidRPr="004E2C3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Verificar el  conocimiento</w:t>
            </w:r>
            <w:r w:rsidRPr="004E2C35">
              <w:rPr>
                <w:rFonts w:ascii="Arial" w:hAnsi="Arial" w:cs="Arial"/>
                <w:lang w:val="es-CO" w:eastAsia="es-CO"/>
              </w:rPr>
              <w:t xml:space="preserve"> descri</w:t>
            </w:r>
            <w:r>
              <w:rPr>
                <w:rFonts w:ascii="Arial" w:hAnsi="Arial" w:cs="Arial"/>
                <w:lang w:val="es-CO" w:eastAsia="es-CO"/>
              </w:rPr>
              <w:t>to en los numerales del 1 al 5</w:t>
            </w:r>
          </w:p>
          <w:p w:rsidR="00AC4F9F" w:rsidRPr="00A30124" w:rsidRDefault="00AC4F9F" w:rsidP="00AC4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val="es-CO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C4F9F" w:rsidRPr="004E4103" w:rsidRDefault="00AC4F9F" w:rsidP="00AC4F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 w:rsidRPr="004E4103">
              <w:rPr>
                <w:rFonts w:ascii="Arial" w:hAnsi="Arial" w:cs="Arial"/>
                <w:lang w:val="es-CO" w:eastAsia="es-CO"/>
              </w:rPr>
              <w:t>Se adquiere un contacto permanente con el animal, regulado por los procedimientos establecidos y utiliza los elementos de trabajo que estimulan al canino de acuerdo a su especialidad.</w:t>
            </w:r>
          </w:p>
          <w:p w:rsidR="00AC4F9F" w:rsidRPr="001043A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1043A6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Pr="004E4103" w:rsidRDefault="00AC4F9F" w:rsidP="00AC4F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4103">
              <w:rPr>
                <w:rFonts w:ascii="Arial" w:hAnsi="Arial" w:cs="Arial"/>
                <w:lang w:val="es-CO" w:eastAsia="es-CO"/>
              </w:rPr>
              <w:t>El estudiante identifica las características y capacidades de los caninos de acuerdo con la raza y la especialidad.</w:t>
            </w:r>
          </w:p>
        </w:tc>
      </w:tr>
    </w:tbl>
    <w:p w:rsidR="00AC4F9F" w:rsidRDefault="00AC4F9F" w:rsidP="00AC4F9F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5320"/>
      </w:tblGrid>
      <w:tr w:rsidR="00AC4F9F" w:rsidRPr="00DB0559" w:rsidTr="00875010">
        <w:tc>
          <w:tcPr>
            <w:tcW w:w="10065" w:type="dxa"/>
            <w:gridSpan w:val="2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7 </w:t>
            </w:r>
            <w:r w:rsidRPr="001043A6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875010">
        <w:tc>
          <w:tcPr>
            <w:tcW w:w="4745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320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DB0559" w:rsidTr="00875010">
        <w:tc>
          <w:tcPr>
            <w:tcW w:w="4745" w:type="dxa"/>
          </w:tcPr>
          <w:p w:rsidR="00AC4F9F" w:rsidRPr="004E4103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E4103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AC4F9F" w:rsidRPr="004E4103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Prueba oral y escrita</w:t>
            </w:r>
          </w:p>
          <w:p w:rsidR="00AC4F9F" w:rsidRPr="004E4103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E4103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4E4103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4103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320" w:type="dxa"/>
          </w:tcPr>
          <w:p w:rsidR="00AC4F9F" w:rsidRPr="004E4103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E4103">
              <w:rPr>
                <w:rFonts w:ascii="Arial" w:eastAsia="Times New Roman" w:hAnsi="Arial" w:cs="Arial"/>
                <w:lang w:eastAsia="es-ES"/>
              </w:rPr>
              <w:lastRenderedPageBreak/>
              <w:t>Guía de la prueba</w:t>
            </w:r>
          </w:p>
          <w:p w:rsidR="00AC4F9F" w:rsidRPr="004E4103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E4103">
              <w:rPr>
                <w:rFonts w:ascii="Arial" w:eastAsia="Times New Roman" w:hAnsi="Arial" w:cs="Arial"/>
                <w:lang w:eastAsia="es-ES"/>
              </w:rPr>
              <w:lastRenderedPageBreak/>
              <w:t>Cuestionario</w:t>
            </w:r>
          </w:p>
          <w:p w:rsidR="00AC4F9F" w:rsidRPr="004E4103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E4103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AC4F9F" w:rsidRDefault="00AC4F9F" w:rsidP="00AC4F9F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4F9F" w:rsidRPr="00DB0559" w:rsidTr="00875010">
        <w:tc>
          <w:tcPr>
            <w:tcW w:w="10065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8 </w:t>
            </w:r>
            <w:r w:rsidRPr="001043A6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DB0559" w:rsidTr="00875010">
        <w:trPr>
          <w:trHeight w:val="280"/>
        </w:trPr>
        <w:tc>
          <w:tcPr>
            <w:tcW w:w="10065" w:type="dxa"/>
          </w:tcPr>
          <w:p w:rsidR="00AC4F9F" w:rsidRPr="004E410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E4103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4E4103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4E4103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6363"/>
      </w:tblGrid>
      <w:tr w:rsidR="00AC4F9F" w:rsidRPr="00DB0559" w:rsidTr="00875010">
        <w:trPr>
          <w:trHeight w:val="703"/>
        </w:trPr>
        <w:tc>
          <w:tcPr>
            <w:tcW w:w="3702" w:type="dxa"/>
          </w:tcPr>
          <w:p w:rsidR="00AC4F9F" w:rsidRPr="00C31CE0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31CE0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instrucción a nivel nacional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Centro de documentación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Salas de audiovisuales</w:t>
            </w:r>
          </w:p>
          <w:p w:rsidR="00AC4F9F" w:rsidRPr="00886E51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94062">
              <w:rPr>
                <w:rFonts w:ascii="Arial" w:hAnsi="Arial" w:cs="Arial"/>
                <w:color w:val="000000"/>
                <w:sz w:val="22"/>
                <w:szCs w:val="22"/>
              </w:rPr>
              <w:t>Centro de computo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stas de caninos</w:t>
            </w:r>
          </w:p>
        </w:tc>
      </w:tr>
      <w:tr w:rsidR="00AC4F9F" w:rsidRPr="00DB0559" w:rsidTr="00875010">
        <w:trPr>
          <w:trHeight w:val="1682"/>
        </w:trPr>
        <w:tc>
          <w:tcPr>
            <w:tcW w:w="3702" w:type="dxa"/>
          </w:tcPr>
          <w:p w:rsidR="00AC4F9F" w:rsidRPr="00C31CE0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31CE0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Tablero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Marcadores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Reproductor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DB0559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236D1B" w:rsidRDefault="00236D1B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Pr="00FA59B1" w:rsidRDefault="00AC4F9F" w:rsidP="00431076">
      <w:pPr>
        <w:pStyle w:val="Lista"/>
      </w:pPr>
      <w:r>
        <w:rPr>
          <w:b/>
        </w:rPr>
        <w:t>2.2</w:t>
      </w:r>
      <w:r w:rsidR="00431076">
        <w:rPr>
          <w:b/>
        </w:rPr>
        <w:tab/>
      </w:r>
      <w:r w:rsidRPr="00FA59B1">
        <w:rPr>
          <w:b/>
        </w:rPr>
        <w:t xml:space="preserve">UNIDAD DE APRENDIZAJE </w:t>
      </w:r>
      <w:r>
        <w:rPr>
          <w:b/>
        </w:rPr>
        <w:t>2</w:t>
      </w:r>
      <w:r w:rsidRPr="00126DFB">
        <w:rPr>
          <w:b/>
          <w:sz w:val="20"/>
        </w:rPr>
        <w:t>:</w:t>
      </w:r>
      <w:r w:rsidRPr="00126DFB">
        <w:rPr>
          <w:sz w:val="20"/>
        </w:rPr>
        <w:t xml:space="preserve"> </w:t>
      </w:r>
      <w:r>
        <w:t>Orientar caninos, teniendo en cuenta especialidad, entorno y objetivo del servicio.</w:t>
      </w:r>
    </w:p>
    <w:p w:rsidR="00AC4F9F" w:rsidRPr="00FA59B1" w:rsidRDefault="00AC4F9F" w:rsidP="00431076">
      <w:pPr>
        <w:pStyle w:val="Lista2"/>
      </w:pPr>
      <w:r>
        <w:t>2.2</w:t>
      </w:r>
      <w:r w:rsidRPr="00FA59B1">
        <w:t>.1</w:t>
      </w:r>
      <w:r w:rsidR="00431076">
        <w:tab/>
      </w:r>
      <w:r w:rsidRPr="00FA59B1">
        <w:t>TABLA DE SABER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261"/>
        <w:gridCol w:w="3260"/>
      </w:tblGrid>
      <w:tr w:rsidR="00AC4F9F" w:rsidRPr="00E86EA7" w:rsidTr="00875010">
        <w:tc>
          <w:tcPr>
            <w:tcW w:w="3397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261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260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E86EA7" w:rsidTr="00875010">
        <w:trPr>
          <w:trHeight w:val="2693"/>
        </w:trPr>
        <w:tc>
          <w:tcPr>
            <w:tcW w:w="3397" w:type="dxa"/>
          </w:tcPr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967F5B">
              <w:rPr>
                <w:rFonts w:ascii="Arial" w:eastAsia="Times New Roman" w:hAnsi="Arial" w:cs="Arial"/>
                <w:lang w:eastAsia="es-ES"/>
              </w:rPr>
              <w:t>Medidas de seguridad con los elementos e trabaj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stados anímicos y físicos del animal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para caminar al lado del estudiante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para sentarse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del echad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de pie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para hacerse el muer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Ejercicios de saludo </w:t>
            </w:r>
            <w:r>
              <w:rPr>
                <w:rFonts w:ascii="Arial" w:eastAsia="Times New Roman" w:hAnsi="Arial" w:cs="Arial"/>
                <w:lang w:eastAsia="es-ES"/>
              </w:rPr>
              <w:lastRenderedPageBreak/>
              <w:t>protocolari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Trabajos de recuperación anímica del animal.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ociabilidad remedial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íntomas y tratamiento de la ansiedad por separ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Hiper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>- apeg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mo conocer a un perro miedoso u omeg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ejo de sustancia psicoactiv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erminología y definiciones sobre las drog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La marihuana, la cocaína, la heroína, el opio, la amapola, anfetaminas, metanfetamin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Drogas de </w:t>
            </w:r>
            <w:r w:rsidR="00236D1B">
              <w:rPr>
                <w:rFonts w:ascii="Arial" w:eastAsia="Times New Roman" w:hAnsi="Arial" w:cs="Arial"/>
                <w:lang w:eastAsia="es-ES"/>
              </w:rPr>
              <w:t>origen natural</w:t>
            </w:r>
            <w:r>
              <w:rPr>
                <w:rFonts w:ascii="Arial" w:eastAsia="Times New Roman" w:hAnsi="Arial" w:cs="Arial"/>
                <w:lang w:eastAsia="es-ES"/>
              </w:rPr>
              <w:t xml:space="preserve"> y sintético.</w:t>
            </w:r>
          </w:p>
          <w:p w:rsidR="00AC4F9F" w:rsidRDefault="00236D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de estimulación (inicial, intermedia y final)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acciones por instin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bediencia canin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voz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la orden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la corrección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elogio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permisiv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 canina frente al logro de objetivos.</w:t>
            </w:r>
          </w:p>
          <w:p w:rsidR="00AC4F9F" w:rsidRPr="00180BE7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sobre el canino con base a elementos distractores, falsos positivos y necesidades fisiológic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general del entrenamiento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físic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gio físico o carici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ompens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guete 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ción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básico para el adiestramiento.</w:t>
            </w:r>
          </w:p>
          <w:p w:rsidR="00AC4F9F" w:rsidRPr="00180BE7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para el mantenimiento y sostenimiento de los caninos.</w:t>
            </w:r>
          </w:p>
        </w:tc>
        <w:tc>
          <w:tcPr>
            <w:tcW w:w="3261" w:type="dxa"/>
          </w:tcPr>
          <w:p w:rsidR="00AC4F9F" w:rsidRPr="002A3ED9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serva</w:t>
            </w:r>
            <w:r w:rsidRPr="002A3ED9">
              <w:rPr>
                <w:rFonts w:ascii="Arial" w:hAnsi="Arial" w:cs="Arial"/>
              </w:rPr>
              <w:t xml:space="preserve"> los pasos p</w:t>
            </w:r>
            <w:r>
              <w:rPr>
                <w:rFonts w:ascii="Arial" w:hAnsi="Arial" w:cs="Arial"/>
              </w:rPr>
              <w:t>ara realizar los procedimientos teniendo en cuenta las medidas de seguridad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8C020C">
              <w:rPr>
                <w:rFonts w:ascii="Arial" w:hAnsi="Arial" w:cs="Arial"/>
              </w:rPr>
              <w:t xml:space="preserve">Conoce el manejo y el estado </w:t>
            </w:r>
            <w:r>
              <w:rPr>
                <w:rFonts w:ascii="Arial" w:hAnsi="Arial" w:cs="Arial"/>
              </w:rPr>
              <w:t xml:space="preserve">físico </w:t>
            </w:r>
            <w:r w:rsidRPr="008C020C">
              <w:rPr>
                <w:rFonts w:ascii="Arial" w:hAnsi="Arial" w:cs="Arial"/>
              </w:rPr>
              <w:t>del semoviente.</w:t>
            </w:r>
          </w:p>
          <w:p w:rsidR="00AC4F9F" w:rsidRPr="008C020C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entre el hombre y el perro para la conformación de binomios.</w:t>
            </w:r>
          </w:p>
          <w:p w:rsidR="00AC4F9F" w:rsidRPr="008C020C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</w:t>
            </w:r>
            <w:r w:rsidRPr="008C020C">
              <w:rPr>
                <w:rFonts w:ascii="Arial" w:hAnsi="Arial" w:cs="Arial"/>
              </w:rPr>
              <w:t xml:space="preserve"> el cumplimiento de la labor a desarrollar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</w:t>
            </w:r>
            <w:r w:rsidRPr="008C02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afinidad </w:t>
            </w:r>
            <w:r w:rsidRPr="008C020C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lastRenderedPageBreak/>
              <w:t>binomio durante el desarrollo del trabajo a desempeñar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las condiciones físicas y anímicas del perro para desempeñarse en el sitio de trabajo teniendo en cuenta tiempo, modo y lugar.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correctamente los procedimientos para el manejo del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a y dirige al canino para que actué en diferentes escenari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 y conoce al canino en el entorno de trabaj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 los métodos y pasos para un buen manejo. </w:t>
            </w:r>
          </w:p>
          <w:p w:rsidR="00AC4F9F" w:rsidRDefault="00236D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e instrucciones</w:t>
            </w:r>
            <w:r w:rsidR="00AC4F9F">
              <w:rPr>
                <w:rFonts w:ascii="Arial" w:hAnsi="Arial" w:cs="Arial"/>
              </w:rPr>
              <w:t xml:space="preserve"> en el </w:t>
            </w:r>
            <w:r>
              <w:rPr>
                <w:rFonts w:ascii="Arial" w:hAnsi="Arial" w:cs="Arial"/>
              </w:rPr>
              <w:t>momento adecuado</w:t>
            </w:r>
            <w:r w:rsidR="00AC4F9F">
              <w:rPr>
                <w:rFonts w:ascii="Arial" w:hAnsi="Arial" w:cs="Arial"/>
              </w:rPr>
              <w:t>, utilizando los comandos adecuad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e las órdenes correctas en el momento indicad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 y </w:t>
            </w:r>
            <w:r w:rsidR="00236D1B">
              <w:rPr>
                <w:rFonts w:ascii="Arial" w:hAnsi="Arial" w:cs="Arial"/>
              </w:rPr>
              <w:t>dirige el</w:t>
            </w:r>
            <w:r>
              <w:rPr>
                <w:rFonts w:ascii="Arial" w:hAnsi="Arial" w:cs="Arial"/>
              </w:rPr>
              <w:t xml:space="preserve"> </w:t>
            </w:r>
            <w:r w:rsidR="00236D1B">
              <w:rPr>
                <w:rFonts w:ascii="Arial" w:hAnsi="Arial" w:cs="Arial"/>
              </w:rPr>
              <w:t>canino de</w:t>
            </w:r>
            <w:r>
              <w:rPr>
                <w:rFonts w:ascii="Arial" w:hAnsi="Arial" w:cs="Arial"/>
              </w:rPr>
              <w:t xml:space="preserve"> acuerdo al escenario en que se encuentre. 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reacciones del animal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ge el canino en situaciones distractoras, señalizaciones falsas y necesidades fisiológic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los comandos de voz para hacer los correctivos de acuerdo al procedimient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 el olfato del canino para el inicio de registr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a al canino de defensa controlada frente a un riesgo inminente.</w:t>
            </w:r>
          </w:p>
          <w:p w:rsidR="00AC4F9F" w:rsidRDefault="00AC4F9F" w:rsidP="00AC4F9F">
            <w:pPr>
              <w:rPr>
                <w:rFonts w:ascii="Arial" w:hAnsi="Arial" w:cs="Arial"/>
              </w:rPr>
            </w:pPr>
          </w:p>
          <w:p w:rsidR="00AC4F9F" w:rsidRPr="008B6920" w:rsidRDefault="00AC4F9F" w:rsidP="00AC4F9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iguroso en el cumplimiento </w:t>
            </w:r>
            <w:r w:rsidR="00236D1B" w:rsidRPr="00DB5EA2">
              <w:rPr>
                <w:rFonts w:ascii="Arial" w:eastAsia="Times New Roman" w:hAnsi="Arial" w:cs="Arial"/>
                <w:lang w:eastAsia="es-ES"/>
              </w:rPr>
              <w:t>de l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rdenado durante la </w:t>
            </w:r>
            <w:r w:rsidR="00236D1B" w:rsidRPr="00DB5EA2">
              <w:rPr>
                <w:rFonts w:ascii="Arial" w:eastAsia="Times New Roman" w:hAnsi="Arial" w:cs="Arial"/>
                <w:lang w:eastAsia="es-ES"/>
              </w:rPr>
              <w:t>realización y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rtés y atento en las </w:t>
            </w: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</w:t>
            </w:r>
            <w:r w:rsidR="00236D1B">
              <w:rPr>
                <w:rFonts w:ascii="Arial" w:eastAsia="Times New Roman" w:hAnsi="Arial" w:cs="Arial"/>
                <w:lang w:eastAsia="es-ES"/>
              </w:rPr>
              <w:t>spetuoso de los puntos de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vista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nfidente en el manejo </w:t>
            </w:r>
            <w:r w:rsidR="00236D1B" w:rsidRPr="00DB5EA2">
              <w:rPr>
                <w:rFonts w:ascii="Arial" w:eastAsia="Times New Roman" w:hAnsi="Arial" w:cs="Arial"/>
                <w:lang w:eastAsia="es-ES"/>
              </w:rPr>
              <w:t>y administració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a información.</w:t>
            </w:r>
          </w:p>
          <w:p w:rsidR="00AC4F9F" w:rsidRPr="00DB5EA2" w:rsidRDefault="00236D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sponsable y cuidadoso con</w:t>
            </w:r>
            <w:r w:rsidR="00AC4F9F" w:rsidRPr="00DB5EA2">
              <w:rPr>
                <w:rFonts w:ascii="Arial" w:eastAsia="Times New Roman" w:hAnsi="Arial" w:cs="Arial"/>
                <w:lang w:eastAsia="es-ES"/>
              </w:rPr>
              <w:t xml:space="preserve"> los equipos, muebles y </w:t>
            </w:r>
            <w:r w:rsidRPr="00DB5EA2">
              <w:rPr>
                <w:rFonts w:ascii="Arial" w:eastAsia="Times New Roman" w:hAnsi="Arial" w:cs="Arial"/>
                <w:lang w:eastAsia="es-ES"/>
              </w:rPr>
              <w:t>elementos a</w:t>
            </w:r>
            <w:r w:rsidR="00AC4F9F" w:rsidRPr="00DB5EA2">
              <w:rPr>
                <w:rFonts w:ascii="Arial" w:eastAsia="Times New Roman" w:hAnsi="Arial" w:cs="Arial"/>
                <w:lang w:eastAsia="es-ES"/>
              </w:rPr>
              <w:t xml:space="preserve">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Perseverante en la realiza</w:t>
            </w:r>
            <w:r w:rsidR="00236D1B">
              <w:rPr>
                <w:rFonts w:ascii="Arial" w:eastAsia="Times New Roman" w:hAnsi="Arial" w:cs="Arial"/>
                <w:lang w:eastAsia="es-ES"/>
              </w:rPr>
              <w:t>ción de propósitos y decisione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tomadas </w:t>
            </w:r>
            <w:r w:rsidR="00236D1B" w:rsidRPr="00DB5EA2">
              <w:rPr>
                <w:rFonts w:ascii="Arial" w:eastAsia="Times New Roman" w:hAnsi="Arial" w:cs="Arial"/>
                <w:lang w:eastAsia="es-ES"/>
              </w:rPr>
              <w:t>hasta lograr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AC4F9F" w:rsidRPr="002A3ED9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C4F9F" w:rsidRDefault="00AC4F9F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253B50" w:rsidRDefault="00AC4F9F" w:rsidP="00431076">
      <w:pPr>
        <w:pStyle w:val="Lista2"/>
      </w:pPr>
      <w:r>
        <w:t>2.2</w:t>
      </w:r>
      <w:r w:rsidRPr="00253B50">
        <w:t>.2</w:t>
      </w:r>
      <w:r w:rsidR="00431076">
        <w:tab/>
      </w:r>
      <w:r w:rsidRPr="00253B50">
        <w:t>RESULTADOS DE APRENDIZAJE</w:t>
      </w:r>
    </w:p>
    <w:p w:rsidR="00AC4F9F" w:rsidRDefault="00AC4F9F" w:rsidP="00AC4F9F">
      <w:pPr>
        <w:pStyle w:val="Textoindependiente3"/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C4F9F" w:rsidRPr="006B53CC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Revisa los elementos de trabajo para el manejo de caninos, teniendo en cuenta las medidas de seguridad.</w:t>
      </w:r>
    </w:p>
    <w:p w:rsidR="00AC4F9F" w:rsidRPr="006B53CC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lastRenderedPageBreak/>
        <w:t>Examina el canino física y anímicamente antes de iniciar el servicio, donde ya se ha establecido una afinidad entre el hombre y el perro.</w:t>
      </w:r>
    </w:p>
    <w:p w:rsidR="00AC4F9F" w:rsidRPr="006B53CC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Establece los tiempos de trabajo del animal teniendo en cuenta condiciones físicas, anímicas, ambientales y normatividad vigente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Aplica técnicamente los comandos con relación a las voces de mando en las diferentes situaciones de trabajo de campo, controlando el comportamiento del animal con base a su especialidad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Identifica y controla las reacciones instintivas del animal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Aplica los correctivos sobre el canino con órdenes impartidas en tono de voz, según represión o prohibición.</w:t>
      </w:r>
    </w:p>
    <w:p w:rsidR="00AC4F9F" w:rsidRPr="0061598C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Estimula el olfato del canino al inicio del registro y genera recompensa por sus positivos.</w:t>
      </w:r>
    </w:p>
    <w:p w:rsidR="009E1C65" w:rsidRDefault="009E1C65" w:rsidP="00AC4F9F">
      <w:pPr>
        <w:pStyle w:val="Textoindependiente"/>
        <w:jc w:val="center"/>
        <w:rPr>
          <w:rFonts w:ascii="Arial" w:hAnsi="Arial" w:cs="Arial"/>
          <w:b/>
        </w:rPr>
      </w:pPr>
    </w:p>
    <w:p w:rsidR="00875010" w:rsidRDefault="00875010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253B50" w:rsidRDefault="00AC4F9F" w:rsidP="00431076">
      <w:pPr>
        <w:pStyle w:val="Lista2"/>
      </w:pPr>
      <w:r>
        <w:t>2.2</w:t>
      </w:r>
      <w:r w:rsidRPr="00253B50">
        <w:t>.3</w:t>
      </w:r>
      <w:r w:rsidR="00431076">
        <w:tab/>
      </w:r>
      <w:r w:rsidRPr="00253B50">
        <w:t>MODALIDAD DE FORMACION</w:t>
      </w:r>
    </w:p>
    <w:p w:rsidR="00AC4F9F" w:rsidRPr="00FA59B1" w:rsidRDefault="00AC4F9F" w:rsidP="00431076">
      <w:pPr>
        <w:pStyle w:val="Listaconvietas3"/>
        <w:numPr>
          <w:ilvl w:val="0"/>
          <w:numId w:val="10"/>
        </w:numPr>
      </w:pPr>
      <w:r w:rsidRPr="00FA59B1">
        <w:t>Presencial</w:t>
      </w:r>
    </w:p>
    <w:p w:rsidR="009E1C65" w:rsidRDefault="009E1C65" w:rsidP="00AC4F9F">
      <w:pPr>
        <w:pStyle w:val="Epgrafe"/>
        <w:jc w:val="center"/>
        <w:rPr>
          <w:szCs w:val="22"/>
          <w:lang w:val="es-CO"/>
        </w:rPr>
      </w:pPr>
    </w:p>
    <w:p w:rsidR="00AC4F9F" w:rsidRDefault="00AC4F9F" w:rsidP="00AC4F9F">
      <w:pPr>
        <w:pStyle w:val="Epgrafe"/>
        <w:jc w:val="center"/>
        <w:rPr>
          <w:szCs w:val="22"/>
          <w:lang w:val="es-CO"/>
        </w:rPr>
      </w:pPr>
      <w:r>
        <w:rPr>
          <w:szCs w:val="22"/>
          <w:lang w:val="es-CO"/>
        </w:rPr>
        <w:t xml:space="preserve">2.2.4 </w:t>
      </w:r>
      <w:r w:rsidRPr="00FA59B1">
        <w:rPr>
          <w:szCs w:val="22"/>
          <w:lang w:val="es-CO"/>
        </w:rPr>
        <w:t>PLANEACIÓN METODOLÓGICA DE ACTIVIDADES DE ENSEÑANZA – APRENDIZAJE – EVALUACIÓN</w:t>
      </w:r>
    </w:p>
    <w:p w:rsidR="009E1C65" w:rsidRPr="009E1C65" w:rsidRDefault="009E1C65" w:rsidP="009E1C65">
      <w:pPr>
        <w:rPr>
          <w:lang w:val="es-CO"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260"/>
      </w:tblGrid>
      <w:tr w:rsidR="00AC4F9F" w:rsidRPr="00D32F69" w:rsidTr="00875010">
        <w:trPr>
          <w:trHeight w:val="43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AC4F9F" w:rsidRPr="00D32F69" w:rsidRDefault="00AC4F9F" w:rsidP="00AC4F9F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0"/>
              </w:rPr>
            </w:pPr>
            <w:r w:rsidRPr="0024197D">
              <w:rPr>
                <w:rFonts w:ascii="Arial" w:eastAsia="SimSun" w:hAnsi="Arial" w:cs="Arial"/>
                <w:b/>
              </w:rPr>
              <w:t xml:space="preserve">Módulo de Formación: </w:t>
            </w:r>
            <w:r>
              <w:rPr>
                <w:rFonts w:ascii="Arial" w:eastAsia="SimSun" w:hAnsi="Arial" w:cs="Arial"/>
              </w:rPr>
              <w:t>Manejar caninos de acuerdo con su especialidad y normas vigentes.</w:t>
            </w:r>
          </w:p>
        </w:tc>
      </w:tr>
      <w:tr w:rsidR="00AC4F9F" w:rsidRPr="00167CB5" w:rsidTr="00875010">
        <w:trPr>
          <w:trHeight w:val="926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AC4F9F" w:rsidRPr="00167CB5" w:rsidRDefault="00AC4F9F" w:rsidP="009E1C65">
            <w:pPr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dad de Aprendizaje No. 2</w:t>
            </w:r>
            <w:r w:rsidRPr="00A3764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Orientar caninos, teniendo en cuenta especialidad, entorno </w:t>
            </w:r>
            <w:r w:rsidR="009E1C65">
              <w:rPr>
                <w:rFonts w:ascii="Arial" w:hAnsi="Arial" w:cs="Arial"/>
              </w:rPr>
              <w:t>y objetivo del servicio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4F9F" w:rsidRPr="002270A8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 xml:space="preserve">Duración:  </w:t>
            </w:r>
            <w:r w:rsidRPr="002270A8">
              <w:rPr>
                <w:rFonts w:ascii="Arial" w:hAnsi="Arial" w:cs="Arial"/>
                <w:b/>
                <w:bCs/>
                <w:sz w:val="20"/>
              </w:rPr>
              <w:t xml:space="preserve">80 </w:t>
            </w:r>
            <w:r w:rsidRPr="002270A8">
              <w:rPr>
                <w:rFonts w:ascii="Arial" w:hAnsi="Arial" w:cs="Arial"/>
                <w:sz w:val="20"/>
              </w:rPr>
              <w:t>horas</w:t>
            </w:r>
          </w:p>
          <w:p w:rsidR="00AC4F9F" w:rsidRPr="002270A8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270A8">
              <w:rPr>
                <w:rFonts w:ascii="Arial" w:hAnsi="Arial" w:cs="Arial"/>
                <w:b/>
                <w:sz w:val="20"/>
              </w:rPr>
              <w:t>TOTAL       80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2270A8">
              <w:rPr>
                <w:rFonts w:ascii="Arial" w:hAnsi="Arial" w:cs="Arial"/>
                <w:b/>
                <w:sz w:val="20"/>
              </w:rPr>
              <w:t>horas</w:t>
            </w:r>
          </w:p>
        </w:tc>
      </w:tr>
      <w:tr w:rsidR="009E1C65" w:rsidRPr="00E86EA7" w:rsidTr="008750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2" w:type="dxa"/>
          </w:tcPr>
          <w:p w:rsidR="009E1C65" w:rsidRPr="00FA59B1" w:rsidRDefault="009E1C65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261" w:type="dxa"/>
          </w:tcPr>
          <w:p w:rsidR="009E1C65" w:rsidRPr="00FA59B1" w:rsidRDefault="009E1C65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260" w:type="dxa"/>
          </w:tcPr>
          <w:p w:rsidR="009E1C65" w:rsidRPr="00FA59B1" w:rsidRDefault="009E1C65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ER</w:t>
            </w:r>
          </w:p>
        </w:tc>
      </w:tr>
      <w:tr w:rsidR="009E1C65" w:rsidRPr="00E86EA7" w:rsidTr="008750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3402" w:type="dxa"/>
          </w:tcPr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967F5B">
              <w:rPr>
                <w:rFonts w:ascii="Arial" w:eastAsia="Times New Roman" w:hAnsi="Arial" w:cs="Arial"/>
                <w:lang w:eastAsia="es-ES"/>
              </w:rPr>
              <w:t>Medidas de seguridad con los elementos e trabaj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stados anímicos y físicos del animal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para caminar al lado del estudiante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para sentarse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del echad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de pie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para hacerse el muert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jercicios de saludo protocolari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Trabajos de recuperación anímica del animal. 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ociabilidad remedial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Síntomas y tratamiento de la </w:t>
            </w:r>
            <w:r>
              <w:rPr>
                <w:rFonts w:ascii="Arial" w:eastAsia="Times New Roman" w:hAnsi="Arial" w:cs="Arial"/>
                <w:lang w:eastAsia="es-ES"/>
              </w:rPr>
              <w:lastRenderedPageBreak/>
              <w:t>ansiedad por separación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eastAsia="es-ES"/>
              </w:rPr>
              <w:t>Hiper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>- apeg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mo conocer a un perro miedoso u omega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ejo de sustancia psicoactivas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erminología y definiciones sobre las drogas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La marihuana, la cocaína, la heroína, el opio, la amapola, anfetaminas, metanfetaminas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rogas de origen natural y sintétic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 de estimulación (inicial, intermedia y final)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acciones por instint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Obediencia canina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voz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la orden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la corrección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de elogio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no permisivo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 canina frente al logro de objetivos.</w:t>
            </w:r>
          </w:p>
          <w:p w:rsidR="009E1C65" w:rsidRPr="00180BE7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sobre el canino con base a elementos distractores, falsos positivos y necesidades fisiológicas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general del entrenamiento.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física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gio físico o caricia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ompensa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guete </w:t>
            </w:r>
          </w:p>
          <w:p w:rsidR="009E1C65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ind w:left="1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ción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básico para el adiestramiento.</w:t>
            </w:r>
          </w:p>
          <w:p w:rsidR="009E1C65" w:rsidRPr="00180BE7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para el mantenimiento y sostenimiento de los caninos.</w:t>
            </w:r>
          </w:p>
        </w:tc>
        <w:tc>
          <w:tcPr>
            <w:tcW w:w="3261" w:type="dxa"/>
          </w:tcPr>
          <w:p w:rsidR="009E1C65" w:rsidRPr="002A3ED9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serva</w:t>
            </w:r>
            <w:r w:rsidRPr="002A3ED9">
              <w:rPr>
                <w:rFonts w:ascii="Arial" w:hAnsi="Arial" w:cs="Arial"/>
              </w:rPr>
              <w:t xml:space="preserve"> los pasos p</w:t>
            </w:r>
            <w:r>
              <w:rPr>
                <w:rFonts w:ascii="Arial" w:hAnsi="Arial" w:cs="Arial"/>
              </w:rPr>
              <w:t>ara realizar los procedimientos teniendo en cuenta las medidas de seguridad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8C020C">
              <w:rPr>
                <w:rFonts w:ascii="Arial" w:hAnsi="Arial" w:cs="Arial"/>
              </w:rPr>
              <w:t xml:space="preserve">Conoce el manejo y el estado </w:t>
            </w:r>
            <w:r>
              <w:rPr>
                <w:rFonts w:ascii="Arial" w:hAnsi="Arial" w:cs="Arial"/>
              </w:rPr>
              <w:t xml:space="preserve">físico </w:t>
            </w:r>
            <w:r w:rsidRPr="008C020C">
              <w:rPr>
                <w:rFonts w:ascii="Arial" w:hAnsi="Arial" w:cs="Arial"/>
              </w:rPr>
              <w:t>del semoviente.</w:t>
            </w:r>
          </w:p>
          <w:p w:rsidR="009E1C65" w:rsidRPr="008C020C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ción entre el hombre y el perro para la conformación de binomios.</w:t>
            </w:r>
          </w:p>
          <w:p w:rsidR="009E1C65" w:rsidRPr="008C020C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</w:t>
            </w:r>
            <w:r w:rsidRPr="008C020C">
              <w:rPr>
                <w:rFonts w:ascii="Arial" w:hAnsi="Arial" w:cs="Arial"/>
              </w:rPr>
              <w:t xml:space="preserve"> el cumplimiento de la labor a desarrollar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</w:t>
            </w:r>
            <w:r w:rsidRPr="008C02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afinidad </w:t>
            </w:r>
            <w:r w:rsidRPr="008C020C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del binomio durante el desarrollo del trabajo a desempeñar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las condiciones físicas y anímicas del perro para desempeñarse en el </w:t>
            </w:r>
            <w:r>
              <w:rPr>
                <w:rFonts w:ascii="Arial" w:hAnsi="Arial" w:cs="Arial"/>
              </w:rPr>
              <w:lastRenderedPageBreak/>
              <w:t xml:space="preserve">sitio de trabajo teniendo en cuenta tiempo, modo y lugar. 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correctamente los procedimientos para el manejo del canin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a y dirige al canino para que actué en diferentes escenarios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 y conoce al canino en el entorno de trabaj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 los métodos y pasos para un buen manejo. 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e instrucciones en el momento adecuado, utilizando los comandos adecuados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te las órdenes correctas en el momento indicad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 y dirige el canino de acuerdo al escenario en que se encuentre.  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reacciones del animal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ge el canino en situaciones distractoras, señalizaciones falsas y necesidades fisiológicas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los comandos de voz para hacer los correctivos de acuerdo al procedimient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 el olfato del canino para el inicio de registro.</w:t>
            </w:r>
          </w:p>
          <w:p w:rsidR="009E1C65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a al canino de defensa controlada frente a un riesgo inminente.</w:t>
            </w:r>
          </w:p>
          <w:p w:rsidR="009E1C65" w:rsidRDefault="009E1C65" w:rsidP="00014C1B">
            <w:pPr>
              <w:rPr>
                <w:rFonts w:ascii="Arial" w:hAnsi="Arial" w:cs="Arial"/>
              </w:rPr>
            </w:pPr>
          </w:p>
          <w:p w:rsidR="009E1C65" w:rsidRPr="008B6920" w:rsidRDefault="009E1C65" w:rsidP="00014C1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iguroso en el cumplimiento de las normas y procedimientos establecidos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Ordenado durante la realización y presentación de los trabajos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</w:t>
            </w:r>
            <w:r>
              <w:rPr>
                <w:rFonts w:ascii="Arial" w:eastAsia="Times New Roman" w:hAnsi="Arial" w:cs="Arial"/>
                <w:lang w:eastAsia="es-ES"/>
              </w:rPr>
              <w:t>spetuoso de los puntos de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vista de los demás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Confidente en el manejo y administración de la información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sponsable y cuidadoso co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los equipos, muebles y elementos a su cargo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Perseverante en la realiza</w:t>
            </w:r>
            <w:r>
              <w:rPr>
                <w:rFonts w:ascii="Arial" w:eastAsia="Times New Roman" w:hAnsi="Arial" w:cs="Arial"/>
                <w:lang w:eastAsia="es-ES"/>
              </w:rPr>
              <w:t>ción de propósitos y decisione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tomadas hasta lograr el objetivo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9E1C65" w:rsidRPr="00DB5EA2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9E1C65" w:rsidRPr="002A3ED9" w:rsidRDefault="009E1C65" w:rsidP="00014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C4F9F" w:rsidRDefault="00AC4F9F" w:rsidP="00AC4F9F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5274"/>
      </w:tblGrid>
      <w:tr w:rsidR="00AC4F9F" w:rsidRPr="00E86EA7" w:rsidTr="00875010">
        <w:tc>
          <w:tcPr>
            <w:tcW w:w="9923" w:type="dxa"/>
            <w:gridSpan w:val="2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5 </w:t>
            </w:r>
            <w:r w:rsidRPr="001043A6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E86EA7" w:rsidTr="00875010">
        <w:tc>
          <w:tcPr>
            <w:tcW w:w="9923" w:type="dxa"/>
            <w:gridSpan w:val="2"/>
          </w:tcPr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lang w:eastAsia="es-ES"/>
              </w:rPr>
            </w:pPr>
          </w:p>
          <w:p w:rsidR="00AC4F9F" w:rsidRPr="006B53CC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visar los elementos de trabajo para el manejo de caninos, teniendo en cuenta las medidas de seguridad.</w:t>
            </w:r>
          </w:p>
          <w:p w:rsidR="00AC4F9F" w:rsidRPr="006B53CC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xaminar el canino física y anímicamente antes de iniciar el servicio, donde ya se ha establecido una afinidad entre el hombre y el perro.</w:t>
            </w:r>
          </w:p>
          <w:p w:rsidR="00AC4F9F" w:rsidRPr="006B53CC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stablecer los tiempos de trabajo del animal teniendo en cuenta condiciones físicas, anímicas, ambientales y normatividad vigente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t>Aplicar técnicamente los comandos con relación a las voces de mando en las diferentes situaciones de trabajo de campo, controlando el comportamiento del animal con base a su especialidad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dentificar y controlar las reacciones instintivas del animal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plicar los correctivos sobre el canino con órdenes impartidas en tono de voz, según represión o prohibición.</w:t>
            </w:r>
          </w:p>
          <w:p w:rsidR="00AC4F9F" w:rsidRPr="0061598C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stimular el olfato del canino al inicio del registro y genera recompensa por sus positivos.</w:t>
            </w:r>
          </w:p>
          <w:p w:rsidR="00AC4F9F" w:rsidRPr="00E86E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C4F9F" w:rsidRPr="00E86EA7" w:rsidTr="00875010">
        <w:tc>
          <w:tcPr>
            <w:tcW w:w="9923" w:type="dxa"/>
            <w:gridSpan w:val="2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2.6 </w:t>
            </w:r>
            <w:r w:rsidRPr="001043A6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E86EA7" w:rsidTr="00875010">
        <w:trPr>
          <w:trHeight w:val="70"/>
        </w:trPr>
        <w:tc>
          <w:tcPr>
            <w:tcW w:w="4649" w:type="dxa"/>
            <w:tcBorders>
              <w:bottom w:val="single" w:sz="4" w:space="0" w:color="auto"/>
            </w:tcBorders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E86EA7" w:rsidTr="00875010">
        <w:trPr>
          <w:trHeight w:val="708"/>
        </w:trPr>
        <w:tc>
          <w:tcPr>
            <w:tcW w:w="4649" w:type="dxa"/>
            <w:tcBorders>
              <w:bottom w:val="single" w:sz="4" w:space="0" w:color="auto"/>
            </w:tcBorders>
          </w:tcPr>
          <w:p w:rsidR="00AC4F9F" w:rsidRPr="004E2C35" w:rsidRDefault="00AC4F9F" w:rsidP="00C4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Verificar el  conocimiento</w:t>
            </w:r>
            <w:r w:rsidRPr="004E2C35">
              <w:rPr>
                <w:rFonts w:ascii="Arial" w:hAnsi="Arial" w:cs="Arial"/>
                <w:lang w:val="es-CO" w:eastAsia="es-CO"/>
              </w:rPr>
              <w:t xml:space="preserve"> descri</w:t>
            </w:r>
            <w:r>
              <w:rPr>
                <w:rFonts w:ascii="Arial" w:hAnsi="Arial" w:cs="Arial"/>
                <w:lang w:val="es-CO" w:eastAsia="es-CO"/>
              </w:rPr>
              <w:t xml:space="preserve">to en los </w:t>
            </w:r>
            <w:r w:rsidR="00C45259">
              <w:rPr>
                <w:rFonts w:ascii="Arial" w:hAnsi="Arial" w:cs="Arial"/>
                <w:lang w:val="es-CO" w:eastAsia="es-CO"/>
              </w:rPr>
              <w:t>conocimientos.</w:t>
            </w:r>
          </w:p>
          <w:p w:rsidR="00AC4F9F" w:rsidRPr="004E32E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4E32ED" w:rsidRDefault="00AC4F9F" w:rsidP="00AC4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AC4F9F" w:rsidRDefault="00AC4F9F" w:rsidP="00AC4F9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O</w:t>
            </w:r>
            <w:r w:rsidRPr="00D04FAE">
              <w:rPr>
                <w:rFonts w:ascii="Arial" w:hAnsi="Arial" w:cs="Arial"/>
                <w:lang w:val="es-CO" w:eastAsia="es-CO"/>
              </w:rPr>
              <w:t>b</w:t>
            </w:r>
            <w:r>
              <w:rPr>
                <w:rFonts w:ascii="Arial" w:hAnsi="Arial" w:cs="Arial"/>
                <w:lang w:val="es-CO" w:eastAsia="es-CO"/>
              </w:rPr>
              <w:t>servación directa sobre las competencias durante el servicio y el desarrollo de sus funciones, utilizando los elementos de trabajo y estimulando la capacidad del canino de acuerdo a su especialidad.</w:t>
            </w:r>
          </w:p>
          <w:p w:rsidR="00AC4F9F" w:rsidRPr="001043A6" w:rsidRDefault="00AC4F9F" w:rsidP="00AC4F9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lang w:val="es-CO" w:eastAsia="es-CO"/>
              </w:rPr>
            </w:pPr>
            <w:r w:rsidRPr="001043A6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Pr="007E7A11" w:rsidRDefault="00AC4F9F" w:rsidP="00AC4F9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 w:eastAsia="es-CO"/>
              </w:rPr>
              <w:t>Caninos orientados, teniendo en cuenta la especialidad, entorno al objetivo del servicio.</w:t>
            </w:r>
          </w:p>
        </w:tc>
      </w:tr>
    </w:tbl>
    <w:p w:rsidR="00AC4F9F" w:rsidRDefault="00AC4F9F" w:rsidP="00AC4F9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5320"/>
      </w:tblGrid>
      <w:tr w:rsidR="00AC4F9F" w:rsidRPr="00DB0559" w:rsidTr="00875010">
        <w:tc>
          <w:tcPr>
            <w:tcW w:w="9923" w:type="dxa"/>
            <w:gridSpan w:val="2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7 </w:t>
            </w:r>
            <w:r w:rsidRPr="001043A6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875010">
        <w:tc>
          <w:tcPr>
            <w:tcW w:w="4603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320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DB0559" w:rsidTr="00875010">
        <w:tc>
          <w:tcPr>
            <w:tcW w:w="4603" w:type="dxa"/>
          </w:tcPr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 oral y escrita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320" w:type="dxa"/>
          </w:tcPr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AC4F9F" w:rsidRDefault="00AC4F9F" w:rsidP="00AC4F9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C4F9F" w:rsidRPr="00DB0559" w:rsidTr="00875010">
        <w:tc>
          <w:tcPr>
            <w:tcW w:w="9923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8 </w:t>
            </w:r>
            <w:r w:rsidRPr="001043A6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DB0559" w:rsidTr="00875010">
        <w:trPr>
          <w:trHeight w:val="280"/>
        </w:trPr>
        <w:tc>
          <w:tcPr>
            <w:tcW w:w="9923" w:type="dxa"/>
          </w:tcPr>
          <w:p w:rsidR="00AC4F9F" w:rsidRPr="00AB7CD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7CDB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AB7CDB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AB7CDB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6363"/>
      </w:tblGrid>
      <w:tr w:rsidR="00AC4F9F" w:rsidRPr="00DB0559" w:rsidTr="00875010">
        <w:trPr>
          <w:trHeight w:val="703"/>
        </w:trPr>
        <w:tc>
          <w:tcPr>
            <w:tcW w:w="3560" w:type="dxa"/>
          </w:tcPr>
          <w:p w:rsidR="00AC4F9F" w:rsidRPr="00C31CE0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31CE0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instrucción a nivel nacional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Centro de documentación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Salas de audiovisuales</w:t>
            </w:r>
          </w:p>
          <w:p w:rsidR="00AC4F9F" w:rsidRPr="0090518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94062">
              <w:rPr>
                <w:rFonts w:ascii="Arial" w:hAnsi="Arial" w:cs="Arial"/>
                <w:color w:val="000000"/>
                <w:sz w:val="22"/>
                <w:szCs w:val="22"/>
              </w:rPr>
              <w:t>Centro de computo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stas de caninos</w:t>
            </w:r>
          </w:p>
        </w:tc>
      </w:tr>
      <w:tr w:rsidR="00AC4F9F" w:rsidRPr="00DB0559" w:rsidTr="00875010">
        <w:trPr>
          <w:trHeight w:val="1682"/>
        </w:trPr>
        <w:tc>
          <w:tcPr>
            <w:tcW w:w="3560" w:type="dxa"/>
          </w:tcPr>
          <w:p w:rsidR="00AC4F9F" w:rsidRPr="00C31CE0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31CE0">
              <w:rPr>
                <w:rFonts w:ascii="Arial" w:hAnsi="Arial" w:cs="Arial"/>
                <w:b/>
              </w:rPr>
              <w:lastRenderedPageBreak/>
              <w:t>MEDIOS DIDACTICOS Y RECURSOS EDUCATIVOS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Tablero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Marcadores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Reproductor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DB0559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Pr="00FA59B1" w:rsidRDefault="00AC4F9F" w:rsidP="00431076">
      <w:pPr>
        <w:pStyle w:val="Lista"/>
      </w:pPr>
      <w:r>
        <w:rPr>
          <w:b/>
        </w:rPr>
        <w:t>2.3</w:t>
      </w:r>
      <w:r w:rsidR="00431076">
        <w:rPr>
          <w:b/>
        </w:rPr>
        <w:tab/>
      </w:r>
      <w:r w:rsidRPr="00FA59B1">
        <w:rPr>
          <w:b/>
        </w:rPr>
        <w:t xml:space="preserve">UNIDAD DE APRENDIZAJE </w:t>
      </w:r>
      <w:r>
        <w:rPr>
          <w:b/>
        </w:rPr>
        <w:t>3</w:t>
      </w:r>
      <w:r w:rsidRPr="00126DFB">
        <w:rPr>
          <w:b/>
          <w:sz w:val="20"/>
        </w:rPr>
        <w:t>:</w:t>
      </w:r>
      <w:r w:rsidRPr="00126DFB">
        <w:rPr>
          <w:sz w:val="20"/>
        </w:rPr>
        <w:t xml:space="preserve"> </w:t>
      </w:r>
      <w:r>
        <w:t>Determinar acciones a seguir de acuerdo con las relaciones del canino ante el estimulo</w:t>
      </w:r>
    </w:p>
    <w:p w:rsidR="00AC4F9F" w:rsidRPr="00FA59B1" w:rsidRDefault="00AC4F9F" w:rsidP="00431076">
      <w:pPr>
        <w:pStyle w:val="Lista2"/>
      </w:pPr>
      <w:r>
        <w:t>2.3</w:t>
      </w:r>
      <w:r w:rsidRPr="00FA59B1">
        <w:t>.1</w:t>
      </w:r>
      <w:r w:rsidR="00431076">
        <w:tab/>
      </w:r>
      <w:r w:rsidRPr="00FA59B1">
        <w:t>TABLA DE SABER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119"/>
        <w:gridCol w:w="3260"/>
      </w:tblGrid>
      <w:tr w:rsidR="00AC4F9F" w:rsidRPr="00E86EA7" w:rsidTr="00875010">
        <w:tc>
          <w:tcPr>
            <w:tcW w:w="3539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119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260" w:type="dxa"/>
          </w:tcPr>
          <w:p w:rsidR="00AC4F9F" w:rsidRPr="00FA59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A59B1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E86EA7" w:rsidTr="00875010">
        <w:tc>
          <w:tcPr>
            <w:tcW w:w="3539" w:type="dxa"/>
          </w:tcPr>
          <w:p w:rsidR="00AC4F9F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72E3B">
              <w:rPr>
                <w:rFonts w:ascii="Arial" w:hAnsi="Arial" w:cs="Arial"/>
              </w:rPr>
              <w:t>Técnicas</w:t>
            </w:r>
            <w:r w:rsidR="00AC4F9F" w:rsidRPr="00172E3B">
              <w:rPr>
                <w:rFonts w:ascii="Arial" w:hAnsi="Arial" w:cs="Arial"/>
              </w:rPr>
              <w:t xml:space="preserve"> de asociación</w:t>
            </w:r>
            <w:r w:rsidR="00AC4F9F">
              <w:rPr>
                <w:rFonts w:ascii="Arial" w:hAnsi="Arial" w:cs="Arial"/>
              </w:rPr>
              <w:t xml:space="preserve"> y adiestramient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rcicios de asociación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seguridad penitenciari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físic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preventiv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disuasiv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teligencia y el comportamiento del perr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del adiestramiento del perro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 prácticos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tición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cia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o</w:t>
            </w:r>
          </w:p>
          <w:p w:rsidR="00AC4F9F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estimulo</w:t>
            </w:r>
          </w:p>
          <w:p w:rsidR="00AC4F9F" w:rsidRDefault="00AC4F9F" w:rsidP="00E11CC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 inicial</w:t>
            </w:r>
          </w:p>
          <w:p w:rsidR="00AC4F9F" w:rsidRDefault="009E1C65" w:rsidP="00E11CC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</w:t>
            </w:r>
            <w:r w:rsidR="00AC4F9F">
              <w:rPr>
                <w:rFonts w:ascii="Arial" w:hAnsi="Arial" w:cs="Arial"/>
              </w:rPr>
              <w:t xml:space="preserve"> intermedia</w:t>
            </w:r>
          </w:p>
          <w:p w:rsidR="00AC4F9F" w:rsidRDefault="009E1C65" w:rsidP="00E11CC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</w:t>
            </w:r>
            <w:r w:rsidR="00AC4F9F">
              <w:rPr>
                <w:rFonts w:ascii="Arial" w:hAnsi="Arial" w:cs="Arial"/>
              </w:rPr>
              <w:t xml:space="preserve"> final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general del entrenamiento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física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gio física o caricia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ompensa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uete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ción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ro es tan bueno como su adiestrador se lo permit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es secundarios 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trabajo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climática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de salud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emocional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í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no de voz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o de la orden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o de corrección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o de elogi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o permisiv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ciones para el adiestrador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básico de adiestramiento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Traílla, Mosquetón, Cordel, Arnés, Bozal, Cepillo con su estuche de color negro </w:t>
            </w:r>
            <w:proofErr w:type="spellStart"/>
            <w:r>
              <w:rPr>
                <w:rFonts w:ascii="Arial" w:hAnsi="Arial" w:cs="Arial"/>
              </w:rPr>
              <w:t>Clike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ones para el uso de objetos de adiestramiento.</w:t>
            </w:r>
          </w:p>
          <w:p w:rsidR="00AC4F9F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para la señal activa y pasiva.</w:t>
            </w:r>
          </w:p>
          <w:p w:rsidR="00AC4F9F" w:rsidRPr="00D548E0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 xml:space="preserve">Dirige al canino de acuerdo a </w:t>
            </w:r>
            <w:r w:rsidR="009E1C65" w:rsidRPr="005666D0">
              <w:rPr>
                <w:rFonts w:ascii="Arial" w:hAnsi="Arial" w:cs="Arial"/>
              </w:rPr>
              <w:t>la situación</w:t>
            </w:r>
            <w:r w:rsidRPr="005666D0">
              <w:rPr>
                <w:rFonts w:ascii="Arial" w:hAnsi="Arial" w:cs="Arial"/>
              </w:rPr>
              <w:t xml:space="preserve"> y su especialidad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ción canina.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sociación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tología.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Conoce la normatividad vigente y utiliza la metodología adecuada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ología 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sociación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. 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Aplica correctamente los métodos </w:t>
            </w:r>
            <w:r w:rsidR="009E1C65" w:rsidRPr="005666D0">
              <w:rPr>
                <w:rFonts w:ascii="Arial" w:hAnsi="Arial" w:cs="Arial"/>
              </w:rPr>
              <w:t>más adecuados</w:t>
            </w:r>
            <w:r>
              <w:rPr>
                <w:rFonts w:ascii="Arial" w:hAnsi="Arial" w:cs="Arial"/>
              </w:rPr>
              <w:t xml:space="preserve"> para verificar las reacciones del canino</w:t>
            </w:r>
            <w:r w:rsidRPr="005666D0">
              <w:rPr>
                <w:rFonts w:ascii="Arial" w:hAnsi="Arial" w:cs="Arial"/>
              </w:rPr>
              <w:t xml:space="preserve"> de acuerdo a la especialidad.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sociación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Aplica debidamente los comandos según el escenario</w:t>
            </w:r>
            <w:r>
              <w:rPr>
                <w:rFonts w:ascii="Arial" w:hAnsi="Arial" w:cs="Arial"/>
              </w:rPr>
              <w:t xml:space="preserve"> frente a las situaciones de inseguridad que se presentan con personas, objetos teniendo en cuenta los signos de amenaza</w:t>
            </w:r>
            <w:r w:rsidRPr="005666D0">
              <w:rPr>
                <w:rFonts w:ascii="Arial" w:hAnsi="Arial" w:cs="Arial"/>
              </w:rPr>
              <w:t xml:space="preserve">. 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diestramiento básico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asociación</w:t>
            </w:r>
            <w:r w:rsidR="00AC4F9F">
              <w:rPr>
                <w:rFonts w:ascii="Arial" w:hAnsi="Arial" w:cs="Arial"/>
              </w:rPr>
              <w:t>.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.</w:t>
            </w:r>
          </w:p>
          <w:p w:rsidR="00AC4F9F" w:rsidRPr="005666D0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Determina el</w:t>
            </w:r>
            <w:r w:rsidR="00AC4F9F" w:rsidRPr="005666D0">
              <w:rPr>
                <w:rFonts w:ascii="Arial" w:hAnsi="Arial" w:cs="Arial"/>
              </w:rPr>
              <w:t xml:space="preserve"> (</w:t>
            </w:r>
            <w:proofErr w:type="spellStart"/>
            <w:r w:rsidR="00AC4F9F" w:rsidRPr="005666D0">
              <w:rPr>
                <w:rFonts w:ascii="Arial" w:hAnsi="Arial" w:cs="Arial"/>
              </w:rPr>
              <w:t>taming</w:t>
            </w:r>
            <w:proofErr w:type="spellEnd"/>
            <w:r w:rsidR="00AC4F9F" w:rsidRPr="005666D0">
              <w:rPr>
                <w:rFonts w:ascii="Arial" w:hAnsi="Arial" w:cs="Arial"/>
              </w:rPr>
              <w:t xml:space="preserve">) momento </w:t>
            </w:r>
            <w:r w:rsidRPr="005666D0">
              <w:rPr>
                <w:rFonts w:ascii="Arial" w:hAnsi="Arial" w:cs="Arial"/>
              </w:rPr>
              <w:t>exacto de</w:t>
            </w:r>
            <w:r w:rsidR="00AC4F9F" w:rsidRPr="005666D0">
              <w:rPr>
                <w:rFonts w:ascii="Arial" w:hAnsi="Arial" w:cs="Arial"/>
              </w:rPr>
              <w:t xml:space="preserve"> </w:t>
            </w:r>
            <w:r w:rsidR="00AC4F9F" w:rsidRPr="005666D0">
              <w:rPr>
                <w:rFonts w:ascii="Arial" w:hAnsi="Arial" w:cs="Arial"/>
              </w:rPr>
              <w:lastRenderedPageBreak/>
              <w:t xml:space="preserve">estimulación del canino. 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y procedimiento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Rinde un informe relacionando novedades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islación canina. </w:t>
            </w:r>
            <w:r w:rsidR="009E1C65">
              <w:rPr>
                <w:rFonts w:ascii="Arial" w:hAnsi="Arial" w:cs="Arial"/>
              </w:rPr>
              <w:t>Técnicas</w:t>
            </w:r>
            <w:r>
              <w:rPr>
                <w:rFonts w:ascii="Arial" w:hAnsi="Arial" w:cs="Arial"/>
              </w:rPr>
              <w:t xml:space="preserve"> </w:t>
            </w:r>
            <w:r w:rsidR="009E1C65">
              <w:rPr>
                <w:rFonts w:ascii="Arial" w:hAnsi="Arial" w:cs="Arial"/>
              </w:rPr>
              <w:t>de asociación</w:t>
            </w:r>
            <w:r>
              <w:rPr>
                <w:rFonts w:ascii="Arial" w:hAnsi="Arial" w:cs="Arial"/>
              </w:rPr>
              <w:t>.</w:t>
            </w:r>
          </w:p>
          <w:p w:rsidR="00AC4F9F" w:rsidRPr="00FE2650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.</w:t>
            </w:r>
          </w:p>
          <w:p w:rsidR="00AC4F9F" w:rsidRPr="00672659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Toma medidas de</w:t>
            </w:r>
            <w:r>
              <w:rPr>
                <w:rFonts w:ascii="Arial" w:hAnsi="Arial" w:cs="Arial"/>
              </w:rPr>
              <w:t xml:space="preserve"> preventivas de</w:t>
            </w:r>
            <w:r w:rsidRPr="005666D0">
              <w:rPr>
                <w:rFonts w:ascii="Arial" w:hAnsi="Arial" w:cs="Arial"/>
              </w:rPr>
              <w:t xml:space="preserve"> seguridad con el manejo de caninos</w:t>
            </w:r>
            <w:r>
              <w:rPr>
                <w:rFonts w:ascii="Arial" w:hAnsi="Arial" w:cs="Arial"/>
              </w:rPr>
              <w:t xml:space="preserve"> con base a los criterios de seguridad</w:t>
            </w:r>
            <w:r w:rsidRPr="005666D0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iguroso en el cumplimiento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de l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rdenado durante la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realización y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etuoso de los puntos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de vist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nfidente en el manejo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y administració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onsable y cuidadoso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con lo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quipos, muebles y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elementos 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Perseverante en la realización de propósitos y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decisiones tomad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hasta lograr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</w:t>
            </w: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 xml:space="preserve">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AC4F9F" w:rsidRPr="00672659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C4F9F" w:rsidRDefault="00AC4F9F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253B50" w:rsidRDefault="00AC4F9F" w:rsidP="00431076">
      <w:pPr>
        <w:pStyle w:val="Lista2"/>
      </w:pPr>
      <w:r>
        <w:t>2.3</w:t>
      </w:r>
      <w:r w:rsidRPr="00253B50">
        <w:t>.2</w:t>
      </w:r>
      <w:r w:rsidR="00431076">
        <w:tab/>
      </w:r>
      <w:r w:rsidRPr="00253B50">
        <w:t>RESULTADOS DE APRENDIZAJE</w:t>
      </w:r>
    </w:p>
    <w:p w:rsidR="00AC4F9F" w:rsidRDefault="00AC4F9F" w:rsidP="00AC4F9F">
      <w:pPr>
        <w:pStyle w:val="Textoindependiente3"/>
        <w:spacing w:after="0" w:line="24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C4F9F" w:rsidRPr="00D548E0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Reconoce las reacciones instintivas del canino, de acuerdo con la raza y su especialidad, Aplicando los procedimientos establecidos.</w:t>
      </w:r>
    </w:p>
    <w:p w:rsidR="00AC4F9F" w:rsidRPr="001043A6" w:rsidRDefault="00AC4F9F" w:rsidP="00431076">
      <w:pPr>
        <w:pStyle w:val="Listaconvietas3"/>
        <w:numPr>
          <w:ilvl w:val="0"/>
          <w:numId w:val="25"/>
        </w:numPr>
        <w:rPr>
          <w:color w:val="FF0000"/>
          <w:lang w:eastAsia="es-ES"/>
        </w:rPr>
      </w:pPr>
      <w:r>
        <w:rPr>
          <w:lang w:eastAsia="es-ES"/>
        </w:rPr>
        <w:t>Verifica las reacciones del canino aplicando el procedimiento requerido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Observa y analiza las situaciones de inseguridad que se presentan en cualquier escenario de trabajo, frente a las personas objetos y situaciones de inseguridad teniendo en cuenta signos de amenaza.</w:t>
      </w:r>
    </w:p>
    <w:p w:rsidR="00AC4F9F" w:rsidRPr="00FD2C5A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Imparte instrucciones al canino a través de los comandos, de acuerdo a</w:t>
      </w:r>
      <w:r w:rsidR="009E1C65">
        <w:rPr>
          <w:lang w:eastAsia="es-ES"/>
        </w:rPr>
        <w:t xml:space="preserve"> </w:t>
      </w:r>
      <w:r>
        <w:rPr>
          <w:lang w:eastAsia="es-ES"/>
        </w:rPr>
        <w:t>la especialidad y situación presentada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Estimula física y verbalmente al canino con base al resultado positivo una vez terminada la labor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Informa sobre las situaciones de inseguridad encontradas teniendo en cuenta la estructura organizacional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Ejerce medidas de prevención teniendo en cuenta los criterios de seguridad.</w:t>
      </w:r>
    </w:p>
    <w:p w:rsidR="00AC4F9F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 xml:space="preserve">Determina los momentos </w:t>
      </w:r>
      <w:r w:rsidR="009E1C65">
        <w:rPr>
          <w:lang w:eastAsia="es-ES"/>
        </w:rPr>
        <w:t>estímulo</w:t>
      </w:r>
      <w:r>
        <w:rPr>
          <w:lang w:eastAsia="es-ES"/>
        </w:rPr>
        <w:t xml:space="preserve"> al canino frente al positivo conseguido en su labor.</w:t>
      </w:r>
    </w:p>
    <w:p w:rsidR="00AC4F9F" w:rsidRPr="00FD2C5A" w:rsidRDefault="00AC4F9F" w:rsidP="00431076">
      <w:pPr>
        <w:pStyle w:val="Listaconvietas3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Verifica el ambiente mejorando la funcionalidad del canino en el desarrollo de su trabajo.</w:t>
      </w:r>
    </w:p>
    <w:p w:rsidR="00AC4F9F" w:rsidRDefault="00AC4F9F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253B50" w:rsidRDefault="00AC4F9F" w:rsidP="00431076">
      <w:pPr>
        <w:pStyle w:val="Lista2"/>
      </w:pPr>
      <w:r>
        <w:t>2.3</w:t>
      </w:r>
      <w:r w:rsidR="00886829">
        <w:t>.3</w:t>
      </w:r>
      <w:r w:rsidR="00431076">
        <w:tab/>
      </w:r>
      <w:r w:rsidR="00886829">
        <w:t>MODALIDAD DE FORMACIÓ</w:t>
      </w:r>
      <w:r w:rsidRPr="00253B50">
        <w:t>N</w:t>
      </w:r>
    </w:p>
    <w:p w:rsidR="00AC4F9F" w:rsidRPr="00FA59B1" w:rsidRDefault="00AC4F9F" w:rsidP="00431076">
      <w:pPr>
        <w:pStyle w:val="Listaconvietas3"/>
        <w:numPr>
          <w:ilvl w:val="0"/>
          <w:numId w:val="10"/>
        </w:numPr>
      </w:pPr>
      <w:r w:rsidRPr="00FA59B1">
        <w:t>Presencial</w:t>
      </w:r>
    </w:p>
    <w:p w:rsidR="00AC4F9F" w:rsidRDefault="00AC4F9F" w:rsidP="00AC4F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4F9F" w:rsidRDefault="00AC4F9F" w:rsidP="00AC4F9F">
      <w:pPr>
        <w:pStyle w:val="Epgrafe"/>
        <w:jc w:val="center"/>
        <w:rPr>
          <w:szCs w:val="22"/>
          <w:lang w:val="es-CO"/>
        </w:rPr>
      </w:pPr>
      <w:r>
        <w:rPr>
          <w:szCs w:val="22"/>
          <w:lang w:val="es-CO"/>
        </w:rPr>
        <w:t xml:space="preserve">2.3.4 </w:t>
      </w:r>
      <w:r w:rsidRPr="00FA59B1">
        <w:rPr>
          <w:szCs w:val="22"/>
          <w:lang w:val="es-CO"/>
        </w:rPr>
        <w:t>PLANEACIÓN METODOLÓGICA DE ACTIVIDADES DE ENSEÑANZA – APRENDIZAJE – EVALUACIÓN</w:t>
      </w:r>
    </w:p>
    <w:tbl>
      <w:tblPr>
        <w:tblW w:w="99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  <w:gridCol w:w="3119"/>
        <w:gridCol w:w="650"/>
        <w:gridCol w:w="2610"/>
      </w:tblGrid>
      <w:tr w:rsidR="00AC4F9F" w:rsidRPr="00D32F69" w:rsidTr="00886829">
        <w:trPr>
          <w:trHeight w:val="759"/>
        </w:trPr>
        <w:tc>
          <w:tcPr>
            <w:tcW w:w="9952" w:type="dxa"/>
            <w:gridSpan w:val="4"/>
            <w:tcBorders>
              <w:bottom w:val="single" w:sz="4" w:space="0" w:color="auto"/>
            </w:tcBorders>
          </w:tcPr>
          <w:p w:rsidR="00AC4F9F" w:rsidRPr="00D32F69" w:rsidRDefault="00AC4F9F" w:rsidP="00AC4F9F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0"/>
              </w:rPr>
            </w:pPr>
            <w:r w:rsidRPr="0024197D">
              <w:rPr>
                <w:rFonts w:ascii="Arial" w:eastAsia="SimSun" w:hAnsi="Arial" w:cs="Arial"/>
                <w:b/>
              </w:rPr>
              <w:lastRenderedPageBreak/>
              <w:t xml:space="preserve">Módulo de Formación: </w:t>
            </w:r>
            <w:r>
              <w:rPr>
                <w:rFonts w:ascii="Arial" w:eastAsia="SimSun" w:hAnsi="Arial" w:cs="Arial"/>
              </w:rPr>
              <w:t>Manejar caninos de acuerdo con su especialidad y normas vigentes.</w:t>
            </w:r>
          </w:p>
        </w:tc>
      </w:tr>
      <w:tr w:rsidR="00AC4F9F" w:rsidRPr="00167CB5" w:rsidTr="00886829">
        <w:trPr>
          <w:trHeight w:val="1257"/>
        </w:trPr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:rsidR="00AC4F9F" w:rsidRPr="00167CB5" w:rsidRDefault="00AC4F9F" w:rsidP="00AC4F9F">
            <w:pPr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dad de Aprendizaje No.3</w:t>
            </w:r>
            <w:r w:rsidRPr="00A3764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Determinar acciones a seguir de acuerdo con las relaciones del canino ante el </w:t>
            </w:r>
            <w:r w:rsidR="00C45259">
              <w:rPr>
                <w:rFonts w:ascii="Arial" w:hAnsi="Arial" w:cs="Arial"/>
              </w:rPr>
              <w:t>estímul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C4F9F" w:rsidRPr="009C5CF5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 xml:space="preserve">Duración:  </w:t>
            </w:r>
            <w:r w:rsidRPr="009C5CF5">
              <w:rPr>
                <w:rFonts w:ascii="Arial" w:hAnsi="Arial" w:cs="Arial"/>
                <w:bCs/>
                <w:sz w:val="20"/>
              </w:rPr>
              <w:t>80</w:t>
            </w:r>
            <w:r w:rsidRPr="009C5CF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C5CF5">
              <w:rPr>
                <w:rFonts w:ascii="Arial" w:hAnsi="Arial" w:cs="Arial"/>
                <w:sz w:val="20"/>
              </w:rPr>
              <w:t>horas</w:t>
            </w:r>
          </w:p>
          <w:p w:rsidR="00AC4F9F" w:rsidRPr="009C5CF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C5CF5">
              <w:rPr>
                <w:rFonts w:ascii="Arial" w:hAnsi="Arial" w:cs="Arial"/>
                <w:b/>
                <w:sz w:val="20"/>
              </w:rPr>
              <w:t>TOTAL       80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</w:p>
        </w:tc>
      </w:tr>
      <w:tr w:rsidR="00AC4F9F" w:rsidRPr="00E86E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73" w:type="dxa"/>
          </w:tcPr>
          <w:p w:rsidR="00AC4F9F" w:rsidRPr="00561A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1AB1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119" w:type="dxa"/>
          </w:tcPr>
          <w:p w:rsidR="00AC4F9F" w:rsidRPr="00561A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1AB1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260" w:type="dxa"/>
            <w:gridSpan w:val="2"/>
          </w:tcPr>
          <w:p w:rsidR="00AC4F9F" w:rsidRPr="00561AB1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1AB1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E86E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573" w:type="dxa"/>
          </w:tcPr>
          <w:p w:rsidR="00AC4F9F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172E3B">
              <w:rPr>
                <w:rFonts w:ascii="Arial" w:hAnsi="Arial" w:cs="Arial"/>
              </w:rPr>
              <w:t>Técnicas</w:t>
            </w:r>
            <w:r w:rsidR="00AC4F9F" w:rsidRPr="00172E3B">
              <w:rPr>
                <w:rFonts w:ascii="Arial" w:hAnsi="Arial" w:cs="Arial"/>
              </w:rPr>
              <w:t xml:space="preserve"> de asociación</w:t>
            </w:r>
            <w:r w:rsidR="00AC4F9F">
              <w:rPr>
                <w:rFonts w:ascii="Arial" w:hAnsi="Arial" w:cs="Arial"/>
              </w:rPr>
              <w:t xml:space="preserve"> y adiestramient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rcicios de asociación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seguridad penitenciari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físic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preventiva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disuasiv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teligencia y el comportamiento del perr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del adiestramiento del perro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 prácticos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tición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cia</w:t>
            </w:r>
          </w:p>
          <w:p w:rsidR="00AC4F9F" w:rsidRDefault="00AC4F9F" w:rsidP="00E11CCB">
            <w:pPr>
              <w:numPr>
                <w:ilvl w:val="1"/>
                <w:numId w:val="49"/>
              </w:numPr>
              <w:tabs>
                <w:tab w:val="clear" w:pos="1440"/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o</w:t>
            </w:r>
          </w:p>
          <w:p w:rsidR="00AC4F9F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estimulo</w:t>
            </w:r>
          </w:p>
          <w:p w:rsidR="00AC4F9F" w:rsidRDefault="00AC4F9F" w:rsidP="00E11CC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 inicial</w:t>
            </w:r>
          </w:p>
          <w:p w:rsidR="00AC4F9F" w:rsidRDefault="009E1C65" w:rsidP="00E11CC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</w:t>
            </w:r>
            <w:r w:rsidR="00AC4F9F">
              <w:rPr>
                <w:rFonts w:ascii="Arial" w:hAnsi="Arial" w:cs="Arial"/>
              </w:rPr>
              <w:t xml:space="preserve"> intermedia</w:t>
            </w:r>
          </w:p>
          <w:p w:rsidR="00AC4F9F" w:rsidRDefault="009E1C65" w:rsidP="00E11CC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ción</w:t>
            </w:r>
            <w:r w:rsidR="00AC4F9F">
              <w:rPr>
                <w:rFonts w:ascii="Arial" w:hAnsi="Arial" w:cs="Arial"/>
              </w:rPr>
              <w:t xml:space="preserve"> final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general del entrenamiento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física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gio física o caricia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compensa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uete</w:t>
            </w:r>
          </w:p>
          <w:p w:rsidR="00AC4F9F" w:rsidRDefault="00AC4F9F" w:rsidP="00E11CC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ación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ro es tan bueno como su adiestrador se lo permit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es secundarios 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trabajo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climática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de salud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emocional</w:t>
            </w:r>
          </w:p>
          <w:p w:rsidR="00AC4F9F" w:rsidRDefault="00AC4F9F" w:rsidP="00E11CC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logí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o de voz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o de la orden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o de corrección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o de elogi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o permisiv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endaciones para el </w:t>
            </w:r>
            <w:r>
              <w:rPr>
                <w:rFonts w:ascii="Arial" w:hAnsi="Arial" w:cs="Arial"/>
              </w:rPr>
              <w:lastRenderedPageBreak/>
              <w:t>adiestrador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básico de adiestramiento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Traílla, Mosquetón, Cordel, Arnés, Bozal, Cepillo con su estuche de color negro </w:t>
            </w:r>
            <w:proofErr w:type="spellStart"/>
            <w:r>
              <w:rPr>
                <w:rFonts w:ascii="Arial" w:hAnsi="Arial" w:cs="Arial"/>
              </w:rPr>
              <w:t>Clike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ones para el uso de objetos de adiestramiento.</w:t>
            </w:r>
          </w:p>
          <w:p w:rsidR="00AC4F9F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para la señal activa y pasiva.</w:t>
            </w:r>
          </w:p>
          <w:p w:rsidR="00AC4F9F" w:rsidRPr="00D548E0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 xml:space="preserve">Dirige al canino de acuerdo a </w:t>
            </w:r>
            <w:r w:rsidR="009E1C65" w:rsidRPr="005666D0">
              <w:rPr>
                <w:rFonts w:ascii="Arial" w:hAnsi="Arial" w:cs="Arial"/>
              </w:rPr>
              <w:t>la situación</w:t>
            </w:r>
            <w:r w:rsidRPr="005666D0">
              <w:rPr>
                <w:rFonts w:ascii="Arial" w:hAnsi="Arial" w:cs="Arial"/>
              </w:rPr>
              <w:t xml:space="preserve"> y su especialidad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ción canina.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sociación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tología.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Conoce la normatividad vigente y utiliza la metodología adecuada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ología 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sociación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. 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Aplica correctamente los métodos </w:t>
            </w:r>
            <w:r w:rsidR="009E1C65" w:rsidRPr="005666D0">
              <w:rPr>
                <w:rFonts w:ascii="Arial" w:hAnsi="Arial" w:cs="Arial"/>
              </w:rPr>
              <w:t>más adecuados</w:t>
            </w:r>
            <w:r>
              <w:rPr>
                <w:rFonts w:ascii="Arial" w:hAnsi="Arial" w:cs="Arial"/>
              </w:rPr>
              <w:t xml:space="preserve"> para verificar las reacciones del canino</w:t>
            </w:r>
            <w:r w:rsidRPr="005666D0">
              <w:rPr>
                <w:rFonts w:ascii="Arial" w:hAnsi="Arial" w:cs="Arial"/>
              </w:rPr>
              <w:t xml:space="preserve"> de acuerdo a la especialidad.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sociación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Aplica debidamente los comandos según el escenario</w:t>
            </w:r>
            <w:r>
              <w:rPr>
                <w:rFonts w:ascii="Arial" w:hAnsi="Arial" w:cs="Arial"/>
              </w:rPr>
              <w:t xml:space="preserve"> frente a las situaciones de inseguridad que se presentan con personas, objetos teniendo en cuenta los signos de amenaza</w:t>
            </w:r>
            <w:r w:rsidRPr="005666D0">
              <w:rPr>
                <w:rFonts w:ascii="Arial" w:hAnsi="Arial" w:cs="Arial"/>
              </w:rPr>
              <w:t xml:space="preserve">. 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de adiestramiento básico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asociación</w:t>
            </w:r>
            <w:r w:rsidR="00AC4F9F">
              <w:rPr>
                <w:rFonts w:ascii="Arial" w:hAnsi="Arial" w:cs="Arial"/>
              </w:rPr>
              <w:t>.</w:t>
            </w:r>
          </w:p>
          <w:p w:rsidR="00AC4F9F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.</w:t>
            </w:r>
          </w:p>
          <w:p w:rsidR="00AC4F9F" w:rsidRPr="005666D0" w:rsidRDefault="009E1C65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Determina el</w:t>
            </w:r>
            <w:r w:rsidR="00AC4F9F" w:rsidRPr="005666D0">
              <w:rPr>
                <w:rFonts w:ascii="Arial" w:hAnsi="Arial" w:cs="Arial"/>
              </w:rPr>
              <w:t xml:space="preserve"> (</w:t>
            </w:r>
            <w:proofErr w:type="spellStart"/>
            <w:r w:rsidR="00AC4F9F" w:rsidRPr="005666D0">
              <w:rPr>
                <w:rFonts w:ascii="Arial" w:hAnsi="Arial" w:cs="Arial"/>
              </w:rPr>
              <w:t>taming</w:t>
            </w:r>
            <w:proofErr w:type="spellEnd"/>
            <w:r w:rsidR="00AC4F9F" w:rsidRPr="005666D0">
              <w:rPr>
                <w:rFonts w:ascii="Arial" w:hAnsi="Arial" w:cs="Arial"/>
              </w:rPr>
              <w:t xml:space="preserve">) momento </w:t>
            </w:r>
            <w:r w:rsidRPr="005666D0">
              <w:rPr>
                <w:rFonts w:ascii="Arial" w:hAnsi="Arial" w:cs="Arial"/>
              </w:rPr>
              <w:t>exacto de</w:t>
            </w:r>
            <w:r w:rsidR="00AC4F9F" w:rsidRPr="005666D0">
              <w:rPr>
                <w:rFonts w:ascii="Arial" w:hAnsi="Arial" w:cs="Arial"/>
              </w:rPr>
              <w:t xml:space="preserve"> estimulación del canino. 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y procedimiento</w:t>
            </w:r>
          </w:p>
          <w:p w:rsidR="00AC4F9F" w:rsidRPr="005666D0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Rinde un informe relacionando novedades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islación canina. </w:t>
            </w:r>
            <w:r w:rsidR="00875010">
              <w:rPr>
                <w:rFonts w:ascii="Arial" w:hAnsi="Arial" w:cs="Arial"/>
              </w:rPr>
              <w:t>Técnicas</w:t>
            </w:r>
            <w:r>
              <w:rPr>
                <w:rFonts w:ascii="Arial" w:hAnsi="Arial" w:cs="Arial"/>
              </w:rPr>
              <w:t xml:space="preserve"> </w:t>
            </w:r>
            <w:r w:rsidR="009E1C65">
              <w:rPr>
                <w:rFonts w:ascii="Arial" w:hAnsi="Arial" w:cs="Arial"/>
              </w:rPr>
              <w:lastRenderedPageBreak/>
              <w:t>de asociación</w:t>
            </w:r>
            <w:r>
              <w:rPr>
                <w:rFonts w:ascii="Arial" w:hAnsi="Arial" w:cs="Arial"/>
              </w:rPr>
              <w:t>.</w:t>
            </w:r>
          </w:p>
          <w:p w:rsidR="00AC4F9F" w:rsidRPr="00FE2650" w:rsidRDefault="009E1C65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Técnicas</w:t>
            </w:r>
            <w:r w:rsidR="00AC4F9F">
              <w:rPr>
                <w:rFonts w:ascii="Arial" w:hAnsi="Arial" w:cs="Arial"/>
              </w:rPr>
              <w:t xml:space="preserve"> en caninos de defensa controlada.</w:t>
            </w:r>
          </w:p>
          <w:p w:rsidR="00AC4F9F" w:rsidRPr="00672659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Toma medidas de</w:t>
            </w:r>
            <w:r>
              <w:rPr>
                <w:rFonts w:ascii="Arial" w:hAnsi="Arial" w:cs="Arial"/>
              </w:rPr>
              <w:t xml:space="preserve"> preventivas de</w:t>
            </w:r>
            <w:r w:rsidRPr="005666D0">
              <w:rPr>
                <w:rFonts w:ascii="Arial" w:hAnsi="Arial" w:cs="Arial"/>
              </w:rPr>
              <w:t xml:space="preserve"> seguridad con el manejo de caninos</w:t>
            </w:r>
            <w:r>
              <w:rPr>
                <w:rFonts w:ascii="Arial" w:hAnsi="Arial" w:cs="Arial"/>
              </w:rPr>
              <w:t xml:space="preserve"> con base a los criterios de seguridad</w:t>
            </w:r>
            <w:r w:rsidRPr="005666D0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gridSpan w:val="2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iguroso en el cumplimiento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de l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rdenado durante la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realización y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etuoso de los puntos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de vist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nfidente en el manejo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y administració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onsable y cuidadoso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con lo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quipos, muebles y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elementos 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Perseverante en la realización de propósitos y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decisiones tomad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9E1C65" w:rsidRPr="00DB5EA2">
              <w:rPr>
                <w:rFonts w:ascii="Arial" w:eastAsia="Times New Roman" w:hAnsi="Arial" w:cs="Arial"/>
                <w:lang w:eastAsia="es-ES"/>
              </w:rPr>
              <w:t>hasta lograr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Seguro de los procesos y procedimientos a seguir para </w:t>
            </w: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la toma de decisiones y solución de problemas.</w:t>
            </w:r>
          </w:p>
          <w:p w:rsidR="00AC4F9F" w:rsidRPr="00672659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C4F9F" w:rsidRPr="00E86EA7" w:rsidRDefault="00AC4F9F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46"/>
        <w:gridCol w:w="5274"/>
      </w:tblGrid>
      <w:tr w:rsidR="00AC4F9F" w:rsidRPr="00E86EA7" w:rsidTr="00875010">
        <w:tc>
          <w:tcPr>
            <w:tcW w:w="9923" w:type="dxa"/>
            <w:gridSpan w:val="3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3.5 </w:t>
            </w:r>
            <w:r w:rsidRPr="001043A6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E86EA7" w:rsidTr="00875010">
        <w:tc>
          <w:tcPr>
            <w:tcW w:w="9923" w:type="dxa"/>
            <w:gridSpan w:val="3"/>
          </w:tcPr>
          <w:p w:rsidR="00AC4F9F" w:rsidRPr="00D548E0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conocer las reacciones instintivas del canino, de acuerdo con la raza y su especialidad, Aplicando los procedimientos establecidos.</w:t>
            </w:r>
          </w:p>
          <w:p w:rsidR="00AC4F9F" w:rsidRPr="001043A6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erificar las reacciones del canino aplicando el procedimiento requerido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bservar y analiza las situaciones de inseguridad que se presentan en cualquier escenario de trabajo, frente a las personas objetos y situaciones de inseguridad teniendo en cuenta signos de amenaza.</w:t>
            </w:r>
          </w:p>
          <w:p w:rsidR="00AC4F9F" w:rsidRPr="00FD2C5A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mpartir instrucciones al canino a través de los comandos, de acuerdo a</w:t>
            </w:r>
            <w:r w:rsidR="009E1C65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la especialidad y situación presentada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stimular física y verbalmente al canino con base al resultado positivo una vez terminada la labor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formar sobre las situaciones de inseguridad encontradas teniendo en cuenta la estructura organizacional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jercer medidas de prevención teniendo en cuenta los criterios de seguridad.</w:t>
            </w:r>
          </w:p>
          <w:p w:rsidR="00AC4F9F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Determinar los momentos </w:t>
            </w:r>
            <w:r w:rsidR="009E1C65">
              <w:rPr>
                <w:rFonts w:ascii="Arial" w:hAnsi="Arial" w:cs="Arial"/>
                <w:lang w:eastAsia="es-ES"/>
              </w:rPr>
              <w:t>estímulo</w:t>
            </w:r>
            <w:r>
              <w:rPr>
                <w:rFonts w:ascii="Arial" w:hAnsi="Arial" w:cs="Arial"/>
                <w:lang w:eastAsia="es-ES"/>
              </w:rPr>
              <w:t xml:space="preserve"> al canino frente al positivo conseguido en su labor.</w:t>
            </w:r>
          </w:p>
          <w:p w:rsidR="00AC4F9F" w:rsidRPr="00162309" w:rsidRDefault="00AC4F9F" w:rsidP="00E11CC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erificar el ambiente mejorando la funcionalidad del canino en el desarrollo de su trabajo.</w:t>
            </w:r>
          </w:p>
        </w:tc>
      </w:tr>
      <w:tr w:rsidR="00AC4F9F" w:rsidRPr="00E86EA7" w:rsidTr="00875010">
        <w:tc>
          <w:tcPr>
            <w:tcW w:w="9923" w:type="dxa"/>
            <w:gridSpan w:val="3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3.6 </w:t>
            </w:r>
            <w:r w:rsidRPr="001043A6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E86EA7" w:rsidTr="00875010">
        <w:trPr>
          <w:trHeight w:val="70"/>
        </w:trPr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E86EA7" w:rsidTr="00875010">
        <w:trPr>
          <w:trHeight w:val="2470"/>
        </w:trPr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AC4F9F" w:rsidRPr="004E2C3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Verificar el  conocimiento</w:t>
            </w:r>
            <w:r w:rsidRPr="004E2C35">
              <w:rPr>
                <w:rFonts w:ascii="Arial" w:hAnsi="Arial" w:cs="Arial"/>
                <w:lang w:val="es-CO" w:eastAsia="es-CO"/>
              </w:rPr>
              <w:t xml:space="preserve"> descri</w:t>
            </w:r>
            <w:r>
              <w:rPr>
                <w:rFonts w:ascii="Arial" w:hAnsi="Arial" w:cs="Arial"/>
                <w:lang w:val="es-CO" w:eastAsia="es-CO"/>
              </w:rPr>
              <w:t>to en los numerales del 1 al 11</w:t>
            </w:r>
          </w:p>
          <w:p w:rsidR="00AC4F9F" w:rsidRPr="004E32E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4E32ED" w:rsidRDefault="00AC4F9F" w:rsidP="00AC4F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AC4F9F" w:rsidRPr="00780919" w:rsidRDefault="00875010" w:rsidP="00AC4F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 w:rsidRPr="00780919">
              <w:rPr>
                <w:rFonts w:ascii="Arial" w:hAnsi="Arial" w:cs="Arial"/>
                <w:lang w:val="es-CO" w:eastAsia="es-CO"/>
              </w:rPr>
              <w:t>observaciones</w:t>
            </w:r>
            <w:r w:rsidR="00AC4F9F" w:rsidRPr="00780919">
              <w:rPr>
                <w:rFonts w:ascii="Arial" w:hAnsi="Arial" w:cs="Arial"/>
                <w:lang w:val="es-CO" w:eastAsia="es-CO"/>
              </w:rPr>
              <w:t xml:space="preserve"> directas durante </w:t>
            </w:r>
            <w:r w:rsidR="00AC4F9F">
              <w:rPr>
                <w:rFonts w:ascii="Arial" w:hAnsi="Arial" w:cs="Arial"/>
                <w:lang w:val="es-CO" w:eastAsia="es-CO"/>
              </w:rPr>
              <w:t>el desarrollo del elemento de competencia con base a las reacciones del canino ante el estimulo</w:t>
            </w:r>
          </w:p>
          <w:p w:rsidR="00AC4F9F" w:rsidRPr="00AB7CD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1043A6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Pr="00875010" w:rsidRDefault="00AC4F9F" w:rsidP="00AC4F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Informe del desempeño del canino determinando las acciones a seguir de acuerdo con las reacciones ante el </w:t>
            </w:r>
            <w:r w:rsidR="00875010">
              <w:rPr>
                <w:rFonts w:ascii="Arial" w:hAnsi="Arial" w:cs="Arial"/>
                <w:lang w:val="es-CO" w:eastAsia="es-CO"/>
              </w:rPr>
              <w:t xml:space="preserve">estímulo. </w:t>
            </w:r>
          </w:p>
        </w:tc>
      </w:tr>
      <w:tr w:rsidR="00AC4F9F" w:rsidRPr="00DB0559" w:rsidTr="00875010">
        <w:tc>
          <w:tcPr>
            <w:tcW w:w="9923" w:type="dxa"/>
            <w:gridSpan w:val="3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3.7 </w:t>
            </w:r>
            <w:r w:rsidRPr="001043A6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875010">
        <w:tc>
          <w:tcPr>
            <w:tcW w:w="4603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320" w:type="dxa"/>
            <w:gridSpan w:val="2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AB7CDB" w:rsidTr="00875010">
        <w:tc>
          <w:tcPr>
            <w:tcW w:w="4603" w:type="dxa"/>
          </w:tcPr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 oral y escrita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lastRenderedPageBreak/>
              <w:t>Observación</w:t>
            </w:r>
          </w:p>
        </w:tc>
        <w:tc>
          <w:tcPr>
            <w:tcW w:w="5320" w:type="dxa"/>
            <w:gridSpan w:val="2"/>
          </w:tcPr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lastRenderedPageBreak/>
              <w:t>Guía de la prueba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AC4F9F" w:rsidRPr="00AB7CDB" w:rsidRDefault="00AC4F9F" w:rsidP="00AC4F9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C4F9F" w:rsidRPr="00AB7CDB" w:rsidTr="00875010">
        <w:tc>
          <w:tcPr>
            <w:tcW w:w="9923" w:type="dxa"/>
          </w:tcPr>
          <w:p w:rsidR="00AC4F9F" w:rsidRPr="00AB7CDB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3.8 </w:t>
            </w:r>
            <w:r w:rsidRPr="00AB7CDB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AB7CDB" w:rsidTr="00875010">
        <w:trPr>
          <w:trHeight w:val="280"/>
        </w:trPr>
        <w:tc>
          <w:tcPr>
            <w:tcW w:w="9923" w:type="dxa"/>
          </w:tcPr>
          <w:p w:rsidR="00AC4F9F" w:rsidRPr="00AB7CD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7CDB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AB7CDB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AB7CDB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6363"/>
      </w:tblGrid>
      <w:tr w:rsidR="00AC4F9F" w:rsidRPr="00DB0559" w:rsidTr="00875010">
        <w:trPr>
          <w:trHeight w:val="703"/>
        </w:trPr>
        <w:tc>
          <w:tcPr>
            <w:tcW w:w="3560" w:type="dxa"/>
          </w:tcPr>
          <w:p w:rsidR="00AC4F9F" w:rsidRPr="00C31CE0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31CE0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instrucción a nivel nacional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Centro de documentación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Salas de audiovisuales</w:t>
            </w:r>
          </w:p>
          <w:p w:rsidR="00AC4F9F" w:rsidRPr="00C97290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94062">
              <w:rPr>
                <w:rFonts w:ascii="Arial" w:hAnsi="Arial" w:cs="Arial"/>
                <w:color w:val="000000"/>
                <w:sz w:val="22"/>
                <w:szCs w:val="22"/>
              </w:rPr>
              <w:t>Centro de computo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stas de caninos</w:t>
            </w:r>
          </w:p>
        </w:tc>
      </w:tr>
      <w:tr w:rsidR="00AC4F9F" w:rsidRPr="00DB0559" w:rsidTr="00875010">
        <w:trPr>
          <w:trHeight w:val="1682"/>
        </w:trPr>
        <w:tc>
          <w:tcPr>
            <w:tcW w:w="3560" w:type="dxa"/>
          </w:tcPr>
          <w:p w:rsidR="00AC4F9F" w:rsidRPr="00C31CE0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31CE0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Tablero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Marcadores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Reproductor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DB0559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Pr="00E86EA7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Pr="00431076" w:rsidRDefault="00AC4F9F" w:rsidP="00431076">
      <w:pPr>
        <w:pStyle w:val="Textoindependiente"/>
        <w:rPr>
          <w:b/>
        </w:rPr>
      </w:pPr>
      <w:r w:rsidRPr="00431076">
        <w:rPr>
          <w:rFonts w:cs="Arial"/>
          <w:b/>
          <w:sz w:val="20"/>
        </w:rPr>
        <w:br w:type="page"/>
      </w:r>
      <w:r w:rsidRPr="00431076">
        <w:rPr>
          <w:rFonts w:cs="Arial"/>
          <w:b/>
        </w:rPr>
        <w:lastRenderedPageBreak/>
        <w:t>UNIDAD</w:t>
      </w:r>
      <w:r w:rsidRPr="00431076">
        <w:rPr>
          <w:b/>
        </w:rPr>
        <w:t xml:space="preserve"> 3.  PERFIL DEL DOCENTE</w:t>
      </w:r>
    </w:p>
    <w:p w:rsidR="00AC4F9F" w:rsidRPr="00E86EA7" w:rsidRDefault="00AC4F9F" w:rsidP="00AC4F9F">
      <w:pPr>
        <w:pStyle w:val="Piedepgina"/>
        <w:jc w:val="center"/>
        <w:rPr>
          <w:rFonts w:ascii="Arial" w:hAnsi="Arial"/>
          <w:b/>
        </w:rPr>
      </w:pP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1 </w:t>
      </w:r>
      <w:r w:rsidRPr="00314663">
        <w:rPr>
          <w:rFonts w:ascii="Arial" w:hAnsi="Arial"/>
          <w:b/>
        </w:rPr>
        <w:t>REQUISITOS ACADEMICOS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5A08AA" w:rsidRDefault="00AC4F9F" w:rsidP="00E11CCB">
      <w:pPr>
        <w:pStyle w:val="Piedepgina"/>
        <w:numPr>
          <w:ilvl w:val="0"/>
          <w:numId w:val="32"/>
        </w:numPr>
        <w:tabs>
          <w:tab w:val="clear" w:pos="4419"/>
          <w:tab w:val="clear" w:pos="8838"/>
          <w:tab w:val="center" w:pos="4252"/>
          <w:tab w:val="right" w:pos="8504"/>
        </w:tabs>
        <w:rPr>
          <w:rFonts w:ascii="Arial" w:hAnsi="Arial"/>
          <w:b/>
        </w:rPr>
      </w:pPr>
      <w:r>
        <w:rPr>
          <w:rFonts w:ascii="Arial" w:hAnsi="Arial" w:cs="Arial"/>
          <w:lang w:val="es-CO" w:eastAsia="es-CO"/>
        </w:rPr>
        <w:t>Funcionario del Cuerpo de Custodia y Vigilancia con certificación de curso en adiestramiento de caninos expedida por institución reconocida.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2 </w:t>
      </w:r>
      <w:r w:rsidRPr="00314663">
        <w:rPr>
          <w:rFonts w:ascii="Arial" w:hAnsi="Arial"/>
          <w:b/>
        </w:rPr>
        <w:t>EXPERIENCIA LABORAL</w:t>
      </w:r>
    </w:p>
    <w:p w:rsidR="00AC4F9F" w:rsidRPr="00DB0559" w:rsidRDefault="00AC4F9F" w:rsidP="00AC4F9F">
      <w:pPr>
        <w:pStyle w:val="Piedepgina"/>
        <w:rPr>
          <w:rFonts w:ascii="Arial" w:hAnsi="Arial"/>
          <w:b/>
        </w:rPr>
      </w:pPr>
    </w:p>
    <w:p w:rsidR="00AC4F9F" w:rsidRPr="00167CB5" w:rsidRDefault="00AC4F9F" w:rsidP="00431076">
      <w:pPr>
        <w:pStyle w:val="Continuarlista"/>
      </w:pPr>
      <w:r w:rsidRPr="00167CB5">
        <w:rPr>
          <w:lang w:val="es-CO" w:eastAsia="es-CO"/>
        </w:rPr>
        <w:t xml:space="preserve">Mínimo 2 años de experiencia </w:t>
      </w:r>
      <w:r>
        <w:rPr>
          <w:lang w:val="es-CO" w:eastAsia="es-CO"/>
        </w:rPr>
        <w:t>en actividades propias del área.</w:t>
      </w:r>
    </w:p>
    <w:p w:rsidR="00AC4F9F" w:rsidRPr="00E86EA7" w:rsidRDefault="00AC4F9F" w:rsidP="00AC4F9F">
      <w:pPr>
        <w:pStyle w:val="Piedepgina"/>
        <w:ind w:left="360"/>
        <w:jc w:val="both"/>
        <w:rPr>
          <w:rFonts w:ascii="Arial" w:hAnsi="Arial"/>
          <w:b/>
        </w:rPr>
      </w:pPr>
    </w:p>
    <w:p w:rsidR="00AC4F9F" w:rsidRPr="00B64162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3 </w:t>
      </w:r>
      <w:r w:rsidRPr="00B64162">
        <w:rPr>
          <w:rFonts w:ascii="Arial" w:hAnsi="Arial"/>
          <w:b/>
        </w:rPr>
        <w:t>COMPETENCIAS ACTITUDINALES</w:t>
      </w:r>
    </w:p>
    <w:p w:rsidR="00AC4F9F" w:rsidRPr="00E86EA7" w:rsidRDefault="00AC4F9F" w:rsidP="00AC4F9F">
      <w:pPr>
        <w:pStyle w:val="Piedepgina"/>
        <w:jc w:val="both"/>
        <w:rPr>
          <w:rFonts w:ascii="Arial" w:hAnsi="Arial"/>
          <w:b/>
        </w:rPr>
      </w:pPr>
    </w:p>
    <w:p w:rsidR="00AC4F9F" w:rsidRPr="00B64162" w:rsidRDefault="00AC4F9F" w:rsidP="00431076">
      <w:pPr>
        <w:pStyle w:val="Listaconvietas2"/>
        <w:numPr>
          <w:ilvl w:val="0"/>
          <w:numId w:val="15"/>
        </w:numPr>
      </w:pPr>
      <w:r w:rsidRPr="00B64162">
        <w:t>Demostrar responsabilidad en el desempeño de sus funciones.</w:t>
      </w:r>
    </w:p>
    <w:p w:rsidR="00AC4F9F" w:rsidRPr="00B64162" w:rsidRDefault="00AC4F9F" w:rsidP="00431076">
      <w:pPr>
        <w:pStyle w:val="Listaconvietas2"/>
        <w:numPr>
          <w:ilvl w:val="0"/>
          <w:numId w:val="15"/>
        </w:numPr>
      </w:pPr>
      <w:r w:rsidRPr="00B64162">
        <w:t>Utilizar los canales de comunicación y las relaciones interpersonales con base en el respeto y la tolerancia.</w:t>
      </w:r>
    </w:p>
    <w:p w:rsidR="00AC4F9F" w:rsidRPr="00B64162" w:rsidRDefault="00AC4F9F" w:rsidP="00431076">
      <w:pPr>
        <w:pStyle w:val="Listaconvietas2"/>
        <w:numPr>
          <w:ilvl w:val="0"/>
          <w:numId w:val="18"/>
        </w:numPr>
      </w:pPr>
      <w:r w:rsidRPr="00B64162">
        <w:t>Trabajar en equipo.</w:t>
      </w:r>
    </w:p>
    <w:p w:rsidR="00AC4F9F" w:rsidRPr="00B64162" w:rsidRDefault="00AC4F9F" w:rsidP="00431076">
      <w:pPr>
        <w:pStyle w:val="Listaconvietas2"/>
        <w:numPr>
          <w:ilvl w:val="0"/>
          <w:numId w:val="15"/>
        </w:numPr>
      </w:pPr>
      <w:r w:rsidRPr="00B64162">
        <w:t>Garantizar la confortabilidad del medio para la realización de sesiones de innovación.</w:t>
      </w:r>
    </w:p>
    <w:p w:rsidR="00AC4F9F" w:rsidRPr="00B64162" w:rsidRDefault="00AC4F9F" w:rsidP="00431076">
      <w:pPr>
        <w:pStyle w:val="Listaconvietas2"/>
        <w:numPr>
          <w:ilvl w:val="0"/>
          <w:numId w:val="15"/>
        </w:numPr>
      </w:pPr>
      <w:r w:rsidRPr="00B64162">
        <w:t>Identificar, formular y resolver problemas.</w:t>
      </w:r>
    </w:p>
    <w:p w:rsidR="00AC4F9F" w:rsidRPr="00B64162" w:rsidRDefault="00AC4F9F" w:rsidP="00431076">
      <w:pPr>
        <w:pStyle w:val="Listaconvietas2"/>
        <w:numPr>
          <w:ilvl w:val="0"/>
          <w:numId w:val="17"/>
        </w:numPr>
      </w:pPr>
      <w:r w:rsidRPr="00B64162">
        <w:t>Pensar con enfoque sistémico.</w:t>
      </w:r>
    </w:p>
    <w:p w:rsidR="00AC4F9F" w:rsidRPr="00B64162" w:rsidRDefault="00AC4F9F" w:rsidP="00431076">
      <w:pPr>
        <w:pStyle w:val="Listaconvietas2"/>
        <w:numPr>
          <w:ilvl w:val="0"/>
          <w:numId w:val="16"/>
        </w:numPr>
      </w:pPr>
      <w:r w:rsidRPr="00B64162">
        <w:t>Aprender permanentemente.</w:t>
      </w:r>
    </w:p>
    <w:p w:rsidR="00AC4F9F" w:rsidRPr="00B64162" w:rsidRDefault="00AC4F9F" w:rsidP="00431076">
      <w:pPr>
        <w:pStyle w:val="Listaconvietas2"/>
        <w:numPr>
          <w:ilvl w:val="0"/>
          <w:numId w:val="15"/>
        </w:numPr>
      </w:pPr>
      <w:r w:rsidRPr="00B64162">
        <w:t>Desarrollar y ejercer la autonomía.</w:t>
      </w:r>
    </w:p>
    <w:p w:rsidR="00AC4F9F" w:rsidRDefault="00AC4F9F" w:rsidP="00AC4F9F">
      <w:pPr>
        <w:pStyle w:val="Piedepgina"/>
        <w:ind w:left="360"/>
        <w:jc w:val="both"/>
        <w:rPr>
          <w:rFonts w:ascii="Arial" w:hAnsi="Arial"/>
        </w:rPr>
      </w:pPr>
    </w:p>
    <w:p w:rsidR="00AC4F9F" w:rsidRPr="00E86EA7" w:rsidRDefault="00AC4F9F" w:rsidP="00AC4F9F">
      <w:pPr>
        <w:pStyle w:val="Piedepgina"/>
        <w:ind w:left="360"/>
        <w:jc w:val="both"/>
        <w:rPr>
          <w:rFonts w:ascii="Arial" w:hAnsi="Arial"/>
        </w:rPr>
      </w:pPr>
    </w:p>
    <w:p w:rsidR="00AC4F9F" w:rsidRPr="00B64162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4 </w:t>
      </w:r>
      <w:r w:rsidRPr="00B64162">
        <w:rPr>
          <w:rFonts w:ascii="Arial" w:hAnsi="Arial"/>
          <w:b/>
        </w:rPr>
        <w:t>COMPETENCIAS PEDAGOGICAS</w:t>
      </w:r>
    </w:p>
    <w:p w:rsidR="00AC4F9F" w:rsidRDefault="00AC4F9F" w:rsidP="00AC4F9F">
      <w:pPr>
        <w:pStyle w:val="Piedepgina"/>
        <w:jc w:val="both"/>
        <w:rPr>
          <w:rFonts w:ascii="Arial" w:hAnsi="Arial"/>
          <w:b/>
        </w:rPr>
      </w:pPr>
    </w:p>
    <w:p w:rsidR="00AC4F9F" w:rsidRPr="00B64162" w:rsidRDefault="00AC4F9F" w:rsidP="00431076">
      <w:pPr>
        <w:pStyle w:val="Listaconvietas2"/>
        <w:numPr>
          <w:ilvl w:val="0"/>
          <w:numId w:val="19"/>
        </w:numPr>
      </w:pPr>
      <w:r w:rsidRPr="00B64162">
        <w:t>Evaluar las competencias de los alumnos de acuerdo con los estándares establecidos.</w:t>
      </w:r>
    </w:p>
    <w:p w:rsidR="00AC4F9F" w:rsidRPr="00B64162" w:rsidRDefault="00AC4F9F" w:rsidP="00431076">
      <w:pPr>
        <w:pStyle w:val="Listaconvietas2"/>
        <w:numPr>
          <w:ilvl w:val="0"/>
          <w:numId w:val="19"/>
        </w:numPr>
      </w:pPr>
      <w:r w:rsidRPr="00B64162">
        <w:t>Concertar los planes de mejoramiento, evaluación y seguimiento de acuerdo con las necesidades del alumno.</w:t>
      </w:r>
    </w:p>
    <w:p w:rsidR="00AC4F9F" w:rsidRPr="00B64162" w:rsidRDefault="00AC4F9F" w:rsidP="00431076">
      <w:pPr>
        <w:pStyle w:val="Listaconvietas2"/>
        <w:numPr>
          <w:ilvl w:val="0"/>
          <w:numId w:val="19"/>
        </w:numPr>
      </w:pPr>
      <w:r w:rsidRPr="00B64162">
        <w:t>Diseñar ambientes de aprendizaje para el desarrollo de los planes de formación y evaluación.</w:t>
      </w:r>
    </w:p>
    <w:p w:rsidR="00AC4F9F" w:rsidRPr="00B64162" w:rsidRDefault="00AC4F9F" w:rsidP="00431076">
      <w:pPr>
        <w:pStyle w:val="Listaconvietas2"/>
        <w:numPr>
          <w:ilvl w:val="0"/>
          <w:numId w:val="19"/>
        </w:numPr>
      </w:pPr>
      <w:r w:rsidRPr="00B64162">
        <w:t>Orientar los procesos de aprendizaje, evaluación según los planes concertados.</w:t>
      </w:r>
    </w:p>
    <w:p w:rsidR="00AC4F9F" w:rsidRPr="00B64162" w:rsidRDefault="00AC4F9F" w:rsidP="00431076">
      <w:pPr>
        <w:pStyle w:val="Listaconvietas2"/>
        <w:numPr>
          <w:ilvl w:val="0"/>
          <w:numId w:val="19"/>
        </w:numPr>
      </w:pPr>
      <w:r w:rsidRPr="00B64162">
        <w:t>Desarrollar procesos de administración educativa de acuerdo con la normatividad institucional.</w:t>
      </w:r>
    </w:p>
    <w:p w:rsidR="00AC4F9F" w:rsidRPr="00710853" w:rsidRDefault="00AC4F9F" w:rsidP="00AC4F9F">
      <w:pPr>
        <w:pStyle w:val="Encabezado"/>
        <w:jc w:val="center"/>
        <w:rPr>
          <w:rFonts w:cs="Arial"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AC4F9F" w:rsidRDefault="00AC4F9F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AC4F9F" w:rsidRDefault="00AC4F9F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ESCUELA PENITENCIARIA NACIONAL</w:t>
      </w: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Grupo de Formación Profesional</w:t>
      </w:r>
    </w:p>
    <w:p w:rsidR="00EF0EAE" w:rsidRPr="00431076" w:rsidRDefault="00EF0EAE" w:rsidP="00431076">
      <w:pPr>
        <w:pStyle w:val="Textoindependiente"/>
        <w:rPr>
          <w:b/>
          <w:i/>
          <w:lang w:val="es-CO"/>
        </w:rPr>
      </w:pPr>
      <w:r w:rsidRPr="00431076">
        <w:rPr>
          <w:b/>
          <w:i/>
        </w:rPr>
        <w:t>TÉCNICO LABORAL EN EL ADIESTRAMIENTO Y MANEJO DE CANINOS</w:t>
      </w:r>
    </w:p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AC6721" w:rsidRDefault="00AC6721" w:rsidP="00EF0EAE"/>
    <w:p w:rsidR="00EF0EAE" w:rsidRPr="00EF0EAE" w:rsidRDefault="00EF0EAE" w:rsidP="00EF0EAE">
      <w:pPr>
        <w:pStyle w:val="Ttulo"/>
        <w:pBdr>
          <w:bottom w:val="single" w:sz="8" w:space="4" w:color="5B9BD5" w:themeColor="accent1"/>
        </w:pBdr>
        <w:spacing w:after="300"/>
        <w:contextualSpacing/>
        <w:jc w:val="left"/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36"/>
          <w:szCs w:val="52"/>
          <w:lang w:eastAsia="en-US"/>
        </w:rPr>
      </w:pPr>
      <w:r w:rsidRPr="00EF0EAE"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>MODULO I</w:t>
      </w:r>
      <w:r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>II</w:t>
      </w:r>
    </w:p>
    <w:p w:rsidR="00EF0EAE" w:rsidRPr="00431076" w:rsidRDefault="00EF0EAE" w:rsidP="00431076">
      <w:pPr>
        <w:pStyle w:val="Textoindependiente"/>
        <w:rPr>
          <w:b/>
        </w:rPr>
      </w:pPr>
      <w:r w:rsidRPr="00431076">
        <w:rPr>
          <w:b/>
        </w:rPr>
        <w:t>MANTENER UNIDADES CANINAS DE ACUERDO CON PROCEDIMIENTOS Y NORMAS VIGENTES</w:t>
      </w:r>
      <w:r w:rsidRPr="00431076">
        <w:rPr>
          <w:rFonts w:eastAsiaTheme="majorEastAsia" w:cstheme="majorBidi"/>
          <w:b/>
          <w:bCs/>
          <w:spacing w:val="5"/>
          <w:kern w:val="28"/>
        </w:rPr>
        <w:t>.</w:t>
      </w:r>
    </w:p>
    <w:p w:rsidR="00AC4F9F" w:rsidRDefault="00AC4F9F" w:rsidP="00AC4F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ULO I</w:t>
      </w:r>
    </w:p>
    <w:p w:rsidR="00AC4F9F" w:rsidRPr="001043A6" w:rsidRDefault="00AC4F9F" w:rsidP="00AC4F9F">
      <w:pPr>
        <w:jc w:val="center"/>
        <w:rPr>
          <w:rFonts w:ascii="Arial" w:hAnsi="Arial" w:cs="Arial"/>
          <w:b/>
        </w:rPr>
      </w:pPr>
      <w:r w:rsidRPr="001043A6">
        <w:rPr>
          <w:rFonts w:ascii="Arial" w:hAnsi="Arial" w:cs="Arial"/>
          <w:b/>
        </w:rPr>
        <w:t xml:space="preserve"> NORMA DE COMPETENCIA </w:t>
      </w:r>
    </w:p>
    <w:p w:rsidR="00886829" w:rsidRDefault="00AC4F9F" w:rsidP="00AC4F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ntener unidades caninas de acuerdo </w:t>
      </w:r>
      <w:r w:rsidR="009E1C65">
        <w:rPr>
          <w:rFonts w:ascii="Arial" w:hAnsi="Arial" w:cs="Arial"/>
        </w:rPr>
        <w:t>con procedimientos</w:t>
      </w:r>
      <w:r>
        <w:rPr>
          <w:rFonts w:ascii="Arial" w:hAnsi="Arial" w:cs="Arial"/>
        </w:rPr>
        <w:t xml:space="preserve"> y normas vigentes. </w:t>
      </w:r>
      <w:r w:rsidRPr="002371A7">
        <w:rPr>
          <w:rFonts w:ascii="Arial" w:hAnsi="Arial" w:cs="Arial"/>
          <w:b/>
        </w:rPr>
        <w:t xml:space="preserve"> </w:t>
      </w:r>
    </w:p>
    <w:p w:rsidR="00AC4F9F" w:rsidRPr="002371A7" w:rsidRDefault="00AC4F9F" w:rsidP="00AC4F9F">
      <w:pPr>
        <w:jc w:val="center"/>
        <w:rPr>
          <w:rFonts w:ascii="Arial" w:hAnsi="Arial" w:cs="Arial"/>
          <w:b/>
        </w:rPr>
      </w:pPr>
      <w:r w:rsidRPr="002371A7">
        <w:rPr>
          <w:rFonts w:ascii="Arial" w:hAnsi="Arial" w:cs="Arial"/>
          <w:b/>
        </w:rPr>
        <w:lastRenderedPageBreak/>
        <w:t xml:space="preserve">Norma No. </w:t>
      </w:r>
      <w:r>
        <w:rPr>
          <w:rFonts w:ascii="Arial" w:hAnsi="Arial" w:cs="Arial"/>
          <w:b/>
        </w:rPr>
        <w:t>260401008</w:t>
      </w:r>
      <w:r w:rsidRPr="002371A7">
        <w:rPr>
          <w:rFonts w:ascii="Arial" w:hAnsi="Arial" w:cs="Arial"/>
          <w:b/>
        </w:rPr>
        <w:t>.</w:t>
      </w:r>
    </w:p>
    <w:p w:rsidR="00AC4F9F" w:rsidRPr="001043A6" w:rsidRDefault="00AC4F9F" w:rsidP="00AC4F9F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DAD 1 </w:t>
      </w:r>
      <w:r w:rsidRPr="001043A6">
        <w:rPr>
          <w:rFonts w:ascii="Arial" w:hAnsi="Arial" w:cs="Arial"/>
          <w:b/>
          <w:bCs/>
        </w:rPr>
        <w:t>ELEMENTOS DE COMPETENCIA</w:t>
      </w:r>
    </w:p>
    <w:p w:rsidR="00AC4F9F" w:rsidRPr="00EB396B" w:rsidRDefault="00AC4F9F" w:rsidP="00431076">
      <w:pPr>
        <w:pStyle w:val="Listaconvietas"/>
        <w:numPr>
          <w:ilvl w:val="0"/>
          <w:numId w:val="24"/>
        </w:numPr>
      </w:pPr>
      <w:r w:rsidRPr="00EB396B">
        <w:t>Atender al canino de acuerdo con los procedimientos de higiene y bienestar.</w:t>
      </w:r>
    </w:p>
    <w:p w:rsidR="00AC4F9F" w:rsidRPr="00EB396B" w:rsidRDefault="00AC4F9F" w:rsidP="00431076">
      <w:pPr>
        <w:pStyle w:val="Listaconvietas"/>
        <w:numPr>
          <w:ilvl w:val="0"/>
          <w:numId w:val="24"/>
        </w:numPr>
      </w:pPr>
      <w:r w:rsidRPr="00EB396B">
        <w:t>Conservar el canil aplicando normas higiénico – sanitarias y procedimientos establecidos.</w:t>
      </w:r>
    </w:p>
    <w:p w:rsidR="00AC4F9F" w:rsidRPr="002371A7" w:rsidRDefault="00AC4F9F" w:rsidP="00AC4F9F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875010">
        <w:tc>
          <w:tcPr>
            <w:tcW w:w="9918" w:type="dxa"/>
          </w:tcPr>
          <w:p w:rsidR="00AC4F9F" w:rsidRPr="001043A6" w:rsidRDefault="00AC4F9F" w:rsidP="00AC4F9F">
            <w:pPr>
              <w:pStyle w:val="Prrafodelista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1043A6">
              <w:rPr>
                <w:rFonts w:ascii="Arial" w:hAnsi="Arial" w:cs="Arial"/>
                <w:b/>
                <w:color w:val="000000"/>
              </w:rPr>
              <w:t>COMPONENTES NORMATIVOS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875010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 </w:t>
            </w:r>
            <w:r w:rsidRPr="001043A6">
              <w:rPr>
                <w:rFonts w:ascii="Arial" w:hAnsi="Arial" w:cs="Arial"/>
                <w:b/>
                <w:color w:val="000000"/>
              </w:rPr>
              <w:t>ELEMENTO DE COMPETENCIA 1</w:t>
            </w:r>
          </w:p>
          <w:p w:rsidR="00AC4F9F" w:rsidRPr="00EA150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EA1501">
              <w:rPr>
                <w:rFonts w:ascii="Arial" w:hAnsi="Arial" w:cs="Arial"/>
                <w:lang w:val="es-CO" w:eastAsia="es-CO"/>
              </w:rPr>
              <w:t>Atender al canino de acuerdo con los procedimientos de higiene y bienestar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875010">
        <w:trPr>
          <w:trHeight w:val="335"/>
        </w:trPr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1 </w:t>
            </w:r>
            <w:r w:rsidRPr="001043A6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2371A7" w:rsidTr="00875010">
        <w:tc>
          <w:tcPr>
            <w:tcW w:w="9918" w:type="dxa"/>
          </w:tcPr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El canino es cepillado diariamente sin importar su raza y siguiendo los procedimientos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as medidas de seguridad en la manipulación de caninos son aplicadas de acuerdo con los procedimientos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El baño del canino es realizado de acuerdo con las recomendaciones veterinarias y necesidades del animal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a profilaxis es realizada en las zonas del canino, teniendo en cuenta las recomendaciones veterinarias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El alimento y el agua de bebida es suministrado al canino de acuerdo con raza, peso, horario estipulado y calidad del mismo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as condiciones físicas, psicológicas y necesidades fisiológicas son observadas y revisadas diariamente teniendo en cuenta parámetros de salud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a rotación del canino es realizada siguiendo normas y procedimientos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os primeros auxilios son suministrados al canino una vez evaluada la situación de emergencia.</w:t>
            </w:r>
          </w:p>
          <w:p w:rsidR="00AC4F9F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as novedades sobre los requerimientos del canino son reportadas a la instancia estipulada, de acuerdo con procedimientos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El control de ectoparásitos es realizado siguiendo las recomendaciones veterinarias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a aparición del celo y preñez de las hembras es notificada de acuerdo con los procedimientos.</w:t>
            </w:r>
          </w:p>
          <w:p w:rsidR="00AC4F9F" w:rsidRPr="007C1262" w:rsidRDefault="00AC4F9F" w:rsidP="00E11CC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Las medidas de prevención son utilizadas teniendo en cuenta los procedimientos de fumigación y limpieza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875010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2 </w:t>
            </w:r>
            <w:r w:rsidRPr="001043A6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2371A7" w:rsidTr="00875010">
        <w:tc>
          <w:tcPr>
            <w:tcW w:w="9918" w:type="dxa"/>
          </w:tcPr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01. Técnicas de cepillado (a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02. Medidas de higiene y seguridad (</w:t>
            </w:r>
            <w:proofErr w:type="spellStart"/>
            <w:r w:rsidRPr="007C1262">
              <w:rPr>
                <w:rFonts w:ascii="Arial" w:hAnsi="Arial" w:cs="Arial"/>
              </w:rPr>
              <w:t>a,b,c,d,e,f,g,h,j,l</w:t>
            </w:r>
            <w:proofErr w:type="spellEnd"/>
            <w:r w:rsidRPr="007C1262">
              <w:rPr>
                <w:rFonts w:ascii="Arial" w:hAnsi="Arial" w:cs="Arial"/>
              </w:rPr>
              <w:t>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03. Profilaxis (d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04. Nutrición animal (e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05. Normalidad y parámetros de salud (e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06. Normatividad vigente (e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 xml:space="preserve">07. Recursos y elementos de trabajo ( </w:t>
            </w:r>
            <w:proofErr w:type="spellStart"/>
            <w:r w:rsidRPr="007C1262">
              <w:rPr>
                <w:rFonts w:ascii="Arial" w:hAnsi="Arial" w:cs="Arial"/>
              </w:rPr>
              <w:t>a,b,c,d,e,h,i,j,l</w:t>
            </w:r>
            <w:proofErr w:type="spellEnd"/>
            <w:r w:rsidRPr="007C1262">
              <w:rPr>
                <w:rFonts w:ascii="Arial" w:hAnsi="Arial" w:cs="Arial"/>
              </w:rPr>
              <w:t>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08. Primeros auxilios humanos y veterinarios (h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lastRenderedPageBreak/>
              <w:t>09. Informe (</w:t>
            </w:r>
            <w:proofErr w:type="spellStart"/>
            <w:r w:rsidRPr="007C1262">
              <w:rPr>
                <w:rFonts w:ascii="Arial" w:hAnsi="Arial" w:cs="Arial"/>
              </w:rPr>
              <w:t>i,k</w:t>
            </w:r>
            <w:proofErr w:type="spellEnd"/>
            <w:r w:rsidRPr="007C1262">
              <w:rPr>
                <w:rFonts w:ascii="Arial" w:hAnsi="Arial" w:cs="Arial"/>
              </w:rPr>
              <w:t>)</w:t>
            </w:r>
          </w:p>
          <w:p w:rsidR="00AC4F9F" w:rsidRPr="007C12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10. Control ectoparásito (j)</w:t>
            </w:r>
          </w:p>
          <w:p w:rsidR="00AC4F9F" w:rsidRPr="002371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1262">
              <w:rPr>
                <w:rFonts w:ascii="Arial" w:hAnsi="Arial" w:cs="Arial"/>
              </w:rPr>
              <w:t>11. Estado de celo y preñez (k)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875010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3 </w:t>
            </w:r>
            <w:r w:rsidRPr="001043A6">
              <w:rPr>
                <w:rFonts w:ascii="Arial" w:hAnsi="Arial" w:cs="Arial"/>
                <w:b/>
                <w:color w:val="000000"/>
              </w:rPr>
              <w:t>RANGOS DE APLICACIÓN</w:t>
            </w:r>
          </w:p>
        </w:tc>
      </w:tr>
      <w:tr w:rsidR="00AC4F9F" w:rsidRPr="002371A7" w:rsidTr="00875010">
        <w:tc>
          <w:tcPr>
            <w:tcW w:w="9918" w:type="dxa"/>
          </w:tcPr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Collar, juguetes, traíllas, bozal, arnés, chalecos, mordedores, botas, guantes, overol, peto, cepillo, jabón, champú, desinfectante, balde, manguera, palo, bolsas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Plásticas, botiquín, pozuelos.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S</w:t>
            </w:r>
          </w:p>
          <w:p w:rsidR="00AC4F9F" w:rsidRPr="007E49C6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 xml:space="preserve">Pastor alemán, pastor belga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otweill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bóxer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doberman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retriver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 xml:space="preserve"> labrador, y otras razas autorizadas.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INFORME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Verbal, escrito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875010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4 </w:t>
            </w:r>
            <w:r w:rsidRPr="001043A6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2371A7" w:rsidTr="00875010">
        <w:tc>
          <w:tcPr>
            <w:tcW w:w="9918" w:type="dxa"/>
          </w:tcPr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DESEMPEÑO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 xml:space="preserve">1, Observación del desempeño durante el proceso de </w:t>
            </w:r>
            <w:r>
              <w:rPr>
                <w:rFonts w:ascii="Arial" w:hAnsi="Arial" w:cs="Arial"/>
              </w:rPr>
              <w:t>atención del canino</w:t>
            </w:r>
            <w:r w:rsidRPr="00053C25">
              <w:rPr>
                <w:rFonts w:ascii="Arial" w:hAnsi="Arial" w:cs="Arial"/>
              </w:rPr>
              <w:t xml:space="preserve"> con oportunidad y pertinencia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CONOCIMIENTO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 xml:space="preserve">1, Pruebas teóricas y prácticas sobre </w:t>
            </w:r>
            <w:r>
              <w:rPr>
                <w:rFonts w:ascii="Arial" w:hAnsi="Arial" w:cs="Arial"/>
              </w:rPr>
              <w:t>atención de caninos.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PRODUCTO</w:t>
            </w:r>
          </w:p>
          <w:p w:rsidR="00AC4F9F" w:rsidRPr="00053C25" w:rsidRDefault="00AC4F9F" w:rsidP="00AC4F9F">
            <w:pPr>
              <w:spacing w:after="0"/>
              <w:jc w:val="both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 xml:space="preserve">1, </w:t>
            </w:r>
            <w:r>
              <w:rPr>
                <w:rFonts w:ascii="Arial" w:hAnsi="Arial" w:cs="Arial"/>
              </w:rPr>
              <w:t>Registro de procedimientos en la atención del canino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FF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E12A09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 </w:t>
            </w:r>
            <w:r w:rsidRPr="001043A6">
              <w:rPr>
                <w:rFonts w:ascii="Arial" w:hAnsi="Arial" w:cs="Arial"/>
                <w:b/>
                <w:color w:val="000000"/>
              </w:rPr>
              <w:t>ELEMENTO DE COMPETENCIA 2</w:t>
            </w:r>
          </w:p>
          <w:p w:rsidR="00AC4F9F" w:rsidRPr="0014549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145495">
              <w:rPr>
                <w:rFonts w:ascii="Arial" w:hAnsi="Arial" w:cs="Arial"/>
                <w:lang w:val="es-CO" w:eastAsia="es-CO"/>
              </w:rPr>
              <w:t>Conservar el canil aplicando normas higiénico – sanitarias y procedimientos establecidos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E12A09">
        <w:trPr>
          <w:trHeight w:val="335"/>
        </w:trPr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1 </w:t>
            </w:r>
            <w:r w:rsidRPr="001043A6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2371A7" w:rsidTr="00E12A09">
        <w:tc>
          <w:tcPr>
            <w:tcW w:w="9918" w:type="dxa"/>
          </w:tcPr>
          <w:p w:rsidR="00AC4F9F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Los excrementos son recolectados y almacenados de acuerdo con los parámetros establecidos por la secretaria de salud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CO" w:eastAsia="es-CO"/>
              </w:rPr>
              <w:t>El canil es lavado aplicando los productos y procedimientos sugeridos por el fabricante y usuario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os elementos de protección son utilizados de acuerdo con los procedimientos y normas de seguridad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El control de plagas es realizado mediante la fumigación del canil y las zonas aledañas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El canino es aislado antes, durante y después de los procedimientos que implican riesgos teniendo en cuenta medidas de seguridad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El almacenamiento del alimento, elementos de aseo y de trabajo es realizado de acuerdo con los procedimientos y normas de higiene y seguridad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as fechas de caducidad de los alimentos, medicamentos e insecticidas son revisados periódicamente de acuerdo con las recomendaciones del fabricante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 xml:space="preserve">Las novedades sobre requerimientos de los elementos de trabajo y demás material son </w:t>
            </w:r>
            <w:r>
              <w:rPr>
                <w:rFonts w:ascii="Arial" w:hAnsi="Arial" w:cs="Arial"/>
                <w:lang w:val="es-ES_tradnl" w:eastAsia="es-CO"/>
              </w:rPr>
              <w:lastRenderedPageBreak/>
              <w:t>informados de acuerdo con procedimientos.</w:t>
            </w:r>
          </w:p>
          <w:p w:rsidR="00AC4F9F" w:rsidRPr="00EA1501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 xml:space="preserve">El control sobre el estado del canil y elementos de </w:t>
            </w:r>
            <w:r w:rsidR="00EB59CC">
              <w:rPr>
                <w:rFonts w:ascii="Arial" w:hAnsi="Arial" w:cs="Arial"/>
                <w:lang w:val="es-ES_tradnl" w:eastAsia="es-CO"/>
              </w:rPr>
              <w:t>trabajo es</w:t>
            </w:r>
            <w:r>
              <w:rPr>
                <w:rFonts w:ascii="Arial" w:hAnsi="Arial" w:cs="Arial"/>
                <w:lang w:val="es-ES_tradnl" w:eastAsia="es-CO"/>
              </w:rPr>
              <w:t xml:space="preserve"> registrado según parámetros establecidos.</w:t>
            </w:r>
          </w:p>
          <w:p w:rsidR="00AC4F9F" w:rsidRPr="000046EF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El control de propagación de hongos, bacterias y virus es realizado mediante procedimientos de asepsia.</w:t>
            </w:r>
          </w:p>
          <w:p w:rsidR="00AC4F9F" w:rsidRPr="002371A7" w:rsidRDefault="00AC4F9F" w:rsidP="00E11CCB">
            <w:pPr>
              <w:numPr>
                <w:ilvl w:val="0"/>
                <w:numId w:val="46"/>
              </w:numPr>
              <w:tabs>
                <w:tab w:val="left" w:pos="426"/>
              </w:tabs>
              <w:spacing w:after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lang w:val="es-ES_tradnl" w:eastAsia="es-CO"/>
              </w:rPr>
              <w:t>La señalización sobre las áreas de advertencia son revisadas y cumplidas de acuerdo con el nivel de riesgo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E12A09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2 </w:t>
            </w:r>
            <w:r w:rsidRPr="001043A6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2371A7" w:rsidTr="00E12A09">
        <w:tc>
          <w:tcPr>
            <w:tcW w:w="9918" w:type="dxa"/>
          </w:tcPr>
          <w:p w:rsidR="00AC4F9F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Equipo de fumigación y mantenimiento (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a,b,c,d,e,f,g,h,k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>)</w:t>
            </w:r>
          </w:p>
          <w:p w:rsidR="00AC4F9F" w:rsidRPr="0055185D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 w:eastAsia="es-CO"/>
              </w:rPr>
              <w:t>Medios de seguridad y bioseguridad  (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a,b,c,d,e,f,g,h,k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>)</w:t>
            </w:r>
          </w:p>
          <w:p w:rsidR="00AC4F9F" w:rsidRPr="0055185D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CO"/>
              </w:rPr>
              <w:t xml:space="preserve">Productos orgánicos e inorgánicos </w:t>
            </w:r>
            <w:r>
              <w:rPr>
                <w:rFonts w:ascii="Arial" w:hAnsi="Arial" w:cs="Arial"/>
                <w:lang w:val="es-CO" w:eastAsia="es-CO"/>
              </w:rPr>
              <w:t>(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a,b,c,d,e,f,g,h,k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>,)</w:t>
            </w:r>
          </w:p>
          <w:p w:rsidR="00AC4F9F" w:rsidRPr="0055185D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 w:eastAsia="es-CO"/>
              </w:rPr>
              <w:t>Primeros auxilios humanos y veterinarios (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b,c,d,e,f,h,i,j,k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>,)</w:t>
            </w:r>
          </w:p>
          <w:p w:rsidR="00AC4F9F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almacenamiento y conservación (</w:t>
            </w:r>
            <w:proofErr w:type="spellStart"/>
            <w:r>
              <w:rPr>
                <w:rFonts w:ascii="Arial" w:hAnsi="Arial" w:cs="Arial"/>
              </w:rPr>
              <w:t>f,g,h,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C4F9F" w:rsidRPr="0055185D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s vigentes </w:t>
            </w:r>
            <w:r>
              <w:rPr>
                <w:rFonts w:ascii="Arial" w:hAnsi="Arial" w:cs="Arial"/>
                <w:lang w:val="es-CO" w:eastAsia="es-CO"/>
              </w:rPr>
              <w:t>(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a,b,c,d,e,f,g,h,i,j,k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>)</w:t>
            </w:r>
          </w:p>
          <w:p w:rsidR="00AC4F9F" w:rsidRPr="000046EF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 w:eastAsia="es-CO"/>
              </w:rPr>
              <w:t>Recursos y elementos de trabajo (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a,b,c,d,e,f,g,h,i,j,k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>)</w:t>
            </w:r>
          </w:p>
          <w:p w:rsidR="00AC4F9F" w:rsidRPr="000046EF" w:rsidRDefault="00AC4F9F" w:rsidP="00E11CCB">
            <w:pPr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 w:eastAsia="es-CO"/>
              </w:rPr>
              <w:t>Procedimientos de higiene y limpieza (</w:t>
            </w:r>
            <w:proofErr w:type="spellStart"/>
            <w:r>
              <w:rPr>
                <w:rFonts w:ascii="Arial" w:hAnsi="Arial" w:cs="Arial"/>
                <w:lang w:val="es-CO" w:eastAsia="es-CO"/>
              </w:rPr>
              <w:t>a,b,c,d,e,f,g,h,k</w:t>
            </w:r>
            <w:proofErr w:type="spellEnd"/>
            <w:r>
              <w:rPr>
                <w:rFonts w:ascii="Arial" w:hAnsi="Arial" w:cs="Arial"/>
                <w:lang w:val="es-CO" w:eastAsia="es-CO"/>
              </w:rPr>
              <w:t>,)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E12A09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3 </w:t>
            </w:r>
            <w:r w:rsidRPr="001043A6">
              <w:rPr>
                <w:rFonts w:ascii="Arial" w:hAnsi="Arial" w:cs="Arial"/>
                <w:b/>
                <w:color w:val="000000"/>
              </w:rPr>
              <w:t>RANGOS DE APLICACIÓN</w:t>
            </w:r>
          </w:p>
        </w:tc>
      </w:tr>
      <w:tr w:rsidR="00AC4F9F" w:rsidRPr="002371A7" w:rsidTr="00E12A09">
        <w:tc>
          <w:tcPr>
            <w:tcW w:w="9918" w:type="dxa"/>
          </w:tcPr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ENTORNO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Abierto y cerrado.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ELEMENTOS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Collar, juguetes, traíllas, bozal, arnés, chalecos, mordedores, botas, guantes, overol, peto, cepillo, jabón, champú, desinfectante, balde, manguera, palo, bolsas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Plásticas, botiquín, pozuelos.</w:t>
            </w:r>
          </w:p>
          <w:p w:rsidR="00AC4F9F" w:rsidRPr="003610B3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0B3">
              <w:rPr>
                <w:rFonts w:ascii="Arial" w:hAnsi="Arial" w:cs="Arial"/>
              </w:rPr>
              <w:t>INFORME</w:t>
            </w:r>
          </w:p>
          <w:p w:rsidR="00AC4F9F" w:rsidRPr="002371A7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610B3">
              <w:rPr>
                <w:rFonts w:ascii="Arial" w:hAnsi="Arial" w:cs="Arial"/>
              </w:rPr>
              <w:t>Verbal, escrito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F9F" w:rsidRPr="002371A7" w:rsidTr="00E12A09">
        <w:tc>
          <w:tcPr>
            <w:tcW w:w="9918" w:type="dxa"/>
          </w:tcPr>
          <w:p w:rsidR="00AC4F9F" w:rsidRPr="001043A6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2.4 </w:t>
            </w:r>
            <w:r w:rsidRPr="001043A6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2371A7" w:rsidTr="00E12A09">
        <w:tc>
          <w:tcPr>
            <w:tcW w:w="9918" w:type="dxa"/>
          </w:tcPr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DESEMPEÑO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1, Observación del desempeño durante el proceso de mantenimiento del canil con oportunidad y pertinencia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CONOCIMIENTO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1, Pruebas teóricas y prácticas sobre la conservación del canil.</w:t>
            </w:r>
          </w:p>
          <w:p w:rsidR="00AC4F9F" w:rsidRPr="00053C2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PRODUCTO</w:t>
            </w:r>
          </w:p>
          <w:p w:rsidR="00AC4F9F" w:rsidRPr="00AE4804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53C25">
              <w:rPr>
                <w:rFonts w:ascii="Arial" w:hAnsi="Arial" w:cs="Arial"/>
              </w:rPr>
              <w:t>1, Informe de mantenimiento del canil.</w:t>
            </w:r>
          </w:p>
        </w:tc>
      </w:tr>
    </w:tbl>
    <w:p w:rsidR="00AC4F9F" w:rsidRPr="002371A7" w:rsidRDefault="00AC4F9F" w:rsidP="00AC4F9F">
      <w:pPr>
        <w:rPr>
          <w:rFonts w:ascii="Arial" w:hAnsi="Arial" w:cs="Arial"/>
          <w:color w:val="FF0000"/>
          <w:sz w:val="20"/>
        </w:rPr>
      </w:pPr>
    </w:p>
    <w:p w:rsidR="00AC4F9F" w:rsidRPr="00431076" w:rsidRDefault="00AC4F9F" w:rsidP="00431076">
      <w:pPr>
        <w:pStyle w:val="Textoindependiente"/>
        <w:rPr>
          <w:b/>
        </w:rPr>
      </w:pPr>
      <w:r w:rsidRPr="00431076">
        <w:rPr>
          <w:b/>
        </w:rPr>
        <w:t>UNIDAD 2. UNIDADES DE APRENDIZAJE</w:t>
      </w:r>
    </w:p>
    <w:p w:rsidR="00AC4F9F" w:rsidRPr="00EB396B" w:rsidRDefault="00AC4F9F" w:rsidP="00431076">
      <w:pPr>
        <w:pStyle w:val="Listaconvietas"/>
        <w:numPr>
          <w:ilvl w:val="0"/>
          <w:numId w:val="24"/>
        </w:numPr>
      </w:pPr>
      <w:r w:rsidRPr="00EB396B">
        <w:t>Atender al canino de acuerdo con los procedimientos de higiene y bienestar.</w:t>
      </w:r>
    </w:p>
    <w:p w:rsidR="00AC4F9F" w:rsidRPr="00EB396B" w:rsidRDefault="00AC4F9F" w:rsidP="00431076">
      <w:pPr>
        <w:pStyle w:val="Listaconvietas"/>
        <w:numPr>
          <w:ilvl w:val="0"/>
          <w:numId w:val="24"/>
        </w:numPr>
      </w:pPr>
      <w:r w:rsidRPr="00EB396B">
        <w:t>Conservar el canil aplicando normas higiénico – sanitarias y procedimientos establecidos.</w:t>
      </w:r>
    </w:p>
    <w:p w:rsidR="00AC4F9F" w:rsidRDefault="00AC4F9F" w:rsidP="00AC4F9F">
      <w:pPr>
        <w:jc w:val="center"/>
        <w:rPr>
          <w:rFonts w:ascii="Arial" w:hAnsi="Arial" w:cs="Arial"/>
          <w:b/>
        </w:rPr>
      </w:pPr>
    </w:p>
    <w:p w:rsidR="00AC4F9F" w:rsidRPr="001043A6" w:rsidRDefault="00AC4F9F" w:rsidP="00431076">
      <w:pPr>
        <w:pStyle w:val="Lista2"/>
      </w:pPr>
      <w:r>
        <w:rPr>
          <w:b/>
        </w:rPr>
        <w:lastRenderedPageBreak/>
        <w:t>2.1</w:t>
      </w:r>
      <w:r w:rsidR="00431076">
        <w:rPr>
          <w:b/>
        </w:rPr>
        <w:tab/>
      </w:r>
      <w:r w:rsidRPr="001043A6">
        <w:rPr>
          <w:b/>
        </w:rPr>
        <w:t>UNIDAD DE APRENDIZAJE 1</w:t>
      </w:r>
      <w:r w:rsidRPr="001043A6">
        <w:t>:</w:t>
      </w:r>
      <w:r w:rsidRPr="002371A7">
        <w:rPr>
          <w:sz w:val="20"/>
        </w:rPr>
        <w:t xml:space="preserve"> </w:t>
      </w:r>
      <w:r>
        <w:t>Atender al canino de acuerdo con los procedimientos de higiene y bienestar.</w:t>
      </w:r>
    </w:p>
    <w:p w:rsidR="00AC4F9F" w:rsidRPr="001043A6" w:rsidRDefault="00AC4F9F" w:rsidP="00431076">
      <w:pPr>
        <w:pStyle w:val="Lista3"/>
      </w:pPr>
      <w:r w:rsidRPr="001043A6">
        <w:t>2.1.1</w:t>
      </w:r>
      <w:r w:rsidR="00431076">
        <w:tab/>
      </w:r>
      <w:r w:rsidRPr="001043A6">
        <w:t>TABLA DE SABER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686"/>
        <w:gridCol w:w="2835"/>
      </w:tblGrid>
      <w:tr w:rsidR="00AC4F9F" w:rsidRPr="002371A7" w:rsidTr="00E12A09">
        <w:tc>
          <w:tcPr>
            <w:tcW w:w="3397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686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2835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2371A7" w:rsidTr="00E12A09">
        <w:tc>
          <w:tcPr>
            <w:tcW w:w="3397" w:type="dxa"/>
          </w:tcPr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076D4A">
              <w:rPr>
                <w:rFonts w:ascii="Arial" w:eastAsia="Times New Roman" w:hAnsi="Arial" w:cs="Arial"/>
                <w:lang w:eastAsia="es-ES"/>
              </w:rPr>
              <w:t>Mantenimiento y atención al canino</w:t>
            </w:r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 de cepillado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lementos de mantenimiento y atención al canino (cepillado)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edidas de seguridad en el manejo de caninos con base a los procedimientos.</w:t>
            </w:r>
          </w:p>
          <w:p w:rsidR="00AC4F9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de mantenimiento relacionadas con el baño de los caninos.</w:t>
            </w:r>
          </w:p>
          <w:p w:rsidR="00AC4F9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agnóstico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clínic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uidados generales y específicos del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trol profiláctic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trol curativ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viru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bacteri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Hong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protozoari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parási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artrópodos e insec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metabólic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xicologí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gramas alimenticio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ronogramas de aliment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ablas de alimentación regulada y diet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osificación de alimen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utrición y complemento nutricional.</w:t>
            </w:r>
          </w:p>
          <w:p w:rsidR="00AC4F9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de bienestar y estimulación canin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imeros auxilio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ignos vitale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Atención preventiva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tención en estados de emergenci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Medidas de higiene y control de parási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trol de enfermedad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tención a las unidades caninas (hembras) en estado del celo y preñez.</w:t>
            </w:r>
          </w:p>
          <w:p w:rsidR="00AC4F9F" w:rsidRPr="00EB59CC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olicitudes y requerimientos.</w:t>
            </w:r>
          </w:p>
        </w:tc>
        <w:tc>
          <w:tcPr>
            <w:tcW w:w="3686" w:type="dxa"/>
          </w:tcPr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lastRenderedPageBreak/>
              <w:t xml:space="preserve">Conocer la forma o </w:t>
            </w:r>
            <w:r w:rsidR="00EB59CC" w:rsidRPr="00D340EB">
              <w:rPr>
                <w:rFonts w:ascii="Arial" w:eastAsia="Times New Roman" w:hAnsi="Arial" w:cs="Arial"/>
                <w:lang w:eastAsia="es-ES"/>
              </w:rPr>
              <w:t>técnica correcta</w:t>
            </w:r>
            <w:r w:rsidRPr="00D340EB">
              <w:rPr>
                <w:rFonts w:ascii="Arial" w:eastAsia="Times New Roman" w:hAnsi="Arial" w:cs="Arial"/>
                <w:lang w:eastAsia="es-ES"/>
              </w:rPr>
              <w:t xml:space="preserve"> para </w:t>
            </w:r>
            <w:r w:rsidR="00EB59CC" w:rsidRPr="00D340EB">
              <w:rPr>
                <w:rFonts w:ascii="Arial" w:eastAsia="Times New Roman" w:hAnsi="Arial" w:cs="Arial"/>
                <w:lang w:eastAsia="es-ES"/>
              </w:rPr>
              <w:t>el cepillado</w:t>
            </w:r>
            <w:r w:rsidRPr="00D340EB">
              <w:rPr>
                <w:rFonts w:ascii="Arial" w:eastAsia="Times New Roman" w:hAnsi="Arial" w:cs="Arial"/>
                <w:lang w:eastAsia="es-ES"/>
              </w:rPr>
              <w:t xml:space="preserve"> del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Conocer las medidas de seguridad en el manejo de caninos</w:t>
            </w:r>
            <w:r>
              <w:rPr>
                <w:rFonts w:ascii="Arial" w:eastAsia="Times New Roman" w:hAnsi="Arial" w:cs="Arial"/>
                <w:lang w:eastAsia="es-ES"/>
              </w:rPr>
              <w:t xml:space="preserve"> con base a los procedimientos que están establecidos</w:t>
            </w:r>
            <w:r w:rsidRPr="00D340EB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Aplica todas las recomendaciones veterinarias y necesidades del animal con relación al baño del canino. 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aliza la profilaxis en las zonas del canino, teniendo en cuenta las recomendacion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un correcto plan sanitario, siguiendo medidas de higiene y seguridad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Realizar un correcto procedimiento</w:t>
            </w:r>
            <w:r>
              <w:rPr>
                <w:rFonts w:ascii="Arial" w:eastAsia="Times New Roman" w:hAnsi="Arial" w:cs="Arial"/>
                <w:lang w:eastAsia="es-ES"/>
              </w:rPr>
              <w:t xml:space="preserve"> en el suministro de los alimentos al canino de acuerdo a la raza, peso, horarios establecidos y con parámetros de calidad</w:t>
            </w:r>
            <w:r w:rsidRPr="00D340EB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Llevar correcta </w:t>
            </w:r>
            <w:r w:rsidR="00EB59CC" w:rsidRPr="00D340EB">
              <w:rPr>
                <w:rFonts w:ascii="Arial" w:eastAsia="Times New Roman" w:hAnsi="Arial" w:cs="Arial"/>
                <w:lang w:eastAsia="es-ES"/>
              </w:rPr>
              <w:t>y adecuadamente un</w:t>
            </w:r>
            <w:r w:rsidRPr="00D340EB">
              <w:rPr>
                <w:rFonts w:ascii="Arial" w:eastAsia="Times New Roman" w:hAnsi="Arial" w:cs="Arial"/>
                <w:lang w:eastAsia="es-ES"/>
              </w:rPr>
              <w:t xml:space="preserve"> plan alimenticio, observando </w:t>
            </w:r>
            <w:r>
              <w:rPr>
                <w:rFonts w:ascii="Arial" w:eastAsia="Times New Roman" w:hAnsi="Arial" w:cs="Arial"/>
                <w:lang w:eastAsia="es-ES"/>
              </w:rPr>
              <w:t xml:space="preserve">las condiciones físicas, psicológicas y necesidades fisiológicas, observando y revisando diariamente </w:t>
            </w:r>
            <w:r w:rsidRPr="00D340EB">
              <w:rPr>
                <w:rFonts w:ascii="Arial" w:eastAsia="Times New Roman" w:hAnsi="Arial" w:cs="Arial"/>
                <w:lang w:eastAsia="es-ES"/>
              </w:rPr>
              <w:t>los parámetros de salud del perro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cuenta medidas de higiene y seguridad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Llevar una adecuada rotación de los caninos según los procedimientos.</w:t>
            </w:r>
          </w:p>
          <w:p w:rsidR="00AC4F9F" w:rsidRPr="00D340EB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Conocer de</w:t>
            </w:r>
            <w:r w:rsidR="00AC4F9F" w:rsidRPr="00D340EB">
              <w:rPr>
                <w:rFonts w:ascii="Arial" w:eastAsia="Times New Roman" w:hAnsi="Arial" w:cs="Arial"/>
                <w:lang w:eastAsia="es-ES"/>
              </w:rPr>
              <w:t xml:space="preserve"> primeros auxilios, signos vitales en los caninos para sobreponer una situación de emergencia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Proyectar un informe para nombrar las novedades para requerimiento de caninos. 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Llevar correctamente un plan </w:t>
            </w:r>
            <w:r w:rsidRPr="00D340EB">
              <w:rPr>
                <w:rFonts w:ascii="Arial" w:eastAsia="Times New Roman" w:hAnsi="Arial" w:cs="Arial"/>
                <w:lang w:eastAsia="es-ES"/>
              </w:rPr>
              <w:lastRenderedPageBreak/>
              <w:t>sanitario. Para el control de enfermedades (ectoparásitos).</w:t>
            </w:r>
          </w:p>
          <w:p w:rsidR="00AC4F9F" w:rsidRPr="003F368A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3F368A">
              <w:rPr>
                <w:rFonts w:ascii="Arial" w:eastAsia="Times New Roman" w:hAnsi="Arial" w:cs="Arial"/>
                <w:lang w:eastAsia="es-ES"/>
              </w:rPr>
              <w:t>Elaborar adecuadamente</w:t>
            </w:r>
            <w:r w:rsidR="00AC4F9F" w:rsidRPr="003F368A">
              <w:rPr>
                <w:rFonts w:ascii="Arial" w:eastAsia="Times New Roman" w:hAnsi="Arial" w:cs="Arial"/>
                <w:lang w:eastAsia="es-ES"/>
              </w:rPr>
              <w:t xml:space="preserve"> un informe donde se mencione el estado </w:t>
            </w:r>
            <w:r w:rsidRPr="003F368A">
              <w:rPr>
                <w:rFonts w:ascii="Arial" w:eastAsia="Times New Roman" w:hAnsi="Arial" w:cs="Arial"/>
                <w:lang w:eastAsia="es-ES"/>
              </w:rPr>
              <w:t>de celo</w:t>
            </w:r>
            <w:r w:rsidR="00AC4F9F" w:rsidRPr="003F368A">
              <w:rPr>
                <w:rFonts w:ascii="Arial" w:eastAsia="Times New Roman" w:hAnsi="Arial" w:cs="Arial"/>
                <w:lang w:eastAsia="es-ES"/>
              </w:rPr>
              <w:t xml:space="preserve"> y preñes de las hembras.</w:t>
            </w:r>
          </w:p>
          <w:p w:rsidR="00AC4F9F" w:rsidRPr="00E715B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en</w:t>
            </w:r>
            <w:r w:rsidR="00AC4F9F" w:rsidRPr="00D340EB">
              <w:rPr>
                <w:rFonts w:ascii="Arial" w:eastAsia="Times New Roman" w:hAnsi="Arial" w:cs="Arial"/>
                <w:lang w:eastAsia="es-ES"/>
              </w:rPr>
              <w:t xml:space="preserve"> cuenta las medidas de higiene y seguridad. Para tener los caniles libres de parásitos externos (fumigación).</w:t>
            </w:r>
          </w:p>
        </w:tc>
        <w:tc>
          <w:tcPr>
            <w:tcW w:w="2835" w:type="dxa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iguroso en el cumplimiento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de l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rdenado durante la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realización y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etuoso de los puntos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de vist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nfidente en el manejo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y administració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onsable y cuidadoso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con lo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quipos, muebles y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elementos 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Perseverante en la realización de propósitos y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decisiones tomad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hasta lograr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</w:t>
            </w: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 xml:space="preserve">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AC4F9F" w:rsidRPr="002371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C4F9F" w:rsidRPr="002371A7" w:rsidRDefault="00AC4F9F" w:rsidP="00AC4F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C4F9F" w:rsidRPr="00D44C4B" w:rsidRDefault="00AC4F9F" w:rsidP="00431076">
      <w:pPr>
        <w:pStyle w:val="Lista3"/>
      </w:pPr>
      <w:r w:rsidRPr="00D44C4B">
        <w:t>2.1.2</w:t>
      </w:r>
      <w:r w:rsidR="00431076">
        <w:tab/>
      </w:r>
      <w:r w:rsidRPr="00D44C4B">
        <w:t>RESULTADOS DE APRENDIZAJE</w:t>
      </w:r>
    </w:p>
    <w:p w:rsidR="00AC4F9F" w:rsidRDefault="00AC4F9F" w:rsidP="00AC4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C4F9F" w:rsidRPr="000E61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Aplica las </w:t>
      </w:r>
      <w:r w:rsidR="00EB59CC">
        <w:rPr>
          <w:lang w:eastAsia="es-ES"/>
        </w:rPr>
        <w:t>técnicas</w:t>
      </w:r>
      <w:r>
        <w:rPr>
          <w:lang w:eastAsia="es-ES"/>
        </w:rPr>
        <w:t xml:space="preserve"> de cepillado establecidas en los procedimientos para los caninos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Interpreta las medidas de seguridad e higiene en la manipulación de caninos.</w:t>
      </w:r>
    </w:p>
    <w:p w:rsidR="00AC4F9F" w:rsidRPr="000E61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Conoce el procedimiento sobre el mantenimiento del canino con base al aseo, las condiciones físicas, psicológicas y necesidades fisiológicas que son observadas y revisadas diariamente teniendo en cuenta los parámetros de salud.</w:t>
      </w:r>
    </w:p>
    <w:p w:rsidR="00AC4F9F" w:rsidRPr="000E61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Verifica el cumplimiento de los cronogramas y tablas de nutrición animal establecida en los procedimientos de acuerdo a la raza, peso, horario estipulado y calidad del mismo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Realiza la rotación del canino acorde al tiempo establecido durante las actividades realizadas en el lugar de trabajo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Aplica los procedimientos de primeros auxilios para la atención de los caninos en forma preventiva y en situaciones de emergencia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Controla la aparición de parásitos y otras enfermedades, teniendo en cuenta las recomendaciones veterinarias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Verifica y controla el estado de celo y preñez de la unidades caninas (hembras) </w:t>
      </w:r>
    </w:p>
    <w:p w:rsidR="00AC4F9F" w:rsidRPr="0047041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Realiza los </w:t>
      </w:r>
      <w:r w:rsidR="00EB59CC">
        <w:rPr>
          <w:lang w:eastAsia="es-ES"/>
        </w:rPr>
        <w:t>informes y</w:t>
      </w:r>
      <w:r>
        <w:rPr>
          <w:lang w:eastAsia="es-ES"/>
        </w:rPr>
        <w:t xml:space="preserve"> registros </w:t>
      </w:r>
      <w:r w:rsidR="00EB59CC">
        <w:rPr>
          <w:lang w:eastAsia="es-ES"/>
        </w:rPr>
        <w:t>correspondientes en</w:t>
      </w:r>
      <w:r>
        <w:rPr>
          <w:lang w:eastAsia="es-ES"/>
        </w:rPr>
        <w:t xml:space="preserve"> la atención al canino.</w:t>
      </w:r>
    </w:p>
    <w:p w:rsidR="00AC4F9F" w:rsidRDefault="00AC4F9F" w:rsidP="00AC4F9F">
      <w:pPr>
        <w:tabs>
          <w:tab w:val="left" w:pos="6744"/>
        </w:tabs>
        <w:jc w:val="both"/>
        <w:rPr>
          <w:rFonts w:ascii="Arial" w:hAnsi="Arial" w:cs="Arial"/>
          <w:color w:val="FF0000"/>
        </w:rPr>
      </w:pPr>
    </w:p>
    <w:p w:rsidR="00AC4F9F" w:rsidRPr="00925D16" w:rsidRDefault="00AC4F9F" w:rsidP="00AC4F9F">
      <w:pPr>
        <w:tabs>
          <w:tab w:val="left" w:pos="6744"/>
        </w:tabs>
        <w:jc w:val="both"/>
        <w:rPr>
          <w:rFonts w:ascii="Arial" w:hAnsi="Arial" w:cs="Arial"/>
          <w:color w:val="FF0000"/>
        </w:rPr>
      </w:pPr>
    </w:p>
    <w:p w:rsidR="00AC4F9F" w:rsidRPr="00D44C4B" w:rsidRDefault="00AC4F9F" w:rsidP="00431076">
      <w:pPr>
        <w:pStyle w:val="Lista3"/>
      </w:pPr>
      <w:r w:rsidRPr="00D44C4B">
        <w:t>2.1.3</w:t>
      </w:r>
      <w:r w:rsidR="00431076">
        <w:tab/>
      </w:r>
      <w:r w:rsidRPr="00D44C4B">
        <w:t>MODALIDAD DE FORMACION</w:t>
      </w:r>
    </w:p>
    <w:p w:rsidR="00AC4F9F" w:rsidRDefault="00AC4F9F" w:rsidP="00431076">
      <w:pPr>
        <w:pStyle w:val="Listaconvietas4"/>
        <w:numPr>
          <w:ilvl w:val="0"/>
          <w:numId w:val="10"/>
        </w:numPr>
      </w:pPr>
      <w:r w:rsidRPr="00326B78">
        <w:t>Presencial</w:t>
      </w:r>
    </w:p>
    <w:p w:rsidR="00AC4F9F" w:rsidRPr="00326B78" w:rsidRDefault="00AC4F9F" w:rsidP="00AC4F9F">
      <w:pPr>
        <w:pStyle w:val="Textoindependiente"/>
        <w:spacing w:after="0"/>
        <w:ind w:left="420"/>
        <w:jc w:val="both"/>
        <w:rPr>
          <w:rFonts w:ascii="Arial" w:hAnsi="Arial" w:cs="Arial"/>
        </w:rPr>
      </w:pPr>
    </w:p>
    <w:p w:rsidR="00AC4F9F" w:rsidRDefault="00EB59CC" w:rsidP="00AC4F9F">
      <w:pPr>
        <w:pStyle w:val="Epgrafe"/>
        <w:jc w:val="center"/>
        <w:rPr>
          <w:szCs w:val="22"/>
          <w:lang w:val="es-CO"/>
        </w:rPr>
      </w:pPr>
      <w:r w:rsidRPr="00326B78">
        <w:rPr>
          <w:szCs w:val="22"/>
          <w:lang w:val="es-CO"/>
        </w:rPr>
        <w:t>2.1.4 PLANEACIÓN</w:t>
      </w:r>
      <w:r w:rsidR="00AC4F9F" w:rsidRPr="00326B78">
        <w:rPr>
          <w:szCs w:val="22"/>
          <w:lang w:val="es-CO"/>
        </w:rPr>
        <w:t xml:space="preserve"> METODOLÓGICA DE ACTIVIDADES DE ENSEÑANZA – APRENDIZAJE – EVALUACIÓN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29"/>
        <w:gridCol w:w="2756"/>
        <w:gridCol w:w="109"/>
        <w:gridCol w:w="2801"/>
      </w:tblGrid>
      <w:tr w:rsidR="00AC4F9F" w:rsidRPr="00D32F69" w:rsidTr="00886829">
        <w:trPr>
          <w:trHeight w:val="759"/>
        </w:trPr>
        <w:tc>
          <w:tcPr>
            <w:tcW w:w="9856" w:type="dxa"/>
            <w:gridSpan w:val="5"/>
            <w:tcBorders>
              <w:bottom w:val="single" w:sz="4" w:space="0" w:color="auto"/>
            </w:tcBorders>
          </w:tcPr>
          <w:p w:rsidR="00AC4F9F" w:rsidRPr="0057284B" w:rsidRDefault="00AC4F9F" w:rsidP="00AC4F9F">
            <w:pPr>
              <w:ind w:left="72"/>
              <w:jc w:val="both"/>
              <w:rPr>
                <w:rFonts w:ascii="Arial" w:hAnsi="Arial" w:cs="Arial"/>
                <w:bCs/>
                <w:sz w:val="20"/>
              </w:rPr>
            </w:pPr>
            <w:r w:rsidRPr="0024197D">
              <w:rPr>
                <w:rFonts w:ascii="Arial" w:eastAsia="SimSun" w:hAnsi="Arial" w:cs="Arial"/>
                <w:b/>
              </w:rPr>
              <w:t xml:space="preserve">Módulo de Formación: </w:t>
            </w:r>
            <w:r w:rsidRPr="00326B78">
              <w:rPr>
                <w:rFonts w:ascii="Arial" w:hAnsi="Arial" w:cs="Arial"/>
              </w:rPr>
              <w:t>Mantener unidades caninas de acuerdo con los procedimientos y normas vigentes</w:t>
            </w:r>
            <w:r w:rsidR="00886829">
              <w:rPr>
                <w:rFonts w:ascii="Arial" w:hAnsi="Arial" w:cs="Arial"/>
              </w:rPr>
              <w:t>.</w:t>
            </w:r>
          </w:p>
        </w:tc>
      </w:tr>
      <w:tr w:rsidR="00AC4F9F" w:rsidRPr="00167CB5" w:rsidTr="00886829">
        <w:trPr>
          <w:trHeight w:val="969"/>
        </w:trPr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:rsidR="00AC4F9F" w:rsidRPr="00167CB5" w:rsidRDefault="00AC4F9F" w:rsidP="00AC4F9F">
            <w:pPr>
              <w:ind w:left="72"/>
              <w:jc w:val="both"/>
              <w:rPr>
                <w:rFonts w:ascii="Arial" w:hAnsi="Arial" w:cs="Arial"/>
              </w:rPr>
            </w:pPr>
            <w:r w:rsidRPr="00A3764B">
              <w:rPr>
                <w:rFonts w:ascii="Arial" w:hAnsi="Arial" w:cs="Arial"/>
                <w:b/>
              </w:rPr>
              <w:lastRenderedPageBreak/>
              <w:t xml:space="preserve">Unidad de Aprendizaje No.1: </w:t>
            </w:r>
            <w:r>
              <w:rPr>
                <w:rFonts w:ascii="Arial" w:hAnsi="Arial" w:cs="Arial"/>
              </w:rPr>
              <w:t>Atender al canino de acuerdo con los procedimientos de higiene y bienestar.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AC4F9F" w:rsidRPr="00145495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 xml:space="preserve">Duración:  </w:t>
            </w:r>
            <w:r w:rsidRPr="00145495">
              <w:rPr>
                <w:rFonts w:ascii="Arial" w:hAnsi="Arial" w:cs="Arial"/>
                <w:bCs/>
                <w:sz w:val="20"/>
              </w:rPr>
              <w:t xml:space="preserve">120 </w:t>
            </w:r>
            <w:r w:rsidRPr="00145495">
              <w:rPr>
                <w:rFonts w:ascii="Arial" w:hAnsi="Arial" w:cs="Arial"/>
                <w:sz w:val="20"/>
              </w:rPr>
              <w:t>horas</w:t>
            </w:r>
          </w:p>
          <w:p w:rsidR="00AC4F9F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45495">
              <w:rPr>
                <w:rFonts w:ascii="Arial" w:hAnsi="Arial" w:cs="Arial"/>
                <w:b/>
                <w:sz w:val="20"/>
              </w:rPr>
              <w:t xml:space="preserve">TOTAL       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45495">
              <w:rPr>
                <w:rFonts w:ascii="Arial" w:hAnsi="Arial" w:cs="Arial"/>
                <w:b/>
                <w:sz w:val="20"/>
              </w:rPr>
              <w:t>120</w:t>
            </w:r>
            <w:r>
              <w:rPr>
                <w:rFonts w:ascii="Arial" w:hAnsi="Arial" w:cs="Arial"/>
                <w:b/>
                <w:sz w:val="20"/>
              </w:rPr>
              <w:t xml:space="preserve"> horas</w:t>
            </w:r>
          </w:p>
        </w:tc>
      </w:tr>
      <w:tr w:rsidR="00AC4F9F" w:rsidRPr="002371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1" w:type="dxa"/>
          </w:tcPr>
          <w:p w:rsidR="00AC4F9F" w:rsidRPr="00326B78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6B78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685" w:type="dxa"/>
            <w:gridSpan w:val="2"/>
          </w:tcPr>
          <w:p w:rsidR="00AC4F9F" w:rsidRPr="00326B78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6B78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2910" w:type="dxa"/>
            <w:gridSpan w:val="2"/>
          </w:tcPr>
          <w:p w:rsidR="00AC4F9F" w:rsidRPr="00326B78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6B78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2371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61" w:type="dxa"/>
          </w:tcPr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076D4A">
              <w:rPr>
                <w:rFonts w:ascii="Arial" w:eastAsia="Times New Roman" w:hAnsi="Arial" w:cs="Arial"/>
                <w:lang w:eastAsia="es-ES"/>
              </w:rPr>
              <w:t>Mantenimiento y atención al canino</w:t>
            </w:r>
            <w:r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 de cepillado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lementos de mantenimiento y atención al canino (cepillado)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edidas de seguridad en el manejo de caninos con base a los procedimientos.</w:t>
            </w:r>
          </w:p>
          <w:p w:rsidR="00AC4F9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de mantenimiento relacionadas con el baño de los caninos.</w:t>
            </w:r>
          </w:p>
          <w:p w:rsidR="00AC4F9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iagnóstico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clínic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uidados generales y específicos del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trol profiláctic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trol curativo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viru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bacteri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Hong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protozoari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parási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causadas por artrópodos e insec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fermedades metabólic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oxicologí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gramas alimenticio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ronogramas de alimentación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ablas de alimentación regulada y dieta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osificación de alimen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Nutrición y complemento nutricional.</w:t>
            </w:r>
          </w:p>
          <w:p w:rsidR="00AC4F9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de bienestar y estimulación canin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imeros auxilio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ignos vitale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Atención preventiva 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tención en estados de emergencia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Medidas de higiene y control de parásit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trol de enfermedad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tención a las unidades caninas (hembras) en estado del celo y preñez.</w:t>
            </w:r>
          </w:p>
          <w:p w:rsidR="00AC4F9F" w:rsidRPr="00931B7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EB59CC">
              <w:rPr>
                <w:rFonts w:ascii="Arial" w:eastAsia="Times New Roman" w:hAnsi="Arial" w:cs="Arial"/>
                <w:lang w:eastAsia="es-ES"/>
              </w:rPr>
              <w:t>Solicitudes y requerimientos.</w:t>
            </w:r>
          </w:p>
        </w:tc>
        <w:tc>
          <w:tcPr>
            <w:tcW w:w="3685" w:type="dxa"/>
            <w:gridSpan w:val="2"/>
          </w:tcPr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lastRenderedPageBreak/>
              <w:t xml:space="preserve">Conocer la forma o </w:t>
            </w:r>
            <w:r w:rsidR="00EB59CC" w:rsidRPr="00D340EB">
              <w:rPr>
                <w:rFonts w:ascii="Arial" w:eastAsia="Times New Roman" w:hAnsi="Arial" w:cs="Arial"/>
                <w:lang w:eastAsia="es-ES"/>
              </w:rPr>
              <w:t>técnica correcta</w:t>
            </w:r>
            <w:r w:rsidRPr="00D340EB">
              <w:rPr>
                <w:rFonts w:ascii="Arial" w:eastAsia="Times New Roman" w:hAnsi="Arial" w:cs="Arial"/>
                <w:lang w:eastAsia="es-ES"/>
              </w:rPr>
              <w:t xml:space="preserve"> para </w:t>
            </w:r>
            <w:r w:rsidR="00EB59CC" w:rsidRPr="00D340EB">
              <w:rPr>
                <w:rFonts w:ascii="Arial" w:eastAsia="Times New Roman" w:hAnsi="Arial" w:cs="Arial"/>
                <w:lang w:eastAsia="es-ES"/>
              </w:rPr>
              <w:t>el cepillado</w:t>
            </w:r>
            <w:r w:rsidRPr="00D340EB">
              <w:rPr>
                <w:rFonts w:ascii="Arial" w:eastAsia="Times New Roman" w:hAnsi="Arial" w:cs="Arial"/>
                <w:lang w:eastAsia="es-ES"/>
              </w:rPr>
              <w:t xml:space="preserve"> del canino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Conocer las medidas de seguridad en el manejo de caninos</w:t>
            </w:r>
            <w:r>
              <w:rPr>
                <w:rFonts w:ascii="Arial" w:eastAsia="Times New Roman" w:hAnsi="Arial" w:cs="Arial"/>
                <w:lang w:eastAsia="es-ES"/>
              </w:rPr>
              <w:t xml:space="preserve"> con base a los procedimientos que están establecidos</w:t>
            </w:r>
            <w:r w:rsidRPr="00D340EB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Aplica todas las recomendaciones veterinarias y necesidades del animal con relación al baño del canino. 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aliza la profilaxis en las zonas del canino, teniendo en cuenta las recomendacione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un correcto plan sanitario, siguiendo medidas de higiene y seguridad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Realizar un correcto procedimiento</w:t>
            </w:r>
            <w:r>
              <w:rPr>
                <w:rFonts w:ascii="Arial" w:eastAsia="Times New Roman" w:hAnsi="Arial" w:cs="Arial"/>
                <w:lang w:eastAsia="es-ES"/>
              </w:rPr>
              <w:t xml:space="preserve"> en el suministro de los alimentos al canino de acuerdo a la raza, peso, horarios establecidos y con parámetros de calidad</w:t>
            </w:r>
            <w:r w:rsidRPr="00D340EB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Llevar correcta </w:t>
            </w:r>
            <w:r w:rsidR="00EB59CC" w:rsidRPr="00D340EB">
              <w:rPr>
                <w:rFonts w:ascii="Arial" w:eastAsia="Times New Roman" w:hAnsi="Arial" w:cs="Arial"/>
                <w:lang w:eastAsia="es-ES"/>
              </w:rPr>
              <w:t>y adecuadamente un</w:t>
            </w:r>
            <w:r w:rsidRPr="00D340EB">
              <w:rPr>
                <w:rFonts w:ascii="Arial" w:eastAsia="Times New Roman" w:hAnsi="Arial" w:cs="Arial"/>
                <w:lang w:eastAsia="es-ES"/>
              </w:rPr>
              <w:t xml:space="preserve"> plan alimenticio, observando </w:t>
            </w:r>
            <w:r>
              <w:rPr>
                <w:rFonts w:ascii="Arial" w:eastAsia="Times New Roman" w:hAnsi="Arial" w:cs="Arial"/>
                <w:lang w:eastAsia="es-ES"/>
              </w:rPr>
              <w:t xml:space="preserve">las condiciones físicas, psicológicas y necesidades fisiológicas, observando y revisando diariamente </w:t>
            </w:r>
            <w:r w:rsidRPr="00D340EB">
              <w:rPr>
                <w:rFonts w:ascii="Arial" w:eastAsia="Times New Roman" w:hAnsi="Arial" w:cs="Arial"/>
                <w:lang w:eastAsia="es-ES"/>
              </w:rPr>
              <w:t>los parámetros de salud del perro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cuenta medidas de higiene y seguridad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Llevar una adecuada rotación de los caninos según los procedimientos.</w:t>
            </w:r>
          </w:p>
          <w:p w:rsidR="00AC4F9F" w:rsidRPr="00D340EB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Conocer de</w:t>
            </w:r>
            <w:r w:rsidR="00AC4F9F" w:rsidRPr="00D340EB">
              <w:rPr>
                <w:rFonts w:ascii="Arial" w:eastAsia="Times New Roman" w:hAnsi="Arial" w:cs="Arial"/>
                <w:lang w:eastAsia="es-ES"/>
              </w:rPr>
              <w:t xml:space="preserve"> primeros auxilios, signos vitales en los caninos para sobreponer una situación de emergencia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Proyectar un informe para nombrar las novedades para requerimiento de caninos. 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Llevar correctamente un plan sanitario. Para el control de enfermedades (ectoparásitos).</w:t>
            </w:r>
          </w:p>
          <w:p w:rsidR="00AC4F9F" w:rsidRPr="003F368A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3F368A">
              <w:rPr>
                <w:rFonts w:ascii="Arial" w:eastAsia="Times New Roman" w:hAnsi="Arial" w:cs="Arial"/>
                <w:lang w:eastAsia="es-ES"/>
              </w:rPr>
              <w:lastRenderedPageBreak/>
              <w:t>Elaborar adecuadamente</w:t>
            </w:r>
            <w:r w:rsidR="00AC4F9F" w:rsidRPr="003F368A">
              <w:rPr>
                <w:rFonts w:ascii="Arial" w:eastAsia="Times New Roman" w:hAnsi="Arial" w:cs="Arial"/>
                <w:lang w:eastAsia="es-ES"/>
              </w:rPr>
              <w:t xml:space="preserve"> un informe donde se mencione el estado </w:t>
            </w:r>
            <w:r w:rsidRPr="003F368A">
              <w:rPr>
                <w:rFonts w:ascii="Arial" w:eastAsia="Times New Roman" w:hAnsi="Arial" w:cs="Arial"/>
                <w:lang w:eastAsia="es-ES"/>
              </w:rPr>
              <w:t>de celo</w:t>
            </w:r>
            <w:r w:rsidR="00AC4F9F" w:rsidRPr="003F368A">
              <w:rPr>
                <w:rFonts w:ascii="Arial" w:eastAsia="Times New Roman" w:hAnsi="Arial" w:cs="Arial"/>
                <w:lang w:eastAsia="es-ES"/>
              </w:rPr>
              <w:t xml:space="preserve"> y preñes de las hembras.</w:t>
            </w:r>
          </w:p>
          <w:p w:rsidR="00AC4F9F" w:rsidRPr="00E715BF" w:rsidRDefault="00EB59CC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en</w:t>
            </w:r>
            <w:r w:rsidR="00AC4F9F" w:rsidRPr="00D340EB">
              <w:rPr>
                <w:rFonts w:ascii="Arial" w:eastAsia="Times New Roman" w:hAnsi="Arial" w:cs="Arial"/>
                <w:lang w:eastAsia="es-ES"/>
              </w:rPr>
              <w:t xml:space="preserve"> cuenta las medidas de higiene y seguridad. Para tener los caniles libres de parásitos externos (fumigación).</w:t>
            </w:r>
          </w:p>
        </w:tc>
        <w:tc>
          <w:tcPr>
            <w:tcW w:w="2910" w:type="dxa"/>
            <w:gridSpan w:val="2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iguroso en el cumplimiento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de l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rdenado durante la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realización y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etuoso de los puntos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de vist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nfidente en el manejo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y administració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onsable y cuidadoso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con lo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quipos, muebles y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elementos 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Perseverante en la realización de propósitos y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decisiones tomad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EB59CC" w:rsidRPr="00DB5EA2">
              <w:rPr>
                <w:rFonts w:ascii="Arial" w:eastAsia="Times New Roman" w:hAnsi="Arial" w:cs="Arial"/>
                <w:lang w:eastAsia="es-ES"/>
              </w:rPr>
              <w:t>hasta lograr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Seguro de los procesos y procedimientos a seguir para la toma de decisiones y solución de </w:t>
            </w: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problemas.</w:t>
            </w:r>
          </w:p>
          <w:p w:rsidR="00AC4F9F" w:rsidRPr="002371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C4F9F" w:rsidRPr="002371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56" w:type="dxa"/>
            <w:gridSpan w:val="5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1.5 </w:t>
            </w:r>
            <w:r w:rsidRPr="00B829AE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2371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56" w:type="dxa"/>
            <w:gridSpan w:val="5"/>
          </w:tcPr>
          <w:p w:rsidR="00AC4F9F" w:rsidRPr="000E61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Aplica las </w:t>
            </w:r>
            <w:r w:rsidR="00EB59CC">
              <w:rPr>
                <w:rFonts w:ascii="Arial" w:hAnsi="Arial" w:cs="Arial"/>
                <w:lang w:eastAsia="es-ES"/>
              </w:rPr>
              <w:t>técnicas</w:t>
            </w:r>
            <w:r>
              <w:rPr>
                <w:rFonts w:ascii="Arial" w:hAnsi="Arial" w:cs="Arial"/>
                <w:lang w:eastAsia="es-ES"/>
              </w:rPr>
              <w:t xml:space="preserve"> de cepillado establecidas en los procedimientos para los caninos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terpreta las medidas de seguridad e higiene en la manipulación de caninos.</w:t>
            </w:r>
          </w:p>
          <w:p w:rsidR="00AC4F9F" w:rsidRPr="000E61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noce el procedimiento sobre el mantenimiento del canino con base al aseo, las condiciones físicas, psicológicas y necesidades fisiológicas que son observadas y revisadas diariamente teniendo en cuenta los parámetros de salud.</w:t>
            </w:r>
          </w:p>
          <w:p w:rsidR="00AC4F9F" w:rsidRPr="000E61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erifica el cumplimiento de los cronogramas y tablas de nutrición animal establecida en los procedimientos de acuerdo a la raza, peso, horario estipulado y calidad del mismo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 la rotación del canino acorde al tiempo establecido durante las actividades realizadas en el lugar de trabajo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plica los procedimientos de primeros auxilios para la atención de los caninos en forma preventiva y en situaciones de emergencia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ntrola la aparición de parásitos y otras enfermedades, teniendo en cuenta las recomendaciones veterinarias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Verifica y controla el estado de celo y preñez de la unidades caninas (hembras) </w:t>
            </w:r>
          </w:p>
          <w:p w:rsidR="00AC4F9F" w:rsidRPr="008A5E62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8A5E62">
              <w:rPr>
                <w:rFonts w:ascii="Arial" w:hAnsi="Arial" w:cs="Arial"/>
                <w:lang w:eastAsia="es-ES"/>
              </w:rPr>
              <w:t xml:space="preserve">Realiza los </w:t>
            </w:r>
            <w:r w:rsidR="00EB59CC" w:rsidRPr="008A5E62">
              <w:rPr>
                <w:rFonts w:ascii="Arial" w:hAnsi="Arial" w:cs="Arial"/>
                <w:lang w:eastAsia="es-ES"/>
              </w:rPr>
              <w:t>informes y</w:t>
            </w:r>
            <w:r w:rsidRPr="008A5E62">
              <w:rPr>
                <w:rFonts w:ascii="Arial" w:hAnsi="Arial" w:cs="Arial"/>
                <w:lang w:eastAsia="es-ES"/>
              </w:rPr>
              <w:t xml:space="preserve"> registros </w:t>
            </w:r>
            <w:r w:rsidR="00EB59CC" w:rsidRPr="008A5E62">
              <w:rPr>
                <w:rFonts w:ascii="Arial" w:hAnsi="Arial" w:cs="Arial"/>
                <w:lang w:eastAsia="es-ES"/>
              </w:rPr>
              <w:t>correspondientes en</w:t>
            </w:r>
            <w:r w:rsidRPr="008A5E62">
              <w:rPr>
                <w:rFonts w:ascii="Arial" w:hAnsi="Arial" w:cs="Arial"/>
                <w:lang w:eastAsia="es-ES"/>
              </w:rPr>
              <w:t xml:space="preserve"> la atención al canino.</w:t>
            </w:r>
          </w:p>
          <w:p w:rsidR="00AC4F9F" w:rsidRPr="002371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4F9F" w:rsidRPr="002371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56" w:type="dxa"/>
            <w:gridSpan w:val="5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6 </w:t>
            </w:r>
            <w:r w:rsidRPr="00B829AE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2371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190" w:type="dxa"/>
            <w:gridSpan w:val="2"/>
            <w:tcBorders>
              <w:bottom w:val="single" w:sz="4" w:space="0" w:color="auto"/>
            </w:tcBorders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666" w:type="dxa"/>
            <w:gridSpan w:val="3"/>
            <w:tcBorders>
              <w:bottom w:val="single" w:sz="4" w:space="0" w:color="auto"/>
            </w:tcBorders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2371A7" w:rsidTr="008868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8"/>
        </w:trPr>
        <w:tc>
          <w:tcPr>
            <w:tcW w:w="4190" w:type="dxa"/>
            <w:gridSpan w:val="2"/>
            <w:tcBorders>
              <w:bottom w:val="single" w:sz="4" w:space="0" w:color="auto"/>
            </w:tcBorders>
          </w:tcPr>
          <w:p w:rsidR="00AC4F9F" w:rsidRPr="004E2C3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Verificar el  conocimiento</w:t>
            </w:r>
            <w:r w:rsidRPr="004E2C35">
              <w:rPr>
                <w:rFonts w:ascii="Arial" w:hAnsi="Arial" w:cs="Arial"/>
                <w:lang w:val="es-CO" w:eastAsia="es-CO"/>
              </w:rPr>
              <w:t xml:space="preserve"> descri</w:t>
            </w:r>
            <w:r w:rsidR="00886829">
              <w:rPr>
                <w:rFonts w:ascii="Arial" w:hAnsi="Arial" w:cs="Arial"/>
                <w:lang w:val="es-CO" w:eastAsia="es-CO"/>
              </w:rPr>
              <w:t>to en los numerales.</w:t>
            </w:r>
          </w:p>
          <w:p w:rsidR="00AC4F9F" w:rsidRPr="004E32E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666" w:type="dxa"/>
            <w:gridSpan w:val="3"/>
            <w:tcBorders>
              <w:bottom w:val="single" w:sz="4" w:space="0" w:color="auto"/>
            </w:tcBorders>
          </w:tcPr>
          <w:p w:rsidR="00AC4F9F" w:rsidRPr="008A5E62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A5E62">
              <w:rPr>
                <w:rFonts w:ascii="Arial" w:hAnsi="Arial" w:cs="Arial"/>
                <w:lang w:val="es-CO" w:eastAsia="es-CO"/>
              </w:rPr>
              <w:t>Observación en los procedimientos de mantenimiento de las unidades caninas teniendo en cuenta la atención nutricional, higiene y bienestar</w:t>
            </w:r>
            <w:r>
              <w:rPr>
                <w:rFonts w:ascii="Arial" w:hAnsi="Arial" w:cs="Arial"/>
                <w:lang w:val="es-CO" w:eastAsia="es-CO"/>
              </w:rPr>
              <w:t xml:space="preserve"> con oportunidad y pertenencia. </w:t>
            </w: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  <w:p w:rsidR="00AC4F9F" w:rsidRPr="008616C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8616C5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A5E62">
              <w:rPr>
                <w:rFonts w:ascii="Arial" w:hAnsi="Arial" w:cs="Arial"/>
                <w:lang w:val="es-CO" w:eastAsia="es-CO"/>
              </w:rPr>
              <w:t>Registro de procedimientos en la atención del canino</w:t>
            </w:r>
            <w:r>
              <w:rPr>
                <w:rFonts w:ascii="Arial" w:hAnsi="Arial" w:cs="Arial"/>
                <w:lang w:val="es-CO" w:eastAsia="es-CO"/>
              </w:rPr>
              <w:t>.</w:t>
            </w:r>
          </w:p>
          <w:p w:rsidR="00886829" w:rsidRPr="008A5E62" w:rsidRDefault="00886829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C4F9F" w:rsidRDefault="00AC4F9F" w:rsidP="00AC4F9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5320"/>
      </w:tblGrid>
      <w:tr w:rsidR="00AC4F9F" w:rsidRPr="00DB0559" w:rsidTr="00E12A09">
        <w:tc>
          <w:tcPr>
            <w:tcW w:w="9923" w:type="dxa"/>
            <w:gridSpan w:val="2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7 </w:t>
            </w:r>
            <w:r w:rsidRPr="00B829AE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E12A09">
        <w:tc>
          <w:tcPr>
            <w:tcW w:w="4603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320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AB7CDB" w:rsidTr="00E12A09">
        <w:tc>
          <w:tcPr>
            <w:tcW w:w="4603" w:type="dxa"/>
          </w:tcPr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 oral y escrita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320" w:type="dxa"/>
          </w:tcPr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AC4F9F" w:rsidRPr="00AB7CDB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C4F9F" w:rsidRPr="00AB7CDB" w:rsidTr="00E12A09">
        <w:tc>
          <w:tcPr>
            <w:tcW w:w="9923" w:type="dxa"/>
          </w:tcPr>
          <w:p w:rsidR="00AC4F9F" w:rsidRPr="00AB7CDB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1.8 </w:t>
            </w:r>
            <w:r w:rsidRPr="00AB7CDB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AB7CDB" w:rsidTr="00E12A09">
        <w:trPr>
          <w:trHeight w:val="280"/>
        </w:trPr>
        <w:tc>
          <w:tcPr>
            <w:tcW w:w="9923" w:type="dxa"/>
          </w:tcPr>
          <w:p w:rsidR="00AC4F9F" w:rsidRPr="00AB7CD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7CDB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AB7CDB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AB7CDB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6363"/>
      </w:tblGrid>
      <w:tr w:rsidR="00AC4F9F" w:rsidRPr="00DB0559" w:rsidTr="00E12A09">
        <w:trPr>
          <w:trHeight w:val="703"/>
        </w:trPr>
        <w:tc>
          <w:tcPr>
            <w:tcW w:w="3560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s de instrucción a nivel nacional.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Centro de documentación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Salas de audiovisuales</w:t>
            </w:r>
          </w:p>
          <w:p w:rsidR="00AC4F9F" w:rsidRPr="008A5E62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94062">
              <w:rPr>
                <w:rFonts w:ascii="Arial" w:hAnsi="Arial" w:cs="Arial"/>
                <w:color w:val="000000"/>
                <w:sz w:val="22"/>
                <w:szCs w:val="22"/>
              </w:rPr>
              <w:t>Centro de computo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stas de caninos</w:t>
            </w:r>
          </w:p>
        </w:tc>
      </w:tr>
      <w:tr w:rsidR="00AC4F9F" w:rsidRPr="00DB0559" w:rsidTr="00E12A09">
        <w:trPr>
          <w:trHeight w:val="1682"/>
        </w:trPr>
        <w:tc>
          <w:tcPr>
            <w:tcW w:w="3560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Tablero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Marcadores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Reproductor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DB0559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Pr="001043A6" w:rsidRDefault="00AC4F9F" w:rsidP="00431076">
      <w:pPr>
        <w:pStyle w:val="Lista2"/>
      </w:pPr>
      <w:r>
        <w:rPr>
          <w:b/>
        </w:rPr>
        <w:t>2.2</w:t>
      </w:r>
      <w:r w:rsidR="00431076">
        <w:rPr>
          <w:b/>
        </w:rPr>
        <w:tab/>
      </w:r>
      <w:r w:rsidRPr="001043A6">
        <w:rPr>
          <w:b/>
        </w:rPr>
        <w:t xml:space="preserve">UNIDAD DE APRENDIZAJE </w:t>
      </w:r>
      <w:r>
        <w:rPr>
          <w:b/>
        </w:rPr>
        <w:t>2</w:t>
      </w:r>
      <w:r w:rsidRPr="001043A6">
        <w:t>:</w:t>
      </w:r>
      <w:r w:rsidRPr="002371A7">
        <w:rPr>
          <w:sz w:val="20"/>
        </w:rPr>
        <w:t xml:space="preserve"> </w:t>
      </w:r>
      <w:r>
        <w:t>Conservar el canil aplicando normas higiénico – sanitarias y procedimientos establecidos.</w:t>
      </w:r>
    </w:p>
    <w:p w:rsidR="00AC4F9F" w:rsidRPr="001043A6" w:rsidRDefault="00AC4F9F" w:rsidP="00431076">
      <w:pPr>
        <w:pStyle w:val="Lista3"/>
      </w:pPr>
      <w:r>
        <w:t>2.2</w:t>
      </w:r>
      <w:r w:rsidRPr="001043A6">
        <w:t>.1</w:t>
      </w:r>
      <w:r w:rsidR="00431076">
        <w:tab/>
      </w:r>
      <w:r w:rsidRPr="001043A6">
        <w:t>TABLA DE SABER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440"/>
        <w:gridCol w:w="3544"/>
      </w:tblGrid>
      <w:tr w:rsidR="00AC4F9F" w:rsidRPr="002371A7" w:rsidTr="00E12A09">
        <w:tc>
          <w:tcPr>
            <w:tcW w:w="2934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440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544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2371A7" w:rsidTr="00E12A09">
        <w:tc>
          <w:tcPr>
            <w:tcW w:w="2934" w:type="dxa"/>
          </w:tcPr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Bioseguridad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Elementos de bioseguridad</w:t>
            </w:r>
          </w:p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edios de seguridad</w:t>
            </w:r>
          </w:p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Importanci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antenimiento y control de canile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quipos de fumigación y mantenimiento</w:t>
            </w:r>
          </w:p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ductos orgánicos e inorgánico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Ejecución del plan sanitario</w:t>
            </w:r>
          </w:p>
          <w:p w:rsidR="00AC4F9F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</w:t>
            </w:r>
            <w:r w:rsidR="00AC4F9F">
              <w:rPr>
                <w:rFonts w:ascii="Arial" w:eastAsia="Times New Roman" w:hAnsi="Arial" w:cs="Arial"/>
                <w:lang w:eastAsia="es-ES"/>
              </w:rPr>
              <w:t xml:space="preserve"> de almacenamiento y control</w:t>
            </w:r>
          </w:p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edidas reglamentaria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edidas de seguridad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cedimientos de Higiene y limpieza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Control de plagas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islamiento de caninos</w:t>
            </w:r>
          </w:p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gistro de medicamentos</w:t>
            </w:r>
          </w:p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Proceso administrativo</w:t>
            </w:r>
          </w:p>
          <w:p w:rsidR="00AC4F9F" w:rsidRPr="00AC3145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anejo del presupuesto</w:t>
            </w:r>
          </w:p>
          <w:p w:rsidR="00AC4F9F" w:rsidRPr="0062741A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Control y manejo de documentación.</w:t>
            </w:r>
          </w:p>
          <w:p w:rsidR="00AC4F9F" w:rsidRPr="0062741A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Elaboración de informes</w:t>
            </w:r>
          </w:p>
          <w:p w:rsidR="00AC4F9F" w:rsidRPr="0062741A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cesos de fumigación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niles</w:t>
            </w:r>
          </w:p>
          <w:p w:rsidR="00AC4F9F" w:rsidRPr="00AC3145" w:rsidRDefault="00AC4F9F" w:rsidP="00AC4F9F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</w:tcPr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lastRenderedPageBreak/>
              <w:t>Conocer los procedimientos de higiene y seguridad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Realizar una correcta fumigación a los caniles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Utilizar correctamente los elementos de seguridad y bioseguridad para una adecuada fumigación.</w:t>
            </w:r>
          </w:p>
          <w:p w:rsidR="00AC4F9F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Controlar adecuadamente</w:t>
            </w:r>
            <w:r w:rsidR="00AC4F9F" w:rsidRPr="00D340EB">
              <w:rPr>
                <w:rFonts w:ascii="Arial" w:eastAsia="Times New Roman" w:hAnsi="Arial" w:cs="Arial"/>
                <w:lang w:eastAsia="es-ES"/>
              </w:rPr>
              <w:t xml:space="preserve"> las plagas que puedan presentarse en los caniles y sitios aledaños.</w:t>
            </w:r>
          </w:p>
          <w:p w:rsidR="00AC4F9F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en cuenta la integridad y salud del canino durante las fumigaciones realizadas a los caniles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Aislamiento de caninos antes y después de los procedimientos que implican riesgos teniendo en cuenta las medidas de </w:t>
            </w:r>
            <w:r>
              <w:rPr>
                <w:rFonts w:ascii="Arial" w:eastAsia="Times New Roman" w:hAnsi="Arial" w:cs="Arial"/>
                <w:lang w:eastAsia="es-ES"/>
              </w:rPr>
              <w:lastRenderedPageBreak/>
              <w:t>seguridad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un sitio adecuado para almacenamiento de alimento y elementos siguiendo las medidas de higiene y bioseguridad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Tener un control adecuado y periódico de los </w:t>
            </w:r>
            <w:r>
              <w:rPr>
                <w:rFonts w:ascii="Arial" w:eastAsia="Times New Roman" w:hAnsi="Arial" w:cs="Arial"/>
                <w:lang w:eastAsia="es-ES"/>
              </w:rPr>
              <w:t xml:space="preserve">insecticidas </w:t>
            </w:r>
            <w:r w:rsidR="009F1451" w:rsidRPr="00D340EB">
              <w:rPr>
                <w:rFonts w:ascii="Arial" w:eastAsia="Times New Roman" w:hAnsi="Arial" w:cs="Arial"/>
                <w:lang w:eastAsia="es-ES"/>
              </w:rPr>
              <w:t>medicamentos y alimentos de</w:t>
            </w:r>
            <w:r>
              <w:rPr>
                <w:rFonts w:ascii="Arial" w:eastAsia="Times New Roman" w:hAnsi="Arial" w:cs="Arial"/>
                <w:lang w:eastAsia="es-ES"/>
              </w:rPr>
              <w:t xml:space="preserve"> acuerdo a las recomendaciones de los fabricantes.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Elaborar informes, de forma correcta para la adquisición de elementos y materiales. </w:t>
            </w:r>
          </w:p>
          <w:p w:rsidR="00AC4F9F" w:rsidRPr="00D340EB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Llevar un cronograma relacionando el control periódico del estado de los caniles y </w:t>
            </w:r>
            <w:r w:rsidR="009F1451" w:rsidRPr="00D340EB">
              <w:rPr>
                <w:rFonts w:ascii="Arial" w:eastAsia="Times New Roman" w:hAnsi="Arial" w:cs="Arial"/>
                <w:lang w:eastAsia="es-ES"/>
              </w:rPr>
              <w:t>elementos de</w:t>
            </w:r>
            <w:r w:rsidRPr="00D340EB">
              <w:rPr>
                <w:rFonts w:ascii="Arial" w:eastAsia="Times New Roman" w:hAnsi="Arial" w:cs="Arial"/>
                <w:lang w:eastAsia="es-ES"/>
              </w:rPr>
              <w:t xml:space="preserve"> trabajo.  </w:t>
            </w:r>
          </w:p>
          <w:p w:rsidR="00AC4F9F" w:rsidRPr="002768E8" w:rsidRDefault="00217FBD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Realizar una adecuada </w:t>
            </w:r>
            <w:r w:rsidR="00AC4F9F" w:rsidRPr="00D340EB">
              <w:rPr>
                <w:rFonts w:ascii="Arial" w:eastAsia="Times New Roman" w:hAnsi="Arial" w:cs="Arial"/>
                <w:lang w:eastAsia="es-ES"/>
              </w:rPr>
              <w:t>fumigación a los caniles y zonas aledañas.</w:t>
            </w:r>
            <w:r w:rsidR="00AC4F9F" w:rsidRPr="002768E8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122E72" w:rsidRDefault="00AC4F9F" w:rsidP="00AC4F9F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Dirigir proyectos de señalización, para minimizar el nivel de riesgos.</w:t>
            </w:r>
          </w:p>
          <w:p w:rsidR="00122E72" w:rsidRPr="00122E72" w:rsidRDefault="00122E72" w:rsidP="00122E72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4" w:type="dxa"/>
          </w:tcPr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iguroso en el cumplimiento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>de l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normas y procedimientos establecid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rdenado durante la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>realización y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presentación de lo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etuoso de los puntos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>de vist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os demá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Confidente en el manejo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>y administración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de la información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Responsable y cuidadoso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 xml:space="preserve">con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lastRenderedPageBreak/>
              <w:t>lo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quipos, muebles y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>elementos a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su carg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Perseverante en la realización de propósitos y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>decisiones tomadas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9F1451" w:rsidRPr="00DB5EA2">
              <w:rPr>
                <w:rFonts w:ascii="Arial" w:eastAsia="Times New Roman" w:hAnsi="Arial" w:cs="Arial"/>
                <w:lang w:eastAsia="es-ES"/>
              </w:rPr>
              <w:t>hasta lograr</w:t>
            </w:r>
            <w:r w:rsidRPr="00DB5EA2">
              <w:rPr>
                <w:rFonts w:ascii="Arial" w:eastAsia="Times New Roman" w:hAnsi="Arial" w:cs="Arial"/>
                <w:lang w:eastAsia="es-ES"/>
              </w:rPr>
              <w:t xml:space="preserve"> el objetiv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Honesto consigo mismo y con los demás, en cuanto a decoro, pudor y recato.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AC4F9F" w:rsidRPr="00DB5EA2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AC4F9F" w:rsidRPr="002371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4F9F" w:rsidRDefault="00AC4F9F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D44C4B" w:rsidRDefault="00AC4F9F" w:rsidP="00431076">
      <w:pPr>
        <w:pStyle w:val="Lista3"/>
      </w:pPr>
      <w:r>
        <w:t>2.2</w:t>
      </w:r>
      <w:r w:rsidRPr="00D44C4B">
        <w:t>.2</w:t>
      </w:r>
      <w:r w:rsidR="00431076">
        <w:tab/>
      </w:r>
      <w:r w:rsidRPr="00D44C4B">
        <w:t>RESULTADOS DE APRENDIZAJE</w:t>
      </w:r>
    </w:p>
    <w:p w:rsidR="00AC4F9F" w:rsidRDefault="00AC4F9F" w:rsidP="00AC4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C4F9F" w:rsidRPr="0062741A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Recolecta y almacena los excrementos del animal de acuerdo con los parámetros establecidos por la secretaria de salud.</w:t>
      </w:r>
    </w:p>
    <w:p w:rsidR="00AC4F9F" w:rsidRPr="0062741A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Utiliza los elementos apropiados para el mantenimiento e higiene de los caniles, aplicando los productos sugeridos por el fabricante y usuario.</w:t>
      </w:r>
    </w:p>
    <w:p w:rsidR="00AC4F9F" w:rsidRPr="0062741A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Conoce y aplica los procedimientos de bioseguridad, relacionados con las normas de seguridad establecidas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Aísla el canino antes, durante y después de los procedimientos que implican riesgos teniendo en cuenta las normas de seguridad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Almacena el alimento, elementos de aseo y de trabajo de acuerdo con las normas y los procedimientos de higiene y seguridad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Revisa periódicamente las fechas de caducidad de los alimentos, medicamentos e insecticidas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Informa de manera oportuna las novedades relacionadas sobre los requerimientos de los elementos de trabajo y demás materiales de acuerdo a los procedimientos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Registra el control sobre el estado del canil y elementos de trabajo según los parámetros establecidos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Controla la propagación de hongos, bacterias y virus realizando procedimientos de asepsia.</w:t>
      </w:r>
    </w:p>
    <w:p w:rsidR="00AC4F9F" w:rsidRDefault="00AC4F9F" w:rsidP="00431076">
      <w:pPr>
        <w:pStyle w:val="Listaconvietas4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lastRenderedPageBreak/>
        <w:t>Revisa el cumplimiento de la señalización sobre las áreas de advertencia con el fin de que cumplan con el nivel de riesgo.</w:t>
      </w:r>
    </w:p>
    <w:p w:rsidR="00AC4F9F" w:rsidRPr="00BD17AF" w:rsidRDefault="00AC4F9F" w:rsidP="00AC4F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AC4F9F" w:rsidRPr="00925D16" w:rsidRDefault="00AC4F9F" w:rsidP="00AC4F9F">
      <w:pPr>
        <w:tabs>
          <w:tab w:val="left" w:pos="6744"/>
        </w:tabs>
        <w:jc w:val="both"/>
        <w:rPr>
          <w:rFonts w:ascii="Arial" w:hAnsi="Arial" w:cs="Arial"/>
          <w:color w:val="FF0000"/>
        </w:rPr>
      </w:pPr>
    </w:p>
    <w:p w:rsidR="00AC4F9F" w:rsidRPr="00D44C4B" w:rsidRDefault="00AC4F9F" w:rsidP="00431076">
      <w:pPr>
        <w:pStyle w:val="Lista3"/>
      </w:pPr>
      <w:r>
        <w:t>2.2</w:t>
      </w:r>
      <w:r w:rsidRPr="00D44C4B">
        <w:t>.3</w:t>
      </w:r>
      <w:r w:rsidR="00431076">
        <w:tab/>
      </w:r>
      <w:r w:rsidRPr="00D44C4B">
        <w:t>MODALIDAD DE FORMACION</w:t>
      </w:r>
    </w:p>
    <w:p w:rsidR="00AC4F9F" w:rsidRDefault="00AC4F9F" w:rsidP="00431076">
      <w:pPr>
        <w:pStyle w:val="Listaconvietas4"/>
        <w:numPr>
          <w:ilvl w:val="0"/>
          <w:numId w:val="10"/>
        </w:numPr>
      </w:pPr>
      <w:r w:rsidRPr="00326B78">
        <w:t>Presencial</w:t>
      </w:r>
    </w:p>
    <w:p w:rsidR="00AC4F9F" w:rsidRPr="00326B78" w:rsidRDefault="00AC4F9F" w:rsidP="00AC4F9F">
      <w:pPr>
        <w:pStyle w:val="Textoindependiente"/>
        <w:spacing w:after="0"/>
        <w:ind w:left="420"/>
        <w:jc w:val="both"/>
        <w:rPr>
          <w:rFonts w:ascii="Arial" w:hAnsi="Arial" w:cs="Arial"/>
        </w:rPr>
      </w:pPr>
    </w:p>
    <w:p w:rsidR="00AC4F9F" w:rsidRDefault="009F1451" w:rsidP="00AC4F9F">
      <w:pPr>
        <w:pStyle w:val="Epgrafe"/>
        <w:jc w:val="center"/>
        <w:rPr>
          <w:szCs w:val="22"/>
          <w:lang w:val="es-CO"/>
        </w:rPr>
      </w:pPr>
      <w:r>
        <w:rPr>
          <w:szCs w:val="22"/>
          <w:lang w:val="es-CO"/>
        </w:rPr>
        <w:t>2.4</w:t>
      </w:r>
      <w:r w:rsidRPr="00326B78">
        <w:rPr>
          <w:szCs w:val="22"/>
          <w:lang w:val="es-CO"/>
        </w:rPr>
        <w:t>.4 PLANEACIÓN</w:t>
      </w:r>
      <w:r w:rsidR="00AC4F9F" w:rsidRPr="00326B78">
        <w:rPr>
          <w:szCs w:val="22"/>
          <w:lang w:val="es-CO"/>
        </w:rPr>
        <w:t xml:space="preserve"> METODOLÓGICA DE ACTIVIDADES DE ENSEÑANZA – APRENDIZAJE – EVALUACIÓ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3440"/>
        <w:gridCol w:w="676"/>
        <w:gridCol w:w="2868"/>
      </w:tblGrid>
      <w:tr w:rsidR="00AC4F9F" w:rsidRPr="00D32F69" w:rsidTr="00122E72">
        <w:trPr>
          <w:trHeight w:val="759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AC4F9F" w:rsidRPr="0057284B" w:rsidRDefault="00AC4F9F" w:rsidP="00AC4F9F">
            <w:pPr>
              <w:ind w:left="72"/>
              <w:jc w:val="both"/>
              <w:rPr>
                <w:rFonts w:ascii="Arial" w:hAnsi="Arial" w:cs="Arial"/>
                <w:bCs/>
                <w:sz w:val="20"/>
              </w:rPr>
            </w:pPr>
            <w:r w:rsidRPr="0024197D">
              <w:rPr>
                <w:rFonts w:ascii="Arial" w:eastAsia="SimSun" w:hAnsi="Arial" w:cs="Arial"/>
                <w:b/>
              </w:rPr>
              <w:t xml:space="preserve">Módulo de Formación: </w:t>
            </w:r>
            <w:r w:rsidRPr="00326B78">
              <w:rPr>
                <w:rFonts w:ascii="Arial" w:hAnsi="Arial" w:cs="Arial"/>
              </w:rPr>
              <w:t>Mantener unidades caninas de acuerdo con los procedimientos y normas vigentes</w:t>
            </w:r>
          </w:p>
        </w:tc>
      </w:tr>
      <w:tr w:rsidR="00AC4F9F" w:rsidRPr="00167CB5" w:rsidTr="00122E72">
        <w:trPr>
          <w:trHeight w:val="1214"/>
        </w:trPr>
        <w:tc>
          <w:tcPr>
            <w:tcW w:w="7050" w:type="dxa"/>
            <w:gridSpan w:val="3"/>
            <w:tcBorders>
              <w:bottom w:val="single" w:sz="4" w:space="0" w:color="auto"/>
            </w:tcBorders>
          </w:tcPr>
          <w:p w:rsidR="00AC4F9F" w:rsidRDefault="00AC4F9F" w:rsidP="00AC4F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dad de Aprendizaje No.2</w:t>
            </w:r>
            <w:r w:rsidRPr="00A3764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Conservar el canil aplicando normas higiénico – sanitarias y procedimientos establecidos.</w:t>
            </w:r>
          </w:p>
          <w:p w:rsidR="00AC4F9F" w:rsidRPr="00167CB5" w:rsidRDefault="00AC4F9F" w:rsidP="00AC4F9F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AC4F9F" w:rsidRPr="00BD592F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 xml:space="preserve">Duración:  </w:t>
            </w:r>
            <w:r w:rsidRPr="00BD592F">
              <w:rPr>
                <w:rFonts w:ascii="Arial" w:hAnsi="Arial" w:cs="Arial"/>
                <w:bCs/>
                <w:sz w:val="20"/>
              </w:rPr>
              <w:t>120</w:t>
            </w:r>
            <w:r w:rsidRPr="00BD592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D592F">
              <w:rPr>
                <w:rFonts w:ascii="Arial" w:hAnsi="Arial" w:cs="Arial"/>
                <w:sz w:val="20"/>
              </w:rPr>
              <w:t>horas</w:t>
            </w:r>
          </w:p>
          <w:p w:rsidR="00AC4F9F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D592F">
              <w:rPr>
                <w:rFonts w:ascii="Arial" w:hAnsi="Arial" w:cs="Arial"/>
                <w:b/>
                <w:sz w:val="20"/>
              </w:rPr>
              <w:t xml:space="preserve">TOTAL       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D592F">
              <w:rPr>
                <w:rFonts w:ascii="Arial" w:hAnsi="Arial" w:cs="Arial"/>
                <w:b/>
                <w:sz w:val="20"/>
              </w:rPr>
              <w:t>120</w:t>
            </w:r>
            <w:r>
              <w:rPr>
                <w:rFonts w:ascii="Arial" w:hAnsi="Arial" w:cs="Arial"/>
                <w:b/>
                <w:sz w:val="20"/>
              </w:rPr>
              <w:t xml:space="preserve"> horas</w:t>
            </w:r>
          </w:p>
        </w:tc>
      </w:tr>
      <w:tr w:rsidR="009F1451" w:rsidRPr="002371A7" w:rsidTr="00122E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34" w:type="dxa"/>
          </w:tcPr>
          <w:p w:rsidR="009F1451" w:rsidRPr="001043A6" w:rsidRDefault="009F1451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440" w:type="dxa"/>
          </w:tcPr>
          <w:p w:rsidR="009F1451" w:rsidRPr="001043A6" w:rsidRDefault="009F1451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544" w:type="dxa"/>
            <w:gridSpan w:val="2"/>
          </w:tcPr>
          <w:p w:rsidR="009F1451" w:rsidRPr="001043A6" w:rsidRDefault="009F1451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ER</w:t>
            </w:r>
          </w:p>
        </w:tc>
      </w:tr>
      <w:tr w:rsidR="009F1451" w:rsidRPr="002371A7" w:rsidTr="00122E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34" w:type="dxa"/>
          </w:tcPr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Bioseguridad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Elementos de bioseguridad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edios de seguridad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Importancia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antenimiento y control de caniles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quipos de fumigación y mantenimiento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ductos orgánicos e inorgánicos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Ejecución del plan sanitario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técnicas de almacenamiento y control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edidas reglamentarias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edidas de seguridad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cedimientos de Higiene y limpieza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ontrol de plagas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islamiento de caninos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egistro de medicamentos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Proceso administrativo</w:t>
            </w:r>
          </w:p>
          <w:p w:rsidR="009F1451" w:rsidRPr="00AC3145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Manejo del presupuesto</w:t>
            </w:r>
          </w:p>
          <w:p w:rsidR="009F1451" w:rsidRPr="0062741A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 w:rsidRPr="00AC3145">
              <w:rPr>
                <w:rFonts w:ascii="Arial" w:eastAsia="Times New Roman" w:hAnsi="Arial" w:cs="Arial"/>
                <w:lang w:eastAsia="es-ES"/>
              </w:rPr>
              <w:t>Control y manejo de documentación.</w:t>
            </w:r>
          </w:p>
          <w:p w:rsidR="009F1451" w:rsidRPr="0062741A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Elaboración de informes</w:t>
            </w:r>
          </w:p>
          <w:p w:rsidR="009F1451" w:rsidRPr="0062741A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>Procesos de fumigación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niles</w:t>
            </w:r>
          </w:p>
          <w:p w:rsidR="009F1451" w:rsidRPr="00AC3145" w:rsidRDefault="009F1451" w:rsidP="00014C1B">
            <w:pPr>
              <w:rPr>
                <w:rFonts w:ascii="Arial" w:hAnsi="Arial" w:cs="Arial"/>
              </w:rPr>
            </w:pPr>
          </w:p>
        </w:tc>
        <w:tc>
          <w:tcPr>
            <w:tcW w:w="3440" w:type="dxa"/>
          </w:tcPr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lastRenderedPageBreak/>
              <w:t>Conocer los procedimientos de higiene y seguridad.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Realizar una correcta fumigación a los caniles.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Utilizar correctamente los elementos de seguridad y bioseguridad para una adecuada fumigación.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Controlar adecuadamente las plagas que puedan presentarse en los caniles y sitios aledaños.</w:t>
            </w:r>
          </w:p>
          <w:p w:rsidR="009F1451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en cuenta la integridad y salud del canino durante las fumigaciones realizadas a los caniles.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islamiento de caninos antes y después de los procedimientos que implican riesgos teniendo en cuenta las medidas de seguridad.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Tener un sitio adecuado para almacenamiento de alimento y elementos siguiendo las medidas de higiene y bioseguridad.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Tener un control adecuado y periódico de los </w:t>
            </w:r>
            <w:r>
              <w:rPr>
                <w:rFonts w:ascii="Arial" w:eastAsia="Times New Roman" w:hAnsi="Arial" w:cs="Arial"/>
                <w:lang w:eastAsia="es-ES"/>
              </w:rPr>
              <w:t xml:space="preserve">insecticidas </w:t>
            </w:r>
            <w:r w:rsidRPr="00D340EB">
              <w:rPr>
                <w:rFonts w:ascii="Arial" w:eastAsia="Times New Roman" w:hAnsi="Arial" w:cs="Arial"/>
                <w:lang w:eastAsia="es-ES"/>
              </w:rPr>
              <w:lastRenderedPageBreak/>
              <w:t>medicamentos y alimentos de</w:t>
            </w:r>
            <w:r>
              <w:rPr>
                <w:rFonts w:ascii="Arial" w:eastAsia="Times New Roman" w:hAnsi="Arial" w:cs="Arial"/>
                <w:lang w:eastAsia="es-ES"/>
              </w:rPr>
              <w:t xml:space="preserve"> acuerdo a las recomendaciones de los fabricantes.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Elaborar informes, de forma correcta para la adquisición de elementos y materiales. </w:t>
            </w:r>
          </w:p>
          <w:p w:rsidR="009F1451" w:rsidRPr="00D340EB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 xml:space="preserve">Llevar un cronograma relacionando el control periódico del estado de los caniles y elementos de trabajo.  </w:t>
            </w:r>
          </w:p>
          <w:p w:rsidR="009F1451" w:rsidRPr="002768E8" w:rsidRDefault="00217FBD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Realizar una adecuada </w:t>
            </w:r>
            <w:r w:rsidR="009F1451" w:rsidRPr="00D340EB">
              <w:rPr>
                <w:rFonts w:ascii="Arial" w:eastAsia="Times New Roman" w:hAnsi="Arial" w:cs="Arial"/>
                <w:lang w:eastAsia="es-ES"/>
              </w:rPr>
              <w:t>fumigación a los caniles y zonas aledañas.</w:t>
            </w:r>
            <w:r w:rsidR="009F1451" w:rsidRPr="002768E8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9F1451" w:rsidRDefault="009F1451" w:rsidP="00014C1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340EB">
              <w:rPr>
                <w:rFonts w:ascii="Arial" w:eastAsia="Times New Roman" w:hAnsi="Arial" w:cs="Arial"/>
                <w:lang w:eastAsia="es-ES"/>
              </w:rPr>
              <w:t>Dirigir proyectos de señalización, para minimizar el nivel de riesgos.</w:t>
            </w:r>
          </w:p>
          <w:p w:rsidR="00122E72" w:rsidRPr="00122E72" w:rsidRDefault="00122E72" w:rsidP="00122E72">
            <w:pPr>
              <w:autoSpaceDE w:val="0"/>
              <w:autoSpaceDN w:val="0"/>
              <w:adjustRightInd w:val="0"/>
              <w:spacing w:after="0" w:line="240" w:lineRule="auto"/>
              <w:ind w:left="124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4" w:type="dxa"/>
            <w:gridSpan w:val="2"/>
          </w:tcPr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Responsable y honesto en el cumplimiento de su rol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iguroso en el cumplimiento de las normas y procedimientos establecidos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Ordenado durante la realización y presentación de los trabajos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rítico y objetivo en la auto- revisión y corrección de sus trabajos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rtés y atento en las relaciones interpersonales con superiores y compañeros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etuoso de los puntos de vista de los demás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nfidente en el manejo y administración de la información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Responsable y cuidadoso con los equipos, muebles y elementos a su cargo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Comprometido con las actividades y los tiempos previstos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Perseverante en la realización de propósitos y decisiones tomadas hasta lograr el objetivo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lastRenderedPageBreak/>
              <w:t>Honesto consigo mismo y con los demás, en cuanto a decoro, pudor y recato.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left" w:pos="12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 xml:space="preserve">Objetivo en sus apreciaciones y en el cumplimiento de los compromisos relacionados con el desempeño de sus funciones  </w:t>
            </w:r>
          </w:p>
          <w:p w:rsidR="009F1451" w:rsidRPr="00DB5EA2" w:rsidRDefault="009F1451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24"/>
              </w:tabs>
              <w:autoSpaceDE w:val="0"/>
              <w:autoSpaceDN w:val="0"/>
              <w:adjustRightInd w:val="0"/>
              <w:spacing w:after="0" w:line="240" w:lineRule="auto"/>
              <w:ind w:left="124" w:hanging="18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B5EA2">
              <w:rPr>
                <w:rFonts w:ascii="Arial" w:eastAsia="Times New Roman" w:hAnsi="Arial" w:cs="Arial"/>
                <w:lang w:eastAsia="es-ES"/>
              </w:rPr>
              <w:t>Seguro de los procesos y procedimientos a seguir para la toma de decisiones y solución de problemas.</w:t>
            </w:r>
          </w:p>
          <w:p w:rsidR="009F1451" w:rsidRPr="002371A7" w:rsidRDefault="009F1451" w:rsidP="0001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C4F9F" w:rsidRPr="002371A7" w:rsidRDefault="00AC4F9F" w:rsidP="00AC4F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733"/>
      </w:tblGrid>
      <w:tr w:rsidR="00AC4F9F" w:rsidRPr="002371A7" w:rsidTr="00122E72">
        <w:tc>
          <w:tcPr>
            <w:tcW w:w="9923" w:type="dxa"/>
            <w:gridSpan w:val="2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5 </w:t>
            </w:r>
            <w:r w:rsidRPr="00B829AE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2371A7" w:rsidTr="00122E72">
        <w:tc>
          <w:tcPr>
            <w:tcW w:w="9923" w:type="dxa"/>
            <w:gridSpan w:val="2"/>
          </w:tcPr>
          <w:p w:rsidR="00AC4F9F" w:rsidRPr="0062741A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colectar y almacenar los excrementos del animal de acuerdo con los parámetros establecidos por la secretaria de salud.</w:t>
            </w:r>
          </w:p>
          <w:p w:rsidR="00AC4F9F" w:rsidRPr="0062741A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Utilizar los elementos apropiados para el mantenimiento e higiene de los caniles, aplicando los productos sugeridos por el fabricante y usuario.</w:t>
            </w:r>
          </w:p>
          <w:p w:rsidR="00AC4F9F" w:rsidRPr="0062741A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nocer y aplicar los procedimientos de bioseguridad, relacionados con las normas de seguridad establecidas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islar el canino antes, durante y después de los procedimientos que implican riesgos teniendo en cuenta las normas de seguridad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lmacenar el alimento, elementos de aseo y de trabajo de acuerdo con las normas y los procedimientos de higiene y seguridad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visar periódicamente las fechas de caducidad de los alimentos, medicamentos e insecticidas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formar de manera oportuna las novedades relacionadas sobre los requerimientos de los elementos de trabajo y demás materiales de acuerdo a los procedimientos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gistrar el control sobre el estado del canil y elementos de trabajo según los parámetros establecidos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ntrolar la propagación de hongos, bacterias y virus realizando procedimientos de asepsia.</w:t>
            </w:r>
          </w:p>
          <w:p w:rsidR="00AC4F9F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visar el cumplimiento de la señalización sobre las áreas de advertencia con el fin de que cumplan con el nivel de riesgo.</w:t>
            </w:r>
          </w:p>
          <w:p w:rsidR="00AC4F9F" w:rsidRPr="002371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4F9F" w:rsidRPr="002371A7" w:rsidTr="00122E72">
        <w:tc>
          <w:tcPr>
            <w:tcW w:w="9923" w:type="dxa"/>
            <w:gridSpan w:val="2"/>
          </w:tcPr>
          <w:p w:rsidR="00886829" w:rsidRDefault="00886829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6 </w:t>
            </w:r>
            <w:r w:rsidRPr="00B829AE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2371A7" w:rsidTr="00122E72">
        <w:trPr>
          <w:trHeight w:val="70"/>
        </w:trPr>
        <w:tc>
          <w:tcPr>
            <w:tcW w:w="4190" w:type="dxa"/>
            <w:tcBorders>
              <w:bottom w:val="single" w:sz="4" w:space="0" w:color="auto"/>
            </w:tcBorders>
          </w:tcPr>
          <w:p w:rsidR="00886829" w:rsidRDefault="00886829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886829" w:rsidRDefault="00886829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2371A7" w:rsidTr="00122E72">
        <w:trPr>
          <w:trHeight w:val="1428"/>
        </w:trPr>
        <w:tc>
          <w:tcPr>
            <w:tcW w:w="4190" w:type="dxa"/>
            <w:tcBorders>
              <w:bottom w:val="single" w:sz="4" w:space="0" w:color="auto"/>
            </w:tcBorders>
          </w:tcPr>
          <w:p w:rsidR="00AC4F9F" w:rsidRPr="004E2C3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lastRenderedPageBreak/>
              <w:t>Verificar el  conocimiento</w:t>
            </w:r>
            <w:r w:rsidRPr="004E2C35">
              <w:rPr>
                <w:rFonts w:ascii="Arial" w:hAnsi="Arial" w:cs="Arial"/>
                <w:lang w:val="es-CO" w:eastAsia="es-CO"/>
              </w:rPr>
              <w:t xml:space="preserve"> descri</w:t>
            </w:r>
            <w:r>
              <w:rPr>
                <w:rFonts w:ascii="Arial" w:hAnsi="Arial" w:cs="Arial"/>
                <w:lang w:val="es-CO" w:eastAsia="es-CO"/>
              </w:rPr>
              <w:t>to en los numerales del 1 al 8</w:t>
            </w: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AC4F9F" w:rsidRPr="00BB1C2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1C2D">
              <w:rPr>
                <w:rFonts w:ascii="Arial" w:hAnsi="Arial" w:cs="Arial"/>
                <w:lang w:val="es-CO" w:eastAsia="es-CO"/>
              </w:rPr>
              <w:t>Desempeño durante el proceso de mantenimiento del canil con oportunidad y pertenencia</w:t>
            </w:r>
          </w:p>
          <w:p w:rsidR="00217FBD" w:rsidRDefault="00217FBD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</w:p>
          <w:p w:rsidR="00AC4F9F" w:rsidRPr="008616C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8616C5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Pr="00BB1C2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1C2D">
              <w:rPr>
                <w:rFonts w:ascii="Arial" w:hAnsi="Arial" w:cs="Arial"/>
                <w:lang w:val="es-CO" w:eastAsia="es-CO"/>
              </w:rPr>
              <w:t>Informe detallado sobre el mantenimiento del canil</w:t>
            </w:r>
          </w:p>
        </w:tc>
      </w:tr>
    </w:tbl>
    <w:p w:rsidR="00AC4F9F" w:rsidRDefault="00AC4F9F" w:rsidP="00AC4F9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5320"/>
      </w:tblGrid>
      <w:tr w:rsidR="00AC4F9F" w:rsidRPr="00DB0559" w:rsidTr="00122E72">
        <w:tc>
          <w:tcPr>
            <w:tcW w:w="9923" w:type="dxa"/>
            <w:gridSpan w:val="2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7 </w:t>
            </w:r>
            <w:r w:rsidRPr="00B829AE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122E72">
        <w:tc>
          <w:tcPr>
            <w:tcW w:w="4603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320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AB7CDB" w:rsidTr="00122E72">
        <w:tc>
          <w:tcPr>
            <w:tcW w:w="4603" w:type="dxa"/>
          </w:tcPr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 oral y escrita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AB7CDB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320" w:type="dxa"/>
          </w:tcPr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AC4F9F" w:rsidRPr="00AB7CDB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7CDB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AC4F9F" w:rsidRPr="00AB7CDB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C4F9F" w:rsidRPr="00AB7CDB" w:rsidTr="00122E72">
        <w:tc>
          <w:tcPr>
            <w:tcW w:w="9923" w:type="dxa"/>
          </w:tcPr>
          <w:p w:rsidR="00AC4F9F" w:rsidRPr="00AB7CDB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8 </w:t>
            </w:r>
            <w:r w:rsidRPr="00AB7CDB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AB7CDB" w:rsidTr="00122E72">
        <w:trPr>
          <w:trHeight w:val="280"/>
        </w:trPr>
        <w:tc>
          <w:tcPr>
            <w:tcW w:w="9923" w:type="dxa"/>
          </w:tcPr>
          <w:p w:rsidR="00AC4F9F" w:rsidRPr="00AB7CDB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7CDB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AB7CDB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AB7CDB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6363"/>
      </w:tblGrid>
      <w:tr w:rsidR="00AC4F9F" w:rsidRPr="00DB0559" w:rsidTr="00122E72">
        <w:trPr>
          <w:trHeight w:val="703"/>
        </w:trPr>
        <w:tc>
          <w:tcPr>
            <w:tcW w:w="3560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s de instrucción a nivel nacional.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Centro de documentación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Salas de audiovisuales</w:t>
            </w:r>
          </w:p>
          <w:p w:rsidR="00AC4F9F" w:rsidRPr="00DD262B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94062">
              <w:rPr>
                <w:rFonts w:ascii="Arial" w:hAnsi="Arial" w:cs="Arial"/>
                <w:color w:val="000000"/>
                <w:sz w:val="22"/>
                <w:szCs w:val="22"/>
              </w:rPr>
              <w:t>Centro de computo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stas de caninos</w:t>
            </w:r>
          </w:p>
        </w:tc>
      </w:tr>
      <w:tr w:rsidR="00AC4F9F" w:rsidRPr="00DB0559" w:rsidTr="00122E72">
        <w:trPr>
          <w:trHeight w:val="1682"/>
        </w:trPr>
        <w:tc>
          <w:tcPr>
            <w:tcW w:w="3560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Tablero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Marcadores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Reproductor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DB0559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9F1451" w:rsidRDefault="009F1451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Pr="00602E61" w:rsidRDefault="00AC4F9F" w:rsidP="00AC4F9F">
      <w:pPr>
        <w:pStyle w:val="Piedepgina"/>
        <w:jc w:val="center"/>
        <w:rPr>
          <w:rFonts w:ascii="Arial" w:hAnsi="Arial"/>
          <w:b/>
        </w:rPr>
      </w:pPr>
      <w:r w:rsidRPr="00602E61">
        <w:rPr>
          <w:rFonts w:ascii="Arial" w:hAnsi="Arial"/>
          <w:b/>
        </w:rPr>
        <w:t>UNIDAD 3.  PERFIL DEL DOCENTE</w:t>
      </w:r>
    </w:p>
    <w:p w:rsidR="00AC4F9F" w:rsidRPr="002371A7" w:rsidRDefault="00AC4F9F" w:rsidP="00AC4F9F">
      <w:pPr>
        <w:pStyle w:val="Piedepgina"/>
        <w:jc w:val="center"/>
        <w:rPr>
          <w:rFonts w:ascii="Arial" w:hAnsi="Arial"/>
          <w:b/>
        </w:rPr>
      </w:pP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1 </w:t>
      </w:r>
      <w:r w:rsidRPr="00314663">
        <w:rPr>
          <w:rFonts w:ascii="Arial" w:hAnsi="Arial"/>
          <w:b/>
        </w:rPr>
        <w:t>REQUISITOS ACADEMICOS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5A08AA" w:rsidRDefault="00AC4F9F" w:rsidP="00E11CCB">
      <w:pPr>
        <w:pStyle w:val="Piedepgina"/>
        <w:numPr>
          <w:ilvl w:val="0"/>
          <w:numId w:val="32"/>
        </w:numPr>
        <w:tabs>
          <w:tab w:val="clear" w:pos="4419"/>
          <w:tab w:val="clear" w:pos="8838"/>
          <w:tab w:val="center" w:pos="4252"/>
          <w:tab w:val="right" w:pos="8504"/>
        </w:tabs>
        <w:rPr>
          <w:rFonts w:ascii="Arial" w:hAnsi="Arial"/>
          <w:b/>
        </w:rPr>
      </w:pPr>
      <w:r>
        <w:rPr>
          <w:rFonts w:ascii="Arial" w:hAnsi="Arial" w:cs="Arial"/>
          <w:lang w:val="es-CO" w:eastAsia="es-CO"/>
        </w:rPr>
        <w:t>Funcionario del Cuerpo de Custodia y Vigilancia con certificación de curso en adiestramiento de caninos expedido por institución reconocida.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2 </w:t>
      </w:r>
      <w:r w:rsidRPr="00314663">
        <w:rPr>
          <w:rFonts w:ascii="Arial" w:hAnsi="Arial"/>
          <w:b/>
        </w:rPr>
        <w:t>EXPERIENCIA LABORAL</w:t>
      </w:r>
    </w:p>
    <w:p w:rsidR="00AC4F9F" w:rsidRPr="00DB0559" w:rsidRDefault="00AC4F9F" w:rsidP="00AC4F9F">
      <w:pPr>
        <w:pStyle w:val="Piedepgina"/>
        <w:rPr>
          <w:rFonts w:ascii="Arial" w:hAnsi="Arial"/>
          <w:b/>
        </w:rPr>
      </w:pPr>
    </w:p>
    <w:p w:rsidR="00AC4F9F" w:rsidRPr="00167CB5" w:rsidRDefault="00AC4F9F" w:rsidP="00431076">
      <w:pPr>
        <w:pStyle w:val="Continuarlista"/>
      </w:pPr>
      <w:r w:rsidRPr="00167CB5">
        <w:rPr>
          <w:lang w:val="es-CO" w:eastAsia="es-CO"/>
        </w:rPr>
        <w:t xml:space="preserve">Mínimo 2 años de experiencia </w:t>
      </w:r>
      <w:r>
        <w:rPr>
          <w:lang w:val="es-CO" w:eastAsia="es-CO"/>
        </w:rPr>
        <w:t>en actividades propias del área.</w:t>
      </w:r>
    </w:p>
    <w:p w:rsidR="00AC4F9F" w:rsidRPr="002371A7" w:rsidRDefault="00AC4F9F" w:rsidP="00AC4F9F">
      <w:pPr>
        <w:pStyle w:val="Piedepgina"/>
        <w:ind w:left="360"/>
        <w:jc w:val="both"/>
        <w:rPr>
          <w:rFonts w:ascii="Arial" w:hAnsi="Arial"/>
          <w:b/>
        </w:rPr>
      </w:pPr>
    </w:p>
    <w:p w:rsidR="00AC4F9F" w:rsidRPr="00A66C16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3 </w:t>
      </w:r>
      <w:r w:rsidRPr="00A66C16">
        <w:rPr>
          <w:rFonts w:ascii="Arial" w:hAnsi="Arial"/>
          <w:b/>
        </w:rPr>
        <w:t>COMPETENCIAS ACTITUDINALES</w:t>
      </w:r>
    </w:p>
    <w:p w:rsidR="00AC4F9F" w:rsidRDefault="00AC4F9F" w:rsidP="00AC4F9F">
      <w:pPr>
        <w:pStyle w:val="Piedepgina"/>
        <w:jc w:val="both"/>
        <w:rPr>
          <w:rFonts w:ascii="Arial" w:hAnsi="Arial"/>
          <w:b/>
        </w:rPr>
      </w:pP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Trabajar en equipo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Identificar, formular y resolver problemas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Demostrar responsabilidad en el desempeño de sus funciones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Utilizar los canales de comunicación y las relaciones interpersonales con base en el respeto y la tolerancia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Manejo de herramientas básicas de sistemas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Garantizar la confortabilidad del medio para la realización de sesiones de innovación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Pensar con enfoque sistémico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Aprender permanentemente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  <w:rPr>
          <w:b/>
        </w:rPr>
      </w:pPr>
      <w:r w:rsidRPr="00A66C16">
        <w:t>Desarrollar y ejercer la autonomía.</w:t>
      </w:r>
    </w:p>
    <w:p w:rsidR="00AC4F9F" w:rsidRPr="002371A7" w:rsidRDefault="00AC4F9F" w:rsidP="00AC4F9F">
      <w:pPr>
        <w:pStyle w:val="Piedepgina"/>
        <w:ind w:left="360"/>
        <w:jc w:val="both"/>
        <w:rPr>
          <w:rFonts w:ascii="Arial" w:hAnsi="Arial"/>
        </w:rPr>
      </w:pPr>
    </w:p>
    <w:p w:rsidR="00AC4F9F" w:rsidRPr="00A66C16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4 </w:t>
      </w:r>
      <w:r w:rsidRPr="00A66C16">
        <w:rPr>
          <w:rFonts w:ascii="Arial" w:hAnsi="Arial"/>
          <w:b/>
        </w:rPr>
        <w:t>COMPETENCIAS PEDAGOGICAS</w:t>
      </w:r>
    </w:p>
    <w:p w:rsidR="00AC4F9F" w:rsidRDefault="00AC4F9F" w:rsidP="00AC4F9F">
      <w:pPr>
        <w:pStyle w:val="Piedepgina"/>
        <w:jc w:val="both"/>
        <w:rPr>
          <w:rFonts w:ascii="Arial" w:hAnsi="Arial"/>
          <w:b/>
        </w:rPr>
      </w:pP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Evaluar las competencias de los alumnos de acuerdo con los estándares establecidos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Concertar los planes de mejoramiento, evaluación y seguimiento de acuerdo con las necesidades del alumno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Diseñar ambientes de aprendizaje para el desarrollo de los planes de formación y evaluación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Orientar los procesos de aprendizaje, evaluación según los planes concertados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Desarrollar procesos de administración educativa de acuerdo con la normatividad institucional.</w:t>
      </w:r>
    </w:p>
    <w:p w:rsidR="00AC4F9F" w:rsidRPr="001D383E" w:rsidRDefault="00AC4F9F" w:rsidP="00AC4F9F">
      <w:pPr>
        <w:rPr>
          <w:sz w:val="20"/>
          <w:szCs w:val="20"/>
        </w:rPr>
      </w:pPr>
    </w:p>
    <w:p w:rsidR="00AC4F9F" w:rsidRPr="001D383E" w:rsidRDefault="00AC4F9F" w:rsidP="00AC4F9F">
      <w:pPr>
        <w:pStyle w:val="Encabezado"/>
        <w:jc w:val="center"/>
        <w:rPr>
          <w:rFonts w:cs="Arial"/>
        </w:rPr>
      </w:pPr>
    </w:p>
    <w:p w:rsidR="00AC4F9F" w:rsidRPr="001D383E" w:rsidRDefault="00AC4F9F" w:rsidP="00AC4F9F">
      <w:pPr>
        <w:pStyle w:val="Encabezado"/>
        <w:rPr>
          <w:rFonts w:cs="Arial"/>
        </w:rPr>
      </w:pPr>
    </w:p>
    <w:p w:rsidR="00AC4F9F" w:rsidRPr="001D383E" w:rsidRDefault="00AC4F9F" w:rsidP="00AC4F9F">
      <w:pPr>
        <w:rPr>
          <w:rFonts w:ascii="Arial" w:hAnsi="Arial" w:cs="Arial"/>
          <w:sz w:val="20"/>
          <w:szCs w:val="20"/>
        </w:rPr>
      </w:pPr>
    </w:p>
    <w:p w:rsidR="00AC4F9F" w:rsidRDefault="00AC4F9F" w:rsidP="00AC4F9F">
      <w:pPr>
        <w:jc w:val="both"/>
        <w:rPr>
          <w:rFonts w:ascii="Arial" w:hAnsi="Arial" w:cs="Arial"/>
          <w:b/>
          <w:sz w:val="24"/>
          <w:szCs w:val="24"/>
        </w:rPr>
      </w:pPr>
    </w:p>
    <w:p w:rsidR="00AC4F9F" w:rsidRDefault="00AC4F9F" w:rsidP="00AC4F9F">
      <w:pPr>
        <w:jc w:val="both"/>
        <w:rPr>
          <w:rFonts w:ascii="Arial" w:hAnsi="Arial" w:cs="Arial"/>
          <w:b/>
          <w:sz w:val="24"/>
          <w:szCs w:val="24"/>
        </w:rPr>
      </w:pPr>
    </w:p>
    <w:p w:rsidR="00AC4F9F" w:rsidRPr="00874DB1" w:rsidRDefault="00AC4F9F" w:rsidP="00AC4F9F">
      <w:pPr>
        <w:jc w:val="both"/>
        <w:rPr>
          <w:rFonts w:ascii="Arial" w:hAnsi="Arial" w:cs="Arial"/>
          <w:b/>
          <w:sz w:val="24"/>
          <w:szCs w:val="24"/>
        </w:rPr>
      </w:pP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B72C8B" w:rsidRPr="00431076" w:rsidRDefault="00B72C8B" w:rsidP="00431076">
      <w:pPr>
        <w:pStyle w:val="Textoindependiente"/>
        <w:rPr>
          <w:b/>
          <w:i/>
        </w:rPr>
      </w:pPr>
      <w:r w:rsidRPr="00431076">
        <w:rPr>
          <w:b/>
          <w:i/>
        </w:rPr>
        <w:t>ESCUELA PENITENCIARIA NACIONAL</w:t>
      </w:r>
    </w:p>
    <w:p w:rsidR="00B72C8B" w:rsidRPr="00431076" w:rsidRDefault="00B72C8B" w:rsidP="00431076">
      <w:pPr>
        <w:pStyle w:val="Textoindependiente"/>
        <w:rPr>
          <w:b/>
          <w:i/>
        </w:rPr>
      </w:pPr>
      <w:r w:rsidRPr="00431076">
        <w:rPr>
          <w:b/>
          <w:i/>
        </w:rPr>
        <w:t>Grupo de Formación Profesional</w:t>
      </w:r>
    </w:p>
    <w:p w:rsidR="00B72C8B" w:rsidRPr="00431076" w:rsidRDefault="00B72C8B" w:rsidP="00431076">
      <w:pPr>
        <w:pStyle w:val="Textoindependiente"/>
        <w:rPr>
          <w:b/>
          <w:i/>
          <w:lang w:val="es-CO"/>
        </w:rPr>
      </w:pPr>
      <w:r w:rsidRPr="00431076">
        <w:rPr>
          <w:b/>
          <w:i/>
        </w:rPr>
        <w:t>TÉCNICO LABORAL EN EL ADIESTRAMIENTO Y MANEJO DE CANINOS</w:t>
      </w:r>
    </w:p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B72C8B" w:rsidRDefault="00B72C8B" w:rsidP="00B72C8B"/>
    <w:p w:rsidR="00AC6721" w:rsidRDefault="00AC6721" w:rsidP="00B72C8B"/>
    <w:p w:rsidR="00B72C8B" w:rsidRPr="00EF0EAE" w:rsidRDefault="00B72C8B" w:rsidP="00B72C8B">
      <w:pPr>
        <w:pStyle w:val="Ttulo"/>
        <w:pBdr>
          <w:bottom w:val="single" w:sz="8" w:space="4" w:color="5B9BD5" w:themeColor="accent1"/>
        </w:pBdr>
        <w:spacing w:after="300"/>
        <w:contextualSpacing/>
        <w:jc w:val="left"/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36"/>
          <w:szCs w:val="52"/>
          <w:lang w:eastAsia="en-US"/>
        </w:rPr>
      </w:pPr>
      <w:r w:rsidRPr="00EF0EAE"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 xml:space="preserve">MODULO </w:t>
      </w:r>
      <w:r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>IV</w:t>
      </w:r>
    </w:p>
    <w:p w:rsidR="00B72C8B" w:rsidRPr="00431076" w:rsidRDefault="00B72C8B" w:rsidP="00431076">
      <w:pPr>
        <w:pStyle w:val="Textoindependiente"/>
        <w:rPr>
          <w:b/>
          <w:sz w:val="32"/>
          <w:szCs w:val="36"/>
        </w:rPr>
      </w:pPr>
      <w:r w:rsidRPr="00431076">
        <w:rPr>
          <w:b/>
        </w:rPr>
        <w:t xml:space="preserve">FACILITAR EL SERVICIO A LOS CLIENTES INTERNOS Y EXTERNOS DE ACUERDO CON LAS POLÍTICAS DE </w:t>
      </w:r>
      <w:smartTag w:uri="urn:schemas-microsoft-com:office:smarttags" w:element="PersonName">
        <w:smartTagPr>
          <w:attr w:name="ProductID" w:val="LA ORGANIZACIￓN."/>
        </w:smartTagPr>
        <w:r w:rsidRPr="00431076">
          <w:rPr>
            <w:b/>
          </w:rPr>
          <w:t>LA ORGANIZACIÓN.</w:t>
        </w:r>
      </w:smartTag>
    </w:p>
    <w:p w:rsidR="00886829" w:rsidRPr="00845EF4" w:rsidRDefault="00886829" w:rsidP="00886829">
      <w:pPr>
        <w:jc w:val="center"/>
        <w:rPr>
          <w:rFonts w:ascii="Arial" w:hAnsi="Arial" w:cs="Arial"/>
          <w:b/>
        </w:rPr>
      </w:pPr>
      <w:r w:rsidRPr="00845EF4">
        <w:rPr>
          <w:rFonts w:ascii="Arial" w:hAnsi="Arial" w:cs="Arial"/>
          <w:b/>
        </w:rPr>
        <w:lastRenderedPageBreak/>
        <w:t xml:space="preserve">CAPITULO I </w:t>
      </w:r>
    </w:p>
    <w:p w:rsidR="00886829" w:rsidRPr="00845EF4" w:rsidRDefault="00886829" w:rsidP="00886829">
      <w:pPr>
        <w:jc w:val="center"/>
        <w:rPr>
          <w:rFonts w:ascii="Arial" w:hAnsi="Arial" w:cs="Arial"/>
          <w:b/>
        </w:rPr>
      </w:pPr>
      <w:r w:rsidRPr="00845EF4">
        <w:rPr>
          <w:rFonts w:ascii="Arial" w:hAnsi="Arial" w:cs="Arial"/>
          <w:b/>
        </w:rPr>
        <w:t xml:space="preserve">NORMA DE COMPETENCIA </w:t>
      </w:r>
    </w:p>
    <w:p w:rsidR="00886829" w:rsidRPr="00845EF4" w:rsidRDefault="00886829" w:rsidP="00886829">
      <w:pPr>
        <w:jc w:val="center"/>
        <w:rPr>
          <w:rFonts w:ascii="Arial" w:hAnsi="Arial" w:cs="Arial"/>
        </w:rPr>
      </w:pPr>
      <w:r w:rsidRPr="00845EF4">
        <w:rPr>
          <w:rFonts w:ascii="Arial" w:eastAsiaTheme="minorHAnsi" w:hAnsi="Arial" w:cs="Arial"/>
          <w:lang w:val="es-CO"/>
        </w:rPr>
        <w:t>Facilitar el servicio a los clientes de acuerdo con las políticas de la organización.</w:t>
      </w:r>
    </w:p>
    <w:p w:rsidR="00886829" w:rsidRPr="00845EF4" w:rsidRDefault="00886829" w:rsidP="00886829">
      <w:pPr>
        <w:jc w:val="center"/>
        <w:rPr>
          <w:rFonts w:ascii="Arial" w:hAnsi="Arial" w:cs="Arial"/>
          <w:b/>
        </w:rPr>
      </w:pPr>
      <w:r w:rsidRPr="00845EF4">
        <w:rPr>
          <w:rFonts w:ascii="Arial" w:hAnsi="Arial" w:cs="Arial"/>
          <w:b/>
        </w:rPr>
        <w:t>Norma No. 210601010.</w:t>
      </w:r>
    </w:p>
    <w:p w:rsidR="00886829" w:rsidRPr="00845EF4" w:rsidRDefault="00886829" w:rsidP="00886829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 w:rsidRPr="00845EF4">
        <w:rPr>
          <w:rFonts w:ascii="Arial" w:hAnsi="Arial" w:cs="Arial"/>
          <w:b/>
          <w:bCs/>
        </w:rPr>
        <w:t>UNIDAD I ELEMENTOS DE COMPETENCIA</w:t>
      </w:r>
    </w:p>
    <w:p w:rsidR="00886829" w:rsidRPr="00845EF4" w:rsidRDefault="00886829" w:rsidP="00886829">
      <w:pPr>
        <w:pStyle w:val="Prrafodelista"/>
        <w:numPr>
          <w:ilvl w:val="0"/>
          <w:numId w:val="32"/>
        </w:numPr>
        <w:tabs>
          <w:tab w:val="clear" w:pos="644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CO" w:eastAsia="es-CO"/>
        </w:rPr>
      </w:pPr>
      <w:r w:rsidRPr="00845EF4">
        <w:rPr>
          <w:rFonts w:ascii="Arial" w:eastAsiaTheme="minorHAnsi" w:hAnsi="Arial" w:cs="Arial"/>
          <w:lang w:val="es-CO"/>
        </w:rPr>
        <w:t>Ofrecer atención personalizada a los clientes de acuerdo con las políticas de la organización.</w:t>
      </w:r>
    </w:p>
    <w:p w:rsidR="00886829" w:rsidRPr="00845EF4" w:rsidRDefault="00886829" w:rsidP="00886829">
      <w:pPr>
        <w:pStyle w:val="Prrafodelista"/>
        <w:numPr>
          <w:ilvl w:val="0"/>
          <w:numId w:val="32"/>
        </w:numPr>
        <w:tabs>
          <w:tab w:val="clear" w:pos="644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lang w:val="es-CO"/>
        </w:rPr>
      </w:pPr>
      <w:r w:rsidRPr="00845EF4">
        <w:rPr>
          <w:rFonts w:ascii="Arial" w:eastAsiaTheme="minorHAnsi" w:hAnsi="Arial" w:cs="Arial"/>
          <w:lang w:val="es-CO"/>
        </w:rPr>
        <w:t>Atender a los clientes utilizando las tecnologías de acuerdo con el protocolo de la organización.</w:t>
      </w:r>
    </w:p>
    <w:p w:rsidR="00886829" w:rsidRPr="00845EF4" w:rsidRDefault="00886829" w:rsidP="00886829">
      <w:pPr>
        <w:pStyle w:val="Prrafodelista"/>
        <w:tabs>
          <w:tab w:val="left" w:pos="180"/>
          <w:tab w:val="left" w:pos="540"/>
        </w:tabs>
        <w:autoSpaceDE w:val="0"/>
        <w:autoSpaceDN w:val="0"/>
        <w:adjustRightInd w:val="0"/>
        <w:spacing w:after="0"/>
        <w:ind w:left="18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  <w:vAlign w:val="center"/>
          </w:tcPr>
          <w:p w:rsidR="00886829" w:rsidRPr="00845EF4" w:rsidRDefault="00886829" w:rsidP="002D7C1B">
            <w:pPr>
              <w:pStyle w:val="Prrafodelista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 xml:space="preserve"> COMPONENTES NORMATIVOS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1 ELEMENTO DE COMPETENCIA 1</w:t>
            </w:r>
          </w:p>
          <w:p w:rsidR="00886829" w:rsidRPr="00845EF4" w:rsidRDefault="00886829" w:rsidP="002D7C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val="es-CO" w:eastAsia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Ofrecer atención personalizada a los clientes de acuerdo con las políticas de la organización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rPr>
          <w:trHeight w:val="335"/>
        </w:trPr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1.1 CRITERIOS DE DESEMPEÑO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A, La atención ofrecida favorece las relaciones de la empresa con el cliente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B, La presentación personal cumple con los protocolos de servicio e identidad corporativa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C, La atención personalizada cumple con los estándares de servicio de calidad de la organización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D, El servicio prestado cumple con los requisitos de los cliente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E, La información requerida por los clientes es suministrada de acuerdo con procedimientos organizacionale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F, Las formas de comunicación responden a las necesidades del cliente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G, La calidad del servicio ofrecido es evaluado de acuerdo con los estándares adoptados por la organización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1.2 CONOCIMIENTO Y COMPRENSIÓN ESENCIALES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suppressAutoHyphens/>
              <w:spacing w:after="0" w:line="160" w:lineRule="atLeast"/>
              <w:jc w:val="both"/>
              <w:rPr>
                <w:rFonts w:ascii="Arial" w:hAnsi="Arial" w:cs="Arial"/>
                <w:lang w:val="es-CO" w:eastAsia="es-CO"/>
              </w:rPr>
            </w:pP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1, Servicio (a, b, d, g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2, Clientes (a, d, e, f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3, Ciclo de servicio (a, e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4, Evaluación de servicio (g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5, Comunicación (b, c, e, f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6, Libreta de calificaciones (g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7, Concepto y manejo de información (e, f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8, Políticas de la organización (a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9, Etiqueta y protocolo (a, b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lastRenderedPageBreak/>
              <w:t>10, Normas de calidad de servicio (c, g)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1.3 RANGOS DE APLICACIÓN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TIPOS DE CLIENTES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Internos y externo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FORMAS DE COMUNICACIÓN HUMANA</w:t>
            </w:r>
          </w:p>
          <w:p w:rsidR="00886829" w:rsidRPr="00845EF4" w:rsidRDefault="00886829" w:rsidP="002D7C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Verbal y no verbal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1.4 EVIDENCIAS REQUERIDAS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DESEMPEÑO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. Observación de la actitud de servicio frente a cinco clientes diferente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CONOCIMIENTO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. Cuestionario y/o análisis de caso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PRODUCTO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. Cinco encuestas de satisfacción del servicio.</w:t>
            </w:r>
          </w:p>
          <w:p w:rsidR="00886829" w:rsidRPr="00845EF4" w:rsidRDefault="00886829" w:rsidP="002D7C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2. Un informe corto sobre los resultados de la evaluación de servicio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2 ELEMENTO DE COMPETENCIA 2</w:t>
            </w:r>
          </w:p>
          <w:p w:rsidR="00886829" w:rsidRPr="00845EF4" w:rsidRDefault="00886829" w:rsidP="002D7C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Atender a los clientes utilizando las tecnologías de acuerdo con el protocolo de la organización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2.1 CRITERIOS DE DESEMPEÑO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tabs>
                <w:tab w:val="left" w:pos="131"/>
              </w:tabs>
              <w:spacing w:after="0" w:line="240" w:lineRule="auto"/>
              <w:ind w:left="720" w:hanging="360"/>
              <w:jc w:val="both"/>
              <w:rPr>
                <w:rFonts w:ascii="Arial" w:hAnsi="Arial" w:cs="Arial"/>
                <w:lang w:val="es-ES_tradnl"/>
              </w:rPr>
            </w:pP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A, La atención telefónica se realiza de acuerdo con protocolos organizacionale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B, La información empresarial es expresada con claridad y fluidez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C, Los mensajes electrónicos relacionados con los clientes, son redactados con claridad, precisión y normas de cortesía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D, El asunto demandado por los clientes es resuelto buscando alternativas de solución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E, El tiempo de atención cumple con los estándares organizacionale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F, La atención a los clientes es documentada de acuerdo con las políticas establecidas para la trazabilidad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2.2 CONOCIMIENTO Y COMPRENSIÓN ESENCIALES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1, Protocolo empresarial (a, c, d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 xml:space="preserve">02, Protocolo internacional (a, </w:t>
            </w:r>
            <w:proofErr w:type="spellStart"/>
            <w:r w:rsidRPr="00845EF4">
              <w:rPr>
                <w:rFonts w:ascii="Arial" w:eastAsiaTheme="minorHAnsi" w:hAnsi="Arial" w:cs="Arial"/>
                <w:lang w:val="es-CO"/>
              </w:rPr>
              <w:t>b,c</w:t>
            </w:r>
            <w:proofErr w:type="spellEnd"/>
            <w:r w:rsidRPr="00845EF4">
              <w:rPr>
                <w:rFonts w:ascii="Arial" w:eastAsiaTheme="minorHAnsi" w:hAnsi="Arial" w:cs="Arial"/>
                <w:lang w:val="es-CO"/>
              </w:rPr>
              <w:t>, d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 xml:space="preserve">03, Normas de cortesía (a, </w:t>
            </w:r>
            <w:proofErr w:type="spellStart"/>
            <w:r w:rsidRPr="00845EF4">
              <w:rPr>
                <w:rFonts w:ascii="Arial" w:eastAsiaTheme="minorHAnsi" w:hAnsi="Arial" w:cs="Arial"/>
                <w:lang w:val="es-CO"/>
              </w:rPr>
              <w:t>b,c</w:t>
            </w:r>
            <w:proofErr w:type="spellEnd"/>
            <w:r w:rsidRPr="00845EF4">
              <w:rPr>
                <w:rFonts w:ascii="Arial" w:eastAsiaTheme="minorHAnsi" w:hAnsi="Arial" w:cs="Arial"/>
                <w:lang w:val="es-CO"/>
              </w:rPr>
              <w:t>, d, e, f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 xml:space="preserve">04, Visión, misión y normas internas de la organización (a, </w:t>
            </w:r>
            <w:proofErr w:type="spellStart"/>
            <w:r w:rsidRPr="00845EF4">
              <w:rPr>
                <w:rFonts w:ascii="Arial" w:eastAsiaTheme="minorHAnsi" w:hAnsi="Arial" w:cs="Arial"/>
                <w:lang w:val="es-CO"/>
              </w:rPr>
              <w:t>b,c</w:t>
            </w:r>
            <w:proofErr w:type="spellEnd"/>
            <w:r w:rsidRPr="00845EF4">
              <w:rPr>
                <w:rFonts w:ascii="Arial" w:eastAsiaTheme="minorHAnsi" w:hAnsi="Arial" w:cs="Arial"/>
                <w:lang w:val="es-CO"/>
              </w:rPr>
              <w:t>, d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 xml:space="preserve">05, Portafolio de servicios (a, </w:t>
            </w:r>
            <w:proofErr w:type="spellStart"/>
            <w:r w:rsidRPr="00845EF4">
              <w:rPr>
                <w:rFonts w:ascii="Arial" w:eastAsiaTheme="minorHAnsi" w:hAnsi="Arial" w:cs="Arial"/>
                <w:lang w:val="es-CO"/>
              </w:rPr>
              <w:t>b,c</w:t>
            </w:r>
            <w:proofErr w:type="spellEnd"/>
            <w:r w:rsidRPr="00845EF4">
              <w:rPr>
                <w:rFonts w:ascii="Arial" w:eastAsiaTheme="minorHAnsi" w:hAnsi="Arial" w:cs="Arial"/>
                <w:lang w:val="es-CO"/>
              </w:rPr>
              <w:t>, d, e, f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6, Tecnologías de la información y comunicación (a, c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lastRenderedPageBreak/>
              <w:t>07, Manual de funciones y procedimientos (b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8, Expresión oral y escrita (a, c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09, Administración del tiempo ( e 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0, Normas de calidad. (e, f)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1, Trazabilidad del servicio (f )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2.3RANGOS DE APLICACIÓN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MEDIOS DE COMUNICACIÓN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Telefónicos, impresos, electrónico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TIPOS DE CLIENTES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Internos y externo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FORMAS DE COMUNICACIÓN HUMANA</w:t>
            </w:r>
          </w:p>
          <w:p w:rsidR="00886829" w:rsidRPr="00845EF4" w:rsidRDefault="00886829" w:rsidP="002D7C1B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Verbal y no verbal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jc w:val="center"/>
              <w:rPr>
                <w:rFonts w:ascii="Arial" w:hAnsi="Arial" w:cs="Arial"/>
                <w:color w:val="000000"/>
              </w:rPr>
            </w:pPr>
            <w:r w:rsidRPr="00845EF4">
              <w:rPr>
                <w:rFonts w:ascii="Arial" w:hAnsi="Arial" w:cs="Arial"/>
                <w:b/>
                <w:color w:val="000000"/>
              </w:rPr>
              <w:t>1.2.4 EVIDENCIAS REQUERIDAS</w:t>
            </w:r>
          </w:p>
        </w:tc>
      </w:tr>
      <w:tr w:rsidR="00886829" w:rsidRPr="00845EF4" w:rsidTr="002D7C1B">
        <w:tc>
          <w:tcPr>
            <w:tcW w:w="9747" w:type="dxa"/>
          </w:tcPr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DESEMPEÑO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. Observación durante la atención al cliente utilizando los medios de comunicación organizacionale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CONOCIMIENTO</w:t>
            </w:r>
          </w:p>
          <w:p w:rsidR="00886829" w:rsidRPr="00845EF4" w:rsidRDefault="00886829" w:rsidP="002D7C1B">
            <w:pPr>
              <w:spacing w:after="0" w:line="240" w:lineRule="auto"/>
              <w:jc w:val="both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. Cuestionario y/o análisis de casos.</w:t>
            </w:r>
          </w:p>
          <w:p w:rsidR="00886829" w:rsidRPr="00845EF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val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PRODUCTO</w:t>
            </w:r>
          </w:p>
          <w:p w:rsidR="00886829" w:rsidRPr="00845EF4" w:rsidRDefault="00886829" w:rsidP="002D7C1B">
            <w:pPr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45EF4">
              <w:rPr>
                <w:rFonts w:ascii="Arial" w:eastAsiaTheme="minorHAnsi" w:hAnsi="Arial" w:cs="Arial"/>
                <w:lang w:val="es-CO"/>
              </w:rPr>
              <w:t>1. Informe de trazabilidad del servicio de un cliente.</w:t>
            </w:r>
          </w:p>
        </w:tc>
      </w:tr>
    </w:tbl>
    <w:p w:rsidR="00886829" w:rsidRPr="00845EF4" w:rsidRDefault="00886829" w:rsidP="00886829">
      <w:pPr>
        <w:rPr>
          <w:rFonts w:ascii="Arial" w:hAnsi="Arial" w:cs="Arial"/>
        </w:rPr>
      </w:pPr>
    </w:p>
    <w:p w:rsidR="00886829" w:rsidRPr="00845EF4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Pr="00431076" w:rsidRDefault="00886829" w:rsidP="00431076">
      <w:pPr>
        <w:pStyle w:val="Textoindependiente"/>
        <w:rPr>
          <w:b/>
        </w:rPr>
      </w:pPr>
      <w:r w:rsidRPr="00431076">
        <w:rPr>
          <w:b/>
        </w:rPr>
        <w:t>UNIDAD 2. UNIDADES DE APRENDIZAJE</w:t>
      </w:r>
    </w:p>
    <w:p w:rsidR="00886829" w:rsidRPr="00845EF4" w:rsidRDefault="00886829" w:rsidP="00886829">
      <w:pPr>
        <w:pStyle w:val="Prrafodelista"/>
        <w:numPr>
          <w:ilvl w:val="0"/>
          <w:numId w:val="32"/>
        </w:numPr>
        <w:tabs>
          <w:tab w:val="clear" w:pos="644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lang w:val="es-CO" w:eastAsia="es-CO"/>
        </w:rPr>
      </w:pPr>
      <w:r w:rsidRPr="00845EF4">
        <w:rPr>
          <w:rFonts w:ascii="Arial" w:eastAsiaTheme="minorHAnsi" w:hAnsi="Arial" w:cs="Arial"/>
          <w:lang w:val="es-CO"/>
        </w:rPr>
        <w:t>Ofrecer atención personalizada a los clientes de acuerdo con las políticas de la organización.</w:t>
      </w:r>
    </w:p>
    <w:p w:rsidR="00886829" w:rsidRPr="00845EF4" w:rsidRDefault="00886829" w:rsidP="00886829">
      <w:pPr>
        <w:pStyle w:val="Prrafodelista"/>
        <w:numPr>
          <w:ilvl w:val="0"/>
          <w:numId w:val="32"/>
        </w:numPr>
        <w:tabs>
          <w:tab w:val="clear" w:pos="644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845EF4">
        <w:rPr>
          <w:rFonts w:ascii="Arial" w:eastAsiaTheme="minorHAnsi" w:hAnsi="Arial" w:cs="Arial"/>
          <w:lang w:val="es-CO"/>
        </w:rPr>
        <w:t>Atender a los clientes utilizando las tecnologías de acuerdo con el protocolo de la organización.</w:t>
      </w:r>
    </w:p>
    <w:p w:rsidR="00886829" w:rsidRPr="00845EF4" w:rsidRDefault="00886829" w:rsidP="00886829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886829" w:rsidRPr="00845EF4" w:rsidRDefault="00886829" w:rsidP="00886829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lang w:val="es-CO" w:eastAsia="es-CO"/>
        </w:rPr>
      </w:pPr>
      <w:r w:rsidRPr="00845EF4">
        <w:rPr>
          <w:rFonts w:ascii="Arial" w:hAnsi="Arial" w:cs="Arial"/>
          <w:b/>
        </w:rPr>
        <w:t>2.1 UNIDAD DE APRENDIZAJE 1:</w:t>
      </w:r>
      <w:r w:rsidRPr="00845EF4">
        <w:rPr>
          <w:rFonts w:ascii="Arial" w:hAnsi="Arial" w:cs="Arial"/>
          <w:color w:val="FF0000"/>
        </w:rPr>
        <w:t xml:space="preserve"> </w:t>
      </w:r>
      <w:r w:rsidRPr="00845EF4">
        <w:rPr>
          <w:rFonts w:ascii="Arial" w:eastAsiaTheme="minorHAnsi" w:hAnsi="Arial" w:cs="Arial"/>
          <w:lang w:val="es-CO"/>
        </w:rPr>
        <w:t>Ofrecer atención personalizada a los clientes de acuerdo con las políticas de la organización.</w:t>
      </w:r>
    </w:p>
    <w:p w:rsidR="00886829" w:rsidRPr="00666894" w:rsidRDefault="00886829" w:rsidP="00431076">
      <w:pPr>
        <w:pStyle w:val="Lista3"/>
      </w:pPr>
      <w:r>
        <w:t>2.1.1</w:t>
      </w:r>
      <w:r w:rsidR="00431076">
        <w:tab/>
      </w:r>
      <w:r w:rsidRPr="00666894">
        <w:t>TABLA DE SAB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3402"/>
      </w:tblGrid>
      <w:tr w:rsidR="00886829" w:rsidRPr="004D5E4F" w:rsidTr="002D7C1B">
        <w:tc>
          <w:tcPr>
            <w:tcW w:w="3085" w:type="dxa"/>
          </w:tcPr>
          <w:p w:rsidR="00886829" w:rsidRPr="00DD48A7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260" w:type="dxa"/>
          </w:tcPr>
          <w:p w:rsidR="00886829" w:rsidRPr="00DD48A7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402" w:type="dxa"/>
          </w:tcPr>
          <w:p w:rsidR="00886829" w:rsidRPr="00DD48A7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ER</w:t>
            </w:r>
          </w:p>
        </w:tc>
      </w:tr>
      <w:tr w:rsidR="00886829" w:rsidRPr="004D5E4F" w:rsidTr="002D7C1B">
        <w:tc>
          <w:tcPr>
            <w:tcW w:w="3085" w:type="dxa"/>
            <w:vAlign w:val="center"/>
          </w:tcPr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Imagen Personal.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Autocuidado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- Aspectos de Presentación Personal </w:t>
            </w:r>
          </w:p>
          <w:p w:rsidR="00886829" w:rsidRPr="00A50949" w:rsidRDefault="00886829" w:rsidP="002D7C1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Porte correcto del uniforme.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Actitud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lastRenderedPageBreak/>
              <w:t>- Comportamientos basados en los principios de amabilidad calidez y eficiencia en el servicio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Institución Pública 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- Concepto 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- INPEC Entidad pública 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Misión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Visión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Políticas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- Objetivos  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Principios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- Estrategias 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Valores corporativos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Fundamentos normativos que apoyan el servicio al ciudadano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Servicio como proceso de atención.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 Enfoque integral del Servicio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Estrategias de Atención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Valor agregado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Fundamentos de Gestión de </w:t>
            </w:r>
            <w:smartTag w:uri="urn:schemas-microsoft-com:office:smarttags" w:element="PersonName">
              <w:smartTagPr>
                <w:attr w:name="ProductID" w:val="la Calidad."/>
              </w:smartTagPr>
              <w:r w:rsidRPr="00A50949">
                <w:rPr>
                  <w:rFonts w:ascii="Arial" w:hAnsi="Arial" w:cs="Arial"/>
                </w:rPr>
                <w:t>la Calidad.</w:t>
              </w:r>
            </w:smartTag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- Normas técnicas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A50949">
                <w:rPr>
                  <w:rFonts w:ascii="Arial" w:hAnsi="Arial" w:cs="Arial"/>
                </w:rPr>
                <w:t>la Calidad</w:t>
              </w:r>
            </w:smartTag>
            <w:r w:rsidRPr="00A50949">
              <w:rPr>
                <w:rFonts w:ascii="Arial" w:hAnsi="Arial" w:cs="Arial"/>
              </w:rPr>
              <w:t xml:space="preserve"> vigentes para el servicio al cliente.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Mejora continua durante los procesos de servicio al cliente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Perfil Profesional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Comportamientos éticos.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Aspecto Intelectual.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Competencias Laborale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Importancia de Registros documentales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- Fundamentos de conservación documental.</w:t>
            </w:r>
          </w:p>
          <w:p w:rsidR="00886829" w:rsidRPr="00A5094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50949">
              <w:rPr>
                <w:rFonts w:ascii="Arial" w:hAnsi="Arial" w:cs="Arial"/>
              </w:rPr>
              <w:t>-Soportes documentales.</w:t>
            </w: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s-ES"/>
              </w:rPr>
            </w:pP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60" w:type="dxa"/>
            <w:vAlign w:val="center"/>
          </w:tcPr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lastRenderedPageBreak/>
              <w:t>Emplear la identidad Institucional en la presentación personal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Dar cumplimiento al manual del porte de uniforme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Interpretar la identidad </w:t>
            </w:r>
            <w:r w:rsidRPr="00A50949">
              <w:rPr>
                <w:rFonts w:ascii="Arial" w:hAnsi="Arial" w:cs="Arial"/>
              </w:rPr>
              <w:lastRenderedPageBreak/>
              <w:t>Institucional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Contextualizar la misión, principios y valores corporativo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Demostrar sentido de pertenencia e identidad Institucional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Aplicar las normas, procesos y políticas de </w:t>
            </w:r>
            <w:smartTag w:uri="urn:schemas-microsoft-com:office:smarttags" w:element="PersonName">
              <w:smartTagPr>
                <w:attr w:name="ProductID" w:val="la Instituci￳n."/>
              </w:smartTagPr>
              <w:r w:rsidRPr="00A50949">
                <w:rPr>
                  <w:rFonts w:ascii="Arial" w:hAnsi="Arial" w:cs="Arial"/>
                </w:rPr>
                <w:t>la Institución.</w:t>
              </w:r>
            </w:smartTag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Suministrar la información requerida por el ciudadano de acuerdo con los lineamientos y procesos de </w:t>
            </w:r>
            <w:smartTag w:uri="urn:schemas-microsoft-com:office:smarttags" w:element="PersonName">
              <w:smartTagPr>
                <w:attr w:name="ProductID" w:val="la Instituci￳n."/>
              </w:smartTagPr>
              <w:r w:rsidRPr="00A50949">
                <w:rPr>
                  <w:rFonts w:ascii="Arial" w:hAnsi="Arial" w:cs="Arial"/>
                </w:rPr>
                <w:t>la Institución.</w:t>
              </w:r>
            </w:smartTag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Interpretar las reglamentaciones Institucionales para la atención y el servicio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Aplicar los estándares de calidad en la atención personalizada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Interpretar las normas y los estándares de calidad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Aplicar las normas de Gest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A50949">
                <w:rPr>
                  <w:rFonts w:ascii="Arial" w:hAnsi="Arial" w:cs="Arial"/>
                </w:rPr>
                <w:t>la Calidad</w:t>
              </w:r>
            </w:smartTag>
            <w:r w:rsidRPr="00A50949">
              <w:rPr>
                <w:rFonts w:ascii="Arial" w:hAnsi="Arial" w:cs="Arial"/>
              </w:rPr>
              <w:t>, en cuanto a mejora continua en el servicio al ciudadano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Interpretar el manual de procesos y procedimientos de</w:t>
            </w:r>
            <w:r>
              <w:rPr>
                <w:rFonts w:ascii="Arial" w:hAnsi="Arial" w:cs="Arial"/>
              </w:rPr>
              <w:t>l</w:t>
            </w:r>
            <w:r w:rsidRPr="00A50949">
              <w:rPr>
                <w:rFonts w:ascii="Arial" w:hAnsi="Arial" w:cs="Arial"/>
              </w:rPr>
              <w:t xml:space="preserve"> Instituto, para el servicio al ciudadano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Utilizar el vocabulario y actitud adecuada, relacionado con la atención que favorezca las relaciones Institucionales con el ciudadano, cara a cara y a través de los medios tecnológico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Documentar el servicio al ciudadano de acuerdo con las políticas y la trazabilidad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 xml:space="preserve">Registrar los ciudadanos que ingresan a </w:t>
            </w:r>
            <w:smartTag w:uri="urn:schemas-microsoft-com:office:smarttags" w:element="PersonName">
              <w:smartTagPr>
                <w:attr w:name="ProductID" w:val="la Instituci￳n."/>
              </w:smartTagPr>
              <w:r w:rsidRPr="00A50949">
                <w:rPr>
                  <w:rFonts w:ascii="Arial" w:hAnsi="Arial" w:cs="Arial"/>
                </w:rPr>
                <w:t>la Institución.</w:t>
              </w:r>
            </w:smartTag>
          </w:p>
          <w:p w:rsidR="00886829" w:rsidRPr="00601E48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  <w:bCs/>
                <w:sz w:val="20"/>
              </w:rPr>
            </w:pPr>
            <w:r w:rsidRPr="00845EF4">
              <w:rPr>
                <w:rFonts w:ascii="Arial" w:hAnsi="Arial" w:cs="Arial"/>
              </w:rPr>
              <w:t>Conservar la documentación relacionada con el servicio al ciudadano.</w:t>
            </w:r>
          </w:p>
        </w:tc>
        <w:tc>
          <w:tcPr>
            <w:tcW w:w="3402" w:type="dxa"/>
            <w:vAlign w:val="center"/>
          </w:tcPr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lastRenderedPageBreak/>
              <w:t xml:space="preserve">Responsable en la emisión de mensajes al ciudadano dentro de un proceso de comunicación efectiva, que favorezca las relaciones interpersonales y en la </w:t>
            </w:r>
            <w:r w:rsidRPr="00A50949">
              <w:rPr>
                <w:rFonts w:ascii="Arial" w:hAnsi="Arial" w:cs="Arial"/>
              </w:rPr>
              <w:lastRenderedPageBreak/>
              <w:t>realización de las actividades relacionadas con sus funciones, control del tiempo y manejo de prioridade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Cortés y portador de buenos modales de educación en las relaciones interpersonales con compañeros, superiores, clientes y visitante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Honesto consigo mismo y con los demás, en cuanto a decoro, pudor y recato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Riguroso en el cumplimiento de las normas y procedimientos Institucionale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Diligente en la atención y el</w:t>
            </w:r>
            <w:r>
              <w:rPr>
                <w:rFonts w:ascii="Arial" w:hAnsi="Arial" w:cs="Arial"/>
              </w:rPr>
              <w:t xml:space="preserve"> </w:t>
            </w:r>
            <w:r w:rsidRPr="00A50949">
              <w:rPr>
                <w:rFonts w:ascii="Arial" w:hAnsi="Arial" w:cs="Arial"/>
              </w:rPr>
              <w:t>servicio de acuerdo con los</w:t>
            </w:r>
            <w:r>
              <w:rPr>
                <w:rFonts w:ascii="Arial" w:hAnsi="Arial" w:cs="Arial"/>
              </w:rPr>
              <w:t xml:space="preserve"> </w:t>
            </w:r>
            <w:r w:rsidRPr="00A50949">
              <w:rPr>
                <w:rFonts w:ascii="Arial" w:hAnsi="Arial" w:cs="Arial"/>
              </w:rPr>
              <w:t>requerimientos de los clientes</w:t>
            </w:r>
            <w:r>
              <w:rPr>
                <w:rFonts w:ascii="Arial" w:hAnsi="Arial" w:cs="Arial"/>
              </w:rPr>
              <w:t xml:space="preserve"> </w:t>
            </w:r>
            <w:r w:rsidRPr="00A50949">
              <w:rPr>
                <w:rFonts w:ascii="Arial" w:hAnsi="Arial" w:cs="Arial"/>
              </w:rPr>
              <w:t>y con las normas y procedimientos establecido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Objetivo en sus apreciaciones y en el cumplimiento de los compromisos relacionados con el desempeño de sus funcione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Comprometido con las actividades y los tiempos previstos para la atención y el servicio al ciudadano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Seguro de los procesos y procedimientos a seguir para la toma de decisiones y solución de problemas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Estricto y pulcro con su imagen personal.</w:t>
            </w:r>
          </w:p>
          <w:p w:rsidR="00886829" w:rsidRPr="00A5094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Cuidadoso en la  interpretación y el manejo del propio idioma.</w:t>
            </w:r>
          </w:p>
          <w:p w:rsidR="00886829" w:rsidRPr="00845EF4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A50949">
              <w:rPr>
                <w:rFonts w:ascii="Arial" w:hAnsi="Arial" w:cs="Arial"/>
              </w:rPr>
              <w:t>Respetuoso en el desarrollo</w:t>
            </w:r>
            <w:r>
              <w:rPr>
                <w:rFonts w:ascii="Arial" w:hAnsi="Arial" w:cs="Arial"/>
              </w:rPr>
              <w:t xml:space="preserve"> </w:t>
            </w:r>
            <w:r w:rsidRPr="00A50949">
              <w:rPr>
                <w:rFonts w:ascii="Arial" w:hAnsi="Arial" w:cs="Arial"/>
              </w:rPr>
              <w:t>de las relaciones Organizacionales con sus compañeros, superiores, clientes, proveedores y vis</w:t>
            </w:r>
            <w:r>
              <w:rPr>
                <w:rFonts w:ascii="Arial" w:hAnsi="Arial" w:cs="Arial"/>
              </w:rPr>
              <w:t>i</w:t>
            </w:r>
            <w:r w:rsidRPr="00A50949">
              <w:rPr>
                <w:rFonts w:ascii="Arial" w:hAnsi="Arial" w:cs="Arial"/>
              </w:rPr>
              <w:t>tantes de la Institución.</w:t>
            </w:r>
          </w:p>
        </w:tc>
      </w:tr>
    </w:tbl>
    <w:p w:rsidR="00886829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Pr="00666894" w:rsidRDefault="00886829" w:rsidP="00431076">
      <w:pPr>
        <w:pStyle w:val="Lista3"/>
      </w:pPr>
      <w:r>
        <w:t>2.1.2</w:t>
      </w:r>
      <w:r w:rsidR="00431076">
        <w:tab/>
      </w:r>
      <w:r w:rsidRPr="00666894">
        <w:t>RESULTADOS DE APRENDIZAJE</w:t>
      </w:r>
    </w:p>
    <w:p w:rsidR="00886829" w:rsidRPr="002B12AD" w:rsidRDefault="00886829" w:rsidP="00431076">
      <w:pPr>
        <w:pStyle w:val="Listaconvietas"/>
        <w:numPr>
          <w:ilvl w:val="0"/>
          <w:numId w:val="60"/>
        </w:numPr>
      </w:pPr>
      <w:r>
        <w:lastRenderedPageBreak/>
        <w:t xml:space="preserve">Ofrecer una buena atención a los clientes que permita mejorar las relaciones, basadas en el respeto y buen trato. </w:t>
      </w:r>
    </w:p>
    <w:p w:rsidR="00886829" w:rsidRPr="00A24746" w:rsidRDefault="00886829" w:rsidP="00431076">
      <w:pPr>
        <w:pStyle w:val="Listaconvietas"/>
        <w:numPr>
          <w:ilvl w:val="0"/>
          <w:numId w:val="60"/>
        </w:numPr>
      </w:pPr>
      <w:r>
        <w:t>Aplicar los protocolos relacionados con la buena presentación personal e identidad, garantizando una buena imagen institucional.</w:t>
      </w:r>
    </w:p>
    <w:p w:rsidR="00886829" w:rsidRPr="00A24746" w:rsidRDefault="00886829" w:rsidP="00431076">
      <w:pPr>
        <w:pStyle w:val="Listaconvietas"/>
        <w:numPr>
          <w:ilvl w:val="0"/>
          <w:numId w:val="60"/>
        </w:numPr>
      </w:pPr>
      <w:r w:rsidRPr="00A24746">
        <w:t>Planificar la ejecución de tareas, trabajos y procesos</w:t>
      </w:r>
    </w:p>
    <w:p w:rsidR="00886829" w:rsidRDefault="00886829" w:rsidP="00431076">
      <w:pPr>
        <w:pStyle w:val="Listaconvietas"/>
        <w:numPr>
          <w:ilvl w:val="0"/>
          <w:numId w:val="60"/>
        </w:numPr>
      </w:pPr>
      <w:r w:rsidRPr="00A24746">
        <w:t xml:space="preserve">Establecer </w:t>
      </w:r>
      <w:r>
        <w:t>una atención personalizada cumpliendo con los estándares y las políticas de calidad frente al servicio al cliente.</w:t>
      </w:r>
    </w:p>
    <w:p w:rsidR="00886829" w:rsidRDefault="00886829" w:rsidP="00431076">
      <w:pPr>
        <w:pStyle w:val="Listaconvietas"/>
        <w:numPr>
          <w:ilvl w:val="0"/>
          <w:numId w:val="60"/>
        </w:numPr>
      </w:pPr>
      <w:r>
        <w:t>Cumplir con los requisitos de los clientes de acuerdo a la reglamentación correspondiente en el servicio prestado.</w:t>
      </w:r>
    </w:p>
    <w:p w:rsidR="00886829" w:rsidRDefault="00886829" w:rsidP="00431076">
      <w:pPr>
        <w:pStyle w:val="Listaconvietas"/>
        <w:numPr>
          <w:ilvl w:val="0"/>
          <w:numId w:val="60"/>
        </w:numPr>
      </w:pPr>
      <w:r>
        <w:t>Suministrar la información requerida por los clientes de acuerdo a los procedimientos establecidos.</w:t>
      </w:r>
    </w:p>
    <w:p w:rsidR="00886829" w:rsidRDefault="00886829" w:rsidP="00431076">
      <w:pPr>
        <w:pStyle w:val="Listaconvietas"/>
        <w:numPr>
          <w:ilvl w:val="0"/>
          <w:numId w:val="60"/>
        </w:numPr>
      </w:pPr>
      <w:r>
        <w:t>Utilizar normas de cortesía y buen trato que generen confianza en las solicitudes de nuestros clientes.</w:t>
      </w:r>
    </w:p>
    <w:p w:rsidR="00886829" w:rsidRPr="00A24746" w:rsidRDefault="00886829" w:rsidP="00431076">
      <w:pPr>
        <w:pStyle w:val="Listaconvietas"/>
        <w:numPr>
          <w:ilvl w:val="0"/>
          <w:numId w:val="60"/>
        </w:numPr>
      </w:pPr>
      <w:r>
        <w:t xml:space="preserve">Demostrar sentido de pertenencia e identidad institucional, procurando elevar la calidad del servicio prestado a los clientes. </w:t>
      </w:r>
    </w:p>
    <w:p w:rsidR="00886829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Pr="00666894" w:rsidRDefault="00886829" w:rsidP="00431076">
      <w:pPr>
        <w:pStyle w:val="Lista2"/>
      </w:pPr>
      <w:r>
        <w:t>2.1.3</w:t>
      </w:r>
      <w:r w:rsidR="00431076">
        <w:tab/>
      </w:r>
      <w:r w:rsidRPr="00666894">
        <w:t>MODALIDAD DE FORMACION</w:t>
      </w:r>
    </w:p>
    <w:p w:rsidR="00886829" w:rsidRPr="00666894" w:rsidRDefault="00886829" w:rsidP="00431076">
      <w:pPr>
        <w:pStyle w:val="Listaconvietas3"/>
        <w:numPr>
          <w:ilvl w:val="0"/>
          <w:numId w:val="10"/>
        </w:numPr>
      </w:pPr>
      <w:r w:rsidRPr="00666894">
        <w:t>Presencial</w:t>
      </w:r>
    </w:p>
    <w:p w:rsidR="00886829" w:rsidRPr="00666894" w:rsidRDefault="00886829" w:rsidP="0088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6829" w:rsidRPr="00666894" w:rsidRDefault="00886829" w:rsidP="00886829">
      <w:pPr>
        <w:pStyle w:val="Epgrafe"/>
        <w:jc w:val="center"/>
        <w:rPr>
          <w:szCs w:val="22"/>
          <w:lang w:val="es-CO"/>
        </w:rPr>
      </w:pPr>
      <w:r>
        <w:rPr>
          <w:szCs w:val="22"/>
          <w:lang w:val="es-CO"/>
        </w:rPr>
        <w:t xml:space="preserve">2.1.4 </w:t>
      </w:r>
      <w:r w:rsidRPr="00666894">
        <w:rPr>
          <w:szCs w:val="22"/>
          <w:lang w:val="es-CO"/>
        </w:rPr>
        <w:t>PLANEACIÓN METODOLÓGICA DE ACTIVIDADES DE ENSEÑANZA – APRENDIZAJE – EVALUACIÓN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3260"/>
        <w:gridCol w:w="743"/>
        <w:gridCol w:w="2659"/>
      </w:tblGrid>
      <w:tr w:rsidR="00886829" w:rsidRPr="00DB0559" w:rsidTr="002D7C1B">
        <w:trPr>
          <w:trHeight w:val="759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886829" w:rsidRPr="005A0579" w:rsidRDefault="00886829" w:rsidP="002D7C1B">
            <w:pPr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eastAsia="SimSun" w:hAnsi="Arial" w:cs="Arial"/>
                <w:b/>
              </w:rPr>
              <w:t xml:space="preserve">Módulo de Formación: </w:t>
            </w:r>
            <w:r w:rsidRPr="005A0579">
              <w:rPr>
                <w:rFonts w:ascii="Arial" w:hAnsi="Arial" w:cs="Arial"/>
              </w:rPr>
              <w:t>Facilitar el servicio a los clientes internos y externos de acuerdo con las políticas de la organización</w:t>
            </w:r>
          </w:p>
        </w:tc>
      </w:tr>
      <w:tr w:rsidR="00886829" w:rsidRPr="00DB0559" w:rsidTr="002D7C1B">
        <w:trPr>
          <w:trHeight w:val="1257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886829" w:rsidRPr="005A0579" w:rsidRDefault="00886829" w:rsidP="002D7C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val="es-CO" w:eastAsia="es-CO"/>
              </w:rPr>
            </w:pPr>
            <w:r w:rsidRPr="005A0579">
              <w:rPr>
                <w:rFonts w:ascii="Arial" w:hAnsi="Arial" w:cs="Arial"/>
                <w:b/>
              </w:rPr>
              <w:t xml:space="preserve">Unidad de Aprendizaje No. 1: </w:t>
            </w:r>
            <w:r w:rsidRPr="005A0579">
              <w:rPr>
                <w:rFonts w:ascii="Arial" w:eastAsiaTheme="minorHAnsi" w:hAnsi="Arial" w:cs="Arial"/>
                <w:lang w:val="es-CO"/>
              </w:rPr>
              <w:t>Ofrecer atención personalizada a los clientes de acuerdo con las políticas de la organización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86829" w:rsidRPr="005A0579" w:rsidRDefault="00886829" w:rsidP="002D7C1B">
            <w:pPr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  <w:b/>
                <w:bCs/>
              </w:rPr>
              <w:t>Duración:  24</w:t>
            </w:r>
            <w:r w:rsidRPr="005A0579">
              <w:rPr>
                <w:rFonts w:ascii="Arial" w:hAnsi="Arial" w:cs="Arial"/>
              </w:rPr>
              <w:t xml:space="preserve"> horas</w:t>
            </w:r>
          </w:p>
          <w:p w:rsidR="00886829" w:rsidRPr="005A0579" w:rsidRDefault="00886829" w:rsidP="002D7C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TOTAL       24</w:t>
            </w:r>
          </w:p>
          <w:p w:rsidR="00886829" w:rsidRPr="005A0579" w:rsidRDefault="00886829" w:rsidP="002D7C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horas</w:t>
            </w:r>
          </w:p>
        </w:tc>
      </w:tr>
      <w:tr w:rsidR="00886829" w:rsidRPr="004D5E4F" w:rsidTr="002D7C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5" w:type="dxa"/>
          </w:tcPr>
          <w:p w:rsidR="00886829" w:rsidRPr="005A0579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260" w:type="dxa"/>
          </w:tcPr>
          <w:p w:rsidR="00886829" w:rsidRPr="005A0579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402" w:type="dxa"/>
            <w:gridSpan w:val="2"/>
          </w:tcPr>
          <w:p w:rsidR="00886829" w:rsidRPr="005A0579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SER</w:t>
            </w:r>
          </w:p>
        </w:tc>
      </w:tr>
      <w:tr w:rsidR="00886829" w:rsidRPr="004D5E4F" w:rsidTr="002D7C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5" w:type="dxa"/>
            <w:vAlign w:val="center"/>
          </w:tcPr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Imagen Personal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Autocuidado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- Aspectos de Presentación Personal </w:t>
            </w:r>
          </w:p>
          <w:p w:rsidR="00886829" w:rsidRPr="005A0579" w:rsidRDefault="00886829" w:rsidP="002D7C1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Porte correcto del uniforme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Actitud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Comportamientos basados en los principios de amabilidad calidez y eficiencia en el servicio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Institución Pública 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- Concepto 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- INPEC Entidad pública 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Misión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lastRenderedPageBreak/>
              <w:t>- Visión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Políticas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- Objetivos  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Principios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- Estrategias 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Valores corporativos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Fundamentos normativos que apoyan el servicio al ciudadano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Servicio como proceso de atención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 Enfoque integral del Servicio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Estrategias de Atención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Valor agregado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Fundamentos de Gestión de la Calidad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Normas técnicas de Gestión de la Calidad vigentes para el servicio al cliente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Mejora continua durante los procesos de servicio al cliente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Perfil Profesional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Comportamientos éticos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Aspecto Intelectual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Competencias Laborale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Importancia de Registros documentales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- Fundamentos de conservación documental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Arial" w:hAnsi="Arial" w:cs="Arial"/>
                <w:lang w:eastAsia="es-ES"/>
              </w:rPr>
            </w:pPr>
            <w:r w:rsidRPr="005A0579">
              <w:rPr>
                <w:rFonts w:ascii="Arial" w:hAnsi="Arial" w:cs="Arial"/>
              </w:rPr>
              <w:t>-Soportes documentales.</w:t>
            </w: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</w:p>
          <w:p w:rsidR="00886829" w:rsidRPr="005A0579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lastRenderedPageBreak/>
              <w:t>Emplear la identidad Institucional en la presentación personal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Dar cumplimiento al manual del porte de uniforme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Interpretar la identidad Institucional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Contextualizar la misión, principios y valores corporativo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Demostrar sentido de pertenencia e identidad Institucional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Aplicar las normas, procesos </w:t>
            </w:r>
            <w:r w:rsidRPr="005A0579">
              <w:rPr>
                <w:rFonts w:ascii="Arial" w:hAnsi="Arial" w:cs="Arial"/>
              </w:rPr>
              <w:lastRenderedPageBreak/>
              <w:t>y políticas de la Institución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Suministrar la información requerida por el ciudadano de acuerdo con los lineamientos y procesos de la Institución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Interpretar las reglamentaciones Institucionales para la atención y el servicio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Aplicar los estándares de calidad en la atención personalizada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Interpretar las normas y los estándares de calidad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Aplicar las normas de Gestión de la Calidad, en cuanto a mejora continua en el servicio al ciudadano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Interpretar el manual de procesos y procedimientos del Instituto, para el servicio al ciudadano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Utilizar el vocabulario y actitud adecuada, relacionado con la atención que favorezca las relaciones Institucionales con el ciudadano, cara a cara y a través de los medios tecnológico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Documentar el servicio al ciudadano de acuerdo con las políticas y la trazabilidad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Registrar los ciudadanos que ingresan a la Institución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  <w:bCs/>
              </w:rPr>
            </w:pPr>
            <w:r w:rsidRPr="005A0579">
              <w:rPr>
                <w:rFonts w:ascii="Arial" w:hAnsi="Arial" w:cs="Arial"/>
              </w:rPr>
              <w:t>Conservar la documentación relacionada con el servicio al ciudadano.</w:t>
            </w:r>
          </w:p>
        </w:tc>
        <w:tc>
          <w:tcPr>
            <w:tcW w:w="3402" w:type="dxa"/>
            <w:gridSpan w:val="2"/>
            <w:vAlign w:val="center"/>
          </w:tcPr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lastRenderedPageBreak/>
              <w:t>Responsable en la emisión de mensajes al ciudadano dentro de un proceso de comunicación efectiva, que favorezca las relaciones interpersonales y en la realización de las actividades relacionadas con sus funciones, control del tiempo y manejo de prioridade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 xml:space="preserve">Cortés y portador de buenos modales de educación en las relaciones interpersonales con compañeros, superiores, </w:t>
            </w:r>
            <w:r w:rsidRPr="005A0579">
              <w:rPr>
                <w:rFonts w:ascii="Arial" w:hAnsi="Arial" w:cs="Arial"/>
              </w:rPr>
              <w:lastRenderedPageBreak/>
              <w:t>clientes y visitante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Honesto consigo mismo y con los demás, en cuanto a decoro, pudor y recato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Riguroso en el cumplimiento de las normas y procedimientos Institucionale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Diligente en la atención y el servicio de acuerdo con los requerimientos de los clientes y con las normas y procedimientos establecido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Objetivo en sus apreciaciones y en el cumplimiento de los compromisos relacionados con el desempeño de sus funcione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Comprometido con las actividades y los tiempos previstos para la atención y el servicio al ciudadano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Seguro de los procesos y procedimientos a seguir para la toma de decisiones y solución de problemas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Estricto y pulcro con su imagen personal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Cuidadoso en la  interpretación y el manejo del propio idioma.</w:t>
            </w:r>
          </w:p>
          <w:p w:rsidR="00886829" w:rsidRPr="005A057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5A0579">
              <w:rPr>
                <w:rFonts w:ascii="Arial" w:hAnsi="Arial" w:cs="Arial"/>
              </w:rPr>
              <w:t>Respetuoso en el desarrollo de las relaciones Organizacionales con sus compañeros, superiores, clientes, proveedores y visitantes de la Institución.</w:t>
            </w:r>
          </w:p>
        </w:tc>
      </w:tr>
    </w:tbl>
    <w:p w:rsidR="00886829" w:rsidRDefault="00886829" w:rsidP="0088682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6829" w:rsidRPr="00DB0559" w:rsidTr="002D7C1B">
        <w:tc>
          <w:tcPr>
            <w:tcW w:w="9781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5 </w:t>
            </w:r>
            <w:r w:rsidRPr="00666894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886829" w:rsidRPr="00DB0559" w:rsidTr="002D7C1B">
        <w:tc>
          <w:tcPr>
            <w:tcW w:w="9781" w:type="dxa"/>
          </w:tcPr>
          <w:p w:rsidR="00886829" w:rsidRPr="002B12AD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rece una buena atención a los clientes permitiendo mejorar las relaciones, basadas en el respeto y buen trato. </w:t>
            </w:r>
          </w:p>
          <w:p w:rsidR="00886829" w:rsidRPr="00A24746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los protocolos relacionados con la buena presentación personal e identidad, garantizando una buena imagen institucional.</w:t>
            </w:r>
          </w:p>
          <w:p w:rsidR="00886829" w:rsidRPr="00A24746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4746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ifica</w:t>
            </w:r>
            <w:r w:rsidRPr="00A24746">
              <w:rPr>
                <w:rFonts w:ascii="Arial" w:hAnsi="Arial" w:cs="Arial"/>
              </w:rPr>
              <w:t xml:space="preserve"> la ejecución de tareas, trabajos y procesos</w:t>
            </w:r>
          </w:p>
          <w:p w:rsidR="00886829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</w:t>
            </w:r>
            <w:r w:rsidRPr="00A247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a atención personalizada cumpliendo con los estándares y las políticas de calidad frente al servicio al cliente.</w:t>
            </w:r>
          </w:p>
          <w:p w:rsidR="00886829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e con los requisitos de los clientes de acuerdo a la reglamentación correspondiente </w:t>
            </w:r>
            <w:r>
              <w:rPr>
                <w:rFonts w:ascii="Arial" w:hAnsi="Arial" w:cs="Arial"/>
              </w:rPr>
              <w:lastRenderedPageBreak/>
              <w:t>en el servicio prestado.</w:t>
            </w:r>
          </w:p>
          <w:p w:rsidR="00886829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inistra la información requerida por los clientes de acuerdo a los procedimientos establecidos.</w:t>
            </w:r>
          </w:p>
          <w:p w:rsidR="00886829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normas de cortesía y buen trato que generan confianza en las solicitudes de nuestros clientes.</w:t>
            </w:r>
          </w:p>
          <w:p w:rsidR="00886829" w:rsidRPr="00A24746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uestra sentido de pertenencia e identidad institucional, procurando elevar la calidad del servicio prestado a los clientes. </w:t>
            </w:r>
          </w:p>
          <w:p w:rsidR="00886829" w:rsidRPr="00DA5A44" w:rsidRDefault="00886829" w:rsidP="002D7C1B">
            <w:pPr>
              <w:pStyle w:val="Textoindependiente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886829" w:rsidRDefault="00886829" w:rsidP="00886829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244"/>
      </w:tblGrid>
      <w:tr w:rsidR="00886829" w:rsidRPr="00DB0559" w:rsidTr="002D7C1B">
        <w:tc>
          <w:tcPr>
            <w:tcW w:w="9781" w:type="dxa"/>
            <w:gridSpan w:val="2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6 </w:t>
            </w:r>
            <w:r w:rsidRPr="00666894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886829" w:rsidRPr="00DB0559" w:rsidTr="002D7C1B">
        <w:trPr>
          <w:trHeight w:val="70"/>
        </w:trPr>
        <w:tc>
          <w:tcPr>
            <w:tcW w:w="4537" w:type="dxa"/>
            <w:tcBorders>
              <w:bottom w:val="single" w:sz="4" w:space="0" w:color="auto"/>
            </w:tcBorders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DESEMPEÑO</w:t>
            </w:r>
          </w:p>
        </w:tc>
      </w:tr>
      <w:tr w:rsidR="00886829" w:rsidRPr="00DB0559" w:rsidTr="002D7C1B">
        <w:trPr>
          <w:trHeight w:val="1428"/>
        </w:trPr>
        <w:tc>
          <w:tcPr>
            <w:tcW w:w="4537" w:type="dxa"/>
            <w:tcBorders>
              <w:bottom w:val="single" w:sz="4" w:space="0" w:color="auto"/>
            </w:tcBorders>
          </w:tcPr>
          <w:p w:rsidR="00886829" w:rsidRPr="00925D16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  <w:r w:rsidRPr="00E444D1">
              <w:rPr>
                <w:rFonts w:ascii="Arial" w:hAnsi="Arial" w:cs="Arial"/>
                <w:lang w:val="es-CO" w:eastAsia="es-CO"/>
              </w:rPr>
              <w:t xml:space="preserve">Prueba oral o </w:t>
            </w:r>
            <w:r>
              <w:rPr>
                <w:rFonts w:ascii="Arial" w:hAnsi="Arial" w:cs="Arial"/>
                <w:lang w:val="es-CO" w:eastAsia="es-CO"/>
              </w:rPr>
              <w:t>escrita acerca de los conceptos.</w:t>
            </w:r>
          </w:p>
          <w:p w:rsidR="00886829" w:rsidRPr="00925D16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86829" w:rsidRPr="00E144CD" w:rsidRDefault="00886829" w:rsidP="002D7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144CD">
              <w:rPr>
                <w:rFonts w:ascii="Arial" w:hAnsi="Arial" w:cs="Arial"/>
              </w:rPr>
              <w:t>Resultado de la observación durante el proceso de:</w:t>
            </w:r>
          </w:p>
          <w:p w:rsidR="00886829" w:rsidRPr="00E144CD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E144CD">
              <w:rPr>
                <w:rFonts w:ascii="Arial" w:hAnsi="Arial" w:cs="Arial"/>
              </w:rPr>
              <w:t xml:space="preserve">Atención a personas, donde asume y proyecta actitudes y valores; normas de cortesía, </w:t>
            </w:r>
            <w:r>
              <w:rPr>
                <w:rFonts w:ascii="Arial" w:hAnsi="Arial" w:cs="Arial"/>
              </w:rPr>
              <w:t>presentación personal</w:t>
            </w:r>
            <w:r w:rsidRPr="00E144CD">
              <w:rPr>
                <w:rFonts w:ascii="Arial" w:hAnsi="Arial" w:cs="Arial"/>
              </w:rPr>
              <w:t xml:space="preserve"> y protocolo.</w:t>
            </w:r>
          </w:p>
          <w:p w:rsidR="00886829" w:rsidRPr="00E144CD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E144CD">
              <w:rPr>
                <w:rFonts w:ascii="Arial" w:hAnsi="Arial" w:cs="Arial"/>
              </w:rPr>
              <w:t>Orientación a clientes teniendo en cuenta la estructura organizacional, las normas de cortesía, etiqueta y protocolo durante la respuesta a sus requerimientos.</w:t>
            </w:r>
          </w:p>
          <w:p w:rsidR="00886829" w:rsidRPr="00E144CD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E144CD">
              <w:rPr>
                <w:rFonts w:ascii="Arial" w:hAnsi="Arial" w:cs="Arial"/>
              </w:rPr>
              <w:t>Utilización de medios tecnológicos para la atención y el servicio a clientes, aplicando las estrategias respectivas.</w:t>
            </w:r>
          </w:p>
          <w:p w:rsidR="00886829" w:rsidRPr="00E144CD" w:rsidRDefault="00886829" w:rsidP="00886829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E144CD">
              <w:rPr>
                <w:rFonts w:ascii="Arial" w:hAnsi="Arial" w:cs="Arial"/>
              </w:rPr>
              <w:t xml:space="preserve">Aplicación de los principios de las relaciones públicas durante la atención y prestación del servicio a representantes de entidades, a través de los medios tecnológicos proporcionados por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E144CD">
                <w:rPr>
                  <w:rFonts w:ascii="Arial" w:hAnsi="Arial" w:cs="Arial"/>
                </w:rPr>
                <w:t>la Organización</w:t>
              </w:r>
            </w:smartTag>
            <w:r w:rsidRPr="00E144CD">
              <w:rPr>
                <w:rFonts w:ascii="Arial" w:hAnsi="Arial" w:cs="Arial"/>
              </w:rPr>
              <w:t>, para tal fin.</w:t>
            </w:r>
          </w:p>
          <w:p w:rsidR="00886829" w:rsidRPr="00E444D1" w:rsidRDefault="00886829" w:rsidP="002D7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86829" w:rsidRDefault="00886829" w:rsidP="00886829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5149"/>
      </w:tblGrid>
      <w:tr w:rsidR="00886829" w:rsidRPr="00DB0559" w:rsidTr="002D7C1B">
        <w:tc>
          <w:tcPr>
            <w:tcW w:w="9781" w:type="dxa"/>
            <w:gridSpan w:val="2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7 </w:t>
            </w:r>
            <w:r w:rsidRPr="00666894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886829" w:rsidRPr="00DB0559" w:rsidTr="002D7C1B">
        <w:tc>
          <w:tcPr>
            <w:tcW w:w="4632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149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INSTRUMENTO</w:t>
            </w:r>
          </w:p>
        </w:tc>
      </w:tr>
      <w:tr w:rsidR="00886829" w:rsidRPr="00DB0559" w:rsidTr="002D7C1B">
        <w:tc>
          <w:tcPr>
            <w:tcW w:w="4632" w:type="dxa"/>
          </w:tcPr>
          <w:p w:rsidR="00886829" w:rsidRPr="00674D12" w:rsidRDefault="00886829" w:rsidP="00886829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886829" w:rsidRPr="00674D12" w:rsidRDefault="00886829" w:rsidP="00886829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Preguntas</w:t>
            </w:r>
          </w:p>
          <w:p w:rsidR="00886829" w:rsidRPr="00674D12" w:rsidRDefault="00886829" w:rsidP="008868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886829" w:rsidRPr="00674D12" w:rsidRDefault="00886829" w:rsidP="008868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149" w:type="dxa"/>
          </w:tcPr>
          <w:p w:rsidR="00886829" w:rsidRPr="00674D12" w:rsidRDefault="00886829" w:rsidP="008868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886829" w:rsidRPr="00674D12" w:rsidRDefault="00886829" w:rsidP="008868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886829" w:rsidRPr="00674D12" w:rsidRDefault="00886829" w:rsidP="008868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4D12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886829" w:rsidRPr="00DB0559" w:rsidRDefault="00886829" w:rsidP="0088682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6829" w:rsidRPr="00DB0559" w:rsidTr="002D7C1B">
        <w:tc>
          <w:tcPr>
            <w:tcW w:w="9781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8 </w:t>
            </w:r>
            <w:r w:rsidRPr="00666894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886829" w:rsidRPr="00DB0559" w:rsidTr="002D7C1B">
        <w:trPr>
          <w:trHeight w:val="280"/>
        </w:trPr>
        <w:tc>
          <w:tcPr>
            <w:tcW w:w="9781" w:type="dxa"/>
          </w:tcPr>
          <w:p w:rsidR="00886829" w:rsidRPr="00167CB5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7CB5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167CB5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167CB5">
              <w:rPr>
                <w:rFonts w:ascii="Arial" w:hAnsi="Arial" w:cs="Arial"/>
                <w:lang w:val="es-CO" w:eastAsia="es-CO"/>
              </w:rPr>
              <w:t xml:space="preserve">, que en todo caso recrean el contexto productivo y vinculan al alumno con la </w:t>
            </w:r>
            <w:r w:rsidRPr="00167CB5">
              <w:rPr>
                <w:rFonts w:ascii="Arial" w:hAnsi="Arial" w:cs="Arial"/>
                <w:lang w:val="es-CO" w:eastAsia="es-CO"/>
              </w:rPr>
              <w:lastRenderedPageBreak/>
              <w:t>realidad cotidiana y el desarrollo de las competencias.</w:t>
            </w:r>
          </w:p>
        </w:tc>
      </w:tr>
    </w:tbl>
    <w:p w:rsidR="00886829" w:rsidRPr="00DB0559" w:rsidRDefault="00886829" w:rsidP="0088682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6192"/>
      </w:tblGrid>
      <w:tr w:rsidR="00886829" w:rsidRPr="00DB0559" w:rsidTr="002D7C1B">
        <w:trPr>
          <w:trHeight w:val="703"/>
        </w:trPr>
        <w:tc>
          <w:tcPr>
            <w:tcW w:w="3589" w:type="dxa"/>
          </w:tcPr>
          <w:p w:rsidR="00886829" w:rsidRPr="00C4784B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192" w:type="dxa"/>
          </w:tcPr>
          <w:p w:rsidR="00886829" w:rsidRPr="00C4784B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886829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886829" w:rsidRPr="00C4784B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s instrucción a nivel nacional</w:t>
            </w:r>
          </w:p>
          <w:p w:rsidR="00886829" w:rsidRPr="00C4784B" w:rsidRDefault="00886829" w:rsidP="0088682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Centro de documentación</w:t>
            </w:r>
          </w:p>
          <w:p w:rsidR="00886829" w:rsidRPr="00C4784B" w:rsidRDefault="00886829" w:rsidP="0088682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Salas de audiovisuales</w:t>
            </w:r>
          </w:p>
          <w:p w:rsidR="00886829" w:rsidRPr="00C4784B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Centro de computo</w:t>
            </w:r>
          </w:p>
        </w:tc>
      </w:tr>
      <w:tr w:rsidR="00886829" w:rsidRPr="00DB0559" w:rsidTr="002D7C1B">
        <w:trPr>
          <w:trHeight w:val="1682"/>
        </w:trPr>
        <w:tc>
          <w:tcPr>
            <w:tcW w:w="3589" w:type="dxa"/>
          </w:tcPr>
          <w:p w:rsidR="00886829" w:rsidRPr="00C4784B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192" w:type="dxa"/>
          </w:tcPr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Tablero</w:t>
            </w:r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Marcadores</w:t>
            </w:r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Reproductor</w:t>
            </w:r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C4784B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bCs/>
              </w:rPr>
              <w:t>Internet</w:t>
            </w:r>
          </w:p>
        </w:tc>
      </w:tr>
    </w:tbl>
    <w:p w:rsidR="00886829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Pr="005A0579" w:rsidRDefault="00886829" w:rsidP="00886829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  <w:r w:rsidRPr="005A0579">
        <w:rPr>
          <w:rFonts w:ascii="Arial" w:hAnsi="Arial" w:cs="Arial"/>
          <w:b/>
        </w:rPr>
        <w:t>2.2 UNIDAD DE APRENDIZAJE  2:</w:t>
      </w:r>
      <w:r w:rsidRPr="005A0579">
        <w:rPr>
          <w:rFonts w:ascii="Arial" w:hAnsi="Arial" w:cs="Arial"/>
        </w:rPr>
        <w:t xml:space="preserve"> </w:t>
      </w:r>
      <w:r w:rsidRPr="005A0579">
        <w:rPr>
          <w:rFonts w:ascii="Arial" w:eastAsiaTheme="minorHAnsi" w:hAnsi="Arial" w:cs="Arial"/>
          <w:lang w:val="es-CO"/>
        </w:rPr>
        <w:t>Atender a los clientes utilizando las tecnologías de acuerdo con el protocolo de la organización.</w:t>
      </w:r>
    </w:p>
    <w:p w:rsidR="00886829" w:rsidRPr="00666894" w:rsidRDefault="00886829" w:rsidP="00431076">
      <w:pPr>
        <w:pStyle w:val="Lista2"/>
      </w:pPr>
      <w:r>
        <w:t>2.2.1</w:t>
      </w:r>
      <w:r w:rsidR="00431076">
        <w:tab/>
      </w:r>
      <w:r w:rsidRPr="00666894">
        <w:t>TABLA DE SAB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  <w:gridCol w:w="3543"/>
      </w:tblGrid>
      <w:tr w:rsidR="00886829" w:rsidRPr="004D5E4F" w:rsidTr="002D7C1B">
        <w:tc>
          <w:tcPr>
            <w:tcW w:w="2943" w:type="dxa"/>
          </w:tcPr>
          <w:p w:rsidR="00886829" w:rsidRPr="00DD48A7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261" w:type="dxa"/>
          </w:tcPr>
          <w:p w:rsidR="00886829" w:rsidRPr="00DD48A7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543" w:type="dxa"/>
          </w:tcPr>
          <w:p w:rsidR="00886829" w:rsidRPr="00DD48A7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D48A7">
              <w:rPr>
                <w:rFonts w:ascii="Arial" w:hAnsi="Arial" w:cs="Arial"/>
                <w:b/>
              </w:rPr>
              <w:t>SER</w:t>
            </w:r>
          </w:p>
        </w:tc>
      </w:tr>
      <w:tr w:rsidR="00886829" w:rsidRPr="004D5E4F" w:rsidTr="002D7C1B">
        <w:tc>
          <w:tcPr>
            <w:tcW w:w="2943" w:type="dxa"/>
            <w:vAlign w:val="center"/>
          </w:tcPr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es </w:t>
            </w:r>
            <w:r w:rsidRPr="008E3F9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personales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ncepto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Protocolo de cortesía 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Desarrollo</w:t>
            </w:r>
            <w:r>
              <w:rPr>
                <w:rFonts w:ascii="Arial" w:hAnsi="Arial" w:cs="Arial"/>
              </w:rPr>
              <w:t xml:space="preserve"> habilidades </w:t>
            </w:r>
            <w:r w:rsidRPr="008E3F95">
              <w:rPr>
                <w:rFonts w:ascii="Arial" w:hAnsi="Arial" w:cs="Arial"/>
              </w:rPr>
              <w:t>sociales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unicación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Elementos de </w:t>
            </w:r>
            <w:smartTag w:uri="urn:schemas-microsoft-com:office:smarttags" w:element="PersonName">
              <w:smartTagPr>
                <w:attr w:name="ProductID" w:val="la Comunicaci￳n"/>
              </w:smartTagPr>
              <w:r w:rsidRPr="008E3F95">
                <w:rPr>
                  <w:rFonts w:ascii="Arial" w:hAnsi="Arial" w:cs="Arial"/>
                </w:rPr>
                <w:t>la Comunicación</w:t>
              </w:r>
            </w:smartTag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Comunicación Asertiva 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unicación no Verbal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Adecuado manejo de tecnologías de información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Servicio de Atención al Ciudadano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ncepto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aracterística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aracterización de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Estrategias de Atención a través de diferentes medios tecnológicos: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Teléfono, PBX, Internet, Intranet, Correo Electrónico, Fax, </w:t>
            </w:r>
            <w:proofErr w:type="spellStart"/>
            <w:r w:rsidRPr="008E3F95">
              <w:rPr>
                <w:rFonts w:ascii="Arial" w:hAnsi="Arial" w:cs="Arial"/>
              </w:rPr>
              <w:t>Call</w:t>
            </w:r>
            <w:proofErr w:type="spellEnd"/>
            <w:r w:rsidRPr="008E3F95"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lastRenderedPageBreak/>
              <w:t>Center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unicaciones Telefónica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Normas de Cortesía Telefónica.</w:t>
            </w:r>
          </w:p>
          <w:p w:rsidR="00886829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s-ES"/>
              </w:rPr>
            </w:pP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s-ES"/>
              </w:rPr>
            </w:pP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61" w:type="dxa"/>
            <w:vAlign w:val="center"/>
          </w:tcPr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lastRenderedPageBreak/>
              <w:t>Desarrollar a través de su comportamiento actitudes que favorezcan las relaciones interpersonales y organizacional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Aplicar el vocabulario  relacionado con el protocolo de cortesía, y la identidad corporativa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Uso permanente y correcto de tecnologías de información y comunicación. 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Brindar información de manera precisa y oportuna de requerimientos, consultas, peticiones que solicite el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Interpretar la información requerida por el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Identificar los tipos de ciudadanos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Seleccionar la estrategia de atención personalizada, de acuerdo con los requerimientos del ciudadano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lastRenderedPageBreak/>
              <w:t>Prestar servicio al ciudadano a través de los medios tecnológicos establecidos por el Instituto, aplicando el protocolo y las reglamentaciones respectivas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Identificar los medios</w:t>
            </w:r>
            <w:r>
              <w:rPr>
                <w:rFonts w:ascii="Arial" w:hAnsi="Arial" w:cs="Arial"/>
              </w:rPr>
              <w:t xml:space="preserve"> e</w:t>
            </w:r>
            <w:r w:rsidRPr="008E3F95">
              <w:rPr>
                <w:rFonts w:ascii="Arial" w:hAnsi="Arial" w:cs="Arial"/>
              </w:rPr>
              <w:t>stablecidos por el Instituto a través de los cuales se presta atención y servicio al ciudadano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Emplear los medios establecidos por el Instituto a través de los cuales se presta atención y servicio al ciudadano.</w:t>
            </w: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:rsidR="0088682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lastRenderedPageBreak/>
              <w:t>Responsable en la emisión de mensajes al ciudadano dentro de un proceso de comunicación efectiva, que favorezca las relaciones interpersonales y en la realización de las actividades relacionadas con sus funciones, control del tiempo y manejo de prioridad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rtés y portador de buenos modales de educación en las relaciones interpersonales con compañeros, superiores, clientes y visitant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Honesto consigo mismo y con los demás, en cuanto a decoro, pudor y recat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Riguroso en el cumplimiento de las normas y procedimientos Institucional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Diligente en la atención y el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>servicio de acuerdo con los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>requerimientos de los clientes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 xml:space="preserve">y con las normas y procedimientos </w:t>
            </w:r>
            <w:r>
              <w:rPr>
                <w:rFonts w:ascii="Arial" w:hAnsi="Arial" w:cs="Arial"/>
              </w:rPr>
              <w:t>establecidos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Objetivo en sus apreciaciones y </w:t>
            </w:r>
            <w:r w:rsidRPr="008E3F95">
              <w:rPr>
                <w:rFonts w:ascii="Arial" w:hAnsi="Arial" w:cs="Arial"/>
              </w:rPr>
              <w:lastRenderedPageBreak/>
              <w:t>en el cumplimiento de los compromisos relacionados con el desempeño de sus funcion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left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prometido con las actividades y los tiempos previstos para la atención y el servicio al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Seguro de los procesos y procedimientos a seguir para la toma de decisiones y solución de problema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Estricto y pulcro con su imagen personal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uidadoso en la  interpretación y el manejo del propio idioma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Respetuoso en el desarrollo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 xml:space="preserve">de las relaciones Organizacionales con sus compañeros, superiores, clientes, proveedores y visitantes de </w:t>
            </w:r>
            <w:smartTag w:uri="urn:schemas-microsoft-com:office:smarttags" w:element="PersonName">
              <w:smartTagPr>
                <w:attr w:name="ProductID" w:val="la Instituci￳n."/>
              </w:smartTagPr>
              <w:r w:rsidRPr="008E3F95">
                <w:rPr>
                  <w:rFonts w:ascii="Arial" w:hAnsi="Arial" w:cs="Arial"/>
                </w:rPr>
                <w:t>la Institución.</w:t>
              </w:r>
            </w:smartTag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886829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Default="00886829" w:rsidP="0088682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86829" w:rsidRPr="00666894" w:rsidRDefault="00886829" w:rsidP="00431076">
      <w:pPr>
        <w:pStyle w:val="Lista2"/>
      </w:pPr>
      <w:r>
        <w:t>2.2.2</w:t>
      </w:r>
      <w:r w:rsidR="00431076">
        <w:tab/>
      </w:r>
      <w:r w:rsidRPr="00666894">
        <w:t>RESULTADOS DE APRENDIZAJE</w:t>
      </w:r>
    </w:p>
    <w:p w:rsidR="00886829" w:rsidRPr="00217472" w:rsidRDefault="00886829" w:rsidP="00431076">
      <w:pPr>
        <w:pStyle w:val="Listaconvietas3"/>
        <w:numPr>
          <w:ilvl w:val="0"/>
          <w:numId w:val="60"/>
        </w:numPr>
      </w:pPr>
      <w:r>
        <w:t>Prestar los servicios de atención al cliente de acuerdo con el protocolo establecido.</w:t>
      </w:r>
    </w:p>
    <w:p w:rsidR="00886829" w:rsidRPr="00217472" w:rsidRDefault="00886829" w:rsidP="00431076">
      <w:pPr>
        <w:pStyle w:val="Listaconvietas3"/>
        <w:numPr>
          <w:ilvl w:val="0"/>
          <w:numId w:val="60"/>
        </w:numPr>
      </w:pPr>
      <w:r>
        <w:t xml:space="preserve">Resolver o buscar soluciones a los asuntos demandados, teniendo en cuenta las políticas establecidas por el instituto. </w:t>
      </w:r>
    </w:p>
    <w:p w:rsidR="00886829" w:rsidRDefault="00886829" w:rsidP="00431076">
      <w:pPr>
        <w:pStyle w:val="Listaconvietas3"/>
        <w:numPr>
          <w:ilvl w:val="0"/>
          <w:numId w:val="60"/>
        </w:numPr>
      </w:pPr>
      <w:r>
        <w:t>Cumplir con los tiempos establecidos en la atención al cliente de acuerdo a los estándares.</w:t>
      </w:r>
    </w:p>
    <w:p w:rsidR="00886829" w:rsidRDefault="00886829" w:rsidP="00431076">
      <w:pPr>
        <w:pStyle w:val="Listaconvietas3"/>
        <w:numPr>
          <w:ilvl w:val="0"/>
          <w:numId w:val="60"/>
        </w:numPr>
      </w:pPr>
      <w:r>
        <w:t>Utilizar los medios tecnológicos disponibles con el fin de cumplir  la atención al cliente.</w:t>
      </w:r>
    </w:p>
    <w:p w:rsidR="00886829" w:rsidRDefault="00886829" w:rsidP="00431076">
      <w:pPr>
        <w:pStyle w:val="Listaconvietas3"/>
        <w:numPr>
          <w:ilvl w:val="0"/>
          <w:numId w:val="60"/>
        </w:numPr>
      </w:pPr>
      <w:r>
        <w:t>Expresar con claridad y precisión, los mensajes relacionados con los clientes.</w:t>
      </w:r>
    </w:p>
    <w:p w:rsidR="00886829" w:rsidRDefault="00886829" w:rsidP="00431076">
      <w:pPr>
        <w:pStyle w:val="Listaconvietas3"/>
        <w:numPr>
          <w:ilvl w:val="0"/>
          <w:numId w:val="60"/>
        </w:numPr>
      </w:pPr>
      <w:r>
        <w:t>Desarrollar actitudes de comportamiento que favorezcan las relaciones interpersonales.</w:t>
      </w:r>
    </w:p>
    <w:p w:rsidR="00886829" w:rsidRPr="00217472" w:rsidRDefault="00886829" w:rsidP="00431076">
      <w:pPr>
        <w:pStyle w:val="Listaconvietas3"/>
        <w:numPr>
          <w:ilvl w:val="0"/>
          <w:numId w:val="60"/>
        </w:numPr>
      </w:pPr>
      <w:r>
        <w:t>Seleccionar estrategias de atención personalizada que atiendan los requerimientos de los clientes.</w:t>
      </w:r>
    </w:p>
    <w:p w:rsidR="00886829" w:rsidRPr="004A6D8E" w:rsidRDefault="00886829" w:rsidP="008868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lang w:eastAsia="es-ES"/>
        </w:rPr>
      </w:pPr>
    </w:p>
    <w:p w:rsidR="00886829" w:rsidRDefault="00886829" w:rsidP="008868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886829" w:rsidRPr="00666894" w:rsidRDefault="00886829" w:rsidP="00431076">
      <w:pPr>
        <w:pStyle w:val="Lista2"/>
      </w:pPr>
      <w:r>
        <w:t>2.2.3</w:t>
      </w:r>
      <w:r w:rsidR="00431076">
        <w:tab/>
      </w:r>
      <w:r w:rsidRPr="00666894">
        <w:t>MODALIDAD DE FORMACION</w:t>
      </w:r>
    </w:p>
    <w:p w:rsidR="00886829" w:rsidRPr="00666894" w:rsidRDefault="00886829" w:rsidP="00431076">
      <w:pPr>
        <w:pStyle w:val="Listaconvietas3"/>
        <w:numPr>
          <w:ilvl w:val="0"/>
          <w:numId w:val="10"/>
        </w:numPr>
      </w:pPr>
      <w:r w:rsidRPr="00666894">
        <w:t>Presencial</w:t>
      </w:r>
    </w:p>
    <w:p w:rsidR="00886829" w:rsidRPr="00666894" w:rsidRDefault="00886829" w:rsidP="008868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6829" w:rsidRPr="00666894" w:rsidRDefault="00886829" w:rsidP="00886829">
      <w:pPr>
        <w:pStyle w:val="Epgrafe"/>
        <w:jc w:val="center"/>
        <w:rPr>
          <w:szCs w:val="22"/>
          <w:lang w:val="es-CO"/>
        </w:rPr>
      </w:pPr>
      <w:r>
        <w:rPr>
          <w:szCs w:val="22"/>
          <w:lang w:val="es-CO"/>
        </w:rPr>
        <w:t xml:space="preserve">2.2.4 </w:t>
      </w:r>
      <w:r w:rsidRPr="00666894">
        <w:rPr>
          <w:szCs w:val="22"/>
          <w:lang w:val="es-CO"/>
        </w:rPr>
        <w:t>PLANEACIÓN METODOLÓGICA DE ACTIVIDADES DE ENSEÑANZA – APRENDIZAJE – EVALUACIÓN</w:t>
      </w:r>
    </w:p>
    <w:p w:rsidR="00886829" w:rsidRDefault="00886829" w:rsidP="00886829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3261"/>
        <w:gridCol w:w="884"/>
        <w:gridCol w:w="2659"/>
      </w:tblGrid>
      <w:tr w:rsidR="00886829" w:rsidRPr="00DB0559" w:rsidTr="002D7C1B">
        <w:trPr>
          <w:trHeight w:val="759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886829" w:rsidRPr="005A0579" w:rsidRDefault="00886829" w:rsidP="002D7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s-ES"/>
              </w:rPr>
            </w:pPr>
            <w:r w:rsidRPr="005A0579">
              <w:rPr>
                <w:rFonts w:ascii="Arial" w:eastAsia="SimSun" w:hAnsi="Arial" w:cs="Arial"/>
                <w:b/>
              </w:rPr>
              <w:lastRenderedPageBreak/>
              <w:t xml:space="preserve">Módulo de Formación: </w:t>
            </w:r>
            <w:r w:rsidRPr="005A0579">
              <w:rPr>
                <w:rFonts w:ascii="Arial" w:hAnsi="Arial" w:cs="Arial"/>
                <w:bCs/>
                <w:lang w:eastAsia="es-ES"/>
              </w:rPr>
              <w:t>Facilitar el servicio a los clientes internos y externos de acuerdo con las políticas de la Organización.</w:t>
            </w:r>
          </w:p>
        </w:tc>
      </w:tr>
      <w:tr w:rsidR="00886829" w:rsidRPr="00DB0559" w:rsidTr="002D7C1B">
        <w:trPr>
          <w:trHeight w:val="1300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886829" w:rsidRPr="005A0579" w:rsidRDefault="00886829" w:rsidP="002D7C1B">
            <w:pPr>
              <w:suppressAutoHyphens/>
              <w:autoSpaceDE w:val="0"/>
              <w:autoSpaceDN w:val="0"/>
              <w:adjustRightInd w:val="0"/>
              <w:ind w:right="-316"/>
              <w:jc w:val="both"/>
              <w:rPr>
                <w:rFonts w:ascii="Arial" w:hAnsi="Arial" w:cs="Arial"/>
                <w:lang w:eastAsia="es-ES"/>
              </w:rPr>
            </w:pPr>
            <w:r w:rsidRPr="005A0579">
              <w:rPr>
                <w:rFonts w:ascii="Arial" w:hAnsi="Arial" w:cs="Arial"/>
                <w:b/>
              </w:rPr>
              <w:t xml:space="preserve">Unidad de Aprendizaje No. 2: </w:t>
            </w:r>
            <w:r w:rsidRPr="005A0579">
              <w:rPr>
                <w:rFonts w:ascii="Arial" w:eastAsiaTheme="minorHAnsi" w:hAnsi="Arial" w:cs="Arial"/>
                <w:lang w:val="es-CO"/>
              </w:rPr>
              <w:t>Atender a los clientes utilizando las tecnologías de acuerdo con el protocolo de la organización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86829" w:rsidRPr="005A0579" w:rsidRDefault="00886829" w:rsidP="002D7C1B">
            <w:pPr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  <w:bCs/>
              </w:rPr>
              <w:t xml:space="preserve">Duración:  </w:t>
            </w:r>
            <w:r w:rsidRPr="005A0579">
              <w:rPr>
                <w:rFonts w:ascii="Arial" w:hAnsi="Arial" w:cs="Arial"/>
                <w:bCs/>
              </w:rPr>
              <w:t>24</w:t>
            </w:r>
            <w:r w:rsidRPr="005A0579">
              <w:rPr>
                <w:rFonts w:ascii="Arial" w:hAnsi="Arial" w:cs="Arial"/>
                <w:b/>
                <w:bCs/>
              </w:rPr>
              <w:t xml:space="preserve"> </w:t>
            </w:r>
            <w:r w:rsidRPr="005A0579">
              <w:rPr>
                <w:rFonts w:ascii="Arial" w:hAnsi="Arial" w:cs="Arial"/>
              </w:rPr>
              <w:t>horas</w:t>
            </w:r>
          </w:p>
          <w:p w:rsidR="00886829" w:rsidRPr="005A0579" w:rsidRDefault="00886829" w:rsidP="002D7C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TOTAL       24</w:t>
            </w:r>
          </w:p>
          <w:p w:rsidR="00886829" w:rsidRPr="005A0579" w:rsidRDefault="00886829" w:rsidP="002D7C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horas</w:t>
            </w:r>
          </w:p>
        </w:tc>
      </w:tr>
      <w:tr w:rsidR="00886829" w:rsidRPr="004D5E4F" w:rsidTr="002D7C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43" w:type="dxa"/>
          </w:tcPr>
          <w:p w:rsidR="00886829" w:rsidRPr="005A0579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261" w:type="dxa"/>
          </w:tcPr>
          <w:p w:rsidR="00886829" w:rsidRPr="005A0579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543" w:type="dxa"/>
            <w:gridSpan w:val="2"/>
          </w:tcPr>
          <w:p w:rsidR="00886829" w:rsidRPr="005A0579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A0579">
              <w:rPr>
                <w:rFonts w:ascii="Arial" w:hAnsi="Arial" w:cs="Arial"/>
                <w:b/>
              </w:rPr>
              <w:t>SER</w:t>
            </w:r>
          </w:p>
        </w:tc>
      </w:tr>
      <w:tr w:rsidR="00886829" w:rsidRPr="004D5E4F" w:rsidTr="002D7C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43" w:type="dxa"/>
            <w:vAlign w:val="center"/>
          </w:tcPr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es </w:t>
            </w:r>
            <w:r w:rsidRPr="008E3F9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personales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ncepto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Protocolo de cortesía 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Desarrollo</w:t>
            </w:r>
            <w:r>
              <w:rPr>
                <w:rFonts w:ascii="Arial" w:hAnsi="Arial" w:cs="Arial"/>
              </w:rPr>
              <w:t xml:space="preserve"> habilidades </w:t>
            </w:r>
            <w:r w:rsidRPr="008E3F95">
              <w:rPr>
                <w:rFonts w:ascii="Arial" w:hAnsi="Arial" w:cs="Arial"/>
              </w:rPr>
              <w:t>sociales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unicación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Elementos de </w:t>
            </w:r>
            <w:smartTag w:uri="urn:schemas-microsoft-com:office:smarttags" w:element="PersonName">
              <w:smartTagPr>
                <w:attr w:name="ProductID" w:val="la Comunicaci￳n"/>
              </w:smartTagPr>
              <w:r w:rsidRPr="008E3F95">
                <w:rPr>
                  <w:rFonts w:ascii="Arial" w:hAnsi="Arial" w:cs="Arial"/>
                </w:rPr>
                <w:t>la Comunicación</w:t>
              </w:r>
            </w:smartTag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Comunicación Asertiva 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unicación no Verbal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Adecuado manejo de tecnologías de información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Servicio de Atención al Ciudadano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ncepto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hanging="688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aracterística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aracterización de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Estrategias de Atención a través de diferentes medios tecnológicos: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Teléfono, PBX, Internet, Intranet, Correo Electrónico, Fax, </w:t>
            </w:r>
            <w:proofErr w:type="spellStart"/>
            <w:r w:rsidRPr="008E3F95">
              <w:rPr>
                <w:rFonts w:ascii="Arial" w:hAnsi="Arial" w:cs="Arial"/>
              </w:rPr>
              <w:t>Call</w:t>
            </w:r>
            <w:proofErr w:type="spellEnd"/>
            <w:r w:rsidRPr="008E3F95">
              <w:rPr>
                <w:rFonts w:ascii="Arial" w:hAnsi="Arial" w:cs="Arial"/>
              </w:rPr>
              <w:t xml:space="preserve"> Center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unicaciones Telefónica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Normas de Cortesía Telefónica.</w:t>
            </w:r>
          </w:p>
          <w:p w:rsidR="00886829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s-ES"/>
              </w:rPr>
            </w:pP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s-ES"/>
              </w:rPr>
            </w:pP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61" w:type="dxa"/>
            <w:vAlign w:val="center"/>
          </w:tcPr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Desarrollar a través de su comportamiento actitudes que favorezcan las relaciones interpersonales y organizacional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Aplicar el vocabulario  relacionado con el protocolo de cortesía, y la identidad corporativa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Uso permanente y correcto de tecnologías de información y comunicación. 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Brindar información de manera precisa y oportuna de requerimientos, consultas, peticiones que solicite el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Interpretar la información requerida por el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Identificar los tipos de ciudadanos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Seleccionar la estrategia de atención personalizada, de acuerdo con los requerimientos del ciudadano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Prestar servicio al ciudadano a través de los medios tecnológicos establecidos por el Instituto, aplicando el protocolo y las reglamentaciones respectivas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Identificar los medios</w:t>
            </w:r>
            <w:r>
              <w:rPr>
                <w:rFonts w:ascii="Arial" w:hAnsi="Arial" w:cs="Arial"/>
              </w:rPr>
              <w:t xml:space="preserve"> e</w:t>
            </w:r>
            <w:r w:rsidRPr="008E3F95">
              <w:rPr>
                <w:rFonts w:ascii="Arial" w:hAnsi="Arial" w:cs="Arial"/>
              </w:rPr>
              <w:t>stablecidos por el Instituto a través de los cuales se presta atención y servicio al ciudadano.</w:t>
            </w:r>
          </w:p>
          <w:p w:rsidR="00886829" w:rsidRPr="008E3F95" w:rsidRDefault="00886829" w:rsidP="00886829">
            <w:pPr>
              <w:numPr>
                <w:ilvl w:val="0"/>
                <w:numId w:val="64"/>
              </w:numPr>
              <w:tabs>
                <w:tab w:val="clear" w:pos="720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 xml:space="preserve">Emplear los medios establecidos por el Instituto a través de los cuales se </w:t>
            </w:r>
            <w:r w:rsidRPr="008E3F95">
              <w:rPr>
                <w:rFonts w:ascii="Arial" w:hAnsi="Arial" w:cs="Arial"/>
              </w:rPr>
              <w:lastRenderedPageBreak/>
              <w:t>presta atención y servicio al ciudadano.</w:t>
            </w: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86829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lastRenderedPageBreak/>
              <w:t>Responsable en la emisión de mensajes al ciudadano dentro de un proceso de comunicación efectiva, que favorezca las relaciones interpersonales y en la realización de las actividades relacionadas con sus funciones, control del tiempo y manejo de prioridad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rtés y portador de buenos modales de educación en las relaciones interpersonales con compañeros, superiores, clientes y visitant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Honesto consigo mismo y con los demás, en cuanto a decoro, pudor y recat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Riguroso en el cumplimiento de las normas y procedimientos Institucional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Diligente en la atención y el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>servicio de acuerdo con los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>requerimientos de los clientes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 xml:space="preserve">y con las normas y procedimientos </w:t>
            </w:r>
            <w:r>
              <w:rPr>
                <w:rFonts w:ascii="Arial" w:hAnsi="Arial" w:cs="Arial"/>
              </w:rPr>
              <w:t>establecidos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Objetivo en sus apreciaciones y en el cumplimiento de los compromisos relacionados con el desempeño de sus funcione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left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omprometido con las actividades y los tiempos previstos para la atención y el servicio al ciudadano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Seguro de los procesos y procedimientos a seguir para la toma de decisiones y solución de problemas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Estricto y pulcro con su imagen personal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t>Cuidadoso en la  interpretación y el manejo del propio idioma.</w:t>
            </w:r>
          </w:p>
          <w:p w:rsidR="00886829" w:rsidRPr="008E3F95" w:rsidRDefault="00886829" w:rsidP="00886829">
            <w:pPr>
              <w:numPr>
                <w:ilvl w:val="0"/>
                <w:numId w:val="63"/>
              </w:numPr>
              <w:tabs>
                <w:tab w:val="clear" w:pos="688"/>
                <w:tab w:val="num" w:pos="96"/>
              </w:tabs>
              <w:autoSpaceDE w:val="0"/>
              <w:autoSpaceDN w:val="0"/>
              <w:adjustRightInd w:val="0"/>
              <w:spacing w:after="0" w:line="240" w:lineRule="auto"/>
              <w:ind w:left="96" w:hanging="180"/>
              <w:jc w:val="both"/>
              <w:rPr>
                <w:rFonts w:ascii="Arial" w:hAnsi="Arial" w:cs="Arial"/>
              </w:rPr>
            </w:pPr>
            <w:r w:rsidRPr="008E3F95">
              <w:rPr>
                <w:rFonts w:ascii="Arial" w:hAnsi="Arial" w:cs="Arial"/>
              </w:rPr>
              <w:lastRenderedPageBreak/>
              <w:t>Respetuoso en el desarrollo</w:t>
            </w:r>
            <w:r>
              <w:rPr>
                <w:rFonts w:ascii="Arial" w:hAnsi="Arial" w:cs="Arial"/>
              </w:rPr>
              <w:t xml:space="preserve"> </w:t>
            </w:r>
            <w:r w:rsidRPr="008E3F95">
              <w:rPr>
                <w:rFonts w:ascii="Arial" w:hAnsi="Arial" w:cs="Arial"/>
              </w:rPr>
              <w:t xml:space="preserve">de las relaciones Organizacionales con sus compañeros, superiores, clientes, proveedores y visitantes de </w:t>
            </w:r>
            <w:smartTag w:uri="urn:schemas-microsoft-com:office:smarttags" w:element="PersonName">
              <w:smartTagPr>
                <w:attr w:name="ProductID" w:val="la Instituci￳n."/>
              </w:smartTagPr>
              <w:r w:rsidRPr="008E3F95">
                <w:rPr>
                  <w:rFonts w:ascii="Arial" w:hAnsi="Arial" w:cs="Arial"/>
                </w:rPr>
                <w:t>la Institución.</w:t>
              </w:r>
            </w:smartTag>
          </w:p>
          <w:p w:rsidR="00886829" w:rsidRPr="00601E48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886829" w:rsidRDefault="00886829" w:rsidP="0088682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6829" w:rsidRPr="00DB0559" w:rsidTr="002D7C1B">
        <w:tc>
          <w:tcPr>
            <w:tcW w:w="9781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5 </w:t>
            </w:r>
            <w:r w:rsidRPr="00666894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886829" w:rsidRPr="00DB0559" w:rsidTr="002D7C1B">
        <w:tc>
          <w:tcPr>
            <w:tcW w:w="9781" w:type="dxa"/>
          </w:tcPr>
          <w:p w:rsidR="00886829" w:rsidRPr="00217472" w:rsidRDefault="00886829" w:rsidP="00886829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 los servicios de atención al cliente de acuerdo con el protocolo establecido.</w:t>
            </w:r>
          </w:p>
          <w:p w:rsidR="00886829" w:rsidRPr="00217472" w:rsidRDefault="00886829" w:rsidP="00886829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elve o busca soluciones a los asuntos demandados, teniendo en cuenta las políticas establecidas por el instituto. </w:t>
            </w:r>
          </w:p>
          <w:p w:rsidR="00886829" w:rsidRDefault="00886829" w:rsidP="00886829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 con los tiempos establecidos en la atención al cliente de acuerdo a los estándares.</w:t>
            </w:r>
          </w:p>
          <w:p w:rsidR="00886829" w:rsidRDefault="00886829" w:rsidP="00886829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los medios tecnológicos disponibles con el fin de cumplir  la atención al cliente.</w:t>
            </w:r>
          </w:p>
          <w:p w:rsidR="00886829" w:rsidRDefault="00886829" w:rsidP="00886829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 con claridad y precisión, los mensajes relacionados con los clientes.</w:t>
            </w:r>
          </w:p>
          <w:p w:rsidR="00886829" w:rsidRDefault="00886829" w:rsidP="00886829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actitudes de comportamiento que favorezcan las relaciones interpersonales.</w:t>
            </w:r>
          </w:p>
          <w:p w:rsidR="00886829" w:rsidRDefault="00886829" w:rsidP="00886829">
            <w:pPr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 estrategias de atención personalizada que atiendan los requerimientos de los clientes.</w:t>
            </w:r>
          </w:p>
          <w:p w:rsidR="00886829" w:rsidRPr="00DA5A44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FF0000"/>
                <w:lang w:eastAsia="es-ES"/>
              </w:rPr>
            </w:pPr>
          </w:p>
        </w:tc>
      </w:tr>
    </w:tbl>
    <w:p w:rsidR="00886829" w:rsidRDefault="00886829" w:rsidP="00886829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244"/>
      </w:tblGrid>
      <w:tr w:rsidR="00886829" w:rsidRPr="00DB0559" w:rsidTr="002D7C1B">
        <w:tc>
          <w:tcPr>
            <w:tcW w:w="9781" w:type="dxa"/>
            <w:gridSpan w:val="2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6 </w:t>
            </w:r>
            <w:r w:rsidRPr="00666894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886829" w:rsidRPr="00DB0559" w:rsidTr="002D7C1B">
        <w:trPr>
          <w:trHeight w:val="70"/>
        </w:trPr>
        <w:tc>
          <w:tcPr>
            <w:tcW w:w="4537" w:type="dxa"/>
            <w:tcBorders>
              <w:bottom w:val="single" w:sz="4" w:space="0" w:color="auto"/>
            </w:tcBorders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DESEMPEÑO</w:t>
            </w:r>
          </w:p>
        </w:tc>
      </w:tr>
      <w:tr w:rsidR="00886829" w:rsidRPr="00DB0559" w:rsidTr="002D7C1B">
        <w:trPr>
          <w:trHeight w:val="1428"/>
        </w:trPr>
        <w:tc>
          <w:tcPr>
            <w:tcW w:w="4537" w:type="dxa"/>
            <w:tcBorders>
              <w:bottom w:val="single" w:sz="4" w:space="0" w:color="auto"/>
            </w:tcBorders>
          </w:tcPr>
          <w:p w:rsidR="00886829" w:rsidRPr="00E444D1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  <w:r w:rsidRPr="00E444D1">
              <w:rPr>
                <w:rFonts w:ascii="Arial" w:hAnsi="Arial" w:cs="Arial"/>
                <w:lang w:val="es-CO" w:eastAsia="es-CO"/>
              </w:rPr>
              <w:t xml:space="preserve">Prueba oral o </w:t>
            </w:r>
            <w:r>
              <w:rPr>
                <w:rFonts w:ascii="Arial" w:hAnsi="Arial" w:cs="Arial"/>
                <w:lang w:val="es-CO" w:eastAsia="es-CO"/>
              </w:rPr>
              <w:t>escrita acerca de los conceptos.</w:t>
            </w:r>
          </w:p>
          <w:p w:rsidR="00886829" w:rsidRPr="00C24975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val="es-CO"/>
              </w:rPr>
            </w:pPr>
          </w:p>
          <w:p w:rsidR="00886829" w:rsidRPr="004E48A6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86829" w:rsidRPr="000F77C2" w:rsidRDefault="00886829" w:rsidP="002D7C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F77C2">
              <w:rPr>
                <w:rFonts w:ascii="Arial" w:hAnsi="Arial" w:cs="Arial"/>
              </w:rPr>
              <w:t>Resultado de la observación durante el proceso de:</w:t>
            </w:r>
          </w:p>
          <w:p w:rsidR="00886829" w:rsidRPr="000F77C2" w:rsidRDefault="00886829" w:rsidP="00886829">
            <w:pPr>
              <w:numPr>
                <w:ilvl w:val="0"/>
                <w:numId w:val="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de</w:t>
            </w:r>
            <w:r w:rsidRPr="000F77C2">
              <w:rPr>
                <w:rFonts w:ascii="Arial" w:hAnsi="Arial" w:cs="Arial"/>
              </w:rPr>
              <w:t xml:space="preserve"> actividades estableciendo prioridades para el manejo y control del </w:t>
            </w:r>
            <w:r>
              <w:rPr>
                <w:rFonts w:ascii="Arial" w:hAnsi="Arial" w:cs="Arial"/>
              </w:rPr>
              <w:t>tiempo, en</w:t>
            </w:r>
            <w:r w:rsidRPr="000F77C2">
              <w:rPr>
                <w:rFonts w:ascii="Arial" w:hAnsi="Arial" w:cs="Arial"/>
              </w:rPr>
              <w:t xml:space="preserve"> servicios que presta una Organización.</w:t>
            </w:r>
          </w:p>
          <w:p w:rsidR="00886829" w:rsidRDefault="00886829" w:rsidP="00886829">
            <w:pPr>
              <w:numPr>
                <w:ilvl w:val="0"/>
                <w:numId w:val="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0F77C2">
              <w:rPr>
                <w:rFonts w:ascii="Arial" w:hAnsi="Arial" w:cs="Arial"/>
              </w:rPr>
              <w:t xml:space="preserve">Procedimiento en la solución de problemas teniendo en cuenta los </w:t>
            </w:r>
            <w:r>
              <w:rPr>
                <w:rFonts w:ascii="Arial" w:hAnsi="Arial" w:cs="Arial"/>
              </w:rPr>
              <w:t xml:space="preserve">requerimientos de </w:t>
            </w:r>
            <w:r w:rsidRPr="000F77C2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>.</w:t>
            </w:r>
          </w:p>
          <w:p w:rsidR="00886829" w:rsidRPr="000F77C2" w:rsidRDefault="00886829" w:rsidP="00886829">
            <w:pPr>
              <w:numPr>
                <w:ilvl w:val="0"/>
                <w:numId w:val="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0F77C2">
              <w:rPr>
                <w:rFonts w:ascii="Arial" w:hAnsi="Arial" w:cs="Arial"/>
              </w:rPr>
              <w:t>Asume y proyecta actitudes y valores durante la atención y el servicio a  clientes,  aplicando los estándares de calidad.</w:t>
            </w:r>
          </w:p>
          <w:p w:rsidR="00886829" w:rsidRPr="000F77C2" w:rsidRDefault="00886829" w:rsidP="00886829">
            <w:pPr>
              <w:numPr>
                <w:ilvl w:val="0"/>
                <w:numId w:val="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0F77C2">
              <w:rPr>
                <w:rFonts w:ascii="Arial" w:hAnsi="Arial" w:cs="Arial"/>
              </w:rPr>
              <w:t>Asume y proyecta actitudes y valores durante la atención y el servicio a  clientes, cara a cara o a través de medios tecnológicos, en relación con quejas y reclamos.</w:t>
            </w:r>
          </w:p>
          <w:p w:rsidR="00886829" w:rsidRPr="000F77C2" w:rsidRDefault="00886829" w:rsidP="00886829">
            <w:pPr>
              <w:numPr>
                <w:ilvl w:val="0"/>
                <w:numId w:val="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0F77C2">
              <w:rPr>
                <w:rFonts w:ascii="Arial" w:hAnsi="Arial" w:cs="Arial"/>
              </w:rPr>
              <w:t xml:space="preserve">Respuesta escrita </w:t>
            </w:r>
            <w:r>
              <w:rPr>
                <w:rFonts w:ascii="Arial" w:hAnsi="Arial" w:cs="Arial"/>
              </w:rPr>
              <w:t>a los</w:t>
            </w:r>
            <w:r w:rsidRPr="000F77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erimientos de l</w:t>
            </w:r>
            <w:r w:rsidRPr="000F77C2">
              <w:rPr>
                <w:rFonts w:ascii="Arial" w:hAnsi="Arial" w:cs="Arial"/>
              </w:rPr>
              <w:t>os clientes.</w:t>
            </w:r>
          </w:p>
          <w:p w:rsidR="00886829" w:rsidRPr="000F77C2" w:rsidRDefault="00886829" w:rsidP="00886829">
            <w:pPr>
              <w:numPr>
                <w:ilvl w:val="0"/>
                <w:numId w:val="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0F77C2">
              <w:rPr>
                <w:rFonts w:ascii="Arial" w:hAnsi="Arial" w:cs="Arial"/>
              </w:rPr>
              <w:t xml:space="preserve">Respuesta oral </w:t>
            </w:r>
            <w:r>
              <w:rPr>
                <w:rFonts w:ascii="Arial" w:hAnsi="Arial" w:cs="Arial"/>
              </w:rPr>
              <w:t xml:space="preserve">a las </w:t>
            </w:r>
            <w:r w:rsidRPr="000F77C2">
              <w:rPr>
                <w:rFonts w:ascii="Arial" w:hAnsi="Arial" w:cs="Arial"/>
              </w:rPr>
              <w:t xml:space="preserve">inquietudes </w:t>
            </w:r>
            <w:r>
              <w:rPr>
                <w:rFonts w:ascii="Arial" w:hAnsi="Arial" w:cs="Arial"/>
              </w:rPr>
              <w:t>expuestas por l</w:t>
            </w:r>
            <w:r w:rsidRPr="000F77C2">
              <w:rPr>
                <w:rFonts w:ascii="Arial" w:hAnsi="Arial" w:cs="Arial"/>
              </w:rPr>
              <w:t>os clientes.</w:t>
            </w:r>
          </w:p>
          <w:p w:rsidR="00886829" w:rsidRDefault="00886829" w:rsidP="00886829">
            <w:pPr>
              <w:numPr>
                <w:ilvl w:val="0"/>
                <w:numId w:val="61"/>
              </w:numPr>
              <w:tabs>
                <w:tab w:val="clear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</w:rPr>
            </w:pPr>
            <w:r w:rsidRPr="000F77C2">
              <w:rPr>
                <w:rFonts w:ascii="Arial" w:hAnsi="Arial" w:cs="Arial"/>
              </w:rPr>
              <w:t xml:space="preserve">Atención, </w:t>
            </w:r>
            <w:r>
              <w:rPr>
                <w:rFonts w:ascii="Arial" w:hAnsi="Arial" w:cs="Arial"/>
              </w:rPr>
              <w:t>l</w:t>
            </w:r>
            <w:r w:rsidRPr="000F77C2">
              <w:rPr>
                <w:rFonts w:ascii="Arial" w:hAnsi="Arial" w:cs="Arial"/>
              </w:rPr>
              <w:t>os clientes, a través de medios tecnológicos, brindando información</w:t>
            </w:r>
            <w:r>
              <w:rPr>
                <w:rFonts w:ascii="Arial" w:hAnsi="Arial" w:cs="Arial"/>
              </w:rPr>
              <w:t>.</w:t>
            </w:r>
          </w:p>
          <w:p w:rsidR="00886829" w:rsidRPr="000F77C2" w:rsidRDefault="00886829" w:rsidP="0088682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54"/>
              <w:jc w:val="both"/>
              <w:rPr>
                <w:rFonts w:ascii="Arial" w:hAnsi="Arial" w:cs="Arial"/>
              </w:rPr>
            </w:pPr>
          </w:p>
        </w:tc>
      </w:tr>
    </w:tbl>
    <w:p w:rsidR="00886829" w:rsidRDefault="00886829" w:rsidP="00886829"/>
    <w:p w:rsidR="00886829" w:rsidRDefault="00886829" w:rsidP="00886829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886829" w:rsidRPr="00DB0559" w:rsidTr="002D7C1B">
        <w:tc>
          <w:tcPr>
            <w:tcW w:w="9781" w:type="dxa"/>
            <w:gridSpan w:val="2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7 </w:t>
            </w:r>
            <w:r w:rsidRPr="00666894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886829" w:rsidRPr="00DB0559" w:rsidTr="002D7C1B">
        <w:tc>
          <w:tcPr>
            <w:tcW w:w="4820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4961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6894">
              <w:rPr>
                <w:rFonts w:ascii="Arial" w:hAnsi="Arial" w:cs="Arial"/>
                <w:b/>
              </w:rPr>
              <w:t>INSTRUMENTO</w:t>
            </w:r>
          </w:p>
        </w:tc>
      </w:tr>
      <w:tr w:rsidR="00886829" w:rsidRPr="00DB0559" w:rsidTr="002D7C1B">
        <w:tc>
          <w:tcPr>
            <w:tcW w:w="4820" w:type="dxa"/>
          </w:tcPr>
          <w:p w:rsidR="00886829" w:rsidRPr="007C1019" w:rsidRDefault="00886829" w:rsidP="00886829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886829" w:rsidRPr="007C1019" w:rsidRDefault="00886829" w:rsidP="00886829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Preguntas</w:t>
            </w:r>
          </w:p>
          <w:p w:rsidR="00886829" w:rsidRPr="007C1019" w:rsidRDefault="00886829" w:rsidP="0088682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886829" w:rsidRPr="007C1019" w:rsidRDefault="00886829" w:rsidP="0088682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4961" w:type="dxa"/>
          </w:tcPr>
          <w:p w:rsidR="00886829" w:rsidRPr="007C1019" w:rsidRDefault="00886829" w:rsidP="008868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886829" w:rsidRPr="007C1019" w:rsidRDefault="00886829" w:rsidP="008868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886829" w:rsidRPr="007C1019" w:rsidRDefault="00886829" w:rsidP="0088682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1019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</w:tbl>
    <w:p w:rsidR="00886829" w:rsidRPr="00DB0559" w:rsidRDefault="00886829" w:rsidP="0088682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86829" w:rsidRPr="00DB0559" w:rsidTr="002D7C1B">
        <w:tc>
          <w:tcPr>
            <w:tcW w:w="9781" w:type="dxa"/>
          </w:tcPr>
          <w:p w:rsidR="00886829" w:rsidRPr="00666894" w:rsidRDefault="00886829" w:rsidP="002D7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.8 </w:t>
            </w:r>
            <w:r w:rsidRPr="00666894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886829" w:rsidRPr="00DB0559" w:rsidTr="002D7C1B">
        <w:trPr>
          <w:trHeight w:val="280"/>
        </w:trPr>
        <w:tc>
          <w:tcPr>
            <w:tcW w:w="9781" w:type="dxa"/>
          </w:tcPr>
          <w:p w:rsidR="00886829" w:rsidRPr="00167CB5" w:rsidRDefault="00886829" w:rsidP="002D7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7CB5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167CB5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167CB5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886829" w:rsidRPr="00DB0559" w:rsidRDefault="00886829" w:rsidP="0088682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6192"/>
      </w:tblGrid>
      <w:tr w:rsidR="00886829" w:rsidRPr="00DB0559" w:rsidTr="002D7C1B">
        <w:trPr>
          <w:trHeight w:val="703"/>
        </w:trPr>
        <w:tc>
          <w:tcPr>
            <w:tcW w:w="3589" w:type="dxa"/>
          </w:tcPr>
          <w:p w:rsidR="00886829" w:rsidRPr="00C4784B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192" w:type="dxa"/>
          </w:tcPr>
          <w:p w:rsidR="00886829" w:rsidRPr="00C4784B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886829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886829" w:rsidRPr="00C4784B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s instrucción a nivel nacional</w:t>
            </w:r>
          </w:p>
          <w:p w:rsidR="00886829" w:rsidRPr="00C4784B" w:rsidRDefault="00886829" w:rsidP="0088682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Centro de documentación</w:t>
            </w:r>
          </w:p>
          <w:p w:rsidR="00886829" w:rsidRPr="00C4784B" w:rsidRDefault="00886829" w:rsidP="0088682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4784B">
              <w:rPr>
                <w:rFonts w:ascii="Arial" w:eastAsia="Times New Roman" w:hAnsi="Arial" w:cs="Arial"/>
                <w:lang w:eastAsia="es-ES"/>
              </w:rPr>
              <w:t>Salas de audiovisuales</w:t>
            </w:r>
          </w:p>
          <w:p w:rsidR="00886829" w:rsidRPr="00C4784B" w:rsidRDefault="00886829" w:rsidP="00886829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sz w:val="22"/>
                <w:szCs w:val="22"/>
              </w:rPr>
              <w:t>Centro de computo</w:t>
            </w:r>
          </w:p>
        </w:tc>
      </w:tr>
      <w:tr w:rsidR="00886829" w:rsidRPr="00DB0559" w:rsidTr="002D7C1B">
        <w:trPr>
          <w:trHeight w:val="1682"/>
        </w:trPr>
        <w:tc>
          <w:tcPr>
            <w:tcW w:w="3589" w:type="dxa"/>
          </w:tcPr>
          <w:p w:rsidR="00886829" w:rsidRPr="00C4784B" w:rsidRDefault="00886829" w:rsidP="002D7C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4784B">
              <w:rPr>
                <w:rFonts w:ascii="Arial" w:hAnsi="Arial" w:cs="Arial"/>
                <w:b/>
              </w:rPr>
              <w:t>MEDIOS DIDACTICOS Y RECURSOS EDUCATIVOS</w:t>
            </w:r>
          </w:p>
        </w:tc>
        <w:tc>
          <w:tcPr>
            <w:tcW w:w="6192" w:type="dxa"/>
          </w:tcPr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Tablero</w:t>
            </w:r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Marcadores</w:t>
            </w:r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>Reproductor</w:t>
            </w:r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4784B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C4784B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886829" w:rsidRPr="00C4784B" w:rsidRDefault="00886829" w:rsidP="0088682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4784B">
              <w:rPr>
                <w:rFonts w:ascii="Arial" w:hAnsi="Arial" w:cs="Arial"/>
                <w:bCs/>
              </w:rPr>
              <w:t>Internet</w:t>
            </w:r>
          </w:p>
        </w:tc>
      </w:tr>
    </w:tbl>
    <w:p w:rsidR="00886829" w:rsidRPr="00431076" w:rsidRDefault="00886829" w:rsidP="00431076">
      <w:pPr>
        <w:pStyle w:val="Textoindependiente"/>
        <w:rPr>
          <w:b/>
        </w:rPr>
      </w:pPr>
      <w:r w:rsidRPr="00431076">
        <w:rPr>
          <w:rFonts w:cs="Arial"/>
          <w:b/>
          <w:sz w:val="20"/>
        </w:rPr>
        <w:br w:type="page"/>
      </w:r>
      <w:r w:rsidRPr="00431076">
        <w:rPr>
          <w:rFonts w:cs="Arial"/>
          <w:b/>
        </w:rPr>
        <w:lastRenderedPageBreak/>
        <w:t xml:space="preserve">UNIDAD 3. </w:t>
      </w:r>
      <w:r w:rsidRPr="00431076">
        <w:rPr>
          <w:b/>
        </w:rPr>
        <w:t>PERFIL DEL DOCENTE</w:t>
      </w:r>
    </w:p>
    <w:p w:rsidR="00886829" w:rsidRPr="00314663" w:rsidRDefault="00886829" w:rsidP="00886829">
      <w:pPr>
        <w:pStyle w:val="Piedepgina"/>
        <w:rPr>
          <w:rFonts w:ascii="Arial" w:hAnsi="Arial"/>
          <w:b/>
        </w:rPr>
      </w:pPr>
      <w:r w:rsidRPr="00314663">
        <w:rPr>
          <w:rFonts w:ascii="Arial" w:hAnsi="Arial"/>
          <w:b/>
        </w:rPr>
        <w:t>REQUISITOS ACADEMICOS</w:t>
      </w:r>
    </w:p>
    <w:p w:rsidR="00886829" w:rsidRPr="00354446" w:rsidRDefault="00886829" w:rsidP="00886829">
      <w:pPr>
        <w:pStyle w:val="Piedepgina"/>
        <w:jc w:val="both"/>
        <w:rPr>
          <w:rFonts w:ascii="Arial" w:hAnsi="Arial"/>
          <w:b/>
        </w:rPr>
      </w:pPr>
      <w:r w:rsidRPr="00354446">
        <w:rPr>
          <w:rFonts w:ascii="Arial" w:hAnsi="Arial" w:cs="Arial"/>
          <w:lang w:val="es-CO" w:eastAsia="es-CO"/>
        </w:rPr>
        <w:t xml:space="preserve">Funcionario del Cuerpo de Custodia y Vigilancia con certificación de curso en </w:t>
      </w:r>
      <w:r>
        <w:rPr>
          <w:rFonts w:ascii="Arial" w:hAnsi="Arial" w:cs="Arial"/>
          <w:lang w:val="es-CO" w:eastAsia="es-CO"/>
        </w:rPr>
        <w:t>la competencia relacionada en la norma y/o técnicos, tecnólogos o profesionales en administración de empresas, administración pública, derecho, ingeniero de sistemas,  psicología, trabajo social licenciatura en educación física, antropólogo, sociología y otras afines con la norma; además acreditar curso, diplomado o especialización en docencia universitaria o pedagogía básica.</w:t>
      </w:r>
    </w:p>
    <w:p w:rsidR="00886829" w:rsidRPr="00314663" w:rsidRDefault="00886829" w:rsidP="00886829">
      <w:pPr>
        <w:pStyle w:val="Piedepgina"/>
        <w:rPr>
          <w:rFonts w:ascii="Arial" w:hAnsi="Arial"/>
          <w:b/>
        </w:rPr>
      </w:pPr>
      <w:r w:rsidRPr="00314663">
        <w:rPr>
          <w:rFonts w:ascii="Arial" w:hAnsi="Arial"/>
          <w:b/>
        </w:rPr>
        <w:t>EXPERIENCIA LABORAL</w:t>
      </w:r>
    </w:p>
    <w:p w:rsidR="00886829" w:rsidRPr="00167CB5" w:rsidRDefault="00886829" w:rsidP="00431076">
      <w:pPr>
        <w:pStyle w:val="Textoindependiente"/>
      </w:pPr>
      <w:r w:rsidRPr="00167CB5">
        <w:rPr>
          <w:lang w:val="es-CO"/>
        </w:rPr>
        <w:t xml:space="preserve">Mínimo 2 años de experiencia </w:t>
      </w:r>
      <w:r>
        <w:rPr>
          <w:lang w:val="es-CO"/>
        </w:rPr>
        <w:t>en actividades propias del área.</w:t>
      </w:r>
    </w:p>
    <w:p w:rsidR="00886829" w:rsidRPr="00314663" w:rsidRDefault="00886829" w:rsidP="00886829">
      <w:pPr>
        <w:pStyle w:val="Piedepgina"/>
        <w:jc w:val="both"/>
        <w:rPr>
          <w:rFonts w:ascii="Arial" w:hAnsi="Arial"/>
          <w:b/>
        </w:rPr>
      </w:pPr>
      <w:r w:rsidRPr="00314663">
        <w:rPr>
          <w:rFonts w:ascii="Arial" w:hAnsi="Arial"/>
          <w:b/>
        </w:rPr>
        <w:t>COMPETENCIAS ACTITUDINALES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 w:rsidRPr="005A08AA">
        <w:t>Demostrar responsabilidad en el desempeño de sus funciones.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 w:rsidRPr="005A08AA">
        <w:t>Utilizar los canales de comunicación y las relaciones interpersonales con base en el respeto y la tolerancia.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 w:rsidRPr="005A08AA">
        <w:t>Trabajar en equipo.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 w:rsidRPr="005A08AA">
        <w:t>Garantizar la confortabilidad del medio para la realización de secciones de innovación.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 w:rsidRPr="005A08AA">
        <w:t>Identificar, formular y resolver problemas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 w:rsidRPr="005A08AA">
        <w:t>Pensar con enfoque sistémico.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 w:rsidRPr="005A08AA">
        <w:t>Aprender permanentemente.</w:t>
      </w:r>
    </w:p>
    <w:p w:rsidR="00886829" w:rsidRDefault="00886829" w:rsidP="00431076">
      <w:pPr>
        <w:pStyle w:val="Listaconvietas2"/>
        <w:numPr>
          <w:ilvl w:val="0"/>
          <w:numId w:val="13"/>
        </w:numPr>
      </w:pPr>
      <w:r w:rsidRPr="005A08AA">
        <w:t>Desarrollar y ejercer la autonomía.</w:t>
      </w:r>
    </w:p>
    <w:p w:rsidR="00886829" w:rsidRPr="005A08AA" w:rsidRDefault="00886829" w:rsidP="00431076">
      <w:pPr>
        <w:pStyle w:val="Listaconvietas2"/>
        <w:numPr>
          <w:ilvl w:val="0"/>
          <w:numId w:val="13"/>
        </w:numPr>
      </w:pPr>
      <w:r>
        <w:t>Interactuar en el desarrollo de procesos.</w:t>
      </w:r>
    </w:p>
    <w:p w:rsidR="00886829" w:rsidRPr="005A08AA" w:rsidRDefault="00886829" w:rsidP="00886829">
      <w:pPr>
        <w:pStyle w:val="Piedepgina"/>
        <w:jc w:val="both"/>
        <w:rPr>
          <w:rFonts w:ascii="Arial" w:hAnsi="Arial" w:cs="Arial"/>
        </w:rPr>
      </w:pPr>
    </w:p>
    <w:p w:rsidR="00886829" w:rsidRPr="00DB0559" w:rsidRDefault="00886829" w:rsidP="00886829">
      <w:pPr>
        <w:pStyle w:val="Piedepgina"/>
        <w:ind w:left="360"/>
        <w:jc w:val="both"/>
        <w:rPr>
          <w:rFonts w:ascii="Arial" w:hAnsi="Arial"/>
        </w:rPr>
      </w:pPr>
    </w:p>
    <w:p w:rsidR="00886829" w:rsidRPr="0034329A" w:rsidRDefault="00886829" w:rsidP="00886829">
      <w:pPr>
        <w:pStyle w:val="Piedepgina"/>
        <w:jc w:val="both"/>
        <w:rPr>
          <w:rFonts w:ascii="Arial" w:hAnsi="Arial"/>
          <w:b/>
        </w:rPr>
      </w:pPr>
      <w:r w:rsidRPr="0034329A">
        <w:rPr>
          <w:rFonts w:ascii="Arial" w:hAnsi="Arial"/>
          <w:b/>
        </w:rPr>
        <w:t>COMPETENCIAS PEDAGOGICAS</w:t>
      </w:r>
    </w:p>
    <w:p w:rsidR="00886829" w:rsidRPr="00C36CF5" w:rsidRDefault="00886829" w:rsidP="00431076">
      <w:pPr>
        <w:pStyle w:val="Listaconvietas2"/>
        <w:numPr>
          <w:ilvl w:val="0"/>
          <w:numId w:val="14"/>
        </w:numPr>
      </w:pPr>
      <w:r w:rsidRPr="00C36CF5">
        <w:t>Evaluar las competencias de los estudiantes de acuerdo con los estándares establecidos.</w:t>
      </w:r>
    </w:p>
    <w:p w:rsidR="00886829" w:rsidRPr="00C36CF5" w:rsidRDefault="00886829" w:rsidP="00431076">
      <w:pPr>
        <w:pStyle w:val="Listaconvietas2"/>
        <w:numPr>
          <w:ilvl w:val="0"/>
          <w:numId w:val="14"/>
        </w:numPr>
      </w:pPr>
      <w:r w:rsidRPr="00C36CF5">
        <w:t>Concertar los planes de mejoramiento, evaluación y seguimiento de acuerdo con l</w:t>
      </w:r>
      <w:r>
        <w:t>as necesidades del  estudiante.</w:t>
      </w:r>
    </w:p>
    <w:p w:rsidR="00886829" w:rsidRPr="00C36CF5" w:rsidRDefault="00886829" w:rsidP="00431076">
      <w:pPr>
        <w:pStyle w:val="Listaconvietas2"/>
        <w:numPr>
          <w:ilvl w:val="0"/>
          <w:numId w:val="14"/>
        </w:numPr>
      </w:pPr>
      <w:r w:rsidRPr="00C36CF5">
        <w:t>Diseñar ambientes de aprendizaje para el desarrollo de los planes de formación y evaluación.</w:t>
      </w:r>
    </w:p>
    <w:p w:rsidR="00886829" w:rsidRPr="00C36CF5" w:rsidRDefault="00886829" w:rsidP="00431076">
      <w:pPr>
        <w:pStyle w:val="Listaconvietas2"/>
        <w:numPr>
          <w:ilvl w:val="0"/>
          <w:numId w:val="14"/>
        </w:numPr>
      </w:pPr>
      <w:r w:rsidRPr="00C36CF5">
        <w:t>Orientar los procesos de aprendizaje, evaluación según los planes concertados.</w:t>
      </w:r>
    </w:p>
    <w:p w:rsidR="00B72C8B" w:rsidRPr="00B72C8B" w:rsidRDefault="00886829" w:rsidP="00886829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="Arial"/>
          <w:b/>
          <w:i/>
          <w:sz w:val="28"/>
        </w:rPr>
      </w:pPr>
      <w:r w:rsidRPr="00C36CF5">
        <w:rPr>
          <w:rFonts w:ascii="Arial" w:hAnsi="Arial" w:cs="Arial"/>
          <w:bCs/>
        </w:rPr>
        <w:t>Desarrollar procesos de administración educativa de acuerdo con la normatividad institucional.</w:t>
      </w:r>
    </w:p>
    <w:p w:rsidR="00B72C8B" w:rsidRDefault="00B72C8B" w:rsidP="00EF0EAE">
      <w:pPr>
        <w:spacing w:line="240" w:lineRule="auto"/>
        <w:jc w:val="both"/>
        <w:rPr>
          <w:rFonts w:asciiTheme="majorHAnsi" w:hAnsiTheme="majorHAnsi" w:cs="Arial"/>
          <w:b/>
          <w:i/>
          <w:sz w:val="28"/>
        </w:rPr>
      </w:pPr>
    </w:p>
    <w:p w:rsidR="00B72C8B" w:rsidRDefault="00B72C8B" w:rsidP="00EF0EAE">
      <w:pPr>
        <w:spacing w:line="240" w:lineRule="auto"/>
        <w:jc w:val="both"/>
        <w:rPr>
          <w:rFonts w:asciiTheme="majorHAnsi" w:hAnsiTheme="majorHAnsi" w:cs="Arial"/>
          <w:b/>
          <w:i/>
          <w:sz w:val="28"/>
        </w:rPr>
      </w:pPr>
    </w:p>
    <w:p w:rsidR="00B72C8B" w:rsidRDefault="00B72C8B" w:rsidP="00EF0EAE">
      <w:pPr>
        <w:spacing w:line="240" w:lineRule="auto"/>
        <w:jc w:val="both"/>
        <w:rPr>
          <w:rFonts w:asciiTheme="majorHAnsi" w:hAnsiTheme="majorHAnsi" w:cs="Arial"/>
          <w:b/>
          <w:i/>
          <w:sz w:val="28"/>
        </w:rPr>
      </w:pPr>
    </w:p>
    <w:p w:rsidR="00B72C8B" w:rsidRDefault="00B72C8B" w:rsidP="00EF0EAE">
      <w:pPr>
        <w:spacing w:line="240" w:lineRule="auto"/>
        <w:jc w:val="both"/>
        <w:rPr>
          <w:rFonts w:asciiTheme="majorHAnsi" w:hAnsiTheme="majorHAnsi" w:cs="Arial"/>
          <w:b/>
          <w:i/>
          <w:sz w:val="28"/>
        </w:rPr>
      </w:pPr>
    </w:p>
    <w:p w:rsidR="00B72C8B" w:rsidRDefault="00B72C8B" w:rsidP="00EF0EAE">
      <w:pPr>
        <w:spacing w:line="240" w:lineRule="auto"/>
        <w:jc w:val="both"/>
        <w:rPr>
          <w:rFonts w:asciiTheme="majorHAnsi" w:hAnsiTheme="majorHAnsi" w:cs="Arial"/>
          <w:b/>
          <w:i/>
          <w:sz w:val="28"/>
        </w:rPr>
      </w:pP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ESCUELA PENITENCIARIA NACIONAL</w:t>
      </w:r>
    </w:p>
    <w:p w:rsidR="00EF0EAE" w:rsidRPr="00431076" w:rsidRDefault="00EF0EAE" w:rsidP="00431076">
      <w:pPr>
        <w:pStyle w:val="Textoindependiente"/>
        <w:rPr>
          <w:b/>
          <w:i/>
        </w:rPr>
      </w:pPr>
      <w:r w:rsidRPr="00431076">
        <w:rPr>
          <w:b/>
          <w:i/>
        </w:rPr>
        <w:t>Grupo de Formación Profesional</w:t>
      </w:r>
    </w:p>
    <w:p w:rsidR="00EF0EAE" w:rsidRPr="00431076" w:rsidRDefault="00EF0EAE" w:rsidP="00431076">
      <w:pPr>
        <w:pStyle w:val="Textoindependiente"/>
        <w:rPr>
          <w:b/>
          <w:i/>
          <w:lang w:val="es-CO"/>
        </w:rPr>
      </w:pPr>
      <w:r w:rsidRPr="00431076">
        <w:rPr>
          <w:b/>
          <w:i/>
        </w:rPr>
        <w:t>TÉCNICO LABORAL EN EL ADIESTRAMIENTO Y MANEJO DE CANINOS</w:t>
      </w:r>
    </w:p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EF0EAE" w:rsidRDefault="00EF0EAE" w:rsidP="00EF0EAE"/>
    <w:p w:rsidR="005B6C8D" w:rsidRDefault="005B6C8D" w:rsidP="00EF0EAE"/>
    <w:p w:rsidR="00EF0EAE" w:rsidRDefault="00EF0EAE" w:rsidP="00EF0EAE"/>
    <w:p w:rsidR="00EF0EAE" w:rsidRPr="00EF0EAE" w:rsidRDefault="00EF0EAE" w:rsidP="00EF0EAE">
      <w:pPr>
        <w:pStyle w:val="Ttulo"/>
        <w:pBdr>
          <w:bottom w:val="single" w:sz="8" w:space="4" w:color="5B9BD5" w:themeColor="accent1"/>
        </w:pBdr>
        <w:spacing w:after="300"/>
        <w:contextualSpacing/>
        <w:jc w:val="left"/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36"/>
          <w:szCs w:val="52"/>
          <w:lang w:eastAsia="en-US"/>
        </w:rPr>
      </w:pPr>
      <w:r w:rsidRPr="00EF0EAE"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 xml:space="preserve">MODULO </w:t>
      </w:r>
      <w:r>
        <w:rPr>
          <w:rFonts w:asciiTheme="majorHAnsi" w:eastAsiaTheme="majorEastAsia" w:hAnsiTheme="majorHAnsi" w:cstheme="majorBidi"/>
          <w:b w:val="0"/>
          <w:bCs w:val="0"/>
          <w:color w:val="323E4F" w:themeColor="text2" w:themeShade="BF"/>
          <w:spacing w:val="5"/>
          <w:kern w:val="28"/>
          <w:sz w:val="52"/>
          <w:szCs w:val="52"/>
          <w:lang w:eastAsia="en-US"/>
        </w:rPr>
        <w:t>V</w:t>
      </w:r>
    </w:p>
    <w:p w:rsidR="00EF0EAE" w:rsidRPr="00431076" w:rsidRDefault="00EF0EAE" w:rsidP="00431076">
      <w:pPr>
        <w:pStyle w:val="Textoindependiente"/>
        <w:rPr>
          <w:b/>
          <w:szCs w:val="36"/>
        </w:rPr>
      </w:pPr>
      <w:r w:rsidRPr="00431076">
        <w:rPr>
          <w:b/>
        </w:rPr>
        <w:t xml:space="preserve">PROTEGER Y GARANTIZAR LOS DERECHOS HUMANOS DE LAS PERSONAS </w:t>
      </w:r>
      <w:r w:rsidRPr="00431076">
        <w:rPr>
          <w:b/>
        </w:rPr>
        <w:tab/>
        <w:t xml:space="preserve">PRIVADAS DE </w:t>
      </w:r>
      <w:smartTag w:uri="urn:schemas-microsoft-com:office:smarttags" w:element="PersonName">
        <w:smartTagPr>
          <w:attr w:name="ProductID" w:val="LA LIBERTAD"/>
        </w:smartTagPr>
        <w:r w:rsidRPr="00431076">
          <w:rPr>
            <w:b/>
          </w:rPr>
          <w:t>LA LIBERTAD</w:t>
        </w:r>
      </w:smartTag>
      <w:r w:rsidRPr="00431076">
        <w:rPr>
          <w:rFonts w:eastAsiaTheme="majorEastAsia" w:cstheme="majorBidi"/>
          <w:b/>
          <w:bCs/>
          <w:spacing w:val="5"/>
          <w:kern w:val="28"/>
          <w:szCs w:val="36"/>
        </w:rPr>
        <w:t>.</w:t>
      </w:r>
    </w:p>
    <w:p w:rsidR="00AC4F9F" w:rsidRDefault="00AC4F9F" w:rsidP="00AC4F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ULO 1</w:t>
      </w:r>
    </w:p>
    <w:p w:rsidR="00AC4F9F" w:rsidRPr="00AC7B92" w:rsidRDefault="00AC4F9F" w:rsidP="00AC4F9F">
      <w:pPr>
        <w:jc w:val="center"/>
        <w:rPr>
          <w:rFonts w:ascii="Arial" w:hAnsi="Arial" w:cs="Arial"/>
          <w:b/>
        </w:rPr>
      </w:pPr>
      <w:r w:rsidRPr="00AC7B92">
        <w:rPr>
          <w:rFonts w:ascii="Arial" w:hAnsi="Arial" w:cs="Arial"/>
          <w:b/>
        </w:rPr>
        <w:t xml:space="preserve"> NORMA DE COMPETENCIA </w:t>
      </w:r>
    </w:p>
    <w:p w:rsidR="00AC4F9F" w:rsidRPr="005E1D04" w:rsidRDefault="00AC4F9F" w:rsidP="00AC4F9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oteger y garantizar los Derechos Humanos de las personas privadas de la libertad </w:t>
      </w:r>
    </w:p>
    <w:p w:rsidR="00AC4F9F" w:rsidRPr="00DB0559" w:rsidRDefault="00AC4F9F" w:rsidP="00AC4F9F">
      <w:pPr>
        <w:jc w:val="center"/>
        <w:rPr>
          <w:rFonts w:ascii="Arial" w:hAnsi="Arial" w:cs="Arial"/>
          <w:b/>
        </w:rPr>
      </w:pPr>
      <w:r w:rsidRPr="00DB0559">
        <w:rPr>
          <w:rFonts w:ascii="Arial" w:hAnsi="Arial" w:cs="Arial"/>
          <w:b/>
        </w:rPr>
        <w:t xml:space="preserve">Norma No. </w:t>
      </w:r>
    </w:p>
    <w:p w:rsidR="00AC4F9F" w:rsidRPr="00AC7B92" w:rsidRDefault="00AC4F9F" w:rsidP="00AC4F9F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DAD</w:t>
      </w:r>
      <w:r w:rsidR="00B72C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 </w:t>
      </w:r>
      <w:r w:rsidRPr="00AC7B92">
        <w:rPr>
          <w:rFonts w:ascii="Arial" w:hAnsi="Arial" w:cs="Arial"/>
          <w:b/>
          <w:bCs/>
        </w:rPr>
        <w:t>ELEMENTOS DE COMPETENCIA</w:t>
      </w:r>
    </w:p>
    <w:p w:rsidR="00AC4F9F" w:rsidRDefault="00AC4F9F" w:rsidP="00AC4F9F">
      <w:pPr>
        <w:pStyle w:val="Prrafodelista"/>
        <w:tabs>
          <w:tab w:val="left" w:pos="180"/>
          <w:tab w:val="left" w:pos="54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Actuar en el marco de los Derechos Humanos de acuerdo con las normas vigentes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4F9F" w:rsidRPr="00DB0559" w:rsidTr="00122E72">
        <w:tc>
          <w:tcPr>
            <w:tcW w:w="10065" w:type="dxa"/>
            <w:vAlign w:val="center"/>
          </w:tcPr>
          <w:p w:rsidR="00AC4F9F" w:rsidRPr="00AC7B92" w:rsidRDefault="00AC4F9F" w:rsidP="00AC4F9F">
            <w:pPr>
              <w:pStyle w:val="Prrafodelista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Arial" w:hAnsi="Arial" w:cs="Arial"/>
                <w:b/>
                <w:color w:val="000000"/>
              </w:rPr>
            </w:pPr>
            <w:r w:rsidRPr="00AC7B92">
              <w:rPr>
                <w:rFonts w:ascii="Arial" w:hAnsi="Arial" w:cs="Arial"/>
                <w:b/>
                <w:color w:val="000000"/>
              </w:rPr>
              <w:t xml:space="preserve"> COMPONENTES NORMATIVOS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4F9F" w:rsidRPr="00DB0559" w:rsidTr="00122E72">
        <w:tc>
          <w:tcPr>
            <w:tcW w:w="10065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1.1 ELEMENTO DE COMPETENCIA </w:t>
            </w:r>
            <w:r w:rsidRPr="00AC7B92">
              <w:rPr>
                <w:rFonts w:ascii="Arial" w:hAnsi="Arial" w:cs="Arial"/>
                <w:b/>
                <w:color w:val="000000"/>
              </w:rPr>
              <w:t>1</w:t>
            </w:r>
          </w:p>
          <w:p w:rsidR="00AC4F9F" w:rsidRPr="00EA7542" w:rsidRDefault="00AC4F9F" w:rsidP="00AC4F9F">
            <w:pPr>
              <w:pStyle w:val="Prrafodelista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Actuar en el marco de los Derechos Humanos de acuerdo con las normas vigentes.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4F9F" w:rsidRPr="00DB0559" w:rsidTr="00122E72">
        <w:trPr>
          <w:trHeight w:val="335"/>
        </w:trPr>
        <w:tc>
          <w:tcPr>
            <w:tcW w:w="10065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1 </w:t>
            </w:r>
            <w:r w:rsidRPr="00AC7B92">
              <w:rPr>
                <w:rFonts w:ascii="Arial" w:hAnsi="Arial" w:cs="Arial"/>
                <w:b/>
                <w:color w:val="000000"/>
              </w:rPr>
              <w:t>CRITERIOS DE DESEMPEÑO</w:t>
            </w:r>
          </w:p>
        </w:tc>
      </w:tr>
      <w:tr w:rsidR="00AC4F9F" w:rsidRPr="00DB0559" w:rsidTr="00122E72">
        <w:tc>
          <w:tcPr>
            <w:tcW w:w="10065" w:type="dxa"/>
          </w:tcPr>
          <w:p w:rsidR="00AC4F9F" w:rsidRPr="00C02E1D" w:rsidRDefault="00AC4F9F" w:rsidP="00E11CCB">
            <w:pPr>
              <w:numPr>
                <w:ilvl w:val="0"/>
                <w:numId w:val="62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La identificación de los instrumentos internacionales y nacionales de derechos humanos</w:t>
            </w:r>
            <w:r>
              <w:rPr>
                <w:rFonts w:ascii="Arial" w:hAnsi="Arial" w:cs="Arial"/>
                <w:lang w:val="es-CO" w:eastAsia="es-CO"/>
              </w:rPr>
              <w:t>.</w:t>
            </w:r>
            <w:r w:rsidRPr="00C02E1D">
              <w:rPr>
                <w:rFonts w:ascii="Arial" w:hAnsi="Arial" w:cs="Arial"/>
                <w:lang w:val="es-CO" w:eastAsia="es-CO"/>
              </w:rPr>
              <w:t xml:space="preserve"> </w:t>
            </w:r>
          </w:p>
          <w:p w:rsidR="00AC4F9F" w:rsidRPr="00C02E1D" w:rsidRDefault="00AC4F9F" w:rsidP="00E11CCB">
            <w:pPr>
              <w:numPr>
                <w:ilvl w:val="0"/>
                <w:numId w:val="62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hAnsi="Arial" w:cs="Arial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La r</w:t>
            </w:r>
            <w:r w:rsidR="00014C1B" w:rsidRPr="00C02E1D">
              <w:rPr>
                <w:rFonts w:ascii="Arial" w:hAnsi="Arial" w:cs="Arial"/>
              </w:rPr>
              <w:t>elación</w:t>
            </w:r>
            <w:r w:rsidRPr="00C02E1D">
              <w:rPr>
                <w:rFonts w:ascii="Arial" w:hAnsi="Arial" w:cs="Arial"/>
              </w:rPr>
              <w:t xml:space="preserve"> entre los Derechos Humanos y las situaciones de la vida cotidiana en los que estos pueden ser vulnerados.</w:t>
            </w:r>
          </w:p>
          <w:p w:rsidR="00AC4F9F" w:rsidRPr="00C02E1D" w:rsidRDefault="00AC4F9F" w:rsidP="00E11CCB">
            <w:pPr>
              <w:numPr>
                <w:ilvl w:val="0"/>
                <w:numId w:val="62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El respeto de los derechos Humanos en el contexto penitenciario y carcelario</w:t>
            </w:r>
          </w:p>
          <w:p w:rsidR="00AC4F9F" w:rsidRPr="00C02E1D" w:rsidRDefault="00AC4F9F" w:rsidP="00E11CCB">
            <w:pPr>
              <w:numPr>
                <w:ilvl w:val="0"/>
                <w:numId w:val="62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 xml:space="preserve">La defensa de los Derechos Humanos </w:t>
            </w:r>
          </w:p>
          <w:p w:rsidR="00AC4F9F" w:rsidRPr="00DB0559" w:rsidRDefault="00AC4F9F" w:rsidP="00E11CCB">
            <w:pPr>
              <w:numPr>
                <w:ilvl w:val="0"/>
                <w:numId w:val="62"/>
              </w:numPr>
              <w:tabs>
                <w:tab w:val="clear" w:pos="72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La promoción y aplicación de los derechos humanos en los procesos penitenciarios y carcelarios.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4F9F" w:rsidRPr="00DB0559" w:rsidTr="00122E72">
        <w:tc>
          <w:tcPr>
            <w:tcW w:w="10065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2 </w:t>
            </w:r>
            <w:r w:rsidRPr="00AC7B92">
              <w:rPr>
                <w:rFonts w:ascii="Arial" w:hAnsi="Arial" w:cs="Arial"/>
                <w:b/>
                <w:color w:val="000000"/>
              </w:rPr>
              <w:t>CONOCIMIENTO Y COMPRENSIÓN ESENCIALES</w:t>
            </w:r>
          </w:p>
        </w:tc>
      </w:tr>
      <w:tr w:rsidR="00AC4F9F" w:rsidRPr="00DB0559" w:rsidTr="00122E72">
        <w:tc>
          <w:tcPr>
            <w:tcW w:w="10065" w:type="dxa"/>
          </w:tcPr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01, Conocimiento de Derechos Humanos.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 xml:space="preserve">02, Instrumentos Internacionales de Derechos Humanos. 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03, Instrumentos Específicos de Derechos Humanos para personas privadas de la libertad.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04, Normatividad en Derechos Humanos para el tratamiento de internos.</w:t>
            </w:r>
          </w:p>
          <w:p w:rsidR="00AC4F9F" w:rsidRPr="00306C3F" w:rsidRDefault="00AC4F9F" w:rsidP="00AC4F9F">
            <w:pPr>
              <w:suppressAutoHyphens/>
              <w:spacing w:after="0" w:line="160" w:lineRule="atLeast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05, Principios básicos para el tratamiento de internos.</w:t>
            </w:r>
          </w:p>
        </w:tc>
      </w:tr>
    </w:tbl>
    <w:p w:rsidR="00AC4F9F" w:rsidRPr="00DB0559" w:rsidRDefault="00AC4F9F" w:rsidP="00AC4F9F">
      <w:pPr>
        <w:rPr>
          <w:rFonts w:ascii="Arial" w:hAnsi="Arial" w:cs="Arial"/>
          <w:color w:val="000000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4F9F" w:rsidRPr="00DB0559" w:rsidTr="00122E72">
        <w:tc>
          <w:tcPr>
            <w:tcW w:w="10065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3 </w:t>
            </w:r>
            <w:r w:rsidRPr="00AC7B92">
              <w:rPr>
                <w:rFonts w:ascii="Arial" w:hAnsi="Arial" w:cs="Arial"/>
                <w:b/>
                <w:color w:val="000000"/>
              </w:rPr>
              <w:t>RANGOS DE APLICACIÓN</w:t>
            </w:r>
          </w:p>
        </w:tc>
      </w:tr>
      <w:tr w:rsidR="00AC4F9F" w:rsidRPr="00DB0559" w:rsidTr="00122E72">
        <w:tc>
          <w:tcPr>
            <w:tcW w:w="10065" w:type="dxa"/>
          </w:tcPr>
          <w:p w:rsidR="00AC4F9F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TIPO DE ORIENTACION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Individual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Colectiva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TIPO DE COMUNICACIÓN</w:t>
            </w:r>
          </w:p>
          <w:p w:rsidR="00AC4F9F" w:rsidRPr="00F16E0A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Orales, escritos</w:t>
            </w:r>
            <w:r>
              <w:rPr>
                <w:rFonts w:ascii="Arial" w:hAnsi="Arial" w:cs="Arial"/>
                <w:lang w:val="es-CO" w:eastAsia="es-CO"/>
              </w:rPr>
              <w:t>.</w:t>
            </w:r>
          </w:p>
          <w:p w:rsidR="00AC4F9F" w:rsidRPr="00DB0559" w:rsidRDefault="00AC4F9F" w:rsidP="00AC4F9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C4F9F" w:rsidRPr="00DB0559" w:rsidTr="00122E72">
        <w:tc>
          <w:tcPr>
            <w:tcW w:w="10065" w:type="dxa"/>
          </w:tcPr>
          <w:p w:rsidR="00AC4F9F" w:rsidRPr="00AC7B92" w:rsidRDefault="00AC4F9F" w:rsidP="00AC4F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1.4 </w:t>
            </w:r>
            <w:r w:rsidRPr="00AC7B92">
              <w:rPr>
                <w:rFonts w:ascii="Arial" w:hAnsi="Arial" w:cs="Arial"/>
                <w:b/>
                <w:color w:val="000000"/>
              </w:rPr>
              <w:t>EVIDENCIAS REQUERIDAS</w:t>
            </w:r>
          </w:p>
        </w:tc>
      </w:tr>
      <w:tr w:rsidR="00AC4F9F" w:rsidRPr="00DB0559" w:rsidTr="00122E72">
        <w:tc>
          <w:tcPr>
            <w:tcW w:w="10065" w:type="dxa"/>
          </w:tcPr>
          <w:p w:rsidR="00AC4F9F" w:rsidRPr="0087252A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>DESEMPEÑO</w:t>
            </w:r>
          </w:p>
          <w:p w:rsidR="00AC4F9F" w:rsidRPr="00F16E0A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Observación de la aplicación de los derechos humanos en el contexto penitenciario</w:t>
            </w:r>
            <w:r w:rsidRPr="00F16E0A">
              <w:rPr>
                <w:rFonts w:ascii="Arial" w:hAnsi="Arial" w:cs="Arial"/>
                <w:lang w:val="es-CO" w:eastAsia="es-CO"/>
              </w:rPr>
              <w:t>.</w:t>
            </w:r>
          </w:p>
          <w:p w:rsidR="00AC4F9F" w:rsidRPr="0087252A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>CONOCIMIENTO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87252A">
              <w:rPr>
                <w:rFonts w:ascii="Arial" w:hAnsi="Arial" w:cs="Arial"/>
                <w:lang w:val="es-CO" w:eastAsia="es-CO"/>
              </w:rPr>
              <w:t xml:space="preserve">1. </w:t>
            </w:r>
            <w:r w:rsidRPr="00C02E1D">
              <w:rPr>
                <w:rFonts w:ascii="Arial" w:hAnsi="Arial" w:cs="Arial"/>
                <w:lang w:val="es-CO" w:eastAsia="es-CO"/>
              </w:rPr>
              <w:t>Una (1) prueba en pista de derechos humanos para evidenciar conocimientos descritos</w:t>
            </w:r>
          </w:p>
          <w:p w:rsidR="00AC4F9F" w:rsidRPr="00C02E1D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PRODUCTO</w:t>
            </w:r>
          </w:p>
          <w:p w:rsidR="00AC4F9F" w:rsidRPr="001B68A4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C02E1D">
              <w:rPr>
                <w:rFonts w:ascii="Arial" w:hAnsi="Arial" w:cs="Arial"/>
                <w:lang w:val="es-CO" w:eastAsia="es-CO"/>
              </w:rPr>
              <w:t>1. Un (1) registro donde se evidencie la aplicación y relación de los derechos humanos.</w:t>
            </w:r>
          </w:p>
        </w:tc>
      </w:tr>
    </w:tbl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014C1B" w:rsidRDefault="00014C1B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D44C4B" w:rsidRDefault="00AC4F9F" w:rsidP="00AC4F9F">
      <w:pPr>
        <w:pStyle w:val="Textoindependi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</w:t>
      </w:r>
      <w:r w:rsidRPr="00D44C4B">
        <w:rPr>
          <w:rFonts w:ascii="Arial" w:hAnsi="Arial" w:cs="Arial"/>
          <w:b/>
        </w:rPr>
        <w:t>2. UNIDADES DE APRENDIZAJE</w:t>
      </w:r>
    </w:p>
    <w:p w:rsidR="00AC4F9F" w:rsidRPr="005E1D04" w:rsidRDefault="00AC4F9F" w:rsidP="00AC4F9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teger y garantizar los Derechos Humanos de las personas privadas de la libertad.</w:t>
      </w:r>
    </w:p>
    <w:p w:rsidR="00AC4F9F" w:rsidRDefault="00AC4F9F" w:rsidP="00AC4F9F">
      <w:pPr>
        <w:pStyle w:val="Prrafodelista"/>
        <w:tabs>
          <w:tab w:val="left" w:pos="180"/>
          <w:tab w:val="left" w:pos="54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b/>
        </w:rPr>
        <w:lastRenderedPageBreak/>
        <w:t xml:space="preserve">2.1 </w:t>
      </w:r>
      <w:r w:rsidRPr="001043A6">
        <w:rPr>
          <w:rFonts w:ascii="Arial" w:hAnsi="Arial" w:cs="Arial"/>
          <w:b/>
        </w:rPr>
        <w:t>UNIDAD DE APRENDIZAJE 1</w:t>
      </w:r>
      <w:r w:rsidRPr="001043A6">
        <w:rPr>
          <w:rFonts w:ascii="Arial" w:hAnsi="Arial" w:cs="Arial"/>
        </w:rPr>
        <w:t>:</w:t>
      </w:r>
      <w:r w:rsidRPr="002371A7">
        <w:rPr>
          <w:sz w:val="20"/>
        </w:rPr>
        <w:t xml:space="preserve"> </w:t>
      </w:r>
      <w:r>
        <w:rPr>
          <w:rFonts w:ascii="Arial" w:hAnsi="Arial" w:cs="Arial"/>
          <w:lang w:val="es-CO" w:eastAsia="es-CO"/>
        </w:rPr>
        <w:t>Actuar en el marco de los Derechos Humanos de acuerdo con las normas vigentes.</w:t>
      </w:r>
    </w:p>
    <w:p w:rsidR="00AC4F9F" w:rsidRPr="001043A6" w:rsidRDefault="00AC4F9F" w:rsidP="00431076">
      <w:pPr>
        <w:pStyle w:val="Lista2"/>
      </w:pPr>
      <w:r w:rsidRPr="001043A6">
        <w:t>2.1.1</w:t>
      </w:r>
      <w:r w:rsidR="00431076">
        <w:tab/>
      </w:r>
      <w:r w:rsidRPr="001043A6">
        <w:t>TABLA DE SABERES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AC4F9F" w:rsidRPr="002371A7" w:rsidTr="00122E72">
        <w:tc>
          <w:tcPr>
            <w:tcW w:w="3970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260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2835" w:type="dxa"/>
          </w:tcPr>
          <w:p w:rsidR="00AC4F9F" w:rsidRPr="001043A6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ER</w:t>
            </w:r>
          </w:p>
        </w:tc>
      </w:tr>
      <w:tr w:rsidR="00AC4F9F" w:rsidRPr="002371A7" w:rsidTr="00122E72">
        <w:tc>
          <w:tcPr>
            <w:tcW w:w="3970" w:type="dxa"/>
          </w:tcPr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Que son los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a protección Internacional de los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Instrumentos Generales de los Derechos Humanos: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eclaración Internacional de los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eclaración Americana de los Derechos y Deberes del Hombre (apartes pertinentes)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acto Internacional de Derechos Civiles y Políticos (apartes pertinentes: obligaciones generales y derechos)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vención Americana sobre Derechos Humanos. Apartes pertinentes: obligaciones generales y derechos)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lombia y los tratado Internacionales de derechos humanos: La pirámide normativ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l papel de los funcionarios penitenciarios frente a los compromisos del Estado en materia de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Instrumentos Específicos de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glas mínimas para el tratamiento de reclusos.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incipios básicos para el tratamiento de reclus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junto de principios para la protección de todas las personas sometid</w:t>
            </w:r>
            <w:r>
              <w:rPr>
                <w:rFonts w:ascii="Arial" w:hAnsi="Arial" w:cs="Arial"/>
              </w:rPr>
              <w:t>as a cualquier forma de detención</w:t>
            </w:r>
            <w:r w:rsidRPr="00E14D63">
              <w:rPr>
                <w:rFonts w:ascii="Arial" w:hAnsi="Arial" w:cs="Arial"/>
              </w:rPr>
              <w:t xml:space="preserve"> o prisión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 Código de conducta para funcionarios encargados de cumplir la ley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vención contra la tortura y otros tratos o penas crueles, inhumanos o degradante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Protocolo facultativo de </w:t>
            </w:r>
            <w:smartTag w:uri="urn:schemas-microsoft-com:office:smarttags" w:element="PersonName">
              <w:smartTagPr>
                <w:attr w:name="ProductID" w:val="la Convenci￳n"/>
              </w:smartTagPr>
              <w:r w:rsidRPr="00E14D63">
                <w:rPr>
                  <w:rFonts w:ascii="Arial" w:hAnsi="Arial" w:cs="Arial"/>
                </w:rPr>
                <w:t>la Convención</w:t>
              </w:r>
            </w:smartTag>
            <w:r w:rsidRPr="00E14D63">
              <w:rPr>
                <w:rFonts w:ascii="Arial" w:hAnsi="Arial" w:cs="Arial"/>
              </w:rPr>
              <w:t xml:space="preserve"> contra la tortura y otros tratos o penas crueles, inhumanos o degradante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lastRenderedPageBreak/>
              <w:t xml:space="preserve">Convención interamericana para prevenir y sancionar la tortura 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tección de los derechos humanos de las personas privadas de la libertad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l recluso como person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hibición absoluta de la tortura y otros tratos o penas crueles, inhumanos o degradante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os derechos de las personas privadas de la libertad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stricción de los derechos humanos de los inter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Uso de la fuerz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Medios de coerción en situaciones excepcionale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Fuerza o violenci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as emociones y su influencia sobre la conducta de las persona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Ingreso a un establecimiento de reclusión: Situación de especial vulnerabilidad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ímites y alternativas del aislamiento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tacto con el mundo exterior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cedimientos de requis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stitución Nacional de Colombia y legislación sobre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Normatividad del INPEC sobre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Jurisprudencia y doctrina sobre derechos humanos privados de la libertad</w:t>
            </w:r>
          </w:p>
        </w:tc>
        <w:tc>
          <w:tcPr>
            <w:tcW w:w="3260" w:type="dxa"/>
          </w:tcPr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lastRenderedPageBreak/>
              <w:t>Reconoce los Instrumentos fundamentales sobre los 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iferencia los Instrumentos de Derechos Humanos frente a la legislación Colombian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conoce la importancia y primacía de los Instrumentos de Derechos Humanos frente a la legislación Interna.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Interpreta 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Se esfuerza constantemente por vencer las dificultades prácticas que se oponen a la aplicación de los derechos humanos y reconoce las condiciones mínimas admitidas por las Naciones Unida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textualiza los derechos humanos en el sistema penitenciario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No hace diferencias de trato fundadas en prejuicios, principalmente de raza, color, sexo, lengua, religión, opinión política o cualquier otra opinión, de origen nacional o social, fortuna, nacimiento u otra situación cualquier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speta las creencias religiosa</w:t>
            </w:r>
            <w:r>
              <w:rPr>
                <w:rFonts w:ascii="Arial" w:hAnsi="Arial" w:cs="Arial"/>
              </w:rPr>
              <w:t>s y los preceptos morales del g</w:t>
            </w:r>
            <w:r w:rsidRPr="00E14D63">
              <w:rPr>
                <w:rFonts w:ascii="Arial" w:hAnsi="Arial" w:cs="Arial"/>
              </w:rPr>
              <w:t>rupo al que pertenece el recluso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conoce la importancia del registro que se debe llevar para cada detenido, la separación de categorías.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el fundamento de las condiciones mínimas que un ERON debe ofrecer a una persona privada de la libertad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Maneja el equilibrio </w:t>
            </w:r>
            <w:r w:rsidRPr="00E14D63">
              <w:rPr>
                <w:rFonts w:ascii="Arial" w:hAnsi="Arial" w:cs="Arial"/>
              </w:rPr>
              <w:lastRenderedPageBreak/>
              <w:t xml:space="preserve">adecuado entre la seguridad, el control y la justicia como clave para una prisión adecuadamente gestionada        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Sabe </w:t>
            </w:r>
            <w:r w:rsidR="00014C1B" w:rsidRPr="00E14D63">
              <w:rPr>
                <w:rFonts w:ascii="Arial" w:hAnsi="Arial" w:cs="Arial"/>
              </w:rPr>
              <w:t>cuándo</w:t>
            </w:r>
            <w:r w:rsidRPr="00E14D63">
              <w:rPr>
                <w:rFonts w:ascii="Arial" w:hAnsi="Arial" w:cs="Arial"/>
              </w:rPr>
              <w:t xml:space="preserve"> se puede recurrir al uso de la fuerza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como manejar sus emociones.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Usa la fuerza en situaciones excepcionales los medios de coerción.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s respetuoso de los protocolos de Derechos Humanos en el ingreso de visita a los establecimientos penitenciarios y carcelari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Maneja adecuadamente situaciones de aislamiento de inter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s respetuoso de la comunicación del interno con el mundo exterior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la normatividad existente en el INPEC sobre los derechos humanos.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la jurisprudencia más importante en relación con Derechos Humanos en personas privadas de la libertad.</w:t>
            </w:r>
          </w:p>
          <w:p w:rsidR="00AC4F9F" w:rsidRPr="00E14D63" w:rsidRDefault="00AC4F9F" w:rsidP="00AC4F9F">
            <w:pPr>
              <w:jc w:val="center"/>
              <w:rPr>
                <w:rFonts w:ascii="Arial" w:hAnsi="Arial" w:cs="Arial"/>
              </w:rPr>
            </w:pPr>
          </w:p>
          <w:p w:rsidR="00AC4F9F" w:rsidRPr="00E14D63" w:rsidRDefault="00AC4F9F" w:rsidP="00AC4F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lastRenderedPageBreak/>
              <w:t>Respetuoso de los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efensor de los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motor de los Derechos Humanos</w:t>
            </w:r>
          </w:p>
          <w:p w:rsidR="00AC4F9F" w:rsidRPr="00E14D63" w:rsidRDefault="00AC4F9F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laciona los Derechos Humanos con situaciones de la vida cotidiana en los que estos pueden ser vulnerados.</w:t>
            </w:r>
          </w:p>
          <w:p w:rsidR="00AC4F9F" w:rsidRPr="00E14D63" w:rsidRDefault="00AC4F9F" w:rsidP="00AC4F9F">
            <w:pPr>
              <w:tabs>
                <w:tab w:val="left" w:pos="18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ab/>
            </w:r>
          </w:p>
        </w:tc>
      </w:tr>
    </w:tbl>
    <w:p w:rsidR="00AC4F9F" w:rsidRDefault="00AC4F9F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Default="00AC4F9F" w:rsidP="00AC4F9F">
      <w:pPr>
        <w:pStyle w:val="Textoindependiente"/>
        <w:jc w:val="center"/>
        <w:rPr>
          <w:rFonts w:ascii="Arial" w:hAnsi="Arial" w:cs="Arial"/>
          <w:b/>
        </w:rPr>
      </w:pPr>
    </w:p>
    <w:p w:rsidR="00AC4F9F" w:rsidRPr="00D44C4B" w:rsidRDefault="00AC4F9F" w:rsidP="00431076">
      <w:pPr>
        <w:pStyle w:val="Lista2"/>
      </w:pPr>
      <w:r w:rsidRPr="00D44C4B">
        <w:t>2.1.2</w:t>
      </w:r>
      <w:r w:rsidR="00431076">
        <w:tab/>
      </w:r>
      <w:r w:rsidRPr="00D44C4B">
        <w:t>RESULTADOS DE APRENDIZAJE</w:t>
      </w:r>
    </w:p>
    <w:p w:rsidR="00AC4F9F" w:rsidRDefault="00AC4F9F" w:rsidP="00AC4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C4F9F" w:rsidRPr="00B265CF" w:rsidRDefault="00AC4F9F" w:rsidP="00431076">
      <w:pPr>
        <w:pStyle w:val="Listaconvietas3"/>
        <w:numPr>
          <w:ilvl w:val="0"/>
          <w:numId w:val="26"/>
        </w:numPr>
        <w:rPr>
          <w:lang w:eastAsia="es-ES"/>
        </w:rPr>
      </w:pPr>
      <w:r w:rsidRPr="00B265CF">
        <w:rPr>
          <w:lang w:eastAsia="es-ES"/>
        </w:rPr>
        <w:t>Interpretar los referentes nacionales e internacionales relacionados con los Derechos Humanos</w:t>
      </w:r>
    </w:p>
    <w:p w:rsidR="00AC4F9F" w:rsidRPr="00B265CF" w:rsidRDefault="00AC4F9F" w:rsidP="00431076">
      <w:pPr>
        <w:pStyle w:val="Listaconvietas3"/>
        <w:numPr>
          <w:ilvl w:val="0"/>
          <w:numId w:val="26"/>
        </w:numPr>
        <w:rPr>
          <w:lang w:eastAsia="es-ES"/>
        </w:rPr>
      </w:pPr>
      <w:r w:rsidRPr="00B265CF">
        <w:rPr>
          <w:lang w:eastAsia="es-ES"/>
        </w:rPr>
        <w:t>Respetar los Derechos Humanos</w:t>
      </w:r>
    </w:p>
    <w:p w:rsidR="00AC4F9F" w:rsidRPr="00B265CF" w:rsidRDefault="00AC4F9F" w:rsidP="00431076">
      <w:pPr>
        <w:pStyle w:val="Listaconvietas3"/>
        <w:numPr>
          <w:ilvl w:val="0"/>
          <w:numId w:val="26"/>
        </w:numPr>
        <w:rPr>
          <w:lang w:eastAsia="es-ES"/>
        </w:rPr>
      </w:pPr>
      <w:r w:rsidRPr="00B265CF">
        <w:rPr>
          <w:lang w:eastAsia="es-ES"/>
        </w:rPr>
        <w:t>Promover los Derechos Humanos</w:t>
      </w:r>
    </w:p>
    <w:p w:rsidR="00AC4F9F" w:rsidRPr="00B265CF" w:rsidRDefault="00AC4F9F" w:rsidP="00431076">
      <w:pPr>
        <w:pStyle w:val="Listaconvietas3"/>
        <w:numPr>
          <w:ilvl w:val="0"/>
          <w:numId w:val="26"/>
        </w:numPr>
        <w:rPr>
          <w:lang w:eastAsia="es-ES"/>
        </w:rPr>
      </w:pPr>
      <w:r w:rsidRPr="00B265CF">
        <w:rPr>
          <w:lang w:eastAsia="es-ES"/>
        </w:rPr>
        <w:t>Reconocer y aplicar los Derechos Humanos en su trabajo cotidiano en Establecimientos Penitenciarios y Carcelarios.</w:t>
      </w:r>
    </w:p>
    <w:p w:rsidR="00AC4F9F" w:rsidRPr="002371A7" w:rsidRDefault="00AC4F9F" w:rsidP="00AC4F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C4F9F" w:rsidRPr="00D44C4B" w:rsidRDefault="00AC4F9F" w:rsidP="00431076">
      <w:pPr>
        <w:pStyle w:val="Lista2"/>
      </w:pPr>
      <w:r w:rsidRPr="00D44C4B">
        <w:t>2.1.3</w:t>
      </w:r>
      <w:r w:rsidR="00431076">
        <w:tab/>
      </w:r>
      <w:r w:rsidRPr="00D44C4B">
        <w:t>MODALIDAD DE FORMACION</w:t>
      </w:r>
    </w:p>
    <w:p w:rsidR="00AC4F9F" w:rsidRDefault="00AC4F9F" w:rsidP="00431076">
      <w:pPr>
        <w:pStyle w:val="Listaconvietas3"/>
        <w:numPr>
          <w:ilvl w:val="0"/>
          <w:numId w:val="10"/>
        </w:numPr>
      </w:pPr>
      <w:r w:rsidRPr="00326B78">
        <w:lastRenderedPageBreak/>
        <w:t>Presencial</w:t>
      </w:r>
    </w:p>
    <w:p w:rsidR="00AC4F9F" w:rsidRPr="00326B78" w:rsidRDefault="00AC4F9F" w:rsidP="00AC4F9F">
      <w:pPr>
        <w:pStyle w:val="Textoindependiente"/>
        <w:spacing w:after="0"/>
        <w:ind w:left="420"/>
        <w:jc w:val="both"/>
        <w:rPr>
          <w:rFonts w:ascii="Arial" w:hAnsi="Arial" w:cs="Arial"/>
        </w:rPr>
      </w:pPr>
    </w:p>
    <w:p w:rsidR="00AC4F9F" w:rsidRDefault="00014C1B" w:rsidP="00AC4F9F">
      <w:pPr>
        <w:pStyle w:val="Epgrafe"/>
        <w:jc w:val="center"/>
        <w:rPr>
          <w:szCs w:val="22"/>
          <w:lang w:val="es-CO"/>
        </w:rPr>
      </w:pPr>
      <w:r w:rsidRPr="00326B78">
        <w:rPr>
          <w:szCs w:val="22"/>
          <w:lang w:val="es-CO"/>
        </w:rPr>
        <w:t>2.1.4 PLANEACIÓN</w:t>
      </w:r>
      <w:r w:rsidR="00AC4F9F" w:rsidRPr="00326B78">
        <w:rPr>
          <w:szCs w:val="22"/>
          <w:lang w:val="es-CO"/>
        </w:rPr>
        <w:t xml:space="preserve"> METODOLÓGICA DE ACTIVIDADES DE ENSEÑANZA – APRENDIZAJE – EVALUACIÓN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667"/>
        <w:gridCol w:w="2877"/>
      </w:tblGrid>
      <w:tr w:rsidR="00AC4F9F" w:rsidRPr="00D32F69" w:rsidTr="00122E72">
        <w:trPr>
          <w:trHeight w:val="577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C4F9F" w:rsidRPr="00E444D1" w:rsidRDefault="00AC4F9F" w:rsidP="00AC4F9F">
            <w:pPr>
              <w:jc w:val="both"/>
              <w:rPr>
                <w:rFonts w:ascii="Arial" w:hAnsi="Arial" w:cs="Arial"/>
                <w:color w:val="000000"/>
              </w:rPr>
            </w:pPr>
            <w:r w:rsidRPr="0024197D">
              <w:rPr>
                <w:rFonts w:ascii="Arial" w:eastAsia="SimSun" w:hAnsi="Arial" w:cs="Arial"/>
                <w:b/>
              </w:rPr>
              <w:t xml:space="preserve">Módulo de Formación: </w:t>
            </w:r>
            <w:r>
              <w:rPr>
                <w:rFonts w:ascii="Arial" w:hAnsi="Arial" w:cs="Arial"/>
              </w:rPr>
              <w:t xml:space="preserve">Proteger y garantizar los Derechos Humanos de las personas privadas de la libertad. </w:t>
            </w:r>
          </w:p>
        </w:tc>
      </w:tr>
      <w:tr w:rsidR="00AC4F9F" w:rsidRPr="00167CB5" w:rsidTr="00886829">
        <w:trPr>
          <w:trHeight w:val="1164"/>
        </w:trPr>
        <w:tc>
          <w:tcPr>
            <w:tcW w:w="7188" w:type="dxa"/>
            <w:gridSpan w:val="3"/>
            <w:tcBorders>
              <w:bottom w:val="single" w:sz="4" w:space="0" w:color="auto"/>
            </w:tcBorders>
          </w:tcPr>
          <w:p w:rsidR="00AC4F9F" w:rsidRPr="00E444D1" w:rsidRDefault="00AC4F9F" w:rsidP="00AC4F9F">
            <w:pPr>
              <w:rPr>
                <w:rFonts w:ascii="Arial" w:hAnsi="Arial" w:cs="Arial"/>
              </w:rPr>
            </w:pPr>
            <w:r w:rsidRPr="00A3764B">
              <w:rPr>
                <w:rFonts w:ascii="Arial" w:hAnsi="Arial" w:cs="Arial"/>
                <w:b/>
              </w:rPr>
              <w:t xml:space="preserve">Unidad de Aprendizaje No.1: </w:t>
            </w:r>
            <w:r>
              <w:rPr>
                <w:rFonts w:ascii="Arial" w:hAnsi="Arial" w:cs="Arial"/>
                <w:lang w:val="es-CO" w:eastAsia="es-CO"/>
              </w:rPr>
              <w:t>Actuar en el marco de los Derechos Humanos de acuerdo con las normas vigentes.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AC4F9F" w:rsidRPr="00E444D1" w:rsidRDefault="00AC4F9F" w:rsidP="00AC4F9F">
            <w:pPr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/>
                <w:bCs/>
                <w:sz w:val="20"/>
              </w:rPr>
              <w:t xml:space="preserve">Duración:  </w:t>
            </w:r>
            <w:r w:rsidRPr="00E444D1">
              <w:rPr>
                <w:rFonts w:ascii="Arial" w:hAnsi="Arial" w:cs="Arial"/>
                <w:b/>
                <w:bCs/>
                <w:sz w:val="20"/>
              </w:rPr>
              <w:t>48</w:t>
            </w:r>
            <w:r w:rsidRPr="00E444D1">
              <w:rPr>
                <w:rFonts w:ascii="Arial" w:hAnsi="Arial" w:cs="Arial"/>
                <w:sz w:val="20"/>
              </w:rPr>
              <w:t xml:space="preserve"> horas</w:t>
            </w:r>
          </w:p>
          <w:p w:rsidR="00AC4F9F" w:rsidRPr="00E444D1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444D1">
              <w:rPr>
                <w:rFonts w:ascii="Arial" w:hAnsi="Arial" w:cs="Arial"/>
                <w:b/>
                <w:sz w:val="20"/>
              </w:rPr>
              <w:t>TOTAL       48</w:t>
            </w:r>
          </w:p>
          <w:p w:rsidR="00AC4F9F" w:rsidRPr="00167CB5" w:rsidRDefault="00AC4F9F" w:rsidP="00AC4F9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444D1">
              <w:rPr>
                <w:rFonts w:ascii="Arial" w:hAnsi="Arial" w:cs="Arial"/>
                <w:b/>
                <w:sz w:val="20"/>
              </w:rPr>
              <w:t>horas</w:t>
            </w:r>
          </w:p>
        </w:tc>
      </w:tr>
      <w:tr w:rsidR="00014C1B" w:rsidRPr="002371A7" w:rsidTr="00122E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</w:tcPr>
          <w:p w:rsidR="00014C1B" w:rsidRPr="001043A6" w:rsidRDefault="00014C1B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</w:t>
            </w:r>
          </w:p>
        </w:tc>
        <w:tc>
          <w:tcPr>
            <w:tcW w:w="3118" w:type="dxa"/>
          </w:tcPr>
          <w:p w:rsidR="00014C1B" w:rsidRPr="001043A6" w:rsidRDefault="00014C1B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ABER HACER</w:t>
            </w:r>
          </w:p>
        </w:tc>
        <w:tc>
          <w:tcPr>
            <w:tcW w:w="3544" w:type="dxa"/>
            <w:gridSpan w:val="2"/>
          </w:tcPr>
          <w:p w:rsidR="00014C1B" w:rsidRPr="001043A6" w:rsidRDefault="00014C1B" w:rsidP="00014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43A6">
              <w:rPr>
                <w:rFonts w:ascii="Arial" w:hAnsi="Arial" w:cs="Arial"/>
                <w:b/>
              </w:rPr>
              <w:t>SER</w:t>
            </w:r>
          </w:p>
        </w:tc>
      </w:tr>
      <w:tr w:rsidR="00014C1B" w:rsidRPr="002371A7" w:rsidTr="00122E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403" w:type="dxa"/>
          </w:tcPr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Que son los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a protección Internacional de los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Instrumentos Generales de los Derechos Humanos: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eclaración Internacional de los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eclaración Americana de los Derechos y Deberes del Hombre (apartes pertinentes)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acto Internacional de Derechos Civiles y Políticos (apartes pertinentes: obligaciones generales y derechos)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vención Americana sobre Derechos Humanos. Apartes pertinentes: obligaciones generales y derechos)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lombia y los tratado Internacionales de derechos humanos: La pirámide normativ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l papel de los funcionarios penitenciarios frente a los compromisos del Estado en materia de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Instrumentos Específicos de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glas mínimas para el tratamiento de reclusos.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incipios básicos para el tratamiento de reclus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Conjunto de principios para la protección de todas las </w:t>
            </w:r>
            <w:r w:rsidRPr="00E14D63">
              <w:rPr>
                <w:rFonts w:ascii="Arial" w:hAnsi="Arial" w:cs="Arial"/>
              </w:rPr>
              <w:lastRenderedPageBreak/>
              <w:t>personas sometid</w:t>
            </w:r>
            <w:r>
              <w:rPr>
                <w:rFonts w:ascii="Arial" w:hAnsi="Arial" w:cs="Arial"/>
              </w:rPr>
              <w:t>as a cualquier forma de detención</w:t>
            </w:r>
            <w:r w:rsidRPr="00E14D63">
              <w:rPr>
                <w:rFonts w:ascii="Arial" w:hAnsi="Arial" w:cs="Arial"/>
              </w:rPr>
              <w:t xml:space="preserve"> o prisión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 Código de conducta para funcionarios encargados de cumplir la ley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vención contra la tortura y otros tratos o penas crueles, inhumanos o degradante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Protocolo facultativo de </w:t>
            </w:r>
            <w:smartTag w:uri="urn:schemas-microsoft-com:office:smarttags" w:element="PersonName">
              <w:smartTagPr>
                <w:attr w:name="ProductID" w:val="la Convenci￳n"/>
              </w:smartTagPr>
              <w:r w:rsidRPr="00E14D63">
                <w:rPr>
                  <w:rFonts w:ascii="Arial" w:hAnsi="Arial" w:cs="Arial"/>
                </w:rPr>
                <w:t>la Convención</w:t>
              </w:r>
            </w:smartTag>
            <w:r w:rsidRPr="00E14D63">
              <w:rPr>
                <w:rFonts w:ascii="Arial" w:hAnsi="Arial" w:cs="Arial"/>
              </w:rPr>
              <w:t xml:space="preserve"> contra la tortura y otros tratos o penas crueles, inhumanos o degradante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Convención interamericana para prevenir y sancionar la tortura 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tección de los derechos humanos de las personas privadas de la libertad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l recluso como person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hibición absoluta de la tortura y otros tratos o penas crueles, inhumanos o degradante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os derechos de las personas privadas de la libertad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stricción de los derechos humanos de los inter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Uso de la fuerz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Medios de coerción en situaciones excepcionale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Fuerza o violenci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as emociones y su influencia sobre la conducta de las persona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Ingreso a un establecimiento de reclusión: Situación de especial vulnerabilidad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Límites y alternativas del aislamiento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tacto con el mundo exterior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cedimientos de requis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stitución Nacional de Colombia y legislación sobre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Normatividad del INPEC sobre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Jurisprudencia y doctrina sobre derechos humanos privados de la libertad</w:t>
            </w:r>
          </w:p>
        </w:tc>
        <w:tc>
          <w:tcPr>
            <w:tcW w:w="3118" w:type="dxa"/>
          </w:tcPr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lastRenderedPageBreak/>
              <w:t>Reconoce los Instrumentos fundamentales sobre los 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iferencia los Instrumentos de Derechos Humanos frente a la legislación Colombian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conoce la importancia y primacía de los Instrumentos de Derechos Humanos frente a la legislación Interna.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Interpreta 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Se esfuerza constantemente por vencer las dificultades prácticas que se oponen a la aplicación de los derechos humanos y reconoce las condiciones mínimas admitidas por las Naciones Unida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textualiza los derechos humanos en el sistema penitenciario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No hace diferencias de trato fundadas en prejuicios, principalmente de raza, color, sexo, lengua, religión, opinión política o cualquier otra opinión, de origen nacional o social, fortuna, nacimiento u otra situación cualquier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speta las creencias religiosa</w:t>
            </w:r>
            <w:r>
              <w:rPr>
                <w:rFonts w:ascii="Arial" w:hAnsi="Arial" w:cs="Arial"/>
              </w:rPr>
              <w:t xml:space="preserve">s y los preceptos </w:t>
            </w:r>
            <w:r>
              <w:rPr>
                <w:rFonts w:ascii="Arial" w:hAnsi="Arial" w:cs="Arial"/>
              </w:rPr>
              <w:lastRenderedPageBreak/>
              <w:t>morales del g</w:t>
            </w:r>
            <w:r w:rsidRPr="00E14D63">
              <w:rPr>
                <w:rFonts w:ascii="Arial" w:hAnsi="Arial" w:cs="Arial"/>
              </w:rPr>
              <w:t>rupo al que pertenece el recluso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conoce la importancia del registro que se debe llevar para cada detenido, la separación de categorías.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el fundamento de las condiciones mínimas que un ERON debe ofrecer a una persona privada de la libertad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 xml:space="preserve">Maneja el equilibrio adecuado entre la seguridad, el control y la justicia como clave para una prisión adecuadamente gestionada        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Sabe cuándo se puede recurrir al uso de la fuerza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como manejar sus emociones.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Usa la fuerza en situaciones excepcionales los medios de coerción.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s respetuoso de los protocolos de Derechos Humanos en el ingreso de visita a los establecimientos penitenciarios y carcelari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Maneja adecuadamente situaciones de aislamiento de inter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Es respetuoso de la comunicación del interno con el mundo exterior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la normatividad existente en el INPEC sobre los derechos humanos.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Conoce la jurisprudencia más importante en relación con Derechos Humanos en personas privadas de la libertad.</w:t>
            </w:r>
          </w:p>
          <w:p w:rsidR="00014C1B" w:rsidRPr="00E14D63" w:rsidRDefault="00014C1B" w:rsidP="00014C1B">
            <w:pPr>
              <w:jc w:val="center"/>
              <w:rPr>
                <w:rFonts w:ascii="Arial" w:hAnsi="Arial" w:cs="Arial"/>
              </w:rPr>
            </w:pPr>
          </w:p>
          <w:p w:rsidR="00014C1B" w:rsidRPr="00E14D63" w:rsidRDefault="00014C1B" w:rsidP="00014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</w:tcPr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lastRenderedPageBreak/>
              <w:t>Respetuoso de los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Defensor de los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Promotor de los Derechos Humanos</w:t>
            </w:r>
          </w:p>
          <w:p w:rsidR="00014C1B" w:rsidRPr="00E14D63" w:rsidRDefault="00014C1B" w:rsidP="00E11CCB">
            <w:pPr>
              <w:numPr>
                <w:ilvl w:val="0"/>
                <w:numId w:val="49"/>
              </w:numPr>
              <w:tabs>
                <w:tab w:val="clear" w:pos="720"/>
                <w:tab w:val="num" w:pos="148"/>
              </w:tabs>
              <w:autoSpaceDE w:val="0"/>
              <w:autoSpaceDN w:val="0"/>
              <w:adjustRightInd w:val="0"/>
              <w:spacing w:after="0" w:line="240" w:lineRule="auto"/>
              <w:ind w:left="148" w:hanging="180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>Relaciona los Derechos Humanos con situaciones de la vida cotidiana en los que estos pueden ser vulnerados.</w:t>
            </w:r>
          </w:p>
          <w:p w:rsidR="00014C1B" w:rsidRPr="00E14D63" w:rsidRDefault="00014C1B" w:rsidP="00014C1B">
            <w:pPr>
              <w:tabs>
                <w:tab w:val="left" w:pos="18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4D63">
              <w:rPr>
                <w:rFonts w:ascii="Arial" w:hAnsi="Arial" w:cs="Arial"/>
              </w:rPr>
              <w:tab/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C4F9F" w:rsidRPr="002371A7" w:rsidTr="00122E72">
        <w:tc>
          <w:tcPr>
            <w:tcW w:w="10065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1.5 </w:t>
            </w:r>
            <w:r w:rsidRPr="00B829AE">
              <w:rPr>
                <w:rFonts w:ascii="Arial" w:hAnsi="Arial" w:cs="Arial"/>
                <w:b/>
              </w:rPr>
              <w:t>CRITERIOS DE EVALUACION</w:t>
            </w:r>
          </w:p>
        </w:tc>
      </w:tr>
      <w:tr w:rsidR="00AC4F9F" w:rsidRPr="002371A7" w:rsidTr="00122E72">
        <w:tc>
          <w:tcPr>
            <w:tcW w:w="10065" w:type="dxa"/>
          </w:tcPr>
          <w:p w:rsidR="00AC4F9F" w:rsidRPr="00624A25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624A25">
              <w:rPr>
                <w:rFonts w:ascii="Arial" w:hAnsi="Arial" w:cs="Arial"/>
                <w:lang w:eastAsia="es-ES"/>
              </w:rPr>
              <w:t>Interpreta los referentes nacionales e internacionales relacionados con los Derechos Humanos</w:t>
            </w:r>
          </w:p>
          <w:p w:rsidR="00AC4F9F" w:rsidRPr="00624A25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624A25">
              <w:rPr>
                <w:rFonts w:ascii="Arial" w:hAnsi="Arial" w:cs="Arial"/>
                <w:lang w:eastAsia="es-ES"/>
              </w:rPr>
              <w:t>Respeta los Derechos Humanos</w:t>
            </w:r>
          </w:p>
          <w:p w:rsidR="00AC4F9F" w:rsidRPr="00624A25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624A25">
              <w:rPr>
                <w:rFonts w:ascii="Arial" w:hAnsi="Arial" w:cs="Arial"/>
                <w:lang w:eastAsia="es-ES"/>
              </w:rPr>
              <w:t>Promueve los Derechos Humanos</w:t>
            </w:r>
          </w:p>
          <w:p w:rsidR="00AC4F9F" w:rsidRPr="00624A25" w:rsidRDefault="00AC4F9F" w:rsidP="00E11CC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624A25">
              <w:rPr>
                <w:rFonts w:ascii="Arial" w:hAnsi="Arial" w:cs="Arial"/>
                <w:lang w:eastAsia="es-ES"/>
              </w:rPr>
              <w:t>Reconoce y aplica los Derechos Humanos en su trabajo cotidiano en Establecimientos Penitenciarios y Carcelarios.</w:t>
            </w:r>
          </w:p>
          <w:p w:rsidR="00AC4F9F" w:rsidRPr="002371A7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AC4F9F" w:rsidRDefault="00AC4F9F" w:rsidP="00AC4F9F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5733"/>
      </w:tblGrid>
      <w:tr w:rsidR="00AC4F9F" w:rsidRPr="002371A7" w:rsidTr="00122E72">
        <w:tc>
          <w:tcPr>
            <w:tcW w:w="10065" w:type="dxa"/>
            <w:gridSpan w:val="2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6 </w:t>
            </w:r>
            <w:r w:rsidRPr="00B829AE">
              <w:rPr>
                <w:rFonts w:ascii="Arial" w:hAnsi="Arial" w:cs="Arial"/>
                <w:b/>
              </w:rPr>
              <w:t>EVIDENCIAS DE APRENDIZAJE</w:t>
            </w:r>
          </w:p>
        </w:tc>
      </w:tr>
      <w:tr w:rsidR="00AC4F9F" w:rsidRPr="002371A7" w:rsidTr="00122E72">
        <w:trPr>
          <w:trHeight w:val="70"/>
        </w:trPr>
        <w:tc>
          <w:tcPr>
            <w:tcW w:w="4332" w:type="dxa"/>
            <w:tcBorders>
              <w:bottom w:val="single" w:sz="4" w:space="0" w:color="auto"/>
            </w:tcBorders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CONOCIMIENTO</w:t>
            </w: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DESEMPEÑO</w:t>
            </w:r>
          </w:p>
        </w:tc>
      </w:tr>
      <w:tr w:rsidR="00AC4F9F" w:rsidRPr="002371A7" w:rsidTr="00122E72">
        <w:trPr>
          <w:trHeight w:val="1428"/>
        </w:trPr>
        <w:tc>
          <w:tcPr>
            <w:tcW w:w="4332" w:type="dxa"/>
            <w:tcBorders>
              <w:bottom w:val="single" w:sz="4" w:space="0" w:color="auto"/>
            </w:tcBorders>
          </w:tcPr>
          <w:p w:rsidR="00AC4F9F" w:rsidRPr="00E444D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  <w:r w:rsidRPr="00E444D1">
              <w:rPr>
                <w:rFonts w:ascii="Arial" w:hAnsi="Arial" w:cs="Arial"/>
                <w:lang w:val="es-CO" w:eastAsia="es-CO"/>
              </w:rPr>
              <w:t xml:space="preserve">Prueba oral o escrita acerca de los conceptos relacionados en los numerales del 1 al </w:t>
            </w:r>
            <w:r w:rsidRPr="00A2271F">
              <w:rPr>
                <w:rFonts w:ascii="Arial" w:hAnsi="Arial" w:cs="Arial"/>
                <w:lang w:val="es-CO" w:eastAsia="es-CO"/>
              </w:rPr>
              <w:t>5</w:t>
            </w:r>
            <w:r>
              <w:rPr>
                <w:rFonts w:ascii="Arial" w:hAnsi="Arial" w:cs="Arial"/>
                <w:lang w:val="es-CO" w:eastAsia="es-CO"/>
              </w:rPr>
              <w:t>.</w:t>
            </w: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lang w:val="es-CO" w:eastAsia="es-CO"/>
              </w:rPr>
            </w:pP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:rsidR="00AC4F9F" w:rsidRPr="00E444D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CO" w:eastAsia="es-CO"/>
              </w:rPr>
            </w:pPr>
            <w:r w:rsidRPr="00E444D1">
              <w:rPr>
                <w:rFonts w:ascii="Arial" w:hAnsi="Arial" w:cs="Arial"/>
                <w:lang w:val="es-CO" w:eastAsia="es-CO"/>
              </w:rPr>
              <w:t>Resolución de casos hipotéticos de diferentes situaciones de violación de los derechos humanos a las personas.</w:t>
            </w:r>
          </w:p>
          <w:p w:rsidR="00AC4F9F" w:rsidRPr="00925D16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  <w:p w:rsidR="00AC4F9F" w:rsidRPr="008616C5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es-CO" w:eastAsia="es-CO"/>
              </w:rPr>
            </w:pPr>
            <w:r w:rsidRPr="008616C5">
              <w:rPr>
                <w:rFonts w:ascii="Arial" w:hAnsi="Arial" w:cs="Arial"/>
                <w:b/>
                <w:lang w:val="es-CO" w:eastAsia="es-CO"/>
              </w:rPr>
              <w:t>PRODUCTO</w:t>
            </w:r>
          </w:p>
          <w:p w:rsidR="00AC4F9F" w:rsidRPr="00E444D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444D1">
              <w:rPr>
                <w:rFonts w:ascii="Arial" w:hAnsi="Arial" w:cs="Arial"/>
                <w:lang w:val="es-CO" w:eastAsia="es-CO"/>
              </w:rPr>
              <w:t>Un funcionario que aplica las normas vigentes en el marco de los derechos humanos.</w:t>
            </w:r>
          </w:p>
        </w:tc>
      </w:tr>
    </w:tbl>
    <w:p w:rsidR="00AC4F9F" w:rsidRDefault="00AC4F9F" w:rsidP="00AC4F9F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5320"/>
      </w:tblGrid>
      <w:tr w:rsidR="00AC4F9F" w:rsidRPr="00DB0559" w:rsidTr="00122E72">
        <w:tc>
          <w:tcPr>
            <w:tcW w:w="10065" w:type="dxa"/>
            <w:gridSpan w:val="2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.7 </w:t>
            </w:r>
            <w:r w:rsidRPr="00B829AE">
              <w:rPr>
                <w:rFonts w:ascii="Arial" w:hAnsi="Arial" w:cs="Arial"/>
                <w:b/>
              </w:rPr>
              <w:t>TECNICAS E INSTRUMENTOS DE EVALUACION</w:t>
            </w:r>
          </w:p>
        </w:tc>
      </w:tr>
      <w:tr w:rsidR="00AC4F9F" w:rsidRPr="00DB0559" w:rsidTr="00122E72">
        <w:tc>
          <w:tcPr>
            <w:tcW w:w="4745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TECNICA</w:t>
            </w:r>
          </w:p>
        </w:tc>
        <w:tc>
          <w:tcPr>
            <w:tcW w:w="5320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INSTRUMENTO</w:t>
            </w:r>
          </w:p>
        </w:tc>
      </w:tr>
      <w:tr w:rsidR="00AC4F9F" w:rsidRPr="00DB0559" w:rsidTr="00122E72">
        <w:tc>
          <w:tcPr>
            <w:tcW w:w="4745" w:type="dxa"/>
          </w:tcPr>
          <w:p w:rsidR="00AC4F9F" w:rsidRPr="00A2271F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2271F">
              <w:rPr>
                <w:rFonts w:ascii="Arial" w:eastAsia="Times New Roman" w:hAnsi="Arial" w:cs="Arial"/>
                <w:lang w:eastAsia="es-ES"/>
              </w:rPr>
              <w:t>Juego de roles</w:t>
            </w:r>
          </w:p>
          <w:p w:rsidR="00AC4F9F" w:rsidRPr="00A2271F" w:rsidRDefault="00AC4F9F" w:rsidP="00E11CCB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rueba oral y escrita</w:t>
            </w:r>
          </w:p>
          <w:p w:rsidR="00AC4F9F" w:rsidRPr="00A2271F" w:rsidRDefault="00AC4F9F" w:rsidP="00E11CC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2271F">
              <w:rPr>
                <w:rFonts w:ascii="Arial" w:eastAsia="Times New Roman" w:hAnsi="Arial" w:cs="Arial"/>
                <w:lang w:eastAsia="es-ES"/>
              </w:rPr>
              <w:t>Valoración de Producto</w:t>
            </w:r>
          </w:p>
          <w:p w:rsidR="00AC4F9F" w:rsidRPr="00A2271F" w:rsidRDefault="00AC4F9F" w:rsidP="00E11CC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271F">
              <w:rPr>
                <w:rFonts w:ascii="Arial" w:eastAsia="Times New Roman" w:hAnsi="Arial" w:cs="Arial"/>
                <w:lang w:eastAsia="es-ES"/>
              </w:rPr>
              <w:t>Observación</w:t>
            </w:r>
          </w:p>
        </w:tc>
        <w:tc>
          <w:tcPr>
            <w:tcW w:w="5320" w:type="dxa"/>
          </w:tcPr>
          <w:p w:rsidR="00AC4F9F" w:rsidRPr="00A2271F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2271F">
              <w:rPr>
                <w:rFonts w:ascii="Arial" w:eastAsia="Times New Roman" w:hAnsi="Arial" w:cs="Arial"/>
                <w:lang w:eastAsia="es-ES"/>
              </w:rPr>
              <w:t>Guía de la prueba</w:t>
            </w:r>
          </w:p>
          <w:p w:rsidR="00AC4F9F" w:rsidRPr="00A2271F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2271F">
              <w:rPr>
                <w:rFonts w:ascii="Arial" w:eastAsia="Times New Roman" w:hAnsi="Arial" w:cs="Arial"/>
                <w:lang w:eastAsia="es-ES"/>
              </w:rPr>
              <w:t>Cuestionario</w:t>
            </w:r>
          </w:p>
          <w:p w:rsidR="00AC4F9F" w:rsidRPr="00A2271F" w:rsidRDefault="00AC4F9F" w:rsidP="00E11CC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271F">
              <w:rPr>
                <w:rFonts w:ascii="Arial" w:eastAsia="Times New Roman" w:hAnsi="Arial" w:cs="Arial"/>
                <w:lang w:eastAsia="es-ES"/>
              </w:rPr>
              <w:t>Lista de chequeo</w:t>
            </w:r>
          </w:p>
        </w:tc>
      </w:tr>
      <w:tr w:rsidR="00AC4F9F" w:rsidRPr="00DB0559" w:rsidTr="00122E72">
        <w:tc>
          <w:tcPr>
            <w:tcW w:w="10065" w:type="dxa"/>
            <w:gridSpan w:val="2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.8 </w:t>
            </w:r>
            <w:r w:rsidRPr="00B829AE">
              <w:rPr>
                <w:rFonts w:ascii="Arial" w:hAnsi="Arial" w:cs="Arial"/>
                <w:b/>
              </w:rPr>
              <w:t>ESTRATEGIAS METODOLOGICAS</w:t>
            </w:r>
          </w:p>
        </w:tc>
      </w:tr>
      <w:tr w:rsidR="00AC4F9F" w:rsidRPr="00DB0559" w:rsidTr="00122E72">
        <w:trPr>
          <w:trHeight w:val="280"/>
        </w:trPr>
        <w:tc>
          <w:tcPr>
            <w:tcW w:w="10065" w:type="dxa"/>
            <w:gridSpan w:val="2"/>
          </w:tcPr>
          <w:p w:rsidR="00AC4F9F" w:rsidRPr="00E444D1" w:rsidRDefault="00AC4F9F" w:rsidP="00AC4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44D1">
              <w:rPr>
                <w:rFonts w:ascii="Arial" w:hAnsi="Arial" w:cs="Arial"/>
                <w:lang w:val="es-CO" w:eastAsia="es-CO"/>
              </w:rPr>
              <w:t xml:space="preserve">Centrada en la construcción de autonomía para garantizar la calidad de la formación en el marco de la formación por competencias y el uso de técnicas didácticas activas que estimulan el pensamiento para la resolución de problemas simulados y reales; soportadas en el utilización de las tecnologías de la información y la comunicación, integradas, en ambientes abiertos y </w:t>
            </w:r>
            <w:proofErr w:type="spellStart"/>
            <w:r w:rsidRPr="00E444D1">
              <w:rPr>
                <w:rFonts w:ascii="Arial" w:hAnsi="Arial" w:cs="Arial"/>
                <w:lang w:val="es-CO" w:eastAsia="es-CO"/>
              </w:rPr>
              <w:t>pluritecnológicos</w:t>
            </w:r>
            <w:proofErr w:type="spellEnd"/>
            <w:r w:rsidRPr="00E444D1">
              <w:rPr>
                <w:rFonts w:ascii="Arial" w:hAnsi="Arial" w:cs="Arial"/>
                <w:lang w:val="es-CO" w:eastAsia="es-CO"/>
              </w:rPr>
              <w:t>, que en todo caso recrean el contexto productivo y vinculan al alumno con la realidad cotidiana y el desarrollo de las competencias.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6363"/>
      </w:tblGrid>
      <w:tr w:rsidR="00AC4F9F" w:rsidRPr="00DB0559" w:rsidTr="00122E72">
        <w:trPr>
          <w:trHeight w:val="703"/>
        </w:trPr>
        <w:tc>
          <w:tcPr>
            <w:tcW w:w="3702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t>ESCENARIOS O AMBIENTES DE APRENDIZAJE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Aula taller</w:t>
            </w:r>
          </w:p>
          <w:p w:rsidR="00AC4F9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B0559">
              <w:rPr>
                <w:rFonts w:ascii="Arial" w:hAnsi="Arial" w:cs="Arial"/>
                <w:sz w:val="22"/>
                <w:szCs w:val="22"/>
              </w:rPr>
              <w:t>Entorno  laboral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s de instrucción a nivel nacional.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Centro de documentación</w:t>
            </w:r>
          </w:p>
          <w:p w:rsidR="00AC4F9F" w:rsidRPr="00494062" w:rsidRDefault="00AC4F9F" w:rsidP="00E11CC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4062">
              <w:rPr>
                <w:rFonts w:ascii="Arial" w:eastAsia="Times New Roman" w:hAnsi="Arial" w:cs="Arial"/>
                <w:color w:val="000000"/>
                <w:lang w:eastAsia="es-ES"/>
              </w:rPr>
              <w:t>Salas de audiovisuales</w:t>
            </w:r>
          </w:p>
          <w:p w:rsidR="00AC4F9F" w:rsidRPr="00A2271F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494062">
              <w:rPr>
                <w:rFonts w:ascii="Arial" w:hAnsi="Arial" w:cs="Arial"/>
                <w:color w:val="000000"/>
                <w:sz w:val="22"/>
                <w:szCs w:val="22"/>
              </w:rPr>
              <w:t>Centro de computo</w:t>
            </w:r>
          </w:p>
          <w:p w:rsidR="00AC4F9F" w:rsidRPr="00DB0559" w:rsidRDefault="00AC4F9F" w:rsidP="00E11CCB">
            <w:pPr>
              <w:pStyle w:val="Textoindependiente21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sta de derechos humanos</w:t>
            </w:r>
          </w:p>
        </w:tc>
      </w:tr>
      <w:tr w:rsidR="00AC4F9F" w:rsidRPr="00DB0559" w:rsidTr="00122E72">
        <w:trPr>
          <w:trHeight w:val="1682"/>
        </w:trPr>
        <w:tc>
          <w:tcPr>
            <w:tcW w:w="3702" w:type="dxa"/>
          </w:tcPr>
          <w:p w:rsidR="00AC4F9F" w:rsidRPr="00B829AE" w:rsidRDefault="00AC4F9F" w:rsidP="00AC4F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829AE">
              <w:rPr>
                <w:rFonts w:ascii="Arial" w:hAnsi="Arial" w:cs="Arial"/>
                <w:b/>
              </w:rPr>
              <w:lastRenderedPageBreak/>
              <w:t>MEDIOS DIDACTICOS Y RECURSOS EDUCATIVOS</w:t>
            </w:r>
          </w:p>
        </w:tc>
        <w:tc>
          <w:tcPr>
            <w:tcW w:w="6363" w:type="dxa"/>
          </w:tcPr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Tablero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Marcadores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>Reproductor</w:t>
            </w:r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B0559">
              <w:rPr>
                <w:rFonts w:ascii="Arial" w:hAnsi="Arial" w:cs="Arial"/>
                <w:bCs/>
              </w:rPr>
              <w:t xml:space="preserve">video </w:t>
            </w:r>
            <w:proofErr w:type="spellStart"/>
            <w:r w:rsidRPr="00DB0559">
              <w:rPr>
                <w:rFonts w:ascii="Arial" w:hAnsi="Arial" w:cs="Arial"/>
                <w:bCs/>
              </w:rPr>
              <w:t>Beam</w:t>
            </w:r>
            <w:proofErr w:type="spellEnd"/>
          </w:p>
          <w:p w:rsidR="00AC4F9F" w:rsidRPr="00DB0559" w:rsidRDefault="00AC4F9F" w:rsidP="00E11CC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0559">
              <w:rPr>
                <w:rFonts w:ascii="Arial" w:hAnsi="Arial" w:cs="Arial"/>
                <w:bCs/>
              </w:rPr>
              <w:t>Internet</w:t>
            </w:r>
          </w:p>
        </w:tc>
      </w:tr>
    </w:tbl>
    <w:p w:rsidR="00AC4F9F" w:rsidRDefault="00AC4F9F" w:rsidP="00AC4F9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AC4F9F" w:rsidRDefault="00AC4F9F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14C1B" w:rsidRDefault="00014C1B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2E72" w:rsidRDefault="00122E72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2E72" w:rsidRDefault="00122E72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2E72" w:rsidRDefault="00122E72" w:rsidP="00AC4F9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C4F9F" w:rsidRPr="00431076" w:rsidRDefault="00AC4F9F" w:rsidP="00431076">
      <w:pPr>
        <w:pStyle w:val="Textoindependiente"/>
        <w:rPr>
          <w:b/>
        </w:rPr>
      </w:pPr>
      <w:r w:rsidRPr="00431076">
        <w:rPr>
          <w:rFonts w:cs="Arial"/>
          <w:b/>
        </w:rPr>
        <w:t xml:space="preserve">UNIDAD </w:t>
      </w:r>
      <w:r w:rsidRPr="00431076">
        <w:rPr>
          <w:b/>
        </w:rPr>
        <w:t>3.  PERFIL DEL DOCENTE</w:t>
      </w:r>
    </w:p>
    <w:p w:rsidR="00AC4F9F" w:rsidRPr="002371A7" w:rsidRDefault="00AC4F9F" w:rsidP="00AC4F9F">
      <w:pPr>
        <w:pStyle w:val="Piedepgina"/>
        <w:jc w:val="center"/>
        <w:rPr>
          <w:rFonts w:ascii="Arial" w:hAnsi="Arial"/>
          <w:b/>
        </w:rPr>
      </w:pP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1 </w:t>
      </w:r>
      <w:r w:rsidRPr="00314663">
        <w:rPr>
          <w:rFonts w:ascii="Arial" w:hAnsi="Arial"/>
          <w:b/>
        </w:rPr>
        <w:t>REQUISITOS ACADEMICOS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5A08AA" w:rsidRDefault="00AC4F9F" w:rsidP="00E11CCB">
      <w:pPr>
        <w:pStyle w:val="Piedepgina"/>
        <w:numPr>
          <w:ilvl w:val="0"/>
          <w:numId w:val="32"/>
        </w:numPr>
        <w:tabs>
          <w:tab w:val="clear" w:pos="4419"/>
          <w:tab w:val="clear" w:pos="8838"/>
          <w:tab w:val="center" w:pos="4252"/>
          <w:tab w:val="right" w:pos="8504"/>
        </w:tabs>
        <w:rPr>
          <w:rFonts w:ascii="Arial" w:hAnsi="Arial"/>
          <w:b/>
        </w:rPr>
      </w:pPr>
      <w:r>
        <w:rPr>
          <w:rFonts w:ascii="Arial" w:hAnsi="Arial" w:cs="Arial"/>
          <w:lang w:val="es-CO" w:eastAsia="es-CO"/>
        </w:rPr>
        <w:t>Funcionario del Cuerpo de Custodia y Vigilancia con certificación de curso en adiestramiento de caninos expedido por institución reconocida.</w:t>
      </w:r>
    </w:p>
    <w:p w:rsidR="00AC4F9F" w:rsidRDefault="00AC4F9F" w:rsidP="00AC4F9F">
      <w:pPr>
        <w:pStyle w:val="Piedepgina"/>
        <w:rPr>
          <w:rFonts w:ascii="Arial" w:hAnsi="Arial"/>
          <w:b/>
        </w:rPr>
      </w:pPr>
    </w:p>
    <w:p w:rsidR="00AC4F9F" w:rsidRPr="00314663" w:rsidRDefault="00AC4F9F" w:rsidP="00AC4F9F">
      <w:pPr>
        <w:pStyle w:val="Piedepgina"/>
        <w:rPr>
          <w:rFonts w:ascii="Arial" w:hAnsi="Arial"/>
          <w:b/>
        </w:rPr>
      </w:pPr>
      <w:r>
        <w:rPr>
          <w:rFonts w:ascii="Arial" w:hAnsi="Arial"/>
          <w:b/>
        </w:rPr>
        <w:t xml:space="preserve">3.2 </w:t>
      </w:r>
      <w:r w:rsidRPr="00314663">
        <w:rPr>
          <w:rFonts w:ascii="Arial" w:hAnsi="Arial"/>
          <w:b/>
        </w:rPr>
        <w:t>EXPERIENCIA LABORAL</w:t>
      </w:r>
    </w:p>
    <w:p w:rsidR="00AC4F9F" w:rsidRPr="00DB0559" w:rsidRDefault="00AC4F9F" w:rsidP="00AC4F9F">
      <w:pPr>
        <w:pStyle w:val="Piedepgina"/>
        <w:rPr>
          <w:rFonts w:ascii="Arial" w:hAnsi="Arial"/>
          <w:b/>
        </w:rPr>
      </w:pPr>
    </w:p>
    <w:p w:rsidR="00AC4F9F" w:rsidRPr="00167CB5" w:rsidRDefault="00AC4F9F" w:rsidP="00431076">
      <w:pPr>
        <w:pStyle w:val="Continuarlista"/>
      </w:pPr>
      <w:r w:rsidRPr="00167CB5">
        <w:rPr>
          <w:lang w:val="es-CO" w:eastAsia="es-CO"/>
        </w:rPr>
        <w:lastRenderedPageBreak/>
        <w:t xml:space="preserve">Mínimo 2 años de experiencia </w:t>
      </w:r>
      <w:r>
        <w:rPr>
          <w:lang w:val="es-CO" w:eastAsia="es-CO"/>
        </w:rPr>
        <w:t>en actividades propias del área.</w:t>
      </w:r>
    </w:p>
    <w:p w:rsidR="00AC4F9F" w:rsidRPr="002371A7" w:rsidRDefault="00AC4F9F" w:rsidP="00AC4F9F">
      <w:pPr>
        <w:pStyle w:val="Piedepgina"/>
        <w:ind w:left="360"/>
        <w:jc w:val="both"/>
        <w:rPr>
          <w:rFonts w:ascii="Arial" w:hAnsi="Arial"/>
          <w:b/>
        </w:rPr>
      </w:pPr>
    </w:p>
    <w:p w:rsidR="00AC4F9F" w:rsidRPr="00A66C16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3 </w:t>
      </w:r>
      <w:r w:rsidRPr="00A66C16">
        <w:rPr>
          <w:rFonts w:ascii="Arial" w:hAnsi="Arial"/>
          <w:b/>
        </w:rPr>
        <w:t>COMPETENCIAS ACTITUDINALES</w:t>
      </w:r>
    </w:p>
    <w:p w:rsidR="00AC4F9F" w:rsidRDefault="00AC4F9F" w:rsidP="00AC4F9F">
      <w:pPr>
        <w:pStyle w:val="Piedepgina"/>
        <w:jc w:val="both"/>
        <w:rPr>
          <w:rFonts w:ascii="Arial" w:hAnsi="Arial"/>
          <w:b/>
        </w:rPr>
      </w:pP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Trabajar en equipo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bookmarkStart w:id="1" w:name="_GoBack"/>
      <w:bookmarkEnd w:id="1"/>
      <w:r w:rsidRPr="00A66C16">
        <w:t>Identificar, formular y resolver problemas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Demostrar responsabilidad en el desempeño de sus funciones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Utilizar los canales de comunicación y las relaciones interpersonales con base en el respeto y la tolerancia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Manejo de herramientas básicas de sistemas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Garantizar la confortabilidad del medio para la realización de sesiones de innovación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Pensar con enfoque sistémico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</w:pPr>
      <w:r w:rsidRPr="00A66C16">
        <w:t>Aprender permanentemente.</w:t>
      </w:r>
    </w:p>
    <w:p w:rsidR="00AC4F9F" w:rsidRPr="00A66C16" w:rsidRDefault="00AC4F9F" w:rsidP="00431076">
      <w:pPr>
        <w:pStyle w:val="Listaconvietas2"/>
        <w:numPr>
          <w:ilvl w:val="0"/>
          <w:numId w:val="21"/>
        </w:numPr>
        <w:rPr>
          <w:b/>
        </w:rPr>
      </w:pPr>
      <w:r w:rsidRPr="00A66C16">
        <w:t>Desarrollar y ejercer la autonomía.</w:t>
      </w:r>
    </w:p>
    <w:p w:rsidR="00AC4F9F" w:rsidRPr="002371A7" w:rsidRDefault="00AC4F9F" w:rsidP="00AC4F9F">
      <w:pPr>
        <w:pStyle w:val="Piedepgina"/>
        <w:ind w:left="360"/>
        <w:jc w:val="both"/>
        <w:rPr>
          <w:rFonts w:ascii="Arial" w:hAnsi="Arial"/>
        </w:rPr>
      </w:pPr>
    </w:p>
    <w:p w:rsidR="00AC4F9F" w:rsidRPr="00A66C16" w:rsidRDefault="00AC4F9F" w:rsidP="00AC4F9F">
      <w:pPr>
        <w:pStyle w:val="Piedepgina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4 </w:t>
      </w:r>
      <w:r w:rsidRPr="00A66C16">
        <w:rPr>
          <w:rFonts w:ascii="Arial" w:hAnsi="Arial"/>
          <w:b/>
        </w:rPr>
        <w:t>COMPETENCIAS PEDAGOGICAS</w:t>
      </w:r>
    </w:p>
    <w:p w:rsidR="00AC4F9F" w:rsidRDefault="00AC4F9F" w:rsidP="00AC4F9F">
      <w:pPr>
        <w:pStyle w:val="Piedepgina"/>
        <w:jc w:val="both"/>
        <w:rPr>
          <w:rFonts w:ascii="Arial" w:hAnsi="Arial"/>
          <w:b/>
        </w:rPr>
      </w:pP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Evaluar las competencias de los alumnos de acuerdo con los estándares establecidos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Concertar los planes de mejoramiento, evaluación y seguimiento de acuerdo con las necesidades del alumno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Diseñar ambientes de aprendizaje para el desarrollo de los planes de formación y evaluación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Orientar los procesos de aprendizaje, evaluación según los planes concertados.</w:t>
      </w:r>
    </w:p>
    <w:p w:rsidR="00AC4F9F" w:rsidRPr="00A66C16" w:rsidRDefault="00AC4F9F" w:rsidP="00431076">
      <w:pPr>
        <w:pStyle w:val="Listaconvietas2"/>
        <w:numPr>
          <w:ilvl w:val="0"/>
          <w:numId w:val="20"/>
        </w:numPr>
      </w:pPr>
      <w:r w:rsidRPr="00A66C16">
        <w:t>Desarrollar procesos de administración educativa de acuerdo con la normatividad institucional.</w:t>
      </w:r>
    </w:p>
    <w:p w:rsidR="00AC4F9F" w:rsidRDefault="00AC4F9F" w:rsidP="00AC4F9F">
      <w:pPr>
        <w:jc w:val="both"/>
        <w:rPr>
          <w:rFonts w:ascii="Arial" w:hAnsi="Arial" w:cs="Arial"/>
          <w:b/>
        </w:rPr>
      </w:pPr>
    </w:p>
    <w:p w:rsidR="00295CCE" w:rsidRDefault="00295CCE" w:rsidP="00AC4F9F">
      <w:pPr>
        <w:jc w:val="both"/>
        <w:rPr>
          <w:rFonts w:ascii="Arial" w:hAnsi="Arial" w:cs="Arial"/>
          <w:b/>
        </w:rPr>
      </w:pPr>
    </w:p>
    <w:p w:rsidR="00295CCE" w:rsidRDefault="00295CCE" w:rsidP="00AC4F9F">
      <w:pPr>
        <w:jc w:val="both"/>
        <w:rPr>
          <w:rFonts w:ascii="Arial" w:hAnsi="Arial" w:cs="Arial"/>
          <w:b/>
        </w:rPr>
      </w:pPr>
    </w:p>
    <w:p w:rsidR="00985B96" w:rsidRDefault="00985B96" w:rsidP="00AC4F9F">
      <w:pPr>
        <w:jc w:val="both"/>
        <w:rPr>
          <w:rFonts w:ascii="Arial" w:hAnsi="Arial" w:cs="Arial"/>
          <w:b/>
        </w:rPr>
      </w:pPr>
    </w:p>
    <w:p w:rsidR="00985B96" w:rsidRDefault="00985B96" w:rsidP="00AC4F9F">
      <w:pPr>
        <w:jc w:val="both"/>
        <w:rPr>
          <w:rFonts w:ascii="Arial" w:hAnsi="Arial" w:cs="Arial"/>
          <w:b/>
        </w:rPr>
      </w:pPr>
    </w:p>
    <w:p w:rsidR="00985B96" w:rsidRDefault="00985B96" w:rsidP="00AC4F9F">
      <w:pPr>
        <w:jc w:val="both"/>
        <w:rPr>
          <w:rFonts w:ascii="Arial" w:hAnsi="Arial" w:cs="Arial"/>
          <w:b/>
        </w:rPr>
      </w:pPr>
    </w:p>
    <w:p w:rsidR="00985B96" w:rsidRDefault="00985B96" w:rsidP="00AC4F9F">
      <w:pPr>
        <w:jc w:val="both"/>
        <w:rPr>
          <w:rFonts w:ascii="Arial" w:hAnsi="Arial" w:cs="Arial"/>
          <w:b/>
        </w:rPr>
      </w:pPr>
    </w:p>
    <w:p w:rsidR="00985B96" w:rsidRPr="00431076" w:rsidRDefault="00985B96" w:rsidP="00431076">
      <w:pPr>
        <w:pStyle w:val="Textoindependiente"/>
        <w:rPr>
          <w:b/>
        </w:rPr>
      </w:pPr>
      <w:r w:rsidRPr="00431076">
        <w:rPr>
          <w:b/>
        </w:rPr>
        <w:t>BIBLIOGRAFIA</w:t>
      </w:r>
    </w:p>
    <w:p w:rsidR="00D87FE6" w:rsidRDefault="00D87FE6" w:rsidP="00431076">
      <w:pPr>
        <w:pStyle w:val="Lista2"/>
      </w:pPr>
      <w:r>
        <w:t>Constitución política de Colombia</w:t>
      </w:r>
    </w:p>
    <w:p w:rsidR="00D87FE6" w:rsidRDefault="00D87FE6" w:rsidP="00431076">
      <w:pPr>
        <w:pStyle w:val="Lista2"/>
      </w:pPr>
      <w:r w:rsidRPr="00207058">
        <w:t>Código Penal, Editorial LEYER</w:t>
      </w:r>
      <w:r>
        <w:t xml:space="preserve"> Ley 599 de 2000.</w:t>
      </w:r>
    </w:p>
    <w:p w:rsidR="00D87FE6" w:rsidRPr="00207058" w:rsidRDefault="00D87FE6" w:rsidP="00431076">
      <w:pPr>
        <w:pStyle w:val="Lista2"/>
      </w:pPr>
      <w:r>
        <w:t>Código de procedimiento penal Ley 906 de 2004.</w:t>
      </w:r>
    </w:p>
    <w:p w:rsidR="00D87FE6" w:rsidRDefault="00D87FE6" w:rsidP="00431076">
      <w:pPr>
        <w:pStyle w:val="Lista2"/>
      </w:pPr>
      <w:r w:rsidRPr="00724D2E">
        <w:t>Código Penitenciario y Carcelario</w:t>
      </w:r>
      <w:r>
        <w:t xml:space="preserve"> Ley 65 de 1993.</w:t>
      </w:r>
    </w:p>
    <w:p w:rsidR="00D87FE6" w:rsidRDefault="00D87FE6" w:rsidP="00431076">
      <w:pPr>
        <w:pStyle w:val="Textoindependienteprimerasangra2"/>
      </w:pPr>
      <w:r>
        <w:lastRenderedPageBreak/>
        <w:t xml:space="preserve">Complementarios </w:t>
      </w:r>
      <w:r w:rsidRPr="00207058">
        <w:t>Decretos 2160 de 1962</w:t>
      </w:r>
      <w:r>
        <w:t xml:space="preserve">, </w:t>
      </w:r>
      <w:r w:rsidRPr="00207058">
        <w:t>Decretos 1242 de 1993</w:t>
      </w:r>
      <w:r>
        <w:t xml:space="preserve">, </w:t>
      </w:r>
      <w:r w:rsidRPr="00207058">
        <w:t>Decretos 1817 de 1964</w:t>
      </w:r>
      <w:r>
        <w:t xml:space="preserve">, </w:t>
      </w:r>
      <w:r w:rsidRPr="00207058">
        <w:t>Decretos 1522 de 1966</w:t>
      </w:r>
      <w:r>
        <w:t xml:space="preserve">, </w:t>
      </w:r>
      <w:r w:rsidRPr="00207058">
        <w:t>Decretos 407 de 1994</w:t>
      </w:r>
      <w:r>
        <w:t xml:space="preserve">, </w:t>
      </w:r>
      <w:r w:rsidRPr="00207058">
        <w:t>Decretos 300 de 1997</w:t>
      </w:r>
      <w:r>
        <w:t>, Ley 1010 de 2006</w:t>
      </w:r>
      <w:r w:rsidRPr="00545DEB">
        <w:t xml:space="preserve"> Decreto 407 de 1994, Decreto 446 de 1994. </w:t>
      </w:r>
      <w:proofErr w:type="spellStart"/>
      <w:r w:rsidRPr="00545DEB">
        <w:t>Arseg</w:t>
      </w:r>
      <w:proofErr w:type="spellEnd"/>
      <w:r w:rsidRPr="00545DEB">
        <w:t xml:space="preserve"> (Salud Ocupacional) Decreto 1295 de 1995.</w:t>
      </w:r>
    </w:p>
    <w:p w:rsidR="00D87FE6" w:rsidRPr="005F2C3C" w:rsidRDefault="00D87FE6" w:rsidP="00431076">
      <w:pPr>
        <w:pStyle w:val="Textoindependienteprimerasangra2"/>
      </w:pPr>
      <w:r>
        <w:t>Acuerdo 0011 Régimen de personal del Instituto Nacional Penitenciario Nacional.</w:t>
      </w:r>
    </w:p>
    <w:p w:rsidR="00D87FE6" w:rsidRPr="005F2C3C" w:rsidRDefault="00D87FE6" w:rsidP="00431076">
      <w:pPr>
        <w:pStyle w:val="Textoindependienteprimerasangra2"/>
      </w:pPr>
      <w:r w:rsidRPr="005F2C3C">
        <w:t>Manual único de policía judicial “República de Colombia, Consejo Nacional De Policía Judicial.</w:t>
      </w:r>
    </w:p>
    <w:p w:rsidR="00D87FE6" w:rsidRPr="005F2C3C" w:rsidRDefault="00D87FE6" w:rsidP="00431076">
      <w:pPr>
        <w:pStyle w:val="Textoindependienteprimerasangra2"/>
      </w:pPr>
      <w:r w:rsidRPr="005F2C3C">
        <w:t>SU PERRO, compréndelo. Criarlo. Adiestrarlo</w:t>
      </w:r>
      <w:r>
        <w:t>. Curarlo; Ferrari</w:t>
      </w:r>
      <w:r w:rsidRPr="005F2C3C">
        <w:t xml:space="preserve"> </w:t>
      </w:r>
      <w:proofErr w:type="spellStart"/>
      <w:r w:rsidRPr="005F2C3C">
        <w:t>Calcahini</w:t>
      </w:r>
      <w:proofErr w:type="spellEnd"/>
      <w:r w:rsidRPr="005F2C3C">
        <w:t xml:space="preserve">, Gabriela: Editorial </w:t>
      </w:r>
      <w:proofErr w:type="spellStart"/>
      <w:r w:rsidRPr="005F2C3C">
        <w:t>Vecchi</w:t>
      </w:r>
      <w:proofErr w:type="spellEnd"/>
      <w:r w:rsidRPr="005F2C3C">
        <w:t>,</w:t>
      </w:r>
      <w:r>
        <w:t xml:space="preserve"> </w:t>
      </w:r>
      <w:r w:rsidRPr="005F2C3C">
        <w:t>SA Barcelona España</w:t>
      </w:r>
    </w:p>
    <w:p w:rsidR="00D87FE6" w:rsidRPr="005F2C3C" w:rsidRDefault="00D87FE6" w:rsidP="00431076">
      <w:pPr>
        <w:pStyle w:val="Textoindependienteprimerasangra2"/>
      </w:pPr>
      <w:r w:rsidRPr="005F2C3C">
        <w:t>ADIESTRAMIENTO CANINO COGNITIVO EMOCIONAL, Fundamentos y aplicaciones; López García, Calos Alfonso; C&amp;R Educan Madrid España 2.004</w:t>
      </w:r>
    </w:p>
    <w:p w:rsidR="00D87FE6" w:rsidRPr="005F2C3C" w:rsidRDefault="00D87FE6" w:rsidP="00431076">
      <w:pPr>
        <w:pStyle w:val="Textoindependienteprimerasangra2"/>
      </w:pPr>
      <w:r w:rsidRPr="005F2C3C">
        <w:t xml:space="preserve">LOS   TEST PARA CONCOER A SU PERRO. Como valorar el carácter, las actitudes y al Inteligencia; </w:t>
      </w:r>
      <w:proofErr w:type="spellStart"/>
      <w:r w:rsidRPr="005F2C3C">
        <w:t>Froslini</w:t>
      </w:r>
      <w:proofErr w:type="spellEnd"/>
      <w:r w:rsidRPr="005F2C3C">
        <w:t xml:space="preserve">. Editorial de </w:t>
      </w:r>
      <w:proofErr w:type="spellStart"/>
      <w:r w:rsidRPr="005F2C3C">
        <w:t>Vecchi</w:t>
      </w:r>
      <w:proofErr w:type="spellEnd"/>
      <w:r w:rsidRPr="005F2C3C">
        <w:t>,</w:t>
      </w:r>
      <w:r>
        <w:t xml:space="preserve"> </w:t>
      </w:r>
      <w:r w:rsidRPr="005F2C3C">
        <w:t xml:space="preserve">SA </w:t>
      </w:r>
      <w:proofErr w:type="spellStart"/>
      <w:r w:rsidRPr="005F2C3C">
        <w:t>Baceloan</w:t>
      </w:r>
      <w:proofErr w:type="spellEnd"/>
      <w:r w:rsidRPr="005F2C3C">
        <w:t xml:space="preserve"> España.</w:t>
      </w:r>
    </w:p>
    <w:p w:rsidR="00D87FE6" w:rsidRPr="005F2C3C" w:rsidRDefault="00D87FE6" w:rsidP="00431076">
      <w:pPr>
        <w:pStyle w:val="Lista2"/>
      </w:pPr>
      <w:r w:rsidRPr="005F2C3C">
        <w:t>Principios Programa misión carácter</w:t>
      </w:r>
    </w:p>
    <w:p w:rsidR="00D87FE6" w:rsidRPr="005F2C3C" w:rsidRDefault="00D87FE6" w:rsidP="00431076">
      <w:pPr>
        <w:pStyle w:val="Lista2"/>
      </w:pPr>
      <w:smartTag w:uri="urn:schemas-microsoft-com:office:smarttags" w:element="PersonName">
        <w:smartTagPr>
          <w:attr w:name="ProductID" w:val="La Red Business"/>
        </w:smartTagPr>
        <w:r w:rsidRPr="005F2C3C">
          <w:t>La Red Business</w:t>
        </w:r>
      </w:smartTag>
      <w:r w:rsidRPr="005F2C3C">
        <w:t xml:space="preserve"> Network</w:t>
      </w:r>
    </w:p>
    <w:p w:rsidR="00D87FE6" w:rsidRPr="005F2C3C" w:rsidRDefault="00D87FE6" w:rsidP="00431076">
      <w:pPr>
        <w:pStyle w:val="Lista2"/>
      </w:pPr>
      <w:r w:rsidRPr="005F2C3C">
        <w:t>Primera edición 2.004</w:t>
      </w:r>
    </w:p>
    <w:p w:rsidR="00D87FE6" w:rsidRPr="005F2C3C" w:rsidRDefault="00D87FE6" w:rsidP="00431076">
      <w:pPr>
        <w:pStyle w:val="Lista2"/>
      </w:pPr>
      <w:r w:rsidRPr="005F2C3C">
        <w:t>ENCICLOPEDIA ARMAS DE FUEGO</w:t>
      </w:r>
    </w:p>
    <w:p w:rsidR="00D87FE6" w:rsidRPr="005F2C3C" w:rsidRDefault="00D87FE6" w:rsidP="00431076">
      <w:pPr>
        <w:pStyle w:val="Lista2"/>
      </w:pPr>
      <w:r w:rsidRPr="005F2C3C">
        <w:t>Enciclopedia de consulta encarta 2.004</w:t>
      </w:r>
    </w:p>
    <w:p w:rsidR="00D87FE6" w:rsidRPr="005F2C3C" w:rsidRDefault="00D87FE6" w:rsidP="00431076">
      <w:pPr>
        <w:pStyle w:val="Lista2"/>
      </w:pPr>
      <w:r w:rsidRPr="005F2C3C">
        <w:t>Guía de productos de defensa Israelí</w:t>
      </w:r>
    </w:p>
    <w:p w:rsidR="00D87FE6" w:rsidRPr="005F2C3C" w:rsidRDefault="00D87FE6" w:rsidP="00431076">
      <w:pPr>
        <w:pStyle w:val="Textoindependienteprimerasangra2"/>
      </w:pPr>
      <w:r w:rsidRPr="005F2C3C">
        <w:t xml:space="preserve">ASTI RIVERA, Armando. Metodología de </w:t>
      </w:r>
      <w:smartTag w:uri="urn:schemas-microsoft-com:office:smarttags" w:element="PersonName">
        <w:smartTagPr>
          <w:attr w:name="ProductID" w:val="la Investigaci￳n. Buenos"/>
        </w:smartTagPr>
        <w:r w:rsidRPr="005F2C3C">
          <w:t>la Investigación. Buenos</w:t>
        </w:r>
      </w:smartTag>
      <w:r w:rsidRPr="005F2C3C">
        <w:t xml:space="preserve"> aires.</w:t>
      </w:r>
    </w:p>
    <w:p w:rsidR="00D87FE6" w:rsidRPr="005F2C3C" w:rsidRDefault="00D87FE6" w:rsidP="00431076">
      <w:pPr>
        <w:pStyle w:val="Textoindependienteprimerasangra2"/>
      </w:pPr>
      <w:r w:rsidRPr="005F2C3C">
        <w:t>BUNGE, Mario. La ciencia su método y su filosofía. Bogotá, América latina. 1.995</w:t>
      </w:r>
    </w:p>
    <w:p w:rsidR="00D87FE6" w:rsidRPr="005F2C3C" w:rsidRDefault="00D87FE6" w:rsidP="00431076">
      <w:pPr>
        <w:pStyle w:val="Textoindependienteprimerasangra2"/>
      </w:pPr>
      <w:r w:rsidRPr="005F2C3C">
        <w:t>TAMAYO, Mario. El proceso de Investigación. México Limusa.1991</w:t>
      </w:r>
    </w:p>
    <w:p w:rsidR="00D87FE6" w:rsidRPr="00D87FE6" w:rsidRDefault="00D87FE6" w:rsidP="00431076">
      <w:pPr>
        <w:pStyle w:val="Textoindependienteprimerasangra2"/>
        <w:rPr>
          <w:lang w:val="en-US"/>
        </w:rPr>
      </w:pPr>
      <w:r w:rsidRPr="005F2C3C">
        <w:t xml:space="preserve">SAMPIERI   Roberto y Otros- Metodología de la Investigación. </w:t>
      </w:r>
      <w:r w:rsidRPr="00D87FE6">
        <w:rPr>
          <w:lang w:val="en-US"/>
        </w:rPr>
        <w:t>Ed. McGraw Hill. México, 1991.</w:t>
      </w:r>
    </w:p>
    <w:p w:rsidR="00D87FE6" w:rsidRPr="005F2C3C" w:rsidRDefault="00D87FE6" w:rsidP="00431076">
      <w:pPr>
        <w:pStyle w:val="Textoindependienteprimerasangra2"/>
      </w:pPr>
      <w:r w:rsidRPr="00D87FE6">
        <w:rPr>
          <w:lang w:val="en-US"/>
        </w:rPr>
        <w:t xml:space="preserve">ENDER EGG. </w:t>
      </w:r>
      <w:r w:rsidRPr="005F2C3C">
        <w:t>Ezequiel. Introducción a las técnicas de Investigación Social. Buenos Aires. Humanistas.</w:t>
      </w:r>
    </w:p>
    <w:p w:rsidR="00D87FE6" w:rsidRPr="005F2C3C" w:rsidRDefault="00D87FE6" w:rsidP="00431076">
      <w:pPr>
        <w:pStyle w:val="Lista2"/>
      </w:pPr>
      <w:r w:rsidRPr="005F2C3C">
        <w:t>MANUAL CLINICO DE PEQUEÑAS ESPECIES</w:t>
      </w:r>
    </w:p>
    <w:p w:rsidR="00D87FE6" w:rsidRPr="005F2C3C" w:rsidRDefault="00D87FE6" w:rsidP="00431076">
      <w:pPr>
        <w:pStyle w:val="Lista2"/>
      </w:pPr>
      <w:r w:rsidRPr="005F2C3C">
        <w:t xml:space="preserve">Volumen 1 y 2, Autores: Stephen J. </w:t>
      </w:r>
      <w:proofErr w:type="spellStart"/>
      <w:r w:rsidRPr="005F2C3C">
        <w:t>Birchar</w:t>
      </w:r>
      <w:proofErr w:type="spellEnd"/>
      <w:r w:rsidRPr="005F2C3C">
        <w:t>, y otros</w:t>
      </w:r>
    </w:p>
    <w:p w:rsidR="00D87FE6" w:rsidRPr="005F2C3C" w:rsidRDefault="00D87FE6" w:rsidP="00431076">
      <w:pPr>
        <w:pStyle w:val="Lista2"/>
      </w:pPr>
      <w:r w:rsidRPr="005F2C3C">
        <w:t>MANUAL DEL CUIDADO DEL PERRO</w:t>
      </w:r>
    </w:p>
    <w:p w:rsidR="00D87FE6" w:rsidRPr="005F2C3C" w:rsidRDefault="00D87FE6" w:rsidP="00431076">
      <w:pPr>
        <w:pStyle w:val="Lista2"/>
      </w:pPr>
      <w:r w:rsidRPr="005F2C3C">
        <w:t xml:space="preserve">Dr. Bruce </w:t>
      </w:r>
      <w:proofErr w:type="spellStart"/>
      <w:r w:rsidRPr="005F2C3C">
        <w:t>Fogle</w:t>
      </w:r>
      <w:proofErr w:type="spellEnd"/>
    </w:p>
    <w:p w:rsidR="00D87FE6" w:rsidRPr="005F2C3C" w:rsidRDefault="00D87FE6" w:rsidP="00431076">
      <w:pPr>
        <w:pStyle w:val="Lista2"/>
      </w:pPr>
      <w:r w:rsidRPr="005F2C3C">
        <w:t>MANUAL DE MERCK VETERINARIA</w:t>
      </w:r>
    </w:p>
    <w:p w:rsidR="00D87FE6" w:rsidRPr="005F2C3C" w:rsidRDefault="00D87FE6" w:rsidP="00431076">
      <w:pPr>
        <w:pStyle w:val="Lista2"/>
      </w:pPr>
      <w:r w:rsidRPr="005F2C3C">
        <w:t xml:space="preserve">Cuarta Edición, Autor </w:t>
      </w:r>
      <w:proofErr w:type="spellStart"/>
      <w:r w:rsidRPr="005F2C3C">
        <w:t>Clarence</w:t>
      </w:r>
      <w:proofErr w:type="spellEnd"/>
      <w:r w:rsidRPr="005F2C3C">
        <w:t xml:space="preserve"> M. y otros</w:t>
      </w:r>
    </w:p>
    <w:p w:rsidR="00D87FE6" w:rsidRPr="005F2C3C" w:rsidRDefault="00D87FE6" w:rsidP="00431076">
      <w:pPr>
        <w:pStyle w:val="Lista2"/>
      </w:pPr>
      <w:r w:rsidRPr="005F2C3C">
        <w:t>DICCIONARIO MEDICINA VETERINARIA</w:t>
      </w:r>
    </w:p>
    <w:p w:rsidR="00D87FE6" w:rsidRDefault="00D87FE6" w:rsidP="00431076">
      <w:pPr>
        <w:pStyle w:val="Lista2"/>
        <w:rPr>
          <w:spacing w:val="-3"/>
        </w:rPr>
      </w:pPr>
      <w:r w:rsidRPr="005F2C3C">
        <w:t>Editorial interamericana Bogotá 2.002.</w:t>
      </w:r>
    </w:p>
    <w:p w:rsidR="00295CCE" w:rsidRPr="00D87FE6" w:rsidRDefault="00D87FE6" w:rsidP="00431076">
      <w:pPr>
        <w:pStyle w:val="Lista2"/>
      </w:pPr>
      <w:r w:rsidRPr="005F2C3C">
        <w:t>Método MERK</w:t>
      </w:r>
    </w:p>
    <w:p w:rsidR="00FA1CDA" w:rsidRDefault="00FA1CDA"/>
    <w:p w:rsidR="00FA1CDA" w:rsidRDefault="00FA1CDA"/>
    <w:sectPr w:rsidR="00FA1CDA" w:rsidSect="00C7504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041" w:bottom="993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AC" w:rsidRDefault="006A27AC" w:rsidP="00114F43">
      <w:pPr>
        <w:spacing w:after="0" w:line="240" w:lineRule="auto"/>
      </w:pPr>
      <w:r>
        <w:separator/>
      </w:r>
    </w:p>
  </w:endnote>
  <w:endnote w:type="continuationSeparator" w:id="0">
    <w:p w:rsidR="006A27AC" w:rsidRDefault="006A27AC" w:rsidP="0011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95584"/>
      <w:docPartObj>
        <w:docPartGallery w:val="Page Numbers (Bottom of Page)"/>
        <w:docPartUnique/>
      </w:docPartObj>
    </w:sdtPr>
    <w:sdtEndPr/>
    <w:sdtContent>
      <w:p w:rsidR="005B6C8D" w:rsidRDefault="005B6C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E6">
          <w:rPr>
            <w:noProof/>
          </w:rPr>
          <w:t>82</w:t>
        </w:r>
        <w:r>
          <w:fldChar w:fldCharType="end"/>
        </w:r>
      </w:p>
    </w:sdtContent>
  </w:sdt>
  <w:p w:rsidR="005B6C8D" w:rsidRDefault="005B6C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AC" w:rsidRDefault="006A27AC" w:rsidP="00114F43">
      <w:pPr>
        <w:spacing w:after="0" w:line="240" w:lineRule="auto"/>
      </w:pPr>
      <w:r>
        <w:separator/>
      </w:r>
    </w:p>
  </w:footnote>
  <w:footnote w:type="continuationSeparator" w:id="0">
    <w:p w:rsidR="006A27AC" w:rsidRDefault="006A27AC" w:rsidP="0011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8D" w:rsidRDefault="006A27A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4368" o:spid="_x0000_s2053" type="#_x0000_t75" style="position:absolute;margin-left:0;margin-top:0;width:234pt;height:223.25pt;z-index:-251657216;mso-position-horizontal:center;mso-position-horizontal-relative:margin;mso-position-vertical:center;mso-position-vertical-relative:margin" o:allowincell="f">
          <v:imagedata r:id="rId1" o:title="escudoep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8D" w:rsidRDefault="006A27A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4369" o:spid="_x0000_s2054" type="#_x0000_t75" style="position:absolute;margin-left:0;margin-top:0;width:234pt;height:223.25pt;z-index:-251656192;mso-position-horizontal:center;mso-position-horizontal-relative:margin;mso-position-vertical:center;mso-position-vertical-relative:margin" o:allowincell="f">
          <v:imagedata r:id="rId1" o:title="escudoepn" gain="39322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8D" w:rsidRDefault="006A27A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4367" o:spid="_x0000_s2052" type="#_x0000_t75" style="position:absolute;margin-left:0;margin-top:0;width:234pt;height:223.25pt;z-index:-251658240;mso-position-horizontal:center;mso-position-horizontal-relative:margin;mso-position-vertical:center;mso-position-vertical-relative:margin" o:allowincell="f">
          <v:imagedata r:id="rId1" o:title="escudoep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862FA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FA182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AE65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5729B6"/>
    <w:multiLevelType w:val="hybridMultilevel"/>
    <w:tmpl w:val="BAA61C1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806F4A"/>
    <w:multiLevelType w:val="singleLevel"/>
    <w:tmpl w:val="1EF64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A71821"/>
    <w:multiLevelType w:val="hybridMultilevel"/>
    <w:tmpl w:val="39E09ACE"/>
    <w:lvl w:ilvl="0" w:tplc="A12450C0">
      <w:start w:val="1"/>
      <w:numFmt w:val="decimalZer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734DCF"/>
    <w:multiLevelType w:val="hybridMultilevel"/>
    <w:tmpl w:val="64CA030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4276CD"/>
    <w:multiLevelType w:val="singleLevel"/>
    <w:tmpl w:val="1EF64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5674E1"/>
    <w:multiLevelType w:val="hybridMultilevel"/>
    <w:tmpl w:val="6328635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AB37BD"/>
    <w:multiLevelType w:val="hybridMultilevel"/>
    <w:tmpl w:val="098EFB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61DC9"/>
    <w:multiLevelType w:val="multilevel"/>
    <w:tmpl w:val="773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03E3D81"/>
    <w:multiLevelType w:val="hybridMultilevel"/>
    <w:tmpl w:val="D24EB0DE"/>
    <w:lvl w:ilvl="0" w:tplc="A12450C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325B7"/>
    <w:multiLevelType w:val="hybridMultilevel"/>
    <w:tmpl w:val="701073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30F689C"/>
    <w:multiLevelType w:val="hybridMultilevel"/>
    <w:tmpl w:val="2EA25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47929"/>
    <w:multiLevelType w:val="hybridMultilevel"/>
    <w:tmpl w:val="D22A1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04086"/>
    <w:multiLevelType w:val="hybridMultilevel"/>
    <w:tmpl w:val="0630C4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365BC"/>
    <w:multiLevelType w:val="hybridMultilevel"/>
    <w:tmpl w:val="407062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1E77EF"/>
    <w:multiLevelType w:val="hybridMultilevel"/>
    <w:tmpl w:val="C508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3A243F"/>
    <w:multiLevelType w:val="hybridMultilevel"/>
    <w:tmpl w:val="73841618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25862"/>
    <w:multiLevelType w:val="hybridMultilevel"/>
    <w:tmpl w:val="83D8591A"/>
    <w:lvl w:ilvl="0" w:tplc="0C0A000F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0C0A000D">
      <w:start w:val="1"/>
      <w:numFmt w:val="bullet"/>
      <w:lvlText w:val=""/>
      <w:lvlJc w:val="left"/>
      <w:pPr>
        <w:tabs>
          <w:tab w:val="num" w:pos="1408"/>
        </w:tabs>
        <w:ind w:left="1408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20">
    <w:nsid w:val="1C384358"/>
    <w:multiLevelType w:val="hybridMultilevel"/>
    <w:tmpl w:val="7758E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C6930"/>
    <w:multiLevelType w:val="hybridMultilevel"/>
    <w:tmpl w:val="E25C9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507DE"/>
    <w:multiLevelType w:val="hybridMultilevel"/>
    <w:tmpl w:val="EBC6969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4879E4"/>
    <w:multiLevelType w:val="hybridMultilevel"/>
    <w:tmpl w:val="514E8ABE"/>
    <w:lvl w:ilvl="0" w:tplc="0C0A000F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</w:lvl>
    <w:lvl w:ilvl="1" w:tplc="0C0A000D">
      <w:start w:val="1"/>
      <w:numFmt w:val="bullet"/>
      <w:lvlText w:val=""/>
      <w:lvlJc w:val="left"/>
      <w:pPr>
        <w:tabs>
          <w:tab w:val="num" w:pos="1408"/>
        </w:tabs>
        <w:ind w:left="1408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24">
    <w:nsid w:val="25C76EA3"/>
    <w:multiLevelType w:val="hybridMultilevel"/>
    <w:tmpl w:val="2B2CBE5A"/>
    <w:lvl w:ilvl="0" w:tplc="0C0A000D">
      <w:start w:val="1"/>
      <w:numFmt w:val="bullet"/>
      <w:lvlText w:val=""/>
      <w:lvlJc w:val="left"/>
      <w:pPr>
        <w:tabs>
          <w:tab w:val="num" w:pos="688"/>
        </w:tabs>
        <w:ind w:left="6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25">
    <w:nsid w:val="274942E8"/>
    <w:multiLevelType w:val="hybridMultilevel"/>
    <w:tmpl w:val="3D78777E"/>
    <w:lvl w:ilvl="0" w:tplc="77AC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4A4DEE"/>
    <w:multiLevelType w:val="hybridMultilevel"/>
    <w:tmpl w:val="6BEA7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C39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9B11C3"/>
    <w:multiLevelType w:val="hybridMultilevel"/>
    <w:tmpl w:val="D28A7A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94C29"/>
    <w:multiLevelType w:val="hybridMultilevel"/>
    <w:tmpl w:val="7332C474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FC1C84"/>
    <w:multiLevelType w:val="hybridMultilevel"/>
    <w:tmpl w:val="387E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DD5171"/>
    <w:multiLevelType w:val="singleLevel"/>
    <w:tmpl w:val="1EF64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2A351B1"/>
    <w:multiLevelType w:val="hybridMultilevel"/>
    <w:tmpl w:val="AAB21D8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A525A2"/>
    <w:multiLevelType w:val="hybridMultilevel"/>
    <w:tmpl w:val="BEE62474"/>
    <w:lvl w:ilvl="0" w:tplc="4CDADD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6D67E3"/>
    <w:multiLevelType w:val="hybridMultilevel"/>
    <w:tmpl w:val="697420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589141B"/>
    <w:multiLevelType w:val="hybridMultilevel"/>
    <w:tmpl w:val="16B436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3C62BA"/>
    <w:multiLevelType w:val="hybridMultilevel"/>
    <w:tmpl w:val="DC205DCE"/>
    <w:lvl w:ilvl="0" w:tplc="1FCE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02728B"/>
    <w:multiLevelType w:val="hybridMultilevel"/>
    <w:tmpl w:val="FB84954E"/>
    <w:lvl w:ilvl="0" w:tplc="821E5C9A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BE75EE2"/>
    <w:multiLevelType w:val="hybridMultilevel"/>
    <w:tmpl w:val="F89AD9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DE2E43"/>
    <w:multiLevelType w:val="hybridMultilevel"/>
    <w:tmpl w:val="5764F91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2B4BAB"/>
    <w:multiLevelType w:val="multilevel"/>
    <w:tmpl w:val="275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13129C4"/>
    <w:multiLevelType w:val="hybridMultilevel"/>
    <w:tmpl w:val="19BE0B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4A51F4D"/>
    <w:multiLevelType w:val="hybridMultilevel"/>
    <w:tmpl w:val="EDFEE7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7287D4B"/>
    <w:multiLevelType w:val="hybridMultilevel"/>
    <w:tmpl w:val="BD2491F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7C64A7E"/>
    <w:multiLevelType w:val="hybridMultilevel"/>
    <w:tmpl w:val="DB5E2B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7FD6FFB"/>
    <w:multiLevelType w:val="hybridMultilevel"/>
    <w:tmpl w:val="8C38AE7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A10808"/>
    <w:multiLevelType w:val="hybridMultilevel"/>
    <w:tmpl w:val="2E1E9A8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99B1055"/>
    <w:multiLevelType w:val="hybridMultilevel"/>
    <w:tmpl w:val="8CDC59AC"/>
    <w:lvl w:ilvl="0" w:tplc="A12450C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3940CC"/>
    <w:multiLevelType w:val="hybridMultilevel"/>
    <w:tmpl w:val="6F7A3C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D33580A"/>
    <w:multiLevelType w:val="hybridMultilevel"/>
    <w:tmpl w:val="65943B6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6C1821"/>
    <w:multiLevelType w:val="hybridMultilevel"/>
    <w:tmpl w:val="F4CCB7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8AA9A6">
      <w:numFmt w:val="bullet"/>
      <w:pStyle w:val="Listaconvietas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FC32109"/>
    <w:multiLevelType w:val="hybridMultilevel"/>
    <w:tmpl w:val="38C06D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3867950"/>
    <w:multiLevelType w:val="hybridMultilevel"/>
    <w:tmpl w:val="6FDE0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A18F0"/>
    <w:multiLevelType w:val="hybridMultilevel"/>
    <w:tmpl w:val="D3B42F8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79F4075"/>
    <w:multiLevelType w:val="hybridMultilevel"/>
    <w:tmpl w:val="06AA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0A5793"/>
    <w:multiLevelType w:val="hybridMultilevel"/>
    <w:tmpl w:val="D3F4E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AD1962"/>
    <w:multiLevelType w:val="singleLevel"/>
    <w:tmpl w:val="1EF64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5D0E3BB6"/>
    <w:multiLevelType w:val="hybridMultilevel"/>
    <w:tmpl w:val="3B688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8D23CC"/>
    <w:multiLevelType w:val="hybridMultilevel"/>
    <w:tmpl w:val="FE604FB4"/>
    <w:lvl w:ilvl="0" w:tplc="0C0A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8">
    <w:nsid w:val="5EFD55AF"/>
    <w:multiLevelType w:val="hybridMultilevel"/>
    <w:tmpl w:val="4DB8E6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4C1D6E"/>
    <w:multiLevelType w:val="hybridMultilevel"/>
    <w:tmpl w:val="9342C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1D7B20"/>
    <w:multiLevelType w:val="hybridMultilevel"/>
    <w:tmpl w:val="BC74360E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>
    <w:nsid w:val="6C6C3FEC"/>
    <w:multiLevelType w:val="hybridMultilevel"/>
    <w:tmpl w:val="02C46AF8"/>
    <w:lvl w:ilvl="0" w:tplc="071E8D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3747E7C"/>
    <w:multiLevelType w:val="hybridMultilevel"/>
    <w:tmpl w:val="4F20EBFA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3">
    <w:nsid w:val="755B71E9"/>
    <w:multiLevelType w:val="hybridMultilevel"/>
    <w:tmpl w:val="70A4B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8E76DF"/>
    <w:multiLevelType w:val="hybridMultilevel"/>
    <w:tmpl w:val="3BFCA516"/>
    <w:lvl w:ilvl="0" w:tplc="A12450C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9742DD1"/>
    <w:multiLevelType w:val="hybridMultilevel"/>
    <w:tmpl w:val="E842C2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1037D6"/>
    <w:multiLevelType w:val="hybridMultilevel"/>
    <w:tmpl w:val="9CECA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9"/>
  </w:num>
  <w:num w:numId="4">
    <w:abstractNumId w:val="60"/>
  </w:num>
  <w:num w:numId="5">
    <w:abstractNumId w:val="25"/>
  </w:num>
  <w:num w:numId="6">
    <w:abstractNumId w:val="57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63"/>
  </w:num>
  <w:num w:numId="12">
    <w:abstractNumId w:val="51"/>
  </w:num>
  <w:num w:numId="13">
    <w:abstractNumId w:val="41"/>
  </w:num>
  <w:num w:numId="14">
    <w:abstractNumId w:val="50"/>
  </w:num>
  <w:num w:numId="15">
    <w:abstractNumId w:val="7"/>
  </w:num>
  <w:num w:numId="16">
    <w:abstractNumId w:val="55"/>
  </w:num>
  <w:num w:numId="17">
    <w:abstractNumId w:val="4"/>
  </w:num>
  <w:num w:numId="18">
    <w:abstractNumId w:val="30"/>
  </w:num>
  <w:num w:numId="19">
    <w:abstractNumId w:val="61"/>
  </w:num>
  <w:num w:numId="20">
    <w:abstractNumId w:val="21"/>
  </w:num>
  <w:num w:numId="21">
    <w:abstractNumId w:val="20"/>
  </w:num>
  <w:num w:numId="22">
    <w:abstractNumId w:val="13"/>
  </w:num>
  <w:num w:numId="23">
    <w:abstractNumId w:val="16"/>
  </w:num>
  <w:num w:numId="24">
    <w:abstractNumId w:val="53"/>
  </w:num>
  <w:num w:numId="25">
    <w:abstractNumId w:val="35"/>
  </w:num>
  <w:num w:numId="26">
    <w:abstractNumId w:val="56"/>
  </w:num>
  <w:num w:numId="27">
    <w:abstractNumId w:val="54"/>
  </w:num>
  <w:num w:numId="28">
    <w:abstractNumId w:val="27"/>
  </w:num>
  <w:num w:numId="29">
    <w:abstractNumId w:val="33"/>
  </w:num>
  <w:num w:numId="30">
    <w:abstractNumId w:val="65"/>
  </w:num>
  <w:num w:numId="31">
    <w:abstractNumId w:val="28"/>
  </w:num>
  <w:num w:numId="32">
    <w:abstractNumId w:val="18"/>
  </w:num>
  <w:num w:numId="33">
    <w:abstractNumId w:val="32"/>
  </w:num>
  <w:num w:numId="34">
    <w:abstractNumId w:val="5"/>
  </w:num>
  <w:num w:numId="35">
    <w:abstractNumId w:val="58"/>
  </w:num>
  <w:num w:numId="36">
    <w:abstractNumId w:val="37"/>
  </w:num>
  <w:num w:numId="37">
    <w:abstractNumId w:val="10"/>
  </w:num>
  <w:num w:numId="38">
    <w:abstractNumId w:val="38"/>
  </w:num>
  <w:num w:numId="39">
    <w:abstractNumId w:val="34"/>
  </w:num>
  <w:num w:numId="40">
    <w:abstractNumId w:val="26"/>
  </w:num>
  <w:num w:numId="41">
    <w:abstractNumId w:val="15"/>
  </w:num>
  <w:num w:numId="42">
    <w:abstractNumId w:val="31"/>
  </w:num>
  <w:num w:numId="43">
    <w:abstractNumId w:val="11"/>
  </w:num>
  <w:num w:numId="44">
    <w:abstractNumId w:val="44"/>
  </w:num>
  <w:num w:numId="45">
    <w:abstractNumId w:val="14"/>
  </w:num>
  <w:num w:numId="46">
    <w:abstractNumId w:val="6"/>
  </w:num>
  <w:num w:numId="47">
    <w:abstractNumId w:val="3"/>
  </w:num>
  <w:num w:numId="48">
    <w:abstractNumId w:val="49"/>
  </w:num>
  <w:num w:numId="49">
    <w:abstractNumId w:val="43"/>
  </w:num>
  <w:num w:numId="50">
    <w:abstractNumId w:val="52"/>
  </w:num>
  <w:num w:numId="51">
    <w:abstractNumId w:val="40"/>
  </w:num>
  <w:num w:numId="52">
    <w:abstractNumId w:val="19"/>
  </w:num>
  <w:num w:numId="53">
    <w:abstractNumId w:val="23"/>
  </w:num>
  <w:num w:numId="54">
    <w:abstractNumId w:val="59"/>
  </w:num>
  <w:num w:numId="55">
    <w:abstractNumId w:val="46"/>
  </w:num>
  <w:num w:numId="56">
    <w:abstractNumId w:val="8"/>
  </w:num>
  <w:num w:numId="57">
    <w:abstractNumId w:val="22"/>
  </w:num>
  <w:num w:numId="58">
    <w:abstractNumId w:val="64"/>
  </w:num>
  <w:num w:numId="59">
    <w:abstractNumId w:val="62"/>
  </w:num>
  <w:num w:numId="60">
    <w:abstractNumId w:val="66"/>
  </w:num>
  <w:num w:numId="61">
    <w:abstractNumId w:val="47"/>
  </w:num>
  <w:num w:numId="62">
    <w:abstractNumId w:val="48"/>
  </w:num>
  <w:num w:numId="63">
    <w:abstractNumId w:val="24"/>
  </w:num>
  <w:num w:numId="64">
    <w:abstractNumId w:val="45"/>
  </w:num>
  <w:num w:numId="65">
    <w:abstractNumId w:val="2"/>
  </w:num>
  <w:num w:numId="66">
    <w:abstractNumId w:val="1"/>
  </w:num>
  <w:num w:numId="67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2C"/>
    <w:rsid w:val="00014C1B"/>
    <w:rsid w:val="0002474A"/>
    <w:rsid w:val="000B0B07"/>
    <w:rsid w:val="000C2F2A"/>
    <w:rsid w:val="001005B7"/>
    <w:rsid w:val="00101CE6"/>
    <w:rsid w:val="00114F43"/>
    <w:rsid w:val="00122E72"/>
    <w:rsid w:val="00183570"/>
    <w:rsid w:val="001A3E90"/>
    <w:rsid w:val="001F3839"/>
    <w:rsid w:val="002030A3"/>
    <w:rsid w:val="00215FB1"/>
    <w:rsid w:val="00217FBD"/>
    <w:rsid w:val="00232876"/>
    <w:rsid w:val="00236D1B"/>
    <w:rsid w:val="002541DC"/>
    <w:rsid w:val="00260E08"/>
    <w:rsid w:val="00270758"/>
    <w:rsid w:val="00273052"/>
    <w:rsid w:val="00295CCE"/>
    <w:rsid w:val="002A19CE"/>
    <w:rsid w:val="002D7C1B"/>
    <w:rsid w:val="00317DAF"/>
    <w:rsid w:val="0036006B"/>
    <w:rsid w:val="00392872"/>
    <w:rsid w:val="00431076"/>
    <w:rsid w:val="00466F5A"/>
    <w:rsid w:val="00477C2C"/>
    <w:rsid w:val="00495B35"/>
    <w:rsid w:val="005130A8"/>
    <w:rsid w:val="00572F64"/>
    <w:rsid w:val="005B243F"/>
    <w:rsid w:val="005B65D5"/>
    <w:rsid w:val="005B6C8D"/>
    <w:rsid w:val="006131D4"/>
    <w:rsid w:val="006368E3"/>
    <w:rsid w:val="00673014"/>
    <w:rsid w:val="006A27AC"/>
    <w:rsid w:val="006F5435"/>
    <w:rsid w:val="007023B4"/>
    <w:rsid w:val="0072249F"/>
    <w:rsid w:val="007C0EA1"/>
    <w:rsid w:val="00847D6A"/>
    <w:rsid w:val="00875010"/>
    <w:rsid w:val="00886829"/>
    <w:rsid w:val="008F163D"/>
    <w:rsid w:val="00921CB9"/>
    <w:rsid w:val="00925495"/>
    <w:rsid w:val="00985B96"/>
    <w:rsid w:val="009A4DCF"/>
    <w:rsid w:val="009E1C65"/>
    <w:rsid w:val="009F1451"/>
    <w:rsid w:val="00A021DA"/>
    <w:rsid w:val="00A10B2A"/>
    <w:rsid w:val="00AC4F9F"/>
    <w:rsid w:val="00AC6721"/>
    <w:rsid w:val="00B3630A"/>
    <w:rsid w:val="00B72C8B"/>
    <w:rsid w:val="00BD704D"/>
    <w:rsid w:val="00C0634D"/>
    <w:rsid w:val="00C16127"/>
    <w:rsid w:val="00C45259"/>
    <w:rsid w:val="00C614F6"/>
    <w:rsid w:val="00C75043"/>
    <w:rsid w:val="00C85394"/>
    <w:rsid w:val="00C9626B"/>
    <w:rsid w:val="00CB5FD0"/>
    <w:rsid w:val="00D12CBC"/>
    <w:rsid w:val="00D42179"/>
    <w:rsid w:val="00D6528D"/>
    <w:rsid w:val="00D75FD4"/>
    <w:rsid w:val="00D87FE6"/>
    <w:rsid w:val="00E11CCB"/>
    <w:rsid w:val="00E12A09"/>
    <w:rsid w:val="00E9344E"/>
    <w:rsid w:val="00EA5BD7"/>
    <w:rsid w:val="00EB59CC"/>
    <w:rsid w:val="00EC27F2"/>
    <w:rsid w:val="00EF0EAE"/>
    <w:rsid w:val="00F00FCE"/>
    <w:rsid w:val="00F35D43"/>
    <w:rsid w:val="00FA1CDA"/>
    <w:rsid w:val="00FA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3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1F38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1"/>
    <w:qFormat/>
    <w:rsid w:val="00AC4F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4F9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AC4F9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AC4F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C4F9F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AC4F9F"/>
    <w:pPr>
      <w:spacing w:before="240" w:after="60" w:line="240" w:lineRule="auto"/>
      <w:outlineLvl w:val="6"/>
    </w:pPr>
    <w:rPr>
      <w:rFonts w:eastAsia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AC4F9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AC4F9F"/>
    <w:pPr>
      <w:spacing w:before="240" w:after="60" w:line="240" w:lineRule="auto"/>
      <w:outlineLvl w:val="8"/>
    </w:pPr>
    <w:rPr>
      <w:rFonts w:ascii="Cambria" w:eastAsia="Times New Roman" w:hAnsi="Cambr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383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basedOn w:val="Fuentedeprrafopredeter"/>
    <w:link w:val="Ttulo2"/>
    <w:rsid w:val="00AC4F9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C4F9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4F9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C4F9F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AC4F9F"/>
    <w:rPr>
      <w:rFonts w:ascii="Calibri" w:eastAsia="Times New Roman" w:hAnsi="Calibri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C4F9F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4F9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AC4F9F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rsid w:val="001F3839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F383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38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1F3839"/>
    <w:pPr>
      <w:ind w:left="708"/>
    </w:pPr>
  </w:style>
  <w:style w:type="paragraph" w:styleId="Textoindependiente3">
    <w:name w:val="Body Text 3"/>
    <w:basedOn w:val="Normal"/>
    <w:link w:val="Textoindependiente3Car"/>
    <w:unhideWhenUsed/>
    <w:rsid w:val="001F383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F3839"/>
    <w:rPr>
      <w:rFonts w:ascii="Calibri" w:eastAsia="Calibri" w:hAnsi="Calibri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nhideWhenUsed/>
    <w:rsid w:val="001F38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F3839"/>
    <w:rPr>
      <w:rFonts w:ascii="Calibri" w:eastAsia="Calibri" w:hAnsi="Calibri" w:cs="Times New Roman"/>
      <w:lang w:val="es-ES"/>
    </w:rPr>
  </w:style>
  <w:style w:type="paragraph" w:customStyle="1" w:styleId="CarCarCarCar">
    <w:name w:val="Car Car Car Car"/>
    <w:basedOn w:val="Normal"/>
    <w:rsid w:val="001F3839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11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F4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F43"/>
    <w:rPr>
      <w:rFonts w:ascii="Calibri" w:eastAsia="Calibri" w:hAnsi="Calibri" w:cs="Times New Roman"/>
      <w:lang w:val="es-ES"/>
    </w:rPr>
  </w:style>
  <w:style w:type="character" w:customStyle="1" w:styleId="Ttulo2Car">
    <w:name w:val="Título 2 Car"/>
    <w:basedOn w:val="Fuentedeprrafopredeter"/>
    <w:uiPriority w:val="9"/>
    <w:semiHidden/>
    <w:rsid w:val="00AC4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txt">
    <w:name w:val="txt"/>
    <w:basedOn w:val="Normal"/>
    <w:rsid w:val="00AC4F9F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val="es-CO" w:eastAsia="es-CO"/>
    </w:rPr>
  </w:style>
  <w:style w:type="paragraph" w:styleId="Ttulo">
    <w:name w:val="Title"/>
    <w:basedOn w:val="Normal"/>
    <w:link w:val="TtuloCar"/>
    <w:uiPriority w:val="10"/>
    <w:qFormat/>
    <w:rsid w:val="00AC4F9F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C4F9F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Sinespaciado">
    <w:name w:val="No Spacing"/>
    <w:uiPriority w:val="1"/>
    <w:qFormat/>
    <w:rsid w:val="00AC4F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C4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4F9F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AC4F9F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AC4F9F"/>
    <w:pPr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AC4F9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AC4F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C4F9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eformatted">
    <w:name w:val="Preformatted"/>
    <w:basedOn w:val="Normal"/>
    <w:rsid w:val="00AC4F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C4F9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AC4F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C4F9F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AC4F9F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8"/>
      <w:szCs w:val="20"/>
      <w:lang w:val="es-C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C4F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AC4F9F"/>
    <w:rPr>
      <w:b/>
      <w:bCs/>
    </w:rPr>
  </w:style>
  <w:style w:type="character" w:customStyle="1" w:styleId="a1">
    <w:name w:val="a1"/>
    <w:basedOn w:val="Fuentedeprrafopredeter"/>
    <w:rsid w:val="00AC4F9F"/>
    <w:rPr>
      <w:color w:val="008000"/>
    </w:rPr>
  </w:style>
  <w:style w:type="character" w:customStyle="1" w:styleId="Normal1">
    <w:name w:val="Normal1"/>
    <w:basedOn w:val="Fuentedeprrafopredeter"/>
    <w:rsid w:val="00AC4F9F"/>
  </w:style>
  <w:style w:type="paragraph" w:customStyle="1" w:styleId="normal10">
    <w:name w:val="normal1"/>
    <w:basedOn w:val="Normal"/>
    <w:rsid w:val="00AC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C4F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4F9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AC4F9F"/>
    <w:rPr>
      <w:color w:val="0000FF"/>
      <w:u w:val="single"/>
    </w:rPr>
  </w:style>
  <w:style w:type="paragraph" w:styleId="Fecha">
    <w:name w:val="Date"/>
    <w:basedOn w:val="Normal"/>
    <w:next w:val="Normal"/>
    <w:link w:val="FechaCar"/>
    <w:rsid w:val="00AC4F9F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  <w:style w:type="character" w:customStyle="1" w:styleId="FechaCar">
    <w:name w:val="Fecha Car"/>
    <w:basedOn w:val="Fuentedeprrafopredeter"/>
    <w:link w:val="Fecha"/>
    <w:rsid w:val="00AC4F9F"/>
    <w:rPr>
      <w:rFonts w:ascii="Tahoma" w:eastAsia="Times New Roman" w:hAnsi="Tahoma" w:cs="Times New Roman"/>
      <w:szCs w:val="20"/>
      <w:lang w:val="es-ES" w:eastAsia="ar-SA"/>
    </w:rPr>
  </w:style>
  <w:style w:type="paragraph" w:customStyle="1" w:styleId="ARIAL">
    <w:name w:val="ARIAL"/>
    <w:basedOn w:val="Normal"/>
    <w:rsid w:val="00AC4F9F"/>
    <w:pPr>
      <w:suppressAutoHyphens/>
      <w:spacing w:after="0" w:line="360" w:lineRule="auto"/>
      <w:jc w:val="center"/>
    </w:pPr>
    <w:rPr>
      <w:rFonts w:ascii="Arial" w:eastAsia="Times New Roman" w:hAnsi="Arial"/>
      <w:b/>
      <w:szCs w:val="20"/>
      <w:lang w:val="es-CO" w:eastAsia="ar-SA"/>
    </w:rPr>
  </w:style>
  <w:style w:type="paragraph" w:customStyle="1" w:styleId="xl28">
    <w:name w:val="xl28"/>
    <w:basedOn w:val="Normal"/>
    <w:rsid w:val="00AC4F9F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F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F9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rsid w:val="00AC4F9F"/>
    <w:pPr>
      <w:spacing w:after="0" w:line="240" w:lineRule="auto"/>
    </w:pPr>
    <w:rPr>
      <w:rFonts w:ascii="Courier New" w:eastAsia="Times New Roman" w:hAnsi="Courier New" w:cs="Comic Sans MS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AC4F9F"/>
    <w:rPr>
      <w:rFonts w:ascii="Courier New" w:eastAsia="Times New Roman" w:hAnsi="Courier New" w:cs="Comic Sans MS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AC4F9F"/>
    <w:pPr>
      <w:numPr>
        <w:ilvl w:val="1"/>
        <w:numId w:val="48"/>
      </w:numPr>
      <w:spacing w:after="0" w:line="240" w:lineRule="auto"/>
      <w:jc w:val="both"/>
    </w:pPr>
    <w:rPr>
      <w:rFonts w:ascii="Arial" w:eastAsia="Times New Roman" w:hAnsi="Arial" w:cs="Arial"/>
      <w:lang w:val="es-CO" w:eastAsia="es-MX"/>
    </w:rPr>
  </w:style>
  <w:style w:type="character" w:styleId="Nmerodepgina">
    <w:name w:val="page number"/>
    <w:basedOn w:val="Fuentedeprrafopredeter"/>
    <w:rsid w:val="00AC4F9F"/>
  </w:style>
  <w:style w:type="paragraph" w:customStyle="1" w:styleId="CarCarCarCar0">
    <w:name w:val="Car Car Car Car"/>
    <w:basedOn w:val="Normal"/>
    <w:rsid w:val="00AC4F9F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7C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D7C1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D7C1B"/>
    <w:pPr>
      <w:spacing w:after="100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D7C1B"/>
    <w:pPr>
      <w:spacing w:after="100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Lista">
    <w:name w:val="List"/>
    <w:basedOn w:val="Normal"/>
    <w:uiPriority w:val="99"/>
    <w:unhideWhenUsed/>
    <w:rsid w:val="0043107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3107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31076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31076"/>
  </w:style>
  <w:style w:type="character" w:customStyle="1" w:styleId="SaludoCar">
    <w:name w:val="Saludo Car"/>
    <w:basedOn w:val="Fuentedeprrafopredeter"/>
    <w:link w:val="Saludo"/>
    <w:uiPriority w:val="99"/>
    <w:rsid w:val="00431076"/>
    <w:rPr>
      <w:rFonts w:ascii="Calibri" w:eastAsia="Calibri" w:hAnsi="Calibri" w:cs="Times New Roman"/>
      <w:lang w:val="es-ES"/>
    </w:rPr>
  </w:style>
  <w:style w:type="paragraph" w:styleId="Listaconvietas2">
    <w:name w:val="List Bullet 2"/>
    <w:basedOn w:val="Normal"/>
    <w:uiPriority w:val="99"/>
    <w:unhideWhenUsed/>
    <w:rsid w:val="00431076"/>
    <w:pPr>
      <w:numPr>
        <w:numId w:val="65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31076"/>
    <w:pPr>
      <w:numPr>
        <w:numId w:val="66"/>
      </w:numPr>
      <w:contextualSpacing/>
    </w:pPr>
  </w:style>
  <w:style w:type="paragraph" w:styleId="Listaconvietas4">
    <w:name w:val="List Bullet 4"/>
    <w:basedOn w:val="Normal"/>
    <w:uiPriority w:val="99"/>
    <w:unhideWhenUsed/>
    <w:rsid w:val="00431076"/>
    <w:pPr>
      <w:numPr>
        <w:numId w:val="67"/>
      </w:numPr>
      <w:contextualSpacing/>
    </w:pPr>
  </w:style>
  <w:style w:type="paragraph" w:styleId="Continuarlista">
    <w:name w:val="List Continue"/>
    <w:basedOn w:val="Normal"/>
    <w:uiPriority w:val="99"/>
    <w:unhideWhenUsed/>
    <w:rsid w:val="00431076"/>
    <w:pPr>
      <w:spacing w:after="120"/>
      <w:ind w:left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31076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31076"/>
    <w:rPr>
      <w:rFonts w:ascii="Calibri" w:eastAsia="Calibri" w:hAnsi="Calibri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3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1F38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1"/>
    <w:qFormat/>
    <w:rsid w:val="00AC4F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4F9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AC4F9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AC4F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C4F9F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AC4F9F"/>
    <w:pPr>
      <w:spacing w:before="240" w:after="60" w:line="240" w:lineRule="auto"/>
      <w:outlineLvl w:val="6"/>
    </w:pPr>
    <w:rPr>
      <w:rFonts w:eastAsia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AC4F9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AC4F9F"/>
    <w:pPr>
      <w:spacing w:before="240" w:after="60" w:line="240" w:lineRule="auto"/>
      <w:outlineLvl w:val="8"/>
    </w:pPr>
    <w:rPr>
      <w:rFonts w:ascii="Cambria" w:eastAsia="Times New Roman" w:hAnsi="Cambr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383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basedOn w:val="Fuentedeprrafopredeter"/>
    <w:link w:val="Ttulo2"/>
    <w:rsid w:val="00AC4F9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C4F9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4F9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C4F9F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AC4F9F"/>
    <w:rPr>
      <w:rFonts w:ascii="Calibri" w:eastAsia="Times New Roman" w:hAnsi="Calibri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C4F9F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C4F9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AC4F9F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rsid w:val="001F3839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F383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38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1F3839"/>
    <w:pPr>
      <w:ind w:left="708"/>
    </w:pPr>
  </w:style>
  <w:style w:type="paragraph" w:styleId="Textoindependiente3">
    <w:name w:val="Body Text 3"/>
    <w:basedOn w:val="Normal"/>
    <w:link w:val="Textoindependiente3Car"/>
    <w:unhideWhenUsed/>
    <w:rsid w:val="001F383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F3839"/>
    <w:rPr>
      <w:rFonts w:ascii="Calibri" w:eastAsia="Calibri" w:hAnsi="Calibri" w:cs="Times New Roman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nhideWhenUsed/>
    <w:rsid w:val="001F38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F3839"/>
    <w:rPr>
      <w:rFonts w:ascii="Calibri" w:eastAsia="Calibri" w:hAnsi="Calibri" w:cs="Times New Roman"/>
      <w:lang w:val="es-ES"/>
    </w:rPr>
  </w:style>
  <w:style w:type="paragraph" w:customStyle="1" w:styleId="CarCarCarCar">
    <w:name w:val="Car Car Car Car"/>
    <w:basedOn w:val="Normal"/>
    <w:rsid w:val="001F3839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11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4F4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F43"/>
    <w:rPr>
      <w:rFonts w:ascii="Calibri" w:eastAsia="Calibri" w:hAnsi="Calibri" w:cs="Times New Roman"/>
      <w:lang w:val="es-ES"/>
    </w:rPr>
  </w:style>
  <w:style w:type="character" w:customStyle="1" w:styleId="Ttulo2Car">
    <w:name w:val="Título 2 Car"/>
    <w:basedOn w:val="Fuentedeprrafopredeter"/>
    <w:uiPriority w:val="9"/>
    <w:semiHidden/>
    <w:rsid w:val="00AC4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txt">
    <w:name w:val="txt"/>
    <w:basedOn w:val="Normal"/>
    <w:rsid w:val="00AC4F9F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val="es-CO" w:eastAsia="es-CO"/>
    </w:rPr>
  </w:style>
  <w:style w:type="paragraph" w:styleId="Ttulo">
    <w:name w:val="Title"/>
    <w:basedOn w:val="Normal"/>
    <w:link w:val="TtuloCar"/>
    <w:uiPriority w:val="10"/>
    <w:qFormat/>
    <w:rsid w:val="00AC4F9F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C4F9F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Sinespaciado">
    <w:name w:val="No Spacing"/>
    <w:uiPriority w:val="1"/>
    <w:qFormat/>
    <w:rsid w:val="00AC4F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C4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AC4F9F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AC4F9F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AC4F9F"/>
    <w:pPr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AC4F9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AC4F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C4F9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eformatted">
    <w:name w:val="Preformatted"/>
    <w:basedOn w:val="Normal"/>
    <w:rsid w:val="00AC4F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C4F9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AC4F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C4F9F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AC4F9F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 w:val="28"/>
      <w:szCs w:val="20"/>
      <w:lang w:val="es-C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C4F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AC4F9F"/>
    <w:rPr>
      <w:b/>
      <w:bCs/>
    </w:rPr>
  </w:style>
  <w:style w:type="character" w:customStyle="1" w:styleId="a1">
    <w:name w:val="a1"/>
    <w:basedOn w:val="Fuentedeprrafopredeter"/>
    <w:rsid w:val="00AC4F9F"/>
    <w:rPr>
      <w:color w:val="008000"/>
    </w:rPr>
  </w:style>
  <w:style w:type="character" w:customStyle="1" w:styleId="Normal1">
    <w:name w:val="Normal1"/>
    <w:basedOn w:val="Fuentedeprrafopredeter"/>
    <w:rsid w:val="00AC4F9F"/>
  </w:style>
  <w:style w:type="paragraph" w:customStyle="1" w:styleId="normal10">
    <w:name w:val="normal1"/>
    <w:basedOn w:val="Normal"/>
    <w:rsid w:val="00AC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C4F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4F9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AC4F9F"/>
    <w:rPr>
      <w:color w:val="0000FF"/>
      <w:u w:val="single"/>
    </w:rPr>
  </w:style>
  <w:style w:type="paragraph" w:styleId="Fecha">
    <w:name w:val="Date"/>
    <w:basedOn w:val="Normal"/>
    <w:next w:val="Normal"/>
    <w:link w:val="FechaCar"/>
    <w:rsid w:val="00AC4F9F"/>
    <w:pPr>
      <w:suppressAutoHyphens/>
      <w:spacing w:after="0" w:line="240" w:lineRule="auto"/>
      <w:jc w:val="both"/>
    </w:pPr>
    <w:rPr>
      <w:rFonts w:ascii="Tahoma" w:eastAsia="Times New Roman" w:hAnsi="Tahoma"/>
      <w:szCs w:val="20"/>
      <w:lang w:eastAsia="ar-SA"/>
    </w:rPr>
  </w:style>
  <w:style w:type="character" w:customStyle="1" w:styleId="FechaCar">
    <w:name w:val="Fecha Car"/>
    <w:basedOn w:val="Fuentedeprrafopredeter"/>
    <w:link w:val="Fecha"/>
    <w:rsid w:val="00AC4F9F"/>
    <w:rPr>
      <w:rFonts w:ascii="Tahoma" w:eastAsia="Times New Roman" w:hAnsi="Tahoma" w:cs="Times New Roman"/>
      <w:szCs w:val="20"/>
      <w:lang w:val="es-ES" w:eastAsia="ar-SA"/>
    </w:rPr>
  </w:style>
  <w:style w:type="paragraph" w:customStyle="1" w:styleId="ARIAL">
    <w:name w:val="ARIAL"/>
    <w:basedOn w:val="Normal"/>
    <w:rsid w:val="00AC4F9F"/>
    <w:pPr>
      <w:suppressAutoHyphens/>
      <w:spacing w:after="0" w:line="360" w:lineRule="auto"/>
      <w:jc w:val="center"/>
    </w:pPr>
    <w:rPr>
      <w:rFonts w:ascii="Arial" w:eastAsia="Times New Roman" w:hAnsi="Arial"/>
      <w:b/>
      <w:szCs w:val="20"/>
      <w:lang w:val="es-CO" w:eastAsia="ar-SA"/>
    </w:rPr>
  </w:style>
  <w:style w:type="paragraph" w:customStyle="1" w:styleId="xl28">
    <w:name w:val="xl28"/>
    <w:basedOn w:val="Normal"/>
    <w:rsid w:val="00AC4F9F"/>
    <w:pPr>
      <w:pBdr>
        <w:left w:val="single" w:sz="8" w:space="0" w:color="auto"/>
        <w:right w:val="single" w:sz="8" w:space="0" w:color="auto"/>
      </w:pBdr>
      <w:suppressAutoHyphens/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F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F9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rsid w:val="00AC4F9F"/>
    <w:pPr>
      <w:spacing w:after="0" w:line="240" w:lineRule="auto"/>
    </w:pPr>
    <w:rPr>
      <w:rFonts w:ascii="Courier New" w:eastAsia="Times New Roman" w:hAnsi="Courier New" w:cs="Comic Sans MS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AC4F9F"/>
    <w:rPr>
      <w:rFonts w:ascii="Courier New" w:eastAsia="Times New Roman" w:hAnsi="Courier New" w:cs="Comic Sans MS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AC4F9F"/>
    <w:pPr>
      <w:numPr>
        <w:ilvl w:val="1"/>
        <w:numId w:val="48"/>
      </w:numPr>
      <w:spacing w:after="0" w:line="240" w:lineRule="auto"/>
      <w:jc w:val="both"/>
    </w:pPr>
    <w:rPr>
      <w:rFonts w:ascii="Arial" w:eastAsia="Times New Roman" w:hAnsi="Arial" w:cs="Arial"/>
      <w:lang w:val="es-CO" w:eastAsia="es-MX"/>
    </w:rPr>
  </w:style>
  <w:style w:type="character" w:styleId="Nmerodepgina">
    <w:name w:val="page number"/>
    <w:basedOn w:val="Fuentedeprrafopredeter"/>
    <w:rsid w:val="00AC4F9F"/>
  </w:style>
  <w:style w:type="paragraph" w:customStyle="1" w:styleId="CarCarCarCar0">
    <w:name w:val="Car Car Car Car"/>
    <w:basedOn w:val="Normal"/>
    <w:rsid w:val="00AC4F9F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7C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D7C1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D7C1B"/>
    <w:pPr>
      <w:spacing w:after="100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D7C1B"/>
    <w:pPr>
      <w:spacing w:after="100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Lista">
    <w:name w:val="List"/>
    <w:basedOn w:val="Normal"/>
    <w:uiPriority w:val="99"/>
    <w:unhideWhenUsed/>
    <w:rsid w:val="0043107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3107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31076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31076"/>
  </w:style>
  <w:style w:type="character" w:customStyle="1" w:styleId="SaludoCar">
    <w:name w:val="Saludo Car"/>
    <w:basedOn w:val="Fuentedeprrafopredeter"/>
    <w:link w:val="Saludo"/>
    <w:uiPriority w:val="99"/>
    <w:rsid w:val="00431076"/>
    <w:rPr>
      <w:rFonts w:ascii="Calibri" w:eastAsia="Calibri" w:hAnsi="Calibri" w:cs="Times New Roman"/>
      <w:lang w:val="es-ES"/>
    </w:rPr>
  </w:style>
  <w:style w:type="paragraph" w:styleId="Listaconvietas2">
    <w:name w:val="List Bullet 2"/>
    <w:basedOn w:val="Normal"/>
    <w:uiPriority w:val="99"/>
    <w:unhideWhenUsed/>
    <w:rsid w:val="00431076"/>
    <w:pPr>
      <w:numPr>
        <w:numId w:val="65"/>
      </w:numPr>
      <w:contextualSpacing/>
    </w:pPr>
  </w:style>
  <w:style w:type="paragraph" w:styleId="Listaconvietas3">
    <w:name w:val="List Bullet 3"/>
    <w:basedOn w:val="Normal"/>
    <w:uiPriority w:val="99"/>
    <w:unhideWhenUsed/>
    <w:rsid w:val="00431076"/>
    <w:pPr>
      <w:numPr>
        <w:numId w:val="66"/>
      </w:numPr>
      <w:contextualSpacing/>
    </w:pPr>
  </w:style>
  <w:style w:type="paragraph" w:styleId="Listaconvietas4">
    <w:name w:val="List Bullet 4"/>
    <w:basedOn w:val="Normal"/>
    <w:uiPriority w:val="99"/>
    <w:unhideWhenUsed/>
    <w:rsid w:val="00431076"/>
    <w:pPr>
      <w:numPr>
        <w:numId w:val="67"/>
      </w:numPr>
      <w:contextualSpacing/>
    </w:pPr>
  </w:style>
  <w:style w:type="paragraph" w:styleId="Continuarlista">
    <w:name w:val="List Continue"/>
    <w:basedOn w:val="Normal"/>
    <w:uiPriority w:val="99"/>
    <w:unhideWhenUsed/>
    <w:rsid w:val="00431076"/>
    <w:pPr>
      <w:spacing w:after="120"/>
      <w:ind w:left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31076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31076"/>
    <w:rPr>
      <w:rFonts w:ascii="Calibri" w:eastAsia="Calibri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6388-3B85-4A2C-BAE8-2026F239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3570</Words>
  <Characters>129638</Characters>
  <Application>Microsoft Office Word</Application>
  <DocSecurity>0</DocSecurity>
  <Lines>1080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NACADEMICA1</dc:creator>
  <cp:keywords/>
  <dc:description/>
  <cp:lastModifiedBy>EPNACADEMICA7</cp:lastModifiedBy>
  <cp:revision>48</cp:revision>
  <cp:lastPrinted>2016-09-16T20:21:00Z</cp:lastPrinted>
  <dcterms:created xsi:type="dcterms:W3CDTF">2015-10-08T18:44:00Z</dcterms:created>
  <dcterms:modified xsi:type="dcterms:W3CDTF">2016-09-16T20:31:00Z</dcterms:modified>
</cp:coreProperties>
</file>